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A74C" w14:textId="1C9D5203" w:rsidR="006B5FA1" w:rsidRDefault="006B5FA1" w:rsidP="00F62561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A5FF49C" w14:textId="77777777" w:rsidR="006B5FA1" w:rsidRDefault="006B5FA1" w:rsidP="00F62561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</w:p>
    <w:p w14:paraId="2629945B" w14:textId="297F8851" w:rsidR="00F62561" w:rsidRPr="004A74CB" w:rsidRDefault="00F62561" w:rsidP="00F62561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4A74CB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4A74CB">
        <w:rPr>
          <w:sz w:val="28"/>
          <w:szCs w:val="28"/>
        </w:rPr>
        <w:t>постановлением</w:t>
      </w:r>
    </w:p>
    <w:p w14:paraId="62F1BAE4" w14:textId="77777777" w:rsidR="00BA7EB2" w:rsidRDefault="00F62561" w:rsidP="00F6256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A74CB">
        <w:rPr>
          <w:sz w:val="28"/>
          <w:szCs w:val="28"/>
        </w:rPr>
        <w:t xml:space="preserve">Администрации Невельского </w:t>
      </w:r>
    </w:p>
    <w:p w14:paraId="242D39B5" w14:textId="440A8734" w:rsidR="00F62561" w:rsidRPr="004A74CB" w:rsidRDefault="00BA7EB2" w:rsidP="00F6256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760B95A4" w14:textId="4546DA73" w:rsidR="00F62561" w:rsidRPr="004A74CB" w:rsidRDefault="00F62561" w:rsidP="00F62561">
      <w:pPr>
        <w:autoSpaceDE w:val="0"/>
        <w:autoSpaceDN w:val="0"/>
        <w:adjustRightInd w:val="0"/>
        <w:ind w:right="1"/>
        <w:jc w:val="right"/>
        <w:rPr>
          <w:sz w:val="28"/>
          <w:szCs w:val="28"/>
        </w:rPr>
      </w:pPr>
      <w:r w:rsidRPr="004A74C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№________</w:t>
      </w:r>
    </w:p>
    <w:p w14:paraId="27D351E4" w14:textId="4A374E6F" w:rsidR="00B51849" w:rsidRDefault="00B51849" w:rsidP="003549E8">
      <w:pPr>
        <w:jc w:val="center"/>
        <w:rPr>
          <w:b/>
          <w:bCs/>
          <w:sz w:val="28"/>
          <w:szCs w:val="28"/>
        </w:rPr>
      </w:pPr>
    </w:p>
    <w:p w14:paraId="46C8DE4D" w14:textId="77777777" w:rsidR="00F62561" w:rsidRDefault="00F62561" w:rsidP="003549E8">
      <w:pPr>
        <w:jc w:val="center"/>
        <w:rPr>
          <w:b/>
          <w:bCs/>
          <w:sz w:val="28"/>
          <w:szCs w:val="28"/>
        </w:rPr>
      </w:pPr>
    </w:p>
    <w:p w14:paraId="0405E7B6" w14:textId="68EB17B9" w:rsidR="003549E8" w:rsidRPr="00003EB5" w:rsidRDefault="00D07D5F" w:rsidP="00003EB5">
      <w:pPr>
        <w:jc w:val="center"/>
        <w:rPr>
          <w:b/>
          <w:bCs/>
          <w:sz w:val="28"/>
          <w:szCs w:val="28"/>
        </w:rPr>
      </w:pPr>
      <w:r w:rsidRPr="00003EB5">
        <w:rPr>
          <w:b/>
          <w:bCs/>
          <w:sz w:val="28"/>
          <w:szCs w:val="28"/>
        </w:rPr>
        <w:t>Административный регламент предоставления</w:t>
      </w:r>
      <w:r w:rsidRPr="00003EB5">
        <w:rPr>
          <w:b/>
          <w:bCs/>
          <w:spacing w:val="1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муниципальной</w:t>
      </w:r>
      <w:r w:rsidR="003549E8" w:rsidRPr="00003EB5">
        <w:rPr>
          <w:b/>
          <w:bCs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услуги</w:t>
      </w:r>
      <w:r w:rsidRPr="00003EB5">
        <w:rPr>
          <w:b/>
          <w:bCs/>
          <w:spacing w:val="-9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«Установление</w:t>
      </w:r>
      <w:r w:rsidRPr="00003EB5">
        <w:rPr>
          <w:b/>
          <w:bCs/>
          <w:spacing w:val="-7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убличного</w:t>
      </w:r>
      <w:r w:rsidRPr="00003EB5">
        <w:rPr>
          <w:b/>
          <w:bCs/>
          <w:spacing w:val="-7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сервитута н</w:t>
      </w:r>
      <w:r w:rsidR="00CA10A9" w:rsidRPr="00003EB5">
        <w:rPr>
          <w:b/>
          <w:bCs/>
          <w:sz w:val="28"/>
          <w:szCs w:val="28"/>
        </w:rPr>
        <w:t xml:space="preserve">а </w:t>
      </w:r>
      <w:r w:rsidRPr="00003EB5">
        <w:rPr>
          <w:b/>
          <w:bCs/>
          <w:sz w:val="28"/>
          <w:szCs w:val="28"/>
        </w:rPr>
        <w:t>территории</w:t>
      </w:r>
      <w:r w:rsidR="003549E8" w:rsidRPr="00003EB5">
        <w:rPr>
          <w:b/>
          <w:bCs/>
          <w:sz w:val="28"/>
          <w:szCs w:val="28"/>
        </w:rPr>
        <w:t xml:space="preserve"> Невельского муниципального округа</w:t>
      </w:r>
      <w:r w:rsidR="008063FC" w:rsidRPr="00003EB5">
        <w:rPr>
          <w:b/>
          <w:bCs/>
          <w:sz w:val="28"/>
          <w:szCs w:val="28"/>
        </w:rPr>
        <w:t xml:space="preserve"> Псковской области</w:t>
      </w:r>
      <w:r w:rsidR="00137A1B" w:rsidRPr="00003EB5">
        <w:rPr>
          <w:b/>
          <w:bCs/>
          <w:sz w:val="28"/>
          <w:szCs w:val="28"/>
        </w:rPr>
        <w:t>»</w:t>
      </w:r>
    </w:p>
    <w:p w14:paraId="7FD745B2" w14:textId="77777777" w:rsidR="003549E8" w:rsidRPr="00003EB5" w:rsidRDefault="003549E8" w:rsidP="00003EB5">
      <w:pPr>
        <w:jc w:val="center"/>
        <w:rPr>
          <w:b/>
          <w:bCs/>
          <w:sz w:val="28"/>
          <w:szCs w:val="28"/>
        </w:rPr>
      </w:pPr>
    </w:p>
    <w:p w14:paraId="37BA7357" w14:textId="77777777" w:rsidR="00C55A5D" w:rsidRPr="00003EB5" w:rsidRDefault="00D07D5F" w:rsidP="00003EB5">
      <w:pPr>
        <w:pStyle w:val="1"/>
        <w:spacing w:before="116"/>
        <w:ind w:left="273" w:right="-28"/>
      </w:pPr>
      <w:r w:rsidRPr="00003EB5">
        <w:t>Общие</w:t>
      </w:r>
      <w:r w:rsidRPr="00003EB5">
        <w:rPr>
          <w:spacing w:val="-5"/>
        </w:rPr>
        <w:t xml:space="preserve"> </w:t>
      </w:r>
      <w:r w:rsidRPr="00003EB5">
        <w:t>положения</w:t>
      </w:r>
    </w:p>
    <w:p w14:paraId="06E79565" w14:textId="77777777" w:rsidR="00C55A5D" w:rsidRPr="00003EB5" w:rsidRDefault="00C55A5D" w:rsidP="00003EB5">
      <w:pPr>
        <w:pStyle w:val="a4"/>
        <w:spacing w:before="10"/>
        <w:ind w:left="0"/>
        <w:rPr>
          <w:b/>
          <w:sz w:val="26"/>
        </w:rPr>
      </w:pPr>
    </w:p>
    <w:p w14:paraId="7D5AED6C" w14:textId="77777777" w:rsidR="00C55A5D" w:rsidRPr="00003EB5" w:rsidRDefault="006A080D" w:rsidP="00003EB5">
      <w:pPr>
        <w:ind w:left="265" w:right="-28"/>
        <w:jc w:val="center"/>
        <w:rPr>
          <w:b/>
          <w:sz w:val="28"/>
        </w:rPr>
      </w:pPr>
      <w:r w:rsidRPr="00003EB5">
        <w:rPr>
          <w:b/>
          <w:sz w:val="28"/>
        </w:rPr>
        <w:t>1. </w:t>
      </w:r>
      <w:r w:rsidR="00D07D5F" w:rsidRPr="00003EB5">
        <w:rPr>
          <w:b/>
          <w:sz w:val="28"/>
        </w:rPr>
        <w:t>Предмет</w:t>
      </w:r>
      <w:r w:rsidR="00D07D5F" w:rsidRPr="00003EB5">
        <w:rPr>
          <w:b/>
          <w:spacing w:val="-8"/>
          <w:sz w:val="28"/>
        </w:rPr>
        <w:t xml:space="preserve"> </w:t>
      </w:r>
      <w:r w:rsidR="00D07D5F" w:rsidRPr="00003EB5">
        <w:rPr>
          <w:b/>
          <w:sz w:val="28"/>
        </w:rPr>
        <w:t>регулирования</w:t>
      </w:r>
      <w:r w:rsidR="00D07D5F" w:rsidRPr="00003EB5">
        <w:rPr>
          <w:b/>
          <w:spacing w:val="-8"/>
          <w:sz w:val="28"/>
        </w:rPr>
        <w:t xml:space="preserve"> </w:t>
      </w:r>
      <w:r w:rsidR="00D07D5F" w:rsidRPr="00003EB5">
        <w:rPr>
          <w:b/>
          <w:sz w:val="28"/>
        </w:rPr>
        <w:t>Административного</w:t>
      </w:r>
      <w:r w:rsidR="00D07D5F" w:rsidRPr="00003EB5">
        <w:rPr>
          <w:b/>
          <w:spacing w:val="-8"/>
          <w:sz w:val="28"/>
        </w:rPr>
        <w:t xml:space="preserve"> </w:t>
      </w:r>
      <w:r w:rsidR="00D07D5F" w:rsidRPr="00003EB5">
        <w:rPr>
          <w:b/>
          <w:sz w:val="28"/>
        </w:rPr>
        <w:t>регламента</w:t>
      </w:r>
    </w:p>
    <w:p w14:paraId="2A21DC17" w14:textId="77777777" w:rsidR="00D86F03" w:rsidRPr="00003EB5" w:rsidRDefault="00D86F03" w:rsidP="00003EB5">
      <w:pPr>
        <w:ind w:firstLine="709"/>
        <w:jc w:val="both"/>
        <w:rPr>
          <w:bCs/>
          <w:sz w:val="28"/>
          <w:szCs w:val="28"/>
        </w:rPr>
      </w:pPr>
    </w:p>
    <w:p w14:paraId="7F55875D" w14:textId="6C3D9FEA" w:rsidR="00C55A5D" w:rsidRPr="00003EB5" w:rsidRDefault="00D07D5F" w:rsidP="00003EB5">
      <w:pPr>
        <w:ind w:firstLine="709"/>
        <w:jc w:val="both"/>
      </w:pPr>
      <w:r w:rsidRPr="00003EB5">
        <w:rPr>
          <w:bCs/>
          <w:sz w:val="28"/>
          <w:szCs w:val="28"/>
        </w:rPr>
        <w:t>1.1.</w:t>
      </w:r>
      <w:r w:rsidR="003549E8" w:rsidRPr="00003EB5">
        <w:rPr>
          <w:bCs/>
          <w:spacing w:val="-9"/>
          <w:sz w:val="28"/>
          <w:szCs w:val="28"/>
        </w:rPr>
        <w:t> </w:t>
      </w:r>
      <w:r w:rsidRPr="00003EB5">
        <w:rPr>
          <w:bCs/>
          <w:sz w:val="28"/>
          <w:szCs w:val="28"/>
        </w:rPr>
        <w:t>Административный</w:t>
      </w:r>
      <w:r w:rsidRPr="00003EB5">
        <w:rPr>
          <w:bCs/>
          <w:spacing w:val="-9"/>
          <w:sz w:val="28"/>
          <w:szCs w:val="28"/>
        </w:rPr>
        <w:t xml:space="preserve"> </w:t>
      </w:r>
      <w:r w:rsidRPr="00003EB5">
        <w:rPr>
          <w:bCs/>
          <w:sz w:val="28"/>
          <w:szCs w:val="28"/>
        </w:rPr>
        <w:t>регламент</w:t>
      </w:r>
      <w:r w:rsidRPr="00003EB5">
        <w:rPr>
          <w:bCs/>
          <w:spacing w:val="-8"/>
          <w:sz w:val="28"/>
          <w:szCs w:val="28"/>
        </w:rPr>
        <w:t xml:space="preserve"> </w:t>
      </w:r>
      <w:r w:rsidRPr="00003EB5">
        <w:rPr>
          <w:bCs/>
          <w:sz w:val="28"/>
          <w:szCs w:val="28"/>
        </w:rPr>
        <w:t>предоставления</w:t>
      </w:r>
      <w:r w:rsidRPr="00003EB5">
        <w:rPr>
          <w:bCs/>
          <w:spacing w:val="-8"/>
          <w:sz w:val="28"/>
          <w:szCs w:val="28"/>
        </w:rPr>
        <w:t xml:space="preserve"> </w:t>
      </w:r>
      <w:r w:rsidRPr="00003EB5">
        <w:rPr>
          <w:bCs/>
          <w:spacing w:val="-1"/>
          <w:sz w:val="28"/>
          <w:szCs w:val="28"/>
        </w:rPr>
        <w:t>муниципальной</w:t>
      </w:r>
      <w:r w:rsidRPr="00003EB5">
        <w:rPr>
          <w:bCs/>
          <w:spacing w:val="-2"/>
          <w:sz w:val="28"/>
          <w:szCs w:val="28"/>
        </w:rPr>
        <w:t xml:space="preserve"> </w:t>
      </w:r>
      <w:r w:rsidRPr="00003EB5">
        <w:rPr>
          <w:bCs/>
          <w:spacing w:val="-1"/>
          <w:sz w:val="28"/>
          <w:szCs w:val="28"/>
        </w:rPr>
        <w:t>услуги</w:t>
      </w:r>
      <w:r w:rsidRPr="00003EB5">
        <w:rPr>
          <w:bCs/>
          <w:spacing w:val="-16"/>
          <w:sz w:val="28"/>
          <w:szCs w:val="28"/>
        </w:rPr>
        <w:t xml:space="preserve"> </w:t>
      </w:r>
      <w:r w:rsidRPr="00003EB5">
        <w:rPr>
          <w:bCs/>
          <w:spacing w:val="-1"/>
          <w:sz w:val="28"/>
          <w:szCs w:val="28"/>
        </w:rPr>
        <w:t xml:space="preserve">«Установление </w:t>
      </w:r>
      <w:r w:rsidRPr="00003EB5">
        <w:rPr>
          <w:bCs/>
          <w:sz w:val="28"/>
          <w:szCs w:val="28"/>
        </w:rPr>
        <w:t>публичного</w:t>
      </w:r>
      <w:r w:rsidRPr="00003EB5">
        <w:rPr>
          <w:bCs/>
          <w:spacing w:val="-1"/>
          <w:sz w:val="28"/>
          <w:szCs w:val="28"/>
        </w:rPr>
        <w:t xml:space="preserve"> </w:t>
      </w:r>
      <w:r w:rsidRPr="00003EB5">
        <w:rPr>
          <w:bCs/>
          <w:sz w:val="28"/>
          <w:szCs w:val="28"/>
        </w:rPr>
        <w:t>сервитута</w:t>
      </w:r>
      <w:r w:rsidR="003549E8" w:rsidRPr="00003EB5">
        <w:rPr>
          <w:bCs/>
          <w:sz w:val="28"/>
          <w:szCs w:val="28"/>
        </w:rPr>
        <w:t xml:space="preserve"> на</w:t>
      </w:r>
      <w:r w:rsidR="003549E8" w:rsidRPr="00003EB5">
        <w:rPr>
          <w:bCs/>
          <w:spacing w:val="-68"/>
          <w:sz w:val="28"/>
          <w:szCs w:val="28"/>
        </w:rPr>
        <w:t xml:space="preserve"> </w:t>
      </w:r>
      <w:r w:rsidR="003549E8" w:rsidRPr="00003EB5">
        <w:rPr>
          <w:bCs/>
          <w:sz w:val="28"/>
          <w:szCs w:val="28"/>
        </w:rPr>
        <w:t>территории</w:t>
      </w:r>
      <w:r w:rsidR="003549E8" w:rsidRPr="00003EB5">
        <w:rPr>
          <w:sz w:val="28"/>
          <w:szCs w:val="28"/>
        </w:rPr>
        <w:t xml:space="preserve"> Невельского муниципального округа</w:t>
      </w:r>
      <w:r w:rsidR="008063FC" w:rsidRPr="00003EB5">
        <w:rPr>
          <w:sz w:val="28"/>
          <w:szCs w:val="28"/>
        </w:rPr>
        <w:t xml:space="preserve"> Псковской области</w:t>
      </w:r>
      <w:r w:rsidR="00137A1B" w:rsidRPr="00003EB5">
        <w:rPr>
          <w:sz w:val="28"/>
          <w:szCs w:val="28"/>
        </w:rPr>
        <w:t>»</w:t>
      </w:r>
      <w:r w:rsidRPr="00003EB5">
        <w:rPr>
          <w:sz w:val="28"/>
          <w:szCs w:val="28"/>
        </w:rPr>
        <w:t xml:space="preserve"> разработан в целях повышения</w:t>
      </w:r>
      <w:r w:rsidRPr="00003EB5">
        <w:rPr>
          <w:spacing w:val="1"/>
          <w:sz w:val="28"/>
          <w:szCs w:val="28"/>
        </w:rPr>
        <w:t xml:space="preserve"> </w:t>
      </w:r>
      <w:r w:rsidRPr="00003EB5">
        <w:rPr>
          <w:sz w:val="28"/>
          <w:szCs w:val="28"/>
        </w:rPr>
        <w:t>качества и доступности предоставления муниципальной услуги,</w:t>
      </w:r>
      <w:r w:rsidRPr="00003EB5">
        <w:rPr>
          <w:spacing w:val="-67"/>
          <w:sz w:val="28"/>
          <w:szCs w:val="28"/>
        </w:rPr>
        <w:t xml:space="preserve"> </w:t>
      </w:r>
      <w:r w:rsidRPr="00003EB5">
        <w:rPr>
          <w:sz w:val="28"/>
          <w:szCs w:val="28"/>
        </w:rPr>
        <w:t>определяет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стандарт,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срок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последовательность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действий (административных</w:t>
      </w:r>
      <w:r w:rsidRPr="00003EB5">
        <w:rPr>
          <w:spacing w:val="1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оцедур)</w:t>
      </w:r>
      <w:r w:rsidRPr="00003EB5">
        <w:rPr>
          <w:spacing w:val="-4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 осуществлении полномочий</w:t>
      </w:r>
      <w:r w:rsidR="003549E8" w:rsidRPr="00003EB5">
        <w:rPr>
          <w:rFonts w:eastAsia="SimSun"/>
          <w:sz w:val="28"/>
          <w:szCs w:val="28"/>
          <w:lang w:eastAsia="ar-SA"/>
        </w:rPr>
        <w:t xml:space="preserve"> Администрацией Невельского </w:t>
      </w:r>
      <w:r w:rsidR="00BA7EB2" w:rsidRPr="00003EB5">
        <w:rPr>
          <w:rFonts w:eastAsia="SimSun"/>
          <w:sz w:val="28"/>
          <w:szCs w:val="28"/>
          <w:lang w:eastAsia="ar-SA"/>
        </w:rPr>
        <w:t>муниципального округа</w:t>
      </w:r>
      <w:r w:rsidR="003549E8" w:rsidRPr="00003EB5">
        <w:rPr>
          <w:rFonts w:eastAsia="SimSun"/>
          <w:sz w:val="28"/>
          <w:szCs w:val="28"/>
          <w:lang w:eastAsia="ar-SA"/>
        </w:rPr>
        <w:t>.</w:t>
      </w:r>
    </w:p>
    <w:p w14:paraId="0F36E8EF" w14:textId="6E5D4B44" w:rsidR="00C55A5D" w:rsidRPr="00003EB5" w:rsidRDefault="003549E8" w:rsidP="00003EB5">
      <w:pPr>
        <w:pStyle w:val="a8"/>
        <w:tabs>
          <w:tab w:val="left" w:pos="1166"/>
        </w:tabs>
        <w:ind w:left="0" w:firstLine="709"/>
        <w:jc w:val="both"/>
      </w:pPr>
      <w:r w:rsidRPr="00003EB5">
        <w:rPr>
          <w:sz w:val="28"/>
        </w:rPr>
        <w:t>1.2. </w:t>
      </w:r>
      <w:r w:rsidR="00D07D5F" w:rsidRPr="00003EB5">
        <w:rPr>
          <w:sz w:val="28"/>
        </w:rPr>
        <w:t>Действие настоящего Административного регламента распространяется н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луча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становлени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убличног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ервитут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лавой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V.7.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оссийской Федерации.</w:t>
      </w:r>
    </w:p>
    <w:p w14:paraId="4892CCE6" w14:textId="204E4423" w:rsidR="00C55A5D" w:rsidRPr="00003EB5" w:rsidRDefault="00D07D5F" w:rsidP="00003EB5">
      <w:pPr>
        <w:pStyle w:val="a4"/>
        <w:ind w:left="0" w:firstLine="709"/>
        <w:jc w:val="both"/>
      </w:pPr>
      <w:r w:rsidRPr="00003EB5">
        <w:t>Настоящий</w:t>
      </w:r>
      <w:r w:rsidRPr="00003EB5">
        <w:rPr>
          <w:spacing w:val="-7"/>
        </w:rPr>
        <w:t xml:space="preserve"> </w:t>
      </w:r>
      <w:r w:rsidRPr="00003EB5">
        <w:t>Административный</w:t>
      </w:r>
      <w:r w:rsidRPr="00003EB5">
        <w:rPr>
          <w:spacing w:val="-8"/>
        </w:rPr>
        <w:t xml:space="preserve"> </w:t>
      </w:r>
      <w:r w:rsidRPr="00003EB5">
        <w:t>регламент</w:t>
      </w:r>
      <w:r w:rsidRPr="00003EB5">
        <w:rPr>
          <w:spacing w:val="-6"/>
        </w:rPr>
        <w:t xml:space="preserve"> </w:t>
      </w:r>
      <w:r w:rsidRPr="00003EB5">
        <w:t>не</w:t>
      </w:r>
      <w:r w:rsidRPr="00003EB5">
        <w:rPr>
          <w:spacing w:val="-7"/>
        </w:rPr>
        <w:t xml:space="preserve"> </w:t>
      </w:r>
      <w:r w:rsidRPr="00003EB5">
        <w:t>применяется</w:t>
      </w:r>
      <w:r w:rsidRPr="00003EB5">
        <w:rPr>
          <w:spacing w:val="-8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случаях</w:t>
      </w:r>
      <w:r w:rsidRPr="00003EB5">
        <w:rPr>
          <w:spacing w:val="-8"/>
        </w:rPr>
        <w:t xml:space="preserve"> </w:t>
      </w:r>
      <w:r w:rsidR="002C7BC7" w:rsidRPr="00003EB5">
        <w:t>установления публичного</w:t>
      </w:r>
      <w:r w:rsidRPr="00003EB5">
        <w:t xml:space="preserve"> сервитута в соответствии с подпунктами</w:t>
      </w:r>
      <w:r w:rsidRPr="00003EB5">
        <w:rPr>
          <w:spacing w:val="1"/>
        </w:rPr>
        <w:t xml:space="preserve"> </w:t>
      </w:r>
      <w:r w:rsidRPr="00003EB5">
        <w:t>1 - 7 пункта</w:t>
      </w:r>
      <w:r w:rsidRPr="00003EB5">
        <w:rPr>
          <w:spacing w:val="1"/>
        </w:rPr>
        <w:t xml:space="preserve"> </w:t>
      </w:r>
      <w:r w:rsidRPr="00003EB5">
        <w:t>4 статьи</w:t>
      </w:r>
      <w:r w:rsidRPr="00003EB5">
        <w:rPr>
          <w:spacing w:val="1"/>
        </w:rPr>
        <w:t xml:space="preserve"> </w:t>
      </w:r>
      <w:r w:rsidRPr="00003EB5">
        <w:t>23</w:t>
      </w:r>
      <w:r w:rsidRPr="00003EB5">
        <w:rPr>
          <w:spacing w:val="1"/>
        </w:rPr>
        <w:t xml:space="preserve"> </w:t>
      </w:r>
      <w:bookmarkStart w:id="0" w:name="_Hlk168992905"/>
      <w:r w:rsidRPr="00003EB5">
        <w:t>Земельного</w:t>
      </w:r>
      <w:r w:rsidRPr="00003EB5">
        <w:rPr>
          <w:spacing w:val="-1"/>
        </w:rPr>
        <w:t xml:space="preserve"> </w:t>
      </w:r>
      <w:r w:rsidRPr="00003EB5">
        <w:t>кодекса</w:t>
      </w:r>
      <w:r w:rsidRPr="00003EB5">
        <w:rPr>
          <w:spacing w:val="-1"/>
        </w:rPr>
        <w:t xml:space="preserve"> </w:t>
      </w:r>
      <w:r w:rsidRPr="00003EB5">
        <w:t>Российской</w:t>
      </w:r>
      <w:r w:rsidRPr="00003EB5">
        <w:rPr>
          <w:spacing w:val="-1"/>
        </w:rPr>
        <w:t xml:space="preserve"> </w:t>
      </w:r>
      <w:r w:rsidRPr="00003EB5">
        <w:t>Федерации</w:t>
      </w:r>
      <w:bookmarkEnd w:id="0"/>
      <w:r w:rsidRPr="00003EB5">
        <w:t>.</w:t>
      </w:r>
    </w:p>
    <w:p w14:paraId="42CB769C" w14:textId="77777777" w:rsidR="00C55A5D" w:rsidRPr="00003EB5" w:rsidRDefault="00C55A5D" w:rsidP="00003EB5">
      <w:pPr>
        <w:pStyle w:val="a4"/>
        <w:ind w:left="0" w:firstLine="709"/>
        <w:jc w:val="both"/>
      </w:pPr>
    </w:p>
    <w:p w14:paraId="12921D76" w14:textId="77777777" w:rsidR="00C55A5D" w:rsidRPr="00003EB5" w:rsidRDefault="00D07D5F" w:rsidP="00003EB5">
      <w:pPr>
        <w:pStyle w:val="1"/>
        <w:ind w:left="0" w:right="0" w:firstLine="709"/>
      </w:pPr>
      <w:r w:rsidRPr="00003EB5">
        <w:t>Круг</w:t>
      </w:r>
      <w:r w:rsidRPr="00003EB5">
        <w:rPr>
          <w:spacing w:val="-2"/>
        </w:rPr>
        <w:t xml:space="preserve"> </w:t>
      </w:r>
      <w:r w:rsidRPr="00003EB5">
        <w:t>заявителей</w:t>
      </w:r>
    </w:p>
    <w:p w14:paraId="0A80E2B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0D86CF84" w14:textId="2943C000" w:rsidR="00C55A5D" w:rsidRPr="00003EB5" w:rsidRDefault="006A080D" w:rsidP="00003EB5">
      <w:pPr>
        <w:tabs>
          <w:tab w:val="left" w:pos="1166"/>
        </w:tabs>
        <w:ind w:firstLine="709"/>
        <w:jc w:val="both"/>
      </w:pPr>
      <w:r w:rsidRPr="00003EB5">
        <w:rPr>
          <w:spacing w:val="-1"/>
          <w:sz w:val="28"/>
        </w:rPr>
        <w:t>1.3. </w:t>
      </w:r>
      <w:r w:rsidR="00D07D5F" w:rsidRPr="00003EB5">
        <w:rPr>
          <w:spacing w:val="-1"/>
          <w:sz w:val="28"/>
        </w:rPr>
        <w:t xml:space="preserve">Заявителями на получение </w:t>
      </w:r>
      <w:r w:rsidR="00D07D5F" w:rsidRPr="00003EB5">
        <w:rPr>
          <w:sz w:val="28"/>
        </w:rPr>
        <w:t>муниципальной услуги являютс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рганизаци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(дале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 xml:space="preserve">– </w:t>
      </w:r>
      <w:r w:rsidR="00054250" w:rsidRPr="00003EB5">
        <w:rPr>
          <w:sz w:val="28"/>
        </w:rPr>
        <w:t>з</w:t>
      </w:r>
      <w:r w:rsidR="00D07D5F" w:rsidRPr="00003EB5">
        <w:rPr>
          <w:sz w:val="28"/>
        </w:rPr>
        <w:t>аявители):</w:t>
      </w:r>
    </w:p>
    <w:p w14:paraId="60CE8D00" w14:textId="2BF8CB63" w:rsidR="00C55A5D" w:rsidRPr="00003EB5" w:rsidRDefault="006A080D" w:rsidP="00003EB5">
      <w:pPr>
        <w:pStyle w:val="a8"/>
        <w:tabs>
          <w:tab w:val="left" w:pos="0"/>
        </w:tabs>
        <w:ind w:left="0" w:firstLine="709"/>
        <w:jc w:val="both"/>
      </w:pPr>
      <w:r w:rsidRPr="00003EB5">
        <w:rPr>
          <w:sz w:val="28"/>
        </w:rPr>
        <w:t>- </w:t>
      </w:r>
      <w:r w:rsidR="005C2FD1" w:rsidRPr="00003EB5">
        <w:rPr>
          <w:sz w:val="28"/>
        </w:rPr>
        <w:t>я</w:t>
      </w:r>
      <w:r w:rsidR="00D07D5F" w:rsidRPr="00003EB5">
        <w:rPr>
          <w:sz w:val="28"/>
        </w:rPr>
        <w:t>вляющееся субъектом естественных монополий</w:t>
      </w:r>
      <w:r w:rsidRPr="00003EB5">
        <w:rPr>
          <w:sz w:val="28"/>
        </w:rPr>
        <w:t xml:space="preserve"> -</w:t>
      </w:r>
      <w:r w:rsidR="0024497F" w:rsidRPr="00003EB5">
        <w:rPr>
          <w:sz w:val="28"/>
        </w:rPr>
        <w:t xml:space="preserve"> </w:t>
      </w:r>
      <w:r w:rsidR="00D07D5F" w:rsidRPr="00003EB5">
        <w:rPr>
          <w:sz w:val="28"/>
        </w:rPr>
        <w:t>в случаях установлени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ого сервитута для размещения инженерных сооружений, обеспечивающи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еятельность этого субъекта, а также для проведения инженерных изысканий в целях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дготовки документации по планировке территории, предусматривающе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размещение указанных сооружений, инженерных изысканий для их строительств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реконструкции;</w:t>
      </w:r>
    </w:p>
    <w:p w14:paraId="0B6A673C" w14:textId="42085C45" w:rsidR="00C55A5D" w:rsidRPr="00003EB5" w:rsidRDefault="006A080D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 </w:t>
      </w:r>
      <w:r w:rsidR="007F5C95" w:rsidRPr="00003EB5">
        <w:rPr>
          <w:sz w:val="28"/>
        </w:rPr>
        <w:t xml:space="preserve">являющаяся организацией связи, - для размещения линий или сооружений связи, указанных в подпункте 1 статьи 39.37 </w:t>
      </w:r>
      <w:r w:rsidR="00AC2179" w:rsidRPr="00003EB5">
        <w:rPr>
          <w:sz w:val="28"/>
          <w:szCs w:val="28"/>
        </w:rPr>
        <w:t>Земельного</w:t>
      </w:r>
      <w:r w:rsidR="00AC2179" w:rsidRPr="00003EB5">
        <w:rPr>
          <w:spacing w:val="-1"/>
          <w:sz w:val="28"/>
          <w:szCs w:val="28"/>
        </w:rPr>
        <w:t xml:space="preserve"> </w:t>
      </w:r>
      <w:r w:rsidR="00AC2179" w:rsidRPr="00003EB5">
        <w:rPr>
          <w:sz w:val="28"/>
          <w:szCs w:val="28"/>
        </w:rPr>
        <w:t>кодекса</w:t>
      </w:r>
      <w:r w:rsidR="00AC2179" w:rsidRPr="00003EB5">
        <w:rPr>
          <w:spacing w:val="-1"/>
          <w:sz w:val="28"/>
          <w:szCs w:val="28"/>
        </w:rPr>
        <w:t xml:space="preserve"> </w:t>
      </w:r>
      <w:r w:rsidR="00AC2179" w:rsidRPr="00003EB5">
        <w:rPr>
          <w:sz w:val="28"/>
          <w:szCs w:val="28"/>
        </w:rPr>
        <w:t>Российской</w:t>
      </w:r>
      <w:r w:rsidR="00AC2179" w:rsidRPr="00003EB5">
        <w:rPr>
          <w:spacing w:val="-1"/>
          <w:sz w:val="28"/>
          <w:szCs w:val="28"/>
        </w:rPr>
        <w:t xml:space="preserve"> </w:t>
      </w:r>
      <w:r w:rsidR="00AC2179" w:rsidRPr="00003EB5">
        <w:rPr>
          <w:sz w:val="28"/>
          <w:szCs w:val="28"/>
        </w:rPr>
        <w:t>Федерации</w:t>
      </w:r>
      <w:r w:rsidR="007F5C95" w:rsidRPr="00003EB5">
        <w:rPr>
          <w:sz w:val="28"/>
          <w:szCs w:val="28"/>
        </w:rPr>
        <w:t>, а также для проведения инженерных изысканий в целях</w:t>
      </w:r>
      <w:r w:rsidR="007F5C95" w:rsidRPr="00003EB5">
        <w:rPr>
          <w:sz w:val="28"/>
        </w:rPr>
        <w:t xml:space="preserve">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</w:t>
      </w:r>
      <w:r w:rsidR="00D07D5F" w:rsidRPr="00003EB5">
        <w:rPr>
          <w:sz w:val="28"/>
        </w:rPr>
        <w:t>;</w:t>
      </w:r>
    </w:p>
    <w:p w14:paraId="0C073228" w14:textId="3859676E" w:rsidR="00C55A5D" w:rsidRPr="00003EB5" w:rsidRDefault="005C2FD1" w:rsidP="00003EB5">
      <w:pPr>
        <w:pStyle w:val="a8"/>
        <w:ind w:left="0" w:firstLine="709"/>
        <w:jc w:val="both"/>
      </w:pPr>
      <w:r w:rsidRPr="00003EB5">
        <w:rPr>
          <w:sz w:val="28"/>
        </w:rPr>
        <w:lastRenderedPageBreak/>
        <w:t>- </w:t>
      </w:r>
      <w:r w:rsidR="001958FC" w:rsidRPr="00003EB5">
        <w:rPr>
          <w:sz w:val="28"/>
        </w:rPr>
        <w:t xml:space="preserve">являющаяся владельцем инженерного сооружения или объекта транспортной инфраструктуры федерального, регионального или местного значения, в случае установления публичного сервитута для целей, указанных в подпунктах 2 - 6 статьи 39.37 </w:t>
      </w:r>
      <w:proofErr w:type="gramStart"/>
      <w:r w:rsidR="001958FC" w:rsidRPr="00003EB5">
        <w:rPr>
          <w:sz w:val="28"/>
        </w:rPr>
        <w:t xml:space="preserve">Земельного  </w:t>
      </w:r>
      <w:r w:rsidR="00AC2179" w:rsidRPr="00003EB5">
        <w:rPr>
          <w:sz w:val="28"/>
        </w:rPr>
        <w:t>к</w:t>
      </w:r>
      <w:r w:rsidR="001958FC" w:rsidRPr="00003EB5">
        <w:rPr>
          <w:sz w:val="28"/>
        </w:rPr>
        <w:t>одекса</w:t>
      </w:r>
      <w:proofErr w:type="gramEnd"/>
      <w:r w:rsidR="001958FC" w:rsidRPr="00003EB5">
        <w:rPr>
          <w:sz w:val="28"/>
        </w:rPr>
        <w:t xml:space="preserve"> Российской Федерации</w:t>
      </w:r>
      <w:r w:rsidR="00D07D5F" w:rsidRPr="00003EB5">
        <w:rPr>
          <w:sz w:val="28"/>
        </w:rPr>
        <w:t>;</w:t>
      </w:r>
    </w:p>
    <w:p w14:paraId="0B1BD558" w14:textId="70DA017B" w:rsidR="00C55A5D" w:rsidRPr="00003EB5" w:rsidRDefault="005C2FD1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 </w:t>
      </w:r>
      <w:r w:rsidR="00DD5BC1" w:rsidRPr="00003EB5">
        <w:rPr>
          <w:sz w:val="28"/>
        </w:rPr>
        <w:t>предусмотренн</w:t>
      </w:r>
      <w:r w:rsidR="00013CFF" w:rsidRPr="00003EB5">
        <w:rPr>
          <w:sz w:val="28"/>
        </w:rPr>
        <w:t>ые</w:t>
      </w:r>
      <w:r w:rsidR="00DD5BC1" w:rsidRPr="00003EB5">
        <w:rPr>
          <w:sz w:val="28"/>
        </w:rPr>
        <w:t xml:space="preserve"> пунктом 1 статьи 56.4 Земельного </w:t>
      </w:r>
      <w:r w:rsidR="00AC2179" w:rsidRPr="00003EB5">
        <w:rPr>
          <w:sz w:val="28"/>
        </w:rPr>
        <w:t>к</w:t>
      </w:r>
      <w:r w:rsidR="00DD5BC1" w:rsidRPr="00003EB5">
        <w:rPr>
          <w:sz w:val="28"/>
        </w:rPr>
        <w:t>одекса Российской Федерации и подавш</w:t>
      </w:r>
      <w:r w:rsidR="00013CFF" w:rsidRPr="00003EB5">
        <w:rPr>
          <w:sz w:val="28"/>
        </w:rPr>
        <w:t>ие</w:t>
      </w:r>
      <w:r w:rsidR="00DD5BC1" w:rsidRPr="00003EB5">
        <w:rPr>
          <w:sz w:val="28"/>
        </w:rPr>
        <w:t xml:space="preserve"> ходатайство об изъятии земельного участка для государственных или муниципальных нужд,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</w:t>
      </w:r>
      <w:r w:rsidR="00D07D5F" w:rsidRPr="00003EB5">
        <w:rPr>
          <w:sz w:val="28"/>
        </w:rPr>
        <w:t>;</w:t>
      </w:r>
    </w:p>
    <w:p w14:paraId="7FEE0868" w14:textId="35FED00C" w:rsidR="00013CFF" w:rsidRPr="00003EB5" w:rsidRDefault="00013CFF" w:rsidP="00003EB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03EB5">
        <w:rPr>
          <w:sz w:val="28"/>
          <w:szCs w:val="28"/>
        </w:rPr>
        <w:t>- </w:t>
      </w:r>
      <w:r w:rsidRPr="00003EB5">
        <w:rPr>
          <w:rFonts w:eastAsiaTheme="minorHAnsi"/>
          <w:sz w:val="28"/>
          <w:szCs w:val="28"/>
        </w:rPr>
        <w:t>являющиеся единым оператором газификации, региональным оператором газификации,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14:paraId="593F95B4" w14:textId="01AB76CE" w:rsidR="00013CFF" w:rsidRPr="00003EB5" w:rsidRDefault="00013CFF" w:rsidP="00003EB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03EB5">
        <w:rPr>
          <w:rFonts w:eastAsiaTheme="minorHAnsi"/>
          <w:sz w:val="28"/>
          <w:szCs w:val="28"/>
        </w:rPr>
        <w:t>- осуществляющие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14:paraId="45D435E9" w14:textId="3309CA7D" w:rsidR="00C55A5D" w:rsidRPr="00003EB5" w:rsidRDefault="00013CFF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</w:t>
      </w:r>
      <w:r w:rsidR="005C2FD1" w:rsidRPr="00003EB5">
        <w:rPr>
          <w:sz w:val="28"/>
        </w:rPr>
        <w:t> </w:t>
      </w:r>
      <w:r w:rsidRPr="00003EB5">
        <w:rPr>
          <w:sz w:val="28"/>
        </w:rPr>
        <w:t>иные лица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</w:t>
      </w:r>
      <w:r w:rsidR="00716EE2" w:rsidRPr="00003EB5">
        <w:rPr>
          <w:sz w:val="28"/>
        </w:rPr>
        <w:t>.</w:t>
      </w:r>
    </w:p>
    <w:p w14:paraId="5CED9699" w14:textId="17388252" w:rsidR="00716EE2" w:rsidRPr="00003EB5" w:rsidRDefault="00716EE2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За предоставление государственной услуги могут обратиться юридический лица, имеющие на праве собственности, праве оперативного управления или праве хозяйственного ведения</w:t>
      </w:r>
      <w:r w:rsidR="00AC2179" w:rsidRPr="00003EB5">
        <w:rPr>
          <w:sz w:val="28"/>
        </w:rPr>
        <w:t xml:space="preserve"> сооружения, которые в соответствии с Земельным кодексом Российской Федерации могут размещаться на земельном участке и (или0 землях на основании публичного сервитута переоформить право постоянного (бессрочного) пользования земельным участком, право аренды  земельного участка на публичный сервитут в порядке, установленным пунктом 2 статьи 3.6 Федерального закона от 25.10.2001 № 137-ФЗ «О введении в действие Земельного кодекса Российской Федерации», при условии, что право собственности, право оперативного управления или право хозяйственного ведения на указанные сооружения возникло до 1 сентября 2018 года.</w:t>
      </w:r>
    </w:p>
    <w:p w14:paraId="46BCF898" w14:textId="77777777" w:rsidR="005C2FD1" w:rsidRPr="00003EB5" w:rsidRDefault="005C2FD1" w:rsidP="00003EB5">
      <w:pPr>
        <w:pStyle w:val="a8"/>
        <w:tabs>
          <w:tab w:val="left" w:pos="0"/>
        </w:tabs>
        <w:ind w:left="0" w:firstLine="709"/>
        <w:jc w:val="center"/>
        <w:rPr>
          <w:sz w:val="28"/>
        </w:rPr>
      </w:pPr>
    </w:p>
    <w:p w14:paraId="362B62D1" w14:textId="6645082D" w:rsidR="005C2FD1" w:rsidRPr="00003EB5" w:rsidRDefault="005C2FD1" w:rsidP="00003EB5">
      <w:pPr>
        <w:pStyle w:val="a8"/>
        <w:tabs>
          <w:tab w:val="left" w:pos="0"/>
        </w:tabs>
        <w:ind w:left="0" w:firstLine="709"/>
        <w:jc w:val="center"/>
        <w:rPr>
          <w:b/>
          <w:bCs/>
          <w:sz w:val="28"/>
          <w:szCs w:val="28"/>
        </w:rPr>
      </w:pPr>
      <w:r w:rsidRPr="00003EB5">
        <w:rPr>
          <w:b/>
          <w:bCs/>
          <w:sz w:val="28"/>
          <w:szCs w:val="28"/>
        </w:rPr>
        <w:t>Требования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к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орядку</w:t>
      </w:r>
      <w:r w:rsidRPr="00003EB5">
        <w:rPr>
          <w:b/>
          <w:bCs/>
          <w:spacing w:val="-5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информирования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о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редоставлении</w:t>
      </w:r>
      <w:r w:rsidRPr="00003EB5">
        <w:rPr>
          <w:b/>
          <w:bCs/>
          <w:spacing w:val="-5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муниципальной услуги</w:t>
      </w:r>
    </w:p>
    <w:p w14:paraId="7B89B80D" w14:textId="77777777" w:rsidR="00C55A5D" w:rsidRPr="00003EB5" w:rsidRDefault="00C55A5D" w:rsidP="00003EB5">
      <w:pPr>
        <w:pStyle w:val="a4"/>
        <w:ind w:left="0"/>
        <w:jc w:val="both"/>
        <w:rPr>
          <w:b/>
          <w:bCs/>
        </w:rPr>
      </w:pPr>
    </w:p>
    <w:p w14:paraId="19F709B2" w14:textId="1420C169" w:rsidR="00C55A5D" w:rsidRPr="00003EB5" w:rsidRDefault="005C2FD1" w:rsidP="00003EB5">
      <w:pPr>
        <w:tabs>
          <w:tab w:val="left" w:pos="1164"/>
        </w:tabs>
        <w:ind w:firstLine="709"/>
        <w:jc w:val="both"/>
        <w:rPr>
          <w:sz w:val="28"/>
          <w:szCs w:val="28"/>
        </w:rPr>
      </w:pPr>
      <w:r w:rsidRPr="00003EB5">
        <w:rPr>
          <w:sz w:val="28"/>
        </w:rPr>
        <w:t>1.4. </w:t>
      </w:r>
      <w:r w:rsidR="00D07D5F" w:rsidRPr="00003EB5">
        <w:rPr>
          <w:sz w:val="28"/>
        </w:rPr>
        <w:t>Информирование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рядк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  <w:szCs w:val="28"/>
        </w:rPr>
        <w:t>муниципальной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и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существляется:</w:t>
      </w:r>
    </w:p>
    <w:p w14:paraId="353BA4FE" w14:textId="7073ACC2" w:rsidR="00C55A5D" w:rsidRPr="00003EB5" w:rsidRDefault="00DA23AD" w:rsidP="00003EB5">
      <w:pPr>
        <w:pStyle w:val="a8"/>
        <w:tabs>
          <w:tab w:val="left" w:pos="977"/>
        </w:tabs>
        <w:ind w:left="0" w:firstLine="709"/>
        <w:jc w:val="both"/>
      </w:pPr>
      <w:r w:rsidRPr="00003EB5">
        <w:rPr>
          <w:sz w:val="28"/>
        </w:rPr>
        <w:t>1.4.1. </w:t>
      </w:r>
      <w:r w:rsidR="00D07D5F" w:rsidRPr="00003EB5">
        <w:rPr>
          <w:sz w:val="28"/>
        </w:rPr>
        <w:t>непосредственно при личном приеме заявителя в</w:t>
      </w:r>
      <w:r w:rsidR="00D07D5F" w:rsidRPr="00003EB5">
        <w:rPr>
          <w:spacing w:val="1"/>
          <w:sz w:val="28"/>
        </w:rPr>
        <w:t xml:space="preserve"> </w:t>
      </w:r>
      <w:r w:rsidR="005C2FD1" w:rsidRPr="00003EB5">
        <w:rPr>
          <w:sz w:val="28"/>
        </w:rPr>
        <w:t xml:space="preserve">Администрации </w:t>
      </w:r>
      <w:r w:rsidR="005C2FD1" w:rsidRPr="00003EB5">
        <w:rPr>
          <w:sz w:val="28"/>
        </w:rPr>
        <w:lastRenderedPageBreak/>
        <w:t xml:space="preserve">Невельского </w:t>
      </w:r>
      <w:r w:rsidR="004E531E" w:rsidRPr="00003EB5">
        <w:rPr>
          <w:sz w:val="28"/>
        </w:rPr>
        <w:t>муниципального округ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далее - Уполномоченный орган) или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 xml:space="preserve">многофункциональном центре предоставления государственных и </w:t>
      </w:r>
      <w:r w:rsidR="00F27340" w:rsidRPr="00003EB5">
        <w:rPr>
          <w:sz w:val="28"/>
        </w:rPr>
        <w:t xml:space="preserve">муниципальных </w:t>
      </w:r>
      <w:r w:rsidR="00F27340" w:rsidRPr="00003EB5">
        <w:rPr>
          <w:sz w:val="28"/>
          <w:szCs w:val="28"/>
        </w:rPr>
        <w:t>услуг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(дале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-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многофункциональный центр);</w:t>
      </w:r>
    </w:p>
    <w:p w14:paraId="4C356802" w14:textId="3965CEAA" w:rsidR="00C55A5D" w:rsidRPr="00003EB5" w:rsidRDefault="00DA23AD" w:rsidP="00003EB5">
      <w:pPr>
        <w:pStyle w:val="a8"/>
        <w:tabs>
          <w:tab w:val="left" w:pos="977"/>
        </w:tabs>
        <w:ind w:left="0" w:firstLine="709"/>
        <w:jc w:val="both"/>
      </w:pPr>
      <w:r w:rsidRPr="00003EB5">
        <w:rPr>
          <w:sz w:val="28"/>
        </w:rPr>
        <w:t>1.4.2. </w:t>
      </w:r>
      <w:r w:rsidR="00D07D5F" w:rsidRPr="00003EB5">
        <w:rPr>
          <w:sz w:val="28"/>
        </w:rPr>
        <w:t>по телефону Уполномоченн</w:t>
      </w:r>
      <w:r w:rsidR="007A63F3" w:rsidRPr="00003EB5">
        <w:rPr>
          <w:sz w:val="28"/>
        </w:rPr>
        <w:t>ого</w:t>
      </w:r>
      <w:r w:rsidR="00D07D5F" w:rsidRPr="00003EB5">
        <w:rPr>
          <w:sz w:val="28"/>
        </w:rPr>
        <w:t xml:space="preserve"> орган</w:t>
      </w:r>
      <w:r w:rsidR="007A63F3" w:rsidRPr="00003EB5">
        <w:rPr>
          <w:sz w:val="28"/>
        </w:rPr>
        <w:t>а</w:t>
      </w:r>
      <w:r w:rsidR="00D07D5F" w:rsidRPr="00003EB5">
        <w:rPr>
          <w:sz w:val="28"/>
        </w:rPr>
        <w:t xml:space="preserve"> или многофункционального</w:t>
      </w:r>
      <w:r w:rsidR="007A63F3" w:rsidRPr="00003EB5">
        <w:rPr>
          <w:sz w:val="28"/>
        </w:rPr>
        <w:t xml:space="preserve"> </w:t>
      </w:r>
      <w:r w:rsidR="00D07D5F" w:rsidRPr="00003EB5">
        <w:rPr>
          <w:sz w:val="28"/>
        </w:rPr>
        <w:t>центра;</w:t>
      </w:r>
    </w:p>
    <w:p w14:paraId="37E3F65C" w14:textId="7BE920D9" w:rsidR="00C55A5D" w:rsidRPr="00003EB5" w:rsidRDefault="00DA23AD" w:rsidP="00003EB5">
      <w:pPr>
        <w:pStyle w:val="a8"/>
        <w:tabs>
          <w:tab w:val="left" w:pos="977"/>
        </w:tabs>
        <w:ind w:left="0" w:firstLine="709"/>
        <w:jc w:val="both"/>
      </w:pPr>
      <w:r w:rsidRPr="00003EB5">
        <w:rPr>
          <w:sz w:val="28"/>
        </w:rPr>
        <w:t>1.4.3. </w:t>
      </w:r>
      <w:r w:rsidR="00D07D5F" w:rsidRPr="00003EB5">
        <w:rPr>
          <w:sz w:val="28"/>
        </w:rPr>
        <w:t>письменно, в том числе посредством электронной почты, факсимильно</w:t>
      </w:r>
      <w:r w:rsidR="005C2FD1" w:rsidRPr="00003EB5">
        <w:rPr>
          <w:sz w:val="28"/>
        </w:rPr>
        <w:t xml:space="preserve">й </w:t>
      </w:r>
      <w:r w:rsidR="00D07D5F" w:rsidRPr="00003EB5">
        <w:rPr>
          <w:sz w:val="28"/>
        </w:rPr>
        <w:t>связи;</w:t>
      </w:r>
    </w:p>
    <w:p w14:paraId="3F6EF4E6" w14:textId="1DE2C430" w:rsidR="00C55A5D" w:rsidRPr="00003EB5" w:rsidRDefault="00DA23AD" w:rsidP="00003EB5">
      <w:pPr>
        <w:pStyle w:val="a8"/>
        <w:tabs>
          <w:tab w:val="left" w:pos="977"/>
          <w:tab w:val="left" w:pos="7322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1.4.4. </w:t>
      </w:r>
      <w:r w:rsidR="00D07D5F" w:rsidRPr="00003EB5">
        <w:rPr>
          <w:sz w:val="28"/>
        </w:rPr>
        <w:t>посредством размещения в открытой и доступной форме информации: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федеральн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нформационн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истеме</w:t>
      </w:r>
      <w:r w:rsidR="005C2FD1" w:rsidRPr="00003EB5">
        <w:rPr>
          <w:sz w:val="28"/>
        </w:rPr>
        <w:t xml:space="preserve"> </w:t>
      </w:r>
      <w:r w:rsidR="00D07D5F" w:rsidRPr="00003EB5">
        <w:rPr>
          <w:sz w:val="28"/>
        </w:rPr>
        <w:t>«Единый портал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униципаль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услуг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</w:rPr>
        <w:t>(функций)»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  <w:szCs w:val="28"/>
        </w:rPr>
        <w:t>(https://</w:t>
      </w:r>
      <w:hyperlink r:id="rId8">
        <w:r w:rsidR="00D07D5F" w:rsidRPr="00003EB5">
          <w:rPr>
            <w:sz w:val="28"/>
            <w:szCs w:val="28"/>
          </w:rPr>
          <w:t>www.gosuslugi.ru/)</w:t>
        </w:r>
        <w:r w:rsidR="00D07D5F" w:rsidRPr="00003EB5">
          <w:rPr>
            <w:spacing w:val="-10"/>
            <w:sz w:val="28"/>
            <w:szCs w:val="28"/>
          </w:rPr>
          <w:t xml:space="preserve"> </w:t>
        </w:r>
      </w:hyperlink>
      <w:r w:rsidR="00D07D5F" w:rsidRPr="00003EB5">
        <w:rPr>
          <w:sz w:val="28"/>
          <w:szCs w:val="28"/>
        </w:rPr>
        <w:t>(далее -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ЕПГУ);</w:t>
      </w:r>
    </w:p>
    <w:p w14:paraId="1EB5EE5A" w14:textId="393BB7DB" w:rsidR="00C55A5D" w:rsidRPr="00003EB5" w:rsidRDefault="00DA23AD" w:rsidP="00003EB5">
      <w:pPr>
        <w:widowControl/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03EB5">
        <w:rPr>
          <w:sz w:val="28"/>
          <w:szCs w:val="28"/>
        </w:rPr>
        <w:t>1.4.5</w:t>
      </w:r>
      <w:r w:rsidR="005C2FD1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>на официальном сайте Уполномоченного органа</w:t>
      </w:r>
      <w:r w:rsidR="007A63F3" w:rsidRPr="00003EB5">
        <w:rPr>
          <w:spacing w:val="1"/>
          <w:sz w:val="28"/>
          <w:szCs w:val="28"/>
        </w:rPr>
        <w:t>;</w:t>
      </w:r>
    </w:p>
    <w:p w14:paraId="4485C185" w14:textId="279CFE4A" w:rsidR="00C55A5D" w:rsidRPr="00003EB5" w:rsidRDefault="00DA23AD" w:rsidP="00003EB5">
      <w:pPr>
        <w:ind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1.4.6.</w:t>
      </w:r>
      <w:r w:rsidR="00540E97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4E531E" w:rsidRPr="00003EB5">
        <w:rPr>
          <w:sz w:val="28"/>
          <w:szCs w:val="28"/>
        </w:rPr>
        <w:t>У</w:t>
      </w:r>
      <w:r w:rsidR="00D07D5F" w:rsidRPr="00003EB5">
        <w:rPr>
          <w:sz w:val="28"/>
          <w:szCs w:val="28"/>
        </w:rPr>
        <w:t>полномоченного органа или многофункционального центра.</w:t>
      </w:r>
    </w:p>
    <w:p w14:paraId="5A5DE873" w14:textId="37485344" w:rsidR="00C55A5D" w:rsidRPr="00003EB5" w:rsidRDefault="00540E97" w:rsidP="00003EB5">
      <w:pPr>
        <w:tabs>
          <w:tab w:val="left" w:pos="1164"/>
        </w:tabs>
        <w:ind w:firstLine="709"/>
        <w:jc w:val="both"/>
      </w:pPr>
      <w:r w:rsidRPr="00003EB5">
        <w:rPr>
          <w:sz w:val="28"/>
        </w:rPr>
        <w:t>1.5</w:t>
      </w:r>
      <w:r w:rsidRPr="00003EB5">
        <w:rPr>
          <w:sz w:val="28"/>
          <w:lang w:val="en-US"/>
        </w:rPr>
        <w:t> </w:t>
      </w:r>
      <w:r w:rsidR="00D07D5F" w:rsidRPr="00003EB5">
        <w:rPr>
          <w:sz w:val="28"/>
        </w:rPr>
        <w:t>Информировани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осуществляется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п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вопросам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касающимся:</w:t>
      </w:r>
    </w:p>
    <w:p w14:paraId="5FAB7B83" w14:textId="331F8D63" w:rsidR="00C55A5D" w:rsidRPr="00003EB5" w:rsidRDefault="00DA23AD" w:rsidP="00003EB5">
      <w:pPr>
        <w:pStyle w:val="a4"/>
        <w:ind w:left="0" w:firstLine="709"/>
        <w:jc w:val="both"/>
      </w:pPr>
      <w:r w:rsidRPr="00003EB5">
        <w:t>1.5.1</w:t>
      </w:r>
      <w:r w:rsidR="00540E97" w:rsidRPr="00003EB5">
        <w:t> </w:t>
      </w:r>
      <w:r w:rsidR="00D07D5F" w:rsidRPr="00003EB5">
        <w:t>способов</w:t>
      </w:r>
      <w:r w:rsidR="00D07D5F" w:rsidRPr="00003EB5">
        <w:rPr>
          <w:spacing w:val="-7"/>
        </w:rPr>
        <w:t xml:space="preserve"> </w:t>
      </w:r>
      <w:r w:rsidR="00D07D5F" w:rsidRPr="00003EB5">
        <w:t>подачи</w:t>
      </w:r>
      <w:r w:rsidR="00D07D5F" w:rsidRPr="00003EB5">
        <w:rPr>
          <w:spacing w:val="-7"/>
        </w:rPr>
        <w:t xml:space="preserve"> </w:t>
      </w:r>
      <w:r w:rsidR="00D07D5F" w:rsidRPr="00003EB5">
        <w:t>заявления</w:t>
      </w:r>
      <w:r w:rsidR="00D07D5F" w:rsidRPr="00003EB5">
        <w:rPr>
          <w:spacing w:val="-7"/>
        </w:rPr>
        <w:t xml:space="preserve"> </w:t>
      </w:r>
      <w:r w:rsidR="00D07D5F" w:rsidRPr="00003EB5">
        <w:t>о</w:t>
      </w:r>
      <w:r w:rsidR="00D07D5F" w:rsidRPr="00003EB5">
        <w:rPr>
          <w:spacing w:val="-7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6"/>
        </w:rPr>
        <w:t xml:space="preserve"> </w:t>
      </w:r>
      <w:r w:rsidR="00D07D5F" w:rsidRPr="00003EB5">
        <w:t>муниципальной услуги;</w:t>
      </w:r>
    </w:p>
    <w:p w14:paraId="50AE3478" w14:textId="384FA360" w:rsidR="00C55A5D" w:rsidRPr="00003EB5" w:rsidRDefault="00DA23AD" w:rsidP="00003EB5">
      <w:pPr>
        <w:pStyle w:val="a4"/>
        <w:ind w:left="0" w:firstLine="709"/>
        <w:jc w:val="both"/>
      </w:pPr>
      <w:r w:rsidRPr="00003EB5">
        <w:t>1.5.2.</w:t>
      </w:r>
      <w:r w:rsidR="00540E97" w:rsidRPr="00003EB5">
        <w:t> </w:t>
      </w:r>
      <w:r w:rsidR="00D07D5F" w:rsidRPr="00003EB5">
        <w:t>адресов</w:t>
      </w:r>
      <w:r w:rsidR="00D07D5F" w:rsidRPr="00003EB5">
        <w:rPr>
          <w:spacing w:val="-7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7"/>
        </w:rPr>
        <w:t xml:space="preserve"> </w:t>
      </w:r>
      <w:r w:rsidR="00D07D5F" w:rsidRPr="00003EB5">
        <w:t>органа</w:t>
      </w:r>
      <w:r w:rsidR="00D07D5F" w:rsidRPr="00003EB5">
        <w:rPr>
          <w:spacing w:val="-8"/>
        </w:rPr>
        <w:t xml:space="preserve"> </w:t>
      </w:r>
      <w:r w:rsidR="00D07D5F" w:rsidRPr="00003EB5">
        <w:t>и</w:t>
      </w:r>
      <w:r w:rsidR="00D07D5F" w:rsidRPr="00003EB5">
        <w:rPr>
          <w:spacing w:val="-6"/>
        </w:rPr>
        <w:t xml:space="preserve"> </w:t>
      </w:r>
      <w:r w:rsidR="00D07D5F" w:rsidRPr="00003EB5">
        <w:t>многофункциональных</w:t>
      </w:r>
      <w:r w:rsidR="00D07D5F" w:rsidRPr="00003EB5">
        <w:rPr>
          <w:spacing w:val="-7"/>
        </w:rPr>
        <w:t xml:space="preserve"> </w:t>
      </w:r>
      <w:r w:rsidR="00D07D5F" w:rsidRPr="00003EB5">
        <w:t>центров,</w:t>
      </w:r>
      <w:r w:rsidR="00D07D5F" w:rsidRPr="00003EB5">
        <w:rPr>
          <w:spacing w:val="-8"/>
        </w:rPr>
        <w:t xml:space="preserve"> </w:t>
      </w:r>
      <w:r w:rsidR="00D07D5F" w:rsidRPr="00003EB5">
        <w:t>обращение</w:t>
      </w:r>
      <w:r w:rsidR="00D07D5F" w:rsidRPr="00003EB5">
        <w:rPr>
          <w:spacing w:val="-7"/>
        </w:rPr>
        <w:t xml:space="preserve"> </w:t>
      </w:r>
      <w:r w:rsidR="00D07D5F" w:rsidRPr="00003EB5">
        <w:t>в</w:t>
      </w:r>
      <w:r w:rsidR="00D07D5F" w:rsidRPr="00003EB5">
        <w:rPr>
          <w:spacing w:val="-67"/>
        </w:rPr>
        <w:t xml:space="preserve"> </w:t>
      </w:r>
      <w:r w:rsidR="00D07D5F" w:rsidRPr="00003EB5">
        <w:t>которые</w:t>
      </w:r>
      <w:r w:rsidR="00D07D5F" w:rsidRPr="00003EB5">
        <w:rPr>
          <w:spacing w:val="-7"/>
        </w:rPr>
        <w:t xml:space="preserve"> </w:t>
      </w:r>
      <w:r w:rsidR="00D07D5F" w:rsidRPr="00003EB5">
        <w:t>необходимо</w:t>
      </w:r>
      <w:r w:rsidR="00D07D5F" w:rsidRPr="00003EB5">
        <w:rPr>
          <w:spacing w:val="-5"/>
        </w:rPr>
        <w:t xml:space="preserve"> </w:t>
      </w:r>
      <w:r w:rsidR="00D07D5F" w:rsidRPr="00003EB5">
        <w:t>для</w:t>
      </w:r>
      <w:r w:rsidR="00D07D5F" w:rsidRPr="00003EB5">
        <w:rPr>
          <w:spacing w:val="-7"/>
        </w:rPr>
        <w:t xml:space="preserve"> </w:t>
      </w:r>
      <w:r w:rsidR="00D07D5F" w:rsidRPr="00003EB5">
        <w:t>предоставления</w:t>
      </w:r>
      <w:r w:rsidR="00D07D5F" w:rsidRPr="00003EB5">
        <w:rPr>
          <w:spacing w:val="-6"/>
        </w:rPr>
        <w:t xml:space="preserve"> </w:t>
      </w:r>
      <w:r w:rsidR="00D07D5F" w:rsidRPr="00003EB5">
        <w:t>государственной</w:t>
      </w:r>
      <w:r w:rsidR="00D07D5F" w:rsidRPr="00003EB5">
        <w:rPr>
          <w:spacing w:val="-6"/>
        </w:rPr>
        <w:t xml:space="preserve"> </w:t>
      </w:r>
      <w:r w:rsidR="00D07D5F" w:rsidRPr="00003EB5">
        <w:t>(муниципальной)</w:t>
      </w:r>
      <w:r w:rsidR="00D07D5F" w:rsidRPr="00003EB5">
        <w:rPr>
          <w:spacing w:val="-5"/>
        </w:rPr>
        <w:t xml:space="preserve"> </w:t>
      </w:r>
      <w:r w:rsidR="00D07D5F" w:rsidRPr="00003EB5">
        <w:t>услуги;</w:t>
      </w:r>
    </w:p>
    <w:p w14:paraId="461FBE4E" w14:textId="1D945CE0" w:rsidR="00C55A5D" w:rsidRPr="00003EB5" w:rsidRDefault="00DA23AD" w:rsidP="00003EB5">
      <w:pPr>
        <w:pStyle w:val="a4"/>
        <w:tabs>
          <w:tab w:val="left" w:pos="8084"/>
        </w:tabs>
        <w:ind w:left="0" w:firstLine="709"/>
        <w:jc w:val="both"/>
      </w:pPr>
      <w:r w:rsidRPr="00003EB5">
        <w:t>1.5.3.</w:t>
      </w:r>
      <w:r w:rsidR="00540E97" w:rsidRPr="00003EB5">
        <w:t> </w:t>
      </w:r>
      <w:r w:rsidR="00D07D5F" w:rsidRPr="00003EB5">
        <w:t>справочной</w:t>
      </w:r>
      <w:r w:rsidR="00D07D5F" w:rsidRPr="00003EB5">
        <w:rPr>
          <w:spacing w:val="-4"/>
        </w:rPr>
        <w:t xml:space="preserve"> </w:t>
      </w:r>
      <w:r w:rsidR="00D07D5F" w:rsidRPr="00003EB5">
        <w:t>информации</w:t>
      </w:r>
      <w:r w:rsidR="00D07D5F" w:rsidRPr="00003EB5">
        <w:rPr>
          <w:spacing w:val="-4"/>
        </w:rPr>
        <w:t xml:space="preserve"> </w:t>
      </w:r>
      <w:r w:rsidR="00D07D5F" w:rsidRPr="00003EB5">
        <w:t>о</w:t>
      </w:r>
      <w:r w:rsidR="00D07D5F" w:rsidRPr="00003EB5">
        <w:rPr>
          <w:spacing w:val="-4"/>
        </w:rPr>
        <w:t xml:space="preserve"> </w:t>
      </w:r>
      <w:r w:rsidR="00D07D5F" w:rsidRPr="00003EB5">
        <w:t>работе</w:t>
      </w:r>
      <w:r w:rsidR="00D07D5F" w:rsidRPr="00003EB5">
        <w:rPr>
          <w:spacing w:val="-4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4"/>
        </w:rPr>
        <w:t xml:space="preserve"> </w:t>
      </w:r>
      <w:r w:rsidR="00D07D5F" w:rsidRPr="00003EB5">
        <w:t>органа</w:t>
      </w:r>
      <w:r w:rsidR="00540E97" w:rsidRPr="00003EB5">
        <w:t xml:space="preserve"> </w:t>
      </w:r>
      <w:r w:rsidR="00D07D5F" w:rsidRPr="00003EB5">
        <w:rPr>
          <w:spacing w:val="-1"/>
        </w:rPr>
        <w:t>(</w:t>
      </w:r>
      <w:r w:rsidR="0024497F" w:rsidRPr="00003EB5">
        <w:rPr>
          <w:spacing w:val="-1"/>
        </w:rPr>
        <w:t xml:space="preserve">структурных </w:t>
      </w:r>
      <w:r w:rsidR="0024497F" w:rsidRPr="00003EB5">
        <w:t>подразделений</w:t>
      </w:r>
      <w:r w:rsidR="00D07D5F" w:rsidRPr="00003EB5">
        <w:t xml:space="preserve"> Уполномоченного органа);</w:t>
      </w:r>
    </w:p>
    <w:p w14:paraId="4AD48097" w14:textId="617B9FC1" w:rsidR="00C55A5D" w:rsidRPr="00003EB5" w:rsidRDefault="00DA23AD" w:rsidP="00003EB5">
      <w:pPr>
        <w:pStyle w:val="a4"/>
        <w:ind w:left="0" w:firstLine="709"/>
        <w:jc w:val="both"/>
      </w:pPr>
      <w:r w:rsidRPr="00003EB5">
        <w:t>1.5.4.</w:t>
      </w:r>
      <w:r w:rsidR="00540E97" w:rsidRPr="00003EB5">
        <w:t> </w:t>
      </w:r>
      <w:r w:rsidR="00D07D5F" w:rsidRPr="00003EB5">
        <w:t>документов, необходимых для предоставления муниципальной</w:t>
      </w:r>
      <w:r w:rsidR="00540E97" w:rsidRPr="00003EB5">
        <w:t xml:space="preserve"> </w:t>
      </w:r>
      <w:r w:rsidR="00D07D5F" w:rsidRPr="00003EB5">
        <w:t>услуги и услуг, которые являются необходимыми и обязательными для предоставления</w:t>
      </w:r>
      <w:r w:rsidR="00540E97" w:rsidRPr="00003EB5">
        <w:t xml:space="preserve"> </w:t>
      </w:r>
      <w:r w:rsidR="00D07D5F" w:rsidRPr="00003EB5">
        <w:t>муниципальной</w:t>
      </w:r>
      <w:r w:rsidR="00540E97" w:rsidRPr="00003EB5">
        <w:t xml:space="preserve"> </w:t>
      </w:r>
      <w:r w:rsidR="00D07D5F" w:rsidRPr="00003EB5">
        <w:t>услуги;</w:t>
      </w:r>
    </w:p>
    <w:p w14:paraId="37BEBACB" w14:textId="399AAB8E" w:rsidR="00540E97" w:rsidRPr="00003EB5" w:rsidRDefault="00DA23AD" w:rsidP="00003EB5">
      <w:pPr>
        <w:pStyle w:val="a4"/>
        <w:tabs>
          <w:tab w:val="left" w:pos="2468"/>
        </w:tabs>
        <w:ind w:left="0" w:firstLine="709"/>
        <w:jc w:val="both"/>
        <w:rPr>
          <w:spacing w:val="-67"/>
        </w:rPr>
      </w:pPr>
      <w:r w:rsidRPr="00003EB5">
        <w:t>1.5.5.</w:t>
      </w:r>
      <w:r w:rsidR="00540E97" w:rsidRPr="00003EB5">
        <w:t> </w:t>
      </w:r>
      <w:r w:rsidR="00D07D5F" w:rsidRPr="00003EB5">
        <w:t>порядка и сроков предоставления муниципальной услуги;</w:t>
      </w:r>
      <w:r w:rsidR="00D07D5F" w:rsidRPr="00003EB5">
        <w:rPr>
          <w:spacing w:val="-67"/>
        </w:rPr>
        <w:t xml:space="preserve"> </w:t>
      </w:r>
    </w:p>
    <w:p w14:paraId="5555FAEB" w14:textId="3F31C0C4" w:rsidR="00C55A5D" w:rsidRPr="00003EB5" w:rsidRDefault="00DA23AD" w:rsidP="00003EB5">
      <w:pPr>
        <w:pStyle w:val="a4"/>
        <w:tabs>
          <w:tab w:val="left" w:pos="2468"/>
        </w:tabs>
        <w:ind w:left="0" w:firstLine="709"/>
        <w:jc w:val="both"/>
      </w:pPr>
      <w:r w:rsidRPr="00003EB5">
        <w:t>1.5.6.</w:t>
      </w:r>
      <w:r w:rsidR="00540E97" w:rsidRPr="00003EB5">
        <w:t> </w:t>
      </w:r>
      <w:r w:rsidR="00D07D5F" w:rsidRPr="00003EB5">
        <w:t>порядка получения сведений о ходе рассмотрения заявления о предоставлении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 и о результатах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1"/>
        </w:rPr>
        <w:t xml:space="preserve"> </w:t>
      </w:r>
      <w:r w:rsidR="00D07D5F" w:rsidRPr="00003EB5">
        <w:t>услуги;</w:t>
      </w:r>
    </w:p>
    <w:p w14:paraId="5E87EFF2" w14:textId="74F587E7" w:rsidR="00C55A5D" w:rsidRPr="00003EB5" w:rsidRDefault="00DA23AD" w:rsidP="00003EB5">
      <w:pPr>
        <w:pStyle w:val="a4"/>
        <w:ind w:left="0" w:firstLine="709"/>
        <w:jc w:val="both"/>
      </w:pPr>
      <w:r w:rsidRPr="00003EB5">
        <w:t>1.5.7.</w:t>
      </w:r>
      <w:r w:rsidR="00540E97" w:rsidRPr="00003EB5">
        <w:t> </w:t>
      </w:r>
      <w:r w:rsidR="00D07D5F" w:rsidRPr="00003EB5">
        <w:t>предоставлени</w:t>
      </w:r>
      <w:r w:rsidR="007A63F3" w:rsidRPr="00003EB5">
        <w:t>е</w:t>
      </w:r>
      <w:r w:rsidR="00D07D5F" w:rsidRPr="00003EB5">
        <w:t xml:space="preserve"> услуг, которые являются необходимыми и</w:t>
      </w:r>
      <w:r w:rsidR="00D07D5F" w:rsidRPr="00003EB5">
        <w:rPr>
          <w:spacing w:val="1"/>
        </w:rPr>
        <w:t xml:space="preserve"> </w:t>
      </w:r>
      <w:r w:rsidR="00D07D5F" w:rsidRPr="00003EB5">
        <w:t>обязательными</w:t>
      </w:r>
      <w:r w:rsidR="00D07D5F" w:rsidRPr="00003EB5">
        <w:rPr>
          <w:spacing w:val="-10"/>
        </w:rPr>
        <w:t xml:space="preserve"> </w:t>
      </w:r>
      <w:r w:rsidR="00D07D5F" w:rsidRPr="00003EB5">
        <w:t>для</w:t>
      </w:r>
      <w:r w:rsidR="00D07D5F" w:rsidRPr="00003EB5">
        <w:rPr>
          <w:spacing w:val="-11"/>
        </w:rPr>
        <w:t xml:space="preserve"> </w:t>
      </w:r>
      <w:r w:rsidR="00D07D5F" w:rsidRPr="00003EB5">
        <w:t>предоставления</w:t>
      </w:r>
      <w:r w:rsidR="00D07D5F" w:rsidRPr="00003EB5">
        <w:rPr>
          <w:spacing w:val="-10"/>
        </w:rPr>
        <w:t xml:space="preserve"> </w:t>
      </w:r>
      <w:r w:rsidR="00D07D5F" w:rsidRPr="00003EB5">
        <w:t>муниципальной</w:t>
      </w:r>
      <w:r w:rsidR="00540E97" w:rsidRPr="00003EB5">
        <w:t xml:space="preserve"> </w:t>
      </w:r>
      <w:r w:rsidR="00D07D5F" w:rsidRPr="00003EB5">
        <w:t>услуги;</w:t>
      </w:r>
    </w:p>
    <w:p w14:paraId="200D0A4E" w14:textId="36B072CB" w:rsidR="00C55A5D" w:rsidRPr="00003EB5" w:rsidRDefault="00DA23AD" w:rsidP="00003EB5">
      <w:pPr>
        <w:pStyle w:val="a4"/>
        <w:tabs>
          <w:tab w:val="left" w:pos="3465"/>
          <w:tab w:val="left" w:pos="8339"/>
        </w:tabs>
        <w:ind w:left="0" w:firstLine="709"/>
        <w:jc w:val="both"/>
      </w:pPr>
      <w:r w:rsidRPr="00003EB5">
        <w:t>1.5.8.</w:t>
      </w:r>
      <w:r w:rsidR="00540E97" w:rsidRPr="00003EB5">
        <w:t> </w:t>
      </w:r>
      <w:r w:rsidR="00D07D5F" w:rsidRPr="00003EB5">
        <w:t>порядка</w:t>
      </w:r>
      <w:r w:rsidR="00D07D5F" w:rsidRPr="00003EB5">
        <w:rPr>
          <w:spacing w:val="-5"/>
        </w:rPr>
        <w:t xml:space="preserve"> </w:t>
      </w:r>
      <w:r w:rsidR="00D07D5F" w:rsidRPr="00003EB5">
        <w:t>досудебного</w:t>
      </w:r>
      <w:r w:rsidR="00540E97" w:rsidRPr="00003EB5">
        <w:t xml:space="preserve"> </w:t>
      </w:r>
      <w:r w:rsidR="00D07D5F" w:rsidRPr="00003EB5">
        <w:t>(внесудебного)</w:t>
      </w:r>
      <w:r w:rsidR="00D07D5F" w:rsidRPr="00003EB5">
        <w:rPr>
          <w:spacing w:val="-5"/>
        </w:rPr>
        <w:t xml:space="preserve"> </w:t>
      </w:r>
      <w:r w:rsidR="00D07D5F" w:rsidRPr="00003EB5">
        <w:t>обжалования</w:t>
      </w:r>
      <w:r w:rsidR="00D07D5F" w:rsidRPr="00003EB5">
        <w:rPr>
          <w:spacing w:val="-5"/>
        </w:rPr>
        <w:t xml:space="preserve"> </w:t>
      </w:r>
      <w:r w:rsidR="00D07D5F" w:rsidRPr="00003EB5">
        <w:t>действий</w:t>
      </w:r>
      <w:r w:rsidR="00540E97" w:rsidRPr="00003EB5">
        <w:t xml:space="preserve"> </w:t>
      </w:r>
      <w:r w:rsidR="00D07D5F" w:rsidRPr="00003EB5">
        <w:t>(бездействия)</w:t>
      </w:r>
      <w:r w:rsidR="00D07D5F" w:rsidRPr="00003EB5">
        <w:rPr>
          <w:spacing w:val="1"/>
        </w:rPr>
        <w:t xml:space="preserve"> </w:t>
      </w:r>
      <w:r w:rsidR="00D07D5F" w:rsidRPr="00003EB5">
        <w:t>должностных</w:t>
      </w:r>
      <w:r w:rsidR="00D07D5F" w:rsidRPr="00003EB5">
        <w:rPr>
          <w:spacing w:val="-6"/>
        </w:rPr>
        <w:t xml:space="preserve"> </w:t>
      </w:r>
      <w:r w:rsidR="00D07D5F" w:rsidRPr="00003EB5">
        <w:t>лиц,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5"/>
        </w:rPr>
        <w:t xml:space="preserve"> </w:t>
      </w:r>
      <w:r w:rsidR="00D07D5F" w:rsidRPr="00003EB5">
        <w:t>принимаемых</w:t>
      </w:r>
      <w:r w:rsidR="00D07D5F" w:rsidRPr="00003EB5">
        <w:rPr>
          <w:spacing w:val="-6"/>
        </w:rPr>
        <w:t xml:space="preserve"> </w:t>
      </w:r>
      <w:r w:rsidR="00D07D5F" w:rsidRPr="00003EB5">
        <w:t>ими</w:t>
      </w:r>
      <w:r w:rsidR="00D07D5F" w:rsidRPr="00003EB5">
        <w:rPr>
          <w:spacing w:val="-5"/>
        </w:rPr>
        <w:t xml:space="preserve"> </w:t>
      </w:r>
      <w:r w:rsidR="00D07D5F" w:rsidRPr="00003EB5">
        <w:t>решений</w:t>
      </w:r>
      <w:r w:rsidR="00D07D5F" w:rsidRPr="00003EB5">
        <w:rPr>
          <w:spacing w:val="-5"/>
        </w:rPr>
        <w:t xml:space="preserve"> </w:t>
      </w:r>
      <w:r w:rsidR="00D07D5F" w:rsidRPr="00003EB5">
        <w:t>при</w:t>
      </w:r>
      <w:r w:rsidR="00D07D5F" w:rsidRPr="00003EB5">
        <w:rPr>
          <w:spacing w:val="-6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5"/>
        </w:rPr>
        <w:t xml:space="preserve"> </w:t>
      </w:r>
      <w:r w:rsidR="00D07D5F" w:rsidRPr="00003EB5">
        <w:t>муниципальной</w:t>
      </w:r>
      <w:r w:rsidR="00540E97" w:rsidRPr="00003EB5">
        <w:t xml:space="preserve"> </w:t>
      </w:r>
      <w:r w:rsidR="00D07D5F" w:rsidRPr="00003EB5">
        <w:t>услуги.</w:t>
      </w:r>
    </w:p>
    <w:p w14:paraId="2F5121B0" w14:textId="3DD90D95" w:rsidR="00C55A5D" w:rsidRPr="00003EB5" w:rsidRDefault="00D07D5F" w:rsidP="00003EB5">
      <w:pPr>
        <w:pStyle w:val="a4"/>
        <w:tabs>
          <w:tab w:val="left" w:pos="4855"/>
        </w:tabs>
        <w:ind w:left="0" w:firstLine="709"/>
        <w:jc w:val="both"/>
      </w:pPr>
      <w:r w:rsidRPr="00003EB5">
        <w:t>Получение информации по вопросам предоставления</w:t>
      </w:r>
      <w:r w:rsidR="00540E97" w:rsidRPr="00003EB5">
        <w:t xml:space="preserve"> </w:t>
      </w:r>
      <w:r w:rsidRPr="00003EB5">
        <w:t>муниципальной услуги и услуг, которые являются необходимыми и обязательными</w:t>
      </w:r>
      <w:r w:rsidRPr="00003EB5">
        <w:rPr>
          <w:spacing w:val="-67"/>
        </w:rPr>
        <w:t xml:space="preserve"> </w:t>
      </w:r>
      <w:r w:rsidRPr="00003EB5">
        <w:t>для</w:t>
      </w:r>
      <w:r w:rsidRPr="00003EB5">
        <w:rPr>
          <w:spacing w:val="-7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 услуги осуществляется</w:t>
      </w:r>
      <w:r w:rsidRPr="00003EB5">
        <w:rPr>
          <w:spacing w:val="1"/>
        </w:rPr>
        <w:t xml:space="preserve"> </w:t>
      </w:r>
      <w:r w:rsidRPr="00003EB5">
        <w:t>бесплатно.</w:t>
      </w:r>
    </w:p>
    <w:p w14:paraId="56861E20" w14:textId="3105E489" w:rsidR="00C55A5D" w:rsidRPr="00003EB5" w:rsidRDefault="00540E97" w:rsidP="00003EB5">
      <w:pPr>
        <w:pStyle w:val="a8"/>
        <w:tabs>
          <w:tab w:val="left" w:pos="1164"/>
        </w:tabs>
        <w:ind w:left="0" w:firstLine="709"/>
        <w:jc w:val="both"/>
      </w:pPr>
      <w:r w:rsidRPr="00003EB5">
        <w:rPr>
          <w:sz w:val="28"/>
        </w:rPr>
        <w:t>1.6. </w:t>
      </w:r>
      <w:r w:rsidR="00D07D5F" w:rsidRPr="00003EB5">
        <w:rPr>
          <w:sz w:val="28"/>
        </w:rPr>
        <w:t>При устном обращении Заявителя (лично или по телефону) должностно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лицо Уполномоченного органа, работник многофункционального центр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существляющий консультирование, подробно и в вежлив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корректной) форм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информирует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обратившихс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по интересующим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опросам.</w:t>
      </w:r>
    </w:p>
    <w:p w14:paraId="723E8C8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твет</w:t>
      </w:r>
      <w:r w:rsidRPr="00003EB5">
        <w:rPr>
          <w:spacing w:val="-6"/>
        </w:rPr>
        <w:t xml:space="preserve"> </w:t>
      </w:r>
      <w:r w:rsidRPr="00003EB5">
        <w:t>на</w:t>
      </w:r>
      <w:r w:rsidRPr="00003EB5">
        <w:rPr>
          <w:spacing w:val="-4"/>
        </w:rPr>
        <w:t xml:space="preserve"> </w:t>
      </w:r>
      <w:r w:rsidRPr="00003EB5">
        <w:t>телефонный</w:t>
      </w:r>
      <w:r w:rsidRPr="00003EB5">
        <w:rPr>
          <w:spacing w:val="-5"/>
        </w:rPr>
        <w:t xml:space="preserve"> </w:t>
      </w:r>
      <w:r w:rsidRPr="00003EB5">
        <w:t>звонок</w:t>
      </w:r>
      <w:r w:rsidRPr="00003EB5">
        <w:rPr>
          <w:spacing w:val="-5"/>
        </w:rPr>
        <w:t xml:space="preserve"> </w:t>
      </w:r>
      <w:r w:rsidRPr="00003EB5">
        <w:t>должен</w:t>
      </w:r>
      <w:r w:rsidRPr="00003EB5">
        <w:rPr>
          <w:spacing w:val="-6"/>
        </w:rPr>
        <w:t xml:space="preserve"> </w:t>
      </w:r>
      <w:r w:rsidRPr="00003EB5">
        <w:t>начинаться</w:t>
      </w:r>
      <w:r w:rsidRPr="00003EB5">
        <w:rPr>
          <w:spacing w:val="-5"/>
        </w:rPr>
        <w:t xml:space="preserve"> </w:t>
      </w:r>
      <w:r w:rsidRPr="00003EB5">
        <w:t>с</w:t>
      </w:r>
      <w:r w:rsidRPr="00003EB5">
        <w:rPr>
          <w:spacing w:val="-5"/>
        </w:rPr>
        <w:t xml:space="preserve"> </w:t>
      </w:r>
      <w:r w:rsidRPr="00003EB5">
        <w:t>информации</w:t>
      </w:r>
      <w:r w:rsidRPr="00003EB5">
        <w:rPr>
          <w:spacing w:val="-4"/>
        </w:rPr>
        <w:t xml:space="preserve"> </w:t>
      </w:r>
      <w:r w:rsidRPr="00003EB5">
        <w:t>о</w:t>
      </w:r>
      <w:r w:rsidRPr="00003EB5">
        <w:rPr>
          <w:spacing w:val="-5"/>
        </w:rPr>
        <w:t xml:space="preserve"> </w:t>
      </w:r>
      <w:r w:rsidRPr="00003EB5">
        <w:t>наименовании</w:t>
      </w:r>
      <w:r w:rsidRPr="00003EB5">
        <w:rPr>
          <w:spacing w:val="-67"/>
        </w:rPr>
        <w:t xml:space="preserve"> </w:t>
      </w:r>
      <w:r w:rsidRPr="00003EB5">
        <w:t>органа, в который позвонил Заявитель, фамилии, имени, отчества</w:t>
      </w:r>
      <w:r w:rsidRPr="00003EB5">
        <w:rPr>
          <w:spacing w:val="1"/>
        </w:rPr>
        <w:t xml:space="preserve"> </w:t>
      </w:r>
      <w:r w:rsidRPr="00003EB5">
        <w:t>(последнее - при</w:t>
      </w:r>
      <w:r w:rsidRPr="00003EB5">
        <w:rPr>
          <w:spacing w:val="1"/>
        </w:rPr>
        <w:t xml:space="preserve"> </w:t>
      </w:r>
      <w:r w:rsidRPr="00003EB5">
        <w:t>наличии)</w:t>
      </w:r>
      <w:r w:rsidRPr="00003EB5">
        <w:rPr>
          <w:spacing w:val="-1"/>
        </w:rPr>
        <w:t xml:space="preserve"> </w:t>
      </w:r>
      <w:r w:rsidRPr="00003EB5">
        <w:t>и</w:t>
      </w:r>
      <w:r w:rsidRPr="00003EB5">
        <w:rPr>
          <w:spacing w:val="-1"/>
        </w:rPr>
        <w:t xml:space="preserve"> </w:t>
      </w:r>
      <w:r w:rsidRPr="00003EB5">
        <w:t>должности</w:t>
      </w:r>
      <w:r w:rsidRPr="00003EB5">
        <w:rPr>
          <w:spacing w:val="-1"/>
        </w:rPr>
        <w:t xml:space="preserve"> </w:t>
      </w:r>
      <w:r w:rsidRPr="00003EB5">
        <w:t>специалиста,</w:t>
      </w:r>
      <w:r w:rsidRPr="00003EB5">
        <w:rPr>
          <w:spacing w:val="-1"/>
        </w:rPr>
        <w:t xml:space="preserve"> </w:t>
      </w:r>
      <w:r w:rsidRPr="00003EB5">
        <w:t>принявшего</w:t>
      </w:r>
      <w:r w:rsidRPr="00003EB5">
        <w:rPr>
          <w:spacing w:val="-1"/>
        </w:rPr>
        <w:t xml:space="preserve"> </w:t>
      </w:r>
      <w:r w:rsidRPr="00003EB5">
        <w:t>телефонный</w:t>
      </w:r>
      <w:r w:rsidRPr="00003EB5">
        <w:rPr>
          <w:spacing w:val="-1"/>
        </w:rPr>
        <w:t xml:space="preserve"> </w:t>
      </w:r>
      <w:r w:rsidRPr="00003EB5">
        <w:t>звонок.</w:t>
      </w:r>
    </w:p>
    <w:p w14:paraId="64A16417" w14:textId="6B0261D5" w:rsidR="00C55A5D" w:rsidRPr="00003EB5" w:rsidRDefault="00D07D5F" w:rsidP="00003EB5">
      <w:pPr>
        <w:pStyle w:val="a4"/>
        <w:tabs>
          <w:tab w:val="left" w:pos="6901"/>
        </w:tabs>
        <w:ind w:left="0" w:firstLine="709"/>
        <w:jc w:val="both"/>
      </w:pPr>
      <w:r w:rsidRPr="00003EB5">
        <w:lastRenderedPageBreak/>
        <w:t>Если должностное лицо Уполномоченного органа не может самостоятельно дать</w:t>
      </w:r>
      <w:r w:rsidRPr="00003EB5">
        <w:rPr>
          <w:spacing w:val="-67"/>
        </w:rPr>
        <w:t xml:space="preserve"> </w:t>
      </w:r>
      <w:r w:rsidRPr="00003EB5">
        <w:t>ответ,</w:t>
      </w:r>
      <w:r w:rsidRPr="00003EB5">
        <w:rPr>
          <w:spacing w:val="-4"/>
        </w:rPr>
        <w:t xml:space="preserve"> </w:t>
      </w:r>
      <w:r w:rsidRPr="00003EB5">
        <w:t>телефонный</w:t>
      </w:r>
      <w:r w:rsidRPr="00003EB5">
        <w:rPr>
          <w:spacing w:val="-3"/>
        </w:rPr>
        <w:t xml:space="preserve"> </w:t>
      </w:r>
      <w:r w:rsidRPr="00003EB5">
        <w:t>звонок</w:t>
      </w:r>
      <w:r w:rsidRPr="00003EB5">
        <w:rPr>
          <w:spacing w:val="-4"/>
        </w:rPr>
        <w:t xml:space="preserve"> </w:t>
      </w:r>
      <w:r w:rsidRPr="00003EB5">
        <w:t>должен</w:t>
      </w:r>
      <w:r w:rsidRPr="00003EB5">
        <w:rPr>
          <w:spacing w:val="-4"/>
        </w:rPr>
        <w:t xml:space="preserve"> </w:t>
      </w:r>
      <w:r w:rsidRPr="00003EB5">
        <w:t>быть</w:t>
      </w:r>
      <w:r w:rsidRPr="00003EB5">
        <w:rPr>
          <w:spacing w:val="-5"/>
        </w:rPr>
        <w:t xml:space="preserve"> </w:t>
      </w:r>
      <w:r w:rsidRPr="00003EB5">
        <w:t>переадресован</w:t>
      </w:r>
      <w:r w:rsidR="00540E97" w:rsidRPr="00003EB5">
        <w:t xml:space="preserve"> </w:t>
      </w:r>
      <w:r w:rsidRPr="00003EB5">
        <w:t>(переведен) на другое</w:t>
      </w:r>
      <w:r w:rsidRPr="00003EB5">
        <w:rPr>
          <w:spacing w:val="1"/>
        </w:rPr>
        <w:t xml:space="preserve"> </w:t>
      </w:r>
      <w:r w:rsidRPr="00003EB5">
        <w:t>должностное лицо или же обратившемуся лицу должен быть сообщен телефонный</w:t>
      </w:r>
      <w:r w:rsidRPr="00003EB5">
        <w:rPr>
          <w:spacing w:val="1"/>
        </w:rPr>
        <w:t xml:space="preserve"> </w:t>
      </w:r>
      <w:r w:rsidRPr="00003EB5">
        <w:t>номер,</w:t>
      </w:r>
      <w:r w:rsidRPr="00003EB5">
        <w:rPr>
          <w:spacing w:val="-2"/>
        </w:rPr>
        <w:t xml:space="preserve"> </w:t>
      </w:r>
      <w:r w:rsidRPr="00003EB5">
        <w:t>по</w:t>
      </w:r>
      <w:r w:rsidRPr="00003EB5">
        <w:rPr>
          <w:spacing w:val="-1"/>
        </w:rPr>
        <w:t xml:space="preserve"> </w:t>
      </w:r>
      <w:r w:rsidRPr="00003EB5">
        <w:t>которому</w:t>
      </w:r>
      <w:r w:rsidRPr="00003EB5">
        <w:rPr>
          <w:spacing w:val="-2"/>
        </w:rPr>
        <w:t xml:space="preserve"> </w:t>
      </w:r>
      <w:r w:rsidRPr="00003EB5">
        <w:t>можно</w:t>
      </w:r>
      <w:r w:rsidRPr="00003EB5">
        <w:rPr>
          <w:spacing w:val="-1"/>
        </w:rPr>
        <w:t xml:space="preserve"> </w:t>
      </w:r>
      <w:r w:rsidRPr="00003EB5">
        <w:t>будет</w:t>
      </w:r>
      <w:r w:rsidRPr="00003EB5">
        <w:rPr>
          <w:spacing w:val="-2"/>
        </w:rPr>
        <w:t xml:space="preserve"> </w:t>
      </w:r>
      <w:r w:rsidRPr="00003EB5">
        <w:t>получить</w:t>
      </w:r>
      <w:r w:rsidRPr="00003EB5">
        <w:rPr>
          <w:spacing w:val="-1"/>
        </w:rPr>
        <w:t xml:space="preserve"> </w:t>
      </w:r>
      <w:r w:rsidRPr="00003EB5">
        <w:t>необходимую</w:t>
      </w:r>
      <w:r w:rsidRPr="00003EB5">
        <w:rPr>
          <w:spacing w:val="-1"/>
        </w:rPr>
        <w:t xml:space="preserve"> </w:t>
      </w:r>
      <w:r w:rsidRPr="00003EB5">
        <w:t>информацию</w:t>
      </w:r>
      <w:r w:rsidR="00540E97" w:rsidRPr="00003EB5">
        <w:t>.</w:t>
      </w:r>
    </w:p>
    <w:p w14:paraId="1E89B2C7" w14:textId="1A9718FA" w:rsidR="00C55A5D" w:rsidRPr="00003EB5" w:rsidRDefault="00D07D5F" w:rsidP="00003EB5">
      <w:pPr>
        <w:pStyle w:val="a4"/>
        <w:ind w:left="0" w:firstLine="709"/>
        <w:jc w:val="both"/>
      </w:pPr>
      <w:r w:rsidRPr="00003EB5">
        <w:t>Если подготовка ответа требует продолжительного времени, он предлагае</w:t>
      </w:r>
      <w:r w:rsidR="007E3289" w:rsidRPr="00003EB5">
        <w:t xml:space="preserve">т </w:t>
      </w:r>
      <w:r w:rsidRPr="00003EB5">
        <w:t>Заявителю</w:t>
      </w:r>
      <w:r w:rsidRPr="00003EB5">
        <w:rPr>
          <w:spacing w:val="-2"/>
        </w:rPr>
        <w:t xml:space="preserve"> </w:t>
      </w:r>
      <w:r w:rsidRPr="00003EB5">
        <w:t>один</w:t>
      </w:r>
      <w:r w:rsidRPr="00003EB5">
        <w:rPr>
          <w:spacing w:val="-1"/>
        </w:rPr>
        <w:t xml:space="preserve"> </w:t>
      </w:r>
      <w:r w:rsidRPr="00003EB5">
        <w:t>из</w:t>
      </w:r>
      <w:r w:rsidRPr="00003EB5">
        <w:rPr>
          <w:spacing w:val="-1"/>
        </w:rPr>
        <w:t xml:space="preserve"> </w:t>
      </w:r>
      <w:r w:rsidRPr="00003EB5">
        <w:t>следующих</w:t>
      </w:r>
      <w:r w:rsidRPr="00003EB5">
        <w:rPr>
          <w:spacing w:val="-1"/>
        </w:rPr>
        <w:t xml:space="preserve"> </w:t>
      </w:r>
      <w:r w:rsidRPr="00003EB5">
        <w:t>вариантов</w:t>
      </w:r>
      <w:r w:rsidRPr="00003EB5">
        <w:rPr>
          <w:spacing w:val="-1"/>
        </w:rPr>
        <w:t xml:space="preserve"> </w:t>
      </w:r>
      <w:r w:rsidRPr="00003EB5">
        <w:t>дальнейших</w:t>
      </w:r>
      <w:r w:rsidRPr="00003EB5">
        <w:rPr>
          <w:spacing w:val="-1"/>
        </w:rPr>
        <w:t xml:space="preserve"> </w:t>
      </w:r>
      <w:r w:rsidRPr="00003EB5">
        <w:t>действий:</w:t>
      </w:r>
    </w:p>
    <w:p w14:paraId="487D7F95" w14:textId="4EEE808F" w:rsidR="007E3289" w:rsidRPr="00003EB5" w:rsidRDefault="00976E22" w:rsidP="00003EB5">
      <w:pPr>
        <w:ind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 xml:space="preserve">- </w:t>
      </w:r>
      <w:r w:rsidR="00D07D5F" w:rsidRPr="00003EB5">
        <w:rPr>
          <w:sz w:val="28"/>
          <w:szCs w:val="28"/>
        </w:rPr>
        <w:t>изложить обращение в письменной форме;</w:t>
      </w:r>
    </w:p>
    <w:p w14:paraId="239C4FC4" w14:textId="5D23114B" w:rsidR="00C55A5D" w:rsidRPr="00003EB5" w:rsidRDefault="00976E22" w:rsidP="00003EB5">
      <w:pPr>
        <w:ind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 xml:space="preserve">- </w:t>
      </w:r>
      <w:r w:rsidR="00D07D5F" w:rsidRPr="00003EB5">
        <w:rPr>
          <w:sz w:val="28"/>
          <w:szCs w:val="28"/>
        </w:rPr>
        <w:t>назначить другое время для консультаций.</w:t>
      </w:r>
    </w:p>
    <w:p w14:paraId="3EACD304" w14:textId="44FE54B2" w:rsidR="00C55A5D" w:rsidRPr="00003EB5" w:rsidRDefault="00D07D5F" w:rsidP="00003EB5">
      <w:pPr>
        <w:pStyle w:val="a4"/>
        <w:ind w:left="0" w:firstLine="709"/>
        <w:jc w:val="both"/>
      </w:pPr>
      <w:r w:rsidRPr="00003EB5">
        <w:t>Должностное лицо Уполномоченного органа не вправе осуществлять</w:t>
      </w:r>
      <w:r w:rsidRPr="00003EB5">
        <w:rPr>
          <w:spacing w:val="1"/>
        </w:rPr>
        <w:t xml:space="preserve"> </w:t>
      </w:r>
      <w:r w:rsidRPr="00003EB5">
        <w:t>информирование, выходящее за рамки стандартных процедур и условий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</w:t>
      </w:r>
      <w:r w:rsidR="007E3289" w:rsidRPr="00003EB5">
        <w:t xml:space="preserve"> </w:t>
      </w:r>
      <w:r w:rsidRPr="00003EB5">
        <w:t>услуги,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6"/>
        </w:rPr>
        <w:t xml:space="preserve"> </w:t>
      </w:r>
      <w:r w:rsidRPr="00003EB5">
        <w:t>влияющее</w:t>
      </w:r>
      <w:r w:rsidRPr="00003EB5">
        <w:rPr>
          <w:spacing w:val="-7"/>
        </w:rPr>
        <w:t xml:space="preserve"> </w:t>
      </w:r>
      <w:r w:rsidRPr="00003EB5">
        <w:t>прямо</w:t>
      </w:r>
      <w:r w:rsidRPr="00003EB5">
        <w:rPr>
          <w:spacing w:val="-7"/>
        </w:rPr>
        <w:t xml:space="preserve"> </w:t>
      </w:r>
      <w:r w:rsidRPr="00003EB5">
        <w:t>или косвенно</w:t>
      </w:r>
      <w:r w:rsidRPr="00003EB5">
        <w:rPr>
          <w:spacing w:val="-1"/>
        </w:rPr>
        <w:t xml:space="preserve"> </w:t>
      </w:r>
      <w:r w:rsidRPr="00003EB5">
        <w:t>на</w:t>
      </w:r>
      <w:r w:rsidRPr="00003EB5">
        <w:rPr>
          <w:spacing w:val="-1"/>
        </w:rPr>
        <w:t xml:space="preserve"> </w:t>
      </w:r>
      <w:r w:rsidRPr="00003EB5">
        <w:t>принимаемое</w:t>
      </w:r>
      <w:r w:rsidRPr="00003EB5">
        <w:rPr>
          <w:spacing w:val="-1"/>
        </w:rPr>
        <w:t xml:space="preserve"> </w:t>
      </w:r>
      <w:r w:rsidRPr="00003EB5">
        <w:t>решение.</w:t>
      </w:r>
    </w:p>
    <w:p w14:paraId="07281EDE" w14:textId="5F1CC025" w:rsidR="00C55A5D" w:rsidRPr="00003EB5" w:rsidRDefault="00D07D5F" w:rsidP="00003EB5">
      <w:pPr>
        <w:pStyle w:val="a4"/>
        <w:ind w:left="0" w:firstLine="709"/>
        <w:jc w:val="both"/>
      </w:pPr>
      <w:r w:rsidRPr="00003EB5">
        <w:rPr>
          <w:spacing w:val="-1"/>
        </w:rPr>
        <w:t xml:space="preserve">Продолжительность информирования по телефону </w:t>
      </w:r>
      <w:r w:rsidRPr="00003EB5">
        <w:t>не должна превышать 10 минут</w:t>
      </w:r>
      <w:r w:rsidR="0052129C" w:rsidRPr="00003EB5">
        <w:t xml:space="preserve">. </w:t>
      </w:r>
      <w:r w:rsidRPr="00003EB5">
        <w:t>Информирование</w:t>
      </w:r>
      <w:r w:rsidRPr="00003EB5">
        <w:rPr>
          <w:spacing w:val="-4"/>
        </w:rPr>
        <w:t xml:space="preserve"> </w:t>
      </w:r>
      <w:r w:rsidRPr="00003EB5">
        <w:t>осуществляется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соответствии</w:t>
      </w:r>
      <w:r w:rsidRPr="00003EB5">
        <w:rPr>
          <w:spacing w:val="-3"/>
        </w:rPr>
        <w:t xml:space="preserve"> </w:t>
      </w:r>
      <w:r w:rsidRPr="00003EB5">
        <w:t>с</w:t>
      </w:r>
      <w:r w:rsidRPr="00003EB5">
        <w:rPr>
          <w:spacing w:val="-4"/>
        </w:rPr>
        <w:t xml:space="preserve"> </w:t>
      </w:r>
      <w:r w:rsidRPr="00003EB5">
        <w:t>графиком</w:t>
      </w:r>
      <w:r w:rsidRPr="00003EB5">
        <w:rPr>
          <w:spacing w:val="-3"/>
        </w:rPr>
        <w:t xml:space="preserve"> </w:t>
      </w:r>
      <w:r w:rsidRPr="00003EB5">
        <w:t>приема</w:t>
      </w:r>
      <w:r w:rsidRPr="00003EB5">
        <w:rPr>
          <w:spacing w:val="-3"/>
        </w:rPr>
        <w:t xml:space="preserve"> </w:t>
      </w:r>
      <w:r w:rsidRPr="00003EB5">
        <w:t>граждан.</w:t>
      </w:r>
    </w:p>
    <w:p w14:paraId="5E3FBC6B" w14:textId="3F766A40" w:rsidR="00673424" w:rsidRPr="00003EB5" w:rsidRDefault="00673424" w:rsidP="00003EB5">
      <w:pPr>
        <w:pStyle w:val="a8"/>
        <w:tabs>
          <w:tab w:val="left" w:pos="1164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1.7.</w:t>
      </w:r>
      <w:r w:rsidRPr="00003EB5">
        <w:t> </w:t>
      </w:r>
      <w:r w:rsidR="00D07D5F" w:rsidRPr="00003EB5">
        <w:rPr>
          <w:sz w:val="28"/>
        </w:rPr>
        <w:t>По письменному обращению должностное лицо Уполномоченного орган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тветственный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за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предоставление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услуги,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  <w:szCs w:val="28"/>
        </w:rPr>
        <w:t>подробно 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исьменн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орм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азъясняет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аявителю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опросам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указан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  <w:szCs w:val="28"/>
        </w:rPr>
        <w:t>пункте</w:t>
      </w:r>
      <w:r w:rsidR="0052129C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1.5. настоящего Административного регламента в порядке, установленном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 xml:space="preserve">Федеральным законом от </w:t>
      </w:r>
      <w:r w:rsidRPr="00003EB5">
        <w:rPr>
          <w:sz w:val="28"/>
          <w:szCs w:val="28"/>
        </w:rPr>
        <w:t>02.05.</w:t>
      </w:r>
      <w:r w:rsidR="00D07D5F" w:rsidRPr="00003EB5">
        <w:rPr>
          <w:sz w:val="28"/>
          <w:szCs w:val="28"/>
        </w:rPr>
        <w:t>2006 № 59-ФЗ «О порядке рассмотрения обращений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раждан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оссийской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ции»</w:t>
      </w:r>
      <w:r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далее</w:t>
      </w:r>
      <w:r w:rsidR="00D07D5F" w:rsidRPr="00003EB5">
        <w:rPr>
          <w:spacing w:val="-2"/>
          <w:sz w:val="28"/>
          <w:szCs w:val="28"/>
        </w:rPr>
        <w:t xml:space="preserve"> </w:t>
      </w:r>
      <w:r w:rsidRPr="00003EB5">
        <w:rPr>
          <w:sz w:val="28"/>
          <w:szCs w:val="28"/>
        </w:rPr>
        <w:t>–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льный</w:t>
      </w:r>
      <w:r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кон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59-ФЗ).</w:t>
      </w:r>
    </w:p>
    <w:p w14:paraId="25D94484" w14:textId="4DAD8E4F" w:rsidR="00C55A5D" w:rsidRPr="00003EB5" w:rsidRDefault="00673424" w:rsidP="00003EB5">
      <w:pPr>
        <w:pStyle w:val="a8"/>
        <w:tabs>
          <w:tab w:val="left" w:pos="1164"/>
          <w:tab w:val="left" w:pos="6747"/>
        </w:tabs>
        <w:ind w:left="0" w:firstLine="709"/>
        <w:jc w:val="both"/>
      </w:pPr>
      <w:r w:rsidRPr="00003EB5">
        <w:rPr>
          <w:sz w:val="28"/>
        </w:rPr>
        <w:t>1.8. </w:t>
      </w:r>
      <w:r w:rsidR="00D07D5F" w:rsidRPr="00003EB5">
        <w:rPr>
          <w:sz w:val="28"/>
        </w:rPr>
        <w:t>На ЕПГУ размещаются сведения, которые являются необходимым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бязательным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л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муниципальной услуги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усмотренные Положением о федеральной государственной информационн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истеме</w:t>
      </w:r>
      <w:r w:rsidR="00D07D5F" w:rsidRPr="00003EB5">
        <w:rPr>
          <w:spacing w:val="18"/>
          <w:sz w:val="28"/>
        </w:rPr>
        <w:t xml:space="preserve"> </w:t>
      </w:r>
      <w:r w:rsidR="00D07D5F" w:rsidRPr="00003EB5">
        <w:rPr>
          <w:sz w:val="28"/>
        </w:rPr>
        <w:t>«Федеральный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еестр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униципальных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услуг</w:t>
      </w:r>
      <w:r w:rsidR="00D07D5F" w:rsidRPr="00003EB5">
        <w:rPr>
          <w:spacing w:val="18"/>
          <w:sz w:val="28"/>
        </w:rPr>
        <w:t xml:space="preserve"> </w:t>
      </w:r>
      <w:r w:rsidR="00D07D5F" w:rsidRPr="00003EB5">
        <w:rPr>
          <w:sz w:val="28"/>
        </w:rPr>
        <w:t>(функций)»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твержденным постановлением Правительства Российской Федерации от 24</w:t>
      </w:r>
      <w:r w:rsidRPr="00003EB5">
        <w:rPr>
          <w:sz w:val="28"/>
        </w:rPr>
        <w:t>.10.</w:t>
      </w:r>
      <w:r w:rsidR="00D07D5F" w:rsidRPr="00003EB5">
        <w:rPr>
          <w:sz w:val="28"/>
        </w:rPr>
        <w:t>2011 № 861.</w:t>
      </w:r>
    </w:p>
    <w:p w14:paraId="28F888BC" w14:textId="77777777" w:rsidR="00D30F5B" w:rsidRPr="00003EB5" w:rsidRDefault="00D07D5F" w:rsidP="00003EB5">
      <w:pPr>
        <w:pStyle w:val="a4"/>
        <w:ind w:left="0" w:firstLine="709"/>
        <w:jc w:val="both"/>
      </w:pPr>
      <w:r w:rsidRPr="00003EB5">
        <w:t>Доступ к информации о сроках и порядке предоставления муниципальной</w:t>
      </w:r>
      <w:r w:rsidR="00D30F5B" w:rsidRPr="00003EB5">
        <w:t xml:space="preserve"> </w:t>
      </w:r>
      <w:r w:rsidRPr="00003EB5">
        <w:t>услуги осуществляется без выполнения заявителем каких-либо</w:t>
      </w:r>
      <w:r w:rsidRPr="00003EB5">
        <w:rPr>
          <w:spacing w:val="1"/>
        </w:rPr>
        <w:t xml:space="preserve"> </w:t>
      </w:r>
      <w:r w:rsidRPr="00003EB5">
        <w:t>требований, в том числе без использования программного обеспечения, установка</w:t>
      </w:r>
      <w:r w:rsidRPr="00003EB5">
        <w:rPr>
          <w:spacing w:val="1"/>
        </w:rPr>
        <w:t xml:space="preserve"> </w:t>
      </w:r>
      <w:r w:rsidRPr="00003EB5">
        <w:t>которого на технические средства заявителя требует заключения лицензионного или</w:t>
      </w:r>
      <w:r w:rsidRPr="00003EB5">
        <w:rPr>
          <w:spacing w:val="-67"/>
        </w:rPr>
        <w:t xml:space="preserve"> </w:t>
      </w:r>
      <w:r w:rsidRPr="00003EB5">
        <w:t>иного соглашения с правообладателем программного обеспечения,</w:t>
      </w:r>
      <w:r w:rsidRPr="00003EB5">
        <w:rPr>
          <w:spacing w:val="1"/>
        </w:rPr>
        <w:t xml:space="preserve"> </w:t>
      </w:r>
      <w:r w:rsidRPr="00003EB5">
        <w:t>предусматривающего взимание платы, регистрацию или авторизацию заявителя, ил</w:t>
      </w:r>
      <w:r w:rsidR="00D30F5B" w:rsidRPr="00003EB5">
        <w:t xml:space="preserve">и </w:t>
      </w:r>
      <w:r w:rsidRPr="00003EB5">
        <w:t>предоставление</w:t>
      </w:r>
      <w:r w:rsidRPr="00003EB5">
        <w:rPr>
          <w:spacing w:val="-2"/>
        </w:rPr>
        <w:t xml:space="preserve"> </w:t>
      </w:r>
      <w:r w:rsidRPr="00003EB5">
        <w:t>им персональных</w:t>
      </w:r>
      <w:r w:rsidRPr="00003EB5">
        <w:rPr>
          <w:spacing w:val="-1"/>
        </w:rPr>
        <w:t xml:space="preserve"> </w:t>
      </w:r>
      <w:r w:rsidRPr="00003EB5">
        <w:t>данных.</w:t>
      </w:r>
    </w:p>
    <w:p w14:paraId="2349BCE2" w14:textId="5C8620A2" w:rsidR="00C55A5D" w:rsidRPr="00003EB5" w:rsidRDefault="00D30F5B" w:rsidP="00003EB5">
      <w:pPr>
        <w:pStyle w:val="a4"/>
        <w:ind w:left="0" w:firstLine="709"/>
        <w:jc w:val="both"/>
      </w:pPr>
      <w:r w:rsidRPr="00003EB5">
        <w:t>1.9. </w:t>
      </w:r>
      <w:r w:rsidR="00D07D5F" w:rsidRPr="00003EB5">
        <w:t>На официальном сайте Уполномоченного органа, на стендах в местах</w:t>
      </w:r>
      <w:r w:rsidR="00D07D5F" w:rsidRPr="00003EB5">
        <w:rPr>
          <w:spacing w:val="1"/>
        </w:rPr>
        <w:t xml:space="preserve"> </w:t>
      </w:r>
      <w:r w:rsidR="00D07D5F" w:rsidRPr="00003EB5">
        <w:t>предоставления муниципальной услуги и услуг, которые являются</w:t>
      </w:r>
      <w:r w:rsidR="00D07D5F" w:rsidRPr="00003EB5">
        <w:rPr>
          <w:spacing w:val="-67"/>
        </w:rPr>
        <w:t xml:space="preserve"> </w:t>
      </w:r>
      <w:r w:rsidR="00D07D5F" w:rsidRPr="00003EB5">
        <w:t>необходимыми</w:t>
      </w:r>
      <w:r w:rsidR="00D07D5F" w:rsidRPr="00003EB5">
        <w:rPr>
          <w:spacing w:val="-6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обязательными</w:t>
      </w:r>
      <w:r w:rsidR="00D07D5F" w:rsidRPr="00003EB5">
        <w:rPr>
          <w:spacing w:val="-5"/>
        </w:rPr>
        <w:t xml:space="preserve"> </w:t>
      </w:r>
      <w:r w:rsidR="00D07D5F" w:rsidRPr="00003EB5">
        <w:t>для</w:t>
      </w:r>
      <w:r w:rsidR="00D07D5F" w:rsidRPr="00003EB5">
        <w:rPr>
          <w:spacing w:val="-5"/>
        </w:rPr>
        <w:t xml:space="preserve"> </w:t>
      </w:r>
      <w:r w:rsidR="00D07D5F" w:rsidRPr="00003EB5">
        <w:t>предоставления</w:t>
      </w:r>
      <w:r w:rsidRPr="00003EB5">
        <w:t xml:space="preserve"> </w:t>
      </w:r>
      <w:r w:rsidR="00D07D5F" w:rsidRPr="00003EB5">
        <w:t>услуги,</w:t>
      </w:r>
      <w:r w:rsidR="00D07D5F" w:rsidRPr="00003EB5">
        <w:rPr>
          <w:spacing w:val="1"/>
        </w:rPr>
        <w:t xml:space="preserve"> </w:t>
      </w:r>
      <w:r w:rsidR="00D07D5F" w:rsidRPr="00003EB5">
        <w:t>и</w:t>
      </w:r>
      <w:r w:rsidR="00D07D5F" w:rsidRPr="00003EB5">
        <w:rPr>
          <w:spacing w:val="-1"/>
        </w:rPr>
        <w:t xml:space="preserve"> </w:t>
      </w:r>
      <w:r w:rsidR="00D07D5F" w:rsidRPr="00003EB5">
        <w:t>в</w:t>
      </w:r>
      <w:r w:rsidR="00D07D5F" w:rsidRPr="00003EB5">
        <w:rPr>
          <w:spacing w:val="1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5"/>
        </w:rPr>
        <w:t xml:space="preserve"> </w:t>
      </w:r>
      <w:r w:rsidR="00D07D5F" w:rsidRPr="00003EB5">
        <w:t>центре</w:t>
      </w:r>
      <w:r w:rsidR="00D07D5F" w:rsidRPr="00003EB5">
        <w:rPr>
          <w:spacing w:val="-4"/>
        </w:rPr>
        <w:t xml:space="preserve"> </w:t>
      </w:r>
      <w:r w:rsidR="00D07D5F" w:rsidRPr="00003EB5">
        <w:t>размещается</w:t>
      </w:r>
      <w:r w:rsidR="00D07D5F" w:rsidRPr="00003EB5">
        <w:rPr>
          <w:spacing w:val="-4"/>
        </w:rPr>
        <w:t xml:space="preserve"> </w:t>
      </w:r>
      <w:r w:rsidR="00D07D5F" w:rsidRPr="00003EB5">
        <w:t>следующая</w:t>
      </w:r>
      <w:r w:rsidR="00D07D5F" w:rsidRPr="00003EB5">
        <w:rPr>
          <w:spacing w:val="-3"/>
        </w:rPr>
        <w:t xml:space="preserve"> </w:t>
      </w:r>
      <w:r w:rsidR="00D07D5F" w:rsidRPr="00003EB5">
        <w:t>справочная</w:t>
      </w:r>
      <w:r w:rsidR="00D07D5F" w:rsidRPr="00003EB5">
        <w:rPr>
          <w:spacing w:val="-4"/>
        </w:rPr>
        <w:t xml:space="preserve"> </w:t>
      </w:r>
      <w:r w:rsidR="00D07D5F" w:rsidRPr="00003EB5">
        <w:t>информация:</w:t>
      </w:r>
    </w:p>
    <w:p w14:paraId="5EDFFF12" w14:textId="2D751A46" w:rsidR="00C55A5D" w:rsidRPr="00003EB5" w:rsidRDefault="00D30F5B" w:rsidP="00003EB5">
      <w:pPr>
        <w:pStyle w:val="a4"/>
        <w:ind w:left="0" w:firstLine="709"/>
        <w:jc w:val="both"/>
      </w:pPr>
      <w:r w:rsidRPr="00003EB5">
        <w:t>1) </w:t>
      </w:r>
      <w:r w:rsidR="00D07D5F" w:rsidRPr="00003EB5">
        <w:t>о</w:t>
      </w:r>
      <w:r w:rsidR="00D07D5F" w:rsidRPr="00003EB5">
        <w:rPr>
          <w:spacing w:val="-5"/>
        </w:rPr>
        <w:t xml:space="preserve"> </w:t>
      </w:r>
      <w:r w:rsidR="00D07D5F" w:rsidRPr="00003EB5">
        <w:t>месте</w:t>
      </w:r>
      <w:r w:rsidR="00D07D5F" w:rsidRPr="00003EB5">
        <w:rPr>
          <w:spacing w:val="-6"/>
        </w:rPr>
        <w:t xml:space="preserve"> </w:t>
      </w:r>
      <w:r w:rsidR="00D07D5F" w:rsidRPr="00003EB5">
        <w:t>нахождения</w:t>
      </w:r>
      <w:r w:rsidR="00D07D5F" w:rsidRPr="00003EB5">
        <w:rPr>
          <w:spacing w:val="-4"/>
        </w:rPr>
        <w:t xml:space="preserve"> </w:t>
      </w:r>
      <w:r w:rsidR="00D07D5F" w:rsidRPr="00003EB5">
        <w:t>и</w:t>
      </w:r>
      <w:r w:rsidR="00D07D5F" w:rsidRPr="00003EB5">
        <w:rPr>
          <w:spacing w:val="-5"/>
        </w:rPr>
        <w:t xml:space="preserve"> </w:t>
      </w:r>
      <w:r w:rsidR="00D07D5F" w:rsidRPr="00003EB5">
        <w:t>графике</w:t>
      </w:r>
      <w:r w:rsidR="00D07D5F" w:rsidRPr="00003EB5">
        <w:rPr>
          <w:spacing w:val="-5"/>
        </w:rPr>
        <w:t xml:space="preserve"> </w:t>
      </w:r>
      <w:r w:rsidR="00D07D5F" w:rsidRPr="00003EB5">
        <w:t>работы</w:t>
      </w:r>
      <w:r w:rsidR="00D07D5F" w:rsidRPr="00003EB5">
        <w:rPr>
          <w:spacing w:val="-6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4"/>
        </w:rPr>
        <w:t xml:space="preserve"> </w:t>
      </w:r>
      <w:r w:rsidR="00D07D5F" w:rsidRPr="00003EB5">
        <w:t>органа</w:t>
      </w:r>
      <w:r w:rsidR="00D07D5F" w:rsidRPr="00003EB5">
        <w:rPr>
          <w:spacing w:val="-6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их</w:t>
      </w:r>
      <w:r w:rsidR="00D07D5F" w:rsidRPr="00003EB5">
        <w:rPr>
          <w:spacing w:val="-5"/>
        </w:rPr>
        <w:t xml:space="preserve"> </w:t>
      </w:r>
      <w:r w:rsidR="00D07D5F" w:rsidRPr="00003EB5">
        <w:t>структурных</w:t>
      </w:r>
      <w:r w:rsidR="00D07D5F" w:rsidRPr="00003EB5">
        <w:rPr>
          <w:spacing w:val="-67"/>
        </w:rPr>
        <w:t xml:space="preserve"> </w:t>
      </w:r>
      <w:r w:rsidR="00D07D5F" w:rsidRPr="00003EB5">
        <w:t>подразделений, ответственных за предоставление муниципальной</w:t>
      </w:r>
      <w:r w:rsidR="00D07D5F" w:rsidRPr="00003EB5">
        <w:rPr>
          <w:spacing w:val="1"/>
        </w:rPr>
        <w:t xml:space="preserve"> </w:t>
      </w:r>
      <w:r w:rsidR="00D07D5F" w:rsidRPr="00003EB5">
        <w:t>услуги,</w:t>
      </w:r>
      <w:r w:rsidR="00D07D5F" w:rsidRPr="00003EB5">
        <w:rPr>
          <w:spacing w:val="-1"/>
        </w:rPr>
        <w:t xml:space="preserve"> </w:t>
      </w:r>
      <w:r w:rsidR="00D07D5F" w:rsidRPr="00003EB5">
        <w:t>а</w:t>
      </w:r>
      <w:r w:rsidR="00D07D5F" w:rsidRPr="00003EB5">
        <w:rPr>
          <w:spacing w:val="-1"/>
        </w:rPr>
        <w:t xml:space="preserve"> </w:t>
      </w:r>
      <w:r w:rsidR="00D07D5F" w:rsidRPr="00003EB5">
        <w:t>также</w:t>
      </w:r>
      <w:r w:rsidR="00D07D5F" w:rsidRPr="00003EB5">
        <w:rPr>
          <w:spacing w:val="-1"/>
        </w:rPr>
        <w:t xml:space="preserve"> </w:t>
      </w:r>
      <w:r w:rsidR="00D07D5F" w:rsidRPr="00003EB5">
        <w:t>многофункциональных центров;</w:t>
      </w:r>
    </w:p>
    <w:p w14:paraId="52492EA1" w14:textId="6F676A7A" w:rsidR="00C55A5D" w:rsidRPr="00003EB5" w:rsidRDefault="00D30F5B" w:rsidP="00003EB5">
      <w:pPr>
        <w:pStyle w:val="a4"/>
        <w:ind w:left="0" w:firstLine="709"/>
        <w:jc w:val="both"/>
      </w:pPr>
      <w:r w:rsidRPr="00003EB5">
        <w:t>2) </w:t>
      </w:r>
      <w:r w:rsidR="00D07D5F" w:rsidRPr="00003EB5">
        <w:t>справочные телефоны структурных подразделений Уполномоченного органа,</w:t>
      </w:r>
      <w:r w:rsidR="00D07D5F" w:rsidRPr="00003EB5">
        <w:rPr>
          <w:spacing w:val="1"/>
        </w:rPr>
        <w:t xml:space="preserve"> </w:t>
      </w:r>
      <w:r w:rsidR="00D07D5F" w:rsidRPr="00003EB5">
        <w:t>ответственных</w:t>
      </w:r>
      <w:r w:rsidR="00D07D5F" w:rsidRPr="00003EB5">
        <w:rPr>
          <w:spacing w:val="-6"/>
        </w:rPr>
        <w:t xml:space="preserve"> </w:t>
      </w:r>
      <w:r w:rsidR="00D07D5F" w:rsidRPr="00003EB5">
        <w:t>за</w:t>
      </w:r>
      <w:r w:rsidR="00D07D5F" w:rsidRPr="00003EB5">
        <w:rPr>
          <w:spacing w:val="-5"/>
        </w:rPr>
        <w:t xml:space="preserve"> </w:t>
      </w:r>
      <w:r w:rsidR="00D07D5F" w:rsidRPr="00003EB5">
        <w:t>предоставление</w:t>
      </w:r>
      <w:r w:rsidR="00D07D5F" w:rsidRPr="00003EB5">
        <w:rPr>
          <w:spacing w:val="-6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6"/>
        </w:rPr>
        <w:t xml:space="preserve"> </w:t>
      </w:r>
      <w:r w:rsidR="00D07D5F" w:rsidRPr="00003EB5">
        <w:lastRenderedPageBreak/>
        <w:t>услуги,</w:t>
      </w:r>
      <w:r w:rsidR="00D07D5F" w:rsidRPr="00003EB5">
        <w:rPr>
          <w:spacing w:val="-5"/>
        </w:rPr>
        <w:t xml:space="preserve"> </w:t>
      </w:r>
      <w:r w:rsidR="00D07D5F" w:rsidRPr="00003EB5">
        <w:t>в</w:t>
      </w:r>
      <w:r w:rsidR="00D07D5F" w:rsidRPr="00003EB5">
        <w:rPr>
          <w:spacing w:val="-6"/>
        </w:rPr>
        <w:t xml:space="preserve"> </w:t>
      </w:r>
      <w:r w:rsidR="00D07D5F" w:rsidRPr="00003EB5">
        <w:t>том числе</w:t>
      </w:r>
      <w:r w:rsidR="00D07D5F" w:rsidRPr="00003EB5">
        <w:rPr>
          <w:spacing w:val="-2"/>
        </w:rPr>
        <w:t xml:space="preserve"> </w:t>
      </w:r>
      <w:r w:rsidR="00D07D5F" w:rsidRPr="00003EB5">
        <w:t>номер</w:t>
      </w:r>
      <w:r w:rsidR="00D07D5F" w:rsidRPr="00003EB5">
        <w:rPr>
          <w:spacing w:val="-2"/>
        </w:rPr>
        <w:t xml:space="preserve"> </w:t>
      </w:r>
      <w:r w:rsidR="00D07D5F" w:rsidRPr="00003EB5">
        <w:t>телефона-автоинформатора</w:t>
      </w:r>
      <w:r w:rsidR="00D07D5F" w:rsidRPr="00003EB5">
        <w:rPr>
          <w:spacing w:val="-1"/>
        </w:rPr>
        <w:t xml:space="preserve"> </w:t>
      </w:r>
      <w:r w:rsidR="00D07D5F" w:rsidRPr="00003EB5">
        <w:t>(при</w:t>
      </w:r>
      <w:r w:rsidR="00D07D5F" w:rsidRPr="00003EB5">
        <w:rPr>
          <w:spacing w:val="-1"/>
        </w:rPr>
        <w:t xml:space="preserve"> </w:t>
      </w:r>
      <w:r w:rsidR="00D07D5F" w:rsidRPr="00003EB5">
        <w:t>наличии);</w:t>
      </w:r>
    </w:p>
    <w:p w14:paraId="5F53AF69" w14:textId="77777777" w:rsidR="00D30F5B" w:rsidRPr="00003EB5" w:rsidRDefault="00D30F5B" w:rsidP="00003EB5">
      <w:pPr>
        <w:pStyle w:val="a4"/>
        <w:ind w:left="0" w:firstLine="709"/>
        <w:jc w:val="both"/>
      </w:pPr>
      <w:r w:rsidRPr="00003EB5">
        <w:t>3) </w:t>
      </w:r>
      <w:r w:rsidR="00D07D5F" w:rsidRPr="00003EB5">
        <w:t>адрес официального сайта, а также электронной почты и (или) формы обратно</w:t>
      </w:r>
      <w:r w:rsidRPr="00003EB5">
        <w:t xml:space="preserve">й </w:t>
      </w:r>
      <w:r w:rsidR="00D07D5F" w:rsidRPr="00003EB5">
        <w:t>связи</w:t>
      </w:r>
      <w:r w:rsidR="00D07D5F" w:rsidRPr="00003EB5">
        <w:rPr>
          <w:spacing w:val="-2"/>
        </w:rPr>
        <w:t xml:space="preserve"> </w:t>
      </w:r>
      <w:r w:rsidR="00D07D5F" w:rsidRPr="00003EB5">
        <w:t>Уполномоченного органа</w:t>
      </w:r>
      <w:r w:rsidR="00D07D5F" w:rsidRPr="00003EB5">
        <w:rPr>
          <w:spacing w:val="-2"/>
        </w:rPr>
        <w:t xml:space="preserve"> </w:t>
      </w:r>
      <w:r w:rsidR="00D07D5F" w:rsidRPr="00003EB5">
        <w:t>в сети</w:t>
      </w:r>
      <w:r w:rsidR="00D07D5F" w:rsidRPr="00003EB5">
        <w:rPr>
          <w:spacing w:val="-1"/>
        </w:rPr>
        <w:t xml:space="preserve"> </w:t>
      </w:r>
      <w:r w:rsidR="00D07D5F" w:rsidRPr="00003EB5">
        <w:t>«Интернет».</w:t>
      </w:r>
    </w:p>
    <w:p w14:paraId="40D25B69" w14:textId="5E0D69F9" w:rsidR="00D30F5B" w:rsidRPr="00003EB5" w:rsidRDefault="00D30F5B" w:rsidP="00003EB5">
      <w:pPr>
        <w:pStyle w:val="a4"/>
        <w:ind w:left="0" w:firstLine="709"/>
        <w:jc w:val="both"/>
      </w:pPr>
      <w:r w:rsidRPr="00003EB5">
        <w:t>1.1</w:t>
      </w:r>
      <w:r w:rsidR="007A63F3" w:rsidRPr="00003EB5">
        <w:t>0</w:t>
      </w:r>
      <w:r w:rsidRPr="00003EB5">
        <w:t>. </w:t>
      </w:r>
      <w:r w:rsidR="00D07D5F" w:rsidRPr="00003EB5">
        <w:t>Размещение информации о порядке предоставления муниципальной услуги на информационных стендах в помещении</w:t>
      </w:r>
      <w:r w:rsidR="00D07D5F" w:rsidRPr="00003EB5">
        <w:rPr>
          <w:spacing w:val="1"/>
        </w:rPr>
        <w:t xml:space="preserve"> </w:t>
      </w:r>
      <w:r w:rsidR="00D07D5F" w:rsidRPr="00003EB5">
        <w:t>многофункционального центра осуществляется в соответствии с соглашением,</w:t>
      </w:r>
      <w:r w:rsidR="00D07D5F" w:rsidRPr="00003EB5">
        <w:rPr>
          <w:spacing w:val="1"/>
        </w:rPr>
        <w:t xml:space="preserve"> </w:t>
      </w:r>
      <w:r w:rsidR="00D07D5F" w:rsidRPr="00003EB5">
        <w:t>заключенным между многофункциональным центром и Уполномоченным органом с</w:t>
      </w:r>
      <w:r w:rsidR="00D07D5F" w:rsidRPr="00003EB5">
        <w:rPr>
          <w:spacing w:val="-67"/>
        </w:rPr>
        <w:t xml:space="preserve"> </w:t>
      </w:r>
      <w:r w:rsidR="00D07D5F" w:rsidRPr="00003EB5">
        <w:t>учетом требований к информированию, установленных Административным</w:t>
      </w:r>
      <w:r w:rsidR="00D07D5F" w:rsidRPr="00003EB5">
        <w:rPr>
          <w:spacing w:val="1"/>
        </w:rPr>
        <w:t xml:space="preserve"> </w:t>
      </w:r>
      <w:r w:rsidR="00D07D5F" w:rsidRPr="00003EB5">
        <w:t>регламентом.</w:t>
      </w:r>
    </w:p>
    <w:p w14:paraId="53B1FFC1" w14:textId="09095534" w:rsidR="00D30F5B" w:rsidRPr="00003EB5" w:rsidRDefault="00D30F5B" w:rsidP="00003EB5">
      <w:pPr>
        <w:pStyle w:val="a4"/>
        <w:ind w:left="0" w:firstLine="709"/>
        <w:jc w:val="both"/>
      </w:pPr>
      <w:r w:rsidRPr="00003EB5">
        <w:t>1.1</w:t>
      </w:r>
      <w:r w:rsidR="007A63F3" w:rsidRPr="00003EB5">
        <w:t>1</w:t>
      </w:r>
      <w:r w:rsidRPr="00003EB5">
        <w:t>. </w:t>
      </w:r>
      <w:r w:rsidR="00D07D5F" w:rsidRPr="00003EB5">
        <w:t>Информация о ходе рассмотрения заявления о предоставлении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 и о результатах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 может быть получена заявителем</w:t>
      </w:r>
      <w:r w:rsidR="00D07D5F" w:rsidRPr="00003EB5">
        <w:rPr>
          <w:spacing w:val="1"/>
        </w:rPr>
        <w:t xml:space="preserve"> </w:t>
      </w:r>
      <w:r w:rsidR="00D07D5F" w:rsidRPr="00003EB5">
        <w:t>(его</w:t>
      </w:r>
      <w:r w:rsidR="00D07D5F" w:rsidRPr="00003EB5">
        <w:rPr>
          <w:spacing w:val="1"/>
        </w:rPr>
        <w:t xml:space="preserve"> </w:t>
      </w:r>
      <w:r w:rsidR="00D07D5F" w:rsidRPr="00003EB5">
        <w:t>представителем) в личном кабинете на ЕПГУ, а также в соответствующем структурном</w:t>
      </w:r>
      <w:r w:rsidR="00D07D5F" w:rsidRPr="00003EB5">
        <w:rPr>
          <w:spacing w:val="-67"/>
        </w:rPr>
        <w:t xml:space="preserve"> </w:t>
      </w:r>
      <w:r w:rsidR="00D07D5F" w:rsidRPr="00003EB5">
        <w:t>подразделении Уполномоченного органа при обращении заявителя лично, по телефону</w:t>
      </w:r>
      <w:r w:rsidR="00D07D5F" w:rsidRPr="00003EB5">
        <w:rPr>
          <w:spacing w:val="-67"/>
        </w:rPr>
        <w:t xml:space="preserve"> </w:t>
      </w:r>
      <w:r w:rsidR="00D07D5F" w:rsidRPr="00003EB5">
        <w:t>посредством</w:t>
      </w:r>
      <w:r w:rsidR="00D07D5F" w:rsidRPr="00003EB5">
        <w:rPr>
          <w:spacing w:val="-2"/>
        </w:rPr>
        <w:t xml:space="preserve"> </w:t>
      </w:r>
      <w:r w:rsidR="00D07D5F" w:rsidRPr="00003EB5">
        <w:t>электронной почты.</w:t>
      </w:r>
    </w:p>
    <w:p w14:paraId="0C6F7806" w14:textId="77777777" w:rsidR="00D30F5B" w:rsidRPr="00003EB5" w:rsidRDefault="00D30F5B" w:rsidP="00003EB5">
      <w:pPr>
        <w:pStyle w:val="a4"/>
        <w:ind w:left="0" w:firstLine="709"/>
        <w:jc w:val="both"/>
      </w:pPr>
    </w:p>
    <w:p w14:paraId="7A733E21" w14:textId="77844F47" w:rsidR="00C55A5D" w:rsidRPr="00003EB5" w:rsidRDefault="00D30F5B" w:rsidP="00003EB5">
      <w:pPr>
        <w:pStyle w:val="a4"/>
        <w:ind w:left="0" w:firstLine="709"/>
        <w:jc w:val="center"/>
        <w:rPr>
          <w:b/>
          <w:bCs/>
        </w:rPr>
      </w:pPr>
      <w:r w:rsidRPr="00003EB5">
        <w:rPr>
          <w:b/>
          <w:bCs/>
        </w:rPr>
        <w:t>2. </w:t>
      </w:r>
      <w:r w:rsidR="00D07D5F" w:rsidRPr="00003EB5">
        <w:rPr>
          <w:b/>
          <w:bCs/>
        </w:rPr>
        <w:t>Стандарт</w:t>
      </w:r>
      <w:r w:rsidR="00D07D5F" w:rsidRPr="00003EB5">
        <w:rPr>
          <w:b/>
          <w:bCs/>
          <w:spacing w:val="-7"/>
        </w:rPr>
        <w:t xml:space="preserve"> </w:t>
      </w:r>
      <w:r w:rsidR="00D07D5F" w:rsidRPr="00003EB5">
        <w:rPr>
          <w:b/>
          <w:bCs/>
        </w:rPr>
        <w:t>предоставления</w:t>
      </w:r>
      <w:r w:rsidR="00D07D5F" w:rsidRPr="00003EB5">
        <w:rPr>
          <w:b/>
          <w:bCs/>
          <w:spacing w:val="-6"/>
        </w:rPr>
        <w:t xml:space="preserve"> </w:t>
      </w:r>
      <w:r w:rsidR="00D07D5F" w:rsidRPr="00003EB5">
        <w:rPr>
          <w:b/>
          <w:bCs/>
        </w:rPr>
        <w:t>муниципальной</w:t>
      </w:r>
      <w:r w:rsidR="00D07D5F" w:rsidRPr="00003EB5">
        <w:rPr>
          <w:b/>
          <w:bCs/>
          <w:spacing w:val="-6"/>
        </w:rPr>
        <w:t xml:space="preserve"> </w:t>
      </w:r>
      <w:r w:rsidR="00D07D5F" w:rsidRPr="00003EB5">
        <w:rPr>
          <w:b/>
          <w:bCs/>
        </w:rPr>
        <w:t>услуги</w:t>
      </w:r>
    </w:p>
    <w:p w14:paraId="29E24A42" w14:textId="77777777" w:rsidR="00CA10A9" w:rsidRPr="00003EB5" w:rsidRDefault="00CA10A9" w:rsidP="00003EB5">
      <w:pPr>
        <w:pStyle w:val="a4"/>
        <w:ind w:left="0" w:firstLine="709"/>
        <w:jc w:val="center"/>
        <w:rPr>
          <w:b/>
          <w:bCs/>
        </w:rPr>
      </w:pPr>
    </w:p>
    <w:p w14:paraId="32236E73" w14:textId="7BFF379F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Наименование</w:t>
      </w:r>
      <w:r w:rsidRPr="00003EB5">
        <w:rPr>
          <w:b/>
          <w:spacing w:val="-8"/>
          <w:sz w:val="28"/>
        </w:rPr>
        <w:t xml:space="preserve"> </w:t>
      </w:r>
      <w:r w:rsidRPr="00003EB5">
        <w:rPr>
          <w:b/>
          <w:sz w:val="28"/>
        </w:rPr>
        <w:t>муниципальной</w:t>
      </w:r>
      <w:r w:rsidRPr="00003EB5">
        <w:rPr>
          <w:b/>
          <w:spacing w:val="-6"/>
          <w:sz w:val="28"/>
        </w:rPr>
        <w:t xml:space="preserve"> </w:t>
      </w:r>
      <w:r w:rsidRPr="00003EB5">
        <w:rPr>
          <w:b/>
          <w:sz w:val="28"/>
        </w:rPr>
        <w:t>услуги</w:t>
      </w:r>
    </w:p>
    <w:p w14:paraId="1451125D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48E6CB29" w14:textId="2F4DAC93" w:rsidR="00CA10A9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30F5B" w:rsidRPr="00003EB5">
        <w:rPr>
          <w:sz w:val="28"/>
        </w:rPr>
        <w:t>Муниципальная</w:t>
      </w:r>
      <w:r w:rsidR="00D07D5F" w:rsidRPr="00003EB5">
        <w:rPr>
          <w:sz w:val="28"/>
        </w:rPr>
        <w:t xml:space="preserve"> услуга «Установление публичного сервитута</w:t>
      </w:r>
      <w:r w:rsidRPr="00003EB5">
        <w:rPr>
          <w:sz w:val="28"/>
        </w:rPr>
        <w:t xml:space="preserve"> на территории Невельского муниципального округа</w:t>
      </w:r>
      <w:r w:rsidR="00F27340" w:rsidRPr="00003EB5">
        <w:rPr>
          <w:sz w:val="28"/>
        </w:rPr>
        <w:t xml:space="preserve"> Псковской области</w:t>
      </w:r>
      <w:r w:rsidR="007F44EC" w:rsidRPr="00003EB5">
        <w:rPr>
          <w:sz w:val="28"/>
        </w:rPr>
        <w:t>»</w:t>
      </w:r>
      <w:r w:rsidR="00D07D5F" w:rsidRPr="00003EB5">
        <w:rPr>
          <w:sz w:val="28"/>
        </w:rPr>
        <w:t>.</w:t>
      </w:r>
    </w:p>
    <w:p w14:paraId="73909DCA" w14:textId="77777777" w:rsidR="00CA10A9" w:rsidRPr="00003EB5" w:rsidRDefault="00CA10A9" w:rsidP="00003EB5">
      <w:pPr>
        <w:pStyle w:val="a8"/>
        <w:tabs>
          <w:tab w:val="left" w:pos="1401"/>
        </w:tabs>
        <w:ind w:left="709" w:firstLine="0"/>
        <w:jc w:val="both"/>
      </w:pPr>
    </w:p>
    <w:p w14:paraId="30E417F0" w14:textId="7AC8ADFD" w:rsidR="00C55A5D" w:rsidRPr="00003EB5" w:rsidRDefault="00D07D5F" w:rsidP="00003EB5">
      <w:pPr>
        <w:pStyle w:val="a8"/>
        <w:tabs>
          <w:tab w:val="left" w:pos="1401"/>
        </w:tabs>
        <w:ind w:left="0" w:firstLine="709"/>
        <w:jc w:val="center"/>
        <w:rPr>
          <w:b/>
          <w:bCs/>
          <w:sz w:val="28"/>
          <w:szCs w:val="28"/>
        </w:rPr>
      </w:pPr>
      <w:r w:rsidRPr="00003EB5">
        <w:rPr>
          <w:b/>
          <w:bCs/>
          <w:sz w:val="28"/>
          <w:szCs w:val="28"/>
        </w:rPr>
        <w:t>Наименование органа местног</w:t>
      </w:r>
      <w:r w:rsidR="0024497F" w:rsidRPr="00003EB5">
        <w:rPr>
          <w:b/>
          <w:bCs/>
          <w:sz w:val="28"/>
          <w:szCs w:val="28"/>
        </w:rPr>
        <w:t xml:space="preserve">о </w:t>
      </w:r>
      <w:r w:rsidRPr="00003EB5">
        <w:rPr>
          <w:b/>
          <w:bCs/>
          <w:sz w:val="28"/>
          <w:szCs w:val="28"/>
        </w:rPr>
        <w:t>самоуправления,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редоставляющего</w:t>
      </w:r>
      <w:r w:rsidRPr="00003EB5">
        <w:rPr>
          <w:b/>
          <w:bCs/>
          <w:spacing w:val="-5"/>
          <w:sz w:val="28"/>
          <w:szCs w:val="28"/>
        </w:rPr>
        <w:t xml:space="preserve"> </w:t>
      </w:r>
      <w:r w:rsidR="00CA10A9" w:rsidRPr="00003EB5">
        <w:rPr>
          <w:b/>
          <w:bCs/>
          <w:sz w:val="28"/>
          <w:szCs w:val="28"/>
        </w:rPr>
        <w:t xml:space="preserve">муниципальную </w:t>
      </w:r>
      <w:r w:rsidRPr="00003EB5">
        <w:rPr>
          <w:b/>
          <w:bCs/>
          <w:sz w:val="28"/>
          <w:szCs w:val="28"/>
        </w:rPr>
        <w:t>услугу</w:t>
      </w:r>
    </w:p>
    <w:p w14:paraId="397713E6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284343DC" w14:textId="150E4F5A" w:rsidR="00C55A5D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  <w:rPr>
          <w:iCs/>
        </w:rPr>
      </w:pPr>
      <w:r w:rsidRPr="00003EB5">
        <w:rPr>
          <w:sz w:val="28"/>
        </w:rPr>
        <w:t> Муниципальная</w:t>
      </w:r>
      <w:r w:rsidR="00D07D5F" w:rsidRPr="00003EB5">
        <w:rPr>
          <w:sz w:val="28"/>
        </w:rPr>
        <w:t xml:space="preserve"> услуга предоставляется Уполномоченным органом </w:t>
      </w:r>
      <w:r w:rsidRPr="00003EB5">
        <w:rPr>
          <w:sz w:val="28"/>
        </w:rPr>
        <w:t>–</w:t>
      </w:r>
      <w:r w:rsidR="00D07D5F" w:rsidRPr="00003EB5">
        <w:rPr>
          <w:spacing w:val="1"/>
          <w:sz w:val="28"/>
        </w:rPr>
        <w:t xml:space="preserve"> </w:t>
      </w:r>
      <w:r w:rsidRPr="00003EB5">
        <w:rPr>
          <w:iCs/>
          <w:sz w:val="28"/>
        </w:rPr>
        <w:t xml:space="preserve">Администрацией Невельского </w:t>
      </w:r>
      <w:r w:rsidR="00F27340" w:rsidRPr="00003EB5">
        <w:rPr>
          <w:iCs/>
          <w:sz w:val="28"/>
        </w:rPr>
        <w:t>муниципального округа</w:t>
      </w:r>
      <w:r w:rsidR="00D07D5F" w:rsidRPr="00003EB5">
        <w:rPr>
          <w:iCs/>
          <w:sz w:val="28"/>
        </w:rPr>
        <w:t>.</w:t>
      </w:r>
    </w:p>
    <w:p w14:paraId="378F1894" w14:textId="351FC2A5" w:rsidR="00C55A5D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4388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В предоставлении муниципальной услуги принимают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части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полномоченны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рганы (многофункциональные центры при наличи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оответствующе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оглашения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заимодействии).</w:t>
      </w:r>
    </w:p>
    <w:p w14:paraId="07AEAE73" w14:textId="4447869C" w:rsidR="00C55A5D" w:rsidRPr="00003EB5" w:rsidRDefault="00D07D5F" w:rsidP="00003EB5">
      <w:pPr>
        <w:pStyle w:val="a4"/>
        <w:tabs>
          <w:tab w:val="left" w:pos="6012"/>
        </w:tabs>
        <w:ind w:left="0" w:firstLine="709"/>
        <w:jc w:val="both"/>
      </w:pPr>
      <w:r w:rsidRPr="00003EB5">
        <w:t>При</w:t>
      </w:r>
      <w:r w:rsidRPr="00003EB5">
        <w:rPr>
          <w:spacing w:val="-6"/>
        </w:rPr>
        <w:t xml:space="preserve"> </w:t>
      </w:r>
      <w:r w:rsidRPr="00003EB5">
        <w:t>предоставлении</w:t>
      </w:r>
      <w:r w:rsidRPr="00003EB5">
        <w:rPr>
          <w:spacing w:val="-5"/>
        </w:rPr>
        <w:t xml:space="preserve"> </w:t>
      </w:r>
      <w:r w:rsidRPr="00003EB5">
        <w:t>муниципальной услуги</w:t>
      </w:r>
      <w:r w:rsidRPr="00003EB5">
        <w:rPr>
          <w:spacing w:val="-67"/>
        </w:rPr>
        <w:t xml:space="preserve"> </w:t>
      </w:r>
      <w:r w:rsidRPr="00003EB5">
        <w:t>Уполномоченный</w:t>
      </w:r>
      <w:r w:rsidRPr="00003EB5">
        <w:rPr>
          <w:spacing w:val="-2"/>
        </w:rPr>
        <w:t xml:space="preserve"> </w:t>
      </w:r>
      <w:r w:rsidRPr="00003EB5">
        <w:t>орган взаимодействует</w:t>
      </w:r>
      <w:r w:rsidRPr="00003EB5">
        <w:rPr>
          <w:spacing w:val="-2"/>
        </w:rPr>
        <w:t xml:space="preserve"> </w:t>
      </w:r>
      <w:r w:rsidRPr="00003EB5">
        <w:t>с:</w:t>
      </w:r>
    </w:p>
    <w:p w14:paraId="53672C98" w14:textId="42EA37A9" w:rsidR="00C55A5D" w:rsidRPr="00003EB5" w:rsidRDefault="00CA10A9" w:rsidP="00003EB5">
      <w:pPr>
        <w:pStyle w:val="a8"/>
        <w:ind w:left="0" w:firstLine="709"/>
        <w:jc w:val="both"/>
      </w:pPr>
      <w:r w:rsidRPr="00003EB5">
        <w:rPr>
          <w:sz w:val="28"/>
        </w:rPr>
        <w:t>1) </w:t>
      </w:r>
      <w:r w:rsidR="00D07D5F" w:rsidRPr="00003EB5">
        <w:rPr>
          <w:sz w:val="28"/>
        </w:rPr>
        <w:t>Федеральной налоговой службой России для подтвержд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инадлежности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Заявител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атегории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юридически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ц;</w:t>
      </w:r>
    </w:p>
    <w:p w14:paraId="3FC55332" w14:textId="0BA2C346" w:rsidR="00C55A5D" w:rsidRPr="00003EB5" w:rsidRDefault="00CA10A9" w:rsidP="00003EB5">
      <w:pPr>
        <w:pStyle w:val="a8"/>
        <w:tabs>
          <w:tab w:val="left" w:pos="1580"/>
          <w:tab w:val="left" w:pos="1581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2) </w:t>
      </w:r>
      <w:r w:rsidR="00D07D5F" w:rsidRPr="00003EB5">
        <w:rPr>
          <w:sz w:val="28"/>
        </w:rPr>
        <w:t>Федеральной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службой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государственной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регистрации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кадастра</w:t>
      </w:r>
      <w:r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картографии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ля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олучения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ведений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з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Единого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ого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еестра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едвижимост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емельном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частке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б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нженерном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ооружении.</w:t>
      </w:r>
    </w:p>
    <w:p w14:paraId="101571BE" w14:textId="373D7D09" w:rsidR="00C55A5D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Пр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редоставлен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муниципальной услуг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полномоченному органу запрещается требовать от заявителя осуществлени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рганизации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сключение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лучени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слуг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ключенны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еречень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слуг,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оторы</w:t>
      </w:r>
      <w:r w:rsidR="00054250" w:rsidRPr="00003EB5">
        <w:rPr>
          <w:sz w:val="28"/>
        </w:rPr>
        <w:t xml:space="preserve">е </w:t>
      </w:r>
      <w:r w:rsidR="00D07D5F" w:rsidRPr="00003EB5">
        <w:rPr>
          <w:sz w:val="28"/>
        </w:rPr>
        <w:t>являются необходимыми и обязательными для предоставления 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.</w:t>
      </w:r>
    </w:p>
    <w:p w14:paraId="21B951EE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5D88CB03" w14:textId="0E92FB6E" w:rsidR="00C55A5D" w:rsidRPr="00003EB5" w:rsidRDefault="00D07D5F" w:rsidP="00003EB5">
      <w:pPr>
        <w:pStyle w:val="1"/>
        <w:ind w:left="0" w:right="0" w:firstLine="709"/>
      </w:pPr>
      <w:r w:rsidRPr="00003EB5">
        <w:lastRenderedPageBreak/>
        <w:t>Описание</w:t>
      </w:r>
      <w:r w:rsidRPr="00003EB5">
        <w:rPr>
          <w:spacing w:val="-7"/>
        </w:rPr>
        <w:t xml:space="preserve"> </w:t>
      </w:r>
      <w:r w:rsidRPr="00003EB5">
        <w:t>результата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6"/>
        </w:rPr>
        <w:t xml:space="preserve"> </w:t>
      </w:r>
      <w:r w:rsidRPr="00003EB5">
        <w:t>услуги</w:t>
      </w:r>
    </w:p>
    <w:p w14:paraId="63E10ABA" w14:textId="77777777" w:rsidR="00C55A5D" w:rsidRPr="00003EB5" w:rsidRDefault="00C55A5D" w:rsidP="00003EB5">
      <w:pPr>
        <w:pStyle w:val="a4"/>
        <w:ind w:left="0" w:firstLine="709"/>
        <w:rPr>
          <w:b/>
          <w:sz w:val="25"/>
        </w:rPr>
      </w:pPr>
    </w:p>
    <w:p w14:paraId="4B657D34" w14:textId="620EC166" w:rsidR="00C55A5D" w:rsidRPr="00003EB5" w:rsidRDefault="00054250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716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Результато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855B78" w:rsidRPr="00003EB5">
        <w:rPr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7"/>
          <w:sz w:val="28"/>
        </w:rPr>
        <w:t xml:space="preserve"> </w:t>
      </w:r>
      <w:r w:rsidR="00D07D5F" w:rsidRPr="00003EB5">
        <w:rPr>
          <w:sz w:val="28"/>
        </w:rPr>
        <w:t>услуг</w:t>
      </w:r>
      <w:r w:rsidR="00855B78" w:rsidRPr="00003EB5">
        <w:rPr>
          <w:sz w:val="28"/>
        </w:rPr>
        <w:t>и я</w:t>
      </w:r>
      <w:r w:rsidR="00D07D5F" w:rsidRPr="00003EB5">
        <w:rPr>
          <w:sz w:val="28"/>
        </w:rPr>
        <w:t>вляется:</w:t>
      </w:r>
    </w:p>
    <w:p w14:paraId="0F81027E" w14:textId="5334171E" w:rsidR="00C55A5D" w:rsidRPr="00003EB5" w:rsidRDefault="00CB6E73" w:rsidP="00003EB5">
      <w:pPr>
        <w:pStyle w:val="a8"/>
        <w:numPr>
          <w:ilvl w:val="0"/>
          <w:numId w:val="18"/>
        </w:numPr>
        <w:tabs>
          <w:tab w:val="left" w:pos="1235"/>
          <w:tab w:val="left" w:pos="7273"/>
        </w:tabs>
        <w:ind w:left="0" w:firstLine="709"/>
        <w:jc w:val="both"/>
      </w:pPr>
      <w:r w:rsidRPr="00003EB5">
        <w:rPr>
          <w:sz w:val="28"/>
        </w:rPr>
        <w:t>п</w:t>
      </w:r>
      <w:r w:rsidR="007F2320" w:rsidRPr="00003EB5">
        <w:rPr>
          <w:sz w:val="28"/>
        </w:rPr>
        <w:t xml:space="preserve">остановление </w:t>
      </w:r>
      <w:r w:rsidR="007F44EC" w:rsidRPr="00003EB5">
        <w:rPr>
          <w:sz w:val="28"/>
        </w:rPr>
        <w:t>Администрации Невельского муниципального округа</w:t>
      </w:r>
      <w:r w:rsidR="00D07D5F" w:rsidRPr="00003EB5">
        <w:rPr>
          <w:sz w:val="28"/>
        </w:rPr>
        <w:t>;</w:t>
      </w:r>
    </w:p>
    <w:p w14:paraId="63496401" w14:textId="15D605F8" w:rsidR="00C55A5D" w:rsidRPr="00003EB5" w:rsidRDefault="00D07D5F" w:rsidP="00003EB5">
      <w:pPr>
        <w:pStyle w:val="a8"/>
        <w:numPr>
          <w:ilvl w:val="0"/>
          <w:numId w:val="18"/>
        </w:numPr>
        <w:tabs>
          <w:tab w:val="left" w:pos="1235"/>
        </w:tabs>
        <w:ind w:left="0" w:firstLine="709"/>
        <w:jc w:val="both"/>
      </w:pPr>
      <w:r w:rsidRPr="00003EB5">
        <w:rPr>
          <w:sz w:val="28"/>
        </w:rPr>
        <w:t>решени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  <w:szCs w:val="28"/>
        </w:rPr>
        <w:t>об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отказе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в</w:t>
      </w:r>
      <w:r w:rsidRPr="00003EB5">
        <w:rPr>
          <w:spacing w:val="-4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едоставлени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2"/>
          <w:sz w:val="28"/>
          <w:szCs w:val="28"/>
        </w:rPr>
        <w:t xml:space="preserve"> </w:t>
      </w:r>
      <w:r w:rsidRPr="00003EB5">
        <w:rPr>
          <w:sz w:val="28"/>
          <w:szCs w:val="28"/>
        </w:rPr>
        <w:t>(форма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ведена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в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ложении №</w:t>
      </w:r>
      <w:r w:rsidRPr="00003EB5">
        <w:rPr>
          <w:spacing w:val="-3"/>
          <w:sz w:val="28"/>
          <w:szCs w:val="28"/>
        </w:rPr>
        <w:t xml:space="preserve"> </w:t>
      </w:r>
      <w:r w:rsidR="00471EDC" w:rsidRPr="00003EB5">
        <w:rPr>
          <w:sz w:val="28"/>
          <w:szCs w:val="28"/>
        </w:rPr>
        <w:t>1</w:t>
      </w:r>
      <w:r w:rsidRPr="00003EB5">
        <w:rPr>
          <w:spacing w:val="-2"/>
          <w:sz w:val="28"/>
          <w:szCs w:val="28"/>
        </w:rPr>
        <w:t xml:space="preserve"> </w:t>
      </w:r>
      <w:r w:rsidRPr="00003EB5">
        <w:rPr>
          <w:sz w:val="28"/>
          <w:szCs w:val="28"/>
        </w:rPr>
        <w:t>к</w:t>
      </w:r>
      <w:r w:rsidRPr="00003EB5">
        <w:rPr>
          <w:spacing w:val="-4"/>
          <w:sz w:val="28"/>
          <w:szCs w:val="28"/>
        </w:rPr>
        <w:t xml:space="preserve"> </w:t>
      </w:r>
      <w:r w:rsidRPr="00003EB5">
        <w:rPr>
          <w:sz w:val="28"/>
          <w:szCs w:val="28"/>
        </w:rPr>
        <w:t>настоящему</w:t>
      </w:r>
      <w:r w:rsidRPr="00003EB5">
        <w:rPr>
          <w:spacing w:val="-3"/>
          <w:sz w:val="28"/>
          <w:szCs w:val="28"/>
        </w:rPr>
        <w:t xml:space="preserve"> </w:t>
      </w:r>
      <w:r w:rsidRPr="00003EB5">
        <w:rPr>
          <w:sz w:val="28"/>
          <w:szCs w:val="28"/>
        </w:rPr>
        <w:t>Административному</w:t>
      </w:r>
      <w:r w:rsidRPr="00003EB5">
        <w:rPr>
          <w:spacing w:val="-3"/>
          <w:sz w:val="28"/>
          <w:szCs w:val="28"/>
        </w:rPr>
        <w:t xml:space="preserve"> </w:t>
      </w:r>
      <w:r w:rsidRPr="00003EB5">
        <w:rPr>
          <w:sz w:val="28"/>
          <w:szCs w:val="28"/>
        </w:rPr>
        <w:t>регламенту).</w:t>
      </w:r>
    </w:p>
    <w:p w14:paraId="1CD699D7" w14:textId="77777777" w:rsidR="00C55A5D" w:rsidRPr="00003EB5" w:rsidRDefault="00C55A5D" w:rsidP="00003EB5">
      <w:pPr>
        <w:pStyle w:val="a4"/>
        <w:ind w:left="0" w:firstLine="709"/>
        <w:jc w:val="both"/>
        <w:rPr>
          <w:sz w:val="24"/>
        </w:rPr>
      </w:pPr>
    </w:p>
    <w:p w14:paraId="1293B858" w14:textId="5FCEFD91" w:rsidR="00C55A5D" w:rsidRPr="00003EB5" w:rsidRDefault="00D07D5F" w:rsidP="00003EB5">
      <w:pPr>
        <w:pStyle w:val="1"/>
        <w:ind w:left="0" w:right="0" w:firstLine="709"/>
      </w:pPr>
      <w:r w:rsidRPr="00003EB5">
        <w:t>Срок предоставления муниципально</w:t>
      </w:r>
      <w:r w:rsidR="0032227A" w:rsidRPr="00003EB5">
        <w:t>й</w:t>
      </w:r>
      <w:r w:rsidRPr="00003EB5">
        <w:t xml:space="preserve"> услуги, в том числе </w:t>
      </w:r>
      <w:r w:rsidR="0032227A" w:rsidRPr="00003EB5">
        <w:t>с учетом</w:t>
      </w:r>
      <w:r w:rsidRPr="00003EB5">
        <w:t xml:space="preserve"> необходимости обращения в организации, участвующие в</w:t>
      </w:r>
      <w:r w:rsidRPr="00003EB5">
        <w:rPr>
          <w:spacing w:val="1"/>
        </w:rPr>
        <w:t xml:space="preserve"> </w:t>
      </w:r>
      <w:r w:rsidRPr="00003EB5">
        <w:t>предоставлении муниципальной услуги, срок</w:t>
      </w:r>
      <w:r w:rsidRPr="00003EB5">
        <w:rPr>
          <w:spacing w:val="1"/>
        </w:rPr>
        <w:t xml:space="preserve"> </w:t>
      </w:r>
      <w:r w:rsidRPr="00003EB5">
        <w:t>приостановления</w:t>
      </w:r>
      <w:r w:rsidRPr="00003EB5">
        <w:rPr>
          <w:spacing w:val="-5"/>
        </w:rPr>
        <w:t xml:space="preserve"> </w:t>
      </w:r>
      <w:r w:rsidRPr="00003EB5">
        <w:t>предоставления</w:t>
      </w:r>
      <w:r w:rsidRPr="00003EB5">
        <w:rPr>
          <w:spacing w:val="-5"/>
        </w:rPr>
        <w:t xml:space="preserve"> </w:t>
      </w:r>
      <w:r w:rsidRPr="00003EB5">
        <w:t>муниципальной</w:t>
      </w:r>
      <w:r w:rsidRPr="00003EB5">
        <w:rPr>
          <w:spacing w:val="-5"/>
        </w:rPr>
        <w:t xml:space="preserve"> </w:t>
      </w:r>
      <w:r w:rsidRPr="00003EB5">
        <w:t>услуги,</w:t>
      </w:r>
      <w:r w:rsidR="00EC689A" w:rsidRPr="00003EB5">
        <w:t xml:space="preserve"> </w:t>
      </w:r>
      <w:r w:rsidRPr="00003EB5">
        <w:t xml:space="preserve">срок выдачи (направления) документов, являющихся </w:t>
      </w:r>
      <w:r w:rsidR="00F73A17" w:rsidRPr="00003EB5">
        <w:t>результатом предоставления</w:t>
      </w:r>
      <w:r w:rsidRPr="00003EB5">
        <w:t xml:space="preserve"> муниципальной</w:t>
      </w:r>
      <w:r w:rsidRPr="00003EB5">
        <w:rPr>
          <w:spacing w:val="-2"/>
        </w:rPr>
        <w:t xml:space="preserve"> </w:t>
      </w:r>
      <w:r w:rsidRPr="00003EB5">
        <w:t>услуги</w:t>
      </w:r>
    </w:p>
    <w:p w14:paraId="4813B048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65E895B" w14:textId="74CB605B" w:rsidR="00C55A5D" w:rsidRPr="00003EB5" w:rsidRDefault="00EC689A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6555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Срок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униципальной услуг</w:t>
      </w:r>
      <w:r w:rsidRPr="00003EB5">
        <w:rPr>
          <w:sz w:val="28"/>
        </w:rPr>
        <w:t xml:space="preserve">и </w:t>
      </w:r>
      <w:r w:rsidR="00D07D5F" w:rsidRPr="00003EB5">
        <w:rPr>
          <w:sz w:val="28"/>
        </w:rPr>
        <w:t>определяетс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емель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одексом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едерации.</w:t>
      </w:r>
    </w:p>
    <w:p w14:paraId="63C841AC" w14:textId="221E1D75" w:rsidR="00C55A5D" w:rsidRPr="00003EB5" w:rsidRDefault="00EC689A" w:rsidP="00003EB5">
      <w:pPr>
        <w:pStyle w:val="a4"/>
        <w:ind w:left="0" w:firstLine="709"/>
        <w:jc w:val="both"/>
      </w:pPr>
      <w:r w:rsidRPr="00003EB5">
        <w:t>Уполномоченным о</w:t>
      </w:r>
      <w:r w:rsidR="00D07D5F" w:rsidRPr="00003EB5">
        <w:t>рганом</w:t>
      </w:r>
      <w:r w:rsidR="00D07D5F" w:rsidRPr="00003EB5">
        <w:rPr>
          <w:spacing w:val="1"/>
        </w:rPr>
        <w:t xml:space="preserve"> </w:t>
      </w:r>
      <w:r w:rsidR="00D07D5F" w:rsidRPr="00003EB5">
        <w:t>местного самоуправления может быть предусмотрено оказание муниципальной</w:t>
      </w:r>
      <w:r w:rsidR="00D07D5F" w:rsidRPr="00003EB5">
        <w:rPr>
          <w:spacing w:val="-6"/>
        </w:rPr>
        <w:t xml:space="preserve"> </w:t>
      </w:r>
      <w:r w:rsidR="00D07D5F" w:rsidRPr="00003EB5">
        <w:t>услуги</w:t>
      </w:r>
      <w:r w:rsidR="00D07D5F" w:rsidRPr="00003EB5">
        <w:rPr>
          <w:spacing w:val="-5"/>
        </w:rPr>
        <w:t xml:space="preserve"> </w:t>
      </w:r>
      <w:r w:rsidR="00D07D5F" w:rsidRPr="00003EB5">
        <w:t>в</w:t>
      </w:r>
      <w:r w:rsidR="00D07D5F" w:rsidRPr="00003EB5">
        <w:rPr>
          <w:spacing w:val="-5"/>
        </w:rPr>
        <w:t xml:space="preserve"> </w:t>
      </w:r>
      <w:r w:rsidR="00D07D5F" w:rsidRPr="00003EB5">
        <w:t>иной</w:t>
      </w:r>
      <w:r w:rsidR="00D07D5F" w:rsidRPr="00003EB5">
        <w:rPr>
          <w:spacing w:val="-5"/>
        </w:rPr>
        <w:t xml:space="preserve"> </w:t>
      </w:r>
      <w:r w:rsidR="00D07D5F" w:rsidRPr="00003EB5">
        <w:t>срок,</w:t>
      </w:r>
      <w:r w:rsidR="00D07D5F" w:rsidRPr="00003EB5">
        <w:rPr>
          <w:spacing w:val="-8"/>
        </w:rPr>
        <w:t xml:space="preserve"> </w:t>
      </w:r>
      <w:r w:rsidR="00D07D5F" w:rsidRPr="00003EB5">
        <w:t>не</w:t>
      </w:r>
      <w:r w:rsidR="00D07D5F" w:rsidRPr="00003EB5">
        <w:rPr>
          <w:spacing w:val="-5"/>
        </w:rPr>
        <w:t xml:space="preserve"> </w:t>
      </w:r>
      <w:r w:rsidR="00D07D5F" w:rsidRPr="00003EB5">
        <w:t>превышающий</w:t>
      </w:r>
      <w:r w:rsidR="00D07D5F" w:rsidRPr="00003EB5">
        <w:rPr>
          <w:spacing w:val="-6"/>
        </w:rPr>
        <w:t xml:space="preserve"> </w:t>
      </w:r>
      <w:r w:rsidR="00D07D5F" w:rsidRPr="00003EB5">
        <w:t>установленный</w:t>
      </w:r>
      <w:r w:rsidR="00D07D5F" w:rsidRPr="00003EB5">
        <w:rPr>
          <w:spacing w:val="-5"/>
        </w:rPr>
        <w:t xml:space="preserve"> </w:t>
      </w:r>
      <w:r w:rsidR="003C732A" w:rsidRPr="00003EB5">
        <w:t>Земельным кодексом</w:t>
      </w:r>
      <w:r w:rsidR="00D07D5F" w:rsidRPr="00003EB5">
        <w:t xml:space="preserve"> Российской Федерации.</w:t>
      </w:r>
    </w:p>
    <w:p w14:paraId="148C469E" w14:textId="6106DEE6" w:rsidR="00C55A5D" w:rsidRPr="00003EB5" w:rsidRDefault="00C55A5D" w:rsidP="00003EB5">
      <w:pPr>
        <w:pStyle w:val="a4"/>
        <w:ind w:left="0" w:firstLine="709"/>
        <w:jc w:val="both"/>
      </w:pPr>
    </w:p>
    <w:p w14:paraId="5FA20807" w14:textId="77777777" w:rsidR="00F27340" w:rsidRPr="00003EB5" w:rsidRDefault="00F27340" w:rsidP="00003EB5">
      <w:pPr>
        <w:pStyle w:val="a4"/>
        <w:ind w:left="0" w:firstLine="709"/>
        <w:jc w:val="both"/>
      </w:pPr>
    </w:p>
    <w:p w14:paraId="4B3F447C" w14:textId="000B9C50" w:rsidR="00C55A5D" w:rsidRPr="00003EB5" w:rsidRDefault="00D07D5F" w:rsidP="00003EB5">
      <w:pPr>
        <w:pStyle w:val="1"/>
        <w:ind w:left="0" w:right="0" w:firstLine="709"/>
      </w:pPr>
      <w:r w:rsidRPr="00003EB5">
        <w:t>Нормативные</w:t>
      </w:r>
      <w:r w:rsidRPr="00003EB5">
        <w:rPr>
          <w:spacing w:val="-9"/>
        </w:rPr>
        <w:t xml:space="preserve"> </w:t>
      </w:r>
      <w:r w:rsidRPr="00003EB5">
        <w:t>правовые</w:t>
      </w:r>
      <w:r w:rsidRPr="00003EB5">
        <w:rPr>
          <w:spacing w:val="-7"/>
        </w:rPr>
        <w:t xml:space="preserve"> </w:t>
      </w:r>
      <w:r w:rsidRPr="00003EB5">
        <w:t>акты,</w:t>
      </w:r>
      <w:r w:rsidRPr="00003EB5">
        <w:rPr>
          <w:spacing w:val="-7"/>
        </w:rPr>
        <w:t xml:space="preserve"> </w:t>
      </w:r>
      <w:r w:rsidRPr="00003EB5">
        <w:t>регулирующие</w:t>
      </w:r>
      <w:r w:rsidRPr="00003EB5">
        <w:rPr>
          <w:spacing w:val="-8"/>
        </w:rPr>
        <w:t xml:space="preserve"> </w:t>
      </w:r>
      <w:r w:rsidRPr="00003EB5">
        <w:t>предоставление</w:t>
      </w:r>
      <w:r w:rsidRPr="00003EB5">
        <w:rPr>
          <w:spacing w:val="-8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</w:t>
      </w:r>
    </w:p>
    <w:p w14:paraId="55331F5D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25471638" w14:textId="76525CE2" w:rsidR="00C55A5D" w:rsidRPr="00003EB5" w:rsidRDefault="00EC689A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Перечень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норматив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авов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актов,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регулирующих</w:t>
      </w:r>
      <w:r w:rsidR="00D07D5F" w:rsidRPr="00003EB5">
        <w:rPr>
          <w:spacing w:val="-7"/>
          <w:sz w:val="28"/>
        </w:rPr>
        <w:t xml:space="preserve"> </w:t>
      </w:r>
      <w:r w:rsidR="00A32D3A" w:rsidRPr="00003EB5">
        <w:rPr>
          <w:sz w:val="28"/>
        </w:rPr>
        <w:t xml:space="preserve">предоставление </w:t>
      </w:r>
      <w:r w:rsidR="00A32D3A" w:rsidRPr="00003EB5">
        <w:rPr>
          <w:sz w:val="28"/>
          <w:szCs w:val="28"/>
        </w:rPr>
        <w:t>муниципальной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услуги:</w:t>
      </w:r>
    </w:p>
    <w:p w14:paraId="332C173F" w14:textId="534E3BA4" w:rsidR="00C55A5D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1) </w:t>
      </w:r>
      <w:r w:rsidR="00D07D5F" w:rsidRPr="00003EB5">
        <w:rPr>
          <w:sz w:val="28"/>
        </w:rPr>
        <w:t>Земельны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кодекс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едерац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от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25.10.2001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№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136-ФЗ;</w:t>
      </w:r>
    </w:p>
    <w:p w14:paraId="3D848881" w14:textId="5E367546" w:rsidR="00C55A5D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2) </w:t>
      </w:r>
      <w:r w:rsidR="00D07D5F" w:rsidRPr="00003EB5">
        <w:rPr>
          <w:sz w:val="28"/>
        </w:rPr>
        <w:t>Федеральный закон о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25.10.2001 №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137-ФЗ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«О введении в действи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Федерации»;</w:t>
      </w:r>
    </w:p>
    <w:p w14:paraId="59D5AC8E" w14:textId="15601E9E" w:rsidR="00C55A5D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3) </w:t>
      </w:r>
      <w:r w:rsidR="00D07D5F" w:rsidRPr="00003EB5">
        <w:rPr>
          <w:sz w:val="28"/>
          <w:szCs w:val="28"/>
        </w:rPr>
        <w:t>Гражданский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кодекс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оссийской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ции</w:t>
      </w:r>
      <w:r w:rsidR="00D07D5F" w:rsidRPr="00003EB5">
        <w:rPr>
          <w:spacing w:val="2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часть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ервая)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т</w:t>
      </w:r>
      <w:r w:rsidR="00D07D5F" w:rsidRPr="00003EB5">
        <w:rPr>
          <w:spacing w:val="2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30.11.1994</w:t>
      </w:r>
      <w:r w:rsidR="00EC689A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51-ФЗ;</w:t>
      </w:r>
    </w:p>
    <w:p w14:paraId="75499927" w14:textId="2F0EB351" w:rsidR="00C55A5D" w:rsidRPr="00003EB5" w:rsidRDefault="003C732A" w:rsidP="00003EB5">
      <w:pPr>
        <w:pStyle w:val="a8"/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709"/>
        <w:jc w:val="both"/>
      </w:pPr>
      <w:r w:rsidRPr="00003EB5">
        <w:rPr>
          <w:sz w:val="28"/>
        </w:rPr>
        <w:t>4) </w:t>
      </w:r>
      <w:r w:rsidR="00D07D5F" w:rsidRPr="00003EB5">
        <w:rPr>
          <w:sz w:val="28"/>
        </w:rPr>
        <w:t>Федеральны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закон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от 13.07.2015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№ 218-ФЗ «О государствен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регистраци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едвижимости»;</w:t>
      </w:r>
    </w:p>
    <w:p w14:paraId="64390CE1" w14:textId="271F197C" w:rsidR="001C318B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5) </w:t>
      </w:r>
      <w:hyperlink r:id="rId9" w:history="1">
        <w:r w:rsidR="001C318B" w:rsidRPr="00003EB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иказ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  </w:r>
      </w:hyperlink>
      <w:r w:rsidR="00A44E5C" w:rsidRPr="00003EB5">
        <w:rPr>
          <w:rStyle w:val="ac"/>
          <w:color w:val="auto"/>
          <w:sz w:val="28"/>
          <w:szCs w:val="28"/>
          <w:u w:val="none"/>
          <w:shd w:val="clear" w:color="auto" w:fill="FFFFFF"/>
        </w:rPr>
        <w:t>»</w:t>
      </w:r>
      <w:r w:rsidR="001C318B" w:rsidRPr="00003EB5">
        <w:rPr>
          <w:sz w:val="28"/>
          <w:szCs w:val="28"/>
        </w:rPr>
        <w:t>.</w:t>
      </w:r>
    </w:p>
    <w:p w14:paraId="6F217E30" w14:textId="6E692BE4" w:rsidR="006C45D4" w:rsidRPr="00003EB5" w:rsidRDefault="006C45D4" w:rsidP="00003EB5">
      <w:pPr>
        <w:pStyle w:val="a8"/>
        <w:tabs>
          <w:tab w:val="left" w:pos="1548"/>
          <w:tab w:val="left" w:pos="1549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  <w:shd w:val="clear" w:color="auto" w:fill="FDFCFA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14:paraId="13BC2974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6DF77CA2" w14:textId="61AE2B8D" w:rsidR="00C55A5D" w:rsidRPr="00003EB5" w:rsidRDefault="00D07D5F" w:rsidP="00003EB5">
      <w:pPr>
        <w:pStyle w:val="1"/>
        <w:ind w:left="0" w:right="0" w:firstLine="709"/>
      </w:pPr>
      <w:r w:rsidRPr="00003EB5">
        <w:t>Исчерпывающий перечень документов, необходимых в соответствии с</w:t>
      </w:r>
      <w:r w:rsidRPr="00003EB5">
        <w:rPr>
          <w:spacing w:val="1"/>
        </w:rPr>
        <w:t xml:space="preserve"> </w:t>
      </w:r>
      <w:r w:rsidRPr="00003EB5">
        <w:t xml:space="preserve">нормативными правовыми актами для предоставления </w:t>
      </w:r>
      <w:r w:rsidRPr="00003EB5">
        <w:lastRenderedPageBreak/>
        <w:t>муниципальной услуги и услуг, которые являются необходимыми и</w:t>
      </w:r>
      <w:r w:rsidRPr="00003EB5">
        <w:rPr>
          <w:spacing w:val="1"/>
        </w:rPr>
        <w:t xml:space="preserve"> </w:t>
      </w:r>
      <w:r w:rsidRPr="00003EB5">
        <w:t>обязательными для предоставления муниципальной услуги</w:t>
      </w:r>
      <w:r w:rsidR="00F73A17" w:rsidRPr="00003EB5">
        <w:t xml:space="preserve">, </w:t>
      </w:r>
      <w:r w:rsidRPr="00003EB5">
        <w:t>подлежащих представлению заявителем, способы их получения заявителем, в</w:t>
      </w:r>
      <w:r w:rsidRPr="00003EB5">
        <w:rPr>
          <w:spacing w:val="1"/>
        </w:rPr>
        <w:t xml:space="preserve"> </w:t>
      </w:r>
      <w:r w:rsidRPr="00003EB5">
        <w:t>том</w:t>
      </w:r>
      <w:r w:rsidRPr="00003EB5">
        <w:rPr>
          <w:spacing w:val="-1"/>
        </w:rPr>
        <w:t xml:space="preserve"> </w:t>
      </w:r>
      <w:r w:rsidRPr="00003EB5">
        <w:t>числе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й форме,</w:t>
      </w:r>
      <w:r w:rsidRPr="00003EB5">
        <w:rPr>
          <w:spacing w:val="-1"/>
        </w:rPr>
        <w:t xml:space="preserve"> </w:t>
      </w:r>
      <w:r w:rsidRPr="00003EB5">
        <w:t>порядок</w:t>
      </w:r>
      <w:r w:rsidRPr="00003EB5">
        <w:rPr>
          <w:spacing w:val="-2"/>
        </w:rPr>
        <w:t xml:space="preserve"> </w:t>
      </w:r>
      <w:r w:rsidRPr="00003EB5">
        <w:t>их представления</w:t>
      </w:r>
    </w:p>
    <w:p w14:paraId="71C9A3BA" w14:textId="77777777" w:rsidR="00F73A17" w:rsidRPr="00003EB5" w:rsidRDefault="00F73A17" w:rsidP="00003EB5">
      <w:pPr>
        <w:pStyle w:val="1"/>
        <w:ind w:left="0" w:right="0" w:firstLine="709"/>
        <w:rPr>
          <w:b w:val="0"/>
          <w:sz w:val="15"/>
        </w:rPr>
      </w:pPr>
    </w:p>
    <w:p w14:paraId="4A7553A7" w14:textId="660D3C4C" w:rsidR="00C55A5D" w:rsidRPr="00003EB5" w:rsidRDefault="00F73A17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5670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Дл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олуч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 xml:space="preserve">муниципальной услуги </w:t>
      </w:r>
      <w:r w:rsidR="002A1554" w:rsidRPr="00003EB5">
        <w:rPr>
          <w:sz w:val="28"/>
        </w:rPr>
        <w:t xml:space="preserve">заявитель </w:t>
      </w:r>
      <w:r w:rsidR="002A1554" w:rsidRPr="00003EB5">
        <w:rPr>
          <w:sz w:val="28"/>
          <w:szCs w:val="28"/>
        </w:rPr>
        <w:t>представляет</w:t>
      </w:r>
      <w:r w:rsidR="00D07D5F" w:rsidRPr="00003EB5">
        <w:rPr>
          <w:sz w:val="28"/>
          <w:szCs w:val="28"/>
        </w:rPr>
        <w:t>:</w:t>
      </w:r>
    </w:p>
    <w:p w14:paraId="121710CD" w14:textId="7D64C4FB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  <w:szCs w:val="28"/>
        </w:rPr>
        <w:t>2.8.1. </w:t>
      </w:r>
      <w:r w:rsidR="00D07D5F" w:rsidRPr="00003EB5">
        <w:rPr>
          <w:sz w:val="28"/>
          <w:szCs w:val="28"/>
        </w:rPr>
        <w:t>Заяв</w:t>
      </w:r>
      <w:r w:rsidR="00D07D5F" w:rsidRPr="00003EB5">
        <w:rPr>
          <w:sz w:val="28"/>
        </w:rPr>
        <w:t>ление о предоставлении муниципальной услуги по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форме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гласн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приложению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№</w:t>
      </w:r>
      <w:r w:rsidR="00D07D5F" w:rsidRPr="00003EB5">
        <w:rPr>
          <w:spacing w:val="-1"/>
          <w:sz w:val="28"/>
        </w:rPr>
        <w:t xml:space="preserve"> </w:t>
      </w:r>
      <w:r w:rsidR="00D67E95" w:rsidRPr="00003EB5">
        <w:rPr>
          <w:sz w:val="28"/>
        </w:rPr>
        <w:t>3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к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настоящему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Административному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регламенту</w:t>
      </w:r>
      <w:r w:rsidR="00471EDC" w:rsidRPr="00003EB5">
        <w:rPr>
          <w:sz w:val="28"/>
        </w:rPr>
        <w:t xml:space="preserve"> (ходатайство об установлении публичного сервитута, утвержденное Приказом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="00D67E95" w:rsidRPr="00003EB5">
        <w:rPr>
          <w:sz w:val="28"/>
        </w:rPr>
        <w:t>)</w:t>
      </w:r>
      <w:r w:rsidR="00471EDC" w:rsidRPr="00003EB5">
        <w:rPr>
          <w:sz w:val="28"/>
        </w:rPr>
        <w:t>.</w:t>
      </w:r>
    </w:p>
    <w:p w14:paraId="19EC47DD" w14:textId="59791D23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2.8.2. </w:t>
      </w:r>
      <w:r w:rsidR="00D07D5F" w:rsidRPr="00003EB5">
        <w:rPr>
          <w:sz w:val="28"/>
        </w:rPr>
        <w:t>В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случае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направлени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средство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ЕПГУ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формировани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существляется посредством заполнения интерактивной формы на ЕПГУ без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еобходимост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дополнительно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подач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акой-либ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но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форме.</w:t>
      </w:r>
    </w:p>
    <w:p w14:paraId="188DB664" w14:textId="7C204385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2.8.3. </w:t>
      </w:r>
      <w:r w:rsidR="00D07D5F" w:rsidRPr="00003EB5">
        <w:rPr>
          <w:sz w:val="28"/>
        </w:rPr>
        <w:t>В</w:t>
      </w:r>
      <w:r w:rsidR="00D07D5F" w:rsidRPr="00003EB5">
        <w:rPr>
          <w:spacing w:val="55"/>
          <w:sz w:val="28"/>
        </w:rPr>
        <w:t xml:space="preserve"> </w:t>
      </w:r>
      <w:r w:rsidR="00D07D5F" w:rsidRPr="00003EB5">
        <w:rPr>
          <w:sz w:val="28"/>
        </w:rPr>
        <w:t>заявлен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такж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указывается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дин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ледующи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пособов</w:t>
      </w:r>
      <w:r w:rsidR="00D07D5F" w:rsidRPr="00003EB5">
        <w:rPr>
          <w:spacing w:val="-3"/>
          <w:sz w:val="28"/>
        </w:rPr>
        <w:t xml:space="preserve"> </w:t>
      </w:r>
      <w:r w:rsidR="001819EB" w:rsidRPr="00003EB5">
        <w:rPr>
          <w:sz w:val="28"/>
        </w:rPr>
        <w:t xml:space="preserve">направления </w:t>
      </w:r>
      <w:r w:rsidR="001819EB" w:rsidRPr="00003EB5">
        <w:rPr>
          <w:sz w:val="28"/>
          <w:szCs w:val="28"/>
        </w:rPr>
        <w:t>результата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услуги:</w:t>
      </w:r>
    </w:p>
    <w:p w14:paraId="0F9ACA49" w14:textId="495AE6DB" w:rsidR="00C55A5D" w:rsidRPr="00003EB5" w:rsidRDefault="00F73A17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форме</w:t>
      </w:r>
      <w:r w:rsidR="00D07D5F" w:rsidRPr="00003EB5">
        <w:rPr>
          <w:spacing w:val="-5"/>
        </w:rPr>
        <w:t xml:space="preserve"> </w:t>
      </w:r>
      <w:r w:rsidR="00D07D5F" w:rsidRPr="00003EB5">
        <w:t>электронного</w:t>
      </w:r>
      <w:r w:rsidR="00D07D5F" w:rsidRPr="00003EB5">
        <w:rPr>
          <w:spacing w:val="-3"/>
        </w:rPr>
        <w:t xml:space="preserve"> </w:t>
      </w:r>
      <w:r w:rsidR="00D07D5F" w:rsidRPr="00003EB5">
        <w:t>документа</w:t>
      </w:r>
      <w:r w:rsidR="00D07D5F" w:rsidRPr="00003EB5">
        <w:rPr>
          <w:spacing w:val="-5"/>
        </w:rPr>
        <w:t xml:space="preserve"> 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личном</w:t>
      </w:r>
      <w:r w:rsidR="00D07D5F" w:rsidRPr="00003EB5">
        <w:rPr>
          <w:spacing w:val="-4"/>
        </w:rPr>
        <w:t xml:space="preserve"> </w:t>
      </w:r>
      <w:r w:rsidR="00D07D5F" w:rsidRPr="00003EB5">
        <w:t>кабинете</w:t>
      </w:r>
      <w:r w:rsidR="00D07D5F" w:rsidRPr="00003EB5">
        <w:rPr>
          <w:spacing w:val="-4"/>
        </w:rPr>
        <w:t xml:space="preserve"> </w:t>
      </w:r>
      <w:r w:rsidR="00D07D5F" w:rsidRPr="00003EB5">
        <w:t>на</w:t>
      </w:r>
      <w:r w:rsidR="00D07D5F" w:rsidRPr="00003EB5">
        <w:rPr>
          <w:spacing w:val="-3"/>
        </w:rPr>
        <w:t xml:space="preserve"> </w:t>
      </w:r>
      <w:r w:rsidR="00D07D5F" w:rsidRPr="00003EB5">
        <w:t>ЕПГУ;</w:t>
      </w:r>
    </w:p>
    <w:p w14:paraId="404F0F96" w14:textId="11DCDD3C" w:rsidR="00C55A5D" w:rsidRPr="00003EB5" w:rsidRDefault="00F73A17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 бумажном носителе в виде распечатанного экземпляра электронного документа</w:t>
      </w:r>
      <w:r w:rsidR="00D07D5F" w:rsidRPr="00003EB5">
        <w:rPr>
          <w:spacing w:val="-67"/>
        </w:rPr>
        <w:t xml:space="preserve"> </w:t>
      </w:r>
      <w:r w:rsidR="00D07D5F" w:rsidRPr="00003EB5">
        <w:t>в</w:t>
      </w:r>
      <w:r w:rsidR="00D07D5F" w:rsidRPr="00003EB5">
        <w:rPr>
          <w:spacing w:val="-1"/>
        </w:rPr>
        <w:t xml:space="preserve"> </w:t>
      </w:r>
      <w:r w:rsidR="00D07D5F" w:rsidRPr="00003EB5">
        <w:t>Уполномоченном</w:t>
      </w:r>
      <w:r w:rsidR="00D07D5F" w:rsidRPr="00003EB5">
        <w:rPr>
          <w:spacing w:val="-1"/>
        </w:rPr>
        <w:t xml:space="preserve"> </w:t>
      </w:r>
      <w:r w:rsidR="00D07D5F" w:rsidRPr="00003EB5">
        <w:t>органе, многофункциональном</w:t>
      </w:r>
      <w:r w:rsidR="00D07D5F" w:rsidRPr="00003EB5">
        <w:rPr>
          <w:spacing w:val="-2"/>
        </w:rPr>
        <w:t xml:space="preserve"> </w:t>
      </w:r>
      <w:r w:rsidR="00D07D5F" w:rsidRPr="00003EB5">
        <w:t>центре;</w:t>
      </w:r>
    </w:p>
    <w:p w14:paraId="3415C8C2" w14:textId="266BD797" w:rsidR="00C55A5D" w:rsidRPr="00003EB5" w:rsidRDefault="00F73A17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</w:t>
      </w:r>
      <w:r w:rsidR="00D07D5F" w:rsidRPr="00003EB5">
        <w:rPr>
          <w:spacing w:val="-5"/>
        </w:rPr>
        <w:t xml:space="preserve"> </w:t>
      </w:r>
      <w:r w:rsidR="00D07D5F" w:rsidRPr="00003EB5">
        <w:t>бумажном</w:t>
      </w:r>
      <w:r w:rsidR="00D07D5F" w:rsidRPr="00003EB5">
        <w:rPr>
          <w:spacing w:val="-6"/>
        </w:rPr>
        <w:t xml:space="preserve"> </w:t>
      </w:r>
      <w:r w:rsidR="00D07D5F" w:rsidRPr="00003EB5">
        <w:t>носителе</w:t>
      </w:r>
      <w:r w:rsidR="00D07D5F" w:rsidRPr="00003EB5">
        <w:rPr>
          <w:spacing w:val="-6"/>
        </w:rPr>
        <w:t xml:space="preserve"> </w:t>
      </w:r>
      <w:r w:rsidR="00D07D5F" w:rsidRPr="00003EB5">
        <w:t>в</w:t>
      </w:r>
      <w:r w:rsidR="00D07D5F" w:rsidRPr="00003EB5">
        <w:rPr>
          <w:spacing w:val="-5"/>
        </w:rPr>
        <w:t xml:space="preserve"> </w:t>
      </w:r>
      <w:r w:rsidR="00D07D5F" w:rsidRPr="00003EB5">
        <w:t>Уполномоченном</w:t>
      </w:r>
      <w:r w:rsidR="00D07D5F" w:rsidRPr="00003EB5">
        <w:rPr>
          <w:spacing w:val="-5"/>
        </w:rPr>
        <w:t xml:space="preserve"> </w:t>
      </w:r>
      <w:r w:rsidR="00D07D5F" w:rsidRPr="00003EB5">
        <w:t>органе,</w:t>
      </w:r>
      <w:r w:rsidR="00D07D5F" w:rsidRPr="00003EB5">
        <w:rPr>
          <w:spacing w:val="-5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6"/>
        </w:rPr>
        <w:t xml:space="preserve"> </w:t>
      </w:r>
      <w:r w:rsidR="00D07D5F" w:rsidRPr="00003EB5">
        <w:t>центре;</w:t>
      </w:r>
    </w:p>
    <w:p w14:paraId="42C37718" w14:textId="3FC6C130" w:rsidR="00C55A5D" w:rsidRPr="00003EB5" w:rsidRDefault="00DA23AD" w:rsidP="00003EB5">
      <w:pPr>
        <w:pStyle w:val="a8"/>
        <w:tabs>
          <w:tab w:val="left" w:pos="1127"/>
          <w:tab w:val="left" w:pos="6042"/>
          <w:tab w:val="left" w:pos="8187"/>
        </w:tabs>
        <w:ind w:left="0" w:firstLine="709"/>
        <w:jc w:val="both"/>
      </w:pPr>
      <w:r w:rsidRPr="00003EB5">
        <w:rPr>
          <w:sz w:val="28"/>
        </w:rPr>
        <w:t>2.8.4. </w:t>
      </w:r>
      <w:r w:rsidR="00D07D5F" w:rsidRPr="00003EB5">
        <w:rPr>
          <w:sz w:val="28"/>
        </w:rPr>
        <w:t xml:space="preserve">Документ, удостоверяющего личность </w:t>
      </w:r>
      <w:r w:rsidR="00F73A17" w:rsidRPr="00003EB5">
        <w:rPr>
          <w:sz w:val="28"/>
        </w:rPr>
        <w:t>з</w:t>
      </w:r>
      <w:r w:rsidR="00D07D5F" w:rsidRPr="00003EB5">
        <w:rPr>
          <w:sz w:val="28"/>
        </w:rPr>
        <w:t xml:space="preserve">аявителя или представителя </w:t>
      </w:r>
      <w:r w:rsidR="00F73A17" w:rsidRPr="00003EB5">
        <w:rPr>
          <w:sz w:val="28"/>
        </w:rPr>
        <w:t>з</w:t>
      </w:r>
      <w:r w:rsidR="00D07D5F" w:rsidRPr="00003EB5">
        <w:rPr>
          <w:sz w:val="28"/>
        </w:rPr>
        <w:t>аявител</w:t>
      </w:r>
      <w:r w:rsidR="00F73A17" w:rsidRPr="00003EB5">
        <w:rPr>
          <w:sz w:val="28"/>
        </w:rPr>
        <w:t>я (</w:t>
      </w:r>
      <w:r w:rsidR="00D07D5F" w:rsidRPr="00003EB5">
        <w:rPr>
          <w:sz w:val="28"/>
        </w:rPr>
        <w:t>предоставляетс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луча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чно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обращения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в уполномоченный орган). В случа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аправления заявления посредством ЕПГУ сведения из документа, удостоверяющег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личность заявителя, представителя формируются при подтверждении учетной записи в</w:t>
      </w:r>
      <w:r w:rsidR="00D07D5F" w:rsidRPr="00003EB5">
        <w:rPr>
          <w:spacing w:val="-68"/>
          <w:sz w:val="28"/>
        </w:rPr>
        <w:t xml:space="preserve"> </w:t>
      </w:r>
      <w:r w:rsidR="00D07D5F" w:rsidRPr="00003EB5">
        <w:rPr>
          <w:sz w:val="28"/>
        </w:rPr>
        <w:t>Едино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истеме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дентификации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аутентификации</w:t>
      </w:r>
      <w:r w:rsidR="00D07D5F" w:rsidRPr="00003EB5">
        <w:rPr>
          <w:spacing w:val="109"/>
          <w:sz w:val="28"/>
        </w:rPr>
        <w:t xml:space="preserve"> </w:t>
      </w:r>
      <w:r w:rsidR="00D07D5F" w:rsidRPr="00003EB5">
        <w:rPr>
          <w:sz w:val="28"/>
        </w:rPr>
        <w:t>(далее</w:t>
      </w:r>
      <w:r w:rsidR="00F73A17" w:rsidRPr="00003EB5">
        <w:rPr>
          <w:spacing w:val="118"/>
          <w:sz w:val="28"/>
        </w:rPr>
        <w:t xml:space="preserve"> -</w:t>
      </w:r>
      <w:r w:rsidR="00D07D5F" w:rsidRPr="00003EB5">
        <w:rPr>
          <w:sz w:val="28"/>
        </w:rPr>
        <w:t>ЕСИА) из состав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оответствующих данных указанной учетной записи и могут быть проверены пут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аправления запроса с использованием системы межведомственного электронног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взаимодействия;</w:t>
      </w:r>
    </w:p>
    <w:p w14:paraId="5FBCAB88" w14:textId="1E3D961F" w:rsidR="00C55A5D" w:rsidRPr="00003EB5" w:rsidRDefault="00D07D5F" w:rsidP="00003EB5">
      <w:pPr>
        <w:pStyle w:val="a8"/>
        <w:numPr>
          <w:ilvl w:val="2"/>
          <w:numId w:val="30"/>
        </w:numPr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Документ, подтверждающий полномочия представителя Заявител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действовать от имени Заявител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в случае обращения за предоставлением услуг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ставителя Заявителя). При обращении посредством ЕПГУ указанный документ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выданный организацией, удостоверяется усиленной квалифицированной электрон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дписью правомочного должностного лица организации, а документ, выданный</w:t>
      </w:r>
      <w:r w:rsidRPr="00003EB5">
        <w:rPr>
          <w:spacing w:val="1"/>
          <w:sz w:val="28"/>
        </w:rPr>
        <w:t xml:space="preserve"> </w:t>
      </w:r>
      <w:r w:rsidRPr="00003EB5">
        <w:rPr>
          <w:spacing w:val="-1"/>
          <w:sz w:val="28"/>
        </w:rPr>
        <w:t xml:space="preserve">физическим лицом - усиленной </w:t>
      </w:r>
      <w:r w:rsidRPr="00003EB5">
        <w:rPr>
          <w:sz w:val="28"/>
        </w:rPr>
        <w:t>квалифицированной электронной подписью нотариуса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с приложением файла открепленной усиленной квалифицированной электрон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дпис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в формате</w:t>
      </w:r>
      <w:r w:rsidRPr="00003EB5">
        <w:rPr>
          <w:spacing w:val="3"/>
          <w:sz w:val="28"/>
        </w:rPr>
        <w:t xml:space="preserve"> </w:t>
      </w:r>
      <w:proofErr w:type="spellStart"/>
      <w:r w:rsidRPr="00003EB5">
        <w:rPr>
          <w:sz w:val="28"/>
        </w:rPr>
        <w:t>sig</w:t>
      </w:r>
      <w:proofErr w:type="spellEnd"/>
      <w:r w:rsidRPr="00003EB5">
        <w:rPr>
          <w:sz w:val="28"/>
        </w:rPr>
        <w:t>;</w:t>
      </w:r>
    </w:p>
    <w:p w14:paraId="640D7C1C" w14:textId="638AC6B4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2.8.6. </w:t>
      </w:r>
      <w:r w:rsidR="00D07D5F" w:rsidRPr="00003EB5">
        <w:rPr>
          <w:sz w:val="28"/>
        </w:rPr>
        <w:t>Сведения о границах публичного сервитута, включающие графическо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писание местоположения границ публичного сервитута и перечень координа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характерных точек этих границ в системе координат, установленной для ведени</w:t>
      </w:r>
      <w:r w:rsidR="00F73A17" w:rsidRPr="00003EB5">
        <w:rPr>
          <w:sz w:val="28"/>
        </w:rPr>
        <w:t xml:space="preserve">я </w:t>
      </w:r>
      <w:r w:rsidR="00D07D5F" w:rsidRPr="00003EB5">
        <w:rPr>
          <w:sz w:val="28"/>
        </w:rPr>
        <w:t>Еди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lastRenderedPageBreak/>
        <w:t>недвижимости</w:t>
      </w:r>
      <w:r w:rsidR="00F73A17" w:rsidRPr="00003EB5">
        <w:rPr>
          <w:sz w:val="28"/>
        </w:rPr>
        <w:t>;</w:t>
      </w:r>
    </w:p>
    <w:p w14:paraId="745F3A1A" w14:textId="2A701D71" w:rsidR="00C55A5D" w:rsidRPr="00003EB5" w:rsidRDefault="00DA23AD" w:rsidP="00003EB5">
      <w:pPr>
        <w:pStyle w:val="a8"/>
        <w:tabs>
          <w:tab w:val="left" w:pos="1132"/>
          <w:tab w:val="left" w:pos="6793"/>
        </w:tabs>
        <w:ind w:left="0" w:firstLine="709"/>
        <w:jc w:val="both"/>
      </w:pPr>
      <w:r w:rsidRPr="00003EB5">
        <w:rPr>
          <w:sz w:val="28"/>
        </w:rPr>
        <w:t>2.8.7. </w:t>
      </w:r>
      <w:r w:rsidR="00D07D5F" w:rsidRPr="00003EB5">
        <w:rPr>
          <w:sz w:val="28"/>
        </w:rPr>
        <w:t>Соглашение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аключенно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исьменной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форме между заявителем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обственником линейного объекта или иного сооружения, расположенных н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земельном участке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или) землях, в отношении которых подано ходатайство об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становлении публичного сервитута, об условиях реконструкции, в том числе переноса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или сноса указанных линейного объекта, сооружения в случае, если осуществлени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ого сервитута повлечет необходимость реконструкции или сноса указанны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линей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бъекта, сооружения</w:t>
      </w:r>
      <w:r w:rsidR="00F73A17" w:rsidRPr="00003EB5">
        <w:rPr>
          <w:sz w:val="28"/>
        </w:rPr>
        <w:t>;</w:t>
      </w:r>
    </w:p>
    <w:p w14:paraId="619BD28E" w14:textId="707AE511" w:rsidR="00C55A5D" w:rsidRPr="00003EB5" w:rsidRDefault="00DA23AD" w:rsidP="00003EB5">
      <w:pPr>
        <w:pStyle w:val="a8"/>
        <w:tabs>
          <w:tab w:val="left" w:pos="1132"/>
          <w:tab w:val="left" w:pos="5546"/>
        </w:tabs>
        <w:ind w:left="0" w:firstLine="709"/>
        <w:jc w:val="both"/>
        <w:rPr>
          <w:sz w:val="15"/>
        </w:rPr>
      </w:pPr>
      <w:r w:rsidRPr="00003EB5">
        <w:rPr>
          <w:sz w:val="28"/>
        </w:rPr>
        <w:t>2.8.8. </w:t>
      </w:r>
      <w:r w:rsidR="00D07D5F" w:rsidRPr="00003EB5">
        <w:rPr>
          <w:sz w:val="28"/>
        </w:rPr>
        <w:t>документы, подтверждающие право на инженерное сооружение, если подан</w:t>
      </w:r>
      <w:r w:rsidR="00F73A17" w:rsidRPr="00003EB5">
        <w:rPr>
          <w:sz w:val="28"/>
        </w:rPr>
        <w:t xml:space="preserve">о </w:t>
      </w:r>
      <w:r w:rsidR="00D07D5F" w:rsidRPr="00003EB5">
        <w:rPr>
          <w:sz w:val="28"/>
        </w:rPr>
        <w:t>ходатайство об установлении публичного сервитута для реконструкции ил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эксплуатац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казан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ооружения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ри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условии, что такое право н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зарегистрирован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Едино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государственно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еестр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F73A17" w:rsidRPr="00003EB5">
        <w:rPr>
          <w:sz w:val="28"/>
        </w:rPr>
        <w:t>;</w:t>
      </w:r>
    </w:p>
    <w:p w14:paraId="31E977CA" w14:textId="338565B5" w:rsidR="00C55A5D" w:rsidRPr="00003EB5" w:rsidRDefault="00DA23AD" w:rsidP="00003EB5">
      <w:pPr>
        <w:pStyle w:val="a8"/>
        <w:tabs>
          <w:tab w:val="left" w:pos="1132"/>
        </w:tabs>
        <w:ind w:left="0" w:firstLine="709"/>
        <w:jc w:val="both"/>
      </w:pPr>
      <w:r w:rsidRPr="00003EB5">
        <w:rPr>
          <w:sz w:val="28"/>
        </w:rPr>
        <w:t>2.8.9. </w:t>
      </w:r>
      <w:r w:rsidR="00D07D5F" w:rsidRPr="00003EB5">
        <w:rPr>
          <w:sz w:val="28"/>
        </w:rPr>
        <w:t>Кадастровый план территории либо его фрагмент, на котором приводитс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изображени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равнительных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арианто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размещ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нженерно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оружения</w:t>
      </w:r>
      <w:r w:rsidR="00F73A17" w:rsidRPr="00003EB5">
        <w:rPr>
          <w:sz w:val="28"/>
        </w:rPr>
        <w:t>;</w:t>
      </w:r>
    </w:p>
    <w:p w14:paraId="64A550EE" w14:textId="43C2517C" w:rsidR="00C55A5D" w:rsidRPr="00003EB5" w:rsidRDefault="00DA23AD" w:rsidP="00003EB5">
      <w:pPr>
        <w:pStyle w:val="a8"/>
        <w:tabs>
          <w:tab w:val="left" w:pos="1214"/>
          <w:tab w:val="left" w:pos="8846"/>
        </w:tabs>
        <w:ind w:left="0" w:firstLine="709"/>
        <w:jc w:val="both"/>
      </w:pPr>
      <w:r w:rsidRPr="00003EB5">
        <w:rPr>
          <w:sz w:val="28"/>
        </w:rPr>
        <w:t>2.8.10. </w:t>
      </w:r>
      <w:r w:rsidR="00D07D5F" w:rsidRPr="00003EB5">
        <w:rPr>
          <w:sz w:val="28"/>
        </w:rPr>
        <w:t>Договор о подключении (технологическом присоединении) к электрически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етям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тепловым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етям,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одопровод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етям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етям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одоснабж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(или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водоотведения, сетям газоснабжения с указанием сторон такого договора и сроко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 xml:space="preserve">технологического присоединения, в целях исполнения которого требуется </w:t>
      </w:r>
      <w:r w:rsidR="00FB4AA0" w:rsidRPr="00003EB5">
        <w:rPr>
          <w:sz w:val="28"/>
        </w:rPr>
        <w:t xml:space="preserve">размещение </w:t>
      </w:r>
      <w:r w:rsidR="00FB4AA0" w:rsidRPr="00003EB5">
        <w:rPr>
          <w:sz w:val="28"/>
          <w:szCs w:val="28"/>
        </w:rPr>
        <w:t>инженер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ооружения</w:t>
      </w:r>
      <w:r w:rsidR="00F73A17" w:rsidRPr="00003EB5">
        <w:rPr>
          <w:sz w:val="28"/>
        </w:rPr>
        <w:t>;</w:t>
      </w:r>
    </w:p>
    <w:p w14:paraId="351E9E6B" w14:textId="7BC1D42C" w:rsidR="00C55A5D" w:rsidRPr="00003EB5" w:rsidRDefault="00DA23AD" w:rsidP="00003EB5">
      <w:pPr>
        <w:pStyle w:val="a8"/>
        <w:tabs>
          <w:tab w:val="left" w:pos="1228"/>
        </w:tabs>
        <w:ind w:left="0" w:firstLine="709"/>
        <w:jc w:val="both"/>
      </w:pPr>
      <w:r w:rsidRPr="00003EB5">
        <w:rPr>
          <w:sz w:val="28"/>
        </w:rPr>
        <w:t>2.8.11. </w:t>
      </w:r>
      <w:r w:rsidR="00D07D5F" w:rsidRPr="00003EB5">
        <w:rPr>
          <w:sz w:val="28"/>
        </w:rPr>
        <w:t>Проект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организац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троительств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бъекта.</w:t>
      </w:r>
    </w:p>
    <w:p w14:paraId="72B02E2F" w14:textId="1EF1AEDB" w:rsidR="00C55A5D" w:rsidRPr="00003EB5" w:rsidRDefault="00F73A17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8449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рилагаемы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ы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указанны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пункте</w:t>
      </w:r>
      <w:r w:rsidRPr="00003EB5">
        <w:rPr>
          <w:sz w:val="28"/>
        </w:rPr>
        <w:t xml:space="preserve"> </w:t>
      </w:r>
      <w:r w:rsidR="00D07D5F" w:rsidRPr="00003EB5">
        <w:rPr>
          <w:sz w:val="28"/>
        </w:rPr>
        <w:t>2.8.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Административного регламента, направляются (подаются) в Уполномоченный орган в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электронн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орм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утем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аполн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ормы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апроса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через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чны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кабинет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на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ЕПГУ.</w:t>
      </w:r>
    </w:p>
    <w:p w14:paraId="2D29C8AC" w14:textId="77777777" w:rsidR="009E7324" w:rsidRPr="00003EB5" w:rsidRDefault="009E7324" w:rsidP="00003EB5">
      <w:pPr>
        <w:pStyle w:val="a4"/>
        <w:ind w:left="0" w:firstLine="709"/>
        <w:jc w:val="both"/>
        <w:rPr>
          <w:sz w:val="26"/>
        </w:rPr>
      </w:pPr>
    </w:p>
    <w:p w14:paraId="32E7EF74" w14:textId="5DC906B0" w:rsidR="00C55A5D" w:rsidRPr="00003EB5" w:rsidRDefault="00D07D5F" w:rsidP="00003EB5">
      <w:pPr>
        <w:pStyle w:val="1"/>
        <w:ind w:left="0" w:right="0" w:firstLine="709"/>
      </w:pPr>
      <w:r w:rsidRPr="00003EB5">
        <w:t>Исчерпывающий перечень документов, необходимых в соответствии с</w:t>
      </w:r>
      <w:r w:rsidRPr="00003EB5">
        <w:rPr>
          <w:spacing w:val="1"/>
        </w:rPr>
        <w:t xml:space="preserve"> </w:t>
      </w:r>
      <w:r w:rsidRPr="00003EB5">
        <w:t>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</w:t>
      </w:r>
      <w:r w:rsidRPr="00003EB5">
        <w:rPr>
          <w:spacing w:val="1"/>
        </w:rPr>
        <w:t xml:space="preserve"> </w:t>
      </w:r>
      <w:r w:rsidRPr="00003EB5">
        <w:t>предоставлении</w:t>
      </w:r>
      <w:r w:rsidRPr="00003EB5">
        <w:rPr>
          <w:spacing w:val="-1"/>
        </w:rPr>
        <w:t xml:space="preserve"> </w:t>
      </w:r>
      <w:r w:rsidRPr="00003EB5">
        <w:t>муниципальных</w:t>
      </w:r>
      <w:r w:rsidRPr="00003EB5">
        <w:rPr>
          <w:spacing w:val="-1"/>
        </w:rPr>
        <w:t xml:space="preserve"> </w:t>
      </w:r>
      <w:r w:rsidRPr="00003EB5">
        <w:t>услуг</w:t>
      </w:r>
    </w:p>
    <w:p w14:paraId="06D9F489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7286D281" w14:textId="17405AFF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Перечень документов, необходимых в соответствии с нормативным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авовыми актами для предоставления муниципальной</w:t>
      </w:r>
      <w:r w:rsidR="00FB4AA0" w:rsidRPr="00003EB5">
        <w:rPr>
          <w:sz w:val="28"/>
        </w:rPr>
        <w:t xml:space="preserve"> </w:t>
      </w:r>
      <w:r w:rsidRPr="00003EB5">
        <w:rPr>
          <w:sz w:val="28"/>
        </w:rPr>
        <w:t>услуги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которые находятся в распоряжении органов местного</w:t>
      </w:r>
      <w:r w:rsidRPr="00003EB5">
        <w:rPr>
          <w:spacing w:val="1"/>
          <w:sz w:val="28"/>
        </w:rPr>
        <w:t xml:space="preserve"> </w:t>
      </w:r>
      <w:r w:rsidRPr="00003EB5">
        <w:rPr>
          <w:spacing w:val="-1"/>
          <w:sz w:val="28"/>
        </w:rPr>
        <w:t xml:space="preserve">самоуправления и иных органов, участвующих в предоставлении </w:t>
      </w:r>
      <w:r w:rsidRPr="00003EB5">
        <w:rPr>
          <w:sz w:val="28"/>
        </w:rPr>
        <w:t>муниципальных услуг в случае обращения заявителя за установлением сервитута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публичного сервитута) в отношении земельного участка, находящегося в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государствен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ил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муниципальной собственности:</w:t>
      </w:r>
    </w:p>
    <w:p w14:paraId="39469B8B" w14:textId="1CF16290" w:rsidR="00C55A5D" w:rsidRPr="00003EB5" w:rsidRDefault="00DA23AD" w:rsidP="00003EB5">
      <w:pPr>
        <w:pStyle w:val="a8"/>
        <w:tabs>
          <w:tab w:val="left" w:pos="1020"/>
        </w:tabs>
        <w:ind w:left="0" w:firstLine="709"/>
        <w:jc w:val="both"/>
      </w:pPr>
      <w:r w:rsidRPr="00003EB5">
        <w:rPr>
          <w:sz w:val="28"/>
        </w:rPr>
        <w:t>2.10.1. 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Еди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юридически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лиц;</w:t>
      </w:r>
    </w:p>
    <w:p w14:paraId="64CA06ED" w14:textId="7C9B9641" w:rsidR="00C55A5D" w:rsidRPr="00003EB5" w:rsidRDefault="00DA23AD" w:rsidP="00003EB5">
      <w:pPr>
        <w:pStyle w:val="a8"/>
        <w:tabs>
          <w:tab w:val="left" w:pos="1077"/>
        </w:tabs>
        <w:ind w:left="0" w:firstLine="709"/>
        <w:jc w:val="both"/>
      </w:pPr>
      <w:r w:rsidRPr="00003EB5">
        <w:rPr>
          <w:sz w:val="28"/>
        </w:rPr>
        <w:t>2.10.2. 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Еди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емельном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частке;</w:t>
      </w:r>
    </w:p>
    <w:p w14:paraId="35788D5C" w14:textId="7B53FC40" w:rsidR="00C55A5D" w:rsidRPr="00003EB5" w:rsidRDefault="00DA23AD" w:rsidP="00003EB5">
      <w:pPr>
        <w:pStyle w:val="a8"/>
        <w:tabs>
          <w:tab w:val="left" w:pos="1019"/>
        </w:tabs>
        <w:ind w:left="0" w:firstLine="709"/>
        <w:jc w:val="both"/>
      </w:pPr>
      <w:r w:rsidRPr="00003EB5">
        <w:rPr>
          <w:sz w:val="28"/>
        </w:rPr>
        <w:t>2.10.3. </w:t>
      </w:r>
      <w:r w:rsidR="00D07D5F" w:rsidRPr="00003EB5">
        <w:rPr>
          <w:sz w:val="28"/>
        </w:rPr>
        <w:t xml:space="preserve">Сведения о правообладателях земельных участков, в отношении </w:t>
      </w:r>
      <w:r w:rsidR="00D07D5F" w:rsidRPr="00003EB5">
        <w:rPr>
          <w:sz w:val="28"/>
        </w:rPr>
        <w:lastRenderedPageBreak/>
        <w:t>которых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дан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ходатайств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установлени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убличного сервитута;</w:t>
      </w:r>
    </w:p>
    <w:p w14:paraId="6CD3E566" w14:textId="747D0110" w:rsidR="00C55A5D" w:rsidRPr="00003EB5" w:rsidRDefault="00DA23AD" w:rsidP="00003EB5">
      <w:pPr>
        <w:pStyle w:val="a8"/>
        <w:tabs>
          <w:tab w:val="left" w:pos="1031"/>
        </w:tabs>
        <w:ind w:left="0" w:firstLine="709"/>
        <w:jc w:val="both"/>
      </w:pPr>
      <w:r w:rsidRPr="00003EB5">
        <w:rPr>
          <w:sz w:val="28"/>
        </w:rPr>
        <w:t>2.10.4. 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Еди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инженерно</w:t>
      </w:r>
      <w:r w:rsidR="00FB4AA0" w:rsidRPr="00003EB5">
        <w:rPr>
          <w:sz w:val="28"/>
        </w:rPr>
        <w:t xml:space="preserve">м </w:t>
      </w:r>
      <w:r w:rsidR="00D07D5F" w:rsidRPr="00003EB5">
        <w:rPr>
          <w:sz w:val="28"/>
        </w:rPr>
        <w:t>сооружении.</w:t>
      </w:r>
    </w:p>
    <w:p w14:paraId="1814783D" w14:textId="20409761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Пр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муниципальной услуги</w:t>
      </w:r>
      <w:r w:rsidRPr="00003EB5">
        <w:rPr>
          <w:spacing w:val="-68"/>
          <w:sz w:val="28"/>
        </w:rPr>
        <w:t xml:space="preserve"> </w:t>
      </w:r>
      <w:r w:rsidRPr="00003EB5">
        <w:rPr>
          <w:sz w:val="28"/>
        </w:rPr>
        <w:t>запрещаетс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требовать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от заявителя:</w:t>
      </w:r>
    </w:p>
    <w:p w14:paraId="64556B23" w14:textId="67E5E95C" w:rsidR="00C55A5D" w:rsidRPr="00003EB5" w:rsidRDefault="00DA23AD" w:rsidP="00003EB5">
      <w:pPr>
        <w:pStyle w:val="a8"/>
        <w:tabs>
          <w:tab w:val="left" w:pos="1194"/>
        </w:tabs>
        <w:ind w:left="0" w:firstLine="709"/>
        <w:jc w:val="both"/>
      </w:pPr>
      <w:r w:rsidRPr="00003EB5">
        <w:rPr>
          <w:sz w:val="28"/>
        </w:rPr>
        <w:t>2.11.1. </w:t>
      </w:r>
      <w:r w:rsidR="00D07D5F" w:rsidRPr="00003EB5">
        <w:rPr>
          <w:sz w:val="28"/>
        </w:rPr>
        <w:t>Предста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окументов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нформац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л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сущест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ействий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едставление или осуществление которых не предусмотрено нормативным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авовыми актами, регулирующими отношения, возникающие в связи с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оставлением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.</w:t>
      </w:r>
    </w:p>
    <w:p w14:paraId="6C85F59E" w14:textId="42C7C882" w:rsidR="00C55A5D" w:rsidRPr="00003EB5" w:rsidRDefault="00DA23AD" w:rsidP="00003EB5">
      <w:pPr>
        <w:pStyle w:val="a8"/>
        <w:tabs>
          <w:tab w:val="left" w:pos="1194"/>
          <w:tab w:val="left" w:pos="4911"/>
          <w:tab w:val="left" w:pos="6121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2.11.2. </w:t>
      </w:r>
      <w:r w:rsidR="00D07D5F" w:rsidRPr="00003EB5">
        <w:rPr>
          <w:sz w:val="28"/>
        </w:rPr>
        <w:t>Представления документов и информации, которые в соответствии с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 xml:space="preserve">нормативными правовыми актами Российской Федерации и </w:t>
      </w:r>
      <w:r w:rsidR="00A44E5C" w:rsidRPr="00003EB5">
        <w:rPr>
          <w:sz w:val="28"/>
        </w:rPr>
        <w:t>Псковской области</w:t>
      </w:r>
      <w:r w:rsidR="00D07D5F" w:rsidRPr="00003EB5">
        <w:rPr>
          <w:sz w:val="28"/>
        </w:rPr>
        <w:t xml:space="preserve">, муниципальными правовыми актами </w:t>
      </w:r>
      <w:r w:rsidR="00FB4AA0" w:rsidRPr="00003EB5">
        <w:rPr>
          <w:sz w:val="28"/>
        </w:rPr>
        <w:t xml:space="preserve">Администрации Невельского </w:t>
      </w:r>
      <w:r w:rsidR="00F27340" w:rsidRPr="00003EB5">
        <w:rPr>
          <w:sz w:val="28"/>
        </w:rPr>
        <w:t>муниципального округа</w:t>
      </w:r>
      <w:r w:rsidR="00FB4AA0" w:rsidRPr="00003EB5">
        <w:rPr>
          <w:sz w:val="28"/>
        </w:rPr>
        <w:t xml:space="preserve">, </w:t>
      </w:r>
      <w:r w:rsidR="00D07D5F" w:rsidRPr="00003EB5">
        <w:rPr>
          <w:sz w:val="28"/>
        </w:rPr>
        <w:t>находятся в распоряжении органов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едоставляющих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государственную</w:t>
      </w:r>
      <w:r w:rsidR="00FB4AA0" w:rsidRPr="00003EB5">
        <w:rPr>
          <w:sz w:val="28"/>
        </w:rPr>
        <w:t xml:space="preserve"> </w:t>
      </w:r>
      <w:r w:rsidR="00D07D5F" w:rsidRPr="00003EB5">
        <w:rPr>
          <w:sz w:val="28"/>
        </w:rPr>
        <w:t>услугу,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рганов,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рганов</w:t>
      </w:r>
      <w:r w:rsidR="00FB4AA0"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местного самоуправления 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или) подведомственных государственным органам 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FB4AA0" w:rsidRPr="00003EB5">
        <w:rPr>
          <w:sz w:val="28"/>
          <w:szCs w:val="28"/>
        </w:rPr>
        <w:t>, муниципальных</w:t>
      </w:r>
      <w:r w:rsidR="00D07D5F" w:rsidRPr="00003EB5">
        <w:rPr>
          <w:sz w:val="28"/>
          <w:szCs w:val="28"/>
        </w:rPr>
        <w:t xml:space="preserve"> услуг, за исключением документов, указанных в част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6 стать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7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льного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кона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т</w:t>
      </w:r>
      <w:r w:rsidR="00D07D5F" w:rsidRPr="00003EB5">
        <w:rPr>
          <w:spacing w:val="-1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7</w:t>
      </w:r>
      <w:r w:rsidR="00FA0A52" w:rsidRPr="00003EB5">
        <w:rPr>
          <w:sz w:val="28"/>
          <w:szCs w:val="28"/>
        </w:rPr>
        <w:t>.07.</w:t>
      </w:r>
      <w:r w:rsidR="00D07D5F" w:rsidRPr="00003EB5">
        <w:rPr>
          <w:sz w:val="28"/>
          <w:szCs w:val="28"/>
        </w:rPr>
        <w:t>2010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1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10-ФЗ</w:t>
      </w:r>
      <w:r w:rsidR="00D07D5F" w:rsidRPr="00003EB5">
        <w:rPr>
          <w:spacing w:val="-1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«Об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изации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едоставления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униципаль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»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далее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-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льный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кон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10-ФЗ).</w:t>
      </w:r>
    </w:p>
    <w:p w14:paraId="6A2C8DA1" w14:textId="3B42CD5D" w:rsidR="00C55A5D" w:rsidRPr="00003EB5" w:rsidRDefault="00DA23AD" w:rsidP="00003EB5">
      <w:pPr>
        <w:pStyle w:val="a8"/>
        <w:tabs>
          <w:tab w:val="left" w:pos="1349"/>
          <w:tab w:val="left" w:pos="1350"/>
          <w:tab w:val="left" w:pos="6169"/>
          <w:tab w:val="left" w:pos="8453"/>
        </w:tabs>
        <w:ind w:left="0" w:firstLine="709"/>
        <w:jc w:val="both"/>
      </w:pPr>
      <w:r w:rsidRPr="00003EB5">
        <w:rPr>
          <w:sz w:val="28"/>
        </w:rPr>
        <w:t>2.11.3. </w:t>
      </w:r>
      <w:r w:rsidR="00D07D5F" w:rsidRPr="00003EB5">
        <w:rPr>
          <w:sz w:val="28"/>
        </w:rPr>
        <w:t>Представл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документо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нформации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отсутстви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6F0263" w:rsidRPr="00003EB5">
        <w:rPr>
          <w:sz w:val="28"/>
        </w:rPr>
        <w:t xml:space="preserve"> </w:t>
      </w:r>
      <w:r w:rsidR="00D07D5F" w:rsidRPr="00003EB5">
        <w:rPr>
          <w:sz w:val="28"/>
        </w:rPr>
        <w:t>(или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едостоверность которых не указывались при первоначальном отказе в прием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окументов, необходимых для предоставления муниципаль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слуги,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б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редоставлен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муниципальной услуги, з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сключение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следующих случаев:</w:t>
      </w:r>
    </w:p>
    <w:p w14:paraId="4A425498" w14:textId="61D0812C" w:rsidR="00C55A5D" w:rsidRPr="00003EB5" w:rsidRDefault="006F0263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изменение требований нормативных правовых актов, касающихся</w:t>
      </w:r>
      <w:r w:rsidR="00D07D5F" w:rsidRPr="00003EB5">
        <w:rPr>
          <w:spacing w:val="1"/>
        </w:rPr>
        <w:t xml:space="preserve"> </w:t>
      </w:r>
      <w:r w:rsidR="00D07D5F" w:rsidRPr="00003EB5">
        <w:t>предоставления муниципальной услуги, после первоначальной</w:t>
      </w:r>
      <w:r w:rsidR="00D07D5F" w:rsidRPr="00003EB5">
        <w:rPr>
          <w:spacing w:val="-67"/>
        </w:rPr>
        <w:t xml:space="preserve"> </w:t>
      </w:r>
      <w:r w:rsidR="00D07D5F" w:rsidRPr="00003EB5">
        <w:t>подачи</w:t>
      </w:r>
      <w:r w:rsidR="00D07D5F" w:rsidRPr="00003EB5">
        <w:rPr>
          <w:spacing w:val="-5"/>
        </w:rPr>
        <w:t xml:space="preserve"> </w:t>
      </w:r>
      <w:r w:rsidR="00D07D5F" w:rsidRPr="00003EB5">
        <w:t>заявления</w:t>
      </w:r>
      <w:r w:rsidR="00D07D5F" w:rsidRPr="00003EB5">
        <w:rPr>
          <w:spacing w:val="-5"/>
        </w:rPr>
        <w:t xml:space="preserve"> </w:t>
      </w:r>
      <w:r w:rsidR="00D07D5F" w:rsidRPr="00003EB5">
        <w:t>о</w:t>
      </w:r>
      <w:r w:rsidR="00D07D5F" w:rsidRPr="00003EB5">
        <w:rPr>
          <w:spacing w:val="-4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4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4"/>
        </w:rPr>
        <w:t xml:space="preserve"> </w:t>
      </w:r>
      <w:r w:rsidR="00D07D5F" w:rsidRPr="00003EB5">
        <w:t>услуги;</w:t>
      </w:r>
    </w:p>
    <w:p w14:paraId="6DB435C4" w14:textId="19DF77D6" w:rsidR="00C55A5D" w:rsidRPr="00003EB5" w:rsidRDefault="006F0263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личие ошибок в заявлении о предоставлении муниципальной</w:t>
      </w:r>
      <w:r w:rsidR="00D07D5F" w:rsidRPr="00003EB5">
        <w:rPr>
          <w:spacing w:val="-8"/>
        </w:rPr>
        <w:t xml:space="preserve"> </w:t>
      </w:r>
      <w:r w:rsidR="00D07D5F" w:rsidRPr="00003EB5">
        <w:t>услуги</w:t>
      </w:r>
      <w:r w:rsidR="00D07D5F" w:rsidRPr="00003EB5">
        <w:rPr>
          <w:spacing w:val="-7"/>
        </w:rPr>
        <w:t xml:space="preserve"> </w:t>
      </w:r>
      <w:r w:rsidR="00D07D5F" w:rsidRPr="00003EB5">
        <w:t>и</w:t>
      </w:r>
      <w:r w:rsidR="00D07D5F" w:rsidRPr="00003EB5">
        <w:rPr>
          <w:spacing w:val="-8"/>
        </w:rPr>
        <w:t xml:space="preserve"> </w:t>
      </w:r>
      <w:r w:rsidR="00D07D5F" w:rsidRPr="00003EB5">
        <w:t>документах,</w:t>
      </w:r>
      <w:r w:rsidR="00D07D5F" w:rsidRPr="00003EB5">
        <w:rPr>
          <w:spacing w:val="-7"/>
        </w:rPr>
        <w:t xml:space="preserve"> </w:t>
      </w:r>
      <w:r w:rsidR="00D07D5F" w:rsidRPr="00003EB5">
        <w:t>поданных</w:t>
      </w:r>
      <w:r w:rsidR="00D07D5F" w:rsidRPr="00003EB5">
        <w:rPr>
          <w:spacing w:val="-8"/>
        </w:rPr>
        <w:t xml:space="preserve"> </w:t>
      </w:r>
      <w:r w:rsidR="00D07D5F" w:rsidRPr="00003EB5">
        <w:t>заявителем</w:t>
      </w:r>
      <w:r w:rsidR="00D07D5F" w:rsidRPr="00003EB5">
        <w:rPr>
          <w:spacing w:val="-9"/>
        </w:rPr>
        <w:t xml:space="preserve"> </w:t>
      </w:r>
      <w:r w:rsidR="00D07D5F" w:rsidRPr="00003EB5">
        <w:t>после</w:t>
      </w:r>
      <w:r w:rsidR="00D07D5F" w:rsidRPr="00003EB5">
        <w:rPr>
          <w:spacing w:val="-8"/>
        </w:rPr>
        <w:t xml:space="preserve"> </w:t>
      </w:r>
      <w:r w:rsidR="00D07D5F" w:rsidRPr="00003EB5">
        <w:t>первоначального</w:t>
      </w:r>
      <w:r w:rsidR="00D07D5F" w:rsidRPr="00003EB5">
        <w:rPr>
          <w:spacing w:val="-67"/>
        </w:rPr>
        <w:t xml:space="preserve"> </w:t>
      </w:r>
      <w:r w:rsidR="00D07D5F" w:rsidRPr="00003EB5">
        <w:t>отказа в приеме документов, необходимых для предоставления муниципальной услуги, либо в предоставлении муниципальной</w:t>
      </w:r>
      <w:r w:rsidRPr="00003EB5">
        <w:t xml:space="preserve"> </w:t>
      </w:r>
      <w:r w:rsidR="00D07D5F" w:rsidRPr="00003EB5">
        <w:t>услуги</w:t>
      </w:r>
      <w:r w:rsidR="00D07D5F" w:rsidRPr="00003EB5">
        <w:rPr>
          <w:spacing w:val="-2"/>
        </w:rPr>
        <w:t xml:space="preserve"> </w:t>
      </w:r>
      <w:r w:rsidR="00D07D5F" w:rsidRPr="00003EB5">
        <w:t>и</w:t>
      </w:r>
      <w:r w:rsidR="00D07D5F" w:rsidRPr="00003EB5">
        <w:rPr>
          <w:spacing w:val="-1"/>
        </w:rPr>
        <w:t xml:space="preserve"> </w:t>
      </w:r>
      <w:r w:rsidR="00D07D5F" w:rsidRPr="00003EB5">
        <w:t>не</w:t>
      </w:r>
      <w:r w:rsidR="00D07D5F" w:rsidRPr="00003EB5">
        <w:rPr>
          <w:spacing w:val="-1"/>
        </w:rPr>
        <w:t xml:space="preserve"> </w:t>
      </w:r>
      <w:r w:rsidR="00D07D5F" w:rsidRPr="00003EB5">
        <w:t>включенных</w:t>
      </w:r>
      <w:r w:rsidR="00D07D5F" w:rsidRPr="00003EB5">
        <w:rPr>
          <w:spacing w:val="-1"/>
        </w:rPr>
        <w:t xml:space="preserve"> </w:t>
      </w:r>
      <w:r w:rsidR="00D07D5F" w:rsidRPr="00003EB5">
        <w:t>в</w:t>
      </w:r>
      <w:r w:rsidR="00D07D5F" w:rsidRPr="00003EB5">
        <w:rPr>
          <w:spacing w:val="-2"/>
        </w:rPr>
        <w:t xml:space="preserve"> </w:t>
      </w:r>
      <w:r w:rsidR="00D07D5F" w:rsidRPr="00003EB5">
        <w:t>представленный</w:t>
      </w:r>
      <w:r w:rsidR="00D07D5F" w:rsidRPr="00003EB5">
        <w:rPr>
          <w:spacing w:val="-1"/>
        </w:rPr>
        <w:t xml:space="preserve"> </w:t>
      </w:r>
      <w:r w:rsidR="00D07D5F" w:rsidRPr="00003EB5">
        <w:t>ранее</w:t>
      </w:r>
      <w:r w:rsidR="00D07D5F" w:rsidRPr="00003EB5">
        <w:rPr>
          <w:spacing w:val="-1"/>
        </w:rPr>
        <w:t xml:space="preserve"> </w:t>
      </w:r>
      <w:r w:rsidR="00D07D5F" w:rsidRPr="00003EB5">
        <w:t>комплект</w:t>
      </w:r>
      <w:r w:rsidR="00D07D5F" w:rsidRPr="00003EB5">
        <w:rPr>
          <w:spacing w:val="-1"/>
        </w:rPr>
        <w:t xml:space="preserve"> </w:t>
      </w:r>
      <w:r w:rsidR="00D07D5F" w:rsidRPr="00003EB5">
        <w:t>документов;</w:t>
      </w:r>
    </w:p>
    <w:p w14:paraId="11054CA4" w14:textId="7DA9FC40" w:rsidR="00FD77E8" w:rsidRPr="00003EB5" w:rsidRDefault="006F0263" w:rsidP="00003EB5">
      <w:pPr>
        <w:pStyle w:val="a4"/>
        <w:ind w:left="0" w:firstLine="709"/>
        <w:jc w:val="both"/>
        <w:rPr>
          <w:spacing w:val="-6"/>
        </w:rPr>
      </w:pPr>
      <w:r w:rsidRPr="00003EB5">
        <w:t>- </w:t>
      </w:r>
      <w:r w:rsidR="00D07D5F" w:rsidRPr="00003EB5">
        <w:t>истечение срока действия документов или изменение информации после</w:t>
      </w:r>
      <w:r w:rsidR="00D07D5F" w:rsidRPr="00003EB5">
        <w:rPr>
          <w:spacing w:val="1"/>
        </w:rPr>
        <w:t xml:space="preserve"> </w:t>
      </w:r>
      <w:r w:rsidR="00D07D5F" w:rsidRPr="00003EB5">
        <w:t>первоначального отказа в приеме документов, необходимых для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6"/>
        </w:rPr>
        <w:t xml:space="preserve"> </w:t>
      </w:r>
      <w:r w:rsidR="00D07D5F" w:rsidRPr="00003EB5">
        <w:t>услуги</w:t>
      </w:r>
      <w:r w:rsidR="00FD77E8" w:rsidRPr="00003EB5">
        <w:t>;</w:t>
      </w:r>
    </w:p>
    <w:p w14:paraId="7828F657" w14:textId="7C2DADD0" w:rsidR="00C55A5D" w:rsidRPr="00003EB5" w:rsidRDefault="00FD77E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ыявление документально подтвержденного факта (признаков) ошибочного или</w:t>
      </w:r>
      <w:r w:rsidR="00D07D5F" w:rsidRPr="00003EB5">
        <w:rPr>
          <w:spacing w:val="1"/>
        </w:rPr>
        <w:t xml:space="preserve"> </w:t>
      </w:r>
      <w:r w:rsidR="00D07D5F" w:rsidRPr="00003EB5">
        <w:rPr>
          <w:spacing w:val="-1"/>
        </w:rPr>
        <w:t xml:space="preserve">противоправного действия (бездействия) должностного </w:t>
      </w:r>
      <w:r w:rsidR="00D07D5F" w:rsidRPr="00003EB5">
        <w:t>лица Уполномоченного органа,</w:t>
      </w:r>
      <w:r w:rsidR="00D07D5F" w:rsidRPr="00003EB5">
        <w:rPr>
          <w:spacing w:val="-67"/>
        </w:rPr>
        <w:t xml:space="preserve"> </w:t>
      </w:r>
      <w:r w:rsidR="00D07D5F" w:rsidRPr="00003EB5">
        <w:t>служащего, работника многофункционального центра, работника организации,</w:t>
      </w:r>
      <w:r w:rsidR="00D07D5F" w:rsidRPr="00003EB5">
        <w:rPr>
          <w:spacing w:val="1"/>
        </w:rPr>
        <w:t xml:space="preserve"> </w:t>
      </w:r>
      <w:r w:rsidR="00D07D5F" w:rsidRPr="00003EB5">
        <w:t>предусмотренной</w:t>
      </w:r>
      <w:r w:rsidR="00D07D5F" w:rsidRPr="00003EB5">
        <w:rPr>
          <w:spacing w:val="-4"/>
        </w:rPr>
        <w:t xml:space="preserve"> </w:t>
      </w:r>
      <w:r w:rsidR="00D07D5F" w:rsidRPr="00003EB5">
        <w:t>частью</w:t>
      </w:r>
      <w:r w:rsidRPr="00003EB5">
        <w:t xml:space="preserve"> </w:t>
      </w:r>
      <w:r w:rsidR="00D07D5F" w:rsidRPr="00003EB5">
        <w:t>1.1</w:t>
      </w:r>
      <w:r w:rsidR="00D07D5F" w:rsidRPr="00003EB5">
        <w:rPr>
          <w:spacing w:val="-1"/>
        </w:rPr>
        <w:t xml:space="preserve"> </w:t>
      </w:r>
      <w:r w:rsidR="00D07D5F" w:rsidRPr="00003EB5">
        <w:t>статьи</w:t>
      </w:r>
      <w:r w:rsidRPr="00003EB5">
        <w:t xml:space="preserve"> </w:t>
      </w:r>
      <w:r w:rsidR="00D07D5F" w:rsidRPr="00003EB5">
        <w:t>16</w:t>
      </w:r>
      <w:r w:rsidR="00D07D5F" w:rsidRPr="00003EB5">
        <w:rPr>
          <w:spacing w:val="-1"/>
        </w:rPr>
        <w:t xml:space="preserve"> </w:t>
      </w:r>
      <w:r w:rsidR="00D07D5F" w:rsidRPr="00003EB5">
        <w:t>Федерального</w:t>
      </w:r>
      <w:r w:rsidR="00D07D5F" w:rsidRPr="00003EB5">
        <w:rPr>
          <w:spacing w:val="-2"/>
        </w:rPr>
        <w:t xml:space="preserve"> </w:t>
      </w:r>
      <w:r w:rsidR="00D07D5F" w:rsidRPr="00003EB5">
        <w:t>закона</w:t>
      </w:r>
      <w:r w:rsidR="00D07D5F" w:rsidRPr="00003EB5">
        <w:rPr>
          <w:spacing w:val="-2"/>
        </w:rPr>
        <w:t xml:space="preserve"> </w:t>
      </w:r>
      <w:r w:rsidR="00D07D5F" w:rsidRPr="00003EB5">
        <w:t>№</w:t>
      </w:r>
      <w:r w:rsidR="00D07D5F" w:rsidRPr="00003EB5">
        <w:tab/>
        <w:t>210-ФЗ, при</w:t>
      </w:r>
      <w:r w:rsidR="00D07D5F" w:rsidRPr="00003EB5">
        <w:rPr>
          <w:spacing w:val="1"/>
        </w:rPr>
        <w:t xml:space="preserve"> </w:t>
      </w:r>
      <w:r w:rsidR="00D07D5F" w:rsidRPr="00003EB5">
        <w:t>первоначальном отказе в приеме документов, необходимых для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</w:t>
      </w:r>
      <w:r w:rsidRPr="00003EB5">
        <w:t xml:space="preserve"> </w:t>
      </w:r>
      <w:r w:rsidR="00D07D5F" w:rsidRPr="00003EB5">
        <w:t>услуги, либо в предоставлении муниципальной услуги, о чем в письменном виде за подписью руководителя</w:t>
      </w:r>
      <w:r w:rsidR="00D07D5F" w:rsidRPr="00003EB5">
        <w:rPr>
          <w:spacing w:val="1"/>
        </w:rPr>
        <w:t xml:space="preserve"> </w:t>
      </w:r>
      <w:r w:rsidR="00D07D5F" w:rsidRPr="00003EB5">
        <w:t>Уполномоченного органа, руководителя многофункционального центра при</w:t>
      </w:r>
      <w:r w:rsidR="00D07D5F" w:rsidRPr="00003EB5">
        <w:rPr>
          <w:spacing w:val="1"/>
        </w:rPr>
        <w:t xml:space="preserve"> </w:t>
      </w:r>
      <w:r w:rsidR="00D07D5F" w:rsidRPr="00003EB5">
        <w:t>первоначальном отказе в приеме документов, необходимых для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 xml:space="preserve">муниципальной услуги, либо </w:t>
      </w:r>
      <w:r w:rsidR="00D07D5F" w:rsidRPr="00003EB5">
        <w:lastRenderedPageBreak/>
        <w:t>руководителя организации,</w:t>
      </w:r>
      <w:r w:rsidR="00D07D5F" w:rsidRPr="00003EB5">
        <w:rPr>
          <w:spacing w:val="1"/>
        </w:rPr>
        <w:t xml:space="preserve"> </w:t>
      </w:r>
      <w:r w:rsidR="00D07D5F" w:rsidRPr="00003EB5">
        <w:t>предусмотренной</w:t>
      </w:r>
      <w:r w:rsidR="00D07D5F" w:rsidRPr="00003EB5">
        <w:rPr>
          <w:spacing w:val="-4"/>
        </w:rPr>
        <w:t xml:space="preserve"> </w:t>
      </w:r>
      <w:r w:rsidR="00D07D5F" w:rsidRPr="00003EB5">
        <w:t>частью</w:t>
      </w:r>
      <w:r w:rsidR="00D07D5F" w:rsidRPr="00003EB5">
        <w:rPr>
          <w:spacing w:val="8"/>
        </w:rPr>
        <w:t xml:space="preserve"> </w:t>
      </w:r>
      <w:r w:rsidR="00D07D5F" w:rsidRPr="00003EB5">
        <w:t>1.1</w:t>
      </w:r>
      <w:r w:rsidR="00D07D5F" w:rsidRPr="00003EB5">
        <w:rPr>
          <w:spacing w:val="-4"/>
        </w:rPr>
        <w:t xml:space="preserve"> </w:t>
      </w:r>
      <w:r w:rsidR="00D07D5F" w:rsidRPr="00003EB5">
        <w:t>статьи</w:t>
      </w:r>
      <w:r w:rsidR="00D07D5F" w:rsidRPr="00003EB5">
        <w:rPr>
          <w:spacing w:val="9"/>
        </w:rPr>
        <w:t xml:space="preserve"> </w:t>
      </w:r>
      <w:r w:rsidR="00D07D5F" w:rsidRPr="00003EB5">
        <w:t>16</w:t>
      </w:r>
      <w:r w:rsidR="00D07D5F" w:rsidRPr="00003EB5">
        <w:rPr>
          <w:spacing w:val="-3"/>
        </w:rPr>
        <w:t xml:space="preserve"> </w:t>
      </w:r>
      <w:r w:rsidR="00D07D5F" w:rsidRPr="00003EB5">
        <w:t>Федерального</w:t>
      </w:r>
      <w:r w:rsidR="00D07D5F" w:rsidRPr="00003EB5">
        <w:rPr>
          <w:spacing w:val="-3"/>
        </w:rPr>
        <w:t xml:space="preserve"> </w:t>
      </w:r>
      <w:r w:rsidR="00D07D5F" w:rsidRPr="00003EB5">
        <w:t>закона</w:t>
      </w:r>
      <w:r w:rsidR="00D07D5F" w:rsidRPr="00003EB5">
        <w:rPr>
          <w:spacing w:val="-5"/>
        </w:rPr>
        <w:t xml:space="preserve"> </w:t>
      </w:r>
      <w:r w:rsidR="00D07D5F" w:rsidRPr="00003EB5">
        <w:t>№</w:t>
      </w:r>
      <w:r w:rsidR="00D07D5F" w:rsidRPr="00003EB5">
        <w:rPr>
          <w:spacing w:val="9"/>
        </w:rPr>
        <w:t xml:space="preserve"> </w:t>
      </w:r>
      <w:r w:rsidR="00D07D5F" w:rsidRPr="00003EB5">
        <w:t>210-ФЗ,</w:t>
      </w:r>
      <w:r w:rsidR="00D07D5F" w:rsidRPr="00003EB5">
        <w:rPr>
          <w:spacing w:val="-4"/>
        </w:rPr>
        <w:t xml:space="preserve"> </w:t>
      </w:r>
      <w:r w:rsidR="00D07D5F" w:rsidRPr="00003EB5">
        <w:t>уведомляется</w:t>
      </w:r>
      <w:r w:rsidR="00D07D5F" w:rsidRPr="00003EB5">
        <w:rPr>
          <w:spacing w:val="1"/>
        </w:rPr>
        <w:t xml:space="preserve"> </w:t>
      </w:r>
      <w:r w:rsidR="00D07D5F" w:rsidRPr="00003EB5">
        <w:t>заявитель,</w:t>
      </w:r>
      <w:r w:rsidR="00D07D5F" w:rsidRPr="00003EB5">
        <w:rPr>
          <w:spacing w:val="-1"/>
        </w:rPr>
        <w:t xml:space="preserve"> </w:t>
      </w:r>
      <w:r w:rsidR="00D07D5F" w:rsidRPr="00003EB5">
        <w:t>а</w:t>
      </w:r>
      <w:r w:rsidR="00D07D5F" w:rsidRPr="00003EB5">
        <w:rPr>
          <w:spacing w:val="-2"/>
        </w:rPr>
        <w:t xml:space="preserve"> </w:t>
      </w:r>
      <w:r w:rsidR="00D07D5F" w:rsidRPr="00003EB5">
        <w:t>также</w:t>
      </w:r>
      <w:r w:rsidR="00D07D5F" w:rsidRPr="00003EB5">
        <w:rPr>
          <w:spacing w:val="-2"/>
        </w:rPr>
        <w:t xml:space="preserve"> </w:t>
      </w:r>
      <w:r w:rsidR="00D07D5F" w:rsidRPr="00003EB5">
        <w:t>приносятся</w:t>
      </w:r>
      <w:r w:rsidR="00D07D5F" w:rsidRPr="00003EB5">
        <w:rPr>
          <w:spacing w:val="-1"/>
        </w:rPr>
        <w:t xml:space="preserve"> </w:t>
      </w:r>
      <w:r w:rsidR="00D07D5F" w:rsidRPr="00003EB5">
        <w:t>извинения</w:t>
      </w:r>
      <w:r w:rsidR="00D07D5F" w:rsidRPr="00003EB5">
        <w:rPr>
          <w:spacing w:val="-2"/>
        </w:rPr>
        <w:t xml:space="preserve"> </w:t>
      </w:r>
      <w:r w:rsidR="00D07D5F" w:rsidRPr="00003EB5">
        <w:t>за</w:t>
      </w:r>
      <w:r w:rsidR="00D07D5F" w:rsidRPr="00003EB5">
        <w:rPr>
          <w:spacing w:val="-1"/>
        </w:rPr>
        <w:t xml:space="preserve"> </w:t>
      </w:r>
      <w:r w:rsidR="00D07D5F" w:rsidRPr="00003EB5">
        <w:t>доставленные</w:t>
      </w:r>
      <w:r w:rsidR="00D07D5F" w:rsidRPr="00003EB5">
        <w:rPr>
          <w:spacing w:val="-2"/>
        </w:rPr>
        <w:t xml:space="preserve"> </w:t>
      </w:r>
      <w:r w:rsidR="00D07D5F" w:rsidRPr="00003EB5">
        <w:t>неудобства.</w:t>
      </w:r>
    </w:p>
    <w:p w14:paraId="567F69FB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71119E1E" w14:textId="511FC820" w:rsidR="00C55A5D" w:rsidRPr="00003EB5" w:rsidRDefault="00D07D5F" w:rsidP="00003EB5">
      <w:pPr>
        <w:pStyle w:val="1"/>
        <w:ind w:left="0" w:right="0" w:firstLine="709"/>
      </w:pPr>
      <w:r w:rsidRPr="00003EB5">
        <w:t>Исчерпывающий перечень оснований для возврата документов,</w:t>
      </w:r>
      <w:r w:rsidRPr="00003EB5">
        <w:rPr>
          <w:spacing w:val="1"/>
        </w:rPr>
        <w:t xml:space="preserve"> </w:t>
      </w:r>
      <w:r w:rsidRPr="00003EB5">
        <w:t>необходимых</w:t>
      </w:r>
      <w:r w:rsidRPr="00003EB5">
        <w:rPr>
          <w:spacing w:val="-7"/>
        </w:rPr>
        <w:t xml:space="preserve"> </w:t>
      </w:r>
      <w:r w:rsidRPr="00003EB5">
        <w:t>для</w:t>
      </w:r>
      <w:r w:rsidRPr="00003EB5">
        <w:rPr>
          <w:spacing w:val="-7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6"/>
        </w:rPr>
        <w:t xml:space="preserve"> </w:t>
      </w:r>
      <w:r w:rsidRPr="00003EB5">
        <w:t>услуги</w:t>
      </w:r>
    </w:p>
    <w:p w14:paraId="4BEBE03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30610AD" w14:textId="62C23006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Основаниями для возврата документов, необходимых для предоставлени</w:t>
      </w:r>
      <w:r w:rsidR="00FD77E8" w:rsidRPr="00003EB5">
        <w:rPr>
          <w:sz w:val="28"/>
        </w:rPr>
        <w:t xml:space="preserve">я </w:t>
      </w:r>
      <w:r w:rsidRPr="00003EB5">
        <w:rPr>
          <w:sz w:val="28"/>
        </w:rPr>
        <w:t>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 являются:</w:t>
      </w:r>
    </w:p>
    <w:p w14:paraId="5FF4D7E5" w14:textId="72692FBD" w:rsidR="00C55A5D" w:rsidRPr="00003EB5" w:rsidRDefault="00DA23AD" w:rsidP="00003EB5">
      <w:pPr>
        <w:pStyle w:val="a8"/>
        <w:tabs>
          <w:tab w:val="left" w:pos="993"/>
        </w:tabs>
        <w:ind w:left="0" w:firstLine="709"/>
        <w:jc w:val="both"/>
      </w:pPr>
      <w:r w:rsidRPr="00003EB5">
        <w:rPr>
          <w:sz w:val="28"/>
        </w:rPr>
        <w:t>2.12.1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Подач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прос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редоставлен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ов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необходимых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  <w:szCs w:val="28"/>
        </w:rPr>
        <w:t>для</w:t>
      </w:r>
      <w:r w:rsidR="00FD77E8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едоставления</w:t>
      </w:r>
      <w:r w:rsidR="00D07D5F" w:rsidRPr="00003EB5">
        <w:rPr>
          <w:spacing w:val="-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и,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электронной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орме</w:t>
      </w:r>
      <w:r w:rsidR="00D07D5F" w:rsidRPr="00003EB5">
        <w:rPr>
          <w:spacing w:val="-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рушением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тановленны</w:t>
      </w:r>
      <w:r w:rsidR="000348AB" w:rsidRPr="00003EB5">
        <w:rPr>
          <w:sz w:val="28"/>
          <w:szCs w:val="28"/>
        </w:rPr>
        <w:t>х т</w:t>
      </w:r>
      <w:r w:rsidR="00D07D5F" w:rsidRPr="00003EB5">
        <w:rPr>
          <w:sz w:val="28"/>
          <w:szCs w:val="28"/>
        </w:rPr>
        <w:t>ребований;</w:t>
      </w:r>
    </w:p>
    <w:p w14:paraId="4F0B43A2" w14:textId="2410049F" w:rsidR="00C55A5D" w:rsidRPr="00003EB5" w:rsidRDefault="00DA23AD" w:rsidP="00003EB5">
      <w:pPr>
        <w:pStyle w:val="a8"/>
        <w:tabs>
          <w:tab w:val="left" w:pos="1751"/>
        </w:tabs>
        <w:ind w:left="0" w:firstLine="709"/>
        <w:jc w:val="both"/>
      </w:pPr>
      <w:r w:rsidRPr="00003EB5">
        <w:rPr>
          <w:sz w:val="28"/>
        </w:rPr>
        <w:t>2.12.</w:t>
      </w:r>
      <w:r w:rsidR="000348AB" w:rsidRPr="00003EB5">
        <w:rPr>
          <w:sz w:val="28"/>
        </w:rPr>
        <w:t>2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Представлени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неполног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комплекта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документов,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необходим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ля</w:t>
      </w:r>
      <w:r w:rsidR="000348AB" w:rsidRPr="00003EB5">
        <w:rPr>
          <w:sz w:val="28"/>
        </w:rPr>
        <w:t xml:space="preserve"> п</w:t>
      </w:r>
      <w:r w:rsidR="00D07D5F" w:rsidRPr="00003EB5">
        <w:rPr>
          <w:sz w:val="28"/>
        </w:rPr>
        <w:t>редоставлени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услуги;</w:t>
      </w:r>
    </w:p>
    <w:p w14:paraId="7E2E76B7" w14:textId="20A2E355" w:rsidR="00C55A5D" w:rsidRPr="00003EB5" w:rsidRDefault="00DA23AD" w:rsidP="00003EB5">
      <w:pPr>
        <w:pStyle w:val="a8"/>
        <w:tabs>
          <w:tab w:val="left" w:pos="1765"/>
        </w:tabs>
        <w:ind w:left="0" w:firstLine="709"/>
        <w:jc w:val="both"/>
      </w:pPr>
      <w:r w:rsidRPr="00003EB5">
        <w:rPr>
          <w:spacing w:val="-1"/>
          <w:sz w:val="28"/>
        </w:rPr>
        <w:t>2.12.</w:t>
      </w:r>
      <w:r w:rsidR="000348AB" w:rsidRPr="00003EB5">
        <w:rPr>
          <w:spacing w:val="-1"/>
          <w:sz w:val="28"/>
        </w:rPr>
        <w:t>3</w:t>
      </w:r>
      <w:r w:rsidR="00FD77E8" w:rsidRPr="00003EB5">
        <w:rPr>
          <w:spacing w:val="-1"/>
          <w:sz w:val="28"/>
        </w:rPr>
        <w:t> </w:t>
      </w:r>
      <w:r w:rsidR="00D07D5F" w:rsidRPr="00003EB5">
        <w:rPr>
          <w:spacing w:val="-1"/>
          <w:sz w:val="28"/>
        </w:rPr>
        <w:t>Заявитель не является лицом, предусмотренным</w:t>
      </w:r>
      <w:r w:rsidR="00FD77E8" w:rsidRPr="00003EB5">
        <w:rPr>
          <w:spacing w:val="-1"/>
          <w:sz w:val="28"/>
        </w:rPr>
        <w:t xml:space="preserve"> </w:t>
      </w:r>
      <w:r w:rsidR="00D07D5F" w:rsidRPr="00003EB5">
        <w:rPr>
          <w:spacing w:val="-1"/>
          <w:sz w:val="28"/>
        </w:rPr>
        <w:t xml:space="preserve">статьей </w:t>
      </w:r>
      <w:r w:rsidR="00D07D5F" w:rsidRPr="00003EB5">
        <w:rPr>
          <w:sz w:val="28"/>
        </w:rPr>
        <w:t>39.40 Земельного</w:t>
      </w:r>
      <w:r w:rsidR="000348AB" w:rsidRPr="00003EB5">
        <w:rPr>
          <w:sz w:val="28"/>
        </w:rPr>
        <w:t xml:space="preserve"> к</w:t>
      </w:r>
      <w:r w:rsidR="00D07D5F" w:rsidRPr="00003EB5">
        <w:rPr>
          <w:sz w:val="28"/>
        </w:rPr>
        <w:t>одекса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оссийской Федерации.</w:t>
      </w:r>
    </w:p>
    <w:p w14:paraId="578D34A7" w14:textId="36FEA33D" w:rsidR="00C55A5D" w:rsidRPr="00003EB5" w:rsidRDefault="00DA23AD" w:rsidP="00003EB5">
      <w:pPr>
        <w:pStyle w:val="a8"/>
        <w:tabs>
          <w:tab w:val="left" w:pos="1889"/>
          <w:tab w:val="left" w:pos="1890"/>
        </w:tabs>
        <w:ind w:left="0" w:firstLine="709"/>
        <w:jc w:val="both"/>
      </w:pPr>
      <w:r w:rsidRPr="00003EB5">
        <w:rPr>
          <w:sz w:val="28"/>
        </w:rPr>
        <w:t>2.12.</w:t>
      </w:r>
      <w:r w:rsidR="000348AB" w:rsidRPr="00003EB5">
        <w:rPr>
          <w:sz w:val="28"/>
        </w:rPr>
        <w:t>4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Подано ходатайство об установлении публичного сервитута в целях, н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едусмотренны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татье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39.37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Федерации.</w:t>
      </w:r>
    </w:p>
    <w:p w14:paraId="77D16671" w14:textId="77777777" w:rsidR="00FD77E8" w:rsidRPr="00003EB5" w:rsidRDefault="00FD77E8" w:rsidP="00003EB5">
      <w:pPr>
        <w:pStyle w:val="a4"/>
        <w:ind w:left="0" w:firstLine="709"/>
        <w:jc w:val="both"/>
        <w:rPr>
          <w:sz w:val="25"/>
        </w:rPr>
      </w:pPr>
    </w:p>
    <w:p w14:paraId="629DA74A" w14:textId="5EAE5ED0" w:rsidR="00C55A5D" w:rsidRPr="00003EB5" w:rsidRDefault="00D07D5F" w:rsidP="00003EB5">
      <w:pPr>
        <w:pStyle w:val="1"/>
        <w:ind w:left="0" w:right="0" w:firstLine="709"/>
      </w:pPr>
      <w:r w:rsidRPr="00003EB5">
        <w:t xml:space="preserve">Исчерпывающий перечень оснований для приостановления или отказа </w:t>
      </w:r>
      <w:r w:rsidR="000348AB" w:rsidRPr="00003EB5">
        <w:t>в п</w:t>
      </w:r>
      <w:r w:rsidRPr="00003EB5">
        <w:t>редоставлении</w:t>
      </w:r>
      <w:r w:rsidRPr="00003EB5">
        <w:rPr>
          <w:spacing w:val="-2"/>
        </w:rPr>
        <w:t xml:space="preserve"> </w:t>
      </w:r>
      <w:r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>услуги</w:t>
      </w:r>
    </w:p>
    <w:p w14:paraId="5527B74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41249DE4" w14:textId="18847186" w:rsidR="00C55A5D" w:rsidRPr="00003EB5" w:rsidRDefault="00D07D5F" w:rsidP="00003EB5">
      <w:pPr>
        <w:pStyle w:val="a8"/>
        <w:numPr>
          <w:ilvl w:val="1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Оснований</w:t>
      </w:r>
      <w:r w:rsidRPr="00003EB5">
        <w:rPr>
          <w:spacing w:val="-9"/>
          <w:sz w:val="28"/>
          <w:szCs w:val="28"/>
        </w:rPr>
        <w:t xml:space="preserve"> </w:t>
      </w:r>
      <w:r w:rsidRPr="00003EB5">
        <w:rPr>
          <w:sz w:val="28"/>
          <w:szCs w:val="28"/>
        </w:rPr>
        <w:t>для</w:t>
      </w:r>
      <w:r w:rsidRPr="00003EB5">
        <w:rPr>
          <w:spacing w:val="-10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остановления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едоставления</w:t>
      </w:r>
      <w:r w:rsidRPr="00003EB5">
        <w:rPr>
          <w:spacing w:val="-9"/>
          <w:sz w:val="28"/>
          <w:szCs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="00FD77E8" w:rsidRPr="00003EB5">
        <w:rPr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законодательством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Российской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Федерации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не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едусмотрено.</w:t>
      </w:r>
    </w:p>
    <w:p w14:paraId="482A5765" w14:textId="5223B50C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Основа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для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тказа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»:</w:t>
      </w:r>
    </w:p>
    <w:p w14:paraId="1B6792BD" w14:textId="3804B2CA" w:rsidR="00C55A5D" w:rsidRPr="00003EB5" w:rsidRDefault="00DA23AD" w:rsidP="00003EB5">
      <w:pPr>
        <w:pStyle w:val="a8"/>
        <w:tabs>
          <w:tab w:val="left" w:pos="1696"/>
        </w:tabs>
        <w:ind w:left="0" w:firstLine="709"/>
        <w:jc w:val="both"/>
      </w:pPr>
      <w:r w:rsidRPr="00003EB5">
        <w:rPr>
          <w:sz w:val="28"/>
        </w:rPr>
        <w:t>2.14.</w:t>
      </w:r>
      <w:r w:rsidR="00FD77E8" w:rsidRPr="00003EB5">
        <w:rPr>
          <w:sz w:val="28"/>
        </w:rPr>
        <w:t>1</w:t>
      </w:r>
      <w:r w:rsidRPr="00003EB5">
        <w:rPr>
          <w:sz w:val="28"/>
        </w:rPr>
        <w:t>.</w:t>
      </w:r>
      <w:r w:rsidR="00FD77E8" w:rsidRPr="00003EB5">
        <w:t> </w:t>
      </w:r>
      <w:r w:rsidR="00D07D5F" w:rsidRPr="00003EB5">
        <w:rPr>
          <w:sz w:val="28"/>
        </w:rPr>
        <w:t>Содержащееся в ходатайстве об установлении публичного сервитут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боснование необходимости установления публичного сервитута не соответствуе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требованиям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установлен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унктам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2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3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тать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39.41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0348AB" w:rsidRPr="00003EB5">
        <w:rPr>
          <w:sz w:val="28"/>
        </w:rPr>
        <w:t xml:space="preserve"> к</w:t>
      </w:r>
      <w:r w:rsidR="00D07D5F" w:rsidRPr="00003EB5">
        <w:rPr>
          <w:sz w:val="28"/>
        </w:rPr>
        <w:t>одекса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оссийской Федерации</w:t>
      </w:r>
      <w:r w:rsidR="00FD77E8" w:rsidRPr="00003EB5">
        <w:rPr>
          <w:sz w:val="28"/>
        </w:rPr>
        <w:t>;</w:t>
      </w:r>
    </w:p>
    <w:p w14:paraId="6F75165A" w14:textId="7D538B2A" w:rsidR="00C55A5D" w:rsidRPr="00003EB5" w:rsidRDefault="00DA23AD" w:rsidP="00003EB5">
      <w:pPr>
        <w:pStyle w:val="a8"/>
        <w:tabs>
          <w:tab w:val="left" w:pos="1913"/>
          <w:tab w:val="left" w:pos="1914"/>
        </w:tabs>
        <w:ind w:left="0" w:firstLine="709"/>
        <w:jc w:val="both"/>
      </w:pPr>
      <w:r w:rsidRPr="00003EB5">
        <w:rPr>
          <w:sz w:val="28"/>
        </w:rPr>
        <w:t>2.14.</w:t>
      </w:r>
      <w:r w:rsidR="00FD77E8" w:rsidRPr="00003EB5">
        <w:rPr>
          <w:sz w:val="28"/>
        </w:rPr>
        <w:t>2</w:t>
      </w:r>
      <w:r w:rsidRPr="00003EB5">
        <w:rPr>
          <w:sz w:val="28"/>
        </w:rPr>
        <w:t>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Не соблюдены условия установления публичного сервитут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усмотренны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татьями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23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39.39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едерации;</w:t>
      </w:r>
    </w:p>
    <w:p w14:paraId="79E775A6" w14:textId="2791333C" w:rsidR="00C55A5D" w:rsidRPr="00003EB5" w:rsidRDefault="00DA23AD" w:rsidP="00003EB5">
      <w:pPr>
        <w:pStyle w:val="a8"/>
        <w:tabs>
          <w:tab w:val="left" w:pos="1753"/>
        </w:tabs>
        <w:ind w:left="0" w:firstLine="709"/>
        <w:jc w:val="both"/>
      </w:pPr>
      <w:r w:rsidRPr="00003EB5">
        <w:rPr>
          <w:sz w:val="28"/>
        </w:rPr>
        <w:t>2.14.3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Осуществление деятельности, для обеспечения которой испрашиваетс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ый сервитут, запрещено в соответствии с требованиями федеральных законов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технических регламентов и (или) иных нормативных правовых актов на определенных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землях, территориях, в определенных зонах, в границах которых предлагаетс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становить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убличны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ервитут;</w:t>
      </w:r>
    </w:p>
    <w:p w14:paraId="3F99645B" w14:textId="21EF3834" w:rsidR="00C55A5D" w:rsidRPr="00003EB5" w:rsidRDefault="00DA23AD" w:rsidP="00003EB5">
      <w:pPr>
        <w:pStyle w:val="a8"/>
        <w:tabs>
          <w:tab w:val="left" w:pos="1753"/>
          <w:tab w:val="left" w:pos="4783"/>
        </w:tabs>
        <w:ind w:left="0" w:firstLine="709"/>
        <w:jc w:val="both"/>
      </w:pPr>
      <w:r w:rsidRPr="00003EB5">
        <w:rPr>
          <w:sz w:val="28"/>
        </w:rPr>
        <w:t>2.14.4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Осуществление деятельности, для обеспечения которой испрашиваетс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ый сервитут, а также вызванные указанной деятельностью ограничения пра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а землю повлекут невозможность использования или существенное затруднение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спользован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участк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FD77E8" w:rsidRPr="00003EB5">
        <w:rPr>
          <w:sz w:val="28"/>
        </w:rPr>
        <w:t xml:space="preserve"> </w:t>
      </w:r>
      <w:r w:rsidR="00D07D5F" w:rsidRPr="00003EB5">
        <w:rPr>
          <w:sz w:val="28"/>
        </w:rPr>
        <w:t>(или) расположенного на нем объект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едвижимого имущества в соответствии с их разрешенным использованием в течени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более чем трех месяцев в отношении земельных участков, предназначенных дл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 xml:space="preserve">жилищного </w:t>
      </w:r>
      <w:r w:rsidR="00D07D5F" w:rsidRPr="00003EB5">
        <w:rPr>
          <w:sz w:val="28"/>
        </w:rPr>
        <w:lastRenderedPageBreak/>
        <w:t>строительства (в том числе индивидуального жилищного строительства)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ведения личного подсобного хозяйства, садоводства, огородничества, или одного года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тношении иных земель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частков</w:t>
      </w:r>
      <w:r w:rsidR="0094712D" w:rsidRPr="00003EB5">
        <w:rPr>
          <w:sz w:val="28"/>
        </w:rPr>
        <w:t>;</w:t>
      </w:r>
    </w:p>
    <w:p w14:paraId="7AABC50E" w14:textId="7D2E73DC" w:rsidR="00C55A5D" w:rsidRPr="00003EB5" w:rsidRDefault="00DA23AD" w:rsidP="00003EB5">
      <w:pPr>
        <w:pStyle w:val="a8"/>
        <w:tabs>
          <w:tab w:val="left" w:pos="1913"/>
          <w:tab w:val="left" w:pos="1914"/>
          <w:tab w:val="left" w:pos="2190"/>
        </w:tabs>
        <w:ind w:left="0" w:firstLine="709"/>
        <w:jc w:val="both"/>
      </w:pPr>
      <w:r w:rsidRPr="00003EB5">
        <w:rPr>
          <w:sz w:val="28"/>
        </w:rPr>
        <w:t>2.14.5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Осуществление деятельности, для обеспечения которой подан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ходатайство об установлении публичного сервитута, повлечет необходимость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реконструкции</w:t>
      </w:r>
      <w:r w:rsidR="0094712D" w:rsidRPr="00003EB5">
        <w:rPr>
          <w:sz w:val="28"/>
        </w:rPr>
        <w:t xml:space="preserve"> </w:t>
      </w:r>
      <w:r w:rsidR="00D07D5F" w:rsidRPr="00003EB5">
        <w:rPr>
          <w:sz w:val="28"/>
        </w:rPr>
        <w:t>(</w:t>
      </w:r>
      <w:r w:rsidR="00D07D5F" w:rsidRPr="00003EB5">
        <w:rPr>
          <w:sz w:val="28"/>
          <w:szCs w:val="28"/>
        </w:rPr>
        <w:t>переноса), сноса линейного объекта или иного сооружения,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азмещенных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емельном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частке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4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или)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емлях,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казан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ходатайстве,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е предоставлено соглашение в письменной форме между заявителем и собственником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носа;</w:t>
      </w:r>
    </w:p>
    <w:p w14:paraId="2AB3ADA9" w14:textId="0DA5C730" w:rsidR="00C55A5D" w:rsidRPr="00003EB5" w:rsidRDefault="00DA23AD" w:rsidP="00003EB5">
      <w:pPr>
        <w:pStyle w:val="a8"/>
        <w:tabs>
          <w:tab w:val="left" w:pos="1753"/>
        </w:tabs>
        <w:ind w:left="0" w:firstLine="709"/>
        <w:jc w:val="both"/>
      </w:pPr>
      <w:r w:rsidRPr="00003EB5">
        <w:rPr>
          <w:sz w:val="28"/>
        </w:rPr>
        <w:t>2.14.6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Границы публичного сервитута не соответствуют предусмотренн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окументацией по планировке территории зоне размещения инженерного сооруж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в целях, предусмотренных подпунктам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1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3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4 стать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39.37 Земельного кодекс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Федерации;</w:t>
      </w:r>
    </w:p>
    <w:p w14:paraId="4A1A04BC" w14:textId="00F46F59" w:rsidR="00C55A5D" w:rsidRPr="00003EB5" w:rsidRDefault="00DA23AD" w:rsidP="00003EB5">
      <w:pPr>
        <w:pStyle w:val="a8"/>
        <w:tabs>
          <w:tab w:val="left" w:pos="1860"/>
          <w:tab w:val="left" w:pos="1861"/>
        </w:tabs>
        <w:ind w:left="0" w:firstLine="709"/>
        <w:jc w:val="both"/>
      </w:pPr>
      <w:r w:rsidRPr="00003EB5">
        <w:rPr>
          <w:sz w:val="28"/>
        </w:rPr>
        <w:t>2.14.7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Установление публичного сервитута в границах, указанных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ходатайстве,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</w:rPr>
        <w:t>препятствует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</w:rPr>
        <w:t>размещению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объектов,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предусмотренных</w:t>
      </w:r>
      <w:r w:rsidR="00D07D5F" w:rsidRPr="00003EB5">
        <w:rPr>
          <w:spacing w:val="-10"/>
          <w:sz w:val="28"/>
        </w:rPr>
        <w:t xml:space="preserve"> </w:t>
      </w:r>
      <w:r w:rsidR="0094712D" w:rsidRPr="00003EB5">
        <w:rPr>
          <w:sz w:val="28"/>
        </w:rPr>
        <w:t xml:space="preserve">утвержденным </w:t>
      </w:r>
      <w:r w:rsidR="0094712D" w:rsidRPr="00003EB5">
        <w:rPr>
          <w:sz w:val="28"/>
          <w:szCs w:val="28"/>
        </w:rPr>
        <w:t>проектом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планировк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рритории</w:t>
      </w:r>
      <w:r w:rsidR="0094712D" w:rsidRPr="00003EB5">
        <w:rPr>
          <w:sz w:val="28"/>
        </w:rPr>
        <w:t>;</w:t>
      </w:r>
    </w:p>
    <w:p w14:paraId="6334800E" w14:textId="1B98932E" w:rsidR="00C55A5D" w:rsidRPr="00003EB5" w:rsidRDefault="00DA23AD" w:rsidP="00003EB5">
      <w:pPr>
        <w:pStyle w:val="a8"/>
        <w:tabs>
          <w:tab w:val="left" w:pos="1860"/>
          <w:tab w:val="left" w:pos="1861"/>
        </w:tabs>
        <w:ind w:left="0" w:firstLine="709"/>
        <w:jc w:val="both"/>
      </w:pPr>
      <w:r w:rsidRPr="00003EB5">
        <w:rPr>
          <w:sz w:val="28"/>
        </w:rPr>
        <w:t>2.14.8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Публичный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сервитут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испрашивается</w:t>
      </w:r>
      <w:r w:rsidR="00D07D5F" w:rsidRPr="00003EB5">
        <w:rPr>
          <w:spacing w:val="8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целях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реконструкци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нженерного сооружения, которое предполагалось перенести в связи с изъяти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частк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дл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л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муниципаль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нужд,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ринят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ешени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б отказе в удовлетворении ходатайства об изъятии такого земельного участка дл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ли муниципаль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ужд.</w:t>
      </w:r>
    </w:p>
    <w:p w14:paraId="7021782B" w14:textId="69EBF625" w:rsidR="00C55A5D" w:rsidRPr="00003EB5" w:rsidRDefault="00DA23AD" w:rsidP="00003EB5">
      <w:pPr>
        <w:pStyle w:val="a8"/>
        <w:tabs>
          <w:tab w:val="left" w:pos="1860"/>
          <w:tab w:val="left" w:pos="1861"/>
          <w:tab w:val="left" w:pos="3487"/>
        </w:tabs>
        <w:ind w:left="0" w:firstLine="709"/>
        <w:jc w:val="both"/>
      </w:pPr>
      <w:r w:rsidRPr="00003EB5">
        <w:rPr>
          <w:sz w:val="28"/>
        </w:rPr>
        <w:t>2.14.9.</w:t>
      </w:r>
      <w:r w:rsidR="0094712D" w:rsidRPr="00003EB5">
        <w:t> </w:t>
      </w:r>
      <w:r w:rsidR="00D07D5F" w:rsidRPr="00003EB5">
        <w:rPr>
          <w:sz w:val="28"/>
        </w:rPr>
        <w:t>Документы</w:t>
      </w:r>
      <w:r w:rsidR="0094712D" w:rsidRPr="00003EB5">
        <w:rPr>
          <w:sz w:val="28"/>
        </w:rPr>
        <w:t xml:space="preserve"> </w:t>
      </w:r>
      <w:r w:rsidR="00D07D5F" w:rsidRPr="00003EB5">
        <w:rPr>
          <w:sz w:val="28"/>
        </w:rPr>
        <w:t>(сведения), представленные заявителем, противореча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окументам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(сведениям)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лученным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амка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ежведомственного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взаимодействия.</w:t>
      </w:r>
    </w:p>
    <w:p w14:paraId="4F0BF6B7" w14:textId="25EEE316" w:rsidR="00C55A5D" w:rsidRPr="00003EB5" w:rsidRDefault="00DA23AD" w:rsidP="00003EB5">
      <w:pPr>
        <w:pStyle w:val="a8"/>
        <w:tabs>
          <w:tab w:val="left" w:pos="1890"/>
        </w:tabs>
        <w:ind w:left="0" w:firstLine="709"/>
        <w:jc w:val="both"/>
      </w:pPr>
      <w:r w:rsidRPr="00003EB5">
        <w:rPr>
          <w:sz w:val="28"/>
        </w:rPr>
        <w:t>2.14.10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Заявление подано в орган местног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амоуправления или организацию, в полномочия которых не входит предоставлени</w:t>
      </w:r>
      <w:r w:rsidR="0094712D" w:rsidRPr="00003EB5">
        <w:rPr>
          <w:sz w:val="28"/>
        </w:rPr>
        <w:t xml:space="preserve">е </w:t>
      </w:r>
      <w:r w:rsidR="00D07D5F" w:rsidRPr="00003EB5">
        <w:rPr>
          <w:sz w:val="28"/>
        </w:rPr>
        <w:t>услуги.</w:t>
      </w:r>
    </w:p>
    <w:p w14:paraId="1904B64E" w14:textId="77777777" w:rsidR="00C55A5D" w:rsidRPr="00003EB5" w:rsidRDefault="00C55A5D" w:rsidP="00003EB5">
      <w:pPr>
        <w:pStyle w:val="a4"/>
        <w:ind w:left="0" w:firstLine="709"/>
        <w:jc w:val="both"/>
        <w:rPr>
          <w:sz w:val="32"/>
        </w:rPr>
      </w:pPr>
    </w:p>
    <w:p w14:paraId="64D2906C" w14:textId="01B45EAB" w:rsidR="00C55A5D" w:rsidRPr="00003EB5" w:rsidRDefault="00D07D5F" w:rsidP="00003EB5">
      <w:pPr>
        <w:pStyle w:val="1"/>
        <w:ind w:left="0" w:right="0" w:firstLine="709"/>
      </w:pPr>
      <w:r w:rsidRPr="00003EB5">
        <w:t>Перечень услуг, которые являются необходимыми и обязательными для</w:t>
      </w:r>
      <w:r w:rsidRPr="00003EB5">
        <w:rPr>
          <w:spacing w:val="1"/>
        </w:rPr>
        <w:t xml:space="preserve"> </w:t>
      </w:r>
      <w:r w:rsidRPr="00003EB5">
        <w:t>предоставления муниципальной</w:t>
      </w:r>
      <w:r w:rsidR="00B2271D" w:rsidRPr="00003EB5">
        <w:t xml:space="preserve"> </w:t>
      </w:r>
      <w:r w:rsidRPr="00003EB5">
        <w:t>услуги, в том числе</w:t>
      </w:r>
      <w:r w:rsidRPr="00003EB5">
        <w:rPr>
          <w:spacing w:val="1"/>
        </w:rPr>
        <w:t xml:space="preserve"> </w:t>
      </w:r>
      <w:r w:rsidRPr="00003EB5">
        <w:t>сведения о документе (документах), выдаваемом (выдаваемых) организациями</w:t>
      </w:r>
      <w:r w:rsidR="00B2271D" w:rsidRPr="00003EB5">
        <w:t xml:space="preserve">, </w:t>
      </w:r>
      <w:r w:rsidRPr="00003EB5">
        <w:t>участвующими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предоставлении</w:t>
      </w:r>
      <w:r w:rsidRPr="00003EB5">
        <w:rPr>
          <w:spacing w:val="-3"/>
        </w:rPr>
        <w:t xml:space="preserve"> </w:t>
      </w:r>
      <w:r w:rsidRPr="00003EB5">
        <w:t>муниципальной</w:t>
      </w:r>
      <w:r w:rsidRPr="00003EB5">
        <w:rPr>
          <w:spacing w:val="-3"/>
        </w:rPr>
        <w:t xml:space="preserve"> </w:t>
      </w:r>
      <w:r w:rsidRPr="00003EB5">
        <w:t>услуги</w:t>
      </w:r>
    </w:p>
    <w:p w14:paraId="7CFB6103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52C5B1DD" w14:textId="65D28C5A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Услуги, необходимые и обязательные для предоставления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муниципальной</w:t>
      </w:r>
      <w:r w:rsidR="00B2271D" w:rsidRPr="00003EB5">
        <w:rPr>
          <w:sz w:val="28"/>
        </w:rPr>
        <w:t xml:space="preserve"> </w:t>
      </w:r>
      <w:r w:rsidRPr="00003EB5">
        <w:rPr>
          <w:sz w:val="28"/>
        </w:rPr>
        <w:t>услуги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отсутствуют.</w:t>
      </w:r>
    </w:p>
    <w:p w14:paraId="05455C35" w14:textId="77777777" w:rsidR="00C55A5D" w:rsidRPr="00003EB5" w:rsidRDefault="00C55A5D" w:rsidP="00003EB5">
      <w:pPr>
        <w:pStyle w:val="a4"/>
        <w:ind w:left="0" w:firstLine="709"/>
        <w:jc w:val="center"/>
      </w:pPr>
    </w:p>
    <w:p w14:paraId="50EF0677" w14:textId="2AEC8096" w:rsidR="00C55A5D" w:rsidRPr="00003EB5" w:rsidRDefault="00D07D5F" w:rsidP="00003EB5">
      <w:pPr>
        <w:pStyle w:val="1"/>
        <w:ind w:left="0" w:right="0" w:firstLine="709"/>
      </w:pPr>
      <w:r w:rsidRPr="00003EB5">
        <w:t xml:space="preserve">Порядок, размер и основания взимания государственной пошлины или </w:t>
      </w:r>
      <w:proofErr w:type="gramStart"/>
      <w:r w:rsidR="00C852B5" w:rsidRPr="00003EB5">
        <w:t xml:space="preserve">иной </w:t>
      </w:r>
      <w:r w:rsidR="00C852B5" w:rsidRPr="00003EB5">
        <w:rPr>
          <w:spacing w:val="-67"/>
        </w:rPr>
        <w:t xml:space="preserve"> </w:t>
      </w:r>
      <w:r w:rsidR="00C852B5" w:rsidRPr="00003EB5">
        <w:t>платы</w:t>
      </w:r>
      <w:proofErr w:type="gramEnd"/>
      <w:r w:rsidRPr="00003EB5">
        <w:t>, взимаемой за предоставление муниципальной</w:t>
      </w:r>
      <w:r w:rsidRPr="00003EB5">
        <w:rPr>
          <w:spacing w:val="1"/>
        </w:rPr>
        <w:t xml:space="preserve"> </w:t>
      </w:r>
      <w:r w:rsidRPr="00003EB5">
        <w:t>услуги</w:t>
      </w:r>
    </w:p>
    <w:p w14:paraId="7CD7D952" w14:textId="77777777" w:rsidR="00C55A5D" w:rsidRPr="00003EB5" w:rsidRDefault="00C55A5D" w:rsidP="00003EB5">
      <w:pPr>
        <w:pStyle w:val="1"/>
        <w:ind w:left="0" w:right="0" w:firstLine="709"/>
      </w:pPr>
    </w:p>
    <w:p w14:paraId="7FB913AC" w14:textId="3E327C25" w:rsidR="00C55A5D" w:rsidRPr="00003EB5" w:rsidRDefault="00D07D5F" w:rsidP="00003EB5">
      <w:pPr>
        <w:pStyle w:val="a8"/>
        <w:numPr>
          <w:ilvl w:val="1"/>
          <w:numId w:val="19"/>
        </w:numPr>
        <w:tabs>
          <w:tab w:val="left" w:pos="993"/>
        </w:tabs>
        <w:ind w:left="0" w:firstLine="709"/>
        <w:jc w:val="both"/>
      </w:pPr>
      <w:r w:rsidRPr="00003EB5">
        <w:rPr>
          <w:sz w:val="28"/>
        </w:rPr>
        <w:t>Предоставление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муниципальной</w:t>
      </w:r>
      <w:r w:rsidR="00B2271D" w:rsidRPr="00003EB5">
        <w:rPr>
          <w:sz w:val="28"/>
        </w:rPr>
        <w:t xml:space="preserve"> </w:t>
      </w:r>
      <w:r w:rsidRPr="00003EB5">
        <w:rPr>
          <w:sz w:val="28"/>
        </w:rPr>
        <w:t>услуг</w:t>
      </w:r>
      <w:r w:rsidR="00B2271D" w:rsidRPr="00003EB5">
        <w:rPr>
          <w:sz w:val="28"/>
        </w:rPr>
        <w:t xml:space="preserve">и </w:t>
      </w:r>
      <w:r w:rsidRPr="00003EB5">
        <w:rPr>
          <w:sz w:val="28"/>
        </w:rPr>
        <w:t>осуществляетс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бесплатно.</w:t>
      </w:r>
    </w:p>
    <w:p w14:paraId="5A657186" w14:textId="77777777" w:rsidR="00C55A5D" w:rsidRPr="00003EB5" w:rsidRDefault="00C55A5D" w:rsidP="00003EB5">
      <w:pPr>
        <w:pStyle w:val="a4"/>
        <w:ind w:left="0"/>
        <w:jc w:val="both"/>
        <w:rPr>
          <w:sz w:val="30"/>
        </w:rPr>
      </w:pPr>
    </w:p>
    <w:p w14:paraId="00C0FF0B" w14:textId="78876117" w:rsidR="00C55A5D" w:rsidRPr="00003EB5" w:rsidRDefault="00D07D5F" w:rsidP="00003EB5">
      <w:pPr>
        <w:pStyle w:val="1"/>
        <w:ind w:left="0" w:right="0" w:firstLine="709"/>
      </w:pPr>
      <w:r w:rsidRPr="00003EB5">
        <w:t xml:space="preserve">Максимальный срок ожидания в очереди при подаче запроса о </w:t>
      </w:r>
      <w:r w:rsidR="00F20253" w:rsidRPr="00003EB5">
        <w:t>предоставлении муниципальной</w:t>
      </w:r>
      <w:r w:rsidRPr="00003EB5">
        <w:t xml:space="preserve"> услуги и при получении результата </w:t>
      </w:r>
      <w:r w:rsidRPr="00003EB5">
        <w:lastRenderedPageBreak/>
        <w:t>предоставления</w:t>
      </w:r>
      <w:r w:rsidRPr="00003EB5">
        <w:rPr>
          <w:spacing w:val="1"/>
        </w:rPr>
        <w:t xml:space="preserve"> </w:t>
      </w:r>
      <w:r w:rsidRPr="00003EB5">
        <w:t>муниципальной услуги</w:t>
      </w:r>
    </w:p>
    <w:p w14:paraId="070508EA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6733AA29" w14:textId="6A83703D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Максимальный срок ожидания в очереди при подаче запроса о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пр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олучении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результата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предоставления муниципальной услуги в Уполномоченном орган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л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многофункционально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центре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оставляет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не боле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15 минут.</w:t>
      </w:r>
    </w:p>
    <w:p w14:paraId="4413D23B" w14:textId="77777777" w:rsidR="00C55A5D" w:rsidRPr="00003EB5" w:rsidRDefault="00C55A5D" w:rsidP="00003EB5">
      <w:pPr>
        <w:pStyle w:val="a4"/>
        <w:ind w:left="0" w:firstLine="709"/>
        <w:jc w:val="both"/>
        <w:rPr>
          <w:sz w:val="30"/>
        </w:rPr>
      </w:pPr>
    </w:p>
    <w:p w14:paraId="4774EFCF" w14:textId="62C0B56C" w:rsidR="00C55A5D" w:rsidRPr="00003EB5" w:rsidRDefault="00D07D5F" w:rsidP="00003EB5">
      <w:pPr>
        <w:pStyle w:val="1"/>
        <w:ind w:left="0" w:right="0" w:firstLine="709"/>
      </w:pPr>
      <w:r w:rsidRPr="00003EB5">
        <w:t>Срок и порядок регистрации запроса заявителя о предоставлении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,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том</w:t>
      </w:r>
      <w:r w:rsidRPr="00003EB5">
        <w:rPr>
          <w:spacing w:val="-4"/>
        </w:rPr>
        <w:t xml:space="preserve"> </w:t>
      </w:r>
      <w:r w:rsidRPr="00003EB5">
        <w:t>числе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электронной</w:t>
      </w:r>
      <w:r w:rsidRPr="00003EB5">
        <w:rPr>
          <w:spacing w:val="-3"/>
        </w:rPr>
        <w:t xml:space="preserve"> </w:t>
      </w:r>
      <w:r w:rsidRPr="00003EB5">
        <w:t>форме</w:t>
      </w:r>
    </w:p>
    <w:p w14:paraId="6C20B1E3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6"/>
        </w:rPr>
      </w:pPr>
    </w:p>
    <w:p w14:paraId="3D553B90" w14:textId="1424E8CE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Срок регистрации заявления о предоставлении муниципальной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подлежат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регистраци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Уполномоченном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рган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течени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1</w:t>
      </w:r>
      <w:r w:rsidR="00C852B5" w:rsidRPr="00003EB5">
        <w:rPr>
          <w:sz w:val="28"/>
        </w:rPr>
        <w:t xml:space="preserve"> р</w:t>
      </w:r>
      <w:r w:rsidRPr="00003EB5">
        <w:rPr>
          <w:sz w:val="28"/>
        </w:rPr>
        <w:t>абочего дня со дня получения заявления и документов, необходимых дл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.</w:t>
      </w:r>
    </w:p>
    <w:p w14:paraId="09DAE4F3" w14:textId="7F0912D0" w:rsidR="00C55A5D" w:rsidRPr="00003EB5" w:rsidRDefault="00D07D5F" w:rsidP="00003EB5">
      <w:pPr>
        <w:pStyle w:val="a4"/>
        <w:ind w:left="0" w:firstLine="709"/>
        <w:jc w:val="both"/>
      </w:pPr>
      <w:r w:rsidRPr="00003EB5">
        <w:t>В случае наличия оснований для отказа в приеме документов, необходимых для</w:t>
      </w:r>
      <w:r w:rsidRPr="00003EB5">
        <w:rPr>
          <w:spacing w:val="1"/>
        </w:rPr>
        <w:t xml:space="preserve"> </w:t>
      </w:r>
      <w:r w:rsidRPr="00003EB5">
        <w:t>предоставления муниципальной услуги, указанных в пункте</w:t>
      </w:r>
      <w:r w:rsidRPr="00003EB5">
        <w:rPr>
          <w:spacing w:val="1"/>
        </w:rPr>
        <w:t xml:space="preserve"> </w:t>
      </w:r>
      <w:r w:rsidRPr="00003EB5">
        <w:t>2.12</w:t>
      </w:r>
      <w:r w:rsidRPr="00003EB5">
        <w:rPr>
          <w:spacing w:val="1"/>
        </w:rPr>
        <w:t xml:space="preserve"> </w:t>
      </w:r>
      <w:r w:rsidRPr="00003EB5">
        <w:t>настоящего Административного регламента, Уполномоченный орган в срок не более</w:t>
      </w:r>
      <w:r w:rsidRPr="00003EB5">
        <w:rPr>
          <w:spacing w:val="1"/>
        </w:rPr>
        <w:t xml:space="preserve"> </w:t>
      </w:r>
      <w:r w:rsidRPr="00003EB5">
        <w:t>пяти рабочих дней со дня поступления заявления и документов, необходимых для</w:t>
      </w:r>
      <w:r w:rsidRPr="00003EB5">
        <w:rPr>
          <w:spacing w:val="1"/>
        </w:rPr>
        <w:t xml:space="preserve"> </w:t>
      </w:r>
      <w:r w:rsidRPr="00003EB5">
        <w:rPr>
          <w:spacing w:val="-1"/>
        </w:rPr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</w:t>
      </w:r>
      <w:r w:rsidR="00953D5B" w:rsidRPr="00003EB5">
        <w:t xml:space="preserve"> </w:t>
      </w:r>
      <w:r w:rsidRPr="00003EB5">
        <w:t>услуги,</w:t>
      </w:r>
      <w:r w:rsidRPr="00003EB5">
        <w:rPr>
          <w:spacing w:val="-6"/>
        </w:rPr>
        <w:t xml:space="preserve"> </w:t>
      </w:r>
      <w:r w:rsidRPr="00003EB5">
        <w:t>возвращает</w:t>
      </w:r>
      <w:r w:rsidRPr="00003EB5">
        <w:rPr>
          <w:spacing w:val="-7"/>
        </w:rPr>
        <w:t xml:space="preserve"> </w:t>
      </w:r>
      <w:r w:rsidRPr="00003EB5">
        <w:t>Заявителю</w:t>
      </w:r>
      <w:r w:rsidRPr="00003EB5">
        <w:rPr>
          <w:spacing w:val="-6"/>
        </w:rPr>
        <w:t xml:space="preserve"> </w:t>
      </w:r>
      <w:r w:rsidRPr="00003EB5">
        <w:t>либо</w:t>
      </w:r>
      <w:r w:rsidRPr="00003EB5">
        <w:rPr>
          <w:spacing w:val="-67"/>
        </w:rPr>
        <w:t xml:space="preserve"> </w:t>
      </w:r>
      <w:r w:rsidRPr="00003EB5">
        <w:t xml:space="preserve">его представителю документы, необходимые для предоставления муниципальной услуги по форме, приведенной в Приложении № </w:t>
      </w:r>
      <w:r w:rsidR="00D67E95" w:rsidRPr="00003EB5">
        <w:t>2</w:t>
      </w:r>
      <w:r w:rsidRPr="00003EB5">
        <w:t xml:space="preserve"> к настоящему</w:t>
      </w:r>
      <w:r w:rsidRPr="00003EB5">
        <w:rPr>
          <w:spacing w:val="1"/>
        </w:rPr>
        <w:t xml:space="preserve"> </w:t>
      </w:r>
      <w:r w:rsidRPr="00003EB5">
        <w:t>Административному</w:t>
      </w:r>
      <w:r w:rsidRPr="00003EB5">
        <w:rPr>
          <w:spacing w:val="-1"/>
        </w:rPr>
        <w:t xml:space="preserve"> </w:t>
      </w:r>
      <w:r w:rsidRPr="00003EB5">
        <w:t>регламенту.</w:t>
      </w:r>
    </w:p>
    <w:p w14:paraId="2D8DE564" w14:textId="77777777" w:rsidR="00C55A5D" w:rsidRPr="00003EB5" w:rsidRDefault="00C55A5D" w:rsidP="00003EB5">
      <w:pPr>
        <w:pStyle w:val="a4"/>
        <w:ind w:left="0" w:firstLine="709"/>
        <w:jc w:val="both"/>
      </w:pPr>
    </w:p>
    <w:p w14:paraId="765F9A72" w14:textId="39C9DE96" w:rsidR="00C55A5D" w:rsidRPr="00003EB5" w:rsidRDefault="00D07D5F" w:rsidP="00003EB5">
      <w:pPr>
        <w:pStyle w:val="1"/>
        <w:ind w:left="0" w:right="0" w:firstLine="709"/>
      </w:pPr>
      <w:r w:rsidRPr="00003EB5">
        <w:t>Требования</w:t>
      </w:r>
      <w:r w:rsidRPr="00003EB5">
        <w:rPr>
          <w:spacing w:val="-6"/>
        </w:rPr>
        <w:t xml:space="preserve"> </w:t>
      </w:r>
      <w:r w:rsidRPr="00003EB5">
        <w:t>к</w:t>
      </w:r>
      <w:r w:rsidRPr="00003EB5">
        <w:rPr>
          <w:spacing w:val="-5"/>
        </w:rPr>
        <w:t xml:space="preserve"> </w:t>
      </w:r>
      <w:r w:rsidRPr="00003EB5">
        <w:t>помещениям,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которых</w:t>
      </w:r>
      <w:r w:rsidRPr="00003EB5">
        <w:rPr>
          <w:spacing w:val="-5"/>
        </w:rPr>
        <w:t xml:space="preserve"> </w:t>
      </w:r>
      <w:r w:rsidRPr="00003EB5">
        <w:t>предоставляется</w:t>
      </w:r>
      <w:r w:rsidRPr="00003EB5">
        <w:rPr>
          <w:spacing w:val="-6"/>
        </w:rPr>
        <w:t xml:space="preserve"> </w:t>
      </w:r>
      <w:r w:rsidRPr="00003EB5">
        <w:t>муниципальная</w:t>
      </w:r>
      <w:r w:rsidRPr="00003EB5">
        <w:rPr>
          <w:spacing w:val="-5"/>
        </w:rPr>
        <w:t xml:space="preserve"> </w:t>
      </w:r>
      <w:r w:rsidRPr="00003EB5">
        <w:t>услуга</w:t>
      </w:r>
    </w:p>
    <w:p w14:paraId="4CB50AEA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58708474" w14:textId="7B8C5207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Местоположение административных зданий, в которых осуществляетс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ешеходной доступности от остановок общественного транспорта.</w:t>
      </w:r>
      <w:r w:rsidR="00FF7762" w:rsidRPr="00003EB5">
        <w:rPr>
          <w:sz w:val="28"/>
        </w:rPr>
        <w:t xml:space="preserve"> </w:t>
      </w:r>
      <w:r w:rsidRPr="00003EB5">
        <w:rPr>
          <w:sz w:val="28"/>
        </w:rPr>
        <w:t>В случае, есл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меется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возможность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организации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тоянки</w:t>
      </w:r>
      <w:r w:rsidRPr="00003EB5">
        <w:rPr>
          <w:spacing w:val="12"/>
          <w:sz w:val="28"/>
        </w:rPr>
        <w:t xml:space="preserve"> </w:t>
      </w:r>
      <w:r w:rsidRPr="00003EB5">
        <w:rPr>
          <w:sz w:val="28"/>
        </w:rPr>
        <w:t>(парковки)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озл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здания</w:t>
      </w:r>
      <w:r w:rsidRPr="00003EB5">
        <w:rPr>
          <w:spacing w:val="11"/>
          <w:sz w:val="28"/>
        </w:rPr>
        <w:t xml:space="preserve"> </w:t>
      </w:r>
      <w:r w:rsidRPr="00003EB5">
        <w:rPr>
          <w:sz w:val="28"/>
        </w:rPr>
        <w:t>(строения),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котором размещено помещение приема и выдачи документов, организовывается</w:t>
      </w:r>
      <w:r w:rsidRPr="00003EB5">
        <w:rPr>
          <w:spacing w:val="1"/>
          <w:sz w:val="28"/>
        </w:rPr>
        <w:t xml:space="preserve"> </w:t>
      </w:r>
      <w:r w:rsidRPr="00003EB5">
        <w:rPr>
          <w:spacing w:val="-1"/>
          <w:sz w:val="28"/>
        </w:rPr>
        <w:t xml:space="preserve">стоянка (парковка) для </w:t>
      </w:r>
      <w:r w:rsidRPr="00003EB5">
        <w:rPr>
          <w:sz w:val="28"/>
        </w:rPr>
        <w:t>личного автомобильного транспорта заявителей. За пользование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стоянк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(парковкой) с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заявителей плат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не взимается.</w:t>
      </w:r>
    </w:p>
    <w:p w14:paraId="7248047F" w14:textId="4D85A657" w:rsidR="00C55A5D" w:rsidRPr="00003EB5" w:rsidRDefault="00D07D5F" w:rsidP="00003EB5">
      <w:pPr>
        <w:pStyle w:val="a4"/>
        <w:ind w:left="0" w:firstLine="709"/>
        <w:jc w:val="both"/>
      </w:pPr>
      <w:r w:rsidRPr="00003EB5">
        <w:t>Для</w:t>
      </w:r>
      <w:r w:rsidRPr="00003EB5">
        <w:rPr>
          <w:spacing w:val="-6"/>
        </w:rPr>
        <w:t xml:space="preserve"> </w:t>
      </w:r>
      <w:r w:rsidRPr="00003EB5">
        <w:t>парковки</w:t>
      </w:r>
      <w:r w:rsidRPr="00003EB5">
        <w:rPr>
          <w:spacing w:val="-6"/>
        </w:rPr>
        <w:t xml:space="preserve"> </w:t>
      </w:r>
      <w:r w:rsidRPr="00003EB5">
        <w:t>специальных</w:t>
      </w:r>
      <w:r w:rsidRPr="00003EB5">
        <w:rPr>
          <w:spacing w:val="-6"/>
        </w:rPr>
        <w:t xml:space="preserve"> </w:t>
      </w:r>
      <w:r w:rsidRPr="00003EB5">
        <w:t>автотранспортных</w:t>
      </w:r>
      <w:r w:rsidRPr="00003EB5">
        <w:rPr>
          <w:spacing w:val="-6"/>
        </w:rPr>
        <w:t xml:space="preserve"> </w:t>
      </w:r>
      <w:r w:rsidRPr="00003EB5">
        <w:t>средств</w:t>
      </w:r>
      <w:r w:rsidRPr="00003EB5">
        <w:rPr>
          <w:spacing w:val="-7"/>
        </w:rPr>
        <w:t xml:space="preserve"> </w:t>
      </w:r>
      <w:r w:rsidRPr="00003EB5">
        <w:t>инвалидов</w:t>
      </w:r>
      <w:r w:rsidRPr="00003EB5">
        <w:rPr>
          <w:spacing w:val="-5"/>
        </w:rPr>
        <w:t xml:space="preserve"> </w:t>
      </w:r>
      <w:r w:rsidRPr="00003EB5">
        <w:t>на</w:t>
      </w:r>
      <w:r w:rsidRPr="00003EB5">
        <w:rPr>
          <w:spacing w:val="-7"/>
        </w:rPr>
        <w:t xml:space="preserve"> </w:t>
      </w:r>
      <w:r w:rsidRPr="00003EB5">
        <w:t>стоянке</w:t>
      </w:r>
      <w:r w:rsidR="00FF7762" w:rsidRPr="00003EB5">
        <w:t xml:space="preserve"> </w:t>
      </w:r>
      <w:r w:rsidRPr="00003EB5">
        <w:t>(парковке)</w:t>
      </w:r>
      <w:r w:rsidRPr="00003EB5">
        <w:rPr>
          <w:spacing w:val="-3"/>
        </w:rPr>
        <w:t xml:space="preserve"> </w:t>
      </w:r>
      <w:r w:rsidRPr="00003EB5">
        <w:t>выделяется</w:t>
      </w:r>
      <w:r w:rsidRPr="00003EB5">
        <w:rPr>
          <w:spacing w:val="-3"/>
        </w:rPr>
        <w:t xml:space="preserve"> </w:t>
      </w:r>
      <w:r w:rsidRPr="00003EB5">
        <w:t>не</w:t>
      </w:r>
      <w:r w:rsidRPr="00003EB5">
        <w:rPr>
          <w:spacing w:val="-3"/>
        </w:rPr>
        <w:t xml:space="preserve"> </w:t>
      </w:r>
      <w:r w:rsidRPr="00003EB5">
        <w:t>менее</w:t>
      </w:r>
      <w:r w:rsidRPr="00003EB5">
        <w:rPr>
          <w:spacing w:val="11"/>
        </w:rPr>
        <w:t xml:space="preserve"> </w:t>
      </w:r>
      <w:r w:rsidRPr="00003EB5">
        <w:t>10%</w:t>
      </w:r>
      <w:r w:rsidRPr="00003EB5">
        <w:rPr>
          <w:spacing w:val="-4"/>
        </w:rPr>
        <w:t xml:space="preserve"> </w:t>
      </w:r>
      <w:r w:rsidRPr="00003EB5">
        <w:t>мест</w:t>
      </w:r>
      <w:r w:rsidRPr="00003EB5">
        <w:rPr>
          <w:spacing w:val="11"/>
        </w:rPr>
        <w:t xml:space="preserve"> </w:t>
      </w:r>
      <w:r w:rsidRPr="00003EB5">
        <w:t>(но</w:t>
      </w:r>
      <w:r w:rsidRPr="00003EB5">
        <w:rPr>
          <w:spacing w:val="-2"/>
        </w:rPr>
        <w:t xml:space="preserve"> </w:t>
      </w:r>
      <w:r w:rsidRPr="00003EB5">
        <w:t>не</w:t>
      </w:r>
      <w:r w:rsidRPr="00003EB5">
        <w:rPr>
          <w:spacing w:val="-3"/>
        </w:rPr>
        <w:t xml:space="preserve"> </w:t>
      </w:r>
      <w:r w:rsidRPr="00003EB5">
        <w:t>менее</w:t>
      </w:r>
      <w:r w:rsidRPr="00003EB5">
        <w:rPr>
          <w:spacing w:val="-3"/>
        </w:rPr>
        <w:t xml:space="preserve"> </w:t>
      </w:r>
      <w:r w:rsidRPr="00003EB5">
        <w:t>одного</w:t>
      </w:r>
      <w:r w:rsidRPr="00003EB5">
        <w:rPr>
          <w:spacing w:val="-3"/>
        </w:rPr>
        <w:t xml:space="preserve"> </w:t>
      </w:r>
      <w:r w:rsidRPr="00003EB5">
        <w:t>места)</w:t>
      </w:r>
      <w:r w:rsidRPr="00003EB5">
        <w:rPr>
          <w:spacing w:val="-3"/>
        </w:rPr>
        <w:t xml:space="preserve"> </w:t>
      </w:r>
      <w:r w:rsidRPr="00003EB5">
        <w:t>для</w:t>
      </w:r>
      <w:r w:rsidRPr="00003EB5">
        <w:rPr>
          <w:spacing w:val="-4"/>
        </w:rPr>
        <w:t xml:space="preserve"> </w:t>
      </w:r>
      <w:r w:rsidRPr="00003EB5">
        <w:t>бесплатной  парковки транспортных средств, управляемых инвалидами I,</w:t>
      </w:r>
      <w:r w:rsidRPr="00003EB5">
        <w:rPr>
          <w:spacing w:val="1"/>
        </w:rPr>
        <w:t xml:space="preserve"> </w:t>
      </w:r>
      <w:r w:rsidRPr="00003EB5">
        <w:t>II групп, а также</w:t>
      </w:r>
      <w:r w:rsidRPr="00003EB5">
        <w:rPr>
          <w:spacing w:val="1"/>
        </w:rPr>
        <w:t xml:space="preserve"> </w:t>
      </w:r>
      <w:r w:rsidRPr="00003EB5">
        <w:t>инвалидами III группы в порядке, установленном Правительством Российской</w:t>
      </w:r>
      <w:r w:rsidRPr="00003EB5">
        <w:rPr>
          <w:spacing w:val="1"/>
        </w:rPr>
        <w:t xml:space="preserve"> </w:t>
      </w:r>
      <w:r w:rsidRPr="00003EB5">
        <w:t>Федерации,</w:t>
      </w:r>
      <w:r w:rsidRPr="00003EB5">
        <w:rPr>
          <w:spacing w:val="-4"/>
        </w:rPr>
        <w:t xml:space="preserve"> </w:t>
      </w:r>
      <w:r w:rsidRPr="00003EB5">
        <w:t>и</w:t>
      </w:r>
      <w:r w:rsidRPr="00003EB5">
        <w:rPr>
          <w:spacing w:val="-3"/>
        </w:rPr>
        <w:t xml:space="preserve"> </w:t>
      </w:r>
      <w:r w:rsidRPr="00003EB5">
        <w:t>транспортных</w:t>
      </w:r>
      <w:r w:rsidRPr="00003EB5">
        <w:rPr>
          <w:spacing w:val="-4"/>
        </w:rPr>
        <w:t xml:space="preserve"> </w:t>
      </w:r>
      <w:r w:rsidRPr="00003EB5">
        <w:t>средств,</w:t>
      </w:r>
      <w:r w:rsidRPr="00003EB5">
        <w:rPr>
          <w:spacing w:val="-5"/>
        </w:rPr>
        <w:t xml:space="preserve"> </w:t>
      </w:r>
      <w:r w:rsidRPr="00003EB5">
        <w:t>перевозящих</w:t>
      </w:r>
      <w:r w:rsidRPr="00003EB5">
        <w:rPr>
          <w:spacing w:val="-3"/>
        </w:rPr>
        <w:t xml:space="preserve"> </w:t>
      </w:r>
      <w:r w:rsidRPr="00003EB5">
        <w:t>таких</w:t>
      </w:r>
      <w:r w:rsidRPr="00003EB5">
        <w:rPr>
          <w:spacing w:val="-4"/>
        </w:rPr>
        <w:t xml:space="preserve"> </w:t>
      </w:r>
      <w:r w:rsidRPr="00003EB5">
        <w:t>инвалидов</w:t>
      </w:r>
      <w:r w:rsidRPr="00003EB5">
        <w:rPr>
          <w:spacing w:val="-3"/>
        </w:rPr>
        <w:t xml:space="preserve"> </w:t>
      </w:r>
      <w:r w:rsidRPr="00003EB5">
        <w:t>и</w:t>
      </w:r>
      <w:r w:rsidRPr="00003EB5">
        <w:rPr>
          <w:spacing w:val="56"/>
        </w:rPr>
        <w:t xml:space="preserve"> </w:t>
      </w:r>
      <w:r w:rsidRPr="00003EB5">
        <w:t>(или)</w:t>
      </w:r>
      <w:r w:rsidRPr="00003EB5">
        <w:rPr>
          <w:spacing w:val="-7"/>
        </w:rPr>
        <w:t xml:space="preserve"> </w:t>
      </w:r>
      <w:r w:rsidRPr="00003EB5">
        <w:t>детей-</w:t>
      </w:r>
      <w:r w:rsidRPr="00003EB5">
        <w:rPr>
          <w:spacing w:val="-67"/>
        </w:rPr>
        <w:t xml:space="preserve"> </w:t>
      </w:r>
      <w:r w:rsidRPr="00003EB5">
        <w:t>инвалидов.</w:t>
      </w:r>
    </w:p>
    <w:p w14:paraId="4FE16D34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В целях обеспечения беспрепятственного доступа заявителей, в том числе</w:t>
      </w:r>
      <w:r w:rsidRPr="00003EB5">
        <w:rPr>
          <w:spacing w:val="1"/>
        </w:rPr>
        <w:t xml:space="preserve"> </w:t>
      </w:r>
      <w:r w:rsidRPr="00003EB5">
        <w:t>передвигающихся на инвалидных колясках, вход в здание и помещения, в которых</w:t>
      </w:r>
      <w:r w:rsidRPr="00003EB5">
        <w:rPr>
          <w:spacing w:val="1"/>
        </w:rPr>
        <w:t xml:space="preserve"> </w:t>
      </w:r>
      <w:r w:rsidRPr="00003EB5">
        <w:t>предоставляется</w:t>
      </w:r>
      <w:r w:rsidRPr="00003EB5">
        <w:rPr>
          <w:spacing w:val="-11"/>
        </w:rPr>
        <w:t xml:space="preserve"> </w:t>
      </w:r>
      <w:r w:rsidRPr="00003EB5">
        <w:t>государственная</w:t>
      </w:r>
      <w:r w:rsidRPr="00003EB5">
        <w:rPr>
          <w:spacing w:val="43"/>
        </w:rPr>
        <w:t xml:space="preserve"> </w:t>
      </w:r>
      <w:r w:rsidRPr="00003EB5">
        <w:t>(муниципальная)</w:t>
      </w:r>
      <w:r w:rsidRPr="00003EB5">
        <w:rPr>
          <w:spacing w:val="-9"/>
        </w:rPr>
        <w:t xml:space="preserve"> </w:t>
      </w:r>
      <w:r w:rsidRPr="00003EB5">
        <w:t>услуга,</w:t>
      </w:r>
      <w:r w:rsidRPr="00003EB5">
        <w:rPr>
          <w:spacing w:val="-10"/>
        </w:rPr>
        <w:t xml:space="preserve"> </w:t>
      </w:r>
      <w:r w:rsidRPr="00003EB5">
        <w:t>оборудуются</w:t>
      </w:r>
      <w:r w:rsidRPr="00003EB5">
        <w:rPr>
          <w:spacing w:val="-9"/>
        </w:rPr>
        <w:t xml:space="preserve"> </w:t>
      </w:r>
      <w:r w:rsidRPr="00003EB5">
        <w:t>пандусами,</w:t>
      </w:r>
      <w:r w:rsidRPr="00003EB5">
        <w:rPr>
          <w:spacing w:val="-67"/>
        </w:rPr>
        <w:t xml:space="preserve"> </w:t>
      </w:r>
      <w:r w:rsidRPr="00003EB5">
        <w:t>поручнями, тактильными</w:t>
      </w:r>
      <w:r w:rsidRPr="00003EB5">
        <w:rPr>
          <w:spacing w:val="1"/>
        </w:rPr>
        <w:t xml:space="preserve"> </w:t>
      </w:r>
      <w:r w:rsidRPr="00003EB5">
        <w:t xml:space="preserve">(контрастными) </w:t>
      </w:r>
      <w:r w:rsidRPr="00003EB5">
        <w:lastRenderedPageBreak/>
        <w:t>предупреждающими элементами, иными</w:t>
      </w:r>
      <w:r w:rsidRPr="00003EB5">
        <w:rPr>
          <w:spacing w:val="1"/>
        </w:rPr>
        <w:t xml:space="preserve"> </w:t>
      </w:r>
      <w:r w:rsidRPr="00003EB5">
        <w:t>специальными приспособлениями, позволяющими обеспечить беспрепятственный</w:t>
      </w:r>
      <w:r w:rsidRPr="00003EB5">
        <w:rPr>
          <w:spacing w:val="1"/>
        </w:rPr>
        <w:t xml:space="preserve"> </w:t>
      </w:r>
      <w:r w:rsidRPr="00003EB5">
        <w:t>доступ и передвижение инвалидов, в соответствии с законодательством Российской</w:t>
      </w:r>
      <w:r w:rsidRPr="00003EB5">
        <w:rPr>
          <w:spacing w:val="1"/>
        </w:rPr>
        <w:t xml:space="preserve"> </w:t>
      </w:r>
      <w:r w:rsidRPr="00003EB5">
        <w:t>Федерации</w:t>
      </w:r>
      <w:r w:rsidRPr="00003EB5">
        <w:rPr>
          <w:spacing w:val="-1"/>
        </w:rPr>
        <w:t xml:space="preserve"> </w:t>
      </w:r>
      <w:r w:rsidRPr="00003EB5">
        <w:t>о социальной</w:t>
      </w:r>
      <w:r w:rsidRPr="00003EB5">
        <w:rPr>
          <w:spacing w:val="-1"/>
        </w:rPr>
        <w:t xml:space="preserve"> </w:t>
      </w:r>
      <w:r w:rsidRPr="00003EB5">
        <w:t>защите</w:t>
      </w:r>
      <w:r w:rsidRPr="00003EB5">
        <w:rPr>
          <w:spacing w:val="-1"/>
        </w:rPr>
        <w:t xml:space="preserve"> </w:t>
      </w:r>
      <w:r w:rsidRPr="00003EB5">
        <w:t>инвалидов.</w:t>
      </w:r>
    </w:p>
    <w:p w14:paraId="2DEE5D03" w14:textId="77777777" w:rsidR="00FF7762" w:rsidRPr="00003EB5" w:rsidRDefault="00D07D5F" w:rsidP="00003EB5">
      <w:pPr>
        <w:pStyle w:val="a4"/>
        <w:ind w:left="0" w:firstLine="709"/>
        <w:jc w:val="both"/>
        <w:rPr>
          <w:spacing w:val="-6"/>
        </w:rPr>
      </w:pPr>
      <w:r w:rsidRPr="00003EB5">
        <w:t>Центральный вход в здание Уполномоченного органа должен быть оборудован</w:t>
      </w:r>
      <w:r w:rsidRPr="00003EB5">
        <w:rPr>
          <w:spacing w:val="-67"/>
        </w:rPr>
        <w:t xml:space="preserve"> </w:t>
      </w:r>
      <w:r w:rsidRPr="00003EB5">
        <w:t>информационной</w:t>
      </w:r>
      <w:r w:rsidRPr="00003EB5">
        <w:rPr>
          <w:spacing w:val="-5"/>
        </w:rPr>
        <w:t xml:space="preserve"> </w:t>
      </w:r>
      <w:r w:rsidRPr="00003EB5">
        <w:t>табличкой</w:t>
      </w:r>
      <w:r w:rsidRPr="00003EB5">
        <w:rPr>
          <w:spacing w:val="-4"/>
        </w:rPr>
        <w:t xml:space="preserve"> </w:t>
      </w:r>
      <w:r w:rsidRPr="00003EB5">
        <w:t>(вывеской),</w:t>
      </w:r>
      <w:r w:rsidRPr="00003EB5">
        <w:rPr>
          <w:spacing w:val="-7"/>
        </w:rPr>
        <w:t xml:space="preserve"> </w:t>
      </w:r>
      <w:r w:rsidRPr="00003EB5">
        <w:t>содержащей</w:t>
      </w:r>
      <w:r w:rsidRPr="00003EB5">
        <w:rPr>
          <w:spacing w:val="-4"/>
        </w:rPr>
        <w:t xml:space="preserve"> </w:t>
      </w:r>
      <w:r w:rsidRPr="00003EB5">
        <w:t>информацию:</w:t>
      </w:r>
      <w:r w:rsidRPr="00003EB5">
        <w:rPr>
          <w:spacing w:val="-6"/>
        </w:rPr>
        <w:t xml:space="preserve"> </w:t>
      </w:r>
    </w:p>
    <w:p w14:paraId="1627417B" w14:textId="52AAA4D6" w:rsidR="00C55A5D" w:rsidRPr="00003EB5" w:rsidRDefault="00FF7762" w:rsidP="00003EB5">
      <w:pPr>
        <w:pStyle w:val="a4"/>
        <w:ind w:left="0" w:firstLine="709"/>
        <w:jc w:val="both"/>
      </w:pPr>
      <w:r w:rsidRPr="00003EB5">
        <w:rPr>
          <w:spacing w:val="-6"/>
        </w:rPr>
        <w:t>- </w:t>
      </w:r>
      <w:r w:rsidR="00D07D5F" w:rsidRPr="00003EB5">
        <w:t>наименование;</w:t>
      </w:r>
    </w:p>
    <w:p w14:paraId="01B00ACC" w14:textId="77777777" w:rsidR="00FF7762" w:rsidRPr="00003EB5" w:rsidRDefault="00FF7762" w:rsidP="00003EB5">
      <w:pPr>
        <w:pStyle w:val="a4"/>
        <w:ind w:left="0" w:firstLine="709"/>
        <w:jc w:val="both"/>
        <w:rPr>
          <w:spacing w:val="-67"/>
        </w:rPr>
      </w:pPr>
      <w:r w:rsidRPr="00003EB5">
        <w:t>- </w:t>
      </w:r>
      <w:r w:rsidR="00D07D5F" w:rsidRPr="00003EB5">
        <w:t>местонахождение и юридический адрес;</w:t>
      </w:r>
      <w:r w:rsidR="00D07D5F" w:rsidRPr="00003EB5">
        <w:rPr>
          <w:spacing w:val="-67"/>
        </w:rPr>
        <w:t xml:space="preserve"> </w:t>
      </w:r>
    </w:p>
    <w:p w14:paraId="7B07BA23" w14:textId="26DE553A" w:rsidR="00C55A5D" w:rsidRPr="00003EB5" w:rsidRDefault="00FF7762" w:rsidP="00003EB5">
      <w:pPr>
        <w:pStyle w:val="a4"/>
        <w:ind w:left="0" w:firstLine="709"/>
        <w:jc w:val="both"/>
        <w:rPr>
          <w:spacing w:val="-67"/>
        </w:rPr>
      </w:pPr>
      <w:r w:rsidRPr="00003EB5">
        <w:t>- </w:t>
      </w:r>
      <w:r w:rsidR="00D07D5F" w:rsidRPr="00003EB5">
        <w:t>режим</w:t>
      </w:r>
      <w:r w:rsidR="00D07D5F" w:rsidRPr="00003EB5">
        <w:rPr>
          <w:spacing w:val="-1"/>
        </w:rPr>
        <w:t xml:space="preserve"> </w:t>
      </w:r>
      <w:r w:rsidR="00D07D5F" w:rsidRPr="00003EB5">
        <w:t>работы;</w:t>
      </w:r>
    </w:p>
    <w:p w14:paraId="727CC23A" w14:textId="38AE1CDE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график</w:t>
      </w:r>
      <w:r w:rsidR="00D07D5F" w:rsidRPr="00003EB5">
        <w:rPr>
          <w:spacing w:val="-4"/>
        </w:rPr>
        <w:t xml:space="preserve"> </w:t>
      </w:r>
      <w:r w:rsidR="00D07D5F" w:rsidRPr="00003EB5">
        <w:t>приема;</w:t>
      </w:r>
    </w:p>
    <w:p w14:paraId="37343277" w14:textId="444C9CB8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омера</w:t>
      </w:r>
      <w:r w:rsidR="00D07D5F" w:rsidRPr="00003EB5">
        <w:rPr>
          <w:spacing w:val="-5"/>
        </w:rPr>
        <w:t xml:space="preserve"> </w:t>
      </w:r>
      <w:r w:rsidR="00D07D5F" w:rsidRPr="00003EB5">
        <w:t>телефонов</w:t>
      </w:r>
      <w:r w:rsidR="00D07D5F" w:rsidRPr="00003EB5">
        <w:rPr>
          <w:spacing w:val="-3"/>
        </w:rPr>
        <w:t xml:space="preserve"> </w:t>
      </w:r>
      <w:r w:rsidR="00D07D5F" w:rsidRPr="00003EB5">
        <w:t>для</w:t>
      </w:r>
      <w:r w:rsidR="00D07D5F" w:rsidRPr="00003EB5">
        <w:rPr>
          <w:spacing w:val="-5"/>
        </w:rPr>
        <w:t xml:space="preserve"> </w:t>
      </w:r>
      <w:r w:rsidR="00D07D5F" w:rsidRPr="00003EB5">
        <w:t>справок.</w:t>
      </w:r>
    </w:p>
    <w:p w14:paraId="6880E1C2" w14:textId="1648225E" w:rsidR="00C55A5D" w:rsidRPr="00003EB5" w:rsidRDefault="00D07D5F" w:rsidP="00003EB5">
      <w:pPr>
        <w:pStyle w:val="a4"/>
        <w:tabs>
          <w:tab w:val="left" w:pos="7914"/>
        </w:tabs>
        <w:ind w:left="0" w:firstLine="709"/>
        <w:jc w:val="both"/>
      </w:pPr>
      <w:r w:rsidRPr="00003EB5">
        <w:t>Помещения,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которых</w:t>
      </w:r>
      <w:r w:rsidRPr="00003EB5">
        <w:rPr>
          <w:spacing w:val="-5"/>
        </w:rPr>
        <w:t xml:space="preserve"> </w:t>
      </w:r>
      <w:r w:rsidRPr="00003EB5">
        <w:t>предоставляется</w:t>
      </w:r>
      <w:r w:rsidRPr="00003EB5">
        <w:rPr>
          <w:spacing w:val="-6"/>
        </w:rPr>
        <w:t xml:space="preserve"> </w:t>
      </w:r>
      <w:r w:rsidRPr="00003EB5">
        <w:t>муниципальная</w:t>
      </w:r>
      <w:r w:rsidRPr="00003EB5">
        <w:rPr>
          <w:spacing w:val="-67"/>
        </w:rPr>
        <w:t xml:space="preserve"> </w:t>
      </w:r>
      <w:r w:rsidRPr="00003EB5">
        <w:t>услуга, должны соответствовать санитарно-эпидемиологическим правилам и</w:t>
      </w:r>
      <w:r w:rsidRPr="00003EB5">
        <w:rPr>
          <w:spacing w:val="1"/>
        </w:rPr>
        <w:t xml:space="preserve"> </w:t>
      </w:r>
      <w:r w:rsidRPr="00003EB5">
        <w:t>нормативам.</w:t>
      </w:r>
    </w:p>
    <w:p w14:paraId="49974153" w14:textId="6378ACEA" w:rsidR="00C55A5D" w:rsidRPr="00003EB5" w:rsidRDefault="00D07D5F" w:rsidP="00003EB5">
      <w:pPr>
        <w:pStyle w:val="a4"/>
        <w:tabs>
          <w:tab w:val="left" w:pos="7914"/>
        </w:tabs>
        <w:ind w:left="0" w:firstLine="709"/>
        <w:jc w:val="both"/>
      </w:pPr>
      <w:r w:rsidRPr="00003EB5">
        <w:t>Помещения,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которых</w:t>
      </w:r>
      <w:r w:rsidRPr="00003EB5">
        <w:rPr>
          <w:spacing w:val="-6"/>
        </w:rPr>
        <w:t xml:space="preserve"> </w:t>
      </w:r>
      <w:r w:rsidRPr="00003EB5">
        <w:t>предоставляется</w:t>
      </w:r>
      <w:r w:rsidRPr="00003EB5">
        <w:rPr>
          <w:spacing w:val="-6"/>
        </w:rPr>
        <w:t xml:space="preserve"> </w:t>
      </w:r>
      <w:r w:rsidRPr="00003EB5">
        <w:t>муниципальная</w:t>
      </w:r>
      <w:r w:rsidR="00FF7762" w:rsidRPr="00003EB5">
        <w:t xml:space="preserve"> </w:t>
      </w:r>
      <w:r w:rsidRPr="00003EB5">
        <w:t>услуга,</w:t>
      </w:r>
      <w:r w:rsidRPr="00003EB5">
        <w:rPr>
          <w:spacing w:val="-5"/>
        </w:rPr>
        <w:t xml:space="preserve"> </w:t>
      </w:r>
      <w:r w:rsidRPr="00003EB5">
        <w:t>оснащаются:</w:t>
      </w:r>
    </w:p>
    <w:p w14:paraId="4AB1E079" w14:textId="17086371" w:rsidR="00C55A5D" w:rsidRPr="00003EB5" w:rsidRDefault="00FF7762" w:rsidP="00003EB5">
      <w:pPr>
        <w:pStyle w:val="a4"/>
        <w:ind w:left="0" w:firstLine="709"/>
        <w:jc w:val="both"/>
      </w:pPr>
      <w:r w:rsidRPr="00003EB5">
        <w:t>1) </w:t>
      </w:r>
      <w:r w:rsidR="00D07D5F" w:rsidRPr="00003EB5">
        <w:t>противопожарной системой и средствами пожаротушения;</w:t>
      </w:r>
      <w:r w:rsidR="00D07D5F" w:rsidRPr="00003EB5">
        <w:rPr>
          <w:spacing w:val="1"/>
        </w:rPr>
        <w:t xml:space="preserve"> </w:t>
      </w:r>
      <w:r w:rsidR="00D07D5F" w:rsidRPr="00003EB5">
        <w:t>системой</w:t>
      </w:r>
      <w:r w:rsidR="00D07D5F" w:rsidRPr="00003EB5">
        <w:rPr>
          <w:spacing w:val="-8"/>
        </w:rPr>
        <w:t xml:space="preserve"> </w:t>
      </w:r>
      <w:r w:rsidR="00D07D5F" w:rsidRPr="00003EB5">
        <w:t>оповещения</w:t>
      </w:r>
      <w:r w:rsidR="00D07D5F" w:rsidRPr="00003EB5">
        <w:rPr>
          <w:spacing w:val="-7"/>
        </w:rPr>
        <w:t xml:space="preserve"> </w:t>
      </w:r>
      <w:r w:rsidR="00D07D5F" w:rsidRPr="00003EB5">
        <w:t>о</w:t>
      </w:r>
      <w:r w:rsidR="00D07D5F" w:rsidRPr="00003EB5">
        <w:rPr>
          <w:spacing w:val="-7"/>
        </w:rPr>
        <w:t xml:space="preserve"> </w:t>
      </w:r>
      <w:r w:rsidR="00D07D5F" w:rsidRPr="00003EB5">
        <w:t>возникновении</w:t>
      </w:r>
      <w:r w:rsidR="00D07D5F" w:rsidRPr="00003EB5">
        <w:rPr>
          <w:spacing w:val="-7"/>
        </w:rPr>
        <w:t xml:space="preserve"> </w:t>
      </w:r>
      <w:r w:rsidR="00D07D5F" w:rsidRPr="00003EB5">
        <w:t>чрезвычайной</w:t>
      </w:r>
      <w:r w:rsidR="00D07D5F" w:rsidRPr="00003EB5">
        <w:rPr>
          <w:spacing w:val="-7"/>
        </w:rPr>
        <w:t xml:space="preserve"> </w:t>
      </w:r>
      <w:r w:rsidR="00D07D5F" w:rsidRPr="00003EB5">
        <w:t>ситуации;</w:t>
      </w:r>
      <w:r w:rsidR="00D07D5F" w:rsidRPr="00003EB5">
        <w:rPr>
          <w:spacing w:val="-67"/>
        </w:rPr>
        <w:t xml:space="preserve"> </w:t>
      </w:r>
      <w:r w:rsidR="00D07D5F" w:rsidRPr="00003EB5">
        <w:t>средствами</w:t>
      </w:r>
      <w:r w:rsidR="00D07D5F" w:rsidRPr="00003EB5">
        <w:rPr>
          <w:spacing w:val="-2"/>
        </w:rPr>
        <w:t xml:space="preserve"> </w:t>
      </w:r>
      <w:r w:rsidR="00D07D5F" w:rsidRPr="00003EB5">
        <w:t>оказания</w:t>
      </w:r>
      <w:r w:rsidR="00D07D5F" w:rsidRPr="00003EB5">
        <w:rPr>
          <w:spacing w:val="-2"/>
        </w:rPr>
        <w:t xml:space="preserve"> </w:t>
      </w:r>
      <w:r w:rsidR="00D07D5F" w:rsidRPr="00003EB5">
        <w:t>первой</w:t>
      </w:r>
      <w:r w:rsidR="00D07D5F" w:rsidRPr="00003EB5">
        <w:rPr>
          <w:spacing w:val="-1"/>
        </w:rPr>
        <w:t xml:space="preserve"> </w:t>
      </w:r>
      <w:r w:rsidR="00D07D5F" w:rsidRPr="00003EB5">
        <w:t>медицинской</w:t>
      </w:r>
      <w:r w:rsidR="00D07D5F" w:rsidRPr="00003EB5">
        <w:rPr>
          <w:spacing w:val="-1"/>
        </w:rPr>
        <w:t xml:space="preserve"> </w:t>
      </w:r>
      <w:r w:rsidR="00D07D5F" w:rsidRPr="00003EB5">
        <w:t>помощи;</w:t>
      </w:r>
    </w:p>
    <w:p w14:paraId="24FD5B33" w14:textId="6ACA64A1" w:rsidR="00C55A5D" w:rsidRPr="00003EB5" w:rsidRDefault="00FF7762" w:rsidP="00003EB5">
      <w:pPr>
        <w:pStyle w:val="a4"/>
        <w:ind w:left="0" w:firstLine="709"/>
        <w:jc w:val="both"/>
      </w:pPr>
      <w:r w:rsidRPr="00003EB5">
        <w:t>2) </w:t>
      </w:r>
      <w:r w:rsidR="00D07D5F" w:rsidRPr="00003EB5">
        <w:t>туалетными</w:t>
      </w:r>
      <w:r w:rsidR="00D07D5F" w:rsidRPr="00003EB5">
        <w:rPr>
          <w:spacing w:val="-8"/>
        </w:rPr>
        <w:t xml:space="preserve"> </w:t>
      </w:r>
      <w:r w:rsidR="00D07D5F" w:rsidRPr="00003EB5">
        <w:t>комнатами</w:t>
      </w:r>
      <w:r w:rsidR="00D07D5F" w:rsidRPr="00003EB5">
        <w:rPr>
          <w:spacing w:val="-8"/>
        </w:rPr>
        <w:t xml:space="preserve"> </w:t>
      </w:r>
      <w:r w:rsidR="00D07D5F" w:rsidRPr="00003EB5">
        <w:t>для</w:t>
      </w:r>
      <w:r w:rsidR="00D07D5F" w:rsidRPr="00003EB5">
        <w:rPr>
          <w:spacing w:val="-7"/>
        </w:rPr>
        <w:t xml:space="preserve"> </w:t>
      </w:r>
      <w:r w:rsidR="00D07D5F" w:rsidRPr="00003EB5">
        <w:t>посетителей.</w:t>
      </w:r>
    </w:p>
    <w:p w14:paraId="26A073D1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Зал</w:t>
      </w:r>
      <w:r w:rsidRPr="00003EB5">
        <w:rPr>
          <w:spacing w:val="-8"/>
        </w:rPr>
        <w:t xml:space="preserve"> </w:t>
      </w:r>
      <w:r w:rsidRPr="00003EB5">
        <w:t>ожидания</w:t>
      </w:r>
      <w:r w:rsidRPr="00003EB5">
        <w:rPr>
          <w:spacing w:val="-6"/>
        </w:rPr>
        <w:t xml:space="preserve"> </w:t>
      </w:r>
      <w:r w:rsidRPr="00003EB5">
        <w:t>Заявителей</w:t>
      </w:r>
      <w:r w:rsidRPr="00003EB5">
        <w:rPr>
          <w:spacing w:val="-7"/>
        </w:rPr>
        <w:t xml:space="preserve"> </w:t>
      </w:r>
      <w:r w:rsidRPr="00003EB5">
        <w:t>оборудуется</w:t>
      </w:r>
      <w:r w:rsidRPr="00003EB5">
        <w:rPr>
          <w:spacing w:val="-8"/>
        </w:rPr>
        <w:t xml:space="preserve"> </w:t>
      </w:r>
      <w:r w:rsidRPr="00003EB5">
        <w:t>стульями,</w:t>
      </w:r>
      <w:r w:rsidRPr="00003EB5">
        <w:rPr>
          <w:spacing w:val="-6"/>
        </w:rPr>
        <w:t xml:space="preserve"> </w:t>
      </w:r>
      <w:r w:rsidRPr="00003EB5">
        <w:t>скамьями,</w:t>
      </w:r>
      <w:r w:rsidRPr="00003EB5">
        <w:rPr>
          <w:spacing w:val="-6"/>
        </w:rPr>
        <w:t xml:space="preserve"> </w:t>
      </w:r>
      <w:r w:rsidRPr="00003EB5">
        <w:t>количество</w:t>
      </w:r>
      <w:r w:rsidRPr="00003EB5">
        <w:rPr>
          <w:spacing w:val="-7"/>
        </w:rPr>
        <w:t xml:space="preserve"> </w:t>
      </w:r>
      <w:r w:rsidRPr="00003EB5">
        <w:t>которых</w:t>
      </w:r>
      <w:r w:rsidRPr="00003EB5">
        <w:rPr>
          <w:spacing w:val="-67"/>
        </w:rPr>
        <w:t xml:space="preserve"> </w:t>
      </w:r>
      <w:r w:rsidRPr="00003EB5">
        <w:t>определяется исходя из фактической нагрузки и возможностей для их размещения в</w:t>
      </w:r>
      <w:r w:rsidRPr="00003EB5">
        <w:rPr>
          <w:spacing w:val="1"/>
        </w:rPr>
        <w:t xml:space="preserve"> </w:t>
      </w:r>
      <w:r w:rsidRPr="00003EB5">
        <w:t>помещении,</w:t>
      </w:r>
      <w:r w:rsidRPr="00003EB5">
        <w:rPr>
          <w:spacing w:val="-1"/>
        </w:rPr>
        <w:t xml:space="preserve"> </w:t>
      </w:r>
      <w:r w:rsidRPr="00003EB5">
        <w:t>а</w:t>
      </w:r>
      <w:r w:rsidRPr="00003EB5">
        <w:rPr>
          <w:spacing w:val="-1"/>
        </w:rPr>
        <w:t xml:space="preserve"> </w:t>
      </w:r>
      <w:r w:rsidRPr="00003EB5">
        <w:t>также</w:t>
      </w:r>
      <w:r w:rsidRPr="00003EB5">
        <w:rPr>
          <w:spacing w:val="-2"/>
        </w:rPr>
        <w:t xml:space="preserve"> </w:t>
      </w:r>
      <w:r w:rsidRPr="00003EB5">
        <w:t>информационными</w:t>
      </w:r>
      <w:r w:rsidRPr="00003EB5">
        <w:rPr>
          <w:spacing w:val="-1"/>
        </w:rPr>
        <w:t xml:space="preserve"> </w:t>
      </w:r>
      <w:r w:rsidRPr="00003EB5">
        <w:t>стендами.</w:t>
      </w:r>
    </w:p>
    <w:p w14:paraId="7487ECEB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Тексты материалов, размещенных на информационном стенде, печатаются</w:t>
      </w:r>
      <w:r w:rsidRPr="00003EB5">
        <w:rPr>
          <w:spacing w:val="1"/>
        </w:rPr>
        <w:t xml:space="preserve"> </w:t>
      </w:r>
      <w:r w:rsidRPr="00003EB5">
        <w:t>удобным</w:t>
      </w:r>
      <w:r w:rsidRPr="00003EB5">
        <w:rPr>
          <w:spacing w:val="-6"/>
        </w:rPr>
        <w:t xml:space="preserve"> </w:t>
      </w:r>
      <w:r w:rsidRPr="00003EB5">
        <w:t>для</w:t>
      </w:r>
      <w:r w:rsidRPr="00003EB5">
        <w:rPr>
          <w:spacing w:val="-5"/>
        </w:rPr>
        <w:t xml:space="preserve"> </w:t>
      </w:r>
      <w:r w:rsidRPr="00003EB5">
        <w:t>чтения</w:t>
      </w:r>
      <w:r w:rsidRPr="00003EB5">
        <w:rPr>
          <w:spacing w:val="-5"/>
        </w:rPr>
        <w:t xml:space="preserve"> </w:t>
      </w:r>
      <w:r w:rsidRPr="00003EB5">
        <w:t>шрифтом,</w:t>
      </w:r>
      <w:r w:rsidRPr="00003EB5">
        <w:rPr>
          <w:spacing w:val="-4"/>
        </w:rPr>
        <w:t xml:space="preserve"> </w:t>
      </w:r>
      <w:r w:rsidRPr="00003EB5">
        <w:t>без</w:t>
      </w:r>
      <w:r w:rsidRPr="00003EB5">
        <w:rPr>
          <w:spacing w:val="-6"/>
        </w:rPr>
        <w:t xml:space="preserve"> </w:t>
      </w:r>
      <w:r w:rsidRPr="00003EB5">
        <w:t>исправлений,</w:t>
      </w:r>
      <w:r w:rsidRPr="00003EB5">
        <w:rPr>
          <w:spacing w:val="-4"/>
        </w:rPr>
        <w:t xml:space="preserve"> </w:t>
      </w:r>
      <w:r w:rsidRPr="00003EB5">
        <w:t>с</w:t>
      </w:r>
      <w:r w:rsidRPr="00003EB5">
        <w:rPr>
          <w:spacing w:val="-5"/>
        </w:rPr>
        <w:t xml:space="preserve"> </w:t>
      </w:r>
      <w:r w:rsidRPr="00003EB5">
        <w:t>выделением</w:t>
      </w:r>
      <w:r w:rsidRPr="00003EB5">
        <w:rPr>
          <w:spacing w:val="-5"/>
        </w:rPr>
        <w:t xml:space="preserve"> </w:t>
      </w:r>
      <w:r w:rsidRPr="00003EB5">
        <w:t>наиболее</w:t>
      </w:r>
      <w:r w:rsidRPr="00003EB5">
        <w:rPr>
          <w:spacing w:val="-5"/>
        </w:rPr>
        <w:t xml:space="preserve"> </w:t>
      </w:r>
      <w:r w:rsidRPr="00003EB5">
        <w:t>важных</w:t>
      </w:r>
      <w:r w:rsidRPr="00003EB5">
        <w:rPr>
          <w:spacing w:val="-5"/>
        </w:rPr>
        <w:t xml:space="preserve"> </w:t>
      </w:r>
      <w:r w:rsidRPr="00003EB5">
        <w:t>мест</w:t>
      </w:r>
      <w:r w:rsidRPr="00003EB5">
        <w:rPr>
          <w:spacing w:val="-67"/>
        </w:rPr>
        <w:t xml:space="preserve"> </w:t>
      </w:r>
      <w:r w:rsidRPr="00003EB5">
        <w:t>полужирным</w:t>
      </w:r>
      <w:r w:rsidRPr="00003EB5">
        <w:rPr>
          <w:spacing w:val="-2"/>
        </w:rPr>
        <w:t xml:space="preserve"> </w:t>
      </w:r>
      <w:r w:rsidRPr="00003EB5">
        <w:t>шрифтом.</w:t>
      </w:r>
    </w:p>
    <w:p w14:paraId="1D98E4F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Места</w:t>
      </w:r>
      <w:r w:rsidRPr="00003EB5">
        <w:rPr>
          <w:spacing w:val="-5"/>
        </w:rPr>
        <w:t xml:space="preserve"> </w:t>
      </w:r>
      <w:r w:rsidRPr="00003EB5">
        <w:t>для</w:t>
      </w:r>
      <w:r w:rsidRPr="00003EB5">
        <w:rPr>
          <w:spacing w:val="-6"/>
        </w:rPr>
        <w:t xml:space="preserve"> </w:t>
      </w:r>
      <w:r w:rsidRPr="00003EB5">
        <w:t>заполнения</w:t>
      </w:r>
      <w:r w:rsidRPr="00003EB5">
        <w:rPr>
          <w:spacing w:val="-6"/>
        </w:rPr>
        <w:t xml:space="preserve"> </w:t>
      </w:r>
      <w:r w:rsidRPr="00003EB5">
        <w:t>заявлений</w:t>
      </w:r>
      <w:r w:rsidRPr="00003EB5">
        <w:rPr>
          <w:spacing w:val="-4"/>
        </w:rPr>
        <w:t xml:space="preserve"> </w:t>
      </w:r>
      <w:r w:rsidRPr="00003EB5">
        <w:t>оборудуются</w:t>
      </w:r>
      <w:r w:rsidRPr="00003EB5">
        <w:rPr>
          <w:spacing w:val="-5"/>
        </w:rPr>
        <w:t xml:space="preserve"> </w:t>
      </w:r>
      <w:r w:rsidRPr="00003EB5">
        <w:t>стульями,</w:t>
      </w:r>
      <w:r w:rsidRPr="00003EB5">
        <w:rPr>
          <w:spacing w:val="-5"/>
        </w:rPr>
        <w:t xml:space="preserve"> </w:t>
      </w:r>
      <w:r w:rsidRPr="00003EB5">
        <w:t>столами</w:t>
      </w:r>
      <w:r w:rsidRPr="00003EB5">
        <w:rPr>
          <w:spacing w:val="45"/>
        </w:rPr>
        <w:t xml:space="preserve"> </w:t>
      </w:r>
      <w:r w:rsidRPr="00003EB5">
        <w:t>(стойками), бланками</w:t>
      </w:r>
      <w:r w:rsidRPr="00003EB5">
        <w:rPr>
          <w:spacing w:val="-8"/>
        </w:rPr>
        <w:t xml:space="preserve"> </w:t>
      </w:r>
      <w:r w:rsidRPr="00003EB5">
        <w:t>заявлений,</w:t>
      </w:r>
      <w:r w:rsidRPr="00003EB5">
        <w:rPr>
          <w:spacing w:val="-7"/>
        </w:rPr>
        <w:t xml:space="preserve"> </w:t>
      </w:r>
      <w:r w:rsidRPr="00003EB5">
        <w:t>письменными</w:t>
      </w:r>
      <w:r w:rsidRPr="00003EB5">
        <w:rPr>
          <w:spacing w:val="-7"/>
        </w:rPr>
        <w:t xml:space="preserve"> </w:t>
      </w:r>
      <w:r w:rsidRPr="00003EB5">
        <w:t>принадлежностями.</w:t>
      </w:r>
    </w:p>
    <w:p w14:paraId="443AE37B" w14:textId="6A8DAD9F" w:rsidR="00C55A5D" w:rsidRPr="00003EB5" w:rsidRDefault="00D07D5F" w:rsidP="00003EB5">
      <w:pPr>
        <w:pStyle w:val="a4"/>
        <w:tabs>
          <w:tab w:val="left" w:pos="7594"/>
        </w:tabs>
        <w:ind w:left="0" w:firstLine="709"/>
        <w:jc w:val="both"/>
      </w:pPr>
      <w:r w:rsidRPr="00003EB5">
        <w:t>Рабочее</w:t>
      </w:r>
      <w:r w:rsidRPr="00003EB5">
        <w:rPr>
          <w:spacing w:val="-6"/>
        </w:rPr>
        <w:t xml:space="preserve"> </w:t>
      </w:r>
      <w:r w:rsidRPr="00003EB5">
        <w:t>место</w:t>
      </w:r>
      <w:r w:rsidRPr="00003EB5">
        <w:rPr>
          <w:spacing w:val="-5"/>
        </w:rPr>
        <w:t xml:space="preserve"> </w:t>
      </w:r>
      <w:r w:rsidRPr="00003EB5">
        <w:t>каждого</w:t>
      </w:r>
      <w:r w:rsidRPr="00003EB5">
        <w:rPr>
          <w:spacing w:val="-6"/>
        </w:rPr>
        <w:t xml:space="preserve"> </w:t>
      </w:r>
      <w:r w:rsidRPr="00003EB5">
        <w:t>ответственного</w:t>
      </w:r>
      <w:r w:rsidRPr="00003EB5">
        <w:rPr>
          <w:spacing w:val="-4"/>
        </w:rPr>
        <w:t xml:space="preserve"> </w:t>
      </w:r>
      <w:r w:rsidRPr="00003EB5">
        <w:t>лица</w:t>
      </w:r>
      <w:r w:rsidRPr="00003EB5">
        <w:rPr>
          <w:spacing w:val="-6"/>
        </w:rPr>
        <w:t xml:space="preserve"> </w:t>
      </w:r>
      <w:r w:rsidRPr="00003EB5">
        <w:t>за</w:t>
      </w:r>
      <w:r w:rsidRPr="00003EB5">
        <w:rPr>
          <w:spacing w:val="-4"/>
        </w:rPr>
        <w:t xml:space="preserve"> </w:t>
      </w:r>
      <w:r w:rsidRPr="00003EB5">
        <w:t>прием</w:t>
      </w:r>
      <w:r w:rsidRPr="00003EB5">
        <w:rPr>
          <w:spacing w:val="-5"/>
        </w:rPr>
        <w:t xml:space="preserve"> </w:t>
      </w:r>
      <w:r w:rsidRPr="00003EB5">
        <w:t>документов,</w:t>
      </w:r>
      <w:r w:rsidRPr="00003EB5">
        <w:rPr>
          <w:spacing w:val="-7"/>
        </w:rPr>
        <w:t xml:space="preserve"> </w:t>
      </w:r>
      <w:r w:rsidRPr="00003EB5">
        <w:t>должно</w:t>
      </w:r>
      <w:r w:rsidRPr="00003EB5">
        <w:rPr>
          <w:spacing w:val="-4"/>
        </w:rPr>
        <w:t xml:space="preserve"> </w:t>
      </w:r>
      <w:r w:rsidRPr="00003EB5">
        <w:t>быть</w:t>
      </w:r>
      <w:r w:rsidRPr="00003EB5">
        <w:rPr>
          <w:spacing w:val="-67"/>
        </w:rPr>
        <w:t xml:space="preserve"> </w:t>
      </w:r>
      <w:r w:rsidRPr="00003EB5">
        <w:t>оборудовано персональным компьютером с возможностью доступа к необходимым</w:t>
      </w:r>
      <w:r w:rsidRPr="00003EB5">
        <w:rPr>
          <w:spacing w:val="1"/>
        </w:rPr>
        <w:t xml:space="preserve"> </w:t>
      </w:r>
      <w:r w:rsidRPr="00003EB5">
        <w:t>информационным</w:t>
      </w:r>
      <w:r w:rsidRPr="00003EB5">
        <w:rPr>
          <w:spacing w:val="-5"/>
        </w:rPr>
        <w:t xml:space="preserve"> </w:t>
      </w:r>
      <w:r w:rsidRPr="00003EB5">
        <w:t>базам</w:t>
      </w:r>
      <w:r w:rsidRPr="00003EB5">
        <w:rPr>
          <w:spacing w:val="-5"/>
        </w:rPr>
        <w:t xml:space="preserve"> </w:t>
      </w:r>
      <w:r w:rsidRPr="00003EB5">
        <w:t>данных,</w:t>
      </w:r>
      <w:r w:rsidRPr="00003EB5">
        <w:rPr>
          <w:spacing w:val="-7"/>
        </w:rPr>
        <w:t xml:space="preserve"> </w:t>
      </w:r>
      <w:r w:rsidRPr="00003EB5">
        <w:t>печатающим</w:t>
      </w:r>
      <w:r w:rsidRPr="00003EB5">
        <w:rPr>
          <w:spacing w:val="-4"/>
        </w:rPr>
        <w:t xml:space="preserve"> </w:t>
      </w:r>
      <w:r w:rsidRPr="00003EB5">
        <w:t>устройством</w:t>
      </w:r>
      <w:r w:rsidR="00FF7762" w:rsidRPr="00003EB5">
        <w:t xml:space="preserve"> </w:t>
      </w:r>
      <w:r w:rsidRPr="00003EB5">
        <w:t>(принтером) и</w:t>
      </w:r>
      <w:r w:rsidRPr="00003EB5">
        <w:rPr>
          <w:spacing w:val="1"/>
        </w:rPr>
        <w:t xml:space="preserve"> </w:t>
      </w:r>
      <w:r w:rsidRPr="00003EB5">
        <w:t>копирующим</w:t>
      </w:r>
      <w:r w:rsidRPr="00003EB5">
        <w:rPr>
          <w:spacing w:val="-1"/>
        </w:rPr>
        <w:t xml:space="preserve"> </w:t>
      </w:r>
      <w:r w:rsidRPr="00003EB5">
        <w:t xml:space="preserve">устройством. </w:t>
      </w:r>
    </w:p>
    <w:p w14:paraId="0517F14D" w14:textId="29A2F7D2" w:rsidR="00C55A5D" w:rsidRPr="00003EB5" w:rsidRDefault="00D07D5F" w:rsidP="00003EB5">
      <w:pPr>
        <w:pStyle w:val="a4"/>
        <w:tabs>
          <w:tab w:val="left" w:pos="5631"/>
        </w:tabs>
        <w:ind w:left="0" w:firstLine="709"/>
        <w:jc w:val="both"/>
      </w:pPr>
      <w:r w:rsidRPr="00003EB5">
        <w:t>При</w:t>
      </w:r>
      <w:r w:rsidRPr="00003EB5">
        <w:rPr>
          <w:spacing w:val="-7"/>
        </w:rPr>
        <w:t xml:space="preserve"> </w:t>
      </w:r>
      <w:r w:rsidRPr="00003EB5">
        <w:t>предоставлении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12"/>
        </w:rPr>
        <w:t xml:space="preserve"> </w:t>
      </w:r>
      <w:r w:rsidRPr="00003EB5">
        <w:t>услуги</w:t>
      </w:r>
      <w:r w:rsidRPr="00003EB5">
        <w:rPr>
          <w:spacing w:val="-10"/>
        </w:rPr>
        <w:t xml:space="preserve"> </w:t>
      </w:r>
      <w:r w:rsidR="00FF7762" w:rsidRPr="00003EB5">
        <w:t>инвалидам обеспечиваются</w:t>
      </w:r>
      <w:r w:rsidRPr="00003EB5">
        <w:t>:</w:t>
      </w:r>
    </w:p>
    <w:p w14:paraId="0290CAC1" w14:textId="38AAF230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озможность беспрепятственного доступа к объекту</w:t>
      </w:r>
      <w:r w:rsidR="00D07D5F" w:rsidRPr="00003EB5">
        <w:rPr>
          <w:spacing w:val="1"/>
        </w:rPr>
        <w:t xml:space="preserve"> </w:t>
      </w:r>
      <w:r w:rsidR="00D07D5F" w:rsidRPr="00003EB5">
        <w:t>(зданию, помещению), в</w:t>
      </w:r>
      <w:r w:rsidR="00C852B5" w:rsidRPr="00003EB5">
        <w:t xml:space="preserve"> к</w:t>
      </w:r>
      <w:r w:rsidR="00D07D5F" w:rsidRPr="00003EB5">
        <w:t>отором</w:t>
      </w:r>
      <w:r w:rsidR="00D07D5F" w:rsidRPr="00003EB5">
        <w:rPr>
          <w:spacing w:val="-3"/>
        </w:rPr>
        <w:t xml:space="preserve"> </w:t>
      </w:r>
      <w:r w:rsidR="00D07D5F" w:rsidRPr="00003EB5">
        <w:t>предоставляется</w:t>
      </w:r>
      <w:r w:rsidR="00D07D5F" w:rsidRPr="00003EB5">
        <w:rPr>
          <w:spacing w:val="-2"/>
        </w:rPr>
        <w:t xml:space="preserve"> </w:t>
      </w:r>
      <w:r w:rsidR="00D07D5F" w:rsidRPr="00003EB5">
        <w:t>муниципальная</w:t>
      </w:r>
      <w:r w:rsidR="00D07D5F" w:rsidRPr="00003EB5">
        <w:rPr>
          <w:spacing w:val="-1"/>
        </w:rPr>
        <w:t xml:space="preserve"> </w:t>
      </w:r>
      <w:r w:rsidR="00D07D5F" w:rsidRPr="00003EB5">
        <w:t>услуга;</w:t>
      </w:r>
    </w:p>
    <w:p w14:paraId="07BEEEF0" w14:textId="1B053D00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озможность самостоятельного передвижения по территории, на которой</w:t>
      </w:r>
      <w:r w:rsidR="00D07D5F" w:rsidRPr="00003EB5">
        <w:rPr>
          <w:spacing w:val="1"/>
        </w:rPr>
        <w:t xml:space="preserve"> </w:t>
      </w:r>
      <w:r w:rsidR="00D07D5F" w:rsidRPr="00003EB5">
        <w:t>расположены здания и помещения, в которых предоставляется муниципальная</w:t>
      </w:r>
      <w:r w:rsidRPr="00003EB5">
        <w:t xml:space="preserve"> </w:t>
      </w:r>
      <w:r w:rsidR="00D07D5F" w:rsidRPr="00003EB5">
        <w:t>услуга, а также входа в такие объекты и выхода из них, посадки в</w:t>
      </w:r>
      <w:r w:rsidR="00D07D5F" w:rsidRPr="00003EB5">
        <w:rPr>
          <w:spacing w:val="1"/>
        </w:rPr>
        <w:t xml:space="preserve"> </w:t>
      </w:r>
      <w:r w:rsidR="00D07D5F" w:rsidRPr="00003EB5">
        <w:t>транспортное</w:t>
      </w:r>
      <w:r w:rsidR="00D07D5F" w:rsidRPr="00003EB5">
        <w:rPr>
          <w:spacing w:val="-4"/>
        </w:rPr>
        <w:t xml:space="preserve"> </w:t>
      </w:r>
      <w:r w:rsidR="00D07D5F" w:rsidRPr="00003EB5">
        <w:t>средство</w:t>
      </w:r>
      <w:r w:rsidR="00D07D5F" w:rsidRPr="00003EB5">
        <w:rPr>
          <w:spacing w:val="-3"/>
        </w:rPr>
        <w:t xml:space="preserve"> </w:t>
      </w:r>
      <w:r w:rsidR="00D07D5F" w:rsidRPr="00003EB5">
        <w:t>и</w:t>
      </w:r>
      <w:r w:rsidR="00D07D5F" w:rsidRPr="00003EB5">
        <w:rPr>
          <w:spacing w:val="-3"/>
        </w:rPr>
        <w:t xml:space="preserve"> </w:t>
      </w:r>
      <w:r w:rsidR="00D07D5F" w:rsidRPr="00003EB5">
        <w:t>высадки</w:t>
      </w:r>
      <w:r w:rsidR="00D07D5F" w:rsidRPr="00003EB5">
        <w:rPr>
          <w:spacing w:val="-4"/>
        </w:rPr>
        <w:t xml:space="preserve"> </w:t>
      </w:r>
      <w:r w:rsidR="00D07D5F" w:rsidRPr="00003EB5">
        <w:t>из</w:t>
      </w:r>
      <w:r w:rsidR="00D07D5F" w:rsidRPr="00003EB5">
        <w:rPr>
          <w:spacing w:val="-3"/>
        </w:rPr>
        <w:t xml:space="preserve"> </w:t>
      </w:r>
      <w:r w:rsidR="00D07D5F" w:rsidRPr="00003EB5">
        <w:t>него,</w:t>
      </w:r>
      <w:r w:rsidR="00D07D5F" w:rsidRPr="00003EB5">
        <w:rPr>
          <w:spacing w:val="-3"/>
        </w:rPr>
        <w:t xml:space="preserve"> </w:t>
      </w:r>
      <w:r w:rsidR="00D07D5F" w:rsidRPr="00003EB5">
        <w:t>в</w:t>
      </w:r>
      <w:r w:rsidR="00D07D5F" w:rsidRPr="00003EB5">
        <w:rPr>
          <w:spacing w:val="-2"/>
        </w:rPr>
        <w:t xml:space="preserve"> </w:t>
      </w:r>
      <w:r w:rsidR="00D07D5F" w:rsidRPr="00003EB5">
        <w:t>том</w:t>
      </w:r>
      <w:r w:rsidR="00D07D5F" w:rsidRPr="00003EB5">
        <w:rPr>
          <w:spacing w:val="-3"/>
        </w:rPr>
        <w:t xml:space="preserve"> </w:t>
      </w:r>
      <w:r w:rsidR="00D07D5F" w:rsidRPr="00003EB5">
        <w:t>числе</w:t>
      </w:r>
      <w:r w:rsidR="00D07D5F" w:rsidRPr="00003EB5">
        <w:rPr>
          <w:spacing w:val="-3"/>
        </w:rPr>
        <w:t xml:space="preserve"> </w:t>
      </w:r>
      <w:r w:rsidR="00D07D5F" w:rsidRPr="00003EB5">
        <w:t>с</w:t>
      </w:r>
      <w:r w:rsidR="00D07D5F" w:rsidRPr="00003EB5">
        <w:rPr>
          <w:spacing w:val="-4"/>
        </w:rPr>
        <w:t xml:space="preserve"> </w:t>
      </w:r>
      <w:r w:rsidR="00D07D5F" w:rsidRPr="00003EB5">
        <w:t>использование</w:t>
      </w:r>
      <w:r w:rsidR="00D07D5F" w:rsidRPr="00003EB5">
        <w:rPr>
          <w:spacing w:val="-4"/>
        </w:rPr>
        <w:t xml:space="preserve"> </w:t>
      </w:r>
      <w:r w:rsidR="00D07D5F" w:rsidRPr="00003EB5">
        <w:t>кресла-</w:t>
      </w:r>
      <w:r w:rsidR="00D07D5F" w:rsidRPr="00003EB5">
        <w:rPr>
          <w:spacing w:val="-3"/>
        </w:rPr>
        <w:t xml:space="preserve"> </w:t>
      </w:r>
      <w:r w:rsidR="00D07D5F" w:rsidRPr="00003EB5">
        <w:t>коляски;</w:t>
      </w:r>
    </w:p>
    <w:p w14:paraId="42E10FBB" w14:textId="422A958C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сопровождение</w:t>
      </w:r>
      <w:r w:rsidR="00D07D5F" w:rsidRPr="00003EB5">
        <w:rPr>
          <w:spacing w:val="-7"/>
        </w:rPr>
        <w:t xml:space="preserve"> </w:t>
      </w:r>
      <w:r w:rsidR="00D07D5F" w:rsidRPr="00003EB5">
        <w:t>инвалидов,</w:t>
      </w:r>
      <w:r w:rsidR="00D07D5F" w:rsidRPr="00003EB5">
        <w:rPr>
          <w:spacing w:val="-7"/>
        </w:rPr>
        <w:t xml:space="preserve"> </w:t>
      </w:r>
      <w:r w:rsidR="00D07D5F" w:rsidRPr="00003EB5">
        <w:t>имеющих</w:t>
      </w:r>
      <w:r w:rsidR="00D07D5F" w:rsidRPr="00003EB5">
        <w:rPr>
          <w:spacing w:val="-6"/>
        </w:rPr>
        <w:t xml:space="preserve"> </w:t>
      </w:r>
      <w:r w:rsidR="00D07D5F" w:rsidRPr="00003EB5">
        <w:t>стойкие</w:t>
      </w:r>
      <w:r w:rsidR="00D07D5F" w:rsidRPr="00003EB5">
        <w:rPr>
          <w:spacing w:val="-7"/>
        </w:rPr>
        <w:t xml:space="preserve"> </w:t>
      </w:r>
      <w:r w:rsidR="00D07D5F" w:rsidRPr="00003EB5">
        <w:t>расстройства</w:t>
      </w:r>
      <w:r w:rsidR="00D07D5F" w:rsidRPr="00003EB5">
        <w:rPr>
          <w:spacing w:val="-7"/>
        </w:rPr>
        <w:t xml:space="preserve"> </w:t>
      </w:r>
      <w:r w:rsidR="00D07D5F" w:rsidRPr="00003EB5">
        <w:t>функции</w:t>
      </w:r>
      <w:r w:rsidR="00D07D5F" w:rsidRPr="00003EB5">
        <w:rPr>
          <w:spacing w:val="-6"/>
        </w:rPr>
        <w:t xml:space="preserve"> </w:t>
      </w:r>
      <w:r w:rsidR="00D07D5F" w:rsidRPr="00003EB5">
        <w:t>зрения</w:t>
      </w:r>
      <w:r w:rsidR="00D07D5F" w:rsidRPr="00003EB5">
        <w:rPr>
          <w:spacing w:val="-6"/>
        </w:rPr>
        <w:t xml:space="preserve"> </w:t>
      </w:r>
      <w:r w:rsidR="00C852B5" w:rsidRPr="00003EB5">
        <w:t>и са</w:t>
      </w:r>
      <w:r w:rsidR="00D07D5F" w:rsidRPr="00003EB5">
        <w:t>мостоятельного</w:t>
      </w:r>
      <w:r w:rsidR="00D07D5F" w:rsidRPr="00003EB5">
        <w:rPr>
          <w:spacing w:val="-1"/>
        </w:rPr>
        <w:t xml:space="preserve"> </w:t>
      </w:r>
      <w:r w:rsidR="00D07D5F" w:rsidRPr="00003EB5">
        <w:t>передвижения;</w:t>
      </w:r>
    </w:p>
    <w:p w14:paraId="4F255FA6" w14:textId="44FCA1D5" w:rsidR="00C55A5D" w:rsidRPr="00003EB5" w:rsidRDefault="00FF7762" w:rsidP="00003EB5">
      <w:pPr>
        <w:pStyle w:val="a4"/>
        <w:tabs>
          <w:tab w:val="left" w:pos="5602"/>
        </w:tabs>
        <w:ind w:left="0" w:firstLine="709"/>
        <w:jc w:val="both"/>
      </w:pPr>
      <w:r w:rsidRPr="00003EB5">
        <w:t>- </w:t>
      </w:r>
      <w:r w:rsidR="00D07D5F" w:rsidRPr="00003EB5">
        <w:t>надлежащее</w:t>
      </w:r>
      <w:r w:rsidR="00D07D5F" w:rsidRPr="00003EB5">
        <w:rPr>
          <w:spacing w:val="-9"/>
        </w:rPr>
        <w:t xml:space="preserve"> </w:t>
      </w:r>
      <w:r w:rsidR="00D07D5F" w:rsidRPr="00003EB5">
        <w:t>размещение</w:t>
      </w:r>
      <w:r w:rsidR="00D07D5F" w:rsidRPr="00003EB5">
        <w:rPr>
          <w:spacing w:val="-8"/>
        </w:rPr>
        <w:t xml:space="preserve"> </w:t>
      </w:r>
      <w:r w:rsidR="00D07D5F" w:rsidRPr="00003EB5">
        <w:t>оборудования</w:t>
      </w:r>
      <w:r w:rsidR="00D07D5F" w:rsidRPr="00003EB5">
        <w:rPr>
          <w:spacing w:val="-8"/>
        </w:rPr>
        <w:t xml:space="preserve"> </w:t>
      </w:r>
      <w:r w:rsidR="00D07D5F" w:rsidRPr="00003EB5">
        <w:t>и</w:t>
      </w:r>
      <w:r w:rsidR="00D07D5F" w:rsidRPr="00003EB5">
        <w:rPr>
          <w:spacing w:val="-7"/>
        </w:rPr>
        <w:t xml:space="preserve"> </w:t>
      </w:r>
      <w:r w:rsidR="00D07D5F" w:rsidRPr="00003EB5">
        <w:t>носителей</w:t>
      </w:r>
      <w:r w:rsidR="00D07D5F" w:rsidRPr="00003EB5">
        <w:rPr>
          <w:spacing w:val="-8"/>
        </w:rPr>
        <w:t xml:space="preserve"> </w:t>
      </w:r>
      <w:r w:rsidR="00D07D5F" w:rsidRPr="00003EB5">
        <w:t>информации,</w:t>
      </w:r>
      <w:r w:rsidR="00D07D5F" w:rsidRPr="00003EB5">
        <w:rPr>
          <w:spacing w:val="-8"/>
        </w:rPr>
        <w:t xml:space="preserve"> </w:t>
      </w:r>
      <w:r w:rsidR="00D07D5F" w:rsidRPr="00003EB5">
        <w:t>необходимых</w:t>
      </w:r>
      <w:r w:rsidR="00D07D5F" w:rsidRPr="00003EB5">
        <w:rPr>
          <w:spacing w:val="-67"/>
        </w:rPr>
        <w:t xml:space="preserve"> </w:t>
      </w:r>
      <w:r w:rsidR="00D07D5F" w:rsidRPr="00003EB5">
        <w:t>для обеспечения беспрепятственного доступа инвалидов зданиям и помещениям, в</w:t>
      </w:r>
      <w:r w:rsidR="00D07D5F" w:rsidRPr="00003EB5">
        <w:rPr>
          <w:spacing w:val="1"/>
        </w:rPr>
        <w:t xml:space="preserve"> </w:t>
      </w:r>
      <w:r w:rsidR="00D07D5F" w:rsidRPr="00003EB5">
        <w:t>которых</w:t>
      </w:r>
      <w:r w:rsidR="00D07D5F" w:rsidRPr="00003EB5">
        <w:rPr>
          <w:spacing w:val="-8"/>
        </w:rPr>
        <w:t xml:space="preserve"> </w:t>
      </w:r>
      <w:r w:rsidR="00D07D5F" w:rsidRPr="00003EB5">
        <w:t>предоставляется</w:t>
      </w:r>
      <w:r w:rsidR="00D07D5F" w:rsidRPr="00003EB5">
        <w:rPr>
          <w:spacing w:val="-8"/>
        </w:rPr>
        <w:t xml:space="preserve"> </w:t>
      </w:r>
      <w:r w:rsidR="00D07D5F" w:rsidRPr="00003EB5">
        <w:t xml:space="preserve">муниципальная услуга, и </w:t>
      </w:r>
      <w:r w:rsidR="00D07D5F" w:rsidRPr="00003EB5">
        <w:lastRenderedPageBreak/>
        <w:t>к</w:t>
      </w:r>
      <w:r w:rsidR="00D07D5F" w:rsidRPr="00003EB5">
        <w:rPr>
          <w:spacing w:val="1"/>
        </w:rPr>
        <w:t xml:space="preserve"> </w:t>
      </w:r>
      <w:r w:rsidR="00D07D5F" w:rsidRPr="00003EB5">
        <w:t>государственной</w:t>
      </w:r>
      <w:r w:rsidR="00D07D5F" w:rsidRPr="00003EB5">
        <w:rPr>
          <w:spacing w:val="-2"/>
        </w:rPr>
        <w:t xml:space="preserve"> </w:t>
      </w:r>
      <w:r w:rsidR="00D07D5F" w:rsidRPr="00003EB5">
        <w:t>услуге</w:t>
      </w:r>
      <w:r w:rsidR="00D07D5F" w:rsidRPr="00003EB5">
        <w:rPr>
          <w:spacing w:val="-1"/>
        </w:rPr>
        <w:t xml:space="preserve"> </w:t>
      </w:r>
      <w:r w:rsidR="00D07D5F" w:rsidRPr="00003EB5">
        <w:t>с</w:t>
      </w:r>
      <w:r w:rsidR="00D07D5F" w:rsidRPr="00003EB5">
        <w:rPr>
          <w:spacing w:val="-2"/>
        </w:rPr>
        <w:t xml:space="preserve"> </w:t>
      </w:r>
      <w:r w:rsidR="00D07D5F" w:rsidRPr="00003EB5">
        <w:t>учетом</w:t>
      </w:r>
      <w:r w:rsidR="00D07D5F" w:rsidRPr="00003EB5">
        <w:rPr>
          <w:spacing w:val="-3"/>
        </w:rPr>
        <w:t xml:space="preserve"> </w:t>
      </w:r>
      <w:r w:rsidR="00D07D5F" w:rsidRPr="00003EB5">
        <w:t>ограничений</w:t>
      </w:r>
      <w:r w:rsidR="00D07D5F" w:rsidRPr="00003EB5">
        <w:rPr>
          <w:spacing w:val="-1"/>
        </w:rPr>
        <w:t xml:space="preserve"> </w:t>
      </w:r>
      <w:r w:rsidR="00D07D5F" w:rsidRPr="00003EB5">
        <w:t>их</w:t>
      </w:r>
      <w:r w:rsidR="00D07D5F" w:rsidRPr="00003EB5">
        <w:rPr>
          <w:spacing w:val="-1"/>
        </w:rPr>
        <w:t xml:space="preserve"> </w:t>
      </w:r>
      <w:r w:rsidR="00D07D5F" w:rsidRPr="00003EB5">
        <w:t>жизн</w:t>
      </w:r>
      <w:r w:rsidRPr="00003EB5">
        <w:t>е</w:t>
      </w:r>
      <w:r w:rsidR="00D07D5F" w:rsidRPr="00003EB5">
        <w:t>деятельности;</w:t>
      </w:r>
    </w:p>
    <w:p w14:paraId="6D72D917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69FF2709" w14:textId="37A6950E" w:rsidR="00C55A5D" w:rsidRPr="00003EB5" w:rsidRDefault="00D07D5F" w:rsidP="00003EB5">
      <w:pPr>
        <w:pStyle w:val="1"/>
        <w:ind w:left="0" w:right="0" w:firstLine="709"/>
      </w:pPr>
      <w:r w:rsidRPr="00003EB5">
        <w:t>Показатели</w:t>
      </w:r>
      <w:r w:rsidRPr="00003EB5">
        <w:rPr>
          <w:spacing w:val="-6"/>
        </w:rPr>
        <w:t xml:space="preserve"> </w:t>
      </w:r>
      <w:r w:rsidRPr="00003EB5">
        <w:t>доступности</w:t>
      </w:r>
      <w:r w:rsidRPr="00003EB5">
        <w:rPr>
          <w:spacing w:val="-5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качества</w:t>
      </w:r>
      <w:r w:rsidRPr="00003EB5">
        <w:rPr>
          <w:spacing w:val="-5"/>
        </w:rPr>
        <w:t xml:space="preserve"> </w:t>
      </w:r>
      <w:r w:rsidRPr="00003EB5">
        <w:t>муниципальной</w:t>
      </w:r>
      <w:r w:rsidR="00360EB1" w:rsidRPr="00003EB5">
        <w:t xml:space="preserve"> </w:t>
      </w:r>
      <w:r w:rsidRPr="00003EB5">
        <w:t>услуги</w:t>
      </w:r>
    </w:p>
    <w:p w14:paraId="7C8982D2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5DD4CB48" w14:textId="29A40774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Основным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показателям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доступност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  <w:szCs w:val="28"/>
        </w:rPr>
        <w:t>предоставления</w:t>
      </w:r>
      <w:r w:rsidRPr="00003EB5">
        <w:rPr>
          <w:spacing w:val="-10"/>
          <w:sz w:val="28"/>
          <w:szCs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являются:</w:t>
      </w:r>
    </w:p>
    <w:p w14:paraId="47877581" w14:textId="417CC511" w:rsidR="00C55A5D" w:rsidRPr="00003EB5" w:rsidRDefault="00691A6A" w:rsidP="00003EB5">
      <w:pPr>
        <w:pStyle w:val="a8"/>
        <w:ind w:left="0" w:firstLine="709"/>
        <w:jc w:val="both"/>
      </w:pPr>
      <w:r w:rsidRPr="00003EB5">
        <w:rPr>
          <w:sz w:val="28"/>
        </w:rPr>
        <w:t>2.21.1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Наличие полной и понятной информации о порядке, сроках и ход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9"/>
          <w:sz w:val="28"/>
        </w:rPr>
        <w:t xml:space="preserve"> </w:t>
      </w:r>
      <w:r w:rsidR="00360EB1" w:rsidRPr="00003EB5">
        <w:rPr>
          <w:spacing w:val="-9"/>
          <w:sz w:val="28"/>
        </w:rPr>
        <w:t>м</w:t>
      </w:r>
      <w:r w:rsidR="00D07D5F" w:rsidRPr="00003EB5">
        <w:rPr>
          <w:sz w:val="28"/>
        </w:rPr>
        <w:t>униципальной услуги в информационно-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телекоммуникационны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етя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бщег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пользования</w:t>
      </w:r>
      <w:r w:rsidR="00D07D5F" w:rsidRPr="00003EB5">
        <w:rPr>
          <w:spacing w:val="29"/>
          <w:sz w:val="28"/>
        </w:rPr>
        <w:t xml:space="preserve"> </w:t>
      </w:r>
      <w:r w:rsidR="00D07D5F" w:rsidRPr="00003EB5">
        <w:rPr>
          <w:sz w:val="28"/>
        </w:rPr>
        <w:t>(в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том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числе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ети</w:t>
      </w:r>
      <w:r w:rsidR="00D07D5F" w:rsidRPr="00003EB5">
        <w:rPr>
          <w:spacing w:val="29"/>
          <w:sz w:val="28"/>
        </w:rPr>
        <w:t xml:space="preserve"> </w:t>
      </w:r>
      <w:r w:rsidR="00D07D5F" w:rsidRPr="00003EB5">
        <w:rPr>
          <w:sz w:val="28"/>
        </w:rPr>
        <w:t>«Интернет»)</w:t>
      </w:r>
      <w:r w:rsidR="00E46390" w:rsidRPr="00003EB5">
        <w:rPr>
          <w:sz w:val="28"/>
        </w:rPr>
        <w:t xml:space="preserve">, </w:t>
      </w:r>
      <w:r w:rsidR="00D07D5F" w:rsidRPr="00003EB5">
        <w:rPr>
          <w:sz w:val="28"/>
        </w:rPr>
        <w:t>средства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массовой информации</w:t>
      </w:r>
      <w:r w:rsidR="00360EB1" w:rsidRPr="00003EB5">
        <w:rPr>
          <w:sz w:val="28"/>
        </w:rPr>
        <w:t>;</w:t>
      </w:r>
    </w:p>
    <w:p w14:paraId="32B3A25E" w14:textId="6C4CC733" w:rsidR="00C55A5D" w:rsidRPr="00003EB5" w:rsidRDefault="00360EB1" w:rsidP="00003EB5">
      <w:pPr>
        <w:pStyle w:val="a8"/>
        <w:tabs>
          <w:tab w:val="left" w:pos="2256"/>
          <w:tab w:val="left" w:pos="2257"/>
        </w:tabs>
        <w:ind w:left="0" w:firstLine="709"/>
        <w:jc w:val="both"/>
      </w:pPr>
      <w:r w:rsidRPr="00003EB5">
        <w:rPr>
          <w:sz w:val="28"/>
        </w:rPr>
        <w:t>2</w:t>
      </w:r>
      <w:r w:rsidR="00691A6A" w:rsidRPr="00003EB5">
        <w:rPr>
          <w:sz w:val="28"/>
        </w:rPr>
        <w:t>.21.2.</w:t>
      </w:r>
      <w:r w:rsidRPr="00003EB5">
        <w:rPr>
          <w:sz w:val="28"/>
        </w:rPr>
        <w:t> </w:t>
      </w:r>
      <w:r w:rsidR="00D07D5F" w:rsidRPr="00003EB5">
        <w:rPr>
          <w:sz w:val="28"/>
        </w:rPr>
        <w:t>Возможность получения заявителем уведомлений о предоставлени</w:t>
      </w:r>
      <w:r w:rsidRPr="00003EB5">
        <w:rPr>
          <w:sz w:val="28"/>
        </w:rPr>
        <w:t xml:space="preserve">и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омощью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ЕПГУ;</w:t>
      </w:r>
    </w:p>
    <w:p w14:paraId="3068B515" w14:textId="705C7C9A" w:rsidR="00C55A5D" w:rsidRPr="00003EB5" w:rsidRDefault="00691A6A" w:rsidP="00003EB5">
      <w:pPr>
        <w:pStyle w:val="a8"/>
        <w:tabs>
          <w:tab w:val="left" w:pos="2256"/>
          <w:tab w:val="left" w:pos="2257"/>
          <w:tab w:val="left" w:pos="2453"/>
        </w:tabs>
        <w:ind w:left="0" w:firstLine="709"/>
        <w:jc w:val="both"/>
      </w:pPr>
      <w:r w:rsidRPr="00003EB5">
        <w:rPr>
          <w:sz w:val="28"/>
        </w:rPr>
        <w:t>2.21.3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Возможность получения информации о ходе предоставл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360EB1" w:rsidRPr="00003EB5">
        <w:rPr>
          <w:sz w:val="28"/>
        </w:rPr>
        <w:t xml:space="preserve"> </w:t>
      </w:r>
      <w:r w:rsidR="00D07D5F" w:rsidRPr="00003EB5">
        <w:rPr>
          <w:sz w:val="28"/>
        </w:rPr>
        <w:t>услуги, в том числе с использовани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нформационно-коммуникацион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хнологий.</w:t>
      </w:r>
    </w:p>
    <w:p w14:paraId="2B408606" w14:textId="719E020A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Основными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показателям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качества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являются:</w:t>
      </w:r>
    </w:p>
    <w:p w14:paraId="65626CF8" w14:textId="50A21952" w:rsidR="00C55A5D" w:rsidRPr="00003EB5" w:rsidRDefault="00691A6A" w:rsidP="00003EB5">
      <w:pPr>
        <w:pStyle w:val="a8"/>
        <w:tabs>
          <w:tab w:val="left" w:pos="1763"/>
        </w:tabs>
        <w:ind w:left="0" w:firstLine="709"/>
        <w:jc w:val="both"/>
      </w:pPr>
      <w:r w:rsidRPr="00003EB5">
        <w:rPr>
          <w:sz w:val="28"/>
        </w:rPr>
        <w:t>2.22.1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Своевременность предоставления муниципаль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слуги в соответствии со стандартом ее предоставления, установленным настоящим</w:t>
      </w:r>
      <w:r w:rsidR="00D07D5F" w:rsidRPr="00003EB5">
        <w:rPr>
          <w:spacing w:val="-68"/>
          <w:sz w:val="28"/>
        </w:rPr>
        <w:t xml:space="preserve"> </w:t>
      </w:r>
      <w:r w:rsidR="00D07D5F" w:rsidRPr="00003EB5">
        <w:rPr>
          <w:sz w:val="28"/>
        </w:rPr>
        <w:t>Административны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егламентом</w:t>
      </w:r>
      <w:r w:rsidR="00360EB1" w:rsidRPr="00003EB5">
        <w:rPr>
          <w:sz w:val="28"/>
        </w:rPr>
        <w:t>;</w:t>
      </w:r>
    </w:p>
    <w:p w14:paraId="0BFB494D" w14:textId="23B7A3D6" w:rsidR="00C55A5D" w:rsidRPr="00003EB5" w:rsidRDefault="00691A6A" w:rsidP="00003EB5">
      <w:pPr>
        <w:pStyle w:val="a8"/>
        <w:tabs>
          <w:tab w:val="left" w:pos="1763"/>
        </w:tabs>
        <w:ind w:left="0" w:firstLine="709"/>
        <w:jc w:val="both"/>
      </w:pPr>
      <w:r w:rsidRPr="00003EB5">
        <w:rPr>
          <w:sz w:val="28"/>
        </w:rPr>
        <w:t>2.22.2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Минимально возможное количество взаимодействий гражданина с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должностными лицами, участвующими в предоставлении 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360EB1" w:rsidRPr="00003EB5">
        <w:rPr>
          <w:sz w:val="28"/>
        </w:rPr>
        <w:t>;</w:t>
      </w:r>
    </w:p>
    <w:p w14:paraId="4237D555" w14:textId="376B5406" w:rsidR="00C55A5D" w:rsidRPr="00003EB5" w:rsidRDefault="00691A6A" w:rsidP="00003EB5">
      <w:pPr>
        <w:pStyle w:val="a8"/>
        <w:tabs>
          <w:tab w:val="left" w:pos="1944"/>
          <w:tab w:val="left" w:pos="1945"/>
          <w:tab w:val="left" w:pos="7753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2.22.3.</w:t>
      </w:r>
      <w:r w:rsidR="00360EB1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>Отсутстви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боснованных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жалоб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ействия (бездействие) сотрудников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х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екорректно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невнимательное)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тношени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к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явителям</w:t>
      </w:r>
      <w:r w:rsidR="00360EB1" w:rsidRPr="00003EB5">
        <w:rPr>
          <w:sz w:val="28"/>
          <w:szCs w:val="28"/>
        </w:rPr>
        <w:t>;</w:t>
      </w:r>
    </w:p>
    <w:p w14:paraId="72FFE6DB" w14:textId="4651A5F7" w:rsidR="00C55A5D" w:rsidRPr="00003EB5" w:rsidRDefault="00691A6A" w:rsidP="00003EB5">
      <w:pPr>
        <w:pStyle w:val="a8"/>
        <w:tabs>
          <w:tab w:val="left" w:pos="1944"/>
          <w:tab w:val="left" w:pos="1945"/>
        </w:tabs>
        <w:ind w:left="0" w:firstLine="709"/>
        <w:jc w:val="both"/>
      </w:pPr>
      <w:r w:rsidRPr="00003EB5">
        <w:rPr>
          <w:sz w:val="28"/>
          <w:szCs w:val="28"/>
        </w:rPr>
        <w:t>2.22.4.</w:t>
      </w:r>
      <w:r w:rsidR="00360EB1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>Отсутствие нарушений установленных сроков</w:t>
      </w:r>
      <w:r w:rsidR="00D07D5F" w:rsidRPr="00003EB5">
        <w:rPr>
          <w:sz w:val="28"/>
        </w:rPr>
        <w:t xml:space="preserve"> в процессе</w:t>
      </w:r>
      <w:r w:rsidR="00D07D5F" w:rsidRPr="00003EB5">
        <w:rPr>
          <w:spacing w:val="-68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84255F" w:rsidRPr="00003EB5">
        <w:rPr>
          <w:sz w:val="28"/>
        </w:rPr>
        <w:t>;</w:t>
      </w:r>
    </w:p>
    <w:p w14:paraId="5E485C9D" w14:textId="60EECD9F" w:rsidR="00C55A5D" w:rsidRPr="00003EB5" w:rsidRDefault="00691A6A" w:rsidP="00003EB5">
      <w:pPr>
        <w:pStyle w:val="a8"/>
        <w:tabs>
          <w:tab w:val="left" w:pos="1944"/>
          <w:tab w:val="left" w:pos="1945"/>
          <w:tab w:val="left" w:pos="6106"/>
        </w:tabs>
        <w:ind w:left="0" w:firstLine="709"/>
        <w:jc w:val="both"/>
      </w:pPr>
      <w:r w:rsidRPr="00003EB5">
        <w:rPr>
          <w:sz w:val="28"/>
        </w:rPr>
        <w:t>2.22.5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Отсутствие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заявлени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оспариван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ешений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действий</w:t>
      </w:r>
      <w:r w:rsidR="00D07D5F" w:rsidRPr="00003EB5">
        <w:rPr>
          <w:spacing w:val="-14"/>
          <w:sz w:val="28"/>
        </w:rPr>
        <w:t xml:space="preserve"> </w:t>
      </w:r>
      <w:r w:rsidR="00D07D5F" w:rsidRPr="00003EB5">
        <w:rPr>
          <w:sz w:val="28"/>
        </w:rPr>
        <w:t>(бездействия)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полномоченного органа, его должностных лиц, принимаемы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совершенных) пр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оставлении муниципальной услуги, по итогам рассмотрени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которых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ынесены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еш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удовлетворении</w:t>
      </w:r>
      <w:r w:rsidR="00A44E5C" w:rsidRPr="00003EB5">
        <w:rPr>
          <w:sz w:val="28"/>
        </w:rPr>
        <w:t xml:space="preserve"> </w:t>
      </w:r>
      <w:r w:rsidR="00D07D5F" w:rsidRPr="00003EB5">
        <w:rPr>
          <w:sz w:val="28"/>
        </w:rPr>
        <w:t>(частичном удовлетворении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требовани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заявителей.</w:t>
      </w:r>
    </w:p>
    <w:p w14:paraId="1915D305" w14:textId="77777777" w:rsidR="00C55A5D" w:rsidRPr="00003EB5" w:rsidRDefault="00C55A5D" w:rsidP="00003EB5">
      <w:pPr>
        <w:pStyle w:val="a4"/>
        <w:ind w:left="0" w:firstLine="709"/>
        <w:jc w:val="both"/>
      </w:pPr>
    </w:p>
    <w:p w14:paraId="4C0CEEB0" w14:textId="303DFA58" w:rsidR="0084255F" w:rsidRPr="00003EB5" w:rsidRDefault="00D07D5F" w:rsidP="00003EB5">
      <w:pPr>
        <w:pStyle w:val="1"/>
        <w:ind w:left="0" w:right="0" w:firstLine="709"/>
      </w:pPr>
      <w:r w:rsidRPr="00003EB5">
        <w:t xml:space="preserve">Иные требования, в том числе учитывающие особенности </w:t>
      </w:r>
      <w:r w:rsidR="00E4622C" w:rsidRPr="00003EB5">
        <w:t>предоставления муниципальной</w:t>
      </w:r>
      <w:r w:rsidR="00A44E5C" w:rsidRPr="00003EB5">
        <w:t xml:space="preserve"> </w:t>
      </w:r>
      <w:r w:rsidRPr="00003EB5">
        <w:t>услуги в многофункциональных центрах, особенности</w:t>
      </w:r>
      <w:r w:rsidRPr="00003EB5">
        <w:rPr>
          <w:spacing w:val="1"/>
        </w:rPr>
        <w:t xml:space="preserve"> </w:t>
      </w:r>
      <w:r w:rsidRPr="00003EB5">
        <w:t>предоставления муниципальной услуги по</w:t>
      </w:r>
      <w:r w:rsidRPr="00003EB5">
        <w:rPr>
          <w:spacing w:val="1"/>
        </w:rPr>
        <w:t xml:space="preserve"> </w:t>
      </w:r>
      <w:r w:rsidRPr="00003EB5">
        <w:t>экстерриториальному принципу и особенности предоставления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>услуги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й</w:t>
      </w:r>
      <w:r w:rsidRPr="00003EB5">
        <w:rPr>
          <w:spacing w:val="-1"/>
        </w:rPr>
        <w:t xml:space="preserve"> </w:t>
      </w:r>
      <w:r w:rsidRPr="00003EB5">
        <w:t>форме</w:t>
      </w:r>
      <w:r w:rsidR="0084255F" w:rsidRPr="00003EB5">
        <w:t xml:space="preserve"> </w:t>
      </w:r>
    </w:p>
    <w:p w14:paraId="3BD11F96" w14:textId="77777777" w:rsidR="00F60A02" w:rsidRPr="00003EB5" w:rsidRDefault="00F60A02" w:rsidP="00003EB5">
      <w:pPr>
        <w:pStyle w:val="1"/>
        <w:ind w:left="0" w:right="0" w:firstLine="709"/>
      </w:pPr>
    </w:p>
    <w:p w14:paraId="5053E013" w14:textId="77777777" w:rsidR="00CB6E73" w:rsidRPr="00003EB5" w:rsidRDefault="00CB6E73" w:rsidP="00003EB5">
      <w:pPr>
        <w:pStyle w:val="1"/>
        <w:ind w:left="0" w:right="0" w:firstLine="709"/>
        <w:jc w:val="both"/>
        <w:rPr>
          <w:b w:val="0"/>
        </w:rPr>
      </w:pPr>
      <w:r w:rsidRPr="00003EB5">
        <w:rPr>
          <w:b w:val="0"/>
        </w:rPr>
        <w:t>Предоставление</w:t>
      </w:r>
      <w:r w:rsidRPr="00003EB5">
        <w:rPr>
          <w:b w:val="0"/>
          <w:spacing w:val="-8"/>
        </w:rPr>
        <w:t xml:space="preserve"> </w:t>
      </w:r>
      <w:r w:rsidRPr="00003EB5">
        <w:rPr>
          <w:b w:val="0"/>
        </w:rPr>
        <w:t>муниципальной услуги по</w:t>
      </w:r>
      <w:r w:rsidRPr="00003EB5">
        <w:rPr>
          <w:b w:val="0"/>
          <w:spacing w:val="1"/>
        </w:rPr>
        <w:t xml:space="preserve"> </w:t>
      </w:r>
      <w:r w:rsidRPr="00003EB5">
        <w:rPr>
          <w:b w:val="0"/>
        </w:rPr>
        <w:t>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</w:t>
      </w:r>
      <w:r w:rsidRPr="00003EB5">
        <w:rPr>
          <w:b w:val="0"/>
          <w:spacing w:val="1"/>
        </w:rPr>
        <w:t xml:space="preserve"> </w:t>
      </w:r>
      <w:r w:rsidRPr="00003EB5">
        <w:rPr>
          <w:b w:val="0"/>
        </w:rPr>
        <w:t>(муниципальной)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услуги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в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многофункциональном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центре.</w:t>
      </w:r>
    </w:p>
    <w:p w14:paraId="161F7839" w14:textId="77777777" w:rsidR="00CB6E73" w:rsidRPr="00003EB5" w:rsidRDefault="00CB6E73" w:rsidP="00003EB5">
      <w:pPr>
        <w:pStyle w:val="1"/>
        <w:ind w:left="0" w:right="0" w:firstLine="709"/>
      </w:pPr>
    </w:p>
    <w:p w14:paraId="0C168DB4" w14:textId="77777777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Заявителям обеспечивается возможность представления заявления и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прилагаемы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документо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форм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электронны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документо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lastRenderedPageBreak/>
        <w:t>посредством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ЕПГУ.</w:t>
      </w:r>
    </w:p>
    <w:p w14:paraId="5846F899" w14:textId="35CDC665" w:rsidR="00C55A5D" w:rsidRPr="00003EB5" w:rsidRDefault="00D07D5F" w:rsidP="00003EB5">
      <w:pPr>
        <w:pStyle w:val="a4"/>
        <w:tabs>
          <w:tab w:val="left" w:pos="4437"/>
        </w:tabs>
        <w:ind w:left="0" w:firstLine="709"/>
        <w:jc w:val="both"/>
      </w:pPr>
      <w:r w:rsidRPr="00003EB5">
        <w:t>В этом случае заявитель или его представитель авторизуется на ЕПГУ</w:t>
      </w:r>
      <w:r w:rsidRPr="00003EB5">
        <w:rPr>
          <w:spacing w:val="1"/>
        </w:rPr>
        <w:t xml:space="preserve"> </w:t>
      </w:r>
      <w:r w:rsidRPr="00003EB5">
        <w:t>посредством подтвержденной учетной записи в ЕСИА, заполняет заявление о</w:t>
      </w:r>
      <w:r w:rsidRPr="00003EB5">
        <w:rPr>
          <w:spacing w:val="1"/>
        </w:rPr>
        <w:t xml:space="preserve"> </w:t>
      </w:r>
      <w:r w:rsidRPr="00003EB5">
        <w:t>предоставлении</w:t>
      </w:r>
      <w:r w:rsidRPr="00003EB5">
        <w:rPr>
          <w:spacing w:val="-7"/>
        </w:rPr>
        <w:t xml:space="preserve"> </w:t>
      </w:r>
      <w:r w:rsidRPr="00003EB5">
        <w:t>муниципальной услуги с использованием</w:t>
      </w:r>
      <w:r w:rsidRPr="00003EB5">
        <w:rPr>
          <w:spacing w:val="-67"/>
        </w:rPr>
        <w:t xml:space="preserve"> </w:t>
      </w:r>
      <w:r w:rsidRPr="00003EB5">
        <w:t>интерактивной</w:t>
      </w:r>
      <w:r w:rsidRPr="00003EB5">
        <w:rPr>
          <w:spacing w:val="-1"/>
        </w:rPr>
        <w:t xml:space="preserve"> </w:t>
      </w:r>
      <w:r w:rsidRPr="00003EB5">
        <w:t>формы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м</w:t>
      </w:r>
      <w:r w:rsidRPr="00003EB5">
        <w:rPr>
          <w:spacing w:val="-1"/>
        </w:rPr>
        <w:t xml:space="preserve"> </w:t>
      </w:r>
      <w:r w:rsidRPr="00003EB5">
        <w:t>виде.</w:t>
      </w:r>
    </w:p>
    <w:p w14:paraId="35BBE6FD" w14:textId="0CFCFB06" w:rsidR="00C55A5D" w:rsidRPr="00003EB5" w:rsidRDefault="00D07D5F" w:rsidP="00003EB5">
      <w:pPr>
        <w:pStyle w:val="a4"/>
        <w:ind w:left="0" w:firstLine="709"/>
        <w:jc w:val="both"/>
      </w:pPr>
      <w:r w:rsidRPr="00003EB5">
        <w:t>Заполненное заявление о предоставлении муниципальной</w:t>
      </w:r>
      <w:r w:rsidRPr="00003EB5">
        <w:rPr>
          <w:spacing w:val="1"/>
        </w:rPr>
        <w:t xml:space="preserve"> </w:t>
      </w:r>
      <w:r w:rsidRPr="00003EB5">
        <w:t>услуги отправляется заявителем вместе с прикрепленными электронными образами</w:t>
      </w:r>
      <w:r w:rsidRPr="00003EB5">
        <w:rPr>
          <w:spacing w:val="1"/>
        </w:rPr>
        <w:t xml:space="preserve"> </w:t>
      </w:r>
      <w:r w:rsidRPr="00003EB5">
        <w:t>документов, необходимыми для предоставления муниципальной</w:t>
      </w:r>
      <w:r w:rsidRPr="00003EB5">
        <w:rPr>
          <w:spacing w:val="-67"/>
        </w:rPr>
        <w:t xml:space="preserve"> </w:t>
      </w:r>
      <w:r w:rsidRPr="00003EB5">
        <w:t>услуги, в Уполномоченный орган. При авторизации в ЕСИА заявление о</w:t>
      </w:r>
      <w:r w:rsidRPr="00003EB5">
        <w:rPr>
          <w:spacing w:val="1"/>
        </w:rPr>
        <w:t xml:space="preserve"> </w:t>
      </w:r>
      <w:r w:rsidRPr="00003EB5">
        <w:t>предоставлении муниципальной услуги считается подписанным</w:t>
      </w:r>
      <w:r w:rsidRPr="00003EB5">
        <w:rPr>
          <w:spacing w:val="1"/>
        </w:rPr>
        <w:t xml:space="preserve"> </w:t>
      </w:r>
      <w:r w:rsidRPr="00003EB5">
        <w:t>простой электронной подписью заявителя, представителя, уполномоченного на</w:t>
      </w:r>
      <w:r w:rsidRPr="00003EB5">
        <w:rPr>
          <w:spacing w:val="1"/>
        </w:rPr>
        <w:t xml:space="preserve"> </w:t>
      </w:r>
      <w:r w:rsidRPr="00003EB5">
        <w:t>подписание</w:t>
      </w:r>
      <w:r w:rsidRPr="00003EB5">
        <w:rPr>
          <w:spacing w:val="-1"/>
        </w:rPr>
        <w:t xml:space="preserve"> </w:t>
      </w:r>
      <w:r w:rsidRPr="00003EB5">
        <w:t>заявления.</w:t>
      </w:r>
    </w:p>
    <w:p w14:paraId="049956D9" w14:textId="1C06E958" w:rsidR="00C55A5D" w:rsidRPr="00003EB5" w:rsidRDefault="00D07D5F" w:rsidP="00003EB5">
      <w:pPr>
        <w:pStyle w:val="a4"/>
        <w:tabs>
          <w:tab w:val="left" w:pos="6623"/>
        </w:tabs>
        <w:ind w:left="0" w:firstLine="709"/>
        <w:jc w:val="both"/>
      </w:pPr>
      <w:r w:rsidRPr="00003EB5">
        <w:t>Результаты</w:t>
      </w:r>
      <w:r w:rsidRPr="00003EB5">
        <w:rPr>
          <w:spacing w:val="-7"/>
        </w:rPr>
        <w:t xml:space="preserve"> </w:t>
      </w:r>
      <w:r w:rsidRPr="00003EB5"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 услуги,</w:t>
      </w:r>
      <w:r w:rsidRPr="00003EB5">
        <w:rPr>
          <w:spacing w:val="1"/>
        </w:rPr>
        <w:t xml:space="preserve"> </w:t>
      </w:r>
      <w:r w:rsidRPr="00003EB5">
        <w:t>указанные в пункте</w:t>
      </w:r>
      <w:r w:rsidRPr="00003EB5">
        <w:rPr>
          <w:spacing w:val="1"/>
        </w:rPr>
        <w:t xml:space="preserve"> </w:t>
      </w:r>
      <w:r w:rsidRPr="00003EB5">
        <w:t>2.5 настоящего Административного регламента, направляются</w:t>
      </w:r>
      <w:r w:rsidRPr="00003EB5">
        <w:rPr>
          <w:spacing w:val="1"/>
        </w:rPr>
        <w:t xml:space="preserve"> </w:t>
      </w:r>
      <w:r w:rsidRPr="00003EB5">
        <w:t>заявителю, представителю в личный кабинет на ЕПГУ в форме электронного</w:t>
      </w:r>
      <w:r w:rsidRPr="00003EB5">
        <w:rPr>
          <w:spacing w:val="1"/>
        </w:rPr>
        <w:t xml:space="preserve"> </w:t>
      </w:r>
      <w:r w:rsidRPr="00003EB5">
        <w:t>документа, подписанного усиленной квалифицированной электронной подписью</w:t>
      </w:r>
      <w:r w:rsidRPr="00003EB5">
        <w:rPr>
          <w:spacing w:val="1"/>
        </w:rPr>
        <w:t xml:space="preserve"> </w:t>
      </w:r>
      <w:r w:rsidRPr="00003EB5">
        <w:t>уполномоченного</w:t>
      </w:r>
      <w:r w:rsidRPr="00003EB5">
        <w:rPr>
          <w:spacing w:val="-7"/>
        </w:rPr>
        <w:t xml:space="preserve"> </w:t>
      </w:r>
      <w:r w:rsidRPr="00003EB5">
        <w:t>должностного</w:t>
      </w:r>
      <w:r w:rsidRPr="00003EB5">
        <w:rPr>
          <w:spacing w:val="-6"/>
        </w:rPr>
        <w:t xml:space="preserve"> </w:t>
      </w:r>
      <w:r w:rsidRPr="00003EB5">
        <w:t>лица</w:t>
      </w:r>
      <w:r w:rsidRPr="00003EB5">
        <w:rPr>
          <w:spacing w:val="-7"/>
        </w:rPr>
        <w:t xml:space="preserve"> </w:t>
      </w:r>
      <w:r w:rsidRPr="00003EB5">
        <w:t>Уполномоченного</w:t>
      </w:r>
      <w:r w:rsidRPr="00003EB5">
        <w:rPr>
          <w:spacing w:val="-6"/>
        </w:rPr>
        <w:t xml:space="preserve"> </w:t>
      </w:r>
      <w:r w:rsidRPr="00003EB5">
        <w:t>органа</w:t>
      </w:r>
      <w:r w:rsidRPr="00003EB5">
        <w:rPr>
          <w:spacing w:val="-7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случае</w:t>
      </w:r>
      <w:r w:rsidRPr="00003EB5">
        <w:rPr>
          <w:spacing w:val="-8"/>
        </w:rPr>
        <w:t xml:space="preserve"> </w:t>
      </w:r>
      <w:r w:rsidRPr="00003EB5">
        <w:t>направлени</w:t>
      </w:r>
      <w:r w:rsidR="00AA70FD" w:rsidRPr="00003EB5">
        <w:t>я з</w:t>
      </w:r>
      <w:r w:rsidRPr="00003EB5">
        <w:t>аявления</w:t>
      </w:r>
      <w:r w:rsidRPr="00003EB5">
        <w:rPr>
          <w:spacing w:val="-2"/>
        </w:rPr>
        <w:t xml:space="preserve"> </w:t>
      </w:r>
      <w:r w:rsidRPr="00003EB5">
        <w:t>посредством ЕПГУ.</w:t>
      </w:r>
    </w:p>
    <w:p w14:paraId="09A57BA2" w14:textId="76B80668" w:rsidR="00C55A5D" w:rsidRPr="00003EB5" w:rsidRDefault="00D07D5F" w:rsidP="00003EB5">
      <w:pPr>
        <w:pStyle w:val="a4"/>
        <w:ind w:left="0" w:firstLine="709"/>
        <w:jc w:val="both"/>
      </w:pPr>
      <w:r w:rsidRPr="00003EB5">
        <w:t>В</w:t>
      </w:r>
      <w:r w:rsidRPr="00003EB5">
        <w:rPr>
          <w:spacing w:val="-8"/>
        </w:rPr>
        <w:t xml:space="preserve"> </w:t>
      </w:r>
      <w:r w:rsidRPr="00003EB5">
        <w:t>случае</w:t>
      </w:r>
      <w:r w:rsidRPr="00003EB5">
        <w:rPr>
          <w:spacing w:val="-7"/>
        </w:rPr>
        <w:t xml:space="preserve"> </w:t>
      </w:r>
      <w:r w:rsidRPr="00003EB5">
        <w:t>направления</w:t>
      </w:r>
      <w:r w:rsidRPr="00003EB5">
        <w:rPr>
          <w:spacing w:val="-6"/>
        </w:rPr>
        <w:t xml:space="preserve"> </w:t>
      </w:r>
      <w:r w:rsidRPr="00003EB5">
        <w:t>заявления</w:t>
      </w:r>
      <w:r w:rsidRPr="00003EB5">
        <w:rPr>
          <w:spacing w:val="-6"/>
        </w:rPr>
        <w:t xml:space="preserve"> </w:t>
      </w:r>
      <w:r w:rsidRPr="00003EB5">
        <w:t>посредством</w:t>
      </w:r>
      <w:r w:rsidRPr="00003EB5">
        <w:rPr>
          <w:spacing w:val="-7"/>
        </w:rPr>
        <w:t xml:space="preserve"> </w:t>
      </w:r>
      <w:r w:rsidRPr="00003EB5">
        <w:t>ЕПГУ</w:t>
      </w:r>
      <w:r w:rsidRPr="00003EB5">
        <w:rPr>
          <w:spacing w:val="-6"/>
        </w:rPr>
        <w:t xml:space="preserve"> </w:t>
      </w:r>
      <w:r w:rsidRPr="00003EB5">
        <w:t>результат</w:t>
      </w:r>
      <w:r w:rsidRPr="00003EB5">
        <w:rPr>
          <w:spacing w:val="-6"/>
        </w:rPr>
        <w:t xml:space="preserve"> </w:t>
      </w:r>
      <w:r w:rsidRPr="00003EB5">
        <w:t>предоставлени</w:t>
      </w:r>
      <w:r w:rsidR="00AA70FD" w:rsidRPr="00003EB5">
        <w:t xml:space="preserve">я </w:t>
      </w:r>
      <w:r w:rsidRPr="00003EB5">
        <w:t>муниципальной</w:t>
      </w:r>
      <w:r w:rsidRPr="00003EB5">
        <w:rPr>
          <w:spacing w:val="-3"/>
        </w:rPr>
        <w:t xml:space="preserve"> </w:t>
      </w:r>
      <w:r w:rsidRPr="00003EB5">
        <w:t>услуги</w:t>
      </w:r>
      <w:r w:rsidRPr="00003EB5">
        <w:rPr>
          <w:spacing w:val="-3"/>
        </w:rPr>
        <w:t xml:space="preserve"> </w:t>
      </w:r>
      <w:r w:rsidRPr="00003EB5">
        <w:t>также</w:t>
      </w:r>
      <w:r w:rsidRPr="00003EB5">
        <w:rPr>
          <w:spacing w:val="-3"/>
        </w:rPr>
        <w:t xml:space="preserve"> </w:t>
      </w:r>
      <w:r w:rsidRPr="00003EB5">
        <w:t>может</w:t>
      </w:r>
      <w:r w:rsidRPr="00003EB5">
        <w:rPr>
          <w:spacing w:val="-4"/>
        </w:rPr>
        <w:t xml:space="preserve"> </w:t>
      </w:r>
      <w:r w:rsidRPr="00003EB5">
        <w:t>быть</w:t>
      </w:r>
      <w:r w:rsidRPr="00003EB5">
        <w:rPr>
          <w:spacing w:val="-4"/>
        </w:rPr>
        <w:t xml:space="preserve"> </w:t>
      </w:r>
      <w:r w:rsidRPr="00003EB5">
        <w:t>выдан</w:t>
      </w:r>
      <w:r w:rsidRPr="00003EB5">
        <w:rPr>
          <w:spacing w:val="-3"/>
        </w:rPr>
        <w:t xml:space="preserve"> </w:t>
      </w:r>
      <w:r w:rsidRPr="00003EB5">
        <w:t>заявителю</w:t>
      </w:r>
      <w:r w:rsidRPr="00003EB5">
        <w:rPr>
          <w:spacing w:val="-4"/>
        </w:rPr>
        <w:t xml:space="preserve"> </w:t>
      </w:r>
      <w:r w:rsidRPr="00003EB5">
        <w:t>на бумажном носителе в многофункциональном центре в порядке, указанном в заявлении</w:t>
      </w:r>
      <w:r w:rsidRPr="00003EB5">
        <w:rPr>
          <w:spacing w:val="-67"/>
        </w:rPr>
        <w:t xml:space="preserve"> </w:t>
      </w:r>
      <w:r w:rsidRPr="00003EB5">
        <w:t>предусмотренным</w:t>
      </w:r>
      <w:r w:rsidRPr="00003EB5">
        <w:rPr>
          <w:spacing w:val="-3"/>
        </w:rPr>
        <w:t xml:space="preserve"> </w:t>
      </w:r>
      <w:r w:rsidRPr="00003EB5">
        <w:t>пунктом</w:t>
      </w:r>
      <w:r w:rsidRPr="00003EB5">
        <w:rPr>
          <w:spacing w:val="-3"/>
        </w:rPr>
        <w:t xml:space="preserve"> </w:t>
      </w:r>
      <w:r w:rsidRPr="00003EB5">
        <w:t>2.8</w:t>
      </w:r>
      <w:r w:rsidRPr="00003EB5">
        <w:rPr>
          <w:spacing w:val="-1"/>
        </w:rPr>
        <w:t xml:space="preserve"> </w:t>
      </w:r>
      <w:r w:rsidRPr="00003EB5">
        <w:t>настоящего</w:t>
      </w:r>
      <w:r w:rsidRPr="00003EB5">
        <w:rPr>
          <w:spacing w:val="4"/>
        </w:rPr>
        <w:t xml:space="preserve"> </w:t>
      </w:r>
      <w:r w:rsidRPr="00003EB5">
        <w:t>Административного</w:t>
      </w:r>
      <w:r w:rsidRPr="00003EB5">
        <w:rPr>
          <w:spacing w:val="-2"/>
        </w:rPr>
        <w:t xml:space="preserve"> </w:t>
      </w:r>
      <w:r w:rsidRPr="00003EB5">
        <w:t>регламента.</w:t>
      </w:r>
    </w:p>
    <w:p w14:paraId="2C849D31" w14:textId="77777777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Электронные документы представляются в следующих форматах:</w:t>
      </w:r>
      <w:r w:rsidRPr="00003EB5">
        <w:rPr>
          <w:spacing w:val="1"/>
          <w:sz w:val="28"/>
        </w:rPr>
        <w:t xml:space="preserve"> </w:t>
      </w:r>
      <w:proofErr w:type="spellStart"/>
      <w:r w:rsidRPr="00003EB5">
        <w:rPr>
          <w:sz w:val="28"/>
        </w:rPr>
        <w:t>xml</w:t>
      </w:r>
      <w:proofErr w:type="spellEnd"/>
      <w:r w:rsidRPr="00003EB5">
        <w:rPr>
          <w:sz w:val="28"/>
        </w:rPr>
        <w:t xml:space="preserve">, </w:t>
      </w:r>
      <w:proofErr w:type="spellStart"/>
      <w:r w:rsidRPr="00003EB5">
        <w:rPr>
          <w:sz w:val="28"/>
        </w:rPr>
        <w:t>doc</w:t>
      </w:r>
      <w:proofErr w:type="spellEnd"/>
      <w:r w:rsidRPr="00003EB5">
        <w:rPr>
          <w:sz w:val="28"/>
        </w:rPr>
        <w:t>,</w:t>
      </w:r>
      <w:r w:rsidRPr="00003EB5">
        <w:rPr>
          <w:spacing w:val="-67"/>
          <w:sz w:val="28"/>
        </w:rPr>
        <w:t xml:space="preserve"> </w:t>
      </w:r>
      <w:proofErr w:type="spellStart"/>
      <w:r w:rsidRPr="00003EB5">
        <w:rPr>
          <w:sz w:val="28"/>
        </w:rPr>
        <w:t>docx</w:t>
      </w:r>
      <w:proofErr w:type="spellEnd"/>
      <w:r w:rsidRPr="00003EB5">
        <w:rPr>
          <w:sz w:val="28"/>
        </w:rPr>
        <w:t>,</w:t>
      </w:r>
      <w:r w:rsidRPr="00003EB5">
        <w:rPr>
          <w:spacing w:val="-5"/>
          <w:sz w:val="28"/>
        </w:rPr>
        <w:t xml:space="preserve"> </w:t>
      </w:r>
      <w:proofErr w:type="spellStart"/>
      <w:r w:rsidRPr="00003EB5">
        <w:rPr>
          <w:sz w:val="28"/>
        </w:rPr>
        <w:t>odt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xls</w:t>
      </w:r>
      <w:proofErr w:type="spellEnd"/>
      <w:r w:rsidRPr="00003EB5">
        <w:rPr>
          <w:sz w:val="28"/>
        </w:rPr>
        <w:t>,</w:t>
      </w:r>
      <w:r w:rsidRPr="00003EB5">
        <w:rPr>
          <w:spacing w:val="-3"/>
          <w:sz w:val="28"/>
        </w:rPr>
        <w:t xml:space="preserve"> </w:t>
      </w:r>
      <w:proofErr w:type="spellStart"/>
      <w:r w:rsidRPr="00003EB5">
        <w:rPr>
          <w:sz w:val="28"/>
        </w:rPr>
        <w:t>xlsx</w:t>
      </w:r>
      <w:proofErr w:type="spellEnd"/>
      <w:r w:rsidRPr="00003EB5">
        <w:rPr>
          <w:sz w:val="28"/>
        </w:rPr>
        <w:t>,</w:t>
      </w:r>
      <w:r w:rsidRPr="00003EB5">
        <w:rPr>
          <w:spacing w:val="-5"/>
          <w:sz w:val="28"/>
        </w:rPr>
        <w:t xml:space="preserve"> </w:t>
      </w:r>
      <w:proofErr w:type="spellStart"/>
      <w:r w:rsidRPr="00003EB5">
        <w:rPr>
          <w:sz w:val="28"/>
        </w:rPr>
        <w:t>ods</w:t>
      </w:r>
      <w:proofErr w:type="spellEnd"/>
      <w:r w:rsidRPr="00003EB5">
        <w:rPr>
          <w:sz w:val="28"/>
        </w:rPr>
        <w:t>,</w:t>
      </w:r>
      <w:r w:rsidRPr="00003EB5">
        <w:rPr>
          <w:spacing w:val="-4"/>
          <w:sz w:val="28"/>
        </w:rPr>
        <w:t xml:space="preserve"> </w:t>
      </w:r>
      <w:proofErr w:type="spellStart"/>
      <w:r w:rsidRPr="00003EB5">
        <w:rPr>
          <w:sz w:val="28"/>
        </w:rPr>
        <w:t>pdf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jpg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jpeg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zip</w:t>
      </w:r>
      <w:proofErr w:type="spellEnd"/>
      <w:r w:rsidRPr="00003EB5">
        <w:rPr>
          <w:sz w:val="28"/>
        </w:rPr>
        <w:t>,</w:t>
      </w:r>
      <w:r w:rsidRPr="00003EB5">
        <w:rPr>
          <w:spacing w:val="-3"/>
          <w:sz w:val="28"/>
        </w:rPr>
        <w:t xml:space="preserve"> </w:t>
      </w:r>
      <w:proofErr w:type="spellStart"/>
      <w:r w:rsidRPr="00003EB5">
        <w:rPr>
          <w:sz w:val="28"/>
        </w:rPr>
        <w:t>rar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sig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png</w:t>
      </w:r>
      <w:proofErr w:type="spellEnd"/>
      <w:r w:rsidRPr="00003EB5">
        <w:rPr>
          <w:sz w:val="28"/>
        </w:rPr>
        <w:t>,</w:t>
      </w:r>
      <w:r w:rsidRPr="00003EB5">
        <w:rPr>
          <w:spacing w:val="-4"/>
          <w:sz w:val="28"/>
        </w:rPr>
        <w:t xml:space="preserve"> </w:t>
      </w:r>
      <w:proofErr w:type="spellStart"/>
      <w:r w:rsidRPr="00003EB5">
        <w:rPr>
          <w:sz w:val="28"/>
        </w:rPr>
        <w:t>bmp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proofErr w:type="gramStart"/>
      <w:r w:rsidRPr="00003EB5">
        <w:rPr>
          <w:sz w:val="28"/>
        </w:rPr>
        <w:t>tiff</w:t>
      </w:r>
      <w:proofErr w:type="spellEnd"/>
      <w:r w:rsidRPr="00003EB5">
        <w:rPr>
          <w:spacing w:val="3"/>
          <w:sz w:val="28"/>
        </w:rPr>
        <w:t xml:space="preserve"> </w:t>
      </w:r>
      <w:r w:rsidRPr="00003EB5">
        <w:rPr>
          <w:sz w:val="28"/>
        </w:rPr>
        <w:t>.</w:t>
      </w:r>
      <w:proofErr w:type="gramEnd"/>
    </w:p>
    <w:p w14:paraId="768F222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Допускается формирование электронного документа путем сканирования</w:t>
      </w:r>
      <w:r w:rsidRPr="00003EB5">
        <w:rPr>
          <w:spacing w:val="1"/>
        </w:rPr>
        <w:t xml:space="preserve"> </w:t>
      </w:r>
      <w:r w:rsidRPr="00003EB5">
        <w:t>непосредственно с оригинала документа</w:t>
      </w:r>
      <w:r w:rsidRPr="00003EB5">
        <w:rPr>
          <w:spacing w:val="1"/>
        </w:rPr>
        <w:t xml:space="preserve"> </w:t>
      </w:r>
      <w:r w:rsidRPr="00003EB5">
        <w:t>(использование копий не допускается),</w:t>
      </w:r>
      <w:r w:rsidRPr="00003EB5">
        <w:rPr>
          <w:spacing w:val="1"/>
        </w:rPr>
        <w:t xml:space="preserve"> </w:t>
      </w:r>
      <w:r w:rsidRPr="00003EB5">
        <w:t>которое</w:t>
      </w:r>
      <w:r w:rsidRPr="00003EB5">
        <w:rPr>
          <w:spacing w:val="-7"/>
        </w:rPr>
        <w:t xml:space="preserve"> </w:t>
      </w:r>
      <w:r w:rsidRPr="00003EB5">
        <w:t>осуществляется</w:t>
      </w:r>
      <w:r w:rsidRPr="00003EB5">
        <w:rPr>
          <w:spacing w:val="-7"/>
        </w:rPr>
        <w:t xml:space="preserve"> </w:t>
      </w:r>
      <w:r w:rsidRPr="00003EB5">
        <w:t>с</w:t>
      </w:r>
      <w:r w:rsidRPr="00003EB5">
        <w:rPr>
          <w:spacing w:val="-7"/>
        </w:rPr>
        <w:t xml:space="preserve"> </w:t>
      </w:r>
      <w:r w:rsidRPr="00003EB5">
        <w:t>сохранением</w:t>
      </w:r>
      <w:r w:rsidRPr="00003EB5">
        <w:rPr>
          <w:spacing w:val="-7"/>
        </w:rPr>
        <w:t xml:space="preserve"> </w:t>
      </w:r>
      <w:r w:rsidRPr="00003EB5">
        <w:t>ориентации</w:t>
      </w:r>
      <w:r w:rsidRPr="00003EB5">
        <w:rPr>
          <w:spacing w:val="-6"/>
        </w:rPr>
        <w:t xml:space="preserve"> </w:t>
      </w:r>
      <w:r w:rsidRPr="00003EB5">
        <w:t>оригинала</w:t>
      </w:r>
      <w:r w:rsidRPr="00003EB5">
        <w:rPr>
          <w:spacing w:val="-6"/>
        </w:rPr>
        <w:t xml:space="preserve"> </w:t>
      </w:r>
      <w:r w:rsidRPr="00003EB5">
        <w:t>документа</w:t>
      </w:r>
      <w:r w:rsidRPr="00003EB5">
        <w:rPr>
          <w:spacing w:val="-7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разрешении</w:t>
      </w:r>
      <w:r w:rsidRPr="00003EB5">
        <w:rPr>
          <w:spacing w:val="-67"/>
        </w:rPr>
        <w:t xml:space="preserve"> </w:t>
      </w:r>
      <w:r w:rsidRPr="00003EB5">
        <w:t>300 -</w:t>
      </w:r>
      <w:r w:rsidRPr="00003EB5">
        <w:rPr>
          <w:spacing w:val="-1"/>
        </w:rPr>
        <w:t xml:space="preserve"> </w:t>
      </w:r>
      <w:r w:rsidRPr="00003EB5">
        <w:t xml:space="preserve">500 </w:t>
      </w:r>
      <w:proofErr w:type="spellStart"/>
      <w:r w:rsidRPr="00003EB5">
        <w:t>dpi</w:t>
      </w:r>
      <w:proofErr w:type="spellEnd"/>
      <w:r w:rsidRPr="00003EB5">
        <w:t xml:space="preserve"> (масштаб</w:t>
      </w:r>
      <w:r w:rsidRPr="00003EB5">
        <w:rPr>
          <w:spacing w:val="-2"/>
        </w:rPr>
        <w:t xml:space="preserve"> </w:t>
      </w:r>
      <w:r w:rsidRPr="00003EB5">
        <w:t>1:1)</w:t>
      </w:r>
      <w:r w:rsidRPr="00003EB5">
        <w:rPr>
          <w:spacing w:val="-1"/>
        </w:rPr>
        <w:t xml:space="preserve"> </w:t>
      </w:r>
      <w:r w:rsidRPr="00003EB5">
        <w:t>с</w:t>
      </w:r>
      <w:r w:rsidRPr="00003EB5">
        <w:rPr>
          <w:spacing w:val="-2"/>
        </w:rPr>
        <w:t xml:space="preserve"> </w:t>
      </w:r>
      <w:r w:rsidRPr="00003EB5">
        <w:t>использованием</w:t>
      </w:r>
      <w:r w:rsidRPr="00003EB5">
        <w:rPr>
          <w:spacing w:val="-1"/>
        </w:rPr>
        <w:t xml:space="preserve"> </w:t>
      </w:r>
      <w:r w:rsidRPr="00003EB5">
        <w:t>следующих</w:t>
      </w:r>
      <w:r w:rsidRPr="00003EB5">
        <w:rPr>
          <w:spacing w:val="-1"/>
        </w:rPr>
        <w:t xml:space="preserve"> </w:t>
      </w:r>
      <w:r w:rsidRPr="00003EB5">
        <w:t>режимов:</w:t>
      </w:r>
    </w:p>
    <w:p w14:paraId="6C1D818A" w14:textId="12775ADF" w:rsidR="00C55A5D" w:rsidRPr="00003EB5" w:rsidRDefault="006F69D4" w:rsidP="00003EB5">
      <w:pPr>
        <w:pStyle w:val="a8"/>
        <w:tabs>
          <w:tab w:val="left" w:pos="1022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«черно-белый» (пр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тсутстви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документ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графически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зображени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или)</w:t>
      </w:r>
    </w:p>
    <w:p w14:paraId="42FF6978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цветного</w:t>
      </w:r>
      <w:r w:rsidRPr="00003EB5">
        <w:rPr>
          <w:spacing w:val="-6"/>
        </w:rPr>
        <w:t xml:space="preserve"> </w:t>
      </w:r>
      <w:r w:rsidRPr="00003EB5">
        <w:t>текста);</w:t>
      </w:r>
    </w:p>
    <w:p w14:paraId="5B7DEE71" w14:textId="19BAD7B6" w:rsidR="00C55A5D" w:rsidRPr="00003EB5" w:rsidRDefault="006F69D4" w:rsidP="00003EB5">
      <w:pPr>
        <w:pStyle w:val="a8"/>
        <w:tabs>
          <w:tab w:val="left" w:pos="1137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«оттенк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ерого»</w:t>
      </w:r>
      <w:r w:rsidR="00D07D5F" w:rsidRPr="00003EB5">
        <w:rPr>
          <w:spacing w:val="38"/>
          <w:sz w:val="28"/>
        </w:rPr>
        <w:t xml:space="preserve"> </w:t>
      </w:r>
      <w:r w:rsidR="00D07D5F" w:rsidRPr="00003EB5">
        <w:rPr>
          <w:sz w:val="28"/>
        </w:rPr>
        <w:t>(пр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налич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документ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графических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зображений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тлич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т цвет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рафическог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зображения);</w:t>
      </w:r>
    </w:p>
    <w:p w14:paraId="09315AB1" w14:textId="74B980A3" w:rsidR="00C55A5D" w:rsidRPr="00003EB5" w:rsidRDefault="006F69D4" w:rsidP="00003EB5">
      <w:pPr>
        <w:pStyle w:val="a8"/>
        <w:tabs>
          <w:tab w:val="left" w:pos="1091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«цветной» ил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«режим полной цветопередачи»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при наличии в документ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цвет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рафически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зображени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бо цвет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кста);</w:t>
      </w:r>
    </w:p>
    <w:p w14:paraId="4570F285" w14:textId="1FA14CB1" w:rsidR="00C55A5D" w:rsidRPr="00003EB5" w:rsidRDefault="006F69D4" w:rsidP="00003EB5">
      <w:pPr>
        <w:pStyle w:val="a8"/>
        <w:tabs>
          <w:tab w:val="left" w:pos="1012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сохранением всех аутентичных признаков подлинности, а именно: графическ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дпис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ца, печати,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глового штампа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бланка;</w:t>
      </w:r>
    </w:p>
    <w:p w14:paraId="1914B754" w14:textId="6222CCDA" w:rsidR="00C55A5D" w:rsidRPr="00003EB5" w:rsidRDefault="006F69D4" w:rsidP="00003EB5">
      <w:pPr>
        <w:pStyle w:val="a8"/>
        <w:tabs>
          <w:tab w:val="left" w:pos="1014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количество файлов должно соответствовать количеству документов, каждый из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котор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одержит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кстовую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(или)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рафическую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нформацию.</w:t>
      </w:r>
    </w:p>
    <w:p w14:paraId="4AC9D14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Электронные</w:t>
      </w:r>
      <w:r w:rsidRPr="00003EB5">
        <w:rPr>
          <w:spacing w:val="-7"/>
        </w:rPr>
        <w:t xml:space="preserve"> </w:t>
      </w:r>
      <w:r w:rsidRPr="00003EB5">
        <w:t>документы</w:t>
      </w:r>
      <w:r w:rsidRPr="00003EB5">
        <w:rPr>
          <w:spacing w:val="-6"/>
        </w:rPr>
        <w:t xml:space="preserve"> </w:t>
      </w:r>
      <w:r w:rsidRPr="00003EB5">
        <w:t>должны</w:t>
      </w:r>
      <w:r w:rsidRPr="00003EB5">
        <w:rPr>
          <w:spacing w:val="-7"/>
        </w:rPr>
        <w:t xml:space="preserve"> </w:t>
      </w:r>
      <w:r w:rsidRPr="00003EB5">
        <w:t>обеспечивать:</w:t>
      </w:r>
    </w:p>
    <w:p w14:paraId="3B6E80BD" w14:textId="3A0C6104" w:rsidR="00C55A5D" w:rsidRPr="00003EB5" w:rsidRDefault="006F69D4" w:rsidP="00003EB5">
      <w:pPr>
        <w:pStyle w:val="a8"/>
        <w:tabs>
          <w:tab w:val="left" w:pos="1017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возможность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дентифицировать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оличеств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стов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е;</w:t>
      </w:r>
    </w:p>
    <w:p w14:paraId="194D9460" w14:textId="75F0544E" w:rsidR="00C55A5D" w:rsidRPr="00003EB5" w:rsidRDefault="006F69D4" w:rsidP="00003EB5">
      <w:pPr>
        <w:pStyle w:val="a8"/>
        <w:tabs>
          <w:tab w:val="left" w:pos="1038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 xml:space="preserve">для документов, содержащих структурированные по частям, главам, </w:t>
      </w:r>
      <w:r w:rsidR="00D07D5F" w:rsidRPr="00003EB5">
        <w:rPr>
          <w:sz w:val="28"/>
        </w:rPr>
        <w:lastRenderedPageBreak/>
        <w:t>раздела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подразделам) данные и закладки, обеспечивающие переходы по оглавлению и (или) к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содержащимся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 текст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рисунка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и таблицам.</w:t>
      </w:r>
    </w:p>
    <w:p w14:paraId="5041E5D0" w14:textId="34AE6C28" w:rsidR="00C55A5D" w:rsidRPr="00003EB5" w:rsidRDefault="00D07D5F" w:rsidP="00003EB5">
      <w:pPr>
        <w:pStyle w:val="a4"/>
        <w:tabs>
          <w:tab w:val="left" w:pos="8091"/>
          <w:tab w:val="left" w:pos="8728"/>
          <w:tab w:val="left" w:pos="9431"/>
          <w:tab w:val="left" w:pos="10108"/>
        </w:tabs>
        <w:ind w:left="0" w:firstLine="709"/>
        <w:jc w:val="both"/>
      </w:pPr>
      <w:r w:rsidRPr="00003EB5">
        <w:t>Документы,</w:t>
      </w:r>
      <w:r w:rsidRPr="00003EB5">
        <w:rPr>
          <w:spacing w:val="-5"/>
        </w:rPr>
        <w:t xml:space="preserve"> </w:t>
      </w:r>
      <w:r w:rsidRPr="00003EB5">
        <w:t>подлежащие</w:t>
      </w:r>
      <w:r w:rsidRPr="00003EB5">
        <w:rPr>
          <w:spacing w:val="-5"/>
        </w:rPr>
        <w:t xml:space="preserve"> </w:t>
      </w:r>
      <w:r w:rsidRPr="00003EB5">
        <w:t>представлению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 xml:space="preserve">форматах </w:t>
      </w:r>
      <w:proofErr w:type="spellStart"/>
      <w:r w:rsidRPr="00003EB5">
        <w:t>xls</w:t>
      </w:r>
      <w:proofErr w:type="spellEnd"/>
      <w:r w:rsidRPr="00003EB5">
        <w:t xml:space="preserve">, </w:t>
      </w:r>
      <w:proofErr w:type="spellStart"/>
      <w:r w:rsidRPr="00003EB5">
        <w:t>xlsx</w:t>
      </w:r>
      <w:proofErr w:type="spellEnd"/>
      <w:r w:rsidRPr="00003EB5">
        <w:t xml:space="preserve"> или</w:t>
      </w:r>
      <w:r w:rsidR="006F69D4" w:rsidRPr="00003EB5">
        <w:t xml:space="preserve"> </w:t>
      </w:r>
      <w:proofErr w:type="spellStart"/>
      <w:r w:rsidRPr="00003EB5">
        <w:t>ods</w:t>
      </w:r>
      <w:proofErr w:type="spellEnd"/>
      <w:r w:rsidR="006F69D4" w:rsidRPr="00003EB5">
        <w:t xml:space="preserve">, </w:t>
      </w:r>
      <w:r w:rsidRPr="00003EB5">
        <w:t>формируются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виде</w:t>
      </w:r>
      <w:r w:rsidRPr="00003EB5">
        <w:rPr>
          <w:spacing w:val="-6"/>
        </w:rPr>
        <w:t xml:space="preserve"> </w:t>
      </w:r>
      <w:r w:rsidRPr="00003EB5">
        <w:t>отдельного</w:t>
      </w:r>
      <w:r w:rsidRPr="00003EB5">
        <w:rPr>
          <w:spacing w:val="-5"/>
        </w:rPr>
        <w:t xml:space="preserve"> </w:t>
      </w:r>
      <w:r w:rsidRPr="00003EB5">
        <w:t>электронного</w:t>
      </w:r>
      <w:r w:rsidRPr="00003EB5">
        <w:rPr>
          <w:spacing w:val="-5"/>
        </w:rPr>
        <w:t xml:space="preserve"> </w:t>
      </w:r>
      <w:r w:rsidRPr="00003EB5">
        <w:t>документа.</w:t>
      </w:r>
    </w:p>
    <w:p w14:paraId="0B1A4C95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0AF8B8D0" w14:textId="77777777" w:rsidR="00C55A5D" w:rsidRPr="00003EB5" w:rsidRDefault="00D07D5F" w:rsidP="00003EB5">
      <w:pPr>
        <w:pStyle w:val="1"/>
        <w:ind w:left="0" w:right="0" w:firstLine="709"/>
        <w:jc w:val="both"/>
      </w:pPr>
      <w:r w:rsidRPr="00003EB5">
        <w:t>Состав, последовательность и сроки выполнения административных процедур</w:t>
      </w:r>
      <w:r w:rsidRPr="00003EB5">
        <w:rPr>
          <w:spacing w:val="-68"/>
        </w:rPr>
        <w:t xml:space="preserve"> </w:t>
      </w:r>
      <w:r w:rsidRPr="00003EB5">
        <w:t>(действий), требования к порядку их выполнения, в том числе особенности</w:t>
      </w:r>
      <w:r w:rsidRPr="00003EB5">
        <w:rPr>
          <w:spacing w:val="1"/>
        </w:rPr>
        <w:t xml:space="preserve"> </w:t>
      </w:r>
      <w:r w:rsidRPr="00003EB5">
        <w:t>выполнения</w:t>
      </w:r>
      <w:r w:rsidRPr="00003EB5">
        <w:rPr>
          <w:spacing w:val="-1"/>
        </w:rPr>
        <w:t xml:space="preserve"> </w:t>
      </w:r>
      <w:r w:rsidRPr="00003EB5">
        <w:t>административных</w:t>
      </w:r>
      <w:r w:rsidRPr="00003EB5">
        <w:rPr>
          <w:spacing w:val="-2"/>
        </w:rPr>
        <w:t xml:space="preserve"> </w:t>
      </w:r>
      <w:r w:rsidRPr="00003EB5">
        <w:t>процедур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й</w:t>
      </w:r>
      <w:r w:rsidRPr="00003EB5">
        <w:rPr>
          <w:spacing w:val="-1"/>
        </w:rPr>
        <w:t xml:space="preserve"> </w:t>
      </w:r>
      <w:r w:rsidRPr="00003EB5">
        <w:t>форме</w:t>
      </w:r>
    </w:p>
    <w:p w14:paraId="02D6BE63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03527FA2" w14:textId="77777777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счерпывающий</w:t>
      </w:r>
      <w:r w:rsidRPr="00003EB5">
        <w:rPr>
          <w:b/>
          <w:spacing w:val="-7"/>
          <w:sz w:val="28"/>
        </w:rPr>
        <w:t xml:space="preserve"> </w:t>
      </w:r>
      <w:r w:rsidRPr="00003EB5">
        <w:rPr>
          <w:b/>
          <w:sz w:val="28"/>
        </w:rPr>
        <w:t>перечень</w:t>
      </w:r>
      <w:r w:rsidRPr="00003EB5">
        <w:rPr>
          <w:b/>
          <w:spacing w:val="-8"/>
          <w:sz w:val="28"/>
        </w:rPr>
        <w:t xml:space="preserve"> </w:t>
      </w:r>
      <w:r w:rsidRPr="00003EB5">
        <w:rPr>
          <w:b/>
          <w:sz w:val="28"/>
        </w:rPr>
        <w:t>административных</w:t>
      </w:r>
      <w:r w:rsidRPr="00003EB5">
        <w:rPr>
          <w:b/>
          <w:spacing w:val="-7"/>
          <w:sz w:val="28"/>
        </w:rPr>
        <w:t xml:space="preserve"> </w:t>
      </w:r>
      <w:r w:rsidRPr="00003EB5">
        <w:rPr>
          <w:b/>
          <w:sz w:val="28"/>
        </w:rPr>
        <w:t>процедур</w:t>
      </w:r>
    </w:p>
    <w:p w14:paraId="0EF72F04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BD369AA" w14:textId="56151D7A" w:rsidR="00C55A5D" w:rsidRPr="00003EB5" w:rsidRDefault="00D07D5F" w:rsidP="00003EB5">
      <w:pPr>
        <w:pStyle w:val="a8"/>
        <w:numPr>
          <w:ilvl w:val="1"/>
          <w:numId w:val="8"/>
        </w:numPr>
        <w:tabs>
          <w:tab w:val="left" w:pos="851"/>
        </w:tabs>
        <w:ind w:left="0" w:firstLine="709"/>
        <w:jc w:val="both"/>
      </w:pPr>
      <w:r w:rsidRPr="00003EB5">
        <w:rPr>
          <w:sz w:val="28"/>
        </w:rPr>
        <w:t>Описание административных процедур и административных действи</w:t>
      </w:r>
      <w:r w:rsidR="00AA70FD" w:rsidRPr="00003EB5">
        <w:rPr>
          <w:sz w:val="28"/>
        </w:rPr>
        <w:t>й под услуги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«Установлени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убличного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ервитута</w:t>
      </w:r>
      <w:r w:rsidR="00C852B5" w:rsidRPr="00003EB5">
        <w:rPr>
          <w:sz w:val="28"/>
        </w:rPr>
        <w:t xml:space="preserve"> на территории Невельского муниципального округа Псковской области»</w:t>
      </w:r>
      <w:r w:rsidRPr="00003EB5">
        <w:rPr>
          <w:sz w:val="28"/>
        </w:rPr>
        <w:t>:</w:t>
      </w:r>
    </w:p>
    <w:p w14:paraId="38898055" w14:textId="1B252647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1. </w:t>
      </w:r>
      <w:r w:rsidR="00D07D5F" w:rsidRPr="00003EB5">
        <w:rPr>
          <w:sz w:val="28"/>
        </w:rPr>
        <w:t>Проверка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окументо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егистрац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аявления;</w:t>
      </w:r>
    </w:p>
    <w:p w14:paraId="0E0D21E3" w14:textId="6EE9E8F6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2. </w:t>
      </w:r>
      <w:r w:rsidR="00D07D5F" w:rsidRPr="00003EB5">
        <w:rPr>
          <w:sz w:val="28"/>
        </w:rPr>
        <w:t>Получение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сведений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средство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СМЭВ;</w:t>
      </w:r>
    </w:p>
    <w:p w14:paraId="28D9AF3F" w14:textId="34536F7D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3. </w:t>
      </w:r>
      <w:r w:rsidR="00D07D5F" w:rsidRPr="00003EB5">
        <w:rPr>
          <w:sz w:val="28"/>
        </w:rPr>
        <w:t>Оповещение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правообладателей;</w:t>
      </w:r>
    </w:p>
    <w:p w14:paraId="4ACCC1F7" w14:textId="434823BE" w:rsidR="00CB6E73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4. </w:t>
      </w:r>
      <w:r w:rsidR="00CB6E73" w:rsidRPr="00003EB5">
        <w:rPr>
          <w:sz w:val="28"/>
        </w:rPr>
        <w:t>Рассмотрение</w:t>
      </w:r>
      <w:r w:rsidR="00CB6E73" w:rsidRPr="00003EB5">
        <w:rPr>
          <w:spacing w:val="-6"/>
          <w:sz w:val="28"/>
        </w:rPr>
        <w:t xml:space="preserve"> </w:t>
      </w:r>
      <w:r w:rsidR="00CB6E73" w:rsidRPr="00003EB5">
        <w:rPr>
          <w:sz w:val="28"/>
        </w:rPr>
        <w:t>документов</w:t>
      </w:r>
      <w:r w:rsidR="00CB6E73" w:rsidRPr="00003EB5">
        <w:rPr>
          <w:spacing w:val="-6"/>
          <w:sz w:val="28"/>
        </w:rPr>
        <w:t xml:space="preserve"> </w:t>
      </w:r>
      <w:r w:rsidR="00CB6E73" w:rsidRPr="00003EB5">
        <w:rPr>
          <w:sz w:val="28"/>
        </w:rPr>
        <w:t>и</w:t>
      </w:r>
      <w:r w:rsidR="00CB6E73" w:rsidRPr="00003EB5">
        <w:rPr>
          <w:spacing w:val="-6"/>
          <w:sz w:val="28"/>
        </w:rPr>
        <w:t xml:space="preserve"> </w:t>
      </w:r>
      <w:r w:rsidR="00CB6E73" w:rsidRPr="00003EB5">
        <w:rPr>
          <w:sz w:val="28"/>
        </w:rPr>
        <w:t>сведений;</w:t>
      </w:r>
    </w:p>
    <w:p w14:paraId="1B411B69" w14:textId="1B46607E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  <w:szCs w:val="28"/>
        </w:rPr>
        <w:t>3.1.5. </w:t>
      </w:r>
      <w:r w:rsidR="00CB6E73" w:rsidRPr="00003EB5">
        <w:rPr>
          <w:sz w:val="28"/>
          <w:szCs w:val="28"/>
        </w:rPr>
        <w:t>Принятие решения;</w:t>
      </w:r>
    </w:p>
    <w:p w14:paraId="7BC36EAF" w14:textId="01132908" w:rsidR="00CB6E73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  <w:szCs w:val="28"/>
        </w:rPr>
        <w:t>3.1.6. </w:t>
      </w:r>
      <w:r w:rsidR="00CB6E73" w:rsidRPr="00003EB5">
        <w:rPr>
          <w:sz w:val="28"/>
          <w:szCs w:val="28"/>
        </w:rPr>
        <w:t>Выдача результата на бумажном носителе</w:t>
      </w:r>
      <w:r w:rsidR="00BC2247" w:rsidRPr="00003EB5">
        <w:rPr>
          <w:sz w:val="28"/>
          <w:szCs w:val="28"/>
        </w:rPr>
        <w:t xml:space="preserve"> (опционально).</w:t>
      </w:r>
    </w:p>
    <w:p w14:paraId="48BE0E68" w14:textId="57EE8A8E" w:rsidR="00C55A5D" w:rsidRPr="00003EB5" w:rsidRDefault="00D07D5F" w:rsidP="00003EB5">
      <w:pPr>
        <w:pStyle w:val="a4"/>
        <w:tabs>
          <w:tab w:val="left" w:pos="10127"/>
        </w:tabs>
        <w:ind w:left="0" w:firstLine="709"/>
        <w:jc w:val="both"/>
      </w:pPr>
      <w:r w:rsidRPr="00003EB5">
        <w:t>Описание</w:t>
      </w:r>
      <w:r w:rsidRPr="00003EB5">
        <w:rPr>
          <w:spacing w:val="-6"/>
        </w:rPr>
        <w:t xml:space="preserve"> </w:t>
      </w:r>
      <w:r w:rsidRPr="00003EB5">
        <w:t>административных</w:t>
      </w:r>
      <w:r w:rsidRPr="00003EB5">
        <w:rPr>
          <w:spacing w:val="-6"/>
        </w:rPr>
        <w:t xml:space="preserve"> </w:t>
      </w:r>
      <w:r w:rsidRPr="00003EB5">
        <w:t>процедур</w:t>
      </w:r>
      <w:r w:rsidRPr="00003EB5">
        <w:rPr>
          <w:spacing w:val="-4"/>
        </w:rPr>
        <w:t xml:space="preserve"> </w:t>
      </w:r>
      <w:r w:rsidRPr="00003EB5">
        <w:t>представлено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Приложении</w:t>
      </w:r>
      <w:r w:rsidRPr="00003EB5">
        <w:rPr>
          <w:spacing w:val="-4"/>
        </w:rPr>
        <w:t xml:space="preserve"> </w:t>
      </w:r>
      <w:r w:rsidRPr="00003EB5">
        <w:t>№</w:t>
      </w:r>
      <w:r w:rsidR="00D67E95" w:rsidRPr="00003EB5">
        <w:t>4</w:t>
      </w:r>
      <w:r w:rsidRPr="00003EB5">
        <w:rPr>
          <w:spacing w:val="8"/>
        </w:rPr>
        <w:t xml:space="preserve"> </w:t>
      </w:r>
      <w:r w:rsidR="00CF778F" w:rsidRPr="00003EB5">
        <w:t xml:space="preserve">к </w:t>
      </w:r>
      <w:r w:rsidRPr="00003EB5">
        <w:t>настоящему</w:t>
      </w:r>
      <w:r w:rsidRPr="00003EB5">
        <w:rPr>
          <w:spacing w:val="-2"/>
        </w:rPr>
        <w:t xml:space="preserve"> </w:t>
      </w:r>
      <w:r w:rsidRPr="00003EB5">
        <w:t>Административному регламенту.</w:t>
      </w:r>
    </w:p>
    <w:p w14:paraId="3E3B973B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2B7B0E05" w14:textId="2C489602" w:rsidR="00C55A5D" w:rsidRPr="00003EB5" w:rsidRDefault="00D07D5F" w:rsidP="00003EB5">
      <w:pPr>
        <w:pStyle w:val="1"/>
        <w:ind w:left="0" w:right="0" w:firstLine="709"/>
      </w:pPr>
      <w:r w:rsidRPr="00003EB5">
        <w:t>Перечень</w:t>
      </w:r>
      <w:r w:rsidRPr="00003EB5">
        <w:rPr>
          <w:spacing w:val="-7"/>
        </w:rPr>
        <w:t xml:space="preserve"> </w:t>
      </w:r>
      <w:r w:rsidRPr="00003EB5">
        <w:t>административных</w:t>
      </w:r>
      <w:r w:rsidRPr="00003EB5">
        <w:rPr>
          <w:spacing w:val="-6"/>
        </w:rPr>
        <w:t xml:space="preserve"> </w:t>
      </w:r>
      <w:r w:rsidRPr="00003EB5">
        <w:t>процедур</w:t>
      </w:r>
      <w:r w:rsidRPr="00003EB5">
        <w:rPr>
          <w:spacing w:val="-6"/>
        </w:rPr>
        <w:t xml:space="preserve"> </w:t>
      </w:r>
      <w:r w:rsidRPr="00003EB5">
        <w:t>(действий)</w:t>
      </w:r>
      <w:r w:rsidRPr="00003EB5">
        <w:rPr>
          <w:spacing w:val="-6"/>
        </w:rPr>
        <w:t xml:space="preserve"> </w:t>
      </w:r>
      <w:r w:rsidRPr="00003EB5">
        <w:t>при</w:t>
      </w:r>
      <w:r w:rsidRPr="00003EB5">
        <w:rPr>
          <w:spacing w:val="-6"/>
        </w:rPr>
        <w:t xml:space="preserve"> </w:t>
      </w:r>
      <w:r w:rsidRPr="00003EB5">
        <w:t>предоставлении муниципальной</w:t>
      </w:r>
      <w:r w:rsidRPr="00003EB5">
        <w:rPr>
          <w:spacing w:val="-5"/>
        </w:rPr>
        <w:t xml:space="preserve"> </w:t>
      </w:r>
      <w:r w:rsidRPr="00003EB5">
        <w:t>услуги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электронной</w:t>
      </w:r>
      <w:r w:rsidRPr="00003EB5">
        <w:rPr>
          <w:spacing w:val="-5"/>
        </w:rPr>
        <w:t xml:space="preserve"> </w:t>
      </w:r>
      <w:r w:rsidRPr="00003EB5">
        <w:t>форме</w:t>
      </w:r>
    </w:p>
    <w:p w14:paraId="2AD5AF5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62B51238" w14:textId="3FC7486A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Пр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услуги</w:t>
      </w:r>
      <w:r w:rsidR="00F72B40" w:rsidRPr="00003EB5">
        <w:rPr>
          <w:spacing w:val="-9"/>
          <w:sz w:val="28"/>
        </w:rPr>
        <w:t xml:space="preserve"> в э</w:t>
      </w:r>
      <w:r w:rsidRPr="00003EB5">
        <w:rPr>
          <w:sz w:val="28"/>
        </w:rPr>
        <w:t>лектрон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форм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заявителю обеспечиваются:</w:t>
      </w:r>
    </w:p>
    <w:p w14:paraId="37DBA912" w14:textId="0B4C12F6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получени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нформаци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порядк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срока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="001C444B" w:rsidRPr="00003EB5">
        <w:rPr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;</w:t>
      </w:r>
    </w:p>
    <w:p w14:paraId="00F1F162" w14:textId="77777777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формирование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заявления;</w:t>
      </w:r>
    </w:p>
    <w:p w14:paraId="5CC5E7E9" w14:textId="6CF7C69E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прием и регистрация Уполномоченным органом заявления и иных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документов, необходимых для предоставления муниципальной</w:t>
      </w:r>
      <w:r w:rsidR="001C444B" w:rsidRPr="00003EB5">
        <w:rPr>
          <w:sz w:val="28"/>
        </w:rPr>
        <w:t xml:space="preserve"> </w:t>
      </w:r>
      <w:r w:rsidRPr="00003EB5">
        <w:rPr>
          <w:sz w:val="28"/>
        </w:rPr>
        <w:t>услуги;</w:t>
      </w:r>
    </w:p>
    <w:p w14:paraId="5E6DC5F5" w14:textId="7DE98611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получение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результата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="001C444B" w:rsidRPr="00003EB5">
        <w:rPr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;</w:t>
      </w:r>
    </w:p>
    <w:p w14:paraId="3450321A" w14:textId="77777777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получени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сведений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о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ход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рассмотр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заявления;</w:t>
      </w:r>
    </w:p>
    <w:p w14:paraId="039359BF" w14:textId="13C408B8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осуществлени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ценк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качества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  <w:szCs w:val="28"/>
        </w:rPr>
        <w:t>предоставления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;</w:t>
      </w:r>
    </w:p>
    <w:p w14:paraId="46E6A0D2" w14:textId="61DC36DD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  <w:tab w:val="left" w:pos="5324"/>
          <w:tab w:val="left" w:pos="7963"/>
        </w:tabs>
        <w:ind w:left="0" w:firstLine="709"/>
        <w:jc w:val="both"/>
      </w:pPr>
      <w:r w:rsidRPr="00003EB5">
        <w:rPr>
          <w:sz w:val="28"/>
        </w:rPr>
        <w:t>досудебное</w:t>
      </w:r>
      <w:r w:rsidRPr="00003EB5">
        <w:rPr>
          <w:spacing w:val="49"/>
          <w:sz w:val="28"/>
        </w:rPr>
        <w:t xml:space="preserve"> </w:t>
      </w:r>
      <w:r w:rsidRPr="00003EB5">
        <w:rPr>
          <w:sz w:val="28"/>
        </w:rPr>
        <w:t>(внесудебное)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бжаловани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решений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действий</w:t>
      </w:r>
      <w:r w:rsidRPr="00003EB5">
        <w:rPr>
          <w:spacing w:val="49"/>
          <w:sz w:val="28"/>
        </w:rPr>
        <w:t xml:space="preserve"> </w:t>
      </w:r>
      <w:r w:rsidRPr="00003EB5">
        <w:rPr>
          <w:sz w:val="28"/>
        </w:rPr>
        <w:t>(бездействия)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Уполномоченного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органа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либо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действия (бездействие) должностных лиц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Уполномоченно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органа,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предоставляюще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муниципальную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услугу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муниципального</w:t>
      </w:r>
      <w:r w:rsidR="002A1554" w:rsidRPr="00003EB5">
        <w:rPr>
          <w:sz w:val="28"/>
        </w:rPr>
        <w:t xml:space="preserve"> </w:t>
      </w:r>
      <w:r w:rsidRPr="00003EB5">
        <w:rPr>
          <w:sz w:val="28"/>
        </w:rPr>
        <w:t>служащего.</w:t>
      </w:r>
    </w:p>
    <w:p w14:paraId="18B4671E" w14:textId="77777777" w:rsidR="00C55A5D" w:rsidRPr="00003EB5" w:rsidRDefault="00C55A5D" w:rsidP="00003EB5">
      <w:pPr>
        <w:pStyle w:val="a4"/>
        <w:ind w:left="0" w:firstLine="709"/>
        <w:jc w:val="both"/>
      </w:pPr>
    </w:p>
    <w:p w14:paraId="5BE4A0AB" w14:textId="77777777" w:rsidR="00C55A5D" w:rsidRPr="00003EB5" w:rsidRDefault="00D07D5F" w:rsidP="00003EB5">
      <w:pPr>
        <w:pStyle w:val="1"/>
        <w:ind w:left="0" w:right="0" w:firstLine="709"/>
      </w:pPr>
      <w:r w:rsidRPr="00003EB5">
        <w:t>Порядок</w:t>
      </w:r>
      <w:r w:rsidRPr="00003EB5">
        <w:rPr>
          <w:spacing w:val="-5"/>
        </w:rPr>
        <w:t xml:space="preserve"> </w:t>
      </w:r>
      <w:r w:rsidRPr="00003EB5">
        <w:t>осуществления</w:t>
      </w:r>
      <w:r w:rsidRPr="00003EB5">
        <w:rPr>
          <w:spacing w:val="-5"/>
        </w:rPr>
        <w:t xml:space="preserve"> </w:t>
      </w:r>
      <w:r w:rsidRPr="00003EB5">
        <w:t>административных</w:t>
      </w:r>
      <w:r w:rsidRPr="00003EB5">
        <w:rPr>
          <w:spacing w:val="-5"/>
        </w:rPr>
        <w:t xml:space="preserve"> </w:t>
      </w:r>
      <w:r w:rsidRPr="00003EB5">
        <w:t>процедур</w:t>
      </w:r>
      <w:r w:rsidRPr="00003EB5">
        <w:rPr>
          <w:spacing w:val="-5"/>
        </w:rPr>
        <w:t xml:space="preserve"> </w:t>
      </w:r>
      <w:r w:rsidRPr="00003EB5">
        <w:t>(действий)</w:t>
      </w:r>
      <w:r w:rsidRPr="00003EB5">
        <w:rPr>
          <w:spacing w:val="-5"/>
        </w:rPr>
        <w:t xml:space="preserve"> </w:t>
      </w:r>
      <w:r w:rsidRPr="00003EB5">
        <w:t>в</w:t>
      </w:r>
    </w:p>
    <w:p w14:paraId="6CF4B7DB" w14:textId="77777777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электронной</w:t>
      </w:r>
      <w:r w:rsidRPr="00003EB5">
        <w:rPr>
          <w:b/>
          <w:spacing w:val="-4"/>
          <w:sz w:val="28"/>
        </w:rPr>
        <w:t xml:space="preserve"> </w:t>
      </w:r>
      <w:r w:rsidRPr="00003EB5">
        <w:rPr>
          <w:b/>
          <w:sz w:val="28"/>
        </w:rPr>
        <w:t>форме</w:t>
      </w:r>
    </w:p>
    <w:p w14:paraId="033E3071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03D5177A" w14:textId="5E6D3BEA" w:rsidR="00C55A5D" w:rsidRPr="00003EB5" w:rsidRDefault="002A1554" w:rsidP="00003EB5">
      <w:pPr>
        <w:pStyle w:val="a8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Формировани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заявления.</w:t>
      </w:r>
    </w:p>
    <w:p w14:paraId="20F24E2F" w14:textId="3017E510" w:rsidR="00C55A5D" w:rsidRPr="00003EB5" w:rsidRDefault="00D07D5F" w:rsidP="00003EB5">
      <w:pPr>
        <w:pStyle w:val="a4"/>
        <w:ind w:left="0" w:firstLine="709"/>
        <w:jc w:val="both"/>
      </w:pPr>
      <w:r w:rsidRPr="00003EB5">
        <w:lastRenderedPageBreak/>
        <w:t>Формирование</w:t>
      </w:r>
      <w:r w:rsidRPr="00003EB5">
        <w:rPr>
          <w:spacing w:val="-9"/>
        </w:rPr>
        <w:t xml:space="preserve"> </w:t>
      </w:r>
      <w:r w:rsidRPr="00003EB5">
        <w:t>заявления</w:t>
      </w:r>
      <w:r w:rsidRPr="00003EB5">
        <w:rPr>
          <w:spacing w:val="-8"/>
        </w:rPr>
        <w:t xml:space="preserve"> </w:t>
      </w:r>
      <w:r w:rsidRPr="00003EB5">
        <w:t>осуществляется</w:t>
      </w:r>
      <w:r w:rsidRPr="00003EB5">
        <w:rPr>
          <w:spacing w:val="-9"/>
        </w:rPr>
        <w:t xml:space="preserve"> </w:t>
      </w:r>
      <w:r w:rsidRPr="00003EB5">
        <w:t>посредством</w:t>
      </w:r>
      <w:r w:rsidRPr="00003EB5">
        <w:rPr>
          <w:spacing w:val="-9"/>
        </w:rPr>
        <w:t xml:space="preserve"> </w:t>
      </w:r>
      <w:r w:rsidRPr="00003EB5">
        <w:t>заполнения</w:t>
      </w:r>
      <w:r w:rsidRPr="00003EB5">
        <w:rPr>
          <w:spacing w:val="-8"/>
        </w:rPr>
        <w:t xml:space="preserve"> </w:t>
      </w:r>
      <w:r w:rsidRPr="00003EB5">
        <w:t>электронной</w:t>
      </w:r>
      <w:r w:rsidR="00F72B40" w:rsidRPr="00003EB5">
        <w:t xml:space="preserve"> ф</w:t>
      </w:r>
      <w:r w:rsidRPr="00003EB5">
        <w:t>ормы заявления на ЕПГУ без необходимости</w:t>
      </w:r>
      <w:r w:rsidRPr="00003EB5">
        <w:rPr>
          <w:spacing w:val="1"/>
        </w:rPr>
        <w:t xml:space="preserve"> </w:t>
      </w:r>
      <w:r w:rsidRPr="00003EB5">
        <w:t>дополнительной подачи заявления в</w:t>
      </w:r>
      <w:r w:rsidRPr="00003EB5">
        <w:rPr>
          <w:spacing w:val="1"/>
        </w:rPr>
        <w:t xml:space="preserve"> </w:t>
      </w:r>
      <w:r w:rsidRPr="00003EB5">
        <w:t>какой-либо</w:t>
      </w:r>
      <w:r w:rsidRPr="00003EB5">
        <w:rPr>
          <w:spacing w:val="-1"/>
        </w:rPr>
        <w:t xml:space="preserve"> </w:t>
      </w:r>
      <w:r w:rsidRPr="00003EB5">
        <w:t>иной форме.</w:t>
      </w:r>
    </w:p>
    <w:p w14:paraId="0AAE27A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Форматно-логическая проверка сформированного заявления осуществляется</w:t>
      </w:r>
      <w:r w:rsidRPr="00003EB5">
        <w:rPr>
          <w:spacing w:val="1"/>
        </w:rPr>
        <w:t xml:space="preserve"> </w:t>
      </w:r>
      <w:r w:rsidRPr="00003EB5">
        <w:t>после заполнения заявителем каждого из полей электронной формы заявления. При</w:t>
      </w:r>
      <w:r w:rsidRPr="00003EB5">
        <w:rPr>
          <w:spacing w:val="1"/>
        </w:rPr>
        <w:t xml:space="preserve"> </w:t>
      </w:r>
      <w:r w:rsidRPr="00003EB5">
        <w:t>выявлении некорректно заполненного поля электронной формы заявления заявитель</w:t>
      </w:r>
      <w:r w:rsidRPr="00003EB5">
        <w:rPr>
          <w:spacing w:val="-67"/>
        </w:rPr>
        <w:t xml:space="preserve"> </w:t>
      </w:r>
      <w:r w:rsidRPr="00003EB5">
        <w:t>уведомляется о характере выявленной ошибки и порядке ее устранения посредством</w:t>
      </w:r>
      <w:r w:rsidRPr="00003EB5">
        <w:rPr>
          <w:spacing w:val="-67"/>
        </w:rPr>
        <w:t xml:space="preserve"> </w:t>
      </w:r>
      <w:r w:rsidRPr="00003EB5">
        <w:t>информационного</w:t>
      </w:r>
      <w:r w:rsidRPr="00003EB5">
        <w:rPr>
          <w:spacing w:val="-4"/>
        </w:rPr>
        <w:t xml:space="preserve"> </w:t>
      </w:r>
      <w:r w:rsidRPr="00003EB5">
        <w:t>сообщения</w:t>
      </w:r>
      <w:r w:rsidRPr="00003EB5">
        <w:rPr>
          <w:spacing w:val="-5"/>
        </w:rPr>
        <w:t xml:space="preserve"> </w:t>
      </w:r>
      <w:r w:rsidRPr="00003EB5">
        <w:t>непосредственно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электронной</w:t>
      </w:r>
      <w:r w:rsidRPr="00003EB5">
        <w:rPr>
          <w:spacing w:val="-4"/>
        </w:rPr>
        <w:t xml:space="preserve"> </w:t>
      </w:r>
      <w:r w:rsidRPr="00003EB5">
        <w:t>форме</w:t>
      </w:r>
      <w:r w:rsidRPr="00003EB5">
        <w:rPr>
          <w:spacing w:val="-4"/>
        </w:rPr>
        <w:t xml:space="preserve"> </w:t>
      </w:r>
      <w:r w:rsidRPr="00003EB5">
        <w:t>заявления.</w:t>
      </w:r>
    </w:p>
    <w:p w14:paraId="5633D9F1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При</w:t>
      </w:r>
      <w:r w:rsidRPr="00003EB5">
        <w:rPr>
          <w:spacing w:val="-6"/>
        </w:rPr>
        <w:t xml:space="preserve"> </w:t>
      </w:r>
      <w:r w:rsidRPr="00003EB5">
        <w:t>формировании</w:t>
      </w:r>
      <w:r w:rsidRPr="00003EB5">
        <w:rPr>
          <w:spacing w:val="-6"/>
        </w:rPr>
        <w:t xml:space="preserve"> </w:t>
      </w:r>
      <w:r w:rsidRPr="00003EB5">
        <w:t>заявления</w:t>
      </w:r>
      <w:r w:rsidRPr="00003EB5">
        <w:rPr>
          <w:spacing w:val="-7"/>
        </w:rPr>
        <w:t xml:space="preserve"> </w:t>
      </w:r>
      <w:r w:rsidRPr="00003EB5">
        <w:t>заявителю</w:t>
      </w:r>
      <w:r w:rsidRPr="00003EB5">
        <w:rPr>
          <w:spacing w:val="-5"/>
        </w:rPr>
        <w:t xml:space="preserve"> </w:t>
      </w:r>
      <w:r w:rsidRPr="00003EB5">
        <w:t>обеспечивается:</w:t>
      </w:r>
    </w:p>
    <w:p w14:paraId="1E3CD173" w14:textId="67A1A77C" w:rsidR="00C55A5D" w:rsidRPr="00003EB5" w:rsidRDefault="00D07D5F" w:rsidP="00003EB5">
      <w:pPr>
        <w:pStyle w:val="a4"/>
        <w:ind w:left="0" w:firstLine="709"/>
        <w:jc w:val="both"/>
      </w:pPr>
      <w:r w:rsidRPr="00003EB5">
        <w:t>а)</w:t>
      </w:r>
      <w:r w:rsidR="002A1554" w:rsidRPr="00003EB5">
        <w:t> </w:t>
      </w:r>
      <w:r w:rsidRPr="00003EB5">
        <w:t>возможность копирования и сохранения заявления и иных документов,</w:t>
      </w:r>
      <w:r w:rsidRPr="00003EB5">
        <w:rPr>
          <w:spacing w:val="1"/>
        </w:rPr>
        <w:t xml:space="preserve"> </w:t>
      </w:r>
      <w:r w:rsidRPr="00003EB5">
        <w:t>указанных в пункте 2.8 настоящего Административного регламента, необходимых дл</w:t>
      </w:r>
      <w:r w:rsidR="002A1554" w:rsidRPr="00003EB5">
        <w:t>я п</w:t>
      </w:r>
      <w:r w:rsidRPr="00003EB5">
        <w:t>редоставления</w:t>
      </w:r>
      <w:r w:rsidRPr="00003EB5">
        <w:rPr>
          <w:spacing w:val="-2"/>
        </w:rPr>
        <w:t xml:space="preserve"> </w:t>
      </w:r>
      <w:r w:rsidRPr="00003EB5">
        <w:t>государственной</w:t>
      </w:r>
      <w:r w:rsidRPr="00003EB5">
        <w:rPr>
          <w:spacing w:val="-1"/>
        </w:rPr>
        <w:t xml:space="preserve"> </w:t>
      </w:r>
      <w:r w:rsidRPr="00003EB5">
        <w:t>(муниципальной)</w:t>
      </w:r>
      <w:r w:rsidRPr="00003EB5">
        <w:rPr>
          <w:spacing w:val="-1"/>
        </w:rPr>
        <w:t xml:space="preserve"> </w:t>
      </w:r>
      <w:r w:rsidRPr="00003EB5">
        <w:t>услуги;</w:t>
      </w:r>
    </w:p>
    <w:p w14:paraId="1E3BF14F" w14:textId="7080BB7C" w:rsidR="00C55A5D" w:rsidRPr="00003EB5" w:rsidRDefault="00D07D5F" w:rsidP="00003EB5">
      <w:pPr>
        <w:pStyle w:val="a4"/>
        <w:ind w:left="0" w:firstLine="709"/>
        <w:jc w:val="both"/>
      </w:pPr>
      <w:r w:rsidRPr="00003EB5">
        <w:t>б)</w:t>
      </w:r>
      <w:r w:rsidR="002A1554" w:rsidRPr="00003EB5">
        <w:t> </w:t>
      </w:r>
      <w:r w:rsidRPr="00003EB5">
        <w:t>возможность печати на бумажном носителе копии электронной формы</w:t>
      </w:r>
      <w:r w:rsidRPr="00003EB5">
        <w:rPr>
          <w:spacing w:val="-67"/>
        </w:rPr>
        <w:t xml:space="preserve"> </w:t>
      </w:r>
      <w:r w:rsidRPr="00003EB5">
        <w:t>заявления;</w:t>
      </w:r>
    </w:p>
    <w:p w14:paraId="7CA536F1" w14:textId="09C0FDB9" w:rsidR="00C55A5D" w:rsidRPr="00003EB5" w:rsidRDefault="00D07D5F" w:rsidP="00003EB5">
      <w:pPr>
        <w:pStyle w:val="a4"/>
        <w:ind w:left="0" w:firstLine="709"/>
        <w:jc w:val="both"/>
      </w:pPr>
      <w:r w:rsidRPr="00003EB5">
        <w:t>в)</w:t>
      </w:r>
      <w:r w:rsidR="002A1554" w:rsidRPr="00003EB5">
        <w:rPr>
          <w:spacing w:val="1"/>
        </w:rPr>
        <w:t> </w:t>
      </w:r>
      <w:r w:rsidRPr="00003EB5">
        <w:t>сохранение ранее</w:t>
      </w:r>
      <w:r w:rsidRPr="00003EB5">
        <w:rPr>
          <w:spacing w:val="2"/>
        </w:rPr>
        <w:t xml:space="preserve"> </w:t>
      </w:r>
      <w:r w:rsidRPr="00003EB5">
        <w:t>введенных в</w:t>
      </w:r>
      <w:r w:rsidRPr="00003EB5">
        <w:rPr>
          <w:spacing w:val="2"/>
        </w:rPr>
        <w:t xml:space="preserve"> </w:t>
      </w:r>
      <w:r w:rsidRPr="00003EB5">
        <w:t>электронную</w:t>
      </w:r>
      <w:r w:rsidRPr="00003EB5">
        <w:rPr>
          <w:spacing w:val="1"/>
        </w:rPr>
        <w:t xml:space="preserve"> </w:t>
      </w:r>
      <w:r w:rsidRPr="00003EB5">
        <w:t>форму заявления</w:t>
      </w:r>
      <w:r w:rsidRPr="00003EB5">
        <w:rPr>
          <w:spacing w:val="2"/>
        </w:rPr>
        <w:t xml:space="preserve"> </w:t>
      </w:r>
      <w:r w:rsidRPr="00003EB5">
        <w:t>значений</w:t>
      </w:r>
      <w:r w:rsidRPr="00003EB5">
        <w:rPr>
          <w:spacing w:val="1"/>
        </w:rPr>
        <w:t xml:space="preserve"> </w:t>
      </w:r>
      <w:r w:rsidRPr="00003EB5">
        <w:t>в</w:t>
      </w:r>
      <w:r w:rsidRPr="00003EB5">
        <w:rPr>
          <w:spacing w:val="1"/>
        </w:rPr>
        <w:t xml:space="preserve"> </w:t>
      </w:r>
      <w:r w:rsidRPr="00003EB5">
        <w:t>любой момент по желанию пользователя, в том числе при возникновении ошибок ввода</w:t>
      </w:r>
      <w:r w:rsidRPr="00003EB5">
        <w:rPr>
          <w:spacing w:val="-67"/>
        </w:rPr>
        <w:t xml:space="preserve"> </w:t>
      </w:r>
      <w:r w:rsidRPr="00003EB5">
        <w:t>и</w:t>
      </w:r>
      <w:r w:rsidRPr="00003EB5">
        <w:rPr>
          <w:spacing w:val="-2"/>
        </w:rPr>
        <w:t xml:space="preserve"> </w:t>
      </w:r>
      <w:r w:rsidRPr="00003EB5">
        <w:t>возврате</w:t>
      </w:r>
      <w:r w:rsidRPr="00003EB5">
        <w:rPr>
          <w:spacing w:val="-2"/>
        </w:rPr>
        <w:t xml:space="preserve"> </w:t>
      </w:r>
      <w:r w:rsidRPr="00003EB5">
        <w:t>для</w:t>
      </w:r>
      <w:r w:rsidRPr="00003EB5">
        <w:rPr>
          <w:spacing w:val="-2"/>
        </w:rPr>
        <w:t xml:space="preserve"> </w:t>
      </w:r>
      <w:r w:rsidRPr="00003EB5">
        <w:t>повторного</w:t>
      </w:r>
      <w:r w:rsidRPr="00003EB5">
        <w:rPr>
          <w:spacing w:val="-2"/>
        </w:rPr>
        <w:t xml:space="preserve"> </w:t>
      </w:r>
      <w:r w:rsidRPr="00003EB5">
        <w:t>ввода</w:t>
      </w:r>
      <w:r w:rsidRPr="00003EB5">
        <w:rPr>
          <w:spacing w:val="-2"/>
        </w:rPr>
        <w:t xml:space="preserve"> </w:t>
      </w:r>
      <w:r w:rsidRPr="00003EB5">
        <w:t>значений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электронную</w:t>
      </w:r>
      <w:r w:rsidRPr="00003EB5">
        <w:rPr>
          <w:spacing w:val="-1"/>
        </w:rPr>
        <w:t xml:space="preserve"> </w:t>
      </w:r>
      <w:r w:rsidRPr="00003EB5">
        <w:t>форму</w:t>
      </w:r>
      <w:r w:rsidRPr="00003EB5">
        <w:rPr>
          <w:spacing w:val="-2"/>
        </w:rPr>
        <w:t xml:space="preserve"> </w:t>
      </w:r>
      <w:r w:rsidRPr="00003EB5">
        <w:t>заявления;</w:t>
      </w:r>
    </w:p>
    <w:p w14:paraId="6939B42F" w14:textId="5E8A139E" w:rsidR="00C55A5D" w:rsidRPr="00003EB5" w:rsidRDefault="00D07D5F" w:rsidP="00003EB5">
      <w:pPr>
        <w:pStyle w:val="a4"/>
        <w:ind w:left="0" w:firstLine="709"/>
        <w:jc w:val="both"/>
      </w:pPr>
      <w:r w:rsidRPr="00003EB5">
        <w:t>г)</w:t>
      </w:r>
      <w:r w:rsidR="002A1554" w:rsidRPr="00003EB5">
        <w:t> </w:t>
      </w:r>
      <w:r w:rsidRPr="00003EB5">
        <w:t>заполнение полей электронной формы заявления до начала ввода сведений</w:t>
      </w:r>
      <w:r w:rsidRPr="00003EB5">
        <w:rPr>
          <w:spacing w:val="1"/>
        </w:rPr>
        <w:t xml:space="preserve"> </w:t>
      </w:r>
      <w:r w:rsidRPr="00003EB5">
        <w:t>заявителем с использованием сведений, размещенных в ЕСИА, и сведений,</w:t>
      </w:r>
      <w:r w:rsidRPr="00003EB5">
        <w:rPr>
          <w:spacing w:val="1"/>
        </w:rPr>
        <w:t xml:space="preserve"> </w:t>
      </w:r>
      <w:r w:rsidRPr="00003EB5">
        <w:t>опубликованных</w:t>
      </w:r>
      <w:r w:rsidRPr="00003EB5">
        <w:rPr>
          <w:spacing w:val="-4"/>
        </w:rPr>
        <w:t xml:space="preserve"> </w:t>
      </w:r>
      <w:r w:rsidRPr="00003EB5">
        <w:t>на</w:t>
      </w:r>
      <w:r w:rsidRPr="00003EB5">
        <w:rPr>
          <w:spacing w:val="-3"/>
        </w:rPr>
        <w:t xml:space="preserve"> </w:t>
      </w:r>
      <w:r w:rsidRPr="00003EB5">
        <w:t>ЕПГУ,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части,</w:t>
      </w:r>
      <w:r w:rsidRPr="00003EB5">
        <w:rPr>
          <w:spacing w:val="-3"/>
        </w:rPr>
        <w:t xml:space="preserve"> </w:t>
      </w:r>
      <w:r w:rsidRPr="00003EB5">
        <w:t>касающейся</w:t>
      </w:r>
      <w:r w:rsidRPr="00003EB5">
        <w:rPr>
          <w:spacing w:val="-3"/>
        </w:rPr>
        <w:t xml:space="preserve"> </w:t>
      </w:r>
      <w:r w:rsidRPr="00003EB5">
        <w:t>сведений,</w:t>
      </w:r>
      <w:r w:rsidRPr="00003EB5">
        <w:rPr>
          <w:spacing w:val="-3"/>
        </w:rPr>
        <w:t xml:space="preserve"> </w:t>
      </w:r>
      <w:r w:rsidRPr="00003EB5">
        <w:t>отсутствующих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ЕСИА;</w:t>
      </w:r>
    </w:p>
    <w:p w14:paraId="65C259FF" w14:textId="3B78C476" w:rsidR="00C55A5D" w:rsidRPr="00003EB5" w:rsidRDefault="00D07D5F" w:rsidP="00003EB5">
      <w:pPr>
        <w:pStyle w:val="a4"/>
        <w:ind w:left="0" w:firstLine="709"/>
        <w:jc w:val="both"/>
      </w:pPr>
      <w:r w:rsidRPr="00003EB5">
        <w:t>д)</w:t>
      </w:r>
      <w:r w:rsidR="002A1554" w:rsidRPr="00003EB5">
        <w:t> </w:t>
      </w:r>
      <w:r w:rsidRPr="00003EB5">
        <w:t>возможность вернуться на любой из этапов заполнения электронной формы</w:t>
      </w:r>
      <w:r w:rsidRPr="00003EB5">
        <w:rPr>
          <w:spacing w:val="-67"/>
        </w:rPr>
        <w:t xml:space="preserve"> </w:t>
      </w:r>
      <w:r w:rsidRPr="00003EB5">
        <w:t>заявления</w:t>
      </w:r>
      <w:r w:rsidRPr="00003EB5">
        <w:rPr>
          <w:spacing w:val="-2"/>
        </w:rPr>
        <w:t xml:space="preserve"> </w:t>
      </w:r>
      <w:r w:rsidRPr="00003EB5">
        <w:t>без</w:t>
      </w:r>
      <w:r w:rsidRPr="00003EB5">
        <w:rPr>
          <w:spacing w:val="-1"/>
        </w:rPr>
        <w:t xml:space="preserve"> </w:t>
      </w:r>
      <w:r w:rsidRPr="00003EB5">
        <w:t>потери</w:t>
      </w:r>
      <w:r w:rsidRPr="00003EB5">
        <w:rPr>
          <w:spacing w:val="-1"/>
        </w:rPr>
        <w:t xml:space="preserve"> </w:t>
      </w:r>
      <w:r w:rsidRPr="00003EB5">
        <w:t>ранее введенной</w:t>
      </w:r>
      <w:r w:rsidRPr="00003EB5">
        <w:rPr>
          <w:spacing w:val="-1"/>
        </w:rPr>
        <w:t xml:space="preserve"> </w:t>
      </w:r>
      <w:r w:rsidRPr="00003EB5">
        <w:t>информации;</w:t>
      </w:r>
    </w:p>
    <w:p w14:paraId="6C036D31" w14:textId="1331C639" w:rsidR="00C55A5D" w:rsidRPr="00003EB5" w:rsidRDefault="00D07D5F" w:rsidP="00003EB5">
      <w:pPr>
        <w:pStyle w:val="a4"/>
        <w:ind w:left="0" w:firstLine="709"/>
        <w:jc w:val="both"/>
      </w:pPr>
      <w:r w:rsidRPr="00003EB5">
        <w:t>е)</w:t>
      </w:r>
      <w:r w:rsidR="002A1554" w:rsidRPr="00003EB5">
        <w:t> </w:t>
      </w:r>
      <w:r w:rsidRPr="00003EB5">
        <w:t>возможность доступа заявителя на ЕПГУ к ранее поданным им заявлениям</w:t>
      </w:r>
      <w:r w:rsidRPr="00003EB5">
        <w:rPr>
          <w:spacing w:val="-67"/>
        </w:rPr>
        <w:t xml:space="preserve"> </w:t>
      </w:r>
      <w:r w:rsidRPr="00003EB5">
        <w:t>в течение не менее одного года, а также частично сформированных заявлений - в</w:t>
      </w:r>
      <w:r w:rsidRPr="00003EB5">
        <w:rPr>
          <w:spacing w:val="1"/>
        </w:rPr>
        <w:t xml:space="preserve"> </w:t>
      </w:r>
      <w:r w:rsidRPr="00003EB5">
        <w:t>течение</w:t>
      </w:r>
      <w:r w:rsidRPr="00003EB5">
        <w:rPr>
          <w:spacing w:val="-1"/>
        </w:rPr>
        <w:t xml:space="preserve"> </w:t>
      </w:r>
      <w:r w:rsidRPr="00003EB5">
        <w:t>не</w:t>
      </w:r>
      <w:r w:rsidRPr="00003EB5">
        <w:rPr>
          <w:spacing w:val="-1"/>
        </w:rPr>
        <w:t xml:space="preserve"> </w:t>
      </w:r>
      <w:r w:rsidRPr="00003EB5">
        <w:t>менее</w:t>
      </w:r>
      <w:r w:rsidRPr="00003EB5">
        <w:rPr>
          <w:spacing w:val="-1"/>
        </w:rPr>
        <w:t xml:space="preserve"> </w:t>
      </w:r>
      <w:r w:rsidRPr="00003EB5">
        <w:t>3</w:t>
      </w:r>
      <w:r w:rsidRPr="00003EB5">
        <w:rPr>
          <w:spacing w:val="1"/>
        </w:rPr>
        <w:t xml:space="preserve"> </w:t>
      </w:r>
      <w:r w:rsidRPr="00003EB5">
        <w:t>месяцев.</w:t>
      </w:r>
    </w:p>
    <w:p w14:paraId="5A80DDAC" w14:textId="71071772" w:rsidR="00C55A5D" w:rsidRPr="00003EB5" w:rsidRDefault="00D07D5F" w:rsidP="00003EB5">
      <w:pPr>
        <w:pStyle w:val="a4"/>
        <w:tabs>
          <w:tab w:val="left" w:pos="4456"/>
        </w:tabs>
        <w:ind w:left="0" w:firstLine="709"/>
        <w:jc w:val="both"/>
      </w:pPr>
      <w:r w:rsidRPr="00003EB5">
        <w:t>Сформированное</w:t>
      </w:r>
      <w:r w:rsidRPr="00003EB5">
        <w:rPr>
          <w:spacing w:val="-7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подписанное</w:t>
      </w:r>
      <w:r w:rsidRPr="00003EB5">
        <w:rPr>
          <w:spacing w:val="-6"/>
        </w:rPr>
        <w:t xml:space="preserve"> </w:t>
      </w:r>
      <w:r w:rsidRPr="00003EB5">
        <w:t>заявление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6"/>
        </w:rPr>
        <w:t xml:space="preserve"> </w:t>
      </w:r>
      <w:r w:rsidRPr="00003EB5">
        <w:t>иные</w:t>
      </w:r>
      <w:r w:rsidRPr="00003EB5">
        <w:rPr>
          <w:spacing w:val="-6"/>
        </w:rPr>
        <w:t xml:space="preserve"> </w:t>
      </w:r>
      <w:r w:rsidRPr="00003EB5">
        <w:t>документы,</w:t>
      </w:r>
      <w:r w:rsidRPr="00003EB5">
        <w:rPr>
          <w:spacing w:val="-5"/>
        </w:rPr>
        <w:t xml:space="preserve"> </w:t>
      </w:r>
      <w:r w:rsidRPr="00003EB5">
        <w:t>необходимые</w:t>
      </w:r>
      <w:r w:rsidRPr="00003EB5">
        <w:rPr>
          <w:spacing w:val="-6"/>
        </w:rPr>
        <w:t xml:space="preserve"> </w:t>
      </w:r>
      <w:r w:rsidRPr="00003EB5">
        <w:t>дл</w:t>
      </w:r>
      <w:r w:rsidR="002A1554" w:rsidRPr="00003EB5">
        <w:t xml:space="preserve">я </w:t>
      </w:r>
      <w:r w:rsidRPr="00003EB5">
        <w:t>предоставления</w:t>
      </w:r>
      <w:r w:rsidRPr="00003EB5">
        <w:rPr>
          <w:spacing w:val="-9"/>
        </w:rPr>
        <w:t xml:space="preserve"> </w:t>
      </w:r>
      <w:r w:rsidRPr="00003EB5">
        <w:t>муниципальной услуги, направляются в</w:t>
      </w:r>
      <w:r w:rsidRPr="00003EB5">
        <w:rPr>
          <w:spacing w:val="1"/>
        </w:rPr>
        <w:t xml:space="preserve"> </w:t>
      </w:r>
      <w:r w:rsidRPr="00003EB5">
        <w:t>Уполномоченный</w:t>
      </w:r>
      <w:r w:rsidRPr="00003EB5">
        <w:rPr>
          <w:spacing w:val="-2"/>
        </w:rPr>
        <w:t xml:space="preserve"> </w:t>
      </w:r>
      <w:r w:rsidRPr="00003EB5">
        <w:t>орган посредством</w:t>
      </w:r>
      <w:r w:rsidRPr="00003EB5">
        <w:rPr>
          <w:spacing w:val="-2"/>
        </w:rPr>
        <w:t xml:space="preserve"> </w:t>
      </w:r>
      <w:r w:rsidRPr="00003EB5">
        <w:t>ЕПГУ.</w:t>
      </w:r>
    </w:p>
    <w:p w14:paraId="1CC4E67B" w14:textId="77777777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Уполномоченный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орган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обеспечивает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рок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не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озднее</w:t>
      </w:r>
      <w:r w:rsidRPr="00003EB5">
        <w:rPr>
          <w:spacing w:val="34"/>
          <w:sz w:val="28"/>
        </w:rPr>
        <w:t xml:space="preserve"> </w:t>
      </w:r>
      <w:r w:rsidRPr="00003EB5">
        <w:rPr>
          <w:sz w:val="28"/>
        </w:rPr>
        <w:t>1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рабочег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ня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момента подачи заявления на ЕПГУ, а в случае его поступления в нерабочий ил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аздничный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ень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-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ледующий з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ни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ервый рабочи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день:</w:t>
      </w:r>
    </w:p>
    <w:p w14:paraId="48CAABBD" w14:textId="517F6F2A" w:rsidR="00C55A5D" w:rsidRPr="00003EB5" w:rsidRDefault="00D07D5F" w:rsidP="00003EB5">
      <w:pPr>
        <w:pStyle w:val="a4"/>
        <w:ind w:left="0" w:firstLine="709"/>
        <w:jc w:val="both"/>
      </w:pPr>
      <w:r w:rsidRPr="00003EB5"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003EB5">
        <w:rPr>
          <w:spacing w:val="1"/>
        </w:rPr>
        <w:t xml:space="preserve"> </w:t>
      </w:r>
      <w:r w:rsidRPr="00003EB5">
        <w:t>поступлении</w:t>
      </w:r>
      <w:r w:rsidRPr="00003EB5">
        <w:rPr>
          <w:spacing w:val="-1"/>
        </w:rPr>
        <w:t xml:space="preserve"> </w:t>
      </w:r>
      <w:r w:rsidRPr="00003EB5">
        <w:t>заявления;</w:t>
      </w:r>
    </w:p>
    <w:p w14:paraId="222B4E33" w14:textId="6730DEEF" w:rsidR="00C55A5D" w:rsidRPr="00003EB5" w:rsidRDefault="00D07D5F" w:rsidP="00003EB5">
      <w:pPr>
        <w:pStyle w:val="a4"/>
        <w:ind w:left="0" w:firstLine="709"/>
        <w:jc w:val="both"/>
      </w:pPr>
      <w:r w:rsidRPr="00003EB5">
        <w:t>б) регистрацию заявления и направление заявителю уведомления о регистраци</w:t>
      </w:r>
      <w:r w:rsidR="00A94661" w:rsidRPr="00003EB5">
        <w:t>и з</w:t>
      </w:r>
      <w:r w:rsidRPr="00003EB5">
        <w:t>аявления либо об отказе в приеме документов, необходимых для предоставления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="002A1554" w:rsidRPr="00003EB5">
        <w:t xml:space="preserve"> </w:t>
      </w:r>
      <w:r w:rsidRPr="00003EB5">
        <w:t>услуги.</w:t>
      </w:r>
    </w:p>
    <w:p w14:paraId="7263BA83" w14:textId="580DF7D6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Электронное заявление становится доступным для должностного лица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Уполномоченного органа, ответственного за прием и регистрацию заявления (далее -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ответственное должностное лицо), в государственной информационной системе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 xml:space="preserve">используемой Уполномоченным органом для </w:t>
      </w:r>
      <w:r w:rsidRPr="00003EB5">
        <w:rPr>
          <w:sz w:val="28"/>
        </w:rPr>
        <w:lastRenderedPageBreak/>
        <w:t>предоставления 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 (дале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- ГИС).</w:t>
      </w:r>
    </w:p>
    <w:p w14:paraId="76F7386F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тветственное</w:t>
      </w:r>
      <w:r w:rsidRPr="00003EB5">
        <w:rPr>
          <w:spacing w:val="-7"/>
        </w:rPr>
        <w:t xml:space="preserve"> </w:t>
      </w:r>
      <w:r w:rsidRPr="00003EB5">
        <w:t>должностное</w:t>
      </w:r>
      <w:r w:rsidRPr="00003EB5">
        <w:rPr>
          <w:spacing w:val="-7"/>
        </w:rPr>
        <w:t xml:space="preserve"> </w:t>
      </w:r>
      <w:r w:rsidRPr="00003EB5">
        <w:t>лицо:</w:t>
      </w:r>
    </w:p>
    <w:p w14:paraId="053CFC7B" w14:textId="41D0B600" w:rsidR="00C55A5D" w:rsidRPr="00003EB5" w:rsidRDefault="00D07D5F" w:rsidP="00003EB5">
      <w:pPr>
        <w:pStyle w:val="a4"/>
        <w:ind w:left="0" w:firstLine="709"/>
        <w:jc w:val="both"/>
      </w:pPr>
      <w:r w:rsidRPr="00003EB5">
        <w:t>проверяет</w:t>
      </w:r>
      <w:r w:rsidRPr="00003EB5">
        <w:rPr>
          <w:spacing w:val="-6"/>
        </w:rPr>
        <w:t xml:space="preserve"> </w:t>
      </w:r>
      <w:r w:rsidRPr="00003EB5">
        <w:t>наличие</w:t>
      </w:r>
      <w:r w:rsidRPr="00003EB5">
        <w:rPr>
          <w:spacing w:val="-5"/>
        </w:rPr>
        <w:t xml:space="preserve"> </w:t>
      </w:r>
      <w:r w:rsidRPr="00003EB5">
        <w:t>электронных</w:t>
      </w:r>
      <w:r w:rsidRPr="00003EB5">
        <w:rPr>
          <w:spacing w:val="-5"/>
        </w:rPr>
        <w:t xml:space="preserve"> </w:t>
      </w:r>
      <w:r w:rsidRPr="00003EB5">
        <w:t>заявлений,</w:t>
      </w:r>
      <w:r w:rsidRPr="00003EB5">
        <w:rPr>
          <w:spacing w:val="-5"/>
        </w:rPr>
        <w:t xml:space="preserve"> </w:t>
      </w:r>
      <w:r w:rsidRPr="00003EB5">
        <w:t>поступивших</w:t>
      </w:r>
      <w:r w:rsidRPr="00003EB5">
        <w:rPr>
          <w:spacing w:val="-5"/>
        </w:rPr>
        <w:t xml:space="preserve"> </w:t>
      </w:r>
      <w:r w:rsidRPr="00003EB5">
        <w:t>с</w:t>
      </w:r>
      <w:r w:rsidRPr="00003EB5">
        <w:rPr>
          <w:spacing w:val="-5"/>
        </w:rPr>
        <w:t xml:space="preserve"> </w:t>
      </w:r>
      <w:r w:rsidRPr="00003EB5">
        <w:t>ЕПГУ,</w:t>
      </w:r>
      <w:r w:rsidRPr="00003EB5">
        <w:rPr>
          <w:spacing w:val="-5"/>
        </w:rPr>
        <w:t xml:space="preserve"> </w:t>
      </w:r>
      <w:r w:rsidRPr="00003EB5">
        <w:t>с</w:t>
      </w:r>
      <w:r w:rsidRPr="00003EB5">
        <w:rPr>
          <w:spacing w:val="-6"/>
        </w:rPr>
        <w:t xml:space="preserve"> </w:t>
      </w:r>
      <w:r w:rsidRPr="00003EB5">
        <w:t>периодом</w:t>
      </w:r>
      <w:r w:rsidRPr="00003EB5">
        <w:rPr>
          <w:spacing w:val="-6"/>
        </w:rPr>
        <w:t xml:space="preserve"> </w:t>
      </w:r>
      <w:r w:rsidR="00691A6A" w:rsidRPr="00003EB5">
        <w:t>не реже</w:t>
      </w:r>
      <w:r w:rsidRPr="00003EB5">
        <w:t xml:space="preserve"> 2</w:t>
      </w:r>
      <w:r w:rsidRPr="00003EB5">
        <w:rPr>
          <w:spacing w:val="1"/>
        </w:rPr>
        <w:t xml:space="preserve"> </w:t>
      </w:r>
      <w:r w:rsidRPr="00003EB5">
        <w:t>раз</w:t>
      </w:r>
      <w:r w:rsidRPr="00003EB5">
        <w:rPr>
          <w:spacing w:val="-1"/>
        </w:rPr>
        <w:t xml:space="preserve"> </w:t>
      </w:r>
      <w:r w:rsidRPr="00003EB5">
        <w:t>в день;</w:t>
      </w:r>
    </w:p>
    <w:p w14:paraId="388D8CE6" w14:textId="2CCDE349" w:rsidR="00C55A5D" w:rsidRPr="00003EB5" w:rsidRDefault="00D07D5F" w:rsidP="00003EB5">
      <w:pPr>
        <w:pStyle w:val="a4"/>
        <w:ind w:left="0" w:firstLine="709"/>
        <w:jc w:val="both"/>
      </w:pPr>
      <w:r w:rsidRPr="00003EB5">
        <w:t>рассматривает</w:t>
      </w:r>
      <w:r w:rsidRPr="00003EB5">
        <w:rPr>
          <w:spacing w:val="-5"/>
        </w:rPr>
        <w:t xml:space="preserve"> </w:t>
      </w:r>
      <w:r w:rsidRPr="00003EB5">
        <w:t>поступившие</w:t>
      </w:r>
      <w:r w:rsidRPr="00003EB5">
        <w:rPr>
          <w:spacing w:val="-4"/>
        </w:rPr>
        <w:t xml:space="preserve"> </w:t>
      </w:r>
      <w:r w:rsidRPr="00003EB5">
        <w:t>заявления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4"/>
        </w:rPr>
        <w:t xml:space="preserve"> </w:t>
      </w:r>
      <w:r w:rsidRPr="00003EB5">
        <w:t>приложенные</w:t>
      </w:r>
      <w:r w:rsidRPr="00003EB5">
        <w:rPr>
          <w:spacing w:val="-5"/>
        </w:rPr>
        <w:t xml:space="preserve"> </w:t>
      </w:r>
      <w:r w:rsidRPr="00003EB5">
        <w:t>образы</w:t>
      </w:r>
      <w:r w:rsidRPr="00003EB5">
        <w:rPr>
          <w:spacing w:val="-6"/>
        </w:rPr>
        <w:t xml:space="preserve"> </w:t>
      </w:r>
      <w:r w:rsidRPr="00003EB5">
        <w:t>документов</w:t>
      </w:r>
      <w:r w:rsidR="002A1554" w:rsidRPr="00003EB5">
        <w:t xml:space="preserve"> </w:t>
      </w:r>
      <w:r w:rsidRPr="00003EB5">
        <w:t>(документы);</w:t>
      </w:r>
    </w:p>
    <w:p w14:paraId="29632767" w14:textId="0394F3A5" w:rsidR="00C55A5D" w:rsidRPr="00003EB5" w:rsidRDefault="00D07D5F" w:rsidP="00003EB5">
      <w:pPr>
        <w:pStyle w:val="a4"/>
        <w:tabs>
          <w:tab w:val="left" w:pos="6887"/>
        </w:tabs>
        <w:ind w:left="0" w:firstLine="709"/>
        <w:jc w:val="both"/>
      </w:pPr>
      <w:r w:rsidRPr="00003EB5">
        <w:t>производит</w:t>
      </w:r>
      <w:r w:rsidRPr="00003EB5">
        <w:rPr>
          <w:spacing w:val="-4"/>
        </w:rPr>
        <w:t xml:space="preserve"> </w:t>
      </w:r>
      <w:r w:rsidRPr="00003EB5">
        <w:t>действия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соответствии</w:t>
      </w:r>
      <w:r w:rsidRPr="00003EB5">
        <w:rPr>
          <w:spacing w:val="-4"/>
        </w:rPr>
        <w:t xml:space="preserve"> </w:t>
      </w:r>
      <w:r w:rsidRPr="00003EB5">
        <w:t>с</w:t>
      </w:r>
      <w:r w:rsidRPr="00003EB5">
        <w:rPr>
          <w:spacing w:val="-4"/>
        </w:rPr>
        <w:t xml:space="preserve"> </w:t>
      </w:r>
      <w:r w:rsidRPr="00003EB5">
        <w:t>пунктом</w:t>
      </w:r>
      <w:r w:rsidR="002A1554" w:rsidRPr="00003EB5">
        <w:t xml:space="preserve"> </w:t>
      </w:r>
      <w:r w:rsidRPr="00003EB5">
        <w:t>3.4 настоящего</w:t>
      </w:r>
      <w:r w:rsidRPr="00003EB5">
        <w:rPr>
          <w:spacing w:val="-67"/>
        </w:rPr>
        <w:t xml:space="preserve"> </w:t>
      </w:r>
      <w:r w:rsidRPr="00003EB5">
        <w:t>Административного</w:t>
      </w:r>
      <w:r w:rsidRPr="00003EB5">
        <w:rPr>
          <w:spacing w:val="-1"/>
        </w:rPr>
        <w:t xml:space="preserve"> </w:t>
      </w:r>
      <w:r w:rsidRPr="00003EB5">
        <w:t>регламента.</w:t>
      </w:r>
    </w:p>
    <w:p w14:paraId="6E90AAEB" w14:textId="42E88F9D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Заявителю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качеств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результата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обеспечивается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возможность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получения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документа:</w:t>
      </w:r>
    </w:p>
    <w:p w14:paraId="3EF9F65A" w14:textId="61CDA88F" w:rsidR="00C55A5D" w:rsidRPr="00003EB5" w:rsidRDefault="002A1554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8"/>
        </w:rPr>
        <w:t xml:space="preserve"> </w:t>
      </w:r>
      <w:r w:rsidR="00D07D5F" w:rsidRPr="00003EB5">
        <w:t>форме</w:t>
      </w:r>
      <w:r w:rsidR="00D07D5F" w:rsidRPr="00003EB5">
        <w:rPr>
          <w:spacing w:val="-9"/>
        </w:rPr>
        <w:t xml:space="preserve"> </w:t>
      </w:r>
      <w:r w:rsidR="00D07D5F" w:rsidRPr="00003EB5">
        <w:t>электронного</w:t>
      </w:r>
      <w:r w:rsidR="00D07D5F" w:rsidRPr="00003EB5">
        <w:rPr>
          <w:spacing w:val="-7"/>
        </w:rPr>
        <w:t xml:space="preserve"> </w:t>
      </w:r>
      <w:r w:rsidR="00D07D5F" w:rsidRPr="00003EB5">
        <w:t>документа,</w:t>
      </w:r>
      <w:r w:rsidR="00D07D5F" w:rsidRPr="00003EB5">
        <w:rPr>
          <w:spacing w:val="-8"/>
        </w:rPr>
        <w:t xml:space="preserve"> </w:t>
      </w:r>
      <w:r w:rsidR="00D07D5F" w:rsidRPr="00003EB5">
        <w:t>подписанного</w:t>
      </w:r>
      <w:r w:rsidR="00D07D5F" w:rsidRPr="00003EB5">
        <w:rPr>
          <w:spacing w:val="-8"/>
        </w:rPr>
        <w:t xml:space="preserve"> </w:t>
      </w:r>
      <w:r w:rsidR="00D07D5F" w:rsidRPr="00003EB5">
        <w:t>усиленной</w:t>
      </w:r>
      <w:r w:rsidR="00D07D5F" w:rsidRPr="00003EB5">
        <w:rPr>
          <w:spacing w:val="-7"/>
        </w:rPr>
        <w:t xml:space="preserve"> </w:t>
      </w:r>
      <w:r w:rsidR="00D07D5F" w:rsidRPr="00003EB5">
        <w:t>квалифицированной</w:t>
      </w:r>
      <w:r w:rsidR="00D07D5F" w:rsidRPr="00003EB5">
        <w:rPr>
          <w:spacing w:val="-67"/>
        </w:rPr>
        <w:t xml:space="preserve"> </w:t>
      </w:r>
      <w:r w:rsidR="00D07D5F" w:rsidRPr="00003EB5">
        <w:t>электронной подписью уполномоченного должностного лица Уполномоченного</w:t>
      </w:r>
      <w:r w:rsidR="00D07D5F" w:rsidRPr="00003EB5">
        <w:rPr>
          <w:spacing w:val="1"/>
        </w:rPr>
        <w:t xml:space="preserve"> </w:t>
      </w:r>
      <w:r w:rsidR="00D07D5F" w:rsidRPr="00003EB5">
        <w:t>органа,</w:t>
      </w:r>
      <w:r w:rsidR="00D07D5F" w:rsidRPr="00003EB5">
        <w:rPr>
          <w:spacing w:val="-1"/>
        </w:rPr>
        <w:t xml:space="preserve"> </w:t>
      </w:r>
      <w:r w:rsidR="00D07D5F" w:rsidRPr="00003EB5">
        <w:t>направленного</w:t>
      </w:r>
      <w:r w:rsidR="00D07D5F" w:rsidRPr="00003EB5">
        <w:rPr>
          <w:spacing w:val="-1"/>
        </w:rPr>
        <w:t xml:space="preserve"> </w:t>
      </w:r>
      <w:r w:rsidR="00D07D5F" w:rsidRPr="00003EB5">
        <w:t>заявителю</w:t>
      </w:r>
      <w:r w:rsidR="00D07D5F" w:rsidRPr="00003EB5">
        <w:rPr>
          <w:spacing w:val="-1"/>
        </w:rPr>
        <w:t xml:space="preserve"> </w:t>
      </w:r>
      <w:r w:rsidR="00D07D5F" w:rsidRPr="00003EB5">
        <w:t>в личный</w:t>
      </w:r>
      <w:r w:rsidR="00D07D5F" w:rsidRPr="00003EB5">
        <w:rPr>
          <w:spacing w:val="-1"/>
        </w:rPr>
        <w:t xml:space="preserve"> </w:t>
      </w:r>
      <w:r w:rsidR="00D07D5F" w:rsidRPr="00003EB5">
        <w:t>кабинет</w:t>
      </w:r>
      <w:r w:rsidR="00D07D5F" w:rsidRPr="00003EB5">
        <w:rPr>
          <w:spacing w:val="-1"/>
        </w:rPr>
        <w:t xml:space="preserve"> </w:t>
      </w:r>
      <w:r w:rsidR="00D07D5F" w:rsidRPr="00003EB5">
        <w:t>на</w:t>
      </w:r>
      <w:r w:rsidR="00D07D5F" w:rsidRPr="00003EB5">
        <w:rPr>
          <w:spacing w:val="-1"/>
        </w:rPr>
        <w:t xml:space="preserve"> </w:t>
      </w:r>
      <w:r w:rsidR="00D07D5F" w:rsidRPr="00003EB5">
        <w:t>ЕПГУ;</w:t>
      </w:r>
    </w:p>
    <w:p w14:paraId="166CB3A3" w14:textId="030CF554" w:rsidR="00C55A5D" w:rsidRPr="00003EB5" w:rsidRDefault="002A1554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8"/>
        </w:rPr>
        <w:t xml:space="preserve"> </w:t>
      </w:r>
      <w:r w:rsidR="00D07D5F" w:rsidRPr="00003EB5">
        <w:t>виде</w:t>
      </w:r>
      <w:r w:rsidR="00D07D5F" w:rsidRPr="00003EB5">
        <w:rPr>
          <w:spacing w:val="-8"/>
        </w:rPr>
        <w:t xml:space="preserve"> </w:t>
      </w:r>
      <w:r w:rsidR="00D07D5F" w:rsidRPr="00003EB5">
        <w:t>бумажного</w:t>
      </w:r>
      <w:r w:rsidR="00D07D5F" w:rsidRPr="00003EB5">
        <w:rPr>
          <w:spacing w:val="-7"/>
        </w:rPr>
        <w:t xml:space="preserve"> </w:t>
      </w:r>
      <w:r w:rsidR="00D07D5F" w:rsidRPr="00003EB5">
        <w:t>документа,</w:t>
      </w:r>
      <w:r w:rsidR="00D07D5F" w:rsidRPr="00003EB5">
        <w:rPr>
          <w:spacing w:val="-7"/>
        </w:rPr>
        <w:t xml:space="preserve"> </w:t>
      </w:r>
      <w:r w:rsidR="00D07D5F" w:rsidRPr="00003EB5">
        <w:t>подтверждающего</w:t>
      </w:r>
      <w:r w:rsidR="00D07D5F" w:rsidRPr="00003EB5">
        <w:rPr>
          <w:spacing w:val="-7"/>
        </w:rPr>
        <w:t xml:space="preserve"> </w:t>
      </w:r>
      <w:r w:rsidR="00D07D5F" w:rsidRPr="00003EB5">
        <w:t>содержание</w:t>
      </w:r>
      <w:r w:rsidR="00D07D5F" w:rsidRPr="00003EB5">
        <w:rPr>
          <w:spacing w:val="-7"/>
        </w:rPr>
        <w:t xml:space="preserve"> </w:t>
      </w:r>
      <w:r w:rsidR="00691A6A" w:rsidRPr="00003EB5">
        <w:t>электронного документа</w:t>
      </w:r>
      <w:r w:rsidR="00D07D5F" w:rsidRPr="00003EB5">
        <w:t>, который заявитель получает при личном обращении в</w:t>
      </w:r>
      <w:r w:rsidR="00D07D5F" w:rsidRPr="00003EB5">
        <w:rPr>
          <w:spacing w:val="1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2"/>
        </w:rPr>
        <w:t xml:space="preserve"> </w:t>
      </w:r>
      <w:r w:rsidR="00D07D5F" w:rsidRPr="00003EB5">
        <w:t>центре.</w:t>
      </w:r>
    </w:p>
    <w:p w14:paraId="63343EFE" w14:textId="6485140A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Получение информации о ходе рассмотрения заявления и о результат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 муниципальной услуги производится в личном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кабинете на ЕПГУ, при условии авторизации. Заявитель имеет возможност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осматривать статус электронного заявления, а также информацию о дальнейши</w:t>
      </w:r>
      <w:r w:rsidR="00A94661" w:rsidRPr="00003EB5">
        <w:rPr>
          <w:sz w:val="28"/>
        </w:rPr>
        <w:t xml:space="preserve">х </w:t>
      </w:r>
      <w:r w:rsidRPr="00003EB5">
        <w:rPr>
          <w:sz w:val="28"/>
        </w:rPr>
        <w:t>действиях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личном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кабинет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обствен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инициативе,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любо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ремя.</w:t>
      </w:r>
    </w:p>
    <w:p w14:paraId="66617AC0" w14:textId="469E6720" w:rsidR="00C55A5D" w:rsidRPr="00003EB5" w:rsidRDefault="00D07D5F" w:rsidP="00003EB5">
      <w:pPr>
        <w:pStyle w:val="a4"/>
        <w:ind w:left="0" w:firstLine="709"/>
        <w:jc w:val="both"/>
      </w:pPr>
      <w:r w:rsidRPr="00003EB5">
        <w:t>При</w:t>
      </w:r>
      <w:r w:rsidRPr="00003EB5">
        <w:rPr>
          <w:spacing w:val="-7"/>
        </w:rPr>
        <w:t xml:space="preserve"> </w:t>
      </w:r>
      <w:r w:rsidRPr="00003EB5">
        <w:t>предоставлении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6"/>
        </w:rPr>
        <w:t xml:space="preserve"> </w:t>
      </w:r>
      <w:r w:rsidRPr="00003EB5">
        <w:t>услуги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7"/>
        </w:rPr>
        <w:t xml:space="preserve"> </w:t>
      </w:r>
      <w:r w:rsidRPr="00003EB5">
        <w:t>электронной</w:t>
      </w:r>
      <w:r w:rsidRPr="00003EB5">
        <w:rPr>
          <w:spacing w:val="-67"/>
        </w:rPr>
        <w:t xml:space="preserve"> </w:t>
      </w:r>
      <w:r w:rsidRPr="00003EB5">
        <w:t>форме</w:t>
      </w:r>
      <w:r w:rsidRPr="00003EB5">
        <w:rPr>
          <w:spacing w:val="-2"/>
        </w:rPr>
        <w:t xml:space="preserve"> </w:t>
      </w:r>
      <w:r w:rsidRPr="00003EB5">
        <w:t xml:space="preserve">заявителю направляется: </w:t>
      </w:r>
    </w:p>
    <w:p w14:paraId="44AF07D8" w14:textId="0FD484DE" w:rsidR="00C55A5D" w:rsidRPr="00003EB5" w:rsidRDefault="00D07D5F" w:rsidP="00003EB5">
      <w:pPr>
        <w:pStyle w:val="a4"/>
        <w:tabs>
          <w:tab w:val="left" w:pos="4322"/>
          <w:tab w:val="left" w:pos="6598"/>
        </w:tabs>
        <w:ind w:left="0" w:firstLine="709"/>
        <w:jc w:val="both"/>
      </w:pPr>
      <w:r w:rsidRPr="00003EB5">
        <w:t>а) уведомление о приеме и регистрации заявления и иных документов,</w:t>
      </w:r>
      <w:r w:rsidRPr="00003EB5">
        <w:rPr>
          <w:spacing w:val="1"/>
        </w:rPr>
        <w:t xml:space="preserve"> </w:t>
      </w:r>
      <w:r w:rsidRPr="00003EB5">
        <w:t>необходимых</w:t>
      </w:r>
      <w:r w:rsidRPr="00003EB5">
        <w:rPr>
          <w:spacing w:val="-6"/>
        </w:rPr>
        <w:t xml:space="preserve"> </w:t>
      </w:r>
      <w:r w:rsidRPr="00003EB5">
        <w:t>для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="002A1554" w:rsidRPr="00003EB5">
        <w:t xml:space="preserve"> </w:t>
      </w:r>
      <w:r w:rsidRPr="00003EB5">
        <w:t>услуги,</w:t>
      </w:r>
      <w:r w:rsidRPr="00003EB5">
        <w:rPr>
          <w:spacing w:val="1"/>
        </w:rPr>
        <w:t xml:space="preserve"> </w:t>
      </w:r>
      <w:r w:rsidRPr="00003EB5">
        <w:t>содержащее сведения о факте приема заявления и документов, необходимых для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8"/>
        </w:rPr>
        <w:t xml:space="preserve"> </w:t>
      </w:r>
      <w:r w:rsidRPr="00003EB5">
        <w:t>муниципальной услуги, и начале процедуры</w:t>
      </w:r>
      <w:r w:rsidRPr="00003EB5">
        <w:rPr>
          <w:spacing w:val="1"/>
        </w:rPr>
        <w:t xml:space="preserve"> </w:t>
      </w:r>
      <w:r w:rsidRPr="00003EB5">
        <w:t>предоставления муниципальной услуги, а также сведения о дате и</w:t>
      </w:r>
      <w:r w:rsidRPr="00003EB5">
        <w:rPr>
          <w:spacing w:val="-67"/>
        </w:rPr>
        <w:t xml:space="preserve"> </w:t>
      </w:r>
      <w:r w:rsidRPr="00003EB5">
        <w:t>времени окончания предоставления муниципальной услуги либо</w:t>
      </w:r>
      <w:r w:rsidRPr="00003EB5">
        <w:rPr>
          <w:spacing w:val="1"/>
        </w:rPr>
        <w:t xml:space="preserve"> </w:t>
      </w:r>
      <w:r w:rsidRPr="00003EB5">
        <w:t>мотивированный отказ в приеме документов, необходимых для предоставления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="002A1554" w:rsidRPr="00003EB5">
        <w:t xml:space="preserve"> </w:t>
      </w:r>
      <w:r w:rsidRPr="00003EB5">
        <w:t>услуги;</w:t>
      </w:r>
    </w:p>
    <w:p w14:paraId="09CCB91F" w14:textId="5ACB87B8" w:rsidR="00C55A5D" w:rsidRPr="00003EB5" w:rsidRDefault="00D07D5F" w:rsidP="00003EB5">
      <w:pPr>
        <w:pStyle w:val="a4"/>
        <w:tabs>
          <w:tab w:val="left" w:pos="2504"/>
        </w:tabs>
        <w:ind w:left="0" w:firstLine="709"/>
        <w:jc w:val="both"/>
      </w:pPr>
      <w:r w:rsidRPr="00003EB5">
        <w:t>б) уведомление о результатах рассмотрения документов, необходимых для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9"/>
        </w:rPr>
        <w:t xml:space="preserve"> </w:t>
      </w:r>
      <w:r w:rsidRPr="00003EB5">
        <w:t>муниципальной</w:t>
      </w:r>
      <w:r w:rsidRPr="00003EB5">
        <w:rPr>
          <w:spacing w:val="-8"/>
        </w:rPr>
        <w:t xml:space="preserve"> </w:t>
      </w:r>
      <w:r w:rsidRPr="00003EB5">
        <w:t>услуги,</w:t>
      </w:r>
      <w:r w:rsidRPr="00003EB5">
        <w:rPr>
          <w:spacing w:val="-7"/>
        </w:rPr>
        <w:t xml:space="preserve"> </w:t>
      </w:r>
      <w:r w:rsidRPr="00003EB5">
        <w:t>содержащее</w:t>
      </w:r>
      <w:r w:rsidRPr="00003EB5">
        <w:rPr>
          <w:spacing w:val="-9"/>
        </w:rPr>
        <w:t xml:space="preserve"> </w:t>
      </w:r>
      <w:r w:rsidRPr="00003EB5">
        <w:t>сведения</w:t>
      </w:r>
      <w:r w:rsidRPr="00003EB5">
        <w:rPr>
          <w:spacing w:val="-7"/>
        </w:rPr>
        <w:t xml:space="preserve"> </w:t>
      </w:r>
      <w:r w:rsidRPr="00003EB5">
        <w:t>о</w:t>
      </w:r>
      <w:r w:rsidRPr="00003EB5">
        <w:rPr>
          <w:spacing w:val="-67"/>
        </w:rPr>
        <w:t xml:space="preserve"> </w:t>
      </w:r>
      <w:r w:rsidRPr="00003EB5"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003EB5">
        <w:rPr>
          <w:spacing w:val="1"/>
        </w:rPr>
        <w:t xml:space="preserve"> </w:t>
      </w:r>
      <w:r w:rsidRPr="00003EB5">
        <w:t>муниципальной услуги либо мотивированный отказ в</w:t>
      </w:r>
      <w:r w:rsidRPr="00003EB5">
        <w:rPr>
          <w:spacing w:val="1"/>
        </w:rPr>
        <w:t xml:space="preserve"> </w:t>
      </w:r>
      <w:r w:rsidRPr="00003EB5">
        <w:t>предоставлении</w:t>
      </w:r>
      <w:r w:rsidRPr="00003EB5">
        <w:rPr>
          <w:spacing w:val="-2"/>
        </w:rPr>
        <w:t xml:space="preserve"> </w:t>
      </w:r>
      <w:r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>услуги.</w:t>
      </w:r>
    </w:p>
    <w:p w14:paraId="0DE690F6" w14:textId="77777777" w:rsidR="00C55A5D" w:rsidRPr="00003EB5" w:rsidRDefault="00D07D5F" w:rsidP="00003EB5">
      <w:pPr>
        <w:pStyle w:val="a8"/>
        <w:numPr>
          <w:ilvl w:val="1"/>
          <w:numId w:val="8"/>
        </w:numPr>
        <w:tabs>
          <w:tab w:val="left" w:pos="1396"/>
        </w:tabs>
        <w:ind w:left="0" w:firstLine="709"/>
        <w:jc w:val="both"/>
      </w:pPr>
      <w:r w:rsidRPr="00003EB5">
        <w:rPr>
          <w:sz w:val="28"/>
        </w:rPr>
        <w:t>Оценка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качества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услуги.</w:t>
      </w:r>
    </w:p>
    <w:p w14:paraId="6153F7C5" w14:textId="2796804A" w:rsidR="00C55A5D" w:rsidRPr="00003EB5" w:rsidRDefault="00D07D5F" w:rsidP="00003EB5">
      <w:pPr>
        <w:pStyle w:val="a4"/>
        <w:tabs>
          <w:tab w:val="left" w:pos="3219"/>
          <w:tab w:val="left" w:pos="9079"/>
        </w:tabs>
        <w:ind w:left="0" w:firstLine="709"/>
        <w:jc w:val="both"/>
      </w:pPr>
      <w:r w:rsidRPr="00003EB5">
        <w:t>Оценка качества предоставления муниципальной услуги</w:t>
      </w:r>
      <w:r w:rsidRPr="00003EB5">
        <w:rPr>
          <w:spacing w:val="1"/>
        </w:rPr>
        <w:t xml:space="preserve"> </w:t>
      </w:r>
      <w:r w:rsidRPr="00003EB5">
        <w:t>осуществляется в соответствии с Правилами оценки гражданами эффективности</w:t>
      </w:r>
      <w:r w:rsidRPr="00003EB5">
        <w:rPr>
          <w:spacing w:val="1"/>
        </w:rPr>
        <w:t xml:space="preserve"> </w:t>
      </w:r>
      <w:r w:rsidRPr="00003EB5">
        <w:t>деятельности руководителей территориальных органов федеральных органов</w:t>
      </w:r>
      <w:r w:rsidRPr="00003EB5">
        <w:rPr>
          <w:spacing w:val="1"/>
        </w:rPr>
        <w:t xml:space="preserve"> </w:t>
      </w:r>
      <w:r w:rsidRPr="00003EB5">
        <w:t>исполнительной</w:t>
      </w:r>
      <w:r w:rsidRPr="00003EB5">
        <w:rPr>
          <w:spacing w:val="-5"/>
        </w:rPr>
        <w:t xml:space="preserve"> </w:t>
      </w:r>
      <w:r w:rsidRPr="00003EB5">
        <w:t>власти</w:t>
      </w:r>
      <w:r w:rsidR="002A1554" w:rsidRPr="00003EB5">
        <w:t xml:space="preserve"> </w:t>
      </w:r>
      <w:r w:rsidRPr="00003EB5">
        <w:t>(их структурных подразделений) с учетом качества</w:t>
      </w:r>
      <w:r w:rsidRPr="00003EB5">
        <w:rPr>
          <w:spacing w:val="1"/>
        </w:rPr>
        <w:t xml:space="preserve"> </w:t>
      </w:r>
      <w:r w:rsidRPr="00003EB5">
        <w:t>предоставления ими государственных услуг, а также применения результатов</w:t>
      </w:r>
      <w:r w:rsidRPr="00003EB5">
        <w:rPr>
          <w:spacing w:val="1"/>
        </w:rPr>
        <w:t xml:space="preserve"> </w:t>
      </w:r>
      <w:r w:rsidRPr="00003EB5">
        <w:t>указанной оценки как основания для принятия решений о досрочном прекращении</w:t>
      </w:r>
      <w:r w:rsidRPr="00003EB5">
        <w:rPr>
          <w:spacing w:val="1"/>
        </w:rPr>
        <w:t xml:space="preserve"> </w:t>
      </w:r>
      <w:r w:rsidRPr="00003EB5">
        <w:t>исполнения соответствующими руководителями своих должностных обязанностей,</w:t>
      </w:r>
      <w:r w:rsidRPr="00003EB5">
        <w:rPr>
          <w:spacing w:val="1"/>
        </w:rPr>
        <w:t xml:space="preserve"> </w:t>
      </w:r>
      <w:r w:rsidRPr="00003EB5">
        <w:lastRenderedPageBreak/>
        <w:t>утвержденными постановлением Правительства Российской Федерации от 12</w:t>
      </w:r>
      <w:r w:rsidR="002A1554" w:rsidRPr="00003EB5">
        <w:t>.12.</w:t>
      </w:r>
      <w:r w:rsidRPr="00003EB5">
        <w:t>2012 № 1284 «Об оценке гражданами эффективности деятельности руководителей</w:t>
      </w:r>
      <w:r w:rsidRPr="00003EB5">
        <w:rPr>
          <w:spacing w:val="-67"/>
        </w:rPr>
        <w:t xml:space="preserve"> </w:t>
      </w:r>
      <w:r w:rsidRPr="00003EB5">
        <w:t>территориальных</w:t>
      </w:r>
      <w:r w:rsidRPr="00003EB5">
        <w:rPr>
          <w:spacing w:val="-6"/>
        </w:rPr>
        <w:t xml:space="preserve"> </w:t>
      </w:r>
      <w:r w:rsidRPr="00003EB5">
        <w:t>органов</w:t>
      </w:r>
      <w:r w:rsidRPr="00003EB5">
        <w:rPr>
          <w:spacing w:val="-6"/>
        </w:rPr>
        <w:t xml:space="preserve"> </w:t>
      </w:r>
      <w:r w:rsidRPr="00003EB5">
        <w:t>федеральных</w:t>
      </w:r>
      <w:r w:rsidRPr="00003EB5">
        <w:rPr>
          <w:spacing w:val="-5"/>
        </w:rPr>
        <w:t xml:space="preserve"> </w:t>
      </w:r>
      <w:r w:rsidRPr="00003EB5">
        <w:t>органов</w:t>
      </w:r>
      <w:r w:rsidRPr="00003EB5">
        <w:rPr>
          <w:spacing w:val="-6"/>
        </w:rPr>
        <w:t xml:space="preserve"> </w:t>
      </w:r>
      <w:r w:rsidRPr="00003EB5">
        <w:t>исполнительной</w:t>
      </w:r>
      <w:r w:rsidRPr="00003EB5">
        <w:rPr>
          <w:spacing w:val="-5"/>
        </w:rPr>
        <w:t xml:space="preserve"> </w:t>
      </w:r>
      <w:r w:rsidRPr="00003EB5">
        <w:t>власти</w:t>
      </w:r>
      <w:r w:rsidR="002A1554" w:rsidRPr="00003EB5">
        <w:t xml:space="preserve"> </w:t>
      </w:r>
      <w:r w:rsidRPr="00003EB5">
        <w:t>(их</w:t>
      </w:r>
      <w:r w:rsidRPr="00003EB5">
        <w:rPr>
          <w:spacing w:val="1"/>
        </w:rPr>
        <w:t xml:space="preserve"> </w:t>
      </w:r>
      <w:r w:rsidRPr="00003EB5">
        <w:t>структурных подразделений) и территориальных органов государственных</w:t>
      </w:r>
      <w:r w:rsidRPr="00003EB5">
        <w:rPr>
          <w:spacing w:val="1"/>
        </w:rPr>
        <w:t xml:space="preserve"> </w:t>
      </w:r>
      <w:r w:rsidRPr="00003EB5">
        <w:rPr>
          <w:spacing w:val="-1"/>
        </w:rPr>
        <w:t xml:space="preserve">внебюджетных фондов (их региональных отделений) с учетом качества </w:t>
      </w:r>
      <w:r w:rsidRPr="00003EB5">
        <w:t>предоставления</w:t>
      </w:r>
      <w:r w:rsidRPr="00003EB5">
        <w:rPr>
          <w:spacing w:val="-67"/>
        </w:rPr>
        <w:t xml:space="preserve"> </w:t>
      </w:r>
      <w:r w:rsidRPr="00003EB5">
        <w:t>государственных</w:t>
      </w:r>
      <w:r w:rsidRPr="00003EB5">
        <w:rPr>
          <w:spacing w:val="15"/>
        </w:rPr>
        <w:t xml:space="preserve"> </w:t>
      </w:r>
      <w:r w:rsidRPr="00003EB5">
        <w:t>услуг,</w:t>
      </w:r>
      <w:r w:rsidRPr="00003EB5">
        <w:rPr>
          <w:spacing w:val="15"/>
        </w:rPr>
        <w:t xml:space="preserve"> </w:t>
      </w:r>
      <w:r w:rsidRPr="00003EB5">
        <w:t>руководителей</w:t>
      </w:r>
      <w:r w:rsidRPr="00003EB5">
        <w:rPr>
          <w:spacing w:val="15"/>
        </w:rPr>
        <w:t xml:space="preserve"> </w:t>
      </w:r>
      <w:r w:rsidRPr="00003EB5">
        <w:t>многофункциональных</w:t>
      </w:r>
      <w:r w:rsidRPr="00003EB5">
        <w:rPr>
          <w:spacing w:val="15"/>
        </w:rPr>
        <w:t xml:space="preserve"> </w:t>
      </w:r>
      <w:r w:rsidRPr="00003EB5">
        <w:t>центров</w:t>
      </w:r>
      <w:r w:rsidRPr="00003EB5">
        <w:rPr>
          <w:spacing w:val="1"/>
        </w:rPr>
        <w:t xml:space="preserve"> </w:t>
      </w:r>
      <w:r w:rsidRPr="00003EB5">
        <w:t>предоставления государственных и муниципальных услуг с учетом качества</w:t>
      </w:r>
      <w:r w:rsidRPr="00003EB5">
        <w:rPr>
          <w:spacing w:val="1"/>
        </w:rPr>
        <w:t xml:space="preserve"> </w:t>
      </w:r>
      <w:r w:rsidRPr="00003EB5">
        <w:t>организации предоставления государственных и муниципальных услуг, а также о</w:t>
      </w:r>
      <w:r w:rsidRPr="00003EB5">
        <w:rPr>
          <w:spacing w:val="1"/>
        </w:rPr>
        <w:t xml:space="preserve"> </w:t>
      </w:r>
      <w:r w:rsidRPr="00003EB5">
        <w:t>применении результатов указанной оценки как основания для принятия решений о</w:t>
      </w:r>
      <w:r w:rsidRPr="00003EB5">
        <w:rPr>
          <w:spacing w:val="1"/>
        </w:rPr>
        <w:t xml:space="preserve"> </w:t>
      </w:r>
      <w:r w:rsidRPr="00003EB5">
        <w:t>досрочном прекращении исполнения соответствующими руководителями своих</w:t>
      </w:r>
      <w:r w:rsidRPr="00003EB5">
        <w:rPr>
          <w:spacing w:val="1"/>
        </w:rPr>
        <w:t xml:space="preserve"> </w:t>
      </w:r>
      <w:r w:rsidRPr="00003EB5">
        <w:t>должностных</w:t>
      </w:r>
      <w:r w:rsidRPr="00003EB5">
        <w:rPr>
          <w:spacing w:val="-1"/>
        </w:rPr>
        <w:t xml:space="preserve"> </w:t>
      </w:r>
      <w:r w:rsidRPr="00003EB5">
        <w:t>обязанностей».</w:t>
      </w:r>
    </w:p>
    <w:p w14:paraId="77022102" w14:textId="424FD575" w:rsidR="00C55A5D" w:rsidRPr="00003EB5" w:rsidRDefault="006B58BF" w:rsidP="00003EB5">
      <w:pPr>
        <w:pStyle w:val="a8"/>
        <w:ind w:left="0" w:firstLine="709"/>
        <w:jc w:val="both"/>
      </w:pPr>
      <w:r w:rsidRPr="00003EB5">
        <w:rPr>
          <w:sz w:val="28"/>
        </w:rPr>
        <w:t>3.9.</w:t>
      </w:r>
      <w:r w:rsidRPr="00003EB5">
        <w:t> </w:t>
      </w:r>
      <w:r w:rsidR="00D07D5F" w:rsidRPr="00003EB5">
        <w:rPr>
          <w:sz w:val="28"/>
        </w:rPr>
        <w:t>Заявителю обеспечивается возможность направления жалобы на решения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действия или бездействие Уполномоченного органа, должностного лиц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полномоченног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рган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б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муниципальног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лужаще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татьей</w:t>
      </w:r>
      <w:r w:rsidR="00A94661" w:rsidRPr="00003EB5">
        <w:rPr>
          <w:sz w:val="28"/>
        </w:rPr>
        <w:t xml:space="preserve"> </w:t>
      </w:r>
      <w:r w:rsidR="00D07D5F" w:rsidRPr="00003EB5">
        <w:rPr>
          <w:sz w:val="28"/>
        </w:rPr>
        <w:t>Федерального закона №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210-ФЗ и в порядке, установленном постановлени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авительства Российской Федерации от 20</w:t>
      </w:r>
      <w:r w:rsidR="001646E4" w:rsidRPr="00003EB5">
        <w:rPr>
          <w:sz w:val="28"/>
        </w:rPr>
        <w:t>.11.</w:t>
      </w:r>
      <w:r w:rsidR="00D07D5F" w:rsidRPr="00003EB5">
        <w:rPr>
          <w:sz w:val="28"/>
        </w:rPr>
        <w:t>2012 № 1198 «О федераль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государственной информационной системе, обеспечивающей процесс досудебного,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внесудебного)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бжалования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ешений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ействий</w:t>
      </w:r>
      <w:r w:rsidR="00D07D5F" w:rsidRPr="00003EB5">
        <w:rPr>
          <w:spacing w:val="6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бездействия),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овершен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и предоставлении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униципальных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».</w:t>
      </w:r>
    </w:p>
    <w:p w14:paraId="27B93DF1" w14:textId="77777777" w:rsidR="00C55A5D" w:rsidRPr="00003EB5" w:rsidRDefault="00C55A5D" w:rsidP="00003EB5">
      <w:pPr>
        <w:pStyle w:val="a4"/>
        <w:ind w:left="0" w:firstLine="709"/>
        <w:jc w:val="both"/>
      </w:pPr>
    </w:p>
    <w:p w14:paraId="088A15E7" w14:textId="268E9225" w:rsidR="00C55A5D" w:rsidRPr="00003EB5" w:rsidRDefault="00D07D5F" w:rsidP="00003EB5">
      <w:pPr>
        <w:pStyle w:val="1"/>
        <w:ind w:left="0" w:right="0" w:firstLine="709"/>
      </w:pPr>
      <w:r w:rsidRPr="00003EB5">
        <w:t>Порядок исправления допущенных опечаток и ошибок в выданны</w:t>
      </w:r>
      <w:r w:rsidR="001646E4" w:rsidRPr="00003EB5">
        <w:t xml:space="preserve">х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результате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4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 документах</w:t>
      </w:r>
    </w:p>
    <w:p w14:paraId="3477001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7EDE212A" w14:textId="38F36375" w:rsidR="00C55A5D" w:rsidRPr="00003EB5" w:rsidRDefault="006B58BF" w:rsidP="00003EB5">
      <w:pPr>
        <w:tabs>
          <w:tab w:val="left" w:pos="1549"/>
        </w:tabs>
        <w:ind w:firstLine="709"/>
        <w:jc w:val="both"/>
      </w:pPr>
      <w:r w:rsidRPr="00003EB5">
        <w:rPr>
          <w:sz w:val="28"/>
        </w:rPr>
        <w:t>3.10. </w:t>
      </w:r>
      <w:r w:rsidR="00D07D5F" w:rsidRPr="00003EB5">
        <w:rPr>
          <w:sz w:val="28"/>
        </w:rPr>
        <w:t>В случае выявления опечаток и ошибок заявитель вправе обратиться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  <w:szCs w:val="28"/>
        </w:rPr>
        <w:t>Уполномоченный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явлением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иложением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окументов,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казанных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ункте</w:t>
      </w:r>
      <w:r w:rsidR="001646E4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.8.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стоящего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Административного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егламента.</w:t>
      </w:r>
    </w:p>
    <w:p w14:paraId="2AAB34AE" w14:textId="1C49EE94" w:rsidR="00C55A5D" w:rsidRPr="00003EB5" w:rsidRDefault="00D07D5F" w:rsidP="00003EB5">
      <w:pPr>
        <w:pStyle w:val="a8"/>
        <w:numPr>
          <w:ilvl w:val="1"/>
          <w:numId w:val="4"/>
        </w:numPr>
        <w:tabs>
          <w:tab w:val="left" w:pos="1557"/>
        </w:tabs>
        <w:ind w:left="0" w:firstLine="709"/>
        <w:jc w:val="both"/>
      </w:pPr>
      <w:r w:rsidRPr="00003EB5">
        <w:rPr>
          <w:sz w:val="28"/>
        </w:rPr>
        <w:t>Основания отказа в приеме заявления об исправлении опечаток и ошибо</w:t>
      </w:r>
      <w:r w:rsidR="001646E4" w:rsidRPr="00003EB5">
        <w:rPr>
          <w:sz w:val="28"/>
        </w:rPr>
        <w:t xml:space="preserve">к </w:t>
      </w:r>
      <w:r w:rsidRPr="00003EB5">
        <w:rPr>
          <w:sz w:val="28"/>
        </w:rPr>
        <w:t>указаны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ункт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2.12 настоящег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Административного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регламента.</w:t>
      </w:r>
    </w:p>
    <w:p w14:paraId="0510CAC3" w14:textId="024E272A" w:rsidR="00C55A5D" w:rsidRPr="00003EB5" w:rsidRDefault="00D07D5F" w:rsidP="00003EB5">
      <w:pPr>
        <w:pStyle w:val="a8"/>
        <w:numPr>
          <w:ilvl w:val="1"/>
          <w:numId w:val="4"/>
        </w:numPr>
        <w:tabs>
          <w:tab w:val="left" w:pos="1557"/>
        </w:tabs>
        <w:ind w:left="0" w:firstLine="709"/>
        <w:jc w:val="both"/>
      </w:pPr>
      <w:r w:rsidRPr="00003EB5">
        <w:rPr>
          <w:sz w:val="28"/>
        </w:rPr>
        <w:t>Исправление допущенных опечаток и ошибок в выданных в результат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11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документах</w:t>
      </w:r>
      <w:r w:rsidRPr="00003EB5">
        <w:rPr>
          <w:spacing w:val="-11"/>
          <w:sz w:val="28"/>
        </w:rPr>
        <w:t xml:space="preserve"> </w:t>
      </w:r>
      <w:r w:rsidRPr="00003EB5">
        <w:rPr>
          <w:sz w:val="28"/>
        </w:rPr>
        <w:t>осуществляется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ледующем порядке:</w:t>
      </w:r>
    </w:p>
    <w:p w14:paraId="703F3C41" w14:textId="7CDAF051" w:rsidR="00C55A5D" w:rsidRPr="00003EB5" w:rsidRDefault="00D07D5F" w:rsidP="00003EB5">
      <w:pPr>
        <w:pStyle w:val="a8"/>
        <w:numPr>
          <w:ilvl w:val="2"/>
          <w:numId w:val="4"/>
        </w:numPr>
        <w:tabs>
          <w:tab w:val="left" w:pos="1560"/>
          <w:tab w:val="left" w:pos="7530"/>
        </w:tabs>
        <w:ind w:left="0" w:firstLine="709"/>
        <w:jc w:val="both"/>
      </w:pPr>
      <w:r w:rsidRPr="00003EB5">
        <w:rPr>
          <w:sz w:val="28"/>
        </w:rPr>
        <w:t>Заявитель при обнаружении опечаток и ошибок в документах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выданных в результате предоставления муниципальной услуги,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обращается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лично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Уполномоченный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рган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заявлением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</w:t>
      </w:r>
      <w:r w:rsidR="00A94661" w:rsidRPr="00003EB5">
        <w:rPr>
          <w:sz w:val="28"/>
        </w:rPr>
        <w:t xml:space="preserve"> </w:t>
      </w:r>
      <w:r w:rsidRPr="00003EB5">
        <w:rPr>
          <w:sz w:val="28"/>
        </w:rPr>
        <w:t>необходимост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справления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опечаток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шибок,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котором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содержится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указани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н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их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писание.</w:t>
      </w:r>
    </w:p>
    <w:p w14:paraId="44F78A44" w14:textId="40F8E3AD" w:rsidR="00C55A5D" w:rsidRPr="00003EB5" w:rsidRDefault="00D07D5F" w:rsidP="00003EB5">
      <w:pPr>
        <w:pStyle w:val="a8"/>
        <w:numPr>
          <w:ilvl w:val="2"/>
          <w:numId w:val="4"/>
        </w:numPr>
        <w:tabs>
          <w:tab w:val="left" w:pos="1701"/>
        </w:tabs>
        <w:ind w:left="0" w:firstLine="709"/>
        <w:jc w:val="both"/>
      </w:pPr>
      <w:r w:rsidRPr="00003EB5">
        <w:rPr>
          <w:sz w:val="28"/>
        </w:rPr>
        <w:t>Уполномоченный орган при получении заявления, указанного в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дпункте</w:t>
      </w:r>
      <w:r w:rsidRPr="00003EB5">
        <w:rPr>
          <w:spacing w:val="26"/>
          <w:sz w:val="28"/>
        </w:rPr>
        <w:t xml:space="preserve"> </w:t>
      </w:r>
      <w:r w:rsidRPr="00003EB5">
        <w:rPr>
          <w:sz w:val="28"/>
        </w:rPr>
        <w:t>3.13.1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ункта</w:t>
      </w:r>
      <w:r w:rsidRPr="00003EB5">
        <w:rPr>
          <w:spacing w:val="28"/>
          <w:sz w:val="28"/>
        </w:rPr>
        <w:t xml:space="preserve"> </w:t>
      </w:r>
      <w:r w:rsidRPr="00003EB5">
        <w:rPr>
          <w:sz w:val="28"/>
        </w:rPr>
        <w:t>3.13.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настояще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одраздела,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рассматривает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необходимость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внесения соответствующих изменений в документы, являющиеся результато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.</w:t>
      </w:r>
    </w:p>
    <w:p w14:paraId="678027E5" w14:textId="408C1FDF" w:rsidR="00C55A5D" w:rsidRPr="00003EB5" w:rsidRDefault="00D07D5F" w:rsidP="00003EB5">
      <w:pPr>
        <w:pStyle w:val="a8"/>
        <w:numPr>
          <w:ilvl w:val="2"/>
          <w:numId w:val="4"/>
        </w:numPr>
        <w:ind w:left="0" w:firstLine="709"/>
        <w:jc w:val="both"/>
      </w:pPr>
      <w:r w:rsidRPr="00003EB5">
        <w:rPr>
          <w:sz w:val="28"/>
        </w:rPr>
        <w:t>Уполномоченный орган обеспечивает устранение опечаток и ошибок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в документах, являющихся результатом предоставления муниципальной</w:t>
      </w:r>
      <w:r w:rsidR="00810958" w:rsidRPr="00003EB5">
        <w:rPr>
          <w:sz w:val="28"/>
        </w:rPr>
        <w:t xml:space="preserve"> </w:t>
      </w:r>
      <w:r w:rsidRPr="00003EB5">
        <w:rPr>
          <w:sz w:val="28"/>
        </w:rPr>
        <w:t>услуги.</w:t>
      </w:r>
    </w:p>
    <w:p w14:paraId="3A876A30" w14:textId="370432AC" w:rsidR="00C55A5D" w:rsidRPr="00003EB5" w:rsidRDefault="00D07D5F" w:rsidP="00003EB5">
      <w:pPr>
        <w:pStyle w:val="a8"/>
        <w:numPr>
          <w:ilvl w:val="1"/>
          <w:numId w:val="4"/>
        </w:numPr>
        <w:tabs>
          <w:tab w:val="left" w:pos="1769"/>
          <w:tab w:val="left" w:pos="1770"/>
        </w:tabs>
        <w:ind w:left="0" w:firstLine="709"/>
        <w:jc w:val="both"/>
      </w:pPr>
      <w:r w:rsidRPr="00003EB5">
        <w:rPr>
          <w:sz w:val="28"/>
        </w:rPr>
        <w:lastRenderedPageBreak/>
        <w:t>Срок устранения опечаток и ошибок не должен превышат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3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трех)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рабочих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дней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даты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регистрации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заявления.</w:t>
      </w:r>
    </w:p>
    <w:p w14:paraId="78017FC9" w14:textId="77777777" w:rsidR="00C55A5D" w:rsidRPr="00003EB5" w:rsidRDefault="00C55A5D" w:rsidP="00003EB5">
      <w:pPr>
        <w:pStyle w:val="a4"/>
        <w:ind w:left="0" w:firstLine="709"/>
        <w:jc w:val="both"/>
        <w:rPr>
          <w:sz w:val="30"/>
        </w:rPr>
      </w:pPr>
    </w:p>
    <w:p w14:paraId="6C9045BE" w14:textId="2D5DC483" w:rsidR="00C55A5D" w:rsidRPr="00003EB5" w:rsidRDefault="00D07D5F" w:rsidP="00003EB5">
      <w:pPr>
        <w:pStyle w:val="1"/>
        <w:ind w:left="0" w:right="0" w:firstLine="709"/>
      </w:pPr>
      <w:r w:rsidRPr="00003EB5">
        <w:t>Формы</w:t>
      </w:r>
      <w:r w:rsidRPr="00003EB5">
        <w:rPr>
          <w:spacing w:val="-7"/>
        </w:rPr>
        <w:t xml:space="preserve"> </w:t>
      </w:r>
      <w:r w:rsidRPr="00003EB5">
        <w:t>контроля</w:t>
      </w:r>
      <w:r w:rsidRPr="00003EB5">
        <w:rPr>
          <w:spacing w:val="-7"/>
        </w:rPr>
        <w:t xml:space="preserve"> </w:t>
      </w:r>
      <w:r w:rsidRPr="00003EB5">
        <w:t>за</w:t>
      </w:r>
      <w:r w:rsidRPr="00003EB5">
        <w:rPr>
          <w:spacing w:val="-7"/>
        </w:rPr>
        <w:t xml:space="preserve"> </w:t>
      </w:r>
      <w:r w:rsidRPr="00003EB5">
        <w:t>исполнением</w:t>
      </w:r>
      <w:r w:rsidRPr="00003EB5">
        <w:rPr>
          <w:spacing w:val="-7"/>
        </w:rPr>
        <w:t xml:space="preserve"> </w:t>
      </w:r>
      <w:r w:rsidRPr="00003EB5">
        <w:t>административного</w:t>
      </w:r>
      <w:r w:rsidRPr="00003EB5">
        <w:rPr>
          <w:spacing w:val="-7"/>
        </w:rPr>
        <w:t xml:space="preserve"> </w:t>
      </w:r>
      <w:r w:rsidRPr="00003EB5">
        <w:t>регламент</w:t>
      </w:r>
      <w:r w:rsidR="00DB197F" w:rsidRPr="00003EB5">
        <w:t xml:space="preserve">а </w:t>
      </w:r>
      <w:r w:rsidRPr="00003EB5">
        <w:t>Порядок</w:t>
      </w:r>
      <w:r w:rsidRPr="00003EB5">
        <w:rPr>
          <w:spacing w:val="-2"/>
        </w:rPr>
        <w:t xml:space="preserve"> </w:t>
      </w:r>
      <w:r w:rsidRPr="00003EB5">
        <w:t>осуществления</w:t>
      </w:r>
      <w:r w:rsidRPr="00003EB5">
        <w:rPr>
          <w:spacing w:val="-2"/>
        </w:rPr>
        <w:t xml:space="preserve"> </w:t>
      </w:r>
      <w:r w:rsidRPr="00003EB5">
        <w:t>текущего</w:t>
      </w:r>
      <w:r w:rsidRPr="00003EB5">
        <w:rPr>
          <w:spacing w:val="-2"/>
        </w:rPr>
        <w:t xml:space="preserve"> </w:t>
      </w:r>
      <w:r w:rsidRPr="00003EB5">
        <w:t>контроля</w:t>
      </w:r>
      <w:r w:rsidRPr="00003EB5">
        <w:rPr>
          <w:spacing w:val="-2"/>
        </w:rPr>
        <w:t xml:space="preserve"> </w:t>
      </w:r>
      <w:r w:rsidRPr="00003EB5">
        <w:t>за</w:t>
      </w:r>
      <w:r w:rsidRPr="00003EB5">
        <w:rPr>
          <w:spacing w:val="-2"/>
        </w:rPr>
        <w:t xml:space="preserve"> </w:t>
      </w:r>
      <w:r w:rsidRPr="00003EB5">
        <w:t>соблюдением</w:t>
      </w:r>
    </w:p>
    <w:p w14:paraId="75D07073" w14:textId="54FE4BDC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 исполнением ответственными должностными лицами положений</w:t>
      </w:r>
      <w:r w:rsidRPr="00003EB5">
        <w:rPr>
          <w:b/>
          <w:spacing w:val="-67"/>
          <w:sz w:val="28"/>
        </w:rPr>
        <w:t xml:space="preserve"> </w:t>
      </w:r>
      <w:r w:rsidRPr="00003EB5">
        <w:rPr>
          <w:b/>
          <w:sz w:val="28"/>
        </w:rPr>
        <w:t>регламента и иных нормативных правовых актов,</w:t>
      </w:r>
      <w:r w:rsidRPr="00003EB5">
        <w:rPr>
          <w:b/>
          <w:spacing w:val="1"/>
          <w:sz w:val="28"/>
        </w:rPr>
        <w:t xml:space="preserve"> </w:t>
      </w:r>
      <w:r w:rsidRPr="00003EB5">
        <w:rPr>
          <w:b/>
          <w:sz w:val="28"/>
        </w:rPr>
        <w:t>устанавливающих требования к предоставлению муниципальной</w:t>
      </w:r>
      <w:r w:rsidR="00DB197F" w:rsidRPr="00003EB5">
        <w:rPr>
          <w:b/>
          <w:sz w:val="28"/>
        </w:rPr>
        <w:t xml:space="preserve"> </w:t>
      </w:r>
      <w:r w:rsidRPr="00003EB5">
        <w:rPr>
          <w:b/>
          <w:sz w:val="28"/>
        </w:rPr>
        <w:t>услуги,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а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также</w:t>
      </w:r>
      <w:r w:rsidRPr="00003EB5">
        <w:rPr>
          <w:b/>
          <w:spacing w:val="-2"/>
          <w:sz w:val="28"/>
        </w:rPr>
        <w:t xml:space="preserve"> </w:t>
      </w:r>
      <w:r w:rsidRPr="00003EB5">
        <w:rPr>
          <w:b/>
          <w:sz w:val="28"/>
        </w:rPr>
        <w:t>принятием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ими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решений</w:t>
      </w:r>
    </w:p>
    <w:p w14:paraId="5876D14E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4C8C2BE" w14:textId="06EFF9EF" w:rsidR="00C55A5D" w:rsidRPr="00003EB5" w:rsidRDefault="00DB197F" w:rsidP="00003EB5">
      <w:pPr>
        <w:pStyle w:val="a8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Текущи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контроль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облюдение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сполнением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настоящего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Административного регламента, иных нормативных правовых актов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станавливающи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требова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редоставлению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услуги,</w:t>
      </w:r>
      <w:r w:rsidR="00F72B40"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осуществляется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остоянной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снове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олжностными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лицами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Администрации</w:t>
      </w:r>
      <w:r w:rsidR="00D07D5F" w:rsidRPr="00003EB5">
        <w:rPr>
          <w:spacing w:val="-67"/>
          <w:sz w:val="28"/>
          <w:szCs w:val="28"/>
        </w:rPr>
        <w:t xml:space="preserve"> </w:t>
      </w:r>
      <w:r w:rsidRPr="00003EB5">
        <w:rPr>
          <w:sz w:val="28"/>
          <w:szCs w:val="28"/>
        </w:rPr>
        <w:t xml:space="preserve">Невельского </w:t>
      </w:r>
      <w:r w:rsidR="00F27340" w:rsidRPr="00003EB5">
        <w:rPr>
          <w:sz w:val="28"/>
          <w:szCs w:val="28"/>
        </w:rPr>
        <w:t>муниципального округа</w:t>
      </w:r>
      <w:r w:rsidR="00D07D5F" w:rsidRPr="00003EB5">
        <w:rPr>
          <w:sz w:val="28"/>
          <w:szCs w:val="28"/>
        </w:rPr>
        <w:t>, уполномоченными на осуществление контроля за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едоставлением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униципальной услуги.</w:t>
      </w:r>
    </w:p>
    <w:p w14:paraId="02DDC476" w14:textId="534F1EA5" w:rsidR="00C55A5D" w:rsidRPr="00003EB5" w:rsidRDefault="00D07D5F" w:rsidP="00003EB5">
      <w:pPr>
        <w:pStyle w:val="a4"/>
        <w:ind w:left="0" w:firstLine="709"/>
        <w:jc w:val="both"/>
      </w:pPr>
      <w:r w:rsidRPr="00003EB5">
        <w:t>Для текущего контроля используются сведения служебной корреспонденции,</w:t>
      </w:r>
      <w:r w:rsidRPr="00003EB5">
        <w:rPr>
          <w:spacing w:val="1"/>
        </w:rPr>
        <w:t xml:space="preserve"> </w:t>
      </w:r>
      <w:r w:rsidRPr="00003EB5">
        <w:t>устная</w:t>
      </w:r>
      <w:r w:rsidRPr="00003EB5">
        <w:rPr>
          <w:spacing w:val="-7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письменная</w:t>
      </w:r>
      <w:r w:rsidRPr="00003EB5">
        <w:rPr>
          <w:spacing w:val="-6"/>
        </w:rPr>
        <w:t xml:space="preserve"> </w:t>
      </w:r>
      <w:r w:rsidRPr="00003EB5">
        <w:t>информация</w:t>
      </w:r>
      <w:r w:rsidRPr="00003EB5">
        <w:rPr>
          <w:spacing w:val="-7"/>
        </w:rPr>
        <w:t xml:space="preserve"> </w:t>
      </w:r>
      <w:r w:rsidRPr="00003EB5">
        <w:t>специалистов</w:t>
      </w:r>
      <w:r w:rsidRPr="00003EB5">
        <w:rPr>
          <w:spacing w:val="-5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должностных</w:t>
      </w:r>
      <w:r w:rsidRPr="00003EB5">
        <w:rPr>
          <w:spacing w:val="-6"/>
        </w:rPr>
        <w:t xml:space="preserve"> </w:t>
      </w:r>
      <w:r w:rsidRPr="00003EB5">
        <w:t>лиц</w:t>
      </w:r>
      <w:r w:rsidRPr="00003EB5">
        <w:rPr>
          <w:spacing w:val="-5"/>
        </w:rPr>
        <w:t xml:space="preserve"> </w:t>
      </w:r>
      <w:r w:rsidR="00215F52" w:rsidRPr="00003EB5">
        <w:t>Администрации Невельского</w:t>
      </w:r>
      <w:r w:rsidR="00DB197F" w:rsidRPr="00003EB5">
        <w:t xml:space="preserve"> </w:t>
      </w:r>
      <w:r w:rsidR="00F27340" w:rsidRPr="00003EB5">
        <w:t>муниципального округа</w:t>
      </w:r>
      <w:r w:rsidRPr="00003EB5">
        <w:t>.</w:t>
      </w:r>
    </w:p>
    <w:p w14:paraId="10C68D0E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Текущий</w:t>
      </w:r>
      <w:r w:rsidRPr="00003EB5">
        <w:rPr>
          <w:spacing w:val="-5"/>
        </w:rPr>
        <w:t xml:space="preserve"> </w:t>
      </w:r>
      <w:r w:rsidRPr="00003EB5">
        <w:t>контроль</w:t>
      </w:r>
      <w:r w:rsidRPr="00003EB5">
        <w:rPr>
          <w:spacing w:val="-4"/>
        </w:rPr>
        <w:t xml:space="preserve"> </w:t>
      </w:r>
      <w:r w:rsidRPr="00003EB5">
        <w:t>осуществляется</w:t>
      </w:r>
      <w:r w:rsidRPr="00003EB5">
        <w:rPr>
          <w:spacing w:val="-5"/>
        </w:rPr>
        <w:t xml:space="preserve"> </w:t>
      </w:r>
      <w:r w:rsidRPr="00003EB5">
        <w:t>путем</w:t>
      </w:r>
      <w:r w:rsidRPr="00003EB5">
        <w:rPr>
          <w:spacing w:val="-4"/>
        </w:rPr>
        <w:t xml:space="preserve"> </w:t>
      </w:r>
      <w:r w:rsidRPr="00003EB5">
        <w:t>проведения</w:t>
      </w:r>
      <w:r w:rsidRPr="00003EB5">
        <w:rPr>
          <w:spacing w:val="-5"/>
        </w:rPr>
        <w:t xml:space="preserve"> </w:t>
      </w:r>
      <w:r w:rsidRPr="00003EB5">
        <w:t>проверок:</w:t>
      </w:r>
    </w:p>
    <w:p w14:paraId="184C5C88" w14:textId="12989BC5" w:rsidR="00C55A5D" w:rsidRPr="00003EB5" w:rsidRDefault="00F72B4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решений</w:t>
      </w:r>
      <w:r w:rsidR="00D07D5F" w:rsidRPr="00003EB5">
        <w:rPr>
          <w:spacing w:val="-5"/>
        </w:rPr>
        <w:t xml:space="preserve"> </w:t>
      </w:r>
      <w:r w:rsidR="00D07D5F" w:rsidRPr="00003EB5">
        <w:t>о</w:t>
      </w:r>
      <w:r w:rsidR="00D07D5F" w:rsidRPr="00003EB5">
        <w:rPr>
          <w:spacing w:val="-4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37"/>
        </w:rPr>
        <w:t xml:space="preserve"> </w:t>
      </w:r>
      <w:r w:rsidR="00D07D5F" w:rsidRPr="00003EB5">
        <w:t>(об</w:t>
      </w:r>
      <w:r w:rsidR="00D07D5F" w:rsidRPr="00003EB5">
        <w:rPr>
          <w:spacing w:val="-5"/>
        </w:rPr>
        <w:t xml:space="preserve"> </w:t>
      </w:r>
      <w:r w:rsidR="00D07D5F" w:rsidRPr="00003EB5">
        <w:t>отказе</w:t>
      </w:r>
      <w:r w:rsidR="00D07D5F" w:rsidRPr="00003EB5">
        <w:rPr>
          <w:spacing w:val="-4"/>
        </w:rPr>
        <w:t xml:space="preserve"> 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предоставлении)</w:t>
      </w:r>
      <w:r w:rsidR="00D07D5F" w:rsidRPr="00003EB5">
        <w:rPr>
          <w:spacing w:val="-4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8"/>
        </w:rPr>
        <w:t xml:space="preserve"> </w:t>
      </w:r>
      <w:r w:rsidR="00D07D5F" w:rsidRPr="00003EB5">
        <w:t>услуги;</w:t>
      </w:r>
    </w:p>
    <w:p w14:paraId="44868A79" w14:textId="286950AB" w:rsidR="00C55A5D" w:rsidRPr="00003EB5" w:rsidRDefault="00F72B4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ыявления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устранения</w:t>
      </w:r>
      <w:r w:rsidR="00D07D5F" w:rsidRPr="00003EB5">
        <w:rPr>
          <w:spacing w:val="-6"/>
        </w:rPr>
        <w:t xml:space="preserve"> </w:t>
      </w:r>
      <w:r w:rsidR="00D07D5F" w:rsidRPr="00003EB5">
        <w:t>нарушений</w:t>
      </w:r>
      <w:r w:rsidR="00D07D5F" w:rsidRPr="00003EB5">
        <w:rPr>
          <w:spacing w:val="-4"/>
        </w:rPr>
        <w:t xml:space="preserve"> </w:t>
      </w:r>
      <w:r w:rsidR="00D07D5F" w:rsidRPr="00003EB5">
        <w:t>прав</w:t>
      </w:r>
      <w:r w:rsidR="00D07D5F" w:rsidRPr="00003EB5">
        <w:rPr>
          <w:spacing w:val="-5"/>
        </w:rPr>
        <w:t xml:space="preserve"> </w:t>
      </w:r>
      <w:r w:rsidR="00D07D5F" w:rsidRPr="00003EB5">
        <w:t>граждан;</w:t>
      </w:r>
    </w:p>
    <w:p w14:paraId="787B1F37" w14:textId="5629D356" w:rsidR="00C55A5D" w:rsidRPr="00003EB5" w:rsidRDefault="00F72B4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рассмотрения,</w:t>
      </w:r>
      <w:r w:rsidR="00D07D5F" w:rsidRPr="00003EB5">
        <w:rPr>
          <w:spacing w:val="-8"/>
        </w:rPr>
        <w:t xml:space="preserve"> </w:t>
      </w:r>
      <w:r w:rsidR="00D07D5F" w:rsidRPr="00003EB5">
        <w:t>принятия</w:t>
      </w:r>
      <w:r w:rsidR="00D07D5F" w:rsidRPr="00003EB5">
        <w:rPr>
          <w:spacing w:val="-5"/>
        </w:rPr>
        <w:t xml:space="preserve"> </w:t>
      </w:r>
      <w:r w:rsidR="00D07D5F" w:rsidRPr="00003EB5">
        <w:t>решений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подготовки</w:t>
      </w:r>
      <w:r w:rsidR="00D07D5F" w:rsidRPr="00003EB5">
        <w:rPr>
          <w:spacing w:val="-6"/>
        </w:rPr>
        <w:t xml:space="preserve"> </w:t>
      </w:r>
      <w:r w:rsidR="00D07D5F" w:rsidRPr="00003EB5">
        <w:t>ответов</w:t>
      </w:r>
      <w:r w:rsidR="00D07D5F" w:rsidRPr="00003EB5">
        <w:rPr>
          <w:spacing w:val="-4"/>
        </w:rPr>
        <w:t xml:space="preserve"> </w:t>
      </w:r>
      <w:r w:rsidR="00D07D5F" w:rsidRPr="00003EB5">
        <w:t>на</w:t>
      </w:r>
      <w:r w:rsidR="00D07D5F" w:rsidRPr="00003EB5">
        <w:rPr>
          <w:spacing w:val="-5"/>
        </w:rPr>
        <w:t xml:space="preserve"> </w:t>
      </w:r>
      <w:r w:rsidR="00D07D5F" w:rsidRPr="00003EB5">
        <w:t>обращения</w:t>
      </w:r>
      <w:r w:rsidR="00D07D5F" w:rsidRPr="00003EB5">
        <w:rPr>
          <w:spacing w:val="-5"/>
        </w:rPr>
        <w:t xml:space="preserve"> </w:t>
      </w:r>
      <w:r w:rsidR="00D07D5F" w:rsidRPr="00003EB5">
        <w:t>граждан,</w:t>
      </w:r>
      <w:r w:rsidR="00D07D5F" w:rsidRPr="00003EB5">
        <w:rPr>
          <w:spacing w:val="-67"/>
        </w:rPr>
        <w:t xml:space="preserve"> </w:t>
      </w:r>
      <w:r w:rsidR="00D07D5F" w:rsidRPr="00003EB5">
        <w:t>содержащие</w:t>
      </w:r>
      <w:r w:rsidR="00D07D5F" w:rsidRPr="00003EB5">
        <w:rPr>
          <w:spacing w:val="-2"/>
        </w:rPr>
        <w:t xml:space="preserve"> </w:t>
      </w:r>
      <w:r w:rsidR="00D07D5F" w:rsidRPr="00003EB5">
        <w:t>жалобы</w:t>
      </w:r>
      <w:r w:rsidR="00D07D5F" w:rsidRPr="00003EB5">
        <w:rPr>
          <w:spacing w:val="-3"/>
        </w:rPr>
        <w:t xml:space="preserve"> </w:t>
      </w:r>
      <w:r w:rsidR="00D07D5F" w:rsidRPr="00003EB5">
        <w:t>на</w:t>
      </w:r>
      <w:r w:rsidR="00D07D5F" w:rsidRPr="00003EB5">
        <w:rPr>
          <w:spacing w:val="-2"/>
        </w:rPr>
        <w:t xml:space="preserve"> </w:t>
      </w:r>
      <w:r w:rsidR="00D07D5F" w:rsidRPr="00003EB5">
        <w:t>решения,</w:t>
      </w:r>
      <w:r w:rsidR="00D07D5F" w:rsidRPr="00003EB5">
        <w:rPr>
          <w:spacing w:val="-2"/>
        </w:rPr>
        <w:t xml:space="preserve"> </w:t>
      </w:r>
      <w:r w:rsidR="00D07D5F" w:rsidRPr="00003EB5">
        <w:t>действия</w:t>
      </w:r>
      <w:r w:rsidR="00D07D5F" w:rsidRPr="00003EB5">
        <w:rPr>
          <w:spacing w:val="-2"/>
        </w:rPr>
        <w:t xml:space="preserve"> </w:t>
      </w:r>
      <w:r w:rsidR="00D07D5F" w:rsidRPr="00003EB5">
        <w:t>(бездействие)</w:t>
      </w:r>
      <w:r w:rsidR="00D07D5F" w:rsidRPr="00003EB5">
        <w:rPr>
          <w:spacing w:val="-2"/>
        </w:rPr>
        <w:t xml:space="preserve"> </w:t>
      </w:r>
      <w:r w:rsidR="00D07D5F" w:rsidRPr="00003EB5">
        <w:t>должностных</w:t>
      </w:r>
      <w:r w:rsidR="00D07D5F" w:rsidRPr="00003EB5">
        <w:rPr>
          <w:spacing w:val="-2"/>
        </w:rPr>
        <w:t xml:space="preserve"> </w:t>
      </w:r>
      <w:r w:rsidR="00D07D5F" w:rsidRPr="00003EB5">
        <w:t>лиц.</w:t>
      </w:r>
    </w:p>
    <w:p w14:paraId="26698A53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39EC6A0B" w14:textId="3600E952" w:rsidR="00C55A5D" w:rsidRPr="00003EB5" w:rsidRDefault="00D07D5F" w:rsidP="00003EB5">
      <w:pPr>
        <w:pStyle w:val="1"/>
        <w:ind w:left="0" w:right="0" w:firstLine="709"/>
      </w:pPr>
      <w:r w:rsidRPr="00003EB5">
        <w:t>Порядок и периодичность осуществления плановых и внеплановых</w:t>
      </w:r>
      <w:r w:rsidRPr="00003EB5">
        <w:rPr>
          <w:spacing w:val="-67"/>
        </w:rPr>
        <w:t xml:space="preserve"> </w:t>
      </w:r>
      <w:r w:rsidRPr="00003EB5">
        <w:t>проверок</w:t>
      </w:r>
      <w:r w:rsidRPr="00003EB5">
        <w:rPr>
          <w:spacing w:val="-3"/>
        </w:rPr>
        <w:t xml:space="preserve"> </w:t>
      </w:r>
      <w:r w:rsidRPr="00003EB5">
        <w:t>полноты</w:t>
      </w:r>
      <w:r w:rsidRPr="00003EB5">
        <w:rPr>
          <w:spacing w:val="-3"/>
        </w:rPr>
        <w:t xml:space="preserve"> </w:t>
      </w:r>
      <w:r w:rsidRPr="00003EB5">
        <w:t>и</w:t>
      </w:r>
      <w:r w:rsidRPr="00003EB5">
        <w:rPr>
          <w:spacing w:val="-2"/>
        </w:rPr>
        <w:t xml:space="preserve"> </w:t>
      </w:r>
      <w:r w:rsidRPr="00003EB5">
        <w:t>качества</w:t>
      </w:r>
      <w:r w:rsidRPr="00003EB5">
        <w:rPr>
          <w:spacing w:val="-2"/>
        </w:rPr>
        <w:t xml:space="preserve"> </w:t>
      </w:r>
      <w:r w:rsidRPr="00003EB5">
        <w:t>предоставления</w:t>
      </w:r>
      <w:r w:rsidRPr="00003EB5">
        <w:rPr>
          <w:spacing w:val="-3"/>
        </w:rPr>
        <w:t xml:space="preserve"> </w:t>
      </w:r>
      <w:r w:rsidRPr="00003EB5">
        <w:t>муниципальной</w:t>
      </w:r>
      <w:r w:rsidR="00035437" w:rsidRPr="00003EB5">
        <w:t xml:space="preserve"> </w:t>
      </w:r>
      <w:r w:rsidRPr="00003EB5">
        <w:t>услуги, в том числе порядок и формы контроля за полнотой и</w:t>
      </w:r>
      <w:r w:rsidRPr="00003EB5">
        <w:rPr>
          <w:spacing w:val="-67"/>
        </w:rPr>
        <w:t xml:space="preserve"> </w:t>
      </w:r>
      <w:r w:rsidRPr="00003EB5">
        <w:t>качеством</w:t>
      </w:r>
      <w:r w:rsidRPr="00003EB5">
        <w:rPr>
          <w:spacing w:val="-2"/>
        </w:rPr>
        <w:t xml:space="preserve"> </w:t>
      </w:r>
      <w:r w:rsidRPr="00003EB5">
        <w:t>предоставления</w:t>
      </w:r>
      <w:r w:rsidRPr="00003EB5">
        <w:rPr>
          <w:spacing w:val="-1"/>
        </w:rPr>
        <w:t xml:space="preserve"> </w:t>
      </w:r>
      <w:r w:rsidRPr="00003EB5">
        <w:t>муниципальной</w:t>
      </w:r>
      <w:r w:rsidRPr="00003EB5">
        <w:rPr>
          <w:spacing w:val="-2"/>
        </w:rPr>
        <w:t xml:space="preserve"> </w:t>
      </w:r>
      <w:r w:rsidRPr="00003EB5">
        <w:t>услуги</w:t>
      </w:r>
    </w:p>
    <w:p w14:paraId="3DAD044F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318B1C26" w14:textId="52AA5334" w:rsidR="00C55A5D" w:rsidRPr="00003EB5" w:rsidRDefault="00D07D5F" w:rsidP="00003EB5">
      <w:pPr>
        <w:pStyle w:val="a8"/>
        <w:numPr>
          <w:ilvl w:val="1"/>
          <w:numId w:val="3"/>
        </w:numPr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Контроль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за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олнотой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качеством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муниципальной услуги включает в себя проведение плановых и внеплановых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оверок.</w:t>
      </w:r>
    </w:p>
    <w:p w14:paraId="40C3A24A" w14:textId="58A72B6A" w:rsidR="00C55A5D" w:rsidRPr="00003EB5" w:rsidRDefault="00D07D5F" w:rsidP="00003EB5">
      <w:pPr>
        <w:pStyle w:val="a8"/>
        <w:numPr>
          <w:ilvl w:val="1"/>
          <w:numId w:val="3"/>
        </w:numPr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Плановые проверки осуществляются на основании годовых планов работы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Уполномоченного органа, утверждаемых руководителем Уполномоченного органа.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и плановой проверке полноты и качества предоставления 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 контролю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одлежат:</w:t>
      </w:r>
    </w:p>
    <w:p w14:paraId="26CBAB96" w14:textId="41119C2B" w:rsidR="00C55A5D" w:rsidRPr="00003EB5" w:rsidRDefault="00D07D5F" w:rsidP="00003EB5">
      <w:pPr>
        <w:pStyle w:val="a4"/>
        <w:ind w:left="0" w:firstLine="709"/>
        <w:jc w:val="both"/>
      </w:pPr>
      <w:r w:rsidRPr="00003EB5">
        <w:t>соблюдение сроков предоставления муниципальной услуги;</w:t>
      </w:r>
      <w:r w:rsidRPr="00003EB5">
        <w:rPr>
          <w:spacing w:val="1"/>
        </w:rPr>
        <w:t xml:space="preserve"> </w:t>
      </w:r>
      <w:r w:rsidRPr="00003EB5">
        <w:t>соблюдение положений настоящего Административного регламента;</w:t>
      </w:r>
      <w:r w:rsidRPr="00003EB5">
        <w:rPr>
          <w:spacing w:val="1"/>
        </w:rPr>
        <w:t xml:space="preserve"> </w:t>
      </w:r>
      <w:r w:rsidRPr="00003EB5">
        <w:t>правильность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обоснованность</w:t>
      </w:r>
      <w:r w:rsidRPr="00003EB5">
        <w:rPr>
          <w:spacing w:val="-5"/>
        </w:rPr>
        <w:t xml:space="preserve"> </w:t>
      </w:r>
      <w:r w:rsidRPr="00003EB5">
        <w:t>принятого</w:t>
      </w:r>
      <w:r w:rsidRPr="00003EB5">
        <w:rPr>
          <w:spacing w:val="-5"/>
        </w:rPr>
        <w:t xml:space="preserve"> </w:t>
      </w:r>
      <w:r w:rsidRPr="00003EB5">
        <w:t>решения</w:t>
      </w:r>
      <w:r w:rsidRPr="00003EB5">
        <w:rPr>
          <w:spacing w:val="-5"/>
        </w:rPr>
        <w:t xml:space="preserve"> </w:t>
      </w:r>
      <w:r w:rsidRPr="00003EB5">
        <w:t>об</w:t>
      </w:r>
      <w:r w:rsidRPr="00003EB5">
        <w:rPr>
          <w:spacing w:val="-6"/>
        </w:rPr>
        <w:t xml:space="preserve"> </w:t>
      </w:r>
      <w:r w:rsidRPr="00003EB5">
        <w:t>отказе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предоставлении</w:t>
      </w:r>
      <w:r w:rsidR="005B462C" w:rsidRPr="00003EB5">
        <w:t xml:space="preserve"> </w:t>
      </w:r>
      <w:r w:rsidRPr="00003EB5">
        <w:t>муниципальной</w:t>
      </w:r>
      <w:r w:rsidRPr="00003EB5">
        <w:rPr>
          <w:spacing w:val="-9"/>
        </w:rPr>
        <w:t xml:space="preserve"> </w:t>
      </w:r>
      <w:r w:rsidRPr="00003EB5">
        <w:t>услуги.</w:t>
      </w:r>
    </w:p>
    <w:p w14:paraId="6E827008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снованием</w:t>
      </w:r>
      <w:r w:rsidRPr="00003EB5">
        <w:rPr>
          <w:spacing w:val="-7"/>
        </w:rPr>
        <w:t xml:space="preserve"> </w:t>
      </w:r>
      <w:r w:rsidRPr="00003EB5">
        <w:t>для</w:t>
      </w:r>
      <w:r w:rsidRPr="00003EB5">
        <w:rPr>
          <w:spacing w:val="-6"/>
        </w:rPr>
        <w:t xml:space="preserve"> </w:t>
      </w:r>
      <w:r w:rsidRPr="00003EB5">
        <w:t>проведения</w:t>
      </w:r>
      <w:r w:rsidRPr="00003EB5">
        <w:rPr>
          <w:spacing w:val="-6"/>
        </w:rPr>
        <w:t xml:space="preserve"> </w:t>
      </w:r>
      <w:r w:rsidRPr="00003EB5">
        <w:t>внеплановых</w:t>
      </w:r>
      <w:r w:rsidRPr="00003EB5">
        <w:rPr>
          <w:spacing w:val="-5"/>
        </w:rPr>
        <w:t xml:space="preserve"> </w:t>
      </w:r>
      <w:r w:rsidRPr="00003EB5">
        <w:t>проверок</w:t>
      </w:r>
      <w:r w:rsidRPr="00003EB5">
        <w:rPr>
          <w:spacing w:val="-7"/>
        </w:rPr>
        <w:t xml:space="preserve"> </w:t>
      </w:r>
      <w:r w:rsidRPr="00003EB5">
        <w:t>являются:</w:t>
      </w:r>
    </w:p>
    <w:p w14:paraId="1D10DB3E" w14:textId="1500FB6C" w:rsidR="00C55A5D" w:rsidRPr="00003EB5" w:rsidRDefault="00D07D5F" w:rsidP="00003EB5">
      <w:pPr>
        <w:tabs>
          <w:tab w:val="left" w:pos="2504"/>
        </w:tabs>
        <w:ind w:firstLine="709"/>
        <w:jc w:val="both"/>
      </w:pPr>
      <w:r w:rsidRPr="00003EB5">
        <w:rPr>
          <w:sz w:val="28"/>
        </w:rPr>
        <w:t>получение от государственных органов, органов местного самоуправлени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нформаци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о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полагаемых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л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выявленных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нарушениях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lastRenderedPageBreak/>
        <w:t>нормативны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авовых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 xml:space="preserve">актов Российской Федерации, нормативных правовых актов </w:t>
      </w:r>
      <w:r w:rsidR="00D67E95" w:rsidRPr="00003EB5">
        <w:rPr>
          <w:sz w:val="28"/>
        </w:rPr>
        <w:t>Псковской области</w:t>
      </w:r>
      <w:r w:rsidRPr="00003EB5">
        <w:rPr>
          <w:sz w:val="28"/>
        </w:rPr>
        <w:t xml:space="preserve"> 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 xml:space="preserve">нормативных правовых актов </w:t>
      </w:r>
      <w:r w:rsidR="00D67E95" w:rsidRPr="00003EB5">
        <w:rPr>
          <w:sz w:val="28"/>
        </w:rPr>
        <w:t xml:space="preserve">Администрации Невельского </w:t>
      </w:r>
      <w:r w:rsidR="00FB3840" w:rsidRPr="00003EB5">
        <w:rPr>
          <w:sz w:val="28"/>
        </w:rPr>
        <w:t>муниципального округа</w:t>
      </w:r>
      <w:r w:rsidRPr="00003EB5">
        <w:rPr>
          <w:sz w:val="28"/>
        </w:rPr>
        <w:t>;</w:t>
      </w:r>
    </w:p>
    <w:p w14:paraId="2AB7A89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бращения</w:t>
      </w:r>
      <w:r w:rsidRPr="00003EB5">
        <w:rPr>
          <w:spacing w:val="-5"/>
        </w:rPr>
        <w:t xml:space="preserve"> </w:t>
      </w:r>
      <w:r w:rsidRPr="00003EB5">
        <w:t>граждан</w:t>
      </w:r>
      <w:r w:rsidRPr="00003EB5">
        <w:rPr>
          <w:spacing w:val="-4"/>
        </w:rPr>
        <w:t xml:space="preserve"> </w:t>
      </w:r>
      <w:r w:rsidRPr="00003EB5">
        <w:t>и</w:t>
      </w:r>
      <w:r w:rsidRPr="00003EB5">
        <w:rPr>
          <w:spacing w:val="-4"/>
        </w:rPr>
        <w:t xml:space="preserve"> </w:t>
      </w:r>
      <w:r w:rsidRPr="00003EB5">
        <w:t>юридических</w:t>
      </w:r>
      <w:r w:rsidRPr="00003EB5">
        <w:rPr>
          <w:spacing w:val="-4"/>
        </w:rPr>
        <w:t xml:space="preserve"> </w:t>
      </w:r>
      <w:r w:rsidRPr="00003EB5">
        <w:t>лиц</w:t>
      </w:r>
      <w:r w:rsidRPr="00003EB5">
        <w:rPr>
          <w:spacing w:val="-4"/>
        </w:rPr>
        <w:t xml:space="preserve"> </w:t>
      </w:r>
      <w:r w:rsidRPr="00003EB5">
        <w:t>на</w:t>
      </w:r>
      <w:r w:rsidRPr="00003EB5">
        <w:rPr>
          <w:spacing w:val="-4"/>
        </w:rPr>
        <w:t xml:space="preserve"> </w:t>
      </w:r>
      <w:r w:rsidRPr="00003EB5">
        <w:t>нарушения</w:t>
      </w:r>
      <w:r w:rsidRPr="00003EB5">
        <w:rPr>
          <w:spacing w:val="-4"/>
        </w:rPr>
        <w:t xml:space="preserve"> </w:t>
      </w:r>
      <w:r w:rsidRPr="00003EB5">
        <w:t>законодательства,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том</w:t>
      </w:r>
      <w:r w:rsidRPr="00003EB5">
        <w:rPr>
          <w:spacing w:val="-67"/>
        </w:rPr>
        <w:t xml:space="preserve"> </w:t>
      </w:r>
      <w:r w:rsidRPr="00003EB5">
        <w:t>числе</w:t>
      </w:r>
      <w:r w:rsidRPr="00003EB5">
        <w:rPr>
          <w:spacing w:val="-4"/>
        </w:rPr>
        <w:t xml:space="preserve"> </w:t>
      </w:r>
      <w:r w:rsidRPr="00003EB5">
        <w:t>на</w:t>
      </w:r>
      <w:r w:rsidRPr="00003EB5">
        <w:rPr>
          <w:spacing w:val="-4"/>
        </w:rPr>
        <w:t xml:space="preserve"> </w:t>
      </w:r>
      <w:r w:rsidRPr="00003EB5">
        <w:t>качество</w:t>
      </w:r>
      <w:r w:rsidRPr="00003EB5">
        <w:rPr>
          <w:spacing w:val="-3"/>
        </w:rPr>
        <w:t xml:space="preserve"> </w:t>
      </w:r>
      <w:r w:rsidRPr="00003EB5">
        <w:t>предоставления</w:t>
      </w:r>
      <w:r w:rsidRPr="00003EB5">
        <w:rPr>
          <w:spacing w:val="-3"/>
        </w:rPr>
        <w:t xml:space="preserve"> </w:t>
      </w:r>
      <w:r w:rsidRPr="00003EB5">
        <w:t>государственной</w:t>
      </w:r>
      <w:r w:rsidRPr="00003EB5">
        <w:rPr>
          <w:spacing w:val="-3"/>
        </w:rPr>
        <w:t xml:space="preserve"> </w:t>
      </w:r>
      <w:r w:rsidRPr="00003EB5">
        <w:t>(муниципальной)</w:t>
      </w:r>
      <w:r w:rsidRPr="00003EB5">
        <w:rPr>
          <w:spacing w:val="-2"/>
        </w:rPr>
        <w:t xml:space="preserve"> </w:t>
      </w:r>
      <w:r w:rsidRPr="00003EB5">
        <w:t>услуги.</w:t>
      </w:r>
    </w:p>
    <w:p w14:paraId="62CADB14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1B4379A4" w14:textId="277A52B3" w:rsidR="00C55A5D" w:rsidRPr="00003EB5" w:rsidRDefault="00D07D5F" w:rsidP="00003EB5">
      <w:pPr>
        <w:pStyle w:val="1"/>
        <w:ind w:left="0" w:right="0" w:firstLine="709"/>
      </w:pPr>
      <w:r w:rsidRPr="00003EB5">
        <w:t>Ответственность должностных лиц за решения и действия</w:t>
      </w:r>
      <w:r w:rsidRPr="00003EB5">
        <w:rPr>
          <w:spacing w:val="-67"/>
        </w:rPr>
        <w:t xml:space="preserve"> </w:t>
      </w:r>
      <w:r w:rsidRPr="00003EB5">
        <w:t>(бездействие), принимаемые (осуществляемые) ими в ход</w:t>
      </w:r>
      <w:r w:rsidR="00667C5C" w:rsidRPr="00003EB5">
        <w:t xml:space="preserve">е </w:t>
      </w:r>
      <w:r w:rsidRPr="00003EB5">
        <w:t>предоставления</w:t>
      </w:r>
      <w:r w:rsidRPr="00003EB5">
        <w:rPr>
          <w:spacing w:val="-1"/>
        </w:rPr>
        <w:t xml:space="preserve"> </w:t>
      </w:r>
      <w:r w:rsidR="00667C5C"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 xml:space="preserve">услуги </w:t>
      </w:r>
    </w:p>
    <w:p w14:paraId="1AC36C61" w14:textId="77777777" w:rsidR="00667C5C" w:rsidRPr="00003EB5" w:rsidRDefault="00667C5C" w:rsidP="00003EB5">
      <w:pPr>
        <w:pStyle w:val="1"/>
        <w:ind w:left="0" w:right="0" w:firstLine="709"/>
      </w:pPr>
    </w:p>
    <w:p w14:paraId="069E4739" w14:textId="6C50B5D5" w:rsidR="00C55A5D" w:rsidRPr="00003EB5" w:rsidRDefault="00D07D5F" w:rsidP="00003EB5">
      <w:pPr>
        <w:pStyle w:val="a8"/>
        <w:numPr>
          <w:ilvl w:val="1"/>
          <w:numId w:val="3"/>
        </w:numPr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По результатам проведенных проверок в случае выявления нарушени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ложений настоящего Административного регламента, нормативных правовых актов</w:t>
      </w:r>
      <w:r w:rsidRPr="00003EB5">
        <w:rPr>
          <w:spacing w:val="-67"/>
          <w:sz w:val="28"/>
        </w:rPr>
        <w:t xml:space="preserve"> </w:t>
      </w:r>
      <w:r w:rsidR="00810958" w:rsidRPr="00003EB5">
        <w:rPr>
          <w:sz w:val="28"/>
        </w:rPr>
        <w:t>Псковской области</w:t>
      </w:r>
      <w:r w:rsidRPr="00003EB5">
        <w:rPr>
          <w:sz w:val="28"/>
        </w:rPr>
        <w:t xml:space="preserve"> и нормативных правовых актов </w:t>
      </w:r>
      <w:r w:rsidR="00AE00A0" w:rsidRPr="00003EB5">
        <w:rPr>
          <w:sz w:val="28"/>
        </w:rPr>
        <w:t xml:space="preserve">Администрации Невельского </w:t>
      </w:r>
      <w:r w:rsidR="00FB3840" w:rsidRPr="00003EB5">
        <w:rPr>
          <w:sz w:val="28"/>
        </w:rPr>
        <w:t>муниципального округа</w:t>
      </w:r>
      <w:r w:rsidR="00AE00A0" w:rsidRPr="00003EB5">
        <w:rPr>
          <w:sz w:val="28"/>
        </w:rPr>
        <w:t xml:space="preserve"> </w:t>
      </w:r>
      <w:r w:rsidRPr="00003EB5">
        <w:rPr>
          <w:sz w:val="28"/>
        </w:rPr>
        <w:t>осуществляется привлечение виновных лиц к ответственности в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соответстви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законодательство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Российск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Федерации.</w:t>
      </w:r>
    </w:p>
    <w:p w14:paraId="011F037E" w14:textId="3E3F0D3F" w:rsidR="00C55A5D" w:rsidRPr="00003EB5" w:rsidRDefault="00D07D5F" w:rsidP="00003EB5">
      <w:pPr>
        <w:pStyle w:val="a4"/>
        <w:ind w:left="0" w:firstLine="709"/>
        <w:jc w:val="both"/>
      </w:pPr>
      <w:r w:rsidRPr="00003EB5">
        <w:t>Персональная ответственность должностных лиц за правильность и</w:t>
      </w:r>
      <w:r w:rsidRPr="00003EB5">
        <w:rPr>
          <w:spacing w:val="1"/>
        </w:rPr>
        <w:t xml:space="preserve"> </w:t>
      </w:r>
      <w:r w:rsidRPr="00003EB5">
        <w:t>своевременность принятия решения о предоставлении</w:t>
      </w:r>
      <w:r w:rsidRPr="00003EB5">
        <w:rPr>
          <w:spacing w:val="1"/>
        </w:rPr>
        <w:t xml:space="preserve"> </w:t>
      </w:r>
      <w:r w:rsidRPr="00003EB5">
        <w:t>(об отказе в предоставлении)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8"/>
        </w:rPr>
        <w:t xml:space="preserve"> </w:t>
      </w:r>
      <w:r w:rsidRPr="00003EB5">
        <w:t>услуги</w:t>
      </w:r>
      <w:r w:rsidRPr="00003EB5">
        <w:rPr>
          <w:spacing w:val="-7"/>
        </w:rPr>
        <w:t xml:space="preserve"> </w:t>
      </w:r>
      <w:r w:rsidRPr="00003EB5">
        <w:t>закрепляется</w:t>
      </w:r>
      <w:r w:rsidRPr="00003EB5">
        <w:rPr>
          <w:spacing w:val="-9"/>
        </w:rPr>
        <w:t xml:space="preserve"> </w:t>
      </w:r>
      <w:r w:rsidRPr="00003EB5">
        <w:t>в</w:t>
      </w:r>
      <w:r w:rsidRPr="00003EB5">
        <w:rPr>
          <w:spacing w:val="-7"/>
        </w:rPr>
        <w:t xml:space="preserve"> </w:t>
      </w:r>
      <w:r w:rsidRPr="00003EB5">
        <w:t>их</w:t>
      </w:r>
      <w:r w:rsidRPr="00003EB5">
        <w:rPr>
          <w:spacing w:val="-8"/>
        </w:rPr>
        <w:t xml:space="preserve"> </w:t>
      </w:r>
      <w:r w:rsidRPr="00003EB5">
        <w:t>должностных</w:t>
      </w:r>
      <w:r w:rsidRPr="00003EB5">
        <w:rPr>
          <w:spacing w:val="-7"/>
        </w:rPr>
        <w:t xml:space="preserve"> </w:t>
      </w:r>
      <w:r w:rsidRPr="00003EB5">
        <w:t>регламента</w:t>
      </w:r>
      <w:r w:rsidR="00BE2B02" w:rsidRPr="00003EB5">
        <w:t xml:space="preserve">х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соответствии с</w:t>
      </w:r>
      <w:r w:rsidRPr="00003EB5">
        <w:rPr>
          <w:spacing w:val="-2"/>
        </w:rPr>
        <w:t xml:space="preserve"> </w:t>
      </w:r>
      <w:r w:rsidRPr="00003EB5">
        <w:t>требованиями законодательства.</w:t>
      </w:r>
    </w:p>
    <w:p w14:paraId="1DD5AB94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29240617" w14:textId="5E01E324" w:rsidR="00C55A5D" w:rsidRPr="00003EB5" w:rsidRDefault="00D07D5F" w:rsidP="00003EB5">
      <w:pPr>
        <w:pStyle w:val="1"/>
        <w:ind w:left="0" w:right="0" w:firstLine="709"/>
      </w:pPr>
      <w:r w:rsidRPr="00003EB5">
        <w:t>Требования к порядку и формам контроля за предоставлением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,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том</w:t>
      </w:r>
      <w:r w:rsidRPr="00003EB5">
        <w:rPr>
          <w:spacing w:val="-3"/>
        </w:rPr>
        <w:t xml:space="preserve"> </w:t>
      </w:r>
      <w:r w:rsidRPr="00003EB5">
        <w:t>числе</w:t>
      </w:r>
      <w:r w:rsidRPr="00003EB5">
        <w:rPr>
          <w:spacing w:val="-5"/>
        </w:rPr>
        <w:t xml:space="preserve"> </w:t>
      </w:r>
      <w:r w:rsidRPr="00003EB5">
        <w:t>со</w:t>
      </w:r>
      <w:r w:rsidRPr="00003EB5">
        <w:rPr>
          <w:spacing w:val="-4"/>
        </w:rPr>
        <w:t xml:space="preserve"> </w:t>
      </w:r>
      <w:r w:rsidRPr="00003EB5">
        <w:t>стороны</w:t>
      </w:r>
      <w:r w:rsidRPr="00003EB5">
        <w:rPr>
          <w:spacing w:val="-5"/>
        </w:rPr>
        <w:t xml:space="preserve"> </w:t>
      </w:r>
      <w:r w:rsidRPr="00003EB5">
        <w:t>граждан,</w:t>
      </w:r>
    </w:p>
    <w:p w14:paraId="660A5D9B" w14:textId="77777777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х</w:t>
      </w:r>
      <w:r w:rsidRPr="00003EB5">
        <w:rPr>
          <w:b/>
          <w:spacing w:val="-2"/>
          <w:sz w:val="28"/>
        </w:rPr>
        <w:t xml:space="preserve"> </w:t>
      </w:r>
      <w:r w:rsidRPr="00003EB5">
        <w:rPr>
          <w:b/>
          <w:sz w:val="28"/>
        </w:rPr>
        <w:t>объединений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и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организаций</w:t>
      </w:r>
    </w:p>
    <w:p w14:paraId="36B6032D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7FA49AE1" w14:textId="5236E322" w:rsidR="00C55A5D" w:rsidRPr="00003EB5" w:rsidRDefault="00D07D5F" w:rsidP="00003EB5">
      <w:pPr>
        <w:pStyle w:val="a8"/>
        <w:numPr>
          <w:ilvl w:val="1"/>
          <w:numId w:val="3"/>
        </w:numPr>
        <w:tabs>
          <w:tab w:val="left" w:pos="1338"/>
          <w:tab w:val="left" w:pos="5984"/>
        </w:tabs>
        <w:ind w:left="0" w:firstLine="709"/>
        <w:jc w:val="both"/>
      </w:pPr>
      <w:r w:rsidRPr="00003EB5">
        <w:rPr>
          <w:sz w:val="28"/>
        </w:rPr>
        <w:t>Граждане, их объединения и организации имеют право осуществлят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контроль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за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ем</w:t>
      </w:r>
      <w:r w:rsidR="00BE2B02" w:rsidRPr="00003EB5">
        <w:rPr>
          <w:sz w:val="28"/>
        </w:rPr>
        <w:t xml:space="preserve"> </w:t>
      </w:r>
      <w:r w:rsidRPr="00003EB5">
        <w:rPr>
          <w:sz w:val="28"/>
        </w:rPr>
        <w:t>муниципальной услуги путе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лучения информации о ходе предоставления муниципальной</w:t>
      </w:r>
      <w:r w:rsidR="00BE2B02" w:rsidRPr="00003EB5">
        <w:rPr>
          <w:sz w:val="28"/>
        </w:rPr>
        <w:t xml:space="preserve"> </w:t>
      </w:r>
      <w:r w:rsidRPr="00003EB5">
        <w:rPr>
          <w:sz w:val="28"/>
        </w:rPr>
        <w:t>услуги,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том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числ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о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сроках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заверш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административных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процедур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(действий).</w:t>
      </w:r>
    </w:p>
    <w:p w14:paraId="68D69928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Граждане,</w:t>
      </w:r>
      <w:r w:rsidRPr="00003EB5">
        <w:rPr>
          <w:spacing w:val="-5"/>
        </w:rPr>
        <w:t xml:space="preserve"> </w:t>
      </w:r>
      <w:r w:rsidRPr="00003EB5">
        <w:t>их</w:t>
      </w:r>
      <w:r w:rsidRPr="00003EB5">
        <w:rPr>
          <w:spacing w:val="-4"/>
        </w:rPr>
        <w:t xml:space="preserve"> </w:t>
      </w:r>
      <w:r w:rsidRPr="00003EB5">
        <w:t>объединения</w:t>
      </w:r>
      <w:r w:rsidRPr="00003EB5">
        <w:rPr>
          <w:spacing w:val="-5"/>
        </w:rPr>
        <w:t xml:space="preserve"> </w:t>
      </w:r>
      <w:r w:rsidRPr="00003EB5">
        <w:t>и</w:t>
      </w:r>
      <w:r w:rsidRPr="00003EB5">
        <w:rPr>
          <w:spacing w:val="-4"/>
        </w:rPr>
        <w:t xml:space="preserve"> </w:t>
      </w:r>
      <w:r w:rsidRPr="00003EB5">
        <w:t>организации</w:t>
      </w:r>
      <w:r w:rsidRPr="00003EB5">
        <w:rPr>
          <w:spacing w:val="-4"/>
        </w:rPr>
        <w:t xml:space="preserve"> </w:t>
      </w:r>
      <w:r w:rsidRPr="00003EB5">
        <w:t>также</w:t>
      </w:r>
      <w:r w:rsidRPr="00003EB5">
        <w:rPr>
          <w:spacing w:val="-5"/>
        </w:rPr>
        <w:t xml:space="preserve"> </w:t>
      </w:r>
      <w:r w:rsidRPr="00003EB5">
        <w:t>имеют</w:t>
      </w:r>
      <w:r w:rsidRPr="00003EB5">
        <w:rPr>
          <w:spacing w:val="-5"/>
        </w:rPr>
        <w:t xml:space="preserve"> </w:t>
      </w:r>
      <w:r w:rsidRPr="00003EB5">
        <w:t>право:</w:t>
      </w:r>
    </w:p>
    <w:p w14:paraId="0BBE7145" w14:textId="733B1594" w:rsidR="00C55A5D" w:rsidRPr="00003EB5" w:rsidRDefault="00BE2B0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правлять замечания и предложения по улучшению доступности и качеств</w:t>
      </w:r>
      <w:r w:rsidR="00810958" w:rsidRPr="00003EB5">
        <w:t xml:space="preserve">а </w:t>
      </w:r>
      <w:r w:rsidR="00D07D5F" w:rsidRPr="00003EB5">
        <w:t>предоставления</w:t>
      </w:r>
      <w:r w:rsidR="00D07D5F" w:rsidRPr="00003EB5">
        <w:rPr>
          <w:spacing w:val="-2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1"/>
        </w:rPr>
        <w:t xml:space="preserve"> </w:t>
      </w:r>
      <w:r w:rsidR="00D07D5F" w:rsidRPr="00003EB5">
        <w:t>услуги;</w:t>
      </w:r>
    </w:p>
    <w:p w14:paraId="240C2076" w14:textId="7104E36D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носить предложения о мерах по устранению нарушений настоящего</w:t>
      </w:r>
      <w:r w:rsidR="00D07D5F" w:rsidRPr="00003EB5">
        <w:rPr>
          <w:spacing w:val="-67"/>
        </w:rPr>
        <w:t xml:space="preserve"> </w:t>
      </w:r>
      <w:r w:rsidR="00D07D5F" w:rsidRPr="00003EB5">
        <w:t>Административного</w:t>
      </w:r>
      <w:r w:rsidR="00D07D5F" w:rsidRPr="00003EB5">
        <w:rPr>
          <w:spacing w:val="-1"/>
        </w:rPr>
        <w:t xml:space="preserve"> </w:t>
      </w:r>
      <w:r w:rsidR="00D07D5F" w:rsidRPr="00003EB5">
        <w:t>регламента.</w:t>
      </w:r>
    </w:p>
    <w:p w14:paraId="004611C8" w14:textId="77777777" w:rsidR="00C55A5D" w:rsidRPr="00003EB5" w:rsidRDefault="00D07D5F" w:rsidP="00003EB5">
      <w:pPr>
        <w:pStyle w:val="a8"/>
        <w:numPr>
          <w:ilvl w:val="1"/>
          <w:numId w:val="3"/>
        </w:numPr>
        <w:tabs>
          <w:tab w:val="left" w:pos="1338"/>
        </w:tabs>
        <w:ind w:left="0" w:firstLine="709"/>
        <w:jc w:val="both"/>
      </w:pPr>
      <w:r w:rsidRPr="00003EB5">
        <w:rPr>
          <w:sz w:val="28"/>
        </w:rPr>
        <w:t>Должностны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лица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Уполномоченного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органа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инимают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меры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к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прекращению допущенных нарушений, устраняют причины и условия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способствующи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овершению нарушений.</w:t>
      </w:r>
    </w:p>
    <w:p w14:paraId="1B24E101" w14:textId="2D9B5045" w:rsidR="00C55A5D" w:rsidRPr="00003EB5" w:rsidRDefault="00D07D5F" w:rsidP="00003EB5">
      <w:pPr>
        <w:pStyle w:val="a4"/>
        <w:ind w:left="0" w:firstLine="709"/>
        <w:jc w:val="both"/>
      </w:pPr>
      <w:r w:rsidRPr="00003EB5">
        <w:t>Информация о результатах рассмотрения замечаний и предложений граждан, их</w:t>
      </w:r>
      <w:r w:rsidRPr="00003EB5">
        <w:rPr>
          <w:spacing w:val="-67"/>
        </w:rPr>
        <w:t xml:space="preserve"> </w:t>
      </w:r>
      <w:r w:rsidRPr="00003EB5">
        <w:t xml:space="preserve">объединений и организаций доводится до сведения лиц, направивших эти замечания </w:t>
      </w:r>
      <w:r w:rsidR="00492E2E" w:rsidRPr="00003EB5">
        <w:t>и пр</w:t>
      </w:r>
      <w:r w:rsidRPr="00003EB5">
        <w:t>едложения.</w:t>
      </w:r>
    </w:p>
    <w:p w14:paraId="70D89171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3F509F7A" w14:textId="4E4D0D2B" w:rsidR="00C55A5D" w:rsidRPr="00003EB5" w:rsidRDefault="00D07D5F" w:rsidP="00003EB5">
      <w:pPr>
        <w:pStyle w:val="1"/>
        <w:ind w:left="0" w:right="0" w:firstLine="709"/>
      </w:pPr>
      <w:r w:rsidRPr="00003EB5">
        <w:t>Досудебный (внесудебный) порядок обжалования решений и действий</w:t>
      </w:r>
      <w:r w:rsidRPr="00003EB5">
        <w:rPr>
          <w:spacing w:val="1"/>
        </w:rPr>
        <w:t xml:space="preserve"> </w:t>
      </w:r>
      <w:r w:rsidRPr="00003EB5">
        <w:t xml:space="preserve">(бездействия) органа, предоставляющего </w:t>
      </w:r>
      <w:r w:rsidR="001A27BA" w:rsidRPr="00003EB5">
        <w:t>муниципальную услугу</w:t>
      </w:r>
      <w:r w:rsidRPr="00003EB5">
        <w:t>, а также их должностных лиц, муниципальных</w:t>
      </w:r>
      <w:r w:rsidRPr="00003EB5">
        <w:rPr>
          <w:spacing w:val="1"/>
        </w:rPr>
        <w:t xml:space="preserve"> </w:t>
      </w:r>
      <w:r w:rsidRPr="00003EB5">
        <w:t>служащих</w:t>
      </w:r>
    </w:p>
    <w:p w14:paraId="66C7BC21" w14:textId="77777777" w:rsidR="00BE2B02" w:rsidRPr="00003EB5" w:rsidRDefault="00BE2B02" w:rsidP="00003EB5">
      <w:pPr>
        <w:pStyle w:val="1"/>
        <w:ind w:left="0" w:right="0" w:firstLine="709"/>
      </w:pPr>
    </w:p>
    <w:p w14:paraId="1302D5E1" w14:textId="63B933FD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346"/>
          <w:tab w:val="left" w:pos="7574"/>
        </w:tabs>
        <w:ind w:left="0" w:firstLine="709"/>
        <w:jc w:val="both"/>
      </w:pPr>
      <w:r w:rsidRPr="00003EB5">
        <w:rPr>
          <w:sz w:val="28"/>
        </w:rPr>
        <w:t>Заявитель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имеет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право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на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бжаловани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реш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и</w:t>
      </w:r>
      <w:r w:rsidR="00492E2E" w:rsidRPr="00003EB5">
        <w:rPr>
          <w:sz w:val="28"/>
        </w:rPr>
        <w:t xml:space="preserve"> </w:t>
      </w:r>
      <w:r w:rsidRPr="00003EB5">
        <w:rPr>
          <w:sz w:val="28"/>
        </w:rPr>
        <w:t>(или)</w:t>
      </w:r>
      <w:r w:rsidR="00492E2E" w:rsidRPr="00003EB5">
        <w:rPr>
          <w:sz w:val="28"/>
        </w:rPr>
        <w:t xml:space="preserve"> </w:t>
      </w:r>
      <w:r w:rsidRPr="00003EB5">
        <w:rPr>
          <w:sz w:val="28"/>
        </w:rPr>
        <w:t>действи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lastRenderedPageBreak/>
        <w:t>(бездействия) Уполномоченного органа, должностных лиц Уполномоченного органа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муниципальных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служащих,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многофункционально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центра,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а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также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работника многофункционального центра при предоставлении государствен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муниципальной)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осудебном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(внесудебном)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орядк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(дале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-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жалоба).</w:t>
      </w:r>
    </w:p>
    <w:p w14:paraId="6ED3C1F2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4CC45D5F" w14:textId="77777777" w:rsidR="00C55A5D" w:rsidRPr="00003EB5" w:rsidRDefault="00D07D5F" w:rsidP="00003EB5">
      <w:pPr>
        <w:pStyle w:val="1"/>
        <w:ind w:left="0" w:right="0" w:firstLine="709"/>
      </w:pPr>
      <w:r w:rsidRPr="00003EB5">
        <w:t>Органы</w:t>
      </w:r>
      <w:r w:rsidRPr="00003EB5">
        <w:rPr>
          <w:spacing w:val="-5"/>
        </w:rPr>
        <w:t xml:space="preserve"> </w:t>
      </w:r>
      <w:r w:rsidRPr="00003EB5">
        <w:t>местного</w:t>
      </w:r>
      <w:r w:rsidRPr="00003EB5">
        <w:rPr>
          <w:spacing w:val="-4"/>
        </w:rPr>
        <w:t xml:space="preserve"> </w:t>
      </w:r>
      <w:r w:rsidRPr="00003EB5">
        <w:t>самоуправления,</w:t>
      </w:r>
      <w:r w:rsidRPr="00003EB5">
        <w:rPr>
          <w:spacing w:val="-5"/>
        </w:rPr>
        <w:t xml:space="preserve"> </w:t>
      </w:r>
      <w:r w:rsidRPr="00003EB5">
        <w:t>организации</w:t>
      </w:r>
      <w:r w:rsidRPr="00003EB5">
        <w:rPr>
          <w:spacing w:val="-4"/>
        </w:rPr>
        <w:t xml:space="preserve"> </w:t>
      </w:r>
      <w:r w:rsidRPr="00003EB5">
        <w:t>и</w:t>
      </w:r>
      <w:r w:rsidRPr="00003EB5">
        <w:rPr>
          <w:spacing w:val="-3"/>
        </w:rPr>
        <w:t xml:space="preserve"> </w:t>
      </w:r>
      <w:r w:rsidRPr="00003EB5">
        <w:t>уполномоченные</w:t>
      </w:r>
      <w:r w:rsidRPr="00003EB5">
        <w:rPr>
          <w:spacing w:val="-5"/>
        </w:rPr>
        <w:t xml:space="preserve"> </w:t>
      </w:r>
      <w:r w:rsidRPr="00003EB5">
        <w:t>на рассмотрение жалобы лица, которым может быть направлена жалоба</w:t>
      </w:r>
      <w:r w:rsidRPr="00003EB5">
        <w:rPr>
          <w:spacing w:val="-67"/>
        </w:rPr>
        <w:t xml:space="preserve"> </w:t>
      </w:r>
      <w:r w:rsidRPr="00003EB5">
        <w:t>заявителя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досудебном (внесудебном)</w:t>
      </w:r>
      <w:r w:rsidRPr="00003EB5">
        <w:rPr>
          <w:spacing w:val="-1"/>
        </w:rPr>
        <w:t xml:space="preserve"> </w:t>
      </w:r>
      <w:r w:rsidRPr="00003EB5">
        <w:t>порядке</w:t>
      </w:r>
    </w:p>
    <w:p w14:paraId="243ED41D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5"/>
        </w:rPr>
      </w:pPr>
    </w:p>
    <w:p w14:paraId="195C24C5" w14:textId="2C84876E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372"/>
        </w:tabs>
        <w:ind w:left="0" w:firstLine="709"/>
        <w:jc w:val="both"/>
      </w:pPr>
      <w:r w:rsidRPr="00003EB5">
        <w:rPr>
          <w:sz w:val="28"/>
        </w:rPr>
        <w:t>В досудебно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внесудебном) порядке заявител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представитель) вправ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обратиться с жалобой в письменной форме на бумажном носителе или в электронно</w:t>
      </w:r>
      <w:r w:rsidR="00492E2E" w:rsidRPr="00003EB5">
        <w:rPr>
          <w:sz w:val="28"/>
        </w:rPr>
        <w:t>й ф</w:t>
      </w:r>
      <w:r w:rsidRPr="00003EB5">
        <w:rPr>
          <w:sz w:val="28"/>
        </w:rPr>
        <w:t>орме:</w:t>
      </w:r>
    </w:p>
    <w:p w14:paraId="7EFB50EF" w14:textId="50E30FE8" w:rsidR="00C55A5D" w:rsidRPr="00003EB5" w:rsidRDefault="00492E2E" w:rsidP="00003EB5">
      <w:pPr>
        <w:pStyle w:val="a4"/>
        <w:tabs>
          <w:tab w:val="left" w:pos="5967"/>
          <w:tab w:val="left" w:pos="7949"/>
        </w:tabs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2"/>
        </w:rPr>
        <w:t xml:space="preserve"> </w:t>
      </w:r>
      <w:r w:rsidR="00D07D5F" w:rsidRPr="00003EB5">
        <w:t>Уполномоченный</w:t>
      </w:r>
      <w:r w:rsidR="00D07D5F" w:rsidRPr="00003EB5">
        <w:rPr>
          <w:spacing w:val="-2"/>
        </w:rPr>
        <w:t xml:space="preserve"> </w:t>
      </w:r>
      <w:r w:rsidR="00D07D5F" w:rsidRPr="00003EB5">
        <w:t>орган</w:t>
      </w:r>
      <w:r w:rsidR="00D07D5F" w:rsidRPr="00003EB5">
        <w:rPr>
          <w:spacing w:val="-2"/>
        </w:rPr>
        <w:t xml:space="preserve"> </w:t>
      </w:r>
      <w:r w:rsidR="00D07D5F" w:rsidRPr="00003EB5">
        <w:t>-</w:t>
      </w:r>
      <w:r w:rsidR="00D07D5F" w:rsidRPr="00003EB5">
        <w:rPr>
          <w:spacing w:val="-2"/>
        </w:rPr>
        <w:t xml:space="preserve"> </w:t>
      </w:r>
      <w:r w:rsidR="00D07D5F" w:rsidRPr="00003EB5">
        <w:t>на</w:t>
      </w:r>
      <w:r w:rsidR="00D07D5F" w:rsidRPr="00003EB5">
        <w:rPr>
          <w:spacing w:val="-3"/>
        </w:rPr>
        <w:t xml:space="preserve"> </w:t>
      </w:r>
      <w:r w:rsidR="00D07D5F" w:rsidRPr="00003EB5">
        <w:t>решение</w:t>
      </w:r>
      <w:r w:rsidR="00D07D5F" w:rsidRPr="00003EB5">
        <w:rPr>
          <w:spacing w:val="-2"/>
        </w:rPr>
        <w:t xml:space="preserve"> </w:t>
      </w:r>
      <w:r w:rsidR="00D07D5F" w:rsidRPr="00003EB5">
        <w:t>и</w:t>
      </w:r>
      <w:r w:rsidR="002B1028" w:rsidRPr="00003EB5">
        <w:t xml:space="preserve"> </w:t>
      </w:r>
      <w:r w:rsidR="00D07D5F" w:rsidRPr="00003EB5">
        <w:t>(или)</w:t>
      </w:r>
      <w:r w:rsidR="00D07D5F" w:rsidRPr="00003EB5">
        <w:rPr>
          <w:spacing w:val="-2"/>
        </w:rPr>
        <w:t xml:space="preserve"> </w:t>
      </w:r>
      <w:r w:rsidR="00D07D5F" w:rsidRPr="00003EB5">
        <w:t>действия</w:t>
      </w:r>
      <w:r w:rsidR="002B1028" w:rsidRPr="00003EB5">
        <w:t xml:space="preserve"> </w:t>
      </w:r>
      <w:r w:rsidR="00D07D5F" w:rsidRPr="00003EB5">
        <w:t>(бездействие)</w:t>
      </w:r>
      <w:r w:rsidR="00D07D5F" w:rsidRPr="00003EB5">
        <w:rPr>
          <w:spacing w:val="1"/>
        </w:rPr>
        <w:t xml:space="preserve"> </w:t>
      </w:r>
      <w:r w:rsidR="00D07D5F" w:rsidRPr="00003EB5">
        <w:t>должностного лица, руководителя структурного подразделения Уполномоченного</w:t>
      </w:r>
      <w:r w:rsidR="00D07D5F" w:rsidRPr="00003EB5">
        <w:rPr>
          <w:spacing w:val="1"/>
        </w:rPr>
        <w:t xml:space="preserve"> </w:t>
      </w:r>
      <w:r w:rsidR="00D07D5F" w:rsidRPr="00003EB5">
        <w:t>органа, на решение и действия (бездействие) Уполномоченного органа, руководителя</w:t>
      </w:r>
      <w:r w:rsidR="00D07D5F" w:rsidRPr="00003EB5">
        <w:rPr>
          <w:spacing w:val="-67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1"/>
        </w:rPr>
        <w:t xml:space="preserve"> </w:t>
      </w:r>
      <w:r w:rsidR="00D07D5F" w:rsidRPr="00003EB5">
        <w:t>органа;</w:t>
      </w:r>
    </w:p>
    <w:p w14:paraId="0A5CE9F2" w14:textId="643C8C23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 вышестоящий орган на решение и (или) действия (бездействие) должностного</w:t>
      </w:r>
      <w:r w:rsidR="00D07D5F" w:rsidRPr="00003EB5">
        <w:rPr>
          <w:spacing w:val="-67"/>
        </w:rPr>
        <w:t xml:space="preserve"> </w:t>
      </w:r>
      <w:r w:rsidR="00D07D5F" w:rsidRPr="00003EB5">
        <w:t>лица,</w:t>
      </w:r>
      <w:r w:rsidR="00D07D5F" w:rsidRPr="00003EB5">
        <w:rPr>
          <w:spacing w:val="-2"/>
        </w:rPr>
        <w:t xml:space="preserve"> </w:t>
      </w:r>
      <w:r w:rsidR="00D07D5F" w:rsidRPr="00003EB5">
        <w:t>руководителя</w:t>
      </w:r>
      <w:r w:rsidR="00D07D5F" w:rsidRPr="00003EB5">
        <w:rPr>
          <w:spacing w:val="-2"/>
        </w:rPr>
        <w:t xml:space="preserve"> </w:t>
      </w:r>
      <w:r w:rsidR="00D07D5F" w:rsidRPr="00003EB5">
        <w:t>структурного</w:t>
      </w:r>
      <w:r w:rsidR="00D07D5F" w:rsidRPr="00003EB5">
        <w:rPr>
          <w:spacing w:val="-1"/>
        </w:rPr>
        <w:t xml:space="preserve"> </w:t>
      </w:r>
      <w:r w:rsidR="00D07D5F" w:rsidRPr="00003EB5">
        <w:t>подразделения</w:t>
      </w:r>
      <w:r w:rsidR="00D07D5F" w:rsidRPr="00003EB5">
        <w:rPr>
          <w:spacing w:val="-2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1"/>
        </w:rPr>
        <w:t xml:space="preserve"> </w:t>
      </w:r>
      <w:r w:rsidR="00D07D5F" w:rsidRPr="00003EB5">
        <w:t>органа;</w:t>
      </w:r>
    </w:p>
    <w:p w14:paraId="54DD5F19" w14:textId="7C726E83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к</w:t>
      </w:r>
      <w:r w:rsidR="00D07D5F" w:rsidRPr="00003EB5">
        <w:rPr>
          <w:spacing w:val="-5"/>
        </w:rPr>
        <w:t xml:space="preserve"> </w:t>
      </w:r>
      <w:r w:rsidR="00D07D5F" w:rsidRPr="00003EB5">
        <w:t>руководителю</w:t>
      </w:r>
      <w:r w:rsidR="00D07D5F" w:rsidRPr="00003EB5">
        <w:rPr>
          <w:spacing w:val="-4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4"/>
        </w:rPr>
        <w:t xml:space="preserve"> </w:t>
      </w:r>
      <w:r w:rsidR="00D07D5F" w:rsidRPr="00003EB5">
        <w:t>центра</w:t>
      </w:r>
      <w:r w:rsidR="00D07D5F" w:rsidRPr="00003EB5">
        <w:rPr>
          <w:spacing w:val="-5"/>
        </w:rPr>
        <w:t xml:space="preserve"> </w:t>
      </w:r>
      <w:r w:rsidR="00D07D5F" w:rsidRPr="00003EB5">
        <w:t>-</w:t>
      </w:r>
      <w:r w:rsidR="00D07D5F" w:rsidRPr="00003EB5">
        <w:rPr>
          <w:spacing w:val="-4"/>
        </w:rPr>
        <w:t xml:space="preserve"> </w:t>
      </w:r>
      <w:r w:rsidR="00D07D5F" w:rsidRPr="00003EB5">
        <w:t>на</w:t>
      </w:r>
      <w:r w:rsidR="00D07D5F" w:rsidRPr="00003EB5">
        <w:rPr>
          <w:spacing w:val="-5"/>
        </w:rPr>
        <w:t xml:space="preserve"> </w:t>
      </w:r>
      <w:r w:rsidR="00D07D5F" w:rsidRPr="00003EB5">
        <w:t>решения</w:t>
      </w:r>
      <w:r w:rsidR="00D07D5F" w:rsidRPr="00003EB5">
        <w:rPr>
          <w:spacing w:val="-4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действия</w:t>
      </w:r>
      <w:r w:rsidR="002B1028" w:rsidRPr="00003EB5">
        <w:t xml:space="preserve"> </w:t>
      </w:r>
      <w:r w:rsidR="00D07D5F" w:rsidRPr="00003EB5">
        <w:t>(бездействие)</w:t>
      </w:r>
      <w:r w:rsidR="00D07D5F" w:rsidRPr="00003EB5">
        <w:rPr>
          <w:spacing w:val="-9"/>
        </w:rPr>
        <w:t xml:space="preserve"> </w:t>
      </w:r>
      <w:r w:rsidR="00D07D5F" w:rsidRPr="00003EB5">
        <w:t>работника</w:t>
      </w:r>
      <w:r w:rsidR="00D07D5F" w:rsidRPr="00003EB5">
        <w:rPr>
          <w:spacing w:val="-8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8"/>
        </w:rPr>
        <w:t xml:space="preserve"> </w:t>
      </w:r>
      <w:r w:rsidR="00D07D5F" w:rsidRPr="00003EB5">
        <w:t>центра;</w:t>
      </w:r>
    </w:p>
    <w:p w14:paraId="5C6E93BA" w14:textId="0F7EC07F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к</w:t>
      </w:r>
      <w:r w:rsidR="00D07D5F" w:rsidRPr="00003EB5">
        <w:rPr>
          <w:spacing w:val="-6"/>
        </w:rPr>
        <w:t xml:space="preserve"> </w:t>
      </w:r>
      <w:r w:rsidR="00D07D5F" w:rsidRPr="00003EB5">
        <w:t>учредителю</w:t>
      </w:r>
      <w:r w:rsidR="00D07D5F" w:rsidRPr="00003EB5">
        <w:rPr>
          <w:spacing w:val="-4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4"/>
        </w:rPr>
        <w:t xml:space="preserve"> </w:t>
      </w:r>
      <w:r w:rsidR="00D07D5F" w:rsidRPr="00003EB5">
        <w:t>центра</w:t>
      </w:r>
      <w:r w:rsidR="00D07D5F" w:rsidRPr="00003EB5">
        <w:rPr>
          <w:spacing w:val="-6"/>
        </w:rPr>
        <w:t xml:space="preserve"> </w:t>
      </w:r>
      <w:r w:rsidR="00D07D5F" w:rsidRPr="00003EB5">
        <w:t>-</w:t>
      </w:r>
      <w:r w:rsidR="00D07D5F" w:rsidRPr="00003EB5">
        <w:rPr>
          <w:spacing w:val="-7"/>
        </w:rPr>
        <w:t xml:space="preserve"> </w:t>
      </w:r>
      <w:r w:rsidR="00D07D5F" w:rsidRPr="00003EB5">
        <w:t>на</w:t>
      </w:r>
      <w:r w:rsidR="00D07D5F" w:rsidRPr="00003EB5">
        <w:rPr>
          <w:spacing w:val="-4"/>
        </w:rPr>
        <w:t xml:space="preserve"> </w:t>
      </w:r>
      <w:r w:rsidR="00D07D5F" w:rsidRPr="00003EB5">
        <w:t>решение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действия</w:t>
      </w:r>
      <w:r w:rsidR="002B1028" w:rsidRPr="00003EB5">
        <w:t xml:space="preserve"> </w:t>
      </w:r>
      <w:r w:rsidR="00D07D5F" w:rsidRPr="00003EB5">
        <w:t>(бездействие)</w:t>
      </w:r>
      <w:r w:rsidR="00D07D5F" w:rsidRPr="00003EB5">
        <w:rPr>
          <w:spacing w:val="-10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9"/>
        </w:rPr>
        <w:t xml:space="preserve"> </w:t>
      </w:r>
      <w:r w:rsidR="00D07D5F" w:rsidRPr="00003EB5">
        <w:t>центра.</w:t>
      </w:r>
    </w:p>
    <w:p w14:paraId="19263518" w14:textId="59115692" w:rsidR="00C55A5D" w:rsidRPr="00003EB5" w:rsidRDefault="00D07D5F" w:rsidP="00003EB5">
      <w:pPr>
        <w:pStyle w:val="a4"/>
        <w:ind w:left="0" w:firstLine="709"/>
        <w:jc w:val="both"/>
      </w:pPr>
      <w:r w:rsidRPr="00003EB5">
        <w:t>В Уполномоченном органе, многофункциональном центре, у учредителя</w:t>
      </w:r>
      <w:r w:rsidRPr="00003EB5">
        <w:rPr>
          <w:spacing w:val="1"/>
        </w:rPr>
        <w:t xml:space="preserve"> </w:t>
      </w:r>
      <w:r w:rsidRPr="00003EB5">
        <w:t>многофункционального</w:t>
      </w:r>
      <w:r w:rsidRPr="00003EB5">
        <w:rPr>
          <w:spacing w:val="-8"/>
        </w:rPr>
        <w:t xml:space="preserve"> </w:t>
      </w:r>
      <w:r w:rsidRPr="00003EB5">
        <w:t>центра</w:t>
      </w:r>
      <w:r w:rsidRPr="00003EB5">
        <w:rPr>
          <w:spacing w:val="-8"/>
        </w:rPr>
        <w:t xml:space="preserve"> </w:t>
      </w:r>
      <w:r w:rsidRPr="00003EB5">
        <w:t>определяются</w:t>
      </w:r>
      <w:r w:rsidRPr="00003EB5">
        <w:rPr>
          <w:spacing w:val="-8"/>
        </w:rPr>
        <w:t xml:space="preserve"> </w:t>
      </w:r>
      <w:r w:rsidRPr="00003EB5">
        <w:t>уполномоченные</w:t>
      </w:r>
      <w:r w:rsidRPr="00003EB5">
        <w:rPr>
          <w:spacing w:val="-8"/>
        </w:rPr>
        <w:t xml:space="preserve"> </w:t>
      </w:r>
      <w:r w:rsidRPr="00003EB5">
        <w:t>на</w:t>
      </w:r>
      <w:r w:rsidRPr="00003EB5">
        <w:rPr>
          <w:spacing w:val="-8"/>
        </w:rPr>
        <w:t xml:space="preserve"> </w:t>
      </w:r>
      <w:r w:rsidRPr="00003EB5">
        <w:t>рассмотрение</w:t>
      </w:r>
      <w:r w:rsidRPr="00003EB5">
        <w:rPr>
          <w:spacing w:val="-8"/>
        </w:rPr>
        <w:t xml:space="preserve"> </w:t>
      </w:r>
      <w:r w:rsidRPr="00003EB5">
        <w:t>жалоб</w:t>
      </w:r>
      <w:r w:rsidR="00492E2E" w:rsidRPr="00003EB5">
        <w:t xml:space="preserve"> д</w:t>
      </w:r>
      <w:r w:rsidRPr="00003EB5">
        <w:t>олжностные</w:t>
      </w:r>
      <w:r w:rsidRPr="00003EB5">
        <w:rPr>
          <w:spacing w:val="-2"/>
        </w:rPr>
        <w:t xml:space="preserve"> </w:t>
      </w:r>
      <w:r w:rsidRPr="00003EB5">
        <w:t>лица.</w:t>
      </w:r>
    </w:p>
    <w:p w14:paraId="69CF8A1F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4E0F5D9D" w14:textId="5F7787BC" w:rsidR="00C55A5D" w:rsidRPr="00003EB5" w:rsidRDefault="00D07D5F" w:rsidP="00003EB5">
      <w:pPr>
        <w:pStyle w:val="1"/>
        <w:ind w:left="0" w:right="0" w:firstLine="709"/>
      </w:pPr>
      <w:r w:rsidRPr="00003EB5">
        <w:t>Способы информирования заявителей о порядке подачи и рассмотрени</w:t>
      </w:r>
      <w:r w:rsidR="002B1028" w:rsidRPr="00003EB5">
        <w:t xml:space="preserve">я </w:t>
      </w:r>
      <w:r w:rsidRPr="00003EB5">
        <w:t>жалобы,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том</w:t>
      </w:r>
      <w:r w:rsidRPr="00003EB5">
        <w:rPr>
          <w:spacing w:val="-3"/>
        </w:rPr>
        <w:t xml:space="preserve"> </w:t>
      </w:r>
      <w:r w:rsidRPr="00003EB5">
        <w:t>числе</w:t>
      </w:r>
      <w:r w:rsidRPr="00003EB5">
        <w:rPr>
          <w:spacing w:val="-3"/>
        </w:rPr>
        <w:t xml:space="preserve"> </w:t>
      </w:r>
      <w:r w:rsidRPr="00003EB5">
        <w:t>с</w:t>
      </w:r>
      <w:r w:rsidRPr="00003EB5">
        <w:rPr>
          <w:spacing w:val="-4"/>
        </w:rPr>
        <w:t xml:space="preserve"> </w:t>
      </w:r>
      <w:r w:rsidRPr="00003EB5">
        <w:t>использованием</w:t>
      </w:r>
      <w:r w:rsidRPr="00003EB5">
        <w:rPr>
          <w:spacing w:val="-3"/>
        </w:rPr>
        <w:t xml:space="preserve"> </w:t>
      </w:r>
      <w:r w:rsidRPr="00003EB5">
        <w:t>Единого</w:t>
      </w:r>
      <w:r w:rsidRPr="00003EB5">
        <w:rPr>
          <w:spacing w:val="-2"/>
        </w:rPr>
        <w:t xml:space="preserve"> </w:t>
      </w:r>
      <w:r w:rsidRPr="00003EB5">
        <w:t>портала</w:t>
      </w:r>
      <w:r w:rsidRPr="00003EB5">
        <w:rPr>
          <w:spacing w:val="-3"/>
        </w:rPr>
        <w:t xml:space="preserve"> </w:t>
      </w:r>
      <w:r w:rsidRPr="00003EB5">
        <w:t>государственных</w:t>
      </w:r>
      <w:r w:rsidRPr="00003EB5">
        <w:rPr>
          <w:spacing w:val="-3"/>
        </w:rPr>
        <w:t xml:space="preserve"> </w:t>
      </w:r>
      <w:r w:rsidRPr="00003EB5">
        <w:t>и</w:t>
      </w:r>
      <w:r w:rsidR="001A27BA" w:rsidRPr="00003EB5">
        <w:t xml:space="preserve"> </w:t>
      </w:r>
      <w:r w:rsidRPr="00003EB5">
        <w:t>муниципальных</w:t>
      </w:r>
      <w:r w:rsidRPr="00003EB5">
        <w:rPr>
          <w:spacing w:val="-4"/>
        </w:rPr>
        <w:t xml:space="preserve"> </w:t>
      </w:r>
      <w:r w:rsidRPr="00003EB5">
        <w:t>услуг</w:t>
      </w:r>
      <w:r w:rsidRPr="00003EB5">
        <w:rPr>
          <w:spacing w:val="-5"/>
        </w:rPr>
        <w:t xml:space="preserve"> </w:t>
      </w:r>
      <w:r w:rsidRPr="00003EB5">
        <w:t>(функций)</w:t>
      </w:r>
    </w:p>
    <w:p w14:paraId="3E873544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64133463" w14:textId="77777777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401"/>
        </w:tabs>
        <w:ind w:left="0" w:firstLine="709"/>
        <w:jc w:val="both"/>
      </w:pPr>
      <w:r w:rsidRPr="00003EB5">
        <w:rPr>
          <w:sz w:val="28"/>
        </w:rPr>
        <w:t>Информация о порядке подачи и рассмотрения жалобы размещается на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нформационных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стендах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местах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государственной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(муниципальной)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услуги, на сайте Уполномоченного органа, ЕПГУ, а также предоставляется в уст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форме по телефону 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или) на личном приеме либо в письменной форме почтовы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отправление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о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адресу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казанному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заявителе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(представителем).</w:t>
      </w:r>
    </w:p>
    <w:p w14:paraId="4FCDAD21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2077ABCC" w14:textId="682AD75C" w:rsidR="00C55A5D" w:rsidRPr="00003EB5" w:rsidRDefault="00D07D5F" w:rsidP="00003EB5">
      <w:pPr>
        <w:pStyle w:val="1"/>
        <w:ind w:left="0" w:right="0" w:firstLine="709"/>
      </w:pPr>
      <w:r w:rsidRPr="00003EB5">
        <w:t>Перечень нормативных правовых актов, регулирующих порядок досудебного</w:t>
      </w:r>
      <w:r w:rsidRPr="00003EB5">
        <w:rPr>
          <w:spacing w:val="1"/>
        </w:rPr>
        <w:t xml:space="preserve"> </w:t>
      </w:r>
      <w:r w:rsidRPr="00003EB5">
        <w:t xml:space="preserve">(внесудебного) обжалования действий (бездействия) и (или) решений, </w:t>
      </w:r>
      <w:r w:rsidR="00810958" w:rsidRPr="00003EB5">
        <w:t xml:space="preserve">принятых </w:t>
      </w:r>
      <w:r w:rsidR="00810958" w:rsidRPr="00003EB5">
        <w:rPr>
          <w:spacing w:val="-67"/>
        </w:rPr>
        <w:t>(</w:t>
      </w:r>
      <w:r w:rsidRPr="00003EB5">
        <w:t>осуществленных) в ходе предоставления муниципальной</w:t>
      </w:r>
      <w:r w:rsidRPr="00003EB5">
        <w:rPr>
          <w:spacing w:val="1"/>
        </w:rPr>
        <w:t xml:space="preserve"> </w:t>
      </w:r>
      <w:r w:rsidRPr="00003EB5">
        <w:t>услуги</w:t>
      </w:r>
    </w:p>
    <w:p w14:paraId="2A067EA9" w14:textId="77777777" w:rsidR="00C55A5D" w:rsidRPr="00003EB5" w:rsidRDefault="00C55A5D" w:rsidP="00003EB5">
      <w:pPr>
        <w:pStyle w:val="1"/>
        <w:ind w:left="0" w:right="0" w:firstLine="709"/>
      </w:pPr>
    </w:p>
    <w:p w14:paraId="5635F328" w14:textId="60764951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401"/>
        </w:tabs>
        <w:ind w:left="0" w:firstLine="709"/>
        <w:jc w:val="both"/>
      </w:pPr>
      <w:r w:rsidRPr="00003EB5">
        <w:rPr>
          <w:sz w:val="28"/>
        </w:rPr>
        <w:t>Порядок досудебного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внесудебного) обжалования решений и действий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(бездействия) Уполномоченного органа, предоставляющего муниципальную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услугу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такж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ег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олжностных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лиц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регулируется:</w:t>
      </w:r>
    </w:p>
    <w:p w14:paraId="6EBE3698" w14:textId="029F8BA2" w:rsidR="00C55A5D" w:rsidRPr="00003EB5" w:rsidRDefault="00492E2E" w:rsidP="00003EB5">
      <w:pPr>
        <w:pStyle w:val="a4"/>
        <w:ind w:left="0" w:firstLine="709"/>
        <w:jc w:val="both"/>
      </w:pPr>
      <w:r w:rsidRPr="00003EB5">
        <w:lastRenderedPageBreak/>
        <w:t>- </w:t>
      </w:r>
      <w:r w:rsidR="00D07D5F" w:rsidRPr="00003EB5">
        <w:t>Федеральным законом</w:t>
      </w:r>
      <w:r w:rsidR="00D07D5F" w:rsidRPr="00003EB5">
        <w:rPr>
          <w:spacing w:val="1"/>
        </w:rPr>
        <w:t xml:space="preserve"> </w:t>
      </w:r>
      <w:r w:rsidR="00810958" w:rsidRPr="00003EB5">
        <w:t>№</w:t>
      </w:r>
      <w:r w:rsidR="00810958" w:rsidRPr="00003EB5">
        <w:rPr>
          <w:spacing w:val="1"/>
        </w:rPr>
        <w:t xml:space="preserve"> </w:t>
      </w:r>
      <w:r w:rsidR="00810958" w:rsidRPr="00003EB5">
        <w:t xml:space="preserve">210-ФЗ </w:t>
      </w:r>
      <w:r w:rsidR="00D07D5F" w:rsidRPr="00003EB5">
        <w:t>«Об организации предоставления государственных и</w:t>
      </w:r>
      <w:r w:rsidR="00D07D5F" w:rsidRPr="00003EB5">
        <w:rPr>
          <w:spacing w:val="-67"/>
        </w:rPr>
        <w:t xml:space="preserve"> </w:t>
      </w:r>
      <w:r w:rsidR="00D07D5F" w:rsidRPr="00003EB5">
        <w:t>муниципальных</w:t>
      </w:r>
      <w:r w:rsidR="00D07D5F" w:rsidRPr="00003EB5">
        <w:rPr>
          <w:spacing w:val="-2"/>
        </w:rPr>
        <w:t xml:space="preserve"> </w:t>
      </w:r>
      <w:r w:rsidR="00D07D5F" w:rsidRPr="00003EB5">
        <w:t>услуг»;</w:t>
      </w:r>
    </w:p>
    <w:p w14:paraId="561C2F50" w14:textId="7F821FFA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постановлением</w:t>
      </w:r>
      <w:r w:rsidR="00D07D5F" w:rsidRPr="00003EB5">
        <w:rPr>
          <w:spacing w:val="-6"/>
        </w:rPr>
        <w:t xml:space="preserve"> </w:t>
      </w:r>
      <w:r w:rsidR="00D07D5F" w:rsidRPr="00003EB5">
        <w:t>Правительства</w:t>
      </w:r>
      <w:r w:rsidR="00D07D5F" w:rsidRPr="00003EB5">
        <w:rPr>
          <w:spacing w:val="-6"/>
        </w:rPr>
        <w:t xml:space="preserve"> </w:t>
      </w:r>
      <w:r w:rsidR="00D07D5F" w:rsidRPr="00003EB5">
        <w:t>Российской</w:t>
      </w:r>
      <w:r w:rsidR="00D07D5F" w:rsidRPr="00003EB5">
        <w:rPr>
          <w:spacing w:val="-6"/>
        </w:rPr>
        <w:t xml:space="preserve"> </w:t>
      </w:r>
      <w:r w:rsidR="00D07D5F" w:rsidRPr="00003EB5">
        <w:t>Федерации</w:t>
      </w:r>
      <w:r w:rsidR="00D07D5F" w:rsidRPr="00003EB5">
        <w:rPr>
          <w:spacing w:val="-5"/>
        </w:rPr>
        <w:t xml:space="preserve"> </w:t>
      </w:r>
      <w:r w:rsidR="00D07D5F" w:rsidRPr="00003EB5">
        <w:t>от</w:t>
      </w:r>
      <w:r w:rsidR="00D07D5F" w:rsidRPr="00003EB5">
        <w:rPr>
          <w:spacing w:val="-16"/>
        </w:rPr>
        <w:t xml:space="preserve"> </w:t>
      </w:r>
      <w:r w:rsidR="00D07D5F" w:rsidRPr="00003EB5">
        <w:t>20</w:t>
      </w:r>
      <w:r w:rsidR="006447A8" w:rsidRPr="00003EB5">
        <w:rPr>
          <w:spacing w:val="-4"/>
        </w:rPr>
        <w:t>.11.</w:t>
      </w:r>
      <w:r w:rsidR="00D07D5F" w:rsidRPr="00003EB5">
        <w:t>2012</w:t>
      </w:r>
      <w:r w:rsidR="00D07D5F" w:rsidRPr="00003EB5">
        <w:rPr>
          <w:spacing w:val="-6"/>
        </w:rPr>
        <w:t xml:space="preserve"> </w:t>
      </w:r>
      <w:r w:rsidR="00D07D5F" w:rsidRPr="00003EB5">
        <w:t>№</w:t>
      </w:r>
      <w:r w:rsidR="00810958" w:rsidRPr="00003EB5">
        <w:rPr>
          <w:spacing w:val="-67"/>
        </w:rPr>
        <w:t> </w:t>
      </w:r>
      <w:r w:rsidR="00D07D5F" w:rsidRPr="00003EB5">
        <w:t>1198</w:t>
      </w:r>
      <w:r w:rsidR="00D07D5F" w:rsidRPr="00003EB5">
        <w:rPr>
          <w:spacing w:val="1"/>
        </w:rPr>
        <w:t xml:space="preserve"> </w:t>
      </w:r>
      <w:r w:rsidR="00D07D5F" w:rsidRPr="00003EB5">
        <w:t>«О федеральной государственной информационной системе, обеспечивающей</w:t>
      </w:r>
      <w:r w:rsidR="00D07D5F" w:rsidRPr="00003EB5">
        <w:rPr>
          <w:spacing w:val="1"/>
        </w:rPr>
        <w:t xml:space="preserve"> </w:t>
      </w:r>
      <w:r w:rsidR="00D07D5F" w:rsidRPr="00003EB5">
        <w:t>процесс досудебного (внесудебного) обжалования решений и действий (бездействия),</w:t>
      </w:r>
      <w:r w:rsidR="00D07D5F" w:rsidRPr="00003EB5">
        <w:rPr>
          <w:spacing w:val="1"/>
        </w:rPr>
        <w:t xml:space="preserve"> </w:t>
      </w:r>
      <w:r w:rsidR="00D07D5F" w:rsidRPr="00003EB5">
        <w:t>совершенных</w:t>
      </w:r>
      <w:r w:rsidR="00D07D5F" w:rsidRPr="00003EB5">
        <w:rPr>
          <w:spacing w:val="-4"/>
        </w:rPr>
        <w:t xml:space="preserve"> </w:t>
      </w:r>
      <w:r w:rsidR="00D07D5F" w:rsidRPr="00003EB5">
        <w:t>при</w:t>
      </w:r>
      <w:r w:rsidR="00D07D5F" w:rsidRPr="00003EB5">
        <w:rPr>
          <w:spacing w:val="-2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3"/>
        </w:rPr>
        <w:t xml:space="preserve"> </w:t>
      </w:r>
      <w:r w:rsidR="00D07D5F" w:rsidRPr="00003EB5">
        <w:t>государственных</w:t>
      </w:r>
      <w:r w:rsidR="00D07D5F" w:rsidRPr="00003EB5">
        <w:rPr>
          <w:spacing w:val="-3"/>
        </w:rPr>
        <w:t xml:space="preserve"> </w:t>
      </w:r>
      <w:r w:rsidR="00D07D5F" w:rsidRPr="00003EB5">
        <w:t>и</w:t>
      </w:r>
      <w:r w:rsidR="00D07D5F" w:rsidRPr="00003EB5">
        <w:rPr>
          <w:spacing w:val="-3"/>
        </w:rPr>
        <w:t xml:space="preserve"> </w:t>
      </w:r>
      <w:r w:rsidR="00D07D5F" w:rsidRPr="00003EB5">
        <w:t>муниципальных</w:t>
      </w:r>
      <w:r w:rsidR="00D07D5F" w:rsidRPr="00003EB5">
        <w:rPr>
          <w:spacing w:val="-3"/>
        </w:rPr>
        <w:t xml:space="preserve"> </w:t>
      </w:r>
      <w:r w:rsidR="00D07D5F" w:rsidRPr="00003EB5">
        <w:t>услуг».</w:t>
      </w:r>
    </w:p>
    <w:p w14:paraId="124FF0CC" w14:textId="77777777" w:rsidR="00C55A5D" w:rsidRPr="00003EB5" w:rsidRDefault="00C55A5D" w:rsidP="00003EB5">
      <w:pPr>
        <w:pStyle w:val="a4"/>
        <w:ind w:left="0" w:firstLine="709"/>
        <w:jc w:val="both"/>
      </w:pPr>
    </w:p>
    <w:p w14:paraId="1FD588B2" w14:textId="77777777" w:rsidR="00C55A5D" w:rsidRPr="00003EB5" w:rsidRDefault="00D07D5F" w:rsidP="00003EB5">
      <w:pPr>
        <w:pStyle w:val="1"/>
        <w:ind w:left="0" w:right="0" w:firstLine="709"/>
      </w:pPr>
      <w:r w:rsidRPr="00003EB5">
        <w:t>Особенности выполнения административных процедур (действий) в</w:t>
      </w:r>
      <w:r w:rsidRPr="00003EB5">
        <w:rPr>
          <w:spacing w:val="-67"/>
        </w:rPr>
        <w:t xml:space="preserve"> </w:t>
      </w:r>
      <w:r w:rsidRPr="00003EB5">
        <w:t>многофункциональных центрах предоставления государственных и</w:t>
      </w:r>
      <w:r w:rsidRPr="00003EB5">
        <w:rPr>
          <w:spacing w:val="-67"/>
        </w:rPr>
        <w:t xml:space="preserve"> </w:t>
      </w:r>
      <w:r w:rsidRPr="00003EB5">
        <w:t>муниципальных</w:t>
      </w:r>
      <w:r w:rsidRPr="00003EB5">
        <w:rPr>
          <w:spacing w:val="-1"/>
        </w:rPr>
        <w:t xml:space="preserve"> </w:t>
      </w:r>
      <w:r w:rsidRPr="00003EB5">
        <w:t>услуг</w:t>
      </w:r>
    </w:p>
    <w:p w14:paraId="5DE9CC2F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6D4B17C4" w14:textId="210CE463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счерпывающий перечень административных процедур (действий) при</w:t>
      </w:r>
      <w:r w:rsidRPr="00003EB5">
        <w:rPr>
          <w:b/>
          <w:spacing w:val="1"/>
          <w:sz w:val="28"/>
        </w:rPr>
        <w:t xml:space="preserve"> </w:t>
      </w:r>
      <w:r w:rsidRPr="00003EB5">
        <w:rPr>
          <w:b/>
          <w:sz w:val="28"/>
        </w:rPr>
        <w:t xml:space="preserve">предоставлении государственной (муниципальной) услуги, </w:t>
      </w:r>
      <w:r w:rsidR="00F27340" w:rsidRPr="00003EB5">
        <w:rPr>
          <w:b/>
          <w:sz w:val="28"/>
        </w:rPr>
        <w:t xml:space="preserve">выполняемых </w:t>
      </w:r>
      <w:r w:rsidR="00F27340" w:rsidRPr="00003EB5">
        <w:rPr>
          <w:b/>
          <w:bCs/>
          <w:sz w:val="28"/>
          <w:szCs w:val="28"/>
        </w:rPr>
        <w:t>многофункциональными</w:t>
      </w:r>
      <w:r w:rsidRPr="00003EB5">
        <w:rPr>
          <w:b/>
          <w:bCs/>
          <w:sz w:val="28"/>
          <w:szCs w:val="28"/>
        </w:rPr>
        <w:t xml:space="preserve"> </w:t>
      </w:r>
      <w:r w:rsidRPr="00003EB5">
        <w:rPr>
          <w:b/>
          <w:sz w:val="28"/>
        </w:rPr>
        <w:t>центрами</w:t>
      </w:r>
    </w:p>
    <w:p w14:paraId="74DB9B3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27DF2F54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6.1</w:t>
      </w:r>
      <w:r w:rsidRPr="00003EB5">
        <w:rPr>
          <w:spacing w:val="-6"/>
        </w:rPr>
        <w:t xml:space="preserve"> </w:t>
      </w:r>
      <w:r w:rsidRPr="00003EB5">
        <w:t>Многофункциональный</w:t>
      </w:r>
      <w:r w:rsidRPr="00003EB5">
        <w:rPr>
          <w:spacing w:val="-6"/>
        </w:rPr>
        <w:t xml:space="preserve"> </w:t>
      </w:r>
      <w:r w:rsidRPr="00003EB5">
        <w:t>центр</w:t>
      </w:r>
      <w:r w:rsidRPr="00003EB5">
        <w:rPr>
          <w:spacing w:val="-5"/>
        </w:rPr>
        <w:t xml:space="preserve"> </w:t>
      </w:r>
      <w:r w:rsidRPr="00003EB5">
        <w:t>осуществляет:</w:t>
      </w:r>
    </w:p>
    <w:p w14:paraId="38277DF6" w14:textId="6EF1FB9C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информирование заявителей о порядке предоставления государственной</w:t>
      </w:r>
      <w:r w:rsidR="00D07D5F" w:rsidRPr="00003EB5">
        <w:rPr>
          <w:spacing w:val="1"/>
        </w:rPr>
        <w:t xml:space="preserve"> </w:t>
      </w:r>
      <w:r w:rsidR="00D07D5F" w:rsidRPr="00003EB5">
        <w:t>(муниципальной) услуги в многофункциональном центре, по иным вопросам,</w:t>
      </w:r>
      <w:r w:rsidR="00D07D5F" w:rsidRPr="00003EB5">
        <w:rPr>
          <w:spacing w:val="1"/>
        </w:rPr>
        <w:t xml:space="preserve"> </w:t>
      </w:r>
      <w:r w:rsidR="00D07D5F" w:rsidRPr="00003EB5">
        <w:t>связанным с предоставлением государственной</w:t>
      </w:r>
      <w:r w:rsidR="00D07D5F" w:rsidRPr="00003EB5">
        <w:rPr>
          <w:spacing w:val="1"/>
        </w:rPr>
        <w:t xml:space="preserve"> </w:t>
      </w:r>
      <w:r w:rsidR="00D07D5F" w:rsidRPr="00003EB5">
        <w:t>(муниципальной) услуги, а также</w:t>
      </w:r>
      <w:r w:rsidR="00D07D5F" w:rsidRPr="00003EB5">
        <w:rPr>
          <w:spacing w:val="-67"/>
        </w:rPr>
        <w:t xml:space="preserve"> </w:t>
      </w:r>
      <w:r w:rsidR="00D07D5F" w:rsidRPr="00003EB5">
        <w:t>консультирование заявителей о порядке предоставления государственной</w:t>
      </w:r>
      <w:r w:rsidR="00D07D5F" w:rsidRPr="00003EB5">
        <w:rPr>
          <w:spacing w:val="1"/>
        </w:rPr>
        <w:t xml:space="preserve"> </w:t>
      </w:r>
      <w:r w:rsidR="00D07D5F" w:rsidRPr="00003EB5">
        <w:t>(муниципальной)</w:t>
      </w:r>
      <w:r w:rsidR="00D07D5F" w:rsidRPr="00003EB5">
        <w:rPr>
          <w:spacing w:val="-1"/>
        </w:rPr>
        <w:t xml:space="preserve"> </w:t>
      </w:r>
      <w:r w:rsidR="00D07D5F" w:rsidRPr="00003EB5">
        <w:t>услуги</w:t>
      </w:r>
      <w:r w:rsidR="00D07D5F" w:rsidRPr="00003EB5">
        <w:rPr>
          <w:spacing w:val="-1"/>
        </w:rPr>
        <w:t xml:space="preserve"> </w:t>
      </w:r>
      <w:r w:rsidR="00D07D5F" w:rsidRPr="00003EB5">
        <w:t>в</w:t>
      </w:r>
      <w:r w:rsidR="00D07D5F" w:rsidRPr="00003EB5">
        <w:rPr>
          <w:spacing w:val="-1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1"/>
        </w:rPr>
        <w:t xml:space="preserve"> </w:t>
      </w:r>
      <w:r w:rsidR="00D07D5F" w:rsidRPr="00003EB5">
        <w:t>центре;</w:t>
      </w:r>
    </w:p>
    <w:p w14:paraId="544E7ECA" w14:textId="01377C1E" w:rsidR="00872990" w:rsidRPr="00003EB5" w:rsidRDefault="00872990" w:rsidP="00003EB5">
      <w:pPr>
        <w:pStyle w:val="Style5"/>
        <w:shd w:val="clear" w:color="auto" w:fill="auto"/>
        <w:spacing w:after="0" w:line="240" w:lineRule="auto"/>
        <w:ind w:left="20" w:right="20" w:firstLine="700"/>
        <w:jc w:val="both"/>
        <w:rPr>
          <w:lang w:val="ru-RU"/>
        </w:rPr>
      </w:pPr>
      <w:r w:rsidRPr="00003EB5">
        <w:rPr>
          <w:sz w:val="28"/>
          <w:szCs w:val="28"/>
          <w:lang w:val="ru-RU"/>
        </w:rPr>
        <w:t>-</w:t>
      </w:r>
      <w:r w:rsidRPr="00003EB5">
        <w:rPr>
          <w:sz w:val="28"/>
          <w:szCs w:val="28"/>
        </w:rPr>
        <w:t> </w:t>
      </w:r>
      <w:r w:rsidRPr="00003EB5">
        <w:rPr>
          <w:sz w:val="28"/>
          <w:szCs w:val="28"/>
          <w:lang w:val="ru-RU"/>
        </w:rPr>
        <w:t>прием заявления и иных документов, необходимых для предоставления муниципальной услуги Уполномоченным органом;</w:t>
      </w:r>
    </w:p>
    <w:p w14:paraId="5E18150A" w14:textId="4FE52D2E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ыдачу заявителю результата предоставления государственной (муниципальной)</w:t>
      </w:r>
      <w:r w:rsidR="00D07D5F" w:rsidRPr="00003EB5">
        <w:rPr>
          <w:spacing w:val="-67"/>
        </w:rPr>
        <w:t xml:space="preserve"> </w:t>
      </w:r>
      <w:r w:rsidR="00D07D5F" w:rsidRPr="00003EB5">
        <w:t>услуги, на бумажном носителе, подтверждающих содержание электронных</w:t>
      </w:r>
      <w:r w:rsidR="00D07D5F" w:rsidRPr="00003EB5">
        <w:rPr>
          <w:spacing w:val="1"/>
        </w:rPr>
        <w:t xml:space="preserve"> </w:t>
      </w:r>
      <w:r w:rsidR="00D07D5F" w:rsidRPr="00003EB5">
        <w:t>документов, направленных в многофункциональный центр по результатам</w:t>
      </w:r>
      <w:r w:rsidR="00D07D5F" w:rsidRPr="00003EB5">
        <w:rPr>
          <w:spacing w:val="1"/>
        </w:rPr>
        <w:t xml:space="preserve"> </w:t>
      </w:r>
      <w:r w:rsidR="00D07D5F" w:rsidRPr="00003EB5">
        <w:rPr>
          <w:spacing w:val="-1"/>
        </w:rPr>
        <w:t>предоставления</w:t>
      </w:r>
      <w:r w:rsidR="00D07D5F" w:rsidRPr="00003EB5">
        <w:rPr>
          <w:spacing w:val="-7"/>
        </w:rPr>
        <w:t xml:space="preserve"> </w:t>
      </w:r>
      <w:r w:rsidR="00D07D5F" w:rsidRPr="00003EB5">
        <w:t>государственной</w:t>
      </w:r>
      <w:r w:rsidR="00D07D5F" w:rsidRPr="00003EB5">
        <w:rPr>
          <w:spacing w:val="-16"/>
        </w:rPr>
        <w:t xml:space="preserve"> </w:t>
      </w:r>
      <w:r w:rsidR="00D07D5F" w:rsidRPr="00003EB5">
        <w:t>(муниципальной)</w:t>
      </w:r>
      <w:r w:rsidR="00D07D5F" w:rsidRPr="00003EB5">
        <w:rPr>
          <w:spacing w:val="-5"/>
        </w:rPr>
        <w:t xml:space="preserve"> </w:t>
      </w:r>
      <w:r w:rsidR="00D07D5F" w:rsidRPr="00003EB5">
        <w:t>услуги,</w:t>
      </w:r>
      <w:r w:rsidR="00D07D5F" w:rsidRPr="00003EB5">
        <w:rPr>
          <w:spacing w:val="-5"/>
        </w:rPr>
        <w:t xml:space="preserve"> </w:t>
      </w:r>
      <w:r w:rsidR="00D07D5F" w:rsidRPr="00003EB5">
        <w:t>а</w:t>
      </w:r>
      <w:r w:rsidR="00D07D5F" w:rsidRPr="00003EB5">
        <w:rPr>
          <w:spacing w:val="-6"/>
        </w:rPr>
        <w:t xml:space="preserve"> </w:t>
      </w:r>
      <w:r w:rsidR="00D07D5F" w:rsidRPr="00003EB5">
        <w:t>также</w:t>
      </w:r>
      <w:r w:rsidR="00D07D5F" w:rsidRPr="00003EB5">
        <w:rPr>
          <w:spacing w:val="-6"/>
        </w:rPr>
        <w:t xml:space="preserve"> </w:t>
      </w:r>
      <w:r w:rsidR="00D07D5F" w:rsidRPr="00003EB5">
        <w:t>выдача</w:t>
      </w:r>
      <w:r w:rsidR="00D07D5F" w:rsidRPr="00003EB5">
        <w:rPr>
          <w:spacing w:val="-6"/>
        </w:rPr>
        <w:t xml:space="preserve"> </w:t>
      </w:r>
      <w:r w:rsidR="00D07D5F" w:rsidRPr="00003EB5">
        <w:t>документов,</w:t>
      </w:r>
      <w:r w:rsidR="00D07D5F" w:rsidRPr="00003EB5">
        <w:rPr>
          <w:spacing w:val="-67"/>
        </w:rPr>
        <w:t xml:space="preserve"> </w:t>
      </w:r>
      <w:r w:rsidR="00D07D5F" w:rsidRPr="00003EB5">
        <w:t>включая составление на бумажном носителе и заверение выписок из информационных</w:t>
      </w:r>
      <w:r w:rsidR="00D07D5F" w:rsidRPr="00003EB5">
        <w:rPr>
          <w:spacing w:val="-67"/>
        </w:rPr>
        <w:t xml:space="preserve"> </w:t>
      </w:r>
      <w:r w:rsidR="00D07D5F" w:rsidRPr="00003EB5">
        <w:t>систем</w:t>
      </w:r>
      <w:r w:rsidR="00D07D5F" w:rsidRPr="00003EB5">
        <w:rPr>
          <w:spacing w:val="-4"/>
        </w:rPr>
        <w:t xml:space="preserve"> </w:t>
      </w:r>
      <w:r w:rsidR="00D07D5F" w:rsidRPr="00003EB5">
        <w:t>органов,</w:t>
      </w:r>
      <w:r w:rsidR="00D07D5F" w:rsidRPr="00003EB5">
        <w:rPr>
          <w:spacing w:val="-3"/>
        </w:rPr>
        <w:t xml:space="preserve"> </w:t>
      </w:r>
      <w:r w:rsidR="00D07D5F" w:rsidRPr="00003EB5">
        <w:t>предоставляющих</w:t>
      </w:r>
      <w:r w:rsidR="00D07D5F" w:rsidRPr="00003EB5">
        <w:rPr>
          <w:spacing w:val="-4"/>
        </w:rPr>
        <w:t xml:space="preserve"> </w:t>
      </w:r>
      <w:r w:rsidR="00D07D5F" w:rsidRPr="00003EB5">
        <w:t>государственных</w:t>
      </w:r>
      <w:r w:rsidR="00D07D5F" w:rsidRPr="00003EB5">
        <w:rPr>
          <w:spacing w:val="-3"/>
        </w:rPr>
        <w:t xml:space="preserve"> </w:t>
      </w:r>
      <w:r w:rsidR="00D07D5F" w:rsidRPr="00003EB5">
        <w:t>(муниципальных)</w:t>
      </w:r>
      <w:r w:rsidR="00D07D5F" w:rsidRPr="00003EB5">
        <w:rPr>
          <w:spacing w:val="-2"/>
        </w:rPr>
        <w:t xml:space="preserve"> </w:t>
      </w:r>
      <w:r w:rsidR="00D07D5F" w:rsidRPr="00003EB5">
        <w:t>услуг;</w:t>
      </w:r>
    </w:p>
    <w:p w14:paraId="5CEC1632" w14:textId="5F6EF09C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иные</w:t>
      </w:r>
      <w:r w:rsidR="00D07D5F" w:rsidRPr="00003EB5">
        <w:rPr>
          <w:spacing w:val="-6"/>
        </w:rPr>
        <w:t xml:space="preserve"> </w:t>
      </w:r>
      <w:r w:rsidR="00D07D5F" w:rsidRPr="00003EB5">
        <w:t>процедуры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действия,</w:t>
      </w:r>
      <w:r w:rsidR="00D07D5F" w:rsidRPr="00003EB5">
        <w:rPr>
          <w:spacing w:val="-4"/>
        </w:rPr>
        <w:t xml:space="preserve"> </w:t>
      </w:r>
      <w:r w:rsidR="00D07D5F" w:rsidRPr="00003EB5">
        <w:t>предусмотренные</w:t>
      </w:r>
      <w:r w:rsidR="00D07D5F" w:rsidRPr="00003EB5">
        <w:rPr>
          <w:spacing w:val="-5"/>
        </w:rPr>
        <w:t xml:space="preserve"> </w:t>
      </w:r>
      <w:r w:rsidR="00D07D5F" w:rsidRPr="00003EB5">
        <w:t>Федеральным</w:t>
      </w:r>
      <w:r w:rsidR="00D07D5F" w:rsidRPr="00003EB5">
        <w:rPr>
          <w:spacing w:val="-5"/>
        </w:rPr>
        <w:t xml:space="preserve"> </w:t>
      </w:r>
      <w:r w:rsidR="00D07D5F" w:rsidRPr="00003EB5">
        <w:t>законом</w:t>
      </w:r>
      <w:r w:rsidR="00D07D5F" w:rsidRPr="00003EB5">
        <w:rPr>
          <w:spacing w:val="-5"/>
        </w:rPr>
        <w:t xml:space="preserve"> </w:t>
      </w:r>
      <w:r w:rsidR="00D07D5F" w:rsidRPr="00003EB5">
        <w:t>№</w:t>
      </w:r>
      <w:r w:rsidR="00D07D5F" w:rsidRPr="00003EB5">
        <w:rPr>
          <w:spacing w:val="-11"/>
        </w:rPr>
        <w:t xml:space="preserve"> </w:t>
      </w:r>
      <w:r w:rsidR="00D07D5F" w:rsidRPr="00003EB5">
        <w:t>210-ФЗ.</w:t>
      </w:r>
    </w:p>
    <w:p w14:paraId="681C55C7" w14:textId="31F6D181" w:rsidR="00C55A5D" w:rsidRPr="00003EB5" w:rsidRDefault="00D07D5F" w:rsidP="00003EB5">
      <w:pPr>
        <w:pStyle w:val="a4"/>
        <w:ind w:left="0" w:firstLine="709"/>
        <w:jc w:val="both"/>
      </w:pPr>
      <w:r w:rsidRPr="00003EB5">
        <w:t>В соответствии с частью</w:t>
      </w:r>
      <w:r w:rsidRPr="00003EB5">
        <w:rPr>
          <w:spacing w:val="1"/>
        </w:rPr>
        <w:t xml:space="preserve"> </w:t>
      </w:r>
      <w:r w:rsidRPr="00003EB5">
        <w:t>1.1 статьи</w:t>
      </w:r>
      <w:r w:rsidRPr="00003EB5">
        <w:rPr>
          <w:spacing w:val="1"/>
        </w:rPr>
        <w:t xml:space="preserve"> </w:t>
      </w:r>
      <w:r w:rsidRPr="00003EB5">
        <w:t>16 Федерального закона №</w:t>
      </w:r>
      <w:r w:rsidRPr="00003EB5">
        <w:rPr>
          <w:spacing w:val="1"/>
        </w:rPr>
        <w:t xml:space="preserve"> </w:t>
      </w:r>
      <w:r w:rsidRPr="00003EB5">
        <w:t>210-ФЗ для</w:t>
      </w:r>
      <w:r w:rsidRPr="00003EB5">
        <w:rPr>
          <w:spacing w:val="1"/>
        </w:rPr>
        <w:t xml:space="preserve"> </w:t>
      </w:r>
      <w:r w:rsidRPr="00003EB5">
        <w:t>реализации своих функций многофункциональные центры вправе привлекать ины</w:t>
      </w:r>
      <w:r w:rsidR="00810958" w:rsidRPr="00003EB5">
        <w:t xml:space="preserve">е </w:t>
      </w:r>
      <w:r w:rsidRPr="00003EB5">
        <w:t>организации.</w:t>
      </w:r>
    </w:p>
    <w:p w14:paraId="2213966D" w14:textId="77777777" w:rsidR="00C55A5D" w:rsidRPr="00003EB5" w:rsidRDefault="00C55A5D" w:rsidP="00003EB5">
      <w:pPr>
        <w:pStyle w:val="a4"/>
        <w:ind w:left="0" w:firstLine="709"/>
        <w:jc w:val="both"/>
      </w:pPr>
    </w:p>
    <w:p w14:paraId="647E92FC" w14:textId="77777777" w:rsidR="00C55A5D" w:rsidRPr="00003EB5" w:rsidRDefault="00D07D5F" w:rsidP="00003EB5">
      <w:pPr>
        <w:pStyle w:val="1"/>
        <w:ind w:left="0" w:right="0" w:firstLine="709"/>
      </w:pPr>
      <w:r w:rsidRPr="00003EB5">
        <w:t>Информирование</w:t>
      </w:r>
      <w:r w:rsidRPr="00003EB5">
        <w:rPr>
          <w:spacing w:val="-7"/>
        </w:rPr>
        <w:t xml:space="preserve"> </w:t>
      </w:r>
      <w:r w:rsidRPr="00003EB5">
        <w:t>заявителей</w:t>
      </w:r>
    </w:p>
    <w:p w14:paraId="66D9C102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4ACE6668" w14:textId="77777777" w:rsidR="00C55A5D" w:rsidRPr="00003EB5" w:rsidRDefault="00D07D5F" w:rsidP="00003EB5">
      <w:pPr>
        <w:pStyle w:val="a8"/>
        <w:numPr>
          <w:ilvl w:val="1"/>
          <w:numId w:val="1"/>
        </w:numPr>
        <w:ind w:left="0" w:firstLine="709"/>
        <w:jc w:val="both"/>
      </w:pPr>
      <w:r w:rsidRPr="00003EB5">
        <w:rPr>
          <w:sz w:val="28"/>
        </w:rPr>
        <w:t>Информирование заявителя многофункциональными центрами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осуществляетс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ледующими способами:</w:t>
      </w:r>
    </w:p>
    <w:p w14:paraId="6B3B8735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а) посредством привлечения средств массовой информации, а также путем</w:t>
      </w:r>
      <w:r w:rsidRPr="00003EB5">
        <w:rPr>
          <w:spacing w:val="-67"/>
        </w:rPr>
        <w:t xml:space="preserve"> </w:t>
      </w:r>
      <w:r w:rsidRPr="00003EB5">
        <w:t>размещения информации на официальных сайтах и информационных стендах</w:t>
      </w:r>
      <w:r w:rsidRPr="00003EB5">
        <w:rPr>
          <w:spacing w:val="1"/>
        </w:rPr>
        <w:t xml:space="preserve"> </w:t>
      </w:r>
      <w:r w:rsidRPr="00003EB5">
        <w:t>многофункциональных</w:t>
      </w:r>
      <w:r w:rsidRPr="00003EB5">
        <w:rPr>
          <w:spacing w:val="-1"/>
        </w:rPr>
        <w:t xml:space="preserve"> </w:t>
      </w:r>
      <w:r w:rsidRPr="00003EB5">
        <w:t>центров;</w:t>
      </w:r>
    </w:p>
    <w:p w14:paraId="65BEFDE1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lastRenderedPageBreak/>
        <w:t>б) при обращении заявителя в многофункциональный центр лично, по телефону,</w:t>
      </w:r>
      <w:r w:rsidRPr="00003EB5">
        <w:rPr>
          <w:spacing w:val="-67"/>
        </w:rPr>
        <w:t xml:space="preserve"> </w:t>
      </w:r>
      <w:r w:rsidRPr="00003EB5">
        <w:t>посредством</w:t>
      </w:r>
      <w:r w:rsidRPr="00003EB5">
        <w:rPr>
          <w:spacing w:val="-2"/>
        </w:rPr>
        <w:t xml:space="preserve"> </w:t>
      </w:r>
      <w:r w:rsidRPr="00003EB5">
        <w:t>почтовых</w:t>
      </w:r>
      <w:r w:rsidRPr="00003EB5">
        <w:rPr>
          <w:spacing w:val="-2"/>
        </w:rPr>
        <w:t xml:space="preserve"> </w:t>
      </w:r>
      <w:r w:rsidRPr="00003EB5">
        <w:t>отправлений,</w:t>
      </w:r>
      <w:r w:rsidRPr="00003EB5">
        <w:rPr>
          <w:spacing w:val="-1"/>
        </w:rPr>
        <w:t xml:space="preserve"> </w:t>
      </w:r>
      <w:r w:rsidRPr="00003EB5">
        <w:t>либо</w:t>
      </w:r>
      <w:r w:rsidRPr="00003EB5">
        <w:rPr>
          <w:spacing w:val="-1"/>
        </w:rPr>
        <w:t xml:space="preserve"> </w:t>
      </w:r>
      <w:r w:rsidRPr="00003EB5">
        <w:t>по</w:t>
      </w:r>
      <w:r w:rsidRPr="00003EB5">
        <w:rPr>
          <w:spacing w:val="-1"/>
        </w:rPr>
        <w:t xml:space="preserve"> </w:t>
      </w:r>
      <w:r w:rsidRPr="00003EB5">
        <w:t>электронной</w:t>
      </w:r>
      <w:r w:rsidRPr="00003EB5">
        <w:rPr>
          <w:spacing w:val="-1"/>
        </w:rPr>
        <w:t xml:space="preserve"> </w:t>
      </w:r>
      <w:r w:rsidRPr="00003EB5">
        <w:t>почте.</w:t>
      </w:r>
    </w:p>
    <w:p w14:paraId="33C959AC" w14:textId="4AAF0B87" w:rsidR="00C55A5D" w:rsidRPr="00003EB5" w:rsidRDefault="00D07D5F" w:rsidP="00003EB5">
      <w:pPr>
        <w:pStyle w:val="a4"/>
        <w:ind w:left="0" w:firstLine="709"/>
        <w:jc w:val="both"/>
      </w:pPr>
      <w:r w:rsidRPr="00003EB5">
        <w:t>При личном обращении работник многофункционального центра подробно</w:t>
      </w:r>
      <w:r w:rsidRPr="00003EB5">
        <w:rPr>
          <w:spacing w:val="1"/>
        </w:rPr>
        <w:t xml:space="preserve"> </w:t>
      </w:r>
      <w:r w:rsidRPr="00003EB5">
        <w:t>информирует заявителей по интересующим их вопросам в вежливой корректной форме</w:t>
      </w:r>
      <w:r w:rsidRPr="00003EB5">
        <w:rPr>
          <w:spacing w:val="-67"/>
        </w:rPr>
        <w:t xml:space="preserve"> </w:t>
      </w:r>
      <w:r w:rsidRPr="00003EB5">
        <w:t>с использованием официально-делового стиля речи. Рекомендуемое время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5"/>
        </w:rPr>
        <w:t xml:space="preserve"> </w:t>
      </w:r>
      <w:r w:rsidRPr="00003EB5">
        <w:t>консультации</w:t>
      </w:r>
      <w:r w:rsidRPr="00003EB5">
        <w:rPr>
          <w:spacing w:val="-3"/>
        </w:rPr>
        <w:t xml:space="preserve"> </w:t>
      </w:r>
      <w:r w:rsidRPr="00003EB5">
        <w:t>-</w:t>
      </w:r>
      <w:r w:rsidRPr="00003EB5">
        <w:rPr>
          <w:spacing w:val="-4"/>
        </w:rPr>
        <w:t xml:space="preserve"> </w:t>
      </w:r>
      <w:r w:rsidRPr="00003EB5">
        <w:t>не</w:t>
      </w:r>
      <w:r w:rsidRPr="00003EB5">
        <w:rPr>
          <w:spacing w:val="-4"/>
        </w:rPr>
        <w:t xml:space="preserve"> </w:t>
      </w:r>
      <w:r w:rsidRPr="00003EB5">
        <w:t>более</w:t>
      </w:r>
      <w:r w:rsidRPr="00003EB5">
        <w:rPr>
          <w:spacing w:val="-11"/>
        </w:rPr>
        <w:t xml:space="preserve"> </w:t>
      </w:r>
      <w:r w:rsidRPr="00003EB5">
        <w:t>15</w:t>
      </w:r>
      <w:r w:rsidRPr="00003EB5">
        <w:rPr>
          <w:spacing w:val="-2"/>
        </w:rPr>
        <w:t xml:space="preserve"> </w:t>
      </w:r>
      <w:r w:rsidRPr="00003EB5">
        <w:t>минут,</w:t>
      </w:r>
      <w:r w:rsidRPr="00003EB5">
        <w:rPr>
          <w:spacing w:val="-5"/>
        </w:rPr>
        <w:t xml:space="preserve"> </w:t>
      </w:r>
      <w:r w:rsidRPr="00003EB5">
        <w:t>время</w:t>
      </w:r>
      <w:r w:rsidRPr="00003EB5">
        <w:rPr>
          <w:spacing w:val="-3"/>
        </w:rPr>
        <w:t xml:space="preserve"> </w:t>
      </w:r>
      <w:r w:rsidRPr="00003EB5">
        <w:t>ожидания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очереди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секторе</w:t>
      </w:r>
      <w:r w:rsidRPr="00003EB5">
        <w:rPr>
          <w:spacing w:val="-67"/>
        </w:rPr>
        <w:t xml:space="preserve"> </w:t>
      </w:r>
      <w:r w:rsidRPr="00003EB5">
        <w:t>информирования</w:t>
      </w:r>
      <w:r w:rsidRPr="00003EB5">
        <w:rPr>
          <w:spacing w:val="-4"/>
        </w:rPr>
        <w:t xml:space="preserve"> </w:t>
      </w:r>
      <w:r w:rsidRPr="00003EB5">
        <w:t>для</w:t>
      </w:r>
      <w:r w:rsidRPr="00003EB5">
        <w:rPr>
          <w:spacing w:val="-3"/>
        </w:rPr>
        <w:t xml:space="preserve"> </w:t>
      </w:r>
      <w:r w:rsidRPr="00003EB5">
        <w:t>получения</w:t>
      </w:r>
      <w:r w:rsidRPr="00003EB5">
        <w:rPr>
          <w:spacing w:val="-2"/>
        </w:rPr>
        <w:t xml:space="preserve"> </w:t>
      </w:r>
      <w:r w:rsidRPr="00003EB5">
        <w:t>информации</w:t>
      </w:r>
      <w:r w:rsidRPr="00003EB5">
        <w:rPr>
          <w:spacing w:val="-2"/>
        </w:rPr>
        <w:t xml:space="preserve"> </w:t>
      </w:r>
      <w:r w:rsidRPr="00003EB5">
        <w:t>о</w:t>
      </w:r>
      <w:r w:rsidRPr="00003EB5">
        <w:rPr>
          <w:spacing w:val="-2"/>
        </w:rPr>
        <w:t xml:space="preserve"> </w:t>
      </w:r>
      <w:r w:rsidRPr="00003EB5">
        <w:t>муниципальных</w:t>
      </w:r>
      <w:r w:rsidRPr="00003EB5">
        <w:rPr>
          <w:spacing w:val="-2"/>
        </w:rPr>
        <w:t xml:space="preserve"> </w:t>
      </w:r>
      <w:r w:rsidRPr="00003EB5">
        <w:t>услугах</w:t>
      </w:r>
      <w:r w:rsidRPr="00003EB5">
        <w:rPr>
          <w:spacing w:val="-3"/>
        </w:rPr>
        <w:t xml:space="preserve"> </w:t>
      </w:r>
      <w:r w:rsidRPr="00003EB5">
        <w:t>не</w:t>
      </w:r>
      <w:r w:rsidRPr="00003EB5">
        <w:rPr>
          <w:spacing w:val="-2"/>
        </w:rPr>
        <w:t xml:space="preserve"> </w:t>
      </w:r>
      <w:r w:rsidRPr="00003EB5">
        <w:t>может</w:t>
      </w:r>
      <w:r w:rsidR="006447A8" w:rsidRPr="00003EB5">
        <w:t xml:space="preserve"> </w:t>
      </w:r>
      <w:r w:rsidRPr="00003EB5">
        <w:t>превышать</w:t>
      </w:r>
      <w:r w:rsidRPr="00003EB5">
        <w:rPr>
          <w:spacing w:val="-7"/>
        </w:rPr>
        <w:t xml:space="preserve"> </w:t>
      </w:r>
      <w:r w:rsidRPr="00003EB5">
        <w:t>15</w:t>
      </w:r>
      <w:r w:rsidRPr="00003EB5">
        <w:rPr>
          <w:spacing w:val="-3"/>
        </w:rPr>
        <w:t xml:space="preserve"> </w:t>
      </w:r>
      <w:r w:rsidRPr="00003EB5">
        <w:t>минут.</w:t>
      </w:r>
    </w:p>
    <w:p w14:paraId="4E81D960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твет на телефонный звонок должен начинаться с информации о наименовании</w:t>
      </w:r>
      <w:r w:rsidRPr="00003EB5">
        <w:rPr>
          <w:spacing w:val="-67"/>
        </w:rPr>
        <w:t xml:space="preserve"> </w:t>
      </w:r>
      <w:r w:rsidRPr="00003EB5">
        <w:t>организации, фамилии, имени, отчестве и должности работника</w:t>
      </w:r>
      <w:r w:rsidRPr="00003EB5">
        <w:rPr>
          <w:spacing w:val="1"/>
        </w:rPr>
        <w:t xml:space="preserve"> </w:t>
      </w:r>
      <w:r w:rsidRPr="00003EB5">
        <w:t>многофункционального центра, принявшего телефонный звонок. Индивидуальное</w:t>
      </w:r>
      <w:r w:rsidRPr="00003EB5">
        <w:rPr>
          <w:spacing w:val="1"/>
        </w:rPr>
        <w:t xml:space="preserve"> </w:t>
      </w:r>
      <w:r w:rsidRPr="00003EB5">
        <w:t>устное консультирование при обращении заявителя по телефону работник</w:t>
      </w:r>
      <w:r w:rsidRPr="00003EB5">
        <w:rPr>
          <w:spacing w:val="1"/>
        </w:rPr>
        <w:t xml:space="preserve"> </w:t>
      </w:r>
      <w:r w:rsidRPr="00003EB5">
        <w:t>многофункционального</w:t>
      </w:r>
      <w:r w:rsidRPr="00003EB5">
        <w:rPr>
          <w:spacing w:val="-1"/>
        </w:rPr>
        <w:t xml:space="preserve"> </w:t>
      </w:r>
      <w:r w:rsidRPr="00003EB5">
        <w:t>центра</w:t>
      </w:r>
      <w:r w:rsidRPr="00003EB5">
        <w:rPr>
          <w:spacing w:val="-2"/>
        </w:rPr>
        <w:t xml:space="preserve"> </w:t>
      </w:r>
      <w:r w:rsidRPr="00003EB5">
        <w:t>осуществляет</w:t>
      </w:r>
      <w:r w:rsidRPr="00003EB5">
        <w:rPr>
          <w:spacing w:val="-2"/>
        </w:rPr>
        <w:t xml:space="preserve"> </w:t>
      </w:r>
      <w:r w:rsidRPr="00003EB5">
        <w:t>не более</w:t>
      </w:r>
      <w:r w:rsidRPr="00003EB5">
        <w:rPr>
          <w:spacing w:val="-4"/>
        </w:rPr>
        <w:t xml:space="preserve"> </w:t>
      </w:r>
      <w:r w:rsidRPr="00003EB5">
        <w:t>10 минут;</w:t>
      </w:r>
    </w:p>
    <w:p w14:paraId="667D1310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В случае если для подготовки ответа требуется более продолжительное время,</w:t>
      </w:r>
      <w:r w:rsidRPr="00003EB5">
        <w:rPr>
          <w:spacing w:val="-67"/>
        </w:rPr>
        <w:t xml:space="preserve"> </w:t>
      </w:r>
      <w:r w:rsidRPr="00003EB5">
        <w:t>работник многофункционального центра, осуществляющий индивидуальное устное</w:t>
      </w:r>
      <w:r w:rsidRPr="00003EB5">
        <w:rPr>
          <w:spacing w:val="1"/>
        </w:rPr>
        <w:t xml:space="preserve"> </w:t>
      </w:r>
      <w:r w:rsidRPr="00003EB5">
        <w:t>консультирование</w:t>
      </w:r>
      <w:r w:rsidRPr="00003EB5">
        <w:rPr>
          <w:spacing w:val="-2"/>
        </w:rPr>
        <w:t xml:space="preserve"> </w:t>
      </w:r>
      <w:r w:rsidRPr="00003EB5">
        <w:t>по</w:t>
      </w:r>
      <w:r w:rsidRPr="00003EB5">
        <w:rPr>
          <w:spacing w:val="-1"/>
        </w:rPr>
        <w:t xml:space="preserve"> </w:t>
      </w:r>
      <w:r w:rsidRPr="00003EB5">
        <w:t>телефону,</w:t>
      </w:r>
      <w:r w:rsidRPr="00003EB5">
        <w:rPr>
          <w:spacing w:val="-1"/>
        </w:rPr>
        <w:t xml:space="preserve"> </w:t>
      </w:r>
      <w:r w:rsidRPr="00003EB5">
        <w:t>может</w:t>
      </w:r>
      <w:r w:rsidRPr="00003EB5">
        <w:rPr>
          <w:spacing w:val="-1"/>
        </w:rPr>
        <w:t xml:space="preserve"> </w:t>
      </w:r>
      <w:r w:rsidRPr="00003EB5">
        <w:t>предложить</w:t>
      </w:r>
      <w:r w:rsidRPr="00003EB5">
        <w:rPr>
          <w:spacing w:val="-1"/>
        </w:rPr>
        <w:t xml:space="preserve"> </w:t>
      </w:r>
      <w:r w:rsidRPr="00003EB5">
        <w:t>заявителю:</w:t>
      </w:r>
    </w:p>
    <w:p w14:paraId="675128D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изложить обращение в письменной форме</w:t>
      </w:r>
      <w:r w:rsidRPr="00003EB5">
        <w:rPr>
          <w:spacing w:val="1"/>
        </w:rPr>
        <w:t xml:space="preserve"> </w:t>
      </w:r>
      <w:r w:rsidRPr="00003EB5">
        <w:t>(ответ направляется Заявителю в</w:t>
      </w:r>
      <w:r w:rsidRPr="00003EB5">
        <w:rPr>
          <w:spacing w:val="-67"/>
        </w:rPr>
        <w:t xml:space="preserve"> </w:t>
      </w:r>
      <w:r w:rsidRPr="00003EB5">
        <w:t>соответствии</w:t>
      </w:r>
      <w:r w:rsidRPr="00003EB5">
        <w:rPr>
          <w:spacing w:val="-1"/>
        </w:rPr>
        <w:t xml:space="preserve"> </w:t>
      </w:r>
      <w:r w:rsidRPr="00003EB5">
        <w:t>со</w:t>
      </w:r>
      <w:r w:rsidRPr="00003EB5">
        <w:rPr>
          <w:spacing w:val="-1"/>
        </w:rPr>
        <w:t xml:space="preserve"> </w:t>
      </w:r>
      <w:r w:rsidRPr="00003EB5">
        <w:t>способом, указанным</w:t>
      </w:r>
      <w:r w:rsidRPr="00003EB5">
        <w:rPr>
          <w:spacing w:val="-2"/>
        </w:rPr>
        <w:t xml:space="preserve"> </w:t>
      </w:r>
      <w:r w:rsidRPr="00003EB5">
        <w:t>в обращении);</w:t>
      </w:r>
    </w:p>
    <w:p w14:paraId="2F98029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назначить</w:t>
      </w:r>
      <w:r w:rsidRPr="00003EB5">
        <w:rPr>
          <w:spacing w:val="-4"/>
        </w:rPr>
        <w:t xml:space="preserve"> </w:t>
      </w:r>
      <w:r w:rsidRPr="00003EB5">
        <w:t>другое</w:t>
      </w:r>
      <w:r w:rsidRPr="00003EB5">
        <w:rPr>
          <w:spacing w:val="-4"/>
        </w:rPr>
        <w:t xml:space="preserve"> </w:t>
      </w:r>
      <w:r w:rsidRPr="00003EB5">
        <w:t>время</w:t>
      </w:r>
      <w:r w:rsidRPr="00003EB5">
        <w:rPr>
          <w:spacing w:val="-4"/>
        </w:rPr>
        <w:t xml:space="preserve"> </w:t>
      </w:r>
      <w:r w:rsidRPr="00003EB5">
        <w:t>для</w:t>
      </w:r>
      <w:r w:rsidRPr="00003EB5">
        <w:rPr>
          <w:spacing w:val="-5"/>
        </w:rPr>
        <w:t xml:space="preserve"> </w:t>
      </w:r>
      <w:r w:rsidRPr="00003EB5">
        <w:t>консультаций.</w:t>
      </w:r>
    </w:p>
    <w:p w14:paraId="75A82FD2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При консультировании по письменным обращениям заявителей ответ</w:t>
      </w:r>
      <w:r w:rsidRPr="00003EB5">
        <w:rPr>
          <w:spacing w:val="1"/>
        </w:rPr>
        <w:t xml:space="preserve"> </w:t>
      </w:r>
      <w:r w:rsidRPr="00003EB5">
        <w:t>направляется в письменном виде в срок не позднее</w:t>
      </w:r>
      <w:r w:rsidRPr="00003EB5">
        <w:rPr>
          <w:spacing w:val="1"/>
        </w:rPr>
        <w:t xml:space="preserve"> </w:t>
      </w:r>
      <w:r w:rsidRPr="00003EB5">
        <w:t>30 календарных дней с момента</w:t>
      </w:r>
      <w:r w:rsidRPr="00003EB5">
        <w:rPr>
          <w:spacing w:val="1"/>
        </w:rPr>
        <w:t xml:space="preserve"> </w:t>
      </w:r>
      <w:r w:rsidRPr="00003EB5">
        <w:t>регистрации обращения в форме электронного документа по адресу электронной</w:t>
      </w:r>
      <w:r w:rsidRPr="00003EB5">
        <w:rPr>
          <w:spacing w:val="1"/>
        </w:rPr>
        <w:t xml:space="preserve"> </w:t>
      </w:r>
      <w:r w:rsidRPr="00003EB5">
        <w:t>почты, указанному в обращении, поступившем в многофункциональный центр в форме</w:t>
      </w:r>
      <w:r w:rsidRPr="00003EB5">
        <w:rPr>
          <w:spacing w:val="-67"/>
        </w:rPr>
        <w:t xml:space="preserve"> </w:t>
      </w:r>
      <w:r w:rsidRPr="00003EB5">
        <w:t>электронного документа, и в письменной форме по почтовому адресу, указанному в</w:t>
      </w:r>
      <w:r w:rsidRPr="00003EB5">
        <w:rPr>
          <w:spacing w:val="1"/>
        </w:rPr>
        <w:t xml:space="preserve"> </w:t>
      </w:r>
      <w:r w:rsidRPr="00003EB5">
        <w:t>обращении,</w:t>
      </w:r>
      <w:r w:rsidRPr="00003EB5">
        <w:rPr>
          <w:spacing w:val="-3"/>
        </w:rPr>
        <w:t xml:space="preserve"> </w:t>
      </w:r>
      <w:r w:rsidRPr="00003EB5">
        <w:t>поступившем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многофункциональный</w:t>
      </w:r>
      <w:r w:rsidRPr="00003EB5">
        <w:rPr>
          <w:spacing w:val="-3"/>
        </w:rPr>
        <w:t xml:space="preserve"> </w:t>
      </w:r>
      <w:r w:rsidRPr="00003EB5">
        <w:t>центр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письменной</w:t>
      </w:r>
      <w:r w:rsidRPr="00003EB5">
        <w:rPr>
          <w:spacing w:val="-3"/>
        </w:rPr>
        <w:t xml:space="preserve"> </w:t>
      </w:r>
      <w:r w:rsidRPr="00003EB5">
        <w:t>форме.</w:t>
      </w:r>
    </w:p>
    <w:p w14:paraId="503F8ABE" w14:textId="06183B5B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3E0E9745" w14:textId="77777777" w:rsidR="00D064F6" w:rsidRPr="00003EB5" w:rsidRDefault="00D064F6" w:rsidP="00003EB5">
      <w:pPr>
        <w:jc w:val="center"/>
        <w:rPr>
          <w:b/>
          <w:sz w:val="28"/>
          <w:szCs w:val="28"/>
          <w:shd w:val="clear" w:color="auto" w:fill="FFFFFF"/>
        </w:rPr>
      </w:pPr>
      <w:r w:rsidRPr="00003EB5">
        <w:rPr>
          <w:b/>
          <w:sz w:val="28"/>
          <w:szCs w:val="28"/>
          <w:shd w:val="clear" w:color="auto" w:fill="FFFFFF"/>
        </w:rPr>
        <w:t>Прием заявления и иных документов, необходимых для предоставления муниципальной услуги</w:t>
      </w:r>
    </w:p>
    <w:p w14:paraId="50CDFA99" w14:textId="77777777" w:rsidR="00D064F6" w:rsidRPr="00003EB5" w:rsidRDefault="00D064F6" w:rsidP="00003EB5">
      <w:pPr>
        <w:pStyle w:val="Default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26FF3266" w14:textId="77777777" w:rsidR="00D064F6" w:rsidRPr="00003EB5" w:rsidRDefault="00D064F6" w:rsidP="00003EB5">
      <w:pPr>
        <w:pStyle w:val="Default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b/>
          <w:sz w:val="28"/>
          <w:szCs w:val="28"/>
          <w:shd w:val="clear" w:color="auto" w:fill="FFFFFF"/>
        </w:rPr>
        <w:tab/>
      </w:r>
      <w:r w:rsidRPr="00003EB5">
        <w:rPr>
          <w:rFonts w:cs="Times New Roman"/>
          <w:sz w:val="28"/>
          <w:szCs w:val="28"/>
        </w:rPr>
        <w:t>6.3. При приеме документов, лично представленных заявителем или его законным представителем в многофункциональный центр и его отделы, работник:</w:t>
      </w:r>
    </w:p>
    <w:p w14:paraId="0B58FAD3" w14:textId="77777777" w:rsidR="00D064F6" w:rsidRPr="00003EB5" w:rsidRDefault="00D064F6" w:rsidP="00003EB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sz w:val="28"/>
          <w:szCs w:val="28"/>
        </w:rPr>
        <w:t>- устанавливает личность заявителя и (или) его законного предста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;</w:t>
      </w:r>
    </w:p>
    <w:p w14:paraId="1C79D40A" w14:textId="77777777" w:rsidR="00D064F6" w:rsidRPr="00003EB5" w:rsidRDefault="006B5FA1" w:rsidP="00003EB5">
      <w:pPr>
        <w:pStyle w:val="Defaul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hyperlink r:id="rId10" w:history="1">
        <w:r w:rsidR="00D064F6" w:rsidRPr="00003EB5">
          <w:rPr>
            <w:rStyle w:val="ac"/>
            <w:rFonts w:cs="Times New Roman"/>
            <w:color w:val="000000" w:themeColor="text1"/>
            <w:sz w:val="28"/>
            <w:szCs w:val="28"/>
            <w:u w:val="none"/>
          </w:rPr>
          <w:t>- проверяет полноту комплекта документов и их соответствие передаваемым заявителем сведений, необходимых для предоставления муниципальной услуги;</w:t>
        </w:r>
      </w:hyperlink>
    </w:p>
    <w:p w14:paraId="3932F739" w14:textId="77777777" w:rsidR="00D064F6" w:rsidRPr="00003EB5" w:rsidRDefault="006B5FA1" w:rsidP="00003EB5">
      <w:pPr>
        <w:pStyle w:val="Defaul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hyperlink r:id="rId11" w:history="1">
        <w:r w:rsidR="00D064F6" w:rsidRPr="00003EB5">
          <w:rPr>
            <w:rStyle w:val="ac"/>
            <w:rFonts w:cs="Times New Roman"/>
            <w:color w:val="000000" w:themeColor="text1"/>
            <w:sz w:val="28"/>
            <w:szCs w:val="28"/>
            <w:u w:val="none"/>
          </w:rPr>
          <w:t>-  осуществляет прием документов заявителя;</w:t>
        </w:r>
      </w:hyperlink>
    </w:p>
    <w:p w14:paraId="2844FB66" w14:textId="5F396DB7" w:rsidR="00D064F6" w:rsidRPr="00003EB5" w:rsidRDefault="00D064F6" w:rsidP="00003EB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sz w:val="28"/>
          <w:szCs w:val="28"/>
        </w:rPr>
        <w:t xml:space="preserve">- при наличии технической возможности изготавливает электронные образы представленных документов посредством сканирования бумажных носителей и внесения сведений в информационную систему АИС МФЦ; </w:t>
      </w:r>
    </w:p>
    <w:p w14:paraId="796D4E38" w14:textId="375198E3" w:rsidR="00D064F6" w:rsidRPr="00003EB5" w:rsidRDefault="00D064F6" w:rsidP="00003EB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sz w:val="28"/>
          <w:szCs w:val="28"/>
        </w:rPr>
        <w:t>- формирует и выдает заявителю или его законному представителю расписку о приеме документов;</w:t>
      </w:r>
    </w:p>
    <w:p w14:paraId="715EB633" w14:textId="715E5953" w:rsidR="00D064F6" w:rsidRPr="00003EB5" w:rsidRDefault="006B5FA1" w:rsidP="00003EB5">
      <w:pPr>
        <w:pStyle w:val="Defaul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hyperlink r:id="rId12" w:history="1">
        <w:r w:rsidR="00D064F6" w:rsidRPr="00003EB5">
          <w:rPr>
            <w:rStyle w:val="ac"/>
            <w:rFonts w:cs="Times New Roman"/>
            <w:color w:val="000000" w:themeColor="text1"/>
            <w:sz w:val="28"/>
            <w:szCs w:val="28"/>
            <w:u w:val="none"/>
          </w:rPr>
          <w:t>- информирует заявителя или его законного представителя о сроках предоставления муниципальной услуги.</w:t>
        </w:r>
      </w:hyperlink>
    </w:p>
    <w:p w14:paraId="66E36E62" w14:textId="77777777" w:rsidR="00D064F6" w:rsidRPr="00003EB5" w:rsidRDefault="00D064F6" w:rsidP="00003EB5">
      <w:pPr>
        <w:pStyle w:val="a4"/>
        <w:ind w:left="0" w:firstLine="709"/>
        <w:jc w:val="both"/>
        <w:rPr>
          <w:sz w:val="26"/>
        </w:rPr>
      </w:pPr>
    </w:p>
    <w:p w14:paraId="7BF9D5C4" w14:textId="47CE1239" w:rsidR="00C55A5D" w:rsidRPr="00003EB5" w:rsidRDefault="00D07D5F" w:rsidP="00003EB5">
      <w:pPr>
        <w:pStyle w:val="1"/>
        <w:ind w:left="0" w:right="0" w:firstLine="709"/>
      </w:pPr>
      <w:r w:rsidRPr="00003EB5">
        <w:t>Выдача</w:t>
      </w:r>
      <w:r w:rsidRPr="00003EB5">
        <w:rPr>
          <w:spacing w:val="-7"/>
        </w:rPr>
        <w:t xml:space="preserve"> </w:t>
      </w:r>
      <w:r w:rsidRPr="00003EB5">
        <w:t>заявителю</w:t>
      </w:r>
      <w:r w:rsidRPr="00003EB5">
        <w:rPr>
          <w:spacing w:val="-7"/>
        </w:rPr>
        <w:t xml:space="preserve"> </w:t>
      </w:r>
      <w:r w:rsidRPr="00003EB5">
        <w:t>результата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</w:t>
      </w:r>
      <w:r w:rsidRPr="00003EB5">
        <w:rPr>
          <w:spacing w:val="-5"/>
        </w:rPr>
        <w:t xml:space="preserve"> </w:t>
      </w:r>
      <w:r w:rsidRPr="00003EB5">
        <w:t>услуги</w:t>
      </w:r>
    </w:p>
    <w:p w14:paraId="3A8AACED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5"/>
        </w:rPr>
      </w:pPr>
    </w:p>
    <w:p w14:paraId="6BB132F3" w14:textId="4AD1F752" w:rsidR="00C55A5D" w:rsidRPr="00003EB5" w:rsidRDefault="00D064F6" w:rsidP="00003EB5">
      <w:pPr>
        <w:pStyle w:val="a8"/>
        <w:tabs>
          <w:tab w:val="left" w:pos="1503"/>
          <w:tab w:val="left" w:pos="1504"/>
          <w:tab w:val="left" w:pos="7403"/>
          <w:tab w:val="left" w:pos="9248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6.4. </w:t>
      </w:r>
      <w:r w:rsidR="00D07D5F" w:rsidRPr="00003EB5">
        <w:rPr>
          <w:sz w:val="28"/>
        </w:rPr>
        <w:t>При наличии в заявлении о предоставлении муниципальной</w:t>
      </w:r>
      <w:r w:rsidR="00810958" w:rsidRPr="00003EB5">
        <w:rPr>
          <w:sz w:val="28"/>
        </w:rPr>
        <w:t xml:space="preserve"> </w:t>
      </w:r>
      <w:r w:rsidR="00D07D5F" w:rsidRPr="00003EB5">
        <w:rPr>
          <w:sz w:val="28"/>
        </w:rPr>
        <w:t>услуги указания о выдаче результатов оказания услуги через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многофункциональный центр, Уполномоченный орган передает документы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многофункциональный центр для последующей выдачи заявителю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представителю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пособом, согласно заключенным соглашениям о взаимодействии заключенным между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полномоченным органом и многофункциональным центром в порядке, утвержденном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становление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авительств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Федерац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т</w:t>
      </w:r>
      <w:r w:rsidR="00362EAD" w:rsidRPr="00003EB5">
        <w:rPr>
          <w:sz w:val="28"/>
        </w:rPr>
        <w:t> </w:t>
      </w:r>
      <w:r w:rsidR="00D07D5F" w:rsidRPr="00003EB5">
        <w:rPr>
          <w:sz w:val="28"/>
        </w:rPr>
        <w:t>27.09.2011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№797</w:t>
      </w:r>
      <w:r w:rsidR="00810958"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«О взаимодействии между многофункциональными центрами предоставления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 и муниципальных услуг и федеральными органами исполнительной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ласти,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и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небюджетных</w:t>
      </w:r>
      <w:r w:rsidR="00D07D5F" w:rsidRPr="00003EB5">
        <w:rPr>
          <w:spacing w:val="-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ондов,</w:t>
      </w:r>
      <w:r w:rsidR="00D07D5F" w:rsidRPr="00003EB5">
        <w:rPr>
          <w:spacing w:val="-10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и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ой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ласти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убъектов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оссийской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ции,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естного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амоуправления»</w:t>
      </w:r>
      <w:r w:rsidR="00362EAD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дале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–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остановление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797).</w:t>
      </w:r>
    </w:p>
    <w:p w14:paraId="07FC8F9D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Порядок и сроки передачи Уполномоченным органом таких документов в</w:t>
      </w:r>
      <w:r w:rsidRPr="00003EB5">
        <w:rPr>
          <w:spacing w:val="-67"/>
        </w:rPr>
        <w:t xml:space="preserve"> </w:t>
      </w:r>
      <w:r w:rsidRPr="00003EB5">
        <w:t>многофункциональный центр определяются соглашением о взаимодействии,</w:t>
      </w:r>
      <w:r w:rsidRPr="00003EB5">
        <w:rPr>
          <w:spacing w:val="1"/>
        </w:rPr>
        <w:t xml:space="preserve"> </w:t>
      </w:r>
      <w:r w:rsidRPr="00003EB5">
        <w:t>заключенным</w:t>
      </w:r>
      <w:r w:rsidRPr="00003EB5">
        <w:rPr>
          <w:spacing w:val="-3"/>
        </w:rPr>
        <w:t xml:space="preserve"> </w:t>
      </w:r>
      <w:r w:rsidRPr="00003EB5">
        <w:t>ими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порядке,</w:t>
      </w:r>
      <w:r w:rsidRPr="00003EB5">
        <w:rPr>
          <w:spacing w:val="-2"/>
        </w:rPr>
        <w:t xml:space="preserve"> </w:t>
      </w:r>
      <w:r w:rsidRPr="00003EB5">
        <w:t>установленном</w:t>
      </w:r>
      <w:r w:rsidRPr="00003EB5">
        <w:rPr>
          <w:spacing w:val="-2"/>
        </w:rPr>
        <w:t xml:space="preserve"> </w:t>
      </w:r>
      <w:r w:rsidRPr="00003EB5">
        <w:t>Постановлением</w:t>
      </w:r>
      <w:r w:rsidRPr="00003EB5">
        <w:rPr>
          <w:spacing w:val="-2"/>
        </w:rPr>
        <w:t xml:space="preserve"> </w:t>
      </w:r>
      <w:r w:rsidRPr="00003EB5">
        <w:t>№</w:t>
      </w:r>
      <w:r w:rsidRPr="00003EB5">
        <w:rPr>
          <w:spacing w:val="-2"/>
        </w:rPr>
        <w:t xml:space="preserve"> </w:t>
      </w:r>
      <w:r w:rsidRPr="00003EB5">
        <w:t>797.</w:t>
      </w:r>
    </w:p>
    <w:p w14:paraId="7F1E2CE8" w14:textId="38F62C0F" w:rsidR="00C55A5D" w:rsidRPr="00003EB5" w:rsidRDefault="00D064F6" w:rsidP="00003EB5">
      <w:pPr>
        <w:pStyle w:val="a8"/>
        <w:tabs>
          <w:tab w:val="left" w:pos="1503"/>
          <w:tab w:val="left" w:pos="1504"/>
        </w:tabs>
        <w:ind w:left="0" w:firstLine="709"/>
        <w:jc w:val="both"/>
      </w:pPr>
      <w:r w:rsidRPr="00003EB5">
        <w:rPr>
          <w:sz w:val="28"/>
        </w:rPr>
        <w:t>6.5. </w:t>
      </w:r>
      <w:r w:rsidR="00D07D5F" w:rsidRPr="00003EB5">
        <w:rPr>
          <w:sz w:val="28"/>
        </w:rPr>
        <w:t>Прием заявителей для выдачи документов, являющихся результато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государственн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муниципальной) услуги, в порядке очередности при получении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номерного талона из терминала электронной очереди, соответствующего цел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бращения,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бо п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редварительной записи.</w:t>
      </w:r>
    </w:p>
    <w:p w14:paraId="75B99639" w14:textId="77777777" w:rsidR="00F50860" w:rsidRPr="00003EB5" w:rsidRDefault="00D07D5F" w:rsidP="00003EB5">
      <w:pPr>
        <w:pStyle w:val="a4"/>
        <w:ind w:left="0" w:firstLine="709"/>
        <w:jc w:val="both"/>
        <w:rPr>
          <w:spacing w:val="1"/>
        </w:rPr>
      </w:pPr>
      <w:r w:rsidRPr="00003EB5">
        <w:t>Работник многофункционального центра осуществляет следующие действия:</w:t>
      </w:r>
      <w:r w:rsidRPr="00003EB5">
        <w:rPr>
          <w:spacing w:val="1"/>
        </w:rPr>
        <w:t xml:space="preserve"> </w:t>
      </w:r>
    </w:p>
    <w:p w14:paraId="7DA9B0C0" w14:textId="7CFFD1E9" w:rsidR="00C55A5D" w:rsidRPr="00003EB5" w:rsidRDefault="00F50860" w:rsidP="00003EB5">
      <w:pPr>
        <w:pStyle w:val="a4"/>
        <w:ind w:left="0" w:firstLine="709"/>
        <w:jc w:val="both"/>
        <w:rPr>
          <w:sz w:val="15"/>
        </w:rPr>
      </w:pPr>
      <w:r w:rsidRPr="00003EB5">
        <w:rPr>
          <w:spacing w:val="1"/>
        </w:rPr>
        <w:t>- </w:t>
      </w:r>
      <w:r w:rsidR="00D07D5F" w:rsidRPr="00003EB5">
        <w:t>устанавливает личность заявителя на основании документа, удостоверяющего личность</w:t>
      </w:r>
      <w:r w:rsidR="00D07D5F" w:rsidRPr="00003EB5">
        <w:rPr>
          <w:spacing w:val="-67"/>
        </w:rPr>
        <w:t xml:space="preserve"> </w:t>
      </w:r>
      <w:r w:rsidR="00D07D5F" w:rsidRPr="00003EB5">
        <w:t>в</w:t>
      </w:r>
      <w:r w:rsidR="00D07D5F" w:rsidRPr="00003EB5">
        <w:rPr>
          <w:spacing w:val="-1"/>
        </w:rPr>
        <w:t xml:space="preserve"> </w:t>
      </w:r>
      <w:r w:rsidR="00D07D5F" w:rsidRPr="00003EB5">
        <w:t>соответствии</w:t>
      </w:r>
      <w:r w:rsidR="00D07D5F" w:rsidRPr="00003EB5">
        <w:rPr>
          <w:spacing w:val="-1"/>
        </w:rPr>
        <w:t xml:space="preserve"> </w:t>
      </w:r>
      <w:r w:rsidR="00D07D5F" w:rsidRPr="00003EB5">
        <w:t>с</w:t>
      </w:r>
      <w:r w:rsidR="00D07D5F" w:rsidRPr="00003EB5">
        <w:rPr>
          <w:spacing w:val="-2"/>
        </w:rPr>
        <w:t xml:space="preserve"> </w:t>
      </w:r>
      <w:r w:rsidR="00D07D5F" w:rsidRPr="00003EB5">
        <w:t>законодательством</w:t>
      </w:r>
      <w:r w:rsidR="00D07D5F" w:rsidRPr="00003EB5">
        <w:rPr>
          <w:spacing w:val="-1"/>
        </w:rPr>
        <w:t xml:space="preserve"> </w:t>
      </w:r>
      <w:r w:rsidR="00D07D5F" w:rsidRPr="00003EB5">
        <w:t>Российской</w:t>
      </w:r>
      <w:r w:rsidR="00D07D5F" w:rsidRPr="00003EB5">
        <w:rPr>
          <w:spacing w:val="-1"/>
        </w:rPr>
        <w:t xml:space="preserve"> </w:t>
      </w:r>
      <w:r w:rsidR="00D07D5F" w:rsidRPr="00003EB5">
        <w:t>Федерации;</w:t>
      </w:r>
    </w:p>
    <w:p w14:paraId="71EEB546" w14:textId="0962729E" w:rsidR="00C55A5D" w:rsidRPr="00003EB5" w:rsidRDefault="00F50860" w:rsidP="00003EB5">
      <w:pPr>
        <w:pStyle w:val="a4"/>
        <w:tabs>
          <w:tab w:val="left" w:pos="6911"/>
        </w:tabs>
        <w:ind w:left="0" w:firstLine="709"/>
        <w:jc w:val="both"/>
      </w:pPr>
      <w:r w:rsidRPr="00003EB5">
        <w:t>- </w:t>
      </w:r>
      <w:r w:rsidR="00D07D5F" w:rsidRPr="00003EB5">
        <w:t>проверяет</w:t>
      </w:r>
      <w:r w:rsidR="00D07D5F" w:rsidRPr="00003EB5">
        <w:rPr>
          <w:spacing w:val="-5"/>
        </w:rPr>
        <w:t xml:space="preserve"> </w:t>
      </w:r>
      <w:r w:rsidR="00D07D5F" w:rsidRPr="00003EB5">
        <w:t>полномочия</w:t>
      </w:r>
      <w:r w:rsidR="00D07D5F" w:rsidRPr="00003EB5">
        <w:rPr>
          <w:spacing w:val="-3"/>
        </w:rPr>
        <w:t xml:space="preserve"> </w:t>
      </w:r>
      <w:r w:rsidR="00D07D5F" w:rsidRPr="00003EB5">
        <w:t>представителя</w:t>
      </w:r>
      <w:r w:rsidR="00D07D5F" w:rsidRPr="00003EB5">
        <w:rPr>
          <w:spacing w:val="-5"/>
        </w:rPr>
        <w:t xml:space="preserve"> </w:t>
      </w:r>
      <w:r w:rsidR="00D07D5F" w:rsidRPr="00003EB5">
        <w:t>заявителя</w:t>
      </w:r>
      <w:r w:rsidRPr="00003EB5">
        <w:t xml:space="preserve"> </w:t>
      </w:r>
      <w:r w:rsidR="00D07D5F" w:rsidRPr="00003EB5">
        <w:t>(в случае обращения</w:t>
      </w:r>
      <w:r w:rsidR="00D07D5F" w:rsidRPr="00003EB5">
        <w:rPr>
          <w:spacing w:val="-67"/>
        </w:rPr>
        <w:t xml:space="preserve"> </w:t>
      </w:r>
      <w:r w:rsidR="00D07D5F" w:rsidRPr="00003EB5">
        <w:t>представителя</w:t>
      </w:r>
      <w:r w:rsidR="00D07D5F" w:rsidRPr="00003EB5">
        <w:rPr>
          <w:spacing w:val="-2"/>
        </w:rPr>
        <w:t xml:space="preserve"> </w:t>
      </w:r>
      <w:r w:rsidR="00D07D5F" w:rsidRPr="00003EB5">
        <w:t>заявителя);</w:t>
      </w:r>
    </w:p>
    <w:p w14:paraId="6DAD44A0" w14:textId="7848C2F9" w:rsidR="00C55A5D" w:rsidRPr="00003EB5" w:rsidRDefault="00F5086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определяет</w:t>
      </w:r>
      <w:r w:rsidR="00D07D5F" w:rsidRPr="00003EB5">
        <w:rPr>
          <w:spacing w:val="-5"/>
        </w:rPr>
        <w:t xml:space="preserve"> </w:t>
      </w:r>
      <w:r w:rsidR="00D07D5F" w:rsidRPr="00003EB5">
        <w:t>статус</w:t>
      </w:r>
      <w:r w:rsidR="00D07D5F" w:rsidRPr="00003EB5">
        <w:rPr>
          <w:spacing w:val="-4"/>
        </w:rPr>
        <w:t xml:space="preserve"> </w:t>
      </w:r>
      <w:r w:rsidR="00D07D5F" w:rsidRPr="00003EB5">
        <w:t>исполнения</w:t>
      </w:r>
      <w:r w:rsidR="00D07D5F" w:rsidRPr="00003EB5">
        <w:rPr>
          <w:spacing w:val="-4"/>
        </w:rPr>
        <w:t xml:space="preserve"> </w:t>
      </w:r>
      <w:r w:rsidR="00D07D5F" w:rsidRPr="00003EB5">
        <w:t>заявления</w:t>
      </w:r>
      <w:r w:rsidR="00D07D5F" w:rsidRPr="00003EB5">
        <w:rPr>
          <w:spacing w:val="-5"/>
        </w:rPr>
        <w:t xml:space="preserve"> </w:t>
      </w:r>
      <w:r w:rsidR="00D07D5F" w:rsidRPr="00003EB5">
        <w:t>заявителя</w:t>
      </w:r>
      <w:r w:rsidR="00D07D5F" w:rsidRPr="00003EB5">
        <w:rPr>
          <w:spacing w:val="-3"/>
        </w:rPr>
        <w:t xml:space="preserve"> 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ГИС;</w:t>
      </w:r>
    </w:p>
    <w:p w14:paraId="2B2E9441" w14:textId="5C34354B" w:rsidR="00C55A5D" w:rsidRPr="00003EB5" w:rsidRDefault="00F50860" w:rsidP="00003EB5">
      <w:pPr>
        <w:pStyle w:val="a4"/>
        <w:tabs>
          <w:tab w:val="left" w:pos="8068"/>
        </w:tabs>
        <w:ind w:left="0" w:firstLine="709"/>
        <w:jc w:val="both"/>
      </w:pPr>
      <w:r w:rsidRPr="00003EB5">
        <w:t>- </w:t>
      </w:r>
      <w:r w:rsidR="00D07D5F" w:rsidRPr="00003EB5">
        <w:t>распечатывает</w:t>
      </w:r>
      <w:r w:rsidR="00D07D5F" w:rsidRPr="00003EB5">
        <w:rPr>
          <w:spacing w:val="-8"/>
        </w:rPr>
        <w:t xml:space="preserve"> </w:t>
      </w:r>
      <w:r w:rsidR="00D07D5F" w:rsidRPr="00003EB5">
        <w:t>результат</w:t>
      </w:r>
      <w:r w:rsidR="00D07D5F" w:rsidRPr="00003EB5">
        <w:rPr>
          <w:spacing w:val="-7"/>
        </w:rPr>
        <w:t xml:space="preserve"> </w:t>
      </w:r>
      <w:r w:rsidR="00D07D5F" w:rsidRPr="00003EB5">
        <w:t>предоставления</w:t>
      </w:r>
      <w:r w:rsidR="00D07D5F" w:rsidRPr="00003EB5">
        <w:rPr>
          <w:spacing w:val="-8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1"/>
        </w:rPr>
        <w:t xml:space="preserve"> </w:t>
      </w:r>
      <w:r w:rsidR="00D07D5F" w:rsidRPr="00003EB5">
        <w:t>услуги в виде экземпляра электронного документа на бумажном носителе и заверяет</w:t>
      </w:r>
      <w:r w:rsidR="00D07D5F" w:rsidRPr="00003EB5">
        <w:rPr>
          <w:spacing w:val="-67"/>
        </w:rPr>
        <w:t xml:space="preserve"> </w:t>
      </w:r>
      <w:r w:rsidR="00D07D5F" w:rsidRPr="00003EB5">
        <w:t>его с использованием печати многофункционального центра</w:t>
      </w:r>
      <w:r w:rsidR="00D07D5F" w:rsidRPr="00003EB5">
        <w:rPr>
          <w:spacing w:val="1"/>
        </w:rPr>
        <w:t xml:space="preserve"> </w:t>
      </w:r>
      <w:r w:rsidR="00D07D5F" w:rsidRPr="00003EB5">
        <w:t>(в предусмотренных</w:t>
      </w:r>
      <w:r w:rsidR="00D07D5F" w:rsidRPr="00003EB5">
        <w:rPr>
          <w:spacing w:val="1"/>
        </w:rPr>
        <w:t xml:space="preserve"> </w:t>
      </w:r>
      <w:r w:rsidR="00D07D5F" w:rsidRPr="00003EB5">
        <w:t xml:space="preserve">нормативными правовыми актами Российской Федерации </w:t>
      </w:r>
      <w:r w:rsidR="00D07D5F" w:rsidRPr="00003EB5">
        <w:lastRenderedPageBreak/>
        <w:t>случаях - печати с</w:t>
      </w:r>
      <w:r w:rsidR="00D07D5F" w:rsidRPr="00003EB5">
        <w:rPr>
          <w:spacing w:val="1"/>
        </w:rPr>
        <w:t xml:space="preserve"> </w:t>
      </w:r>
      <w:r w:rsidR="00D07D5F" w:rsidRPr="00003EB5">
        <w:t>изображением</w:t>
      </w:r>
      <w:r w:rsidR="00D07D5F" w:rsidRPr="00003EB5">
        <w:rPr>
          <w:spacing w:val="-3"/>
        </w:rPr>
        <w:t xml:space="preserve"> </w:t>
      </w:r>
      <w:r w:rsidR="00D07D5F" w:rsidRPr="00003EB5">
        <w:t>Государственного</w:t>
      </w:r>
      <w:r w:rsidR="00D07D5F" w:rsidRPr="00003EB5">
        <w:rPr>
          <w:spacing w:val="-1"/>
        </w:rPr>
        <w:t xml:space="preserve"> </w:t>
      </w:r>
      <w:r w:rsidR="00D07D5F" w:rsidRPr="00003EB5">
        <w:t>герба</w:t>
      </w:r>
      <w:r w:rsidR="00D07D5F" w:rsidRPr="00003EB5">
        <w:rPr>
          <w:spacing w:val="-2"/>
        </w:rPr>
        <w:t xml:space="preserve"> </w:t>
      </w:r>
      <w:r w:rsidR="00D07D5F" w:rsidRPr="00003EB5">
        <w:t>Российской</w:t>
      </w:r>
      <w:r w:rsidR="00D07D5F" w:rsidRPr="00003EB5">
        <w:rPr>
          <w:spacing w:val="-1"/>
        </w:rPr>
        <w:t xml:space="preserve"> </w:t>
      </w:r>
      <w:r w:rsidR="00D07D5F" w:rsidRPr="00003EB5">
        <w:t>Федерации);</w:t>
      </w:r>
    </w:p>
    <w:p w14:paraId="34FA4B45" w14:textId="6E8697EB" w:rsidR="00C55A5D" w:rsidRPr="00003EB5" w:rsidRDefault="00F50860" w:rsidP="00003EB5">
      <w:pPr>
        <w:pStyle w:val="a4"/>
        <w:tabs>
          <w:tab w:val="left" w:pos="7078"/>
        </w:tabs>
        <w:ind w:left="0" w:firstLine="709"/>
        <w:jc w:val="both"/>
      </w:pPr>
      <w:r w:rsidRPr="00003EB5">
        <w:t>- </w:t>
      </w:r>
      <w:r w:rsidR="00D07D5F" w:rsidRPr="00003EB5">
        <w:t>заверяет экземпляр электронного документа на бумажном носителе с</w:t>
      </w:r>
      <w:r w:rsidR="00D07D5F" w:rsidRPr="00003EB5">
        <w:rPr>
          <w:spacing w:val="1"/>
        </w:rPr>
        <w:t xml:space="preserve"> </w:t>
      </w:r>
      <w:r w:rsidR="00D07D5F" w:rsidRPr="00003EB5">
        <w:t>использованием</w:t>
      </w:r>
      <w:r w:rsidR="00D07D5F" w:rsidRPr="00003EB5">
        <w:rPr>
          <w:spacing w:val="-8"/>
        </w:rPr>
        <w:t xml:space="preserve"> </w:t>
      </w:r>
      <w:r w:rsidR="00D07D5F" w:rsidRPr="00003EB5">
        <w:t>печати</w:t>
      </w:r>
      <w:r w:rsidR="00D07D5F" w:rsidRPr="00003EB5">
        <w:rPr>
          <w:spacing w:val="-7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6"/>
        </w:rPr>
        <w:t xml:space="preserve"> </w:t>
      </w:r>
      <w:r w:rsidR="00D07D5F" w:rsidRPr="00003EB5">
        <w:t>центра</w:t>
      </w:r>
      <w:r w:rsidRPr="00003EB5">
        <w:t xml:space="preserve"> </w:t>
      </w:r>
      <w:r w:rsidR="00D07D5F" w:rsidRPr="00003EB5">
        <w:t>(в предусмотренных</w:t>
      </w:r>
      <w:r w:rsidR="00D07D5F" w:rsidRPr="00003EB5">
        <w:rPr>
          <w:spacing w:val="-67"/>
        </w:rPr>
        <w:t xml:space="preserve"> </w:t>
      </w:r>
      <w:r w:rsidR="00D07D5F" w:rsidRPr="00003EB5">
        <w:t>нормативными правовыми актами Российской Федерации случаях - печати с</w:t>
      </w:r>
      <w:r w:rsidR="00D07D5F" w:rsidRPr="00003EB5">
        <w:rPr>
          <w:spacing w:val="1"/>
        </w:rPr>
        <w:t xml:space="preserve"> </w:t>
      </w:r>
      <w:r w:rsidR="00D07D5F" w:rsidRPr="00003EB5">
        <w:t>изображением</w:t>
      </w:r>
      <w:r w:rsidR="00D07D5F" w:rsidRPr="00003EB5">
        <w:rPr>
          <w:spacing w:val="-3"/>
        </w:rPr>
        <w:t xml:space="preserve"> </w:t>
      </w:r>
      <w:r w:rsidR="00D07D5F" w:rsidRPr="00003EB5">
        <w:t>Государственного</w:t>
      </w:r>
      <w:r w:rsidR="00D07D5F" w:rsidRPr="00003EB5">
        <w:rPr>
          <w:spacing w:val="-2"/>
        </w:rPr>
        <w:t xml:space="preserve"> </w:t>
      </w:r>
      <w:r w:rsidR="00D07D5F" w:rsidRPr="00003EB5">
        <w:t>герба</w:t>
      </w:r>
      <w:r w:rsidR="00D07D5F" w:rsidRPr="00003EB5">
        <w:rPr>
          <w:spacing w:val="-2"/>
        </w:rPr>
        <w:t xml:space="preserve"> </w:t>
      </w:r>
      <w:r w:rsidR="00D07D5F" w:rsidRPr="00003EB5">
        <w:t>Российской</w:t>
      </w:r>
      <w:r w:rsidR="00D07D5F" w:rsidRPr="00003EB5">
        <w:rPr>
          <w:spacing w:val="-2"/>
        </w:rPr>
        <w:t xml:space="preserve"> </w:t>
      </w:r>
      <w:r w:rsidR="00D07D5F" w:rsidRPr="00003EB5">
        <w:t>Федерации);</w:t>
      </w:r>
    </w:p>
    <w:p w14:paraId="01265EC0" w14:textId="6E6EEBCF" w:rsidR="00C55A5D" w:rsidRPr="00003EB5" w:rsidRDefault="00F5086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ыдает документы заявителю, при необходимости запрашивает у заявителя</w:t>
      </w:r>
      <w:r w:rsidR="00D07D5F" w:rsidRPr="00003EB5">
        <w:rPr>
          <w:spacing w:val="-67"/>
        </w:rPr>
        <w:t xml:space="preserve"> </w:t>
      </w:r>
      <w:r w:rsidR="00D07D5F" w:rsidRPr="00003EB5">
        <w:t>подписи</w:t>
      </w:r>
      <w:r w:rsidR="00D07D5F" w:rsidRPr="00003EB5">
        <w:rPr>
          <w:spacing w:val="-1"/>
        </w:rPr>
        <w:t xml:space="preserve"> </w:t>
      </w:r>
      <w:r w:rsidR="00D07D5F" w:rsidRPr="00003EB5">
        <w:t>за каждый выданный</w:t>
      </w:r>
      <w:r w:rsidR="00D07D5F" w:rsidRPr="00003EB5">
        <w:rPr>
          <w:spacing w:val="-1"/>
        </w:rPr>
        <w:t xml:space="preserve"> </w:t>
      </w:r>
      <w:r w:rsidR="00D07D5F" w:rsidRPr="00003EB5">
        <w:t>документ;</w:t>
      </w:r>
    </w:p>
    <w:p w14:paraId="061FD4FA" w14:textId="6F6DC0BF" w:rsidR="00C55A5D" w:rsidRDefault="00F5086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запрашивает согласие заявителя на участие в смс-опросе для оценки качеств</w:t>
      </w:r>
      <w:r w:rsidR="00EA4F58" w:rsidRPr="00003EB5">
        <w:t>а п</w:t>
      </w:r>
      <w:r w:rsidR="00D07D5F" w:rsidRPr="00003EB5">
        <w:t>редоставленных</w:t>
      </w:r>
      <w:r w:rsidR="00D07D5F" w:rsidRPr="00003EB5">
        <w:rPr>
          <w:spacing w:val="-2"/>
        </w:rPr>
        <w:t xml:space="preserve"> </w:t>
      </w:r>
      <w:r w:rsidR="00D07D5F" w:rsidRPr="00003EB5">
        <w:t>услуг</w:t>
      </w:r>
      <w:r w:rsidR="00D07D5F" w:rsidRPr="00003EB5">
        <w:rPr>
          <w:spacing w:val="-1"/>
        </w:rPr>
        <w:t xml:space="preserve"> </w:t>
      </w:r>
      <w:r w:rsidR="00D07D5F" w:rsidRPr="00003EB5">
        <w:t>многофункциональным</w:t>
      </w:r>
      <w:r w:rsidR="00D07D5F" w:rsidRPr="00003EB5">
        <w:rPr>
          <w:spacing w:val="-2"/>
        </w:rPr>
        <w:t xml:space="preserve"> </w:t>
      </w:r>
      <w:r w:rsidR="00D07D5F" w:rsidRPr="00003EB5">
        <w:t>центром.</w:t>
      </w:r>
    </w:p>
    <w:p w14:paraId="2173E57E" w14:textId="77777777" w:rsidR="007F2320" w:rsidRDefault="007F2320" w:rsidP="00003EB5">
      <w:pPr>
        <w:pStyle w:val="a4"/>
        <w:ind w:left="0" w:firstLine="709"/>
        <w:jc w:val="both"/>
      </w:pPr>
    </w:p>
    <w:p w14:paraId="7D79DE67" w14:textId="77777777" w:rsidR="007F2320" w:rsidRDefault="007F2320" w:rsidP="00003EB5">
      <w:pPr>
        <w:pStyle w:val="a4"/>
        <w:ind w:left="0" w:firstLine="709"/>
        <w:jc w:val="both"/>
      </w:pPr>
    </w:p>
    <w:p w14:paraId="4D73FBE7" w14:textId="77777777" w:rsidR="007F2320" w:rsidRDefault="007F2320">
      <w:pPr>
        <w:pStyle w:val="a4"/>
        <w:ind w:left="0" w:firstLine="709"/>
        <w:jc w:val="both"/>
      </w:pPr>
    </w:p>
    <w:p w14:paraId="3E84FA39" w14:textId="77777777" w:rsidR="007F2320" w:rsidRDefault="007F2320">
      <w:pPr>
        <w:pStyle w:val="a4"/>
        <w:ind w:left="0" w:firstLine="709"/>
        <w:jc w:val="both"/>
      </w:pPr>
    </w:p>
    <w:p w14:paraId="380DA692" w14:textId="7593B49E" w:rsidR="007F2320" w:rsidRDefault="007F2320">
      <w:pPr>
        <w:pStyle w:val="a4"/>
        <w:ind w:left="0" w:firstLine="709"/>
        <w:jc w:val="both"/>
        <w:sectPr w:rsidR="007F2320" w:rsidSect="00BA7EB2">
          <w:headerReference w:type="default" r:id="rId13"/>
          <w:pgSz w:w="11906" w:h="16838"/>
          <w:pgMar w:top="1121" w:right="850" w:bottom="709" w:left="1701" w:header="879" w:footer="0" w:gutter="0"/>
          <w:cols w:space="720"/>
          <w:formProt w:val="0"/>
          <w:docGrid w:linePitch="100" w:charSpace="4096"/>
        </w:sectPr>
      </w:pPr>
    </w:p>
    <w:p w14:paraId="1D9F5CBC" w14:textId="77777777" w:rsidR="002227BB" w:rsidRDefault="00D07D5F" w:rsidP="00C1086A">
      <w:pPr>
        <w:pStyle w:val="a4"/>
        <w:ind w:left="1701" w:right="254"/>
        <w:jc w:val="right"/>
      </w:pPr>
      <w:r>
        <w:lastRenderedPageBreak/>
        <w:t>Приложение №1</w:t>
      </w:r>
    </w:p>
    <w:p w14:paraId="212F2ACA" w14:textId="05B56D45" w:rsidR="002227BB" w:rsidRDefault="002227BB" w:rsidP="00C1086A">
      <w:pPr>
        <w:pStyle w:val="a4"/>
        <w:ind w:left="3402" w:right="254" w:firstLine="142"/>
        <w:jc w:val="right"/>
      </w:pPr>
      <w:r>
        <w:t xml:space="preserve">к </w:t>
      </w:r>
      <w:r w:rsidR="00D07D5F">
        <w:t xml:space="preserve">Административному регламенту </w:t>
      </w:r>
    </w:p>
    <w:p w14:paraId="4C9327D1" w14:textId="77777777" w:rsidR="00C55A5D" w:rsidRDefault="00C55A5D">
      <w:pPr>
        <w:pStyle w:val="a4"/>
        <w:ind w:left="0"/>
        <w:rPr>
          <w:sz w:val="30"/>
        </w:rPr>
      </w:pPr>
    </w:p>
    <w:p w14:paraId="42C33D6B" w14:textId="77777777" w:rsidR="00C55A5D" w:rsidRDefault="00C55A5D">
      <w:pPr>
        <w:pStyle w:val="a4"/>
        <w:spacing w:before="8"/>
        <w:ind w:left="0"/>
        <w:rPr>
          <w:sz w:val="15"/>
        </w:rPr>
      </w:pPr>
    </w:p>
    <w:p w14:paraId="0EEB8188" w14:textId="77777777" w:rsidR="00C55A5D" w:rsidRDefault="00C55A5D">
      <w:pPr>
        <w:pStyle w:val="a4"/>
        <w:spacing w:before="10"/>
        <w:ind w:left="0"/>
        <w:rPr>
          <w:rFonts w:ascii="Microsoft Sans Serif" w:hAnsi="Microsoft Sans Serif"/>
          <w:sz w:val="15"/>
        </w:rPr>
      </w:pPr>
    </w:p>
    <w:p w14:paraId="0D32AEAE" w14:textId="24579886" w:rsidR="00C55A5D" w:rsidRDefault="00D07D5F" w:rsidP="0008354D">
      <w:pPr>
        <w:pStyle w:val="1"/>
        <w:ind w:right="379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 w:rsidR="0008354D">
        <w:t xml:space="preserve"> </w:t>
      </w:r>
      <w:r>
        <w:t>услуги</w:t>
      </w:r>
    </w:p>
    <w:p w14:paraId="6C63F3EB" w14:textId="77777777" w:rsidR="00C55A5D" w:rsidRDefault="00D07D5F">
      <w:pPr>
        <w:pStyle w:val="a4"/>
        <w:spacing w:before="7"/>
        <w:ind w:left="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3244320" wp14:editId="112FE8C3">
                <wp:simplePos x="0" y="0"/>
                <wp:positionH relativeFrom="page">
                  <wp:posOffset>701040</wp:posOffset>
                </wp:positionH>
                <wp:positionV relativeFrom="paragraph">
                  <wp:posOffset>154305</wp:posOffset>
                </wp:positionV>
                <wp:extent cx="6663690" cy="7620"/>
                <wp:effectExtent l="0" t="0" r="0" b="0"/>
                <wp:wrapTopAndBottom/>
                <wp:docPr id="34" name="Изображение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880" cy="6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ABA03A" id="Изображение31" o:spid="_x0000_s1026" style="position:absolute;margin-left:55.2pt;margin-top:12.15pt;width:524.7pt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51916CBD" w14:textId="77777777" w:rsidR="00C55A5D" w:rsidRDefault="00D07D5F">
      <w:pPr>
        <w:ind w:left="270" w:right="3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107"/>
      </w:tblGrid>
      <w:tr w:rsidR="002227BB" w14:paraId="7C96FB18" w14:textId="77777777" w:rsidTr="00B91342">
        <w:tc>
          <w:tcPr>
            <w:tcW w:w="9051" w:type="dxa"/>
            <w:gridSpan w:val="2"/>
          </w:tcPr>
          <w:p w14:paraId="04A9AE79" w14:textId="77777777" w:rsidR="002227BB" w:rsidRDefault="002227BB" w:rsidP="009F0578">
            <w:pPr>
              <w:rPr>
                <w:sz w:val="28"/>
              </w:rPr>
            </w:pPr>
          </w:p>
        </w:tc>
      </w:tr>
      <w:tr w:rsidR="002227BB" w14:paraId="76B84DDC" w14:textId="77777777" w:rsidTr="00B91342">
        <w:tc>
          <w:tcPr>
            <w:tcW w:w="9051" w:type="dxa"/>
            <w:gridSpan w:val="2"/>
          </w:tcPr>
          <w:p w14:paraId="472BCF30" w14:textId="77777777" w:rsidR="002227BB" w:rsidRPr="00C91168" w:rsidRDefault="002227BB" w:rsidP="009F05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а, уполномоченного на предоставление услуги</w:t>
            </w:r>
          </w:p>
        </w:tc>
      </w:tr>
      <w:tr w:rsidR="002227BB" w14:paraId="05A6E708" w14:textId="77777777" w:rsidTr="00B91342">
        <w:trPr>
          <w:trHeight w:val="481"/>
        </w:trPr>
        <w:tc>
          <w:tcPr>
            <w:tcW w:w="9051" w:type="dxa"/>
            <w:gridSpan w:val="2"/>
          </w:tcPr>
          <w:p w14:paraId="178FE091" w14:textId="77777777" w:rsidR="002227BB" w:rsidRPr="00C91168" w:rsidRDefault="002227BB" w:rsidP="009F0578">
            <w:pPr>
              <w:jc w:val="center"/>
              <w:rPr>
                <w:sz w:val="28"/>
              </w:rPr>
            </w:pPr>
          </w:p>
        </w:tc>
      </w:tr>
      <w:tr w:rsidR="002227BB" w14:paraId="489ABDC1" w14:textId="77777777" w:rsidTr="00B91342">
        <w:tc>
          <w:tcPr>
            <w:tcW w:w="3944" w:type="dxa"/>
          </w:tcPr>
          <w:p w14:paraId="6EF9D4E7" w14:textId="77777777" w:rsidR="002227BB" w:rsidRDefault="002227BB" w:rsidP="009F0578">
            <w:pPr>
              <w:rPr>
                <w:sz w:val="28"/>
              </w:rPr>
            </w:pPr>
            <w:bookmarkStart w:id="1" w:name="_Hlk137041924"/>
          </w:p>
        </w:tc>
        <w:tc>
          <w:tcPr>
            <w:tcW w:w="5107" w:type="dxa"/>
          </w:tcPr>
          <w:p w14:paraId="01698833" w14:textId="49FD65D5" w:rsidR="002227BB" w:rsidRPr="00C91168" w:rsidRDefault="00B91342" w:rsidP="009F0578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Кому: </w:t>
            </w:r>
            <w:r w:rsidR="004330A1">
              <w:rPr>
                <w:sz w:val="28"/>
              </w:rPr>
              <w:t>_____________________________</w:t>
            </w:r>
            <w:r w:rsidR="002227BB" w:rsidRPr="004330A1">
              <w:rPr>
                <w:sz w:val="28"/>
                <w:u w:val="single"/>
              </w:rPr>
              <w:t xml:space="preserve">                                                          </w:t>
            </w:r>
            <w:proofErr w:type="gramStart"/>
            <w:r w:rsidR="002227BB" w:rsidRPr="004330A1">
              <w:rPr>
                <w:sz w:val="28"/>
                <w:u w:val="single"/>
              </w:rPr>
              <w:t xml:space="preserve">  </w:t>
            </w:r>
            <w:r w:rsidR="002227BB" w:rsidRPr="00C91168">
              <w:rPr>
                <w:sz w:val="2"/>
                <w:szCs w:val="2"/>
                <w:u w:val="single"/>
              </w:rPr>
              <w:t>.</w:t>
            </w:r>
            <w:proofErr w:type="gramEnd"/>
          </w:p>
        </w:tc>
      </w:tr>
      <w:tr w:rsidR="004330A1" w14:paraId="0A93E832" w14:textId="77777777" w:rsidTr="00B91342">
        <w:tc>
          <w:tcPr>
            <w:tcW w:w="3944" w:type="dxa"/>
          </w:tcPr>
          <w:p w14:paraId="0A680717" w14:textId="77777777" w:rsidR="004330A1" w:rsidRDefault="004330A1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53E4C62F" w14:textId="0C92798F" w:rsidR="004330A1" w:rsidRPr="004330A1" w:rsidRDefault="00B91342" w:rsidP="009F0578">
            <w:pPr>
              <w:rPr>
                <w:sz w:val="28"/>
                <w:u w:val="single"/>
              </w:rPr>
            </w:pPr>
            <w:r w:rsidRPr="00B91342">
              <w:rPr>
                <w:sz w:val="28"/>
              </w:rPr>
              <w:t xml:space="preserve">ИНН: </w:t>
            </w:r>
            <w:r w:rsidR="004330A1" w:rsidRPr="004330A1">
              <w:rPr>
                <w:sz w:val="28"/>
              </w:rPr>
              <w:t>_____________________________</w:t>
            </w:r>
          </w:p>
        </w:tc>
      </w:tr>
      <w:tr w:rsidR="004330A1" w14:paraId="59C50554" w14:textId="77777777" w:rsidTr="00B91342">
        <w:tc>
          <w:tcPr>
            <w:tcW w:w="3944" w:type="dxa"/>
          </w:tcPr>
          <w:p w14:paraId="75FC2FA1" w14:textId="77777777" w:rsidR="004330A1" w:rsidRDefault="004330A1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66BC1D83" w14:textId="6EC3D65B" w:rsidR="004330A1" w:rsidRPr="004330A1" w:rsidRDefault="00B91342" w:rsidP="009F0578">
            <w:pPr>
              <w:rPr>
                <w:sz w:val="28"/>
                <w:u w:val="single"/>
              </w:rPr>
            </w:pPr>
            <w:r w:rsidRPr="00B91342">
              <w:rPr>
                <w:sz w:val="28"/>
              </w:rPr>
              <w:t>Представитель: _____________________</w:t>
            </w:r>
          </w:p>
        </w:tc>
      </w:tr>
      <w:tr w:rsidR="002227BB" w14:paraId="12CD29C1" w14:textId="77777777" w:rsidTr="00B91342">
        <w:tc>
          <w:tcPr>
            <w:tcW w:w="3944" w:type="dxa"/>
          </w:tcPr>
          <w:p w14:paraId="736E7BEA" w14:textId="77777777" w:rsidR="002227BB" w:rsidRDefault="002227BB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7094AD67" w14:textId="0CE6BE4C" w:rsidR="002227BB" w:rsidRDefault="002227BB" w:rsidP="009F0578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Контактные данные</w:t>
            </w:r>
            <w:r w:rsidR="00B91342">
              <w:rPr>
                <w:sz w:val="28"/>
              </w:rPr>
              <w:t xml:space="preserve"> заявителя (представителя) </w:t>
            </w:r>
            <w:r w:rsidR="00B91342">
              <w:rPr>
                <w:sz w:val="28"/>
                <w:u w:val="single"/>
              </w:rPr>
              <w:t>___</w:t>
            </w:r>
            <w:r w:rsidRPr="00C91168">
              <w:rPr>
                <w:sz w:val="28"/>
                <w:u w:val="single"/>
              </w:rPr>
              <w:t xml:space="preserve">                               </w:t>
            </w:r>
            <w:proofErr w:type="gramStart"/>
            <w:r w:rsidRPr="00C91168">
              <w:rPr>
                <w:sz w:val="28"/>
                <w:u w:val="single"/>
              </w:rPr>
              <w:t xml:space="preserve">  </w:t>
            </w:r>
            <w:r w:rsidR="00B91342" w:rsidRPr="00C91168">
              <w:rPr>
                <w:sz w:val="28"/>
                <w:u w:val="single"/>
              </w:rPr>
              <w:t>.</w:t>
            </w:r>
            <w:proofErr w:type="gramEnd"/>
          </w:p>
        </w:tc>
      </w:tr>
      <w:tr w:rsidR="002227BB" w14:paraId="036E350F" w14:textId="77777777" w:rsidTr="00B91342">
        <w:tc>
          <w:tcPr>
            <w:tcW w:w="3944" w:type="dxa"/>
          </w:tcPr>
          <w:p w14:paraId="63C782CA" w14:textId="77777777" w:rsidR="002227BB" w:rsidRDefault="002227BB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77F169A1" w14:textId="3C02DDE3" w:rsidR="002227BB" w:rsidRPr="00B91342" w:rsidRDefault="00B91342" w:rsidP="009F0578">
            <w:pPr>
              <w:spacing w:before="240"/>
              <w:rPr>
                <w:sz w:val="28"/>
              </w:rPr>
            </w:pPr>
            <w:r w:rsidRPr="00B91342">
              <w:rPr>
                <w:sz w:val="28"/>
              </w:rPr>
              <w:t>Тел</w:t>
            </w:r>
            <w:r w:rsidR="002227BB" w:rsidRPr="00B91342">
              <w:rPr>
                <w:sz w:val="28"/>
              </w:rPr>
              <w:t xml:space="preserve">: </w:t>
            </w:r>
            <w:r w:rsidRPr="00B91342">
              <w:rPr>
                <w:sz w:val="28"/>
              </w:rPr>
              <w:t>_______</w:t>
            </w:r>
            <w:r>
              <w:rPr>
                <w:sz w:val="28"/>
              </w:rPr>
              <w:t>______________________</w:t>
            </w:r>
            <w:r w:rsidRPr="00B91342">
              <w:rPr>
                <w:sz w:val="28"/>
              </w:rPr>
              <w:t>_</w:t>
            </w:r>
            <w:r w:rsidR="002227BB" w:rsidRPr="00B91342">
              <w:rPr>
                <w:sz w:val="28"/>
              </w:rPr>
              <w:t xml:space="preserve">                                        </w:t>
            </w:r>
            <w:proofErr w:type="gramStart"/>
            <w:r w:rsidR="002227BB" w:rsidRPr="00B91342">
              <w:rPr>
                <w:sz w:val="28"/>
              </w:rPr>
              <w:t xml:space="preserve">  </w:t>
            </w:r>
            <w:r w:rsidR="002227BB" w:rsidRPr="00B91342">
              <w:rPr>
                <w:sz w:val="2"/>
                <w:szCs w:val="2"/>
              </w:rPr>
              <w:t>.</w:t>
            </w:r>
            <w:proofErr w:type="gramEnd"/>
          </w:p>
        </w:tc>
      </w:tr>
      <w:tr w:rsidR="002227BB" w14:paraId="35D6F77D" w14:textId="77777777" w:rsidTr="00B91342">
        <w:tc>
          <w:tcPr>
            <w:tcW w:w="3944" w:type="dxa"/>
          </w:tcPr>
          <w:p w14:paraId="35F645C2" w14:textId="77777777" w:rsidR="002227BB" w:rsidRDefault="002227BB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5CC2BCEF" w14:textId="20D9D5F7" w:rsidR="002227BB" w:rsidRPr="00B91342" w:rsidRDefault="00B91342" w:rsidP="009F0578">
            <w:pPr>
              <w:spacing w:before="240"/>
              <w:rPr>
                <w:sz w:val="28"/>
              </w:rPr>
            </w:pPr>
            <w:r w:rsidRPr="00B91342">
              <w:rPr>
                <w:sz w:val="28"/>
              </w:rPr>
              <w:t>Эл. почта:</w:t>
            </w:r>
            <w:r w:rsidR="002227BB" w:rsidRPr="00B91342">
              <w:rPr>
                <w:sz w:val="28"/>
              </w:rPr>
              <w:t xml:space="preserve"> </w:t>
            </w:r>
            <w:r w:rsidRPr="00B91342">
              <w:rPr>
                <w:sz w:val="28"/>
              </w:rPr>
              <w:t>____________________</w:t>
            </w:r>
            <w:r>
              <w:rPr>
                <w:sz w:val="28"/>
              </w:rPr>
              <w:t>_____</w:t>
            </w:r>
            <w:r w:rsidR="002227BB" w:rsidRPr="00B91342">
              <w:rPr>
                <w:sz w:val="2"/>
                <w:szCs w:val="2"/>
              </w:rPr>
              <w:t>.</w:t>
            </w:r>
          </w:p>
        </w:tc>
      </w:tr>
      <w:bookmarkEnd w:id="1"/>
    </w:tbl>
    <w:p w14:paraId="53057DEE" w14:textId="1EB06A83" w:rsidR="00C55A5D" w:rsidRDefault="00C55A5D">
      <w:pPr>
        <w:pStyle w:val="a4"/>
        <w:spacing w:before="10"/>
        <w:ind w:left="0"/>
        <w:rPr>
          <w:i/>
          <w:sz w:val="17"/>
        </w:rPr>
      </w:pPr>
    </w:p>
    <w:p w14:paraId="70F2F137" w14:textId="331CABB7" w:rsidR="002227BB" w:rsidRDefault="002227BB">
      <w:pPr>
        <w:pStyle w:val="a4"/>
        <w:spacing w:before="10"/>
        <w:ind w:left="0"/>
        <w:rPr>
          <w:i/>
          <w:sz w:val="17"/>
        </w:rPr>
      </w:pPr>
    </w:p>
    <w:p w14:paraId="3801803F" w14:textId="77777777" w:rsidR="002227BB" w:rsidRDefault="002227BB" w:rsidP="002227BB">
      <w:pPr>
        <w:tabs>
          <w:tab w:val="left" w:pos="153"/>
        </w:tabs>
        <w:spacing w:before="240" w:after="120" w:line="274" w:lineRule="exact"/>
        <w:jc w:val="center"/>
        <w:rPr>
          <w:b/>
          <w:sz w:val="28"/>
          <w:szCs w:val="28"/>
        </w:rPr>
      </w:pPr>
      <w:r w:rsidRPr="009740B9">
        <w:rPr>
          <w:b/>
          <w:sz w:val="28"/>
          <w:szCs w:val="28"/>
        </w:rPr>
        <w:t>РЕШЕНИЕ</w:t>
      </w:r>
    </w:p>
    <w:p w14:paraId="0C4BEF8D" w14:textId="5831B3C3" w:rsidR="002227BB" w:rsidRDefault="002227BB" w:rsidP="002227BB">
      <w:pPr>
        <w:pStyle w:val="a4"/>
        <w:ind w:left="262" w:right="39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05CA1AE2" w14:textId="67A5EC97" w:rsidR="002227BB" w:rsidRDefault="002227BB" w:rsidP="002227BB">
      <w:pPr>
        <w:pStyle w:val="a4"/>
        <w:ind w:left="262" w:right="398"/>
        <w:jc w:val="center"/>
        <w:rPr>
          <w:rFonts w:ascii="Microsoft Sans Serif" w:hAnsi="Microsoft Sans Serif"/>
          <w:sz w:val="24"/>
        </w:rPr>
      </w:pPr>
    </w:p>
    <w:p w14:paraId="63724408" w14:textId="0BB501AF" w:rsidR="002227BB" w:rsidRDefault="002227BB" w:rsidP="002227BB">
      <w:pPr>
        <w:pStyle w:val="a4"/>
        <w:ind w:left="262" w:right="398"/>
        <w:jc w:val="center"/>
        <w:rPr>
          <w:rFonts w:ascii="Microsoft Sans Serif" w:hAnsi="Microsoft Sans Serif"/>
          <w:sz w:val="24"/>
        </w:rPr>
      </w:pPr>
    </w:p>
    <w:p w14:paraId="3A0E47A7" w14:textId="47D492F7" w:rsidR="008847E1" w:rsidRDefault="008847E1" w:rsidP="008847E1">
      <w:pPr>
        <w:pStyle w:val="a4"/>
        <w:ind w:left="262" w:right="398"/>
        <w:jc w:val="both"/>
        <w:rPr>
          <w:rFonts w:ascii="Microsoft Sans Serif" w:hAnsi="Microsoft Sans Serif"/>
          <w:sz w:val="24"/>
        </w:rPr>
      </w:pPr>
      <w:r w:rsidRPr="008847E1">
        <w:t>№</w:t>
      </w:r>
      <w:r>
        <w:rPr>
          <w:rFonts w:ascii="Microsoft Sans Serif" w:hAnsi="Microsoft Sans Serif"/>
          <w:sz w:val="24"/>
        </w:rPr>
        <w:t xml:space="preserve">_______________                                                       </w:t>
      </w:r>
      <w:r w:rsidRPr="008847E1">
        <w:t>от</w:t>
      </w:r>
      <w:r>
        <w:rPr>
          <w:rFonts w:ascii="Microsoft Sans Serif" w:hAnsi="Microsoft Sans Serif"/>
          <w:sz w:val="24"/>
        </w:rPr>
        <w:t>____________________</w:t>
      </w:r>
    </w:p>
    <w:p w14:paraId="173C361A" w14:textId="0AE466D6" w:rsidR="00C55A5D" w:rsidRDefault="00C55A5D">
      <w:pPr>
        <w:pStyle w:val="a4"/>
        <w:spacing w:before="10"/>
        <w:ind w:left="0"/>
        <w:rPr>
          <w:sz w:val="12"/>
        </w:rPr>
      </w:pPr>
    </w:p>
    <w:p w14:paraId="7749DCBB" w14:textId="77777777" w:rsidR="002227BB" w:rsidRDefault="002227BB">
      <w:pPr>
        <w:pStyle w:val="a4"/>
        <w:spacing w:before="10"/>
        <w:ind w:left="0"/>
        <w:rPr>
          <w:sz w:val="12"/>
        </w:rPr>
      </w:pPr>
    </w:p>
    <w:p w14:paraId="646FDBF2" w14:textId="11EE7209" w:rsidR="00C55A5D" w:rsidRPr="00B82F6E" w:rsidRDefault="008847E1" w:rsidP="007C3EA4">
      <w:pPr>
        <w:tabs>
          <w:tab w:val="left" w:pos="7513"/>
        </w:tabs>
        <w:spacing w:before="9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о услуге __________ № _________ от </w:t>
      </w:r>
      <w:r w:rsidRPr="008847E1">
        <w:rPr>
          <w:sz w:val="28"/>
          <w:szCs w:val="28"/>
        </w:rPr>
        <w:t>_______________</w:t>
      </w:r>
      <w:r w:rsidR="002227BB" w:rsidRPr="00B82F6E">
        <w:rPr>
          <w:spacing w:val="-4"/>
          <w:sz w:val="28"/>
          <w:szCs w:val="28"/>
        </w:rPr>
        <w:t xml:space="preserve"> </w:t>
      </w:r>
      <w:r w:rsidRPr="00B82F6E">
        <w:rPr>
          <w:spacing w:val="-4"/>
          <w:sz w:val="28"/>
          <w:szCs w:val="28"/>
        </w:rPr>
        <w:t xml:space="preserve">и </w:t>
      </w:r>
      <w:r w:rsidRPr="00B82F6E">
        <w:rPr>
          <w:sz w:val="28"/>
          <w:szCs w:val="28"/>
        </w:rPr>
        <w:t>приложенных</w:t>
      </w:r>
      <w:r w:rsidR="00D07D5F" w:rsidRPr="00B82F6E">
        <w:rPr>
          <w:sz w:val="28"/>
          <w:szCs w:val="28"/>
        </w:rPr>
        <w:t xml:space="preserve"> к нему документов принято решение отказать </w:t>
      </w:r>
      <w:r w:rsidRPr="00B82F6E">
        <w:rPr>
          <w:sz w:val="28"/>
          <w:szCs w:val="28"/>
        </w:rPr>
        <w:t xml:space="preserve">в </w:t>
      </w:r>
      <w:r w:rsidRPr="008847E1">
        <w:rPr>
          <w:sz w:val="28"/>
          <w:szCs w:val="28"/>
        </w:rPr>
        <w:t>предоставлении</w:t>
      </w:r>
      <w:r w:rsidR="00D07D5F" w:rsidRPr="00B82F6E">
        <w:rPr>
          <w:spacing w:val="-2"/>
          <w:sz w:val="28"/>
          <w:szCs w:val="28"/>
        </w:rPr>
        <w:t xml:space="preserve"> </w:t>
      </w:r>
      <w:r w:rsidR="002227BB" w:rsidRPr="00B82F6E">
        <w:rPr>
          <w:spacing w:val="-2"/>
          <w:sz w:val="28"/>
          <w:szCs w:val="28"/>
        </w:rPr>
        <w:t xml:space="preserve">муниципальной </w:t>
      </w:r>
      <w:r w:rsidR="00D07D5F" w:rsidRPr="00B82F6E">
        <w:rPr>
          <w:sz w:val="28"/>
          <w:szCs w:val="28"/>
        </w:rPr>
        <w:t>услуги, по следующим</w:t>
      </w:r>
      <w:r w:rsidR="00D07D5F" w:rsidRPr="00B82F6E">
        <w:rPr>
          <w:spacing w:val="-2"/>
          <w:sz w:val="28"/>
          <w:szCs w:val="28"/>
        </w:rPr>
        <w:t xml:space="preserve"> </w:t>
      </w:r>
      <w:r w:rsidR="00D07D5F" w:rsidRPr="00B82F6E">
        <w:rPr>
          <w:sz w:val="28"/>
          <w:szCs w:val="28"/>
        </w:rPr>
        <w:t>основаниям:</w:t>
      </w:r>
    </w:p>
    <w:p w14:paraId="0C33BF24" w14:textId="3838781C" w:rsidR="002227BB" w:rsidRDefault="002227BB" w:rsidP="002227BB">
      <w:pPr>
        <w:tabs>
          <w:tab w:val="left" w:pos="7513"/>
        </w:tabs>
        <w:spacing w:before="90"/>
        <w:ind w:left="132" w:firstLine="577"/>
        <w:jc w:val="both"/>
        <w:rPr>
          <w:sz w:val="24"/>
        </w:rPr>
      </w:pPr>
    </w:p>
    <w:tbl>
      <w:tblPr>
        <w:tblStyle w:val="af2"/>
        <w:tblW w:w="9474" w:type="dxa"/>
        <w:tblInd w:w="132" w:type="dxa"/>
        <w:tblLook w:val="04A0" w:firstRow="1" w:lastRow="0" w:firstColumn="1" w:lastColumn="0" w:noHBand="0" w:noVBand="1"/>
      </w:tblPr>
      <w:tblGrid>
        <w:gridCol w:w="2499"/>
        <w:gridCol w:w="5009"/>
        <w:gridCol w:w="1966"/>
      </w:tblGrid>
      <w:tr w:rsidR="002F244C" w14:paraId="74403CC7" w14:textId="77777777" w:rsidTr="00C1086A">
        <w:tc>
          <w:tcPr>
            <w:tcW w:w="2499" w:type="dxa"/>
            <w:vAlign w:val="center"/>
          </w:tcPr>
          <w:p w14:paraId="3D80D4EF" w14:textId="03FA1420" w:rsidR="002227BB" w:rsidRPr="002227BB" w:rsidRDefault="002227BB" w:rsidP="002F244C">
            <w:pPr>
              <w:pStyle w:val="TableParagraph"/>
              <w:ind w:left="9" w:right="86"/>
              <w:jc w:val="center"/>
              <w:rPr>
                <w:b/>
                <w:bCs/>
                <w:sz w:val="24"/>
              </w:rPr>
            </w:pPr>
            <w:r w:rsidRPr="002227BB">
              <w:rPr>
                <w:b/>
                <w:bCs/>
                <w:sz w:val="24"/>
              </w:rPr>
              <w:t>№</w:t>
            </w:r>
            <w:r w:rsidRPr="002227BB">
              <w:rPr>
                <w:b/>
                <w:bCs/>
                <w:spacing w:val="1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ункта</w:t>
            </w:r>
            <w:r w:rsidRPr="002227BB">
              <w:rPr>
                <w:b/>
                <w:bCs/>
                <w:spacing w:val="1"/>
                <w:sz w:val="24"/>
              </w:rPr>
              <w:t xml:space="preserve"> </w:t>
            </w:r>
            <w:r w:rsidR="00F27340">
              <w:rPr>
                <w:b/>
                <w:bCs/>
                <w:spacing w:val="1"/>
                <w:sz w:val="24"/>
              </w:rPr>
              <w:t xml:space="preserve">административного </w:t>
            </w:r>
            <w:r w:rsidR="00F27340">
              <w:rPr>
                <w:b/>
                <w:bCs/>
                <w:sz w:val="24"/>
              </w:rPr>
              <w:t>регламента</w:t>
            </w:r>
          </w:p>
        </w:tc>
        <w:tc>
          <w:tcPr>
            <w:tcW w:w="5233" w:type="dxa"/>
            <w:vAlign w:val="center"/>
          </w:tcPr>
          <w:p w14:paraId="1275BC14" w14:textId="494BEDF9" w:rsidR="002227BB" w:rsidRPr="002227BB" w:rsidRDefault="002227BB" w:rsidP="002227BB">
            <w:pPr>
              <w:tabs>
                <w:tab w:val="left" w:pos="7513"/>
              </w:tabs>
              <w:spacing w:before="90"/>
              <w:jc w:val="center"/>
              <w:rPr>
                <w:b/>
                <w:bCs/>
                <w:sz w:val="24"/>
              </w:rPr>
            </w:pPr>
            <w:r w:rsidRPr="002227BB">
              <w:rPr>
                <w:b/>
                <w:bCs/>
                <w:sz w:val="24"/>
              </w:rPr>
              <w:t>Наименование</w:t>
            </w:r>
            <w:r w:rsidRPr="002227BB">
              <w:rPr>
                <w:b/>
                <w:bCs/>
                <w:spacing w:val="-5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сновани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дл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в</w:t>
            </w:r>
            <w:r w:rsidRPr="002227BB">
              <w:rPr>
                <w:b/>
                <w:bCs/>
                <w:spacing w:val="-5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оответствии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единым</w:t>
            </w:r>
            <w:r w:rsidRPr="002227BB">
              <w:rPr>
                <w:b/>
                <w:bCs/>
                <w:spacing w:val="-2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тандартом</w:t>
            </w:r>
          </w:p>
        </w:tc>
        <w:tc>
          <w:tcPr>
            <w:tcW w:w="1742" w:type="dxa"/>
            <w:vAlign w:val="center"/>
          </w:tcPr>
          <w:p w14:paraId="49BD0A48" w14:textId="411701DD" w:rsidR="002227BB" w:rsidRPr="002227BB" w:rsidRDefault="002227BB" w:rsidP="002227BB">
            <w:pPr>
              <w:tabs>
                <w:tab w:val="left" w:pos="7513"/>
              </w:tabs>
              <w:spacing w:before="90"/>
              <w:jc w:val="center"/>
              <w:rPr>
                <w:b/>
                <w:bCs/>
                <w:sz w:val="24"/>
              </w:rPr>
            </w:pPr>
            <w:r w:rsidRPr="002227BB">
              <w:rPr>
                <w:b/>
                <w:bCs/>
                <w:sz w:val="24"/>
              </w:rPr>
              <w:t>Разъяснение</w:t>
            </w:r>
            <w:r w:rsidRPr="002227BB">
              <w:rPr>
                <w:b/>
                <w:bCs/>
                <w:spacing w:val="-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ичин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в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едоставлении</w:t>
            </w:r>
            <w:r w:rsidRPr="002227BB">
              <w:rPr>
                <w:b/>
                <w:bCs/>
                <w:spacing w:val="-5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услуги</w:t>
            </w:r>
          </w:p>
        </w:tc>
      </w:tr>
      <w:tr w:rsidR="002F244C" w14:paraId="4B55FC63" w14:textId="77777777" w:rsidTr="00C1086A">
        <w:tc>
          <w:tcPr>
            <w:tcW w:w="2499" w:type="dxa"/>
          </w:tcPr>
          <w:p w14:paraId="5F688937" w14:textId="2A908BEE" w:rsidR="002227BB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1.</w:t>
            </w:r>
          </w:p>
        </w:tc>
        <w:tc>
          <w:tcPr>
            <w:tcW w:w="5233" w:type="dxa"/>
          </w:tcPr>
          <w:p w14:paraId="4B2A6CC3" w14:textId="687ECD3F" w:rsidR="002F244C" w:rsidRDefault="002F244C" w:rsidP="00F27340">
            <w:pPr>
              <w:pStyle w:val="TableParagraph"/>
              <w:spacing w:before="102"/>
              <w:ind w:left="9" w:right="148"/>
              <w:jc w:val="both"/>
              <w:rPr>
                <w:sz w:val="24"/>
              </w:rPr>
            </w:pPr>
            <w:r>
              <w:rPr>
                <w:sz w:val="24"/>
              </w:rPr>
              <w:t>Содержащееся в ходатайств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 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 w:rsidR="00B82F6E">
              <w:rPr>
                <w:spacing w:val="1"/>
                <w:sz w:val="24"/>
              </w:rPr>
              <w:t>пун</w:t>
            </w:r>
            <w:r>
              <w:rPr>
                <w:sz w:val="24"/>
              </w:rPr>
              <w:t>к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14:paraId="4864E49D" w14:textId="6394DB40" w:rsidR="002227BB" w:rsidRDefault="002F244C" w:rsidP="00F27340">
            <w:pPr>
              <w:pStyle w:val="TableParagraph"/>
              <w:ind w:left="9" w:right="148"/>
              <w:jc w:val="both"/>
              <w:rPr>
                <w:sz w:val="24"/>
              </w:rPr>
            </w:pPr>
            <w:r>
              <w:rPr>
                <w:sz w:val="24"/>
              </w:rPr>
              <w:t>2.14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публичного сервит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1742" w:type="dxa"/>
          </w:tcPr>
          <w:p w14:paraId="61A32882" w14:textId="60713228" w:rsidR="002227BB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429F48D1" w14:textId="77777777" w:rsidTr="00C1086A">
        <w:tc>
          <w:tcPr>
            <w:tcW w:w="2499" w:type="dxa"/>
          </w:tcPr>
          <w:p w14:paraId="3CC030CA" w14:textId="0654ED6D" w:rsidR="002227BB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4</w:t>
            </w:r>
            <w:r w:rsidR="00B82F6E">
              <w:rPr>
                <w:sz w:val="24"/>
              </w:rPr>
              <w:t>.</w:t>
            </w:r>
            <w:r w:rsidR="00E1385C">
              <w:rPr>
                <w:sz w:val="24"/>
              </w:rPr>
              <w:t>2.</w:t>
            </w:r>
          </w:p>
        </w:tc>
        <w:tc>
          <w:tcPr>
            <w:tcW w:w="5233" w:type="dxa"/>
          </w:tcPr>
          <w:p w14:paraId="341C9285" w14:textId="6EE0E8A5" w:rsidR="002227BB" w:rsidRDefault="002F244C" w:rsidP="00F27340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условия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усмотренные </w:t>
            </w:r>
            <w:r>
              <w:rPr>
                <w:sz w:val="24"/>
              </w:rPr>
              <w:t>стат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9.39 З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1742" w:type="dxa"/>
          </w:tcPr>
          <w:p w14:paraId="472DC9B0" w14:textId="3BB7E5E8" w:rsidR="002227BB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732C3B7A" w14:textId="77777777" w:rsidTr="00C1086A">
        <w:tc>
          <w:tcPr>
            <w:tcW w:w="2499" w:type="dxa"/>
          </w:tcPr>
          <w:p w14:paraId="73B958A2" w14:textId="03251869" w:rsidR="002227BB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  <w:r w:rsidR="00B82F6E">
              <w:rPr>
                <w:sz w:val="24"/>
              </w:rPr>
              <w:t>.</w:t>
            </w:r>
            <w:r w:rsidR="00E1385C">
              <w:rPr>
                <w:sz w:val="24"/>
              </w:rPr>
              <w:t>3.</w:t>
            </w:r>
          </w:p>
        </w:tc>
        <w:tc>
          <w:tcPr>
            <w:tcW w:w="5233" w:type="dxa"/>
          </w:tcPr>
          <w:p w14:paraId="288A2F78" w14:textId="0CA0D1E2" w:rsidR="002227BB" w:rsidRDefault="002F244C" w:rsidP="00F27340">
            <w:pPr>
              <w:pStyle w:val="TableParagraph"/>
              <w:spacing w:before="51"/>
              <w:ind w:left="11" w:right="5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запрещ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законов,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и (или) иных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емлях, территориях, в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тся устан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.</w:t>
            </w:r>
          </w:p>
        </w:tc>
        <w:tc>
          <w:tcPr>
            <w:tcW w:w="1742" w:type="dxa"/>
          </w:tcPr>
          <w:p w14:paraId="584BE8BB" w14:textId="18FBCBFA" w:rsidR="002227BB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14A5344A" w14:textId="77777777" w:rsidTr="00C1086A">
        <w:tc>
          <w:tcPr>
            <w:tcW w:w="2499" w:type="dxa"/>
          </w:tcPr>
          <w:p w14:paraId="02F2A698" w14:textId="41263542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4.</w:t>
            </w:r>
          </w:p>
        </w:tc>
        <w:tc>
          <w:tcPr>
            <w:tcW w:w="5233" w:type="dxa"/>
          </w:tcPr>
          <w:p w14:paraId="31EDBEA8" w14:textId="7F9F0250" w:rsidR="002F244C" w:rsidRDefault="002F244C" w:rsidP="00F27340">
            <w:pPr>
              <w:pStyle w:val="TableParagraph"/>
              <w:ind w:left="11" w:right="-2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а также выз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й деятельностью 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на землю повлекут не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ли существенное</w:t>
            </w:r>
            <w:r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атруд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 земельного участк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на нем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 чем трех месяце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земельных 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), ведени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тно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1742" w:type="dxa"/>
          </w:tcPr>
          <w:p w14:paraId="08B7F7AC" w14:textId="0306735C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619BF349" w14:textId="77777777" w:rsidTr="00C1086A">
        <w:tc>
          <w:tcPr>
            <w:tcW w:w="2499" w:type="dxa"/>
          </w:tcPr>
          <w:p w14:paraId="20D3B435" w14:textId="71D5F8E5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5.</w:t>
            </w:r>
          </w:p>
        </w:tc>
        <w:tc>
          <w:tcPr>
            <w:tcW w:w="5233" w:type="dxa"/>
          </w:tcPr>
          <w:p w14:paraId="326DFFD1" w14:textId="1A316E2A" w:rsidR="002F244C" w:rsidRDefault="002F244C" w:rsidP="00B82F6E">
            <w:pPr>
              <w:pStyle w:val="TableParagraph"/>
              <w:tabs>
                <w:tab w:val="left" w:pos="3832"/>
              </w:tabs>
              <w:spacing w:before="227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 подано 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14:paraId="74B50701" w14:textId="01FD1E88" w:rsidR="002F244C" w:rsidRDefault="002F244C" w:rsidP="00B82F6E">
            <w:pPr>
              <w:pStyle w:val="TableParagraph"/>
              <w:tabs>
                <w:tab w:val="left" w:pos="4055"/>
              </w:tabs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лече</w:t>
            </w:r>
            <w:r>
              <w:rPr>
                <w:spacing w:val="-4"/>
                <w:sz w:val="24"/>
              </w:rPr>
              <w:t xml:space="preserve">т </w:t>
            </w:r>
            <w:r>
              <w:rPr>
                <w:sz w:val="24"/>
              </w:rPr>
              <w:t>необх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нструкции (переноса), сноса линейного объ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 сооружения, размещенных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(или) зем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ходатайстве,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 форме между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их 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нос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оса.</w:t>
            </w:r>
          </w:p>
        </w:tc>
        <w:tc>
          <w:tcPr>
            <w:tcW w:w="1742" w:type="dxa"/>
          </w:tcPr>
          <w:p w14:paraId="5FDAA294" w14:textId="298445C6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383CECD2" w14:textId="77777777" w:rsidTr="00C1086A">
        <w:tc>
          <w:tcPr>
            <w:tcW w:w="2499" w:type="dxa"/>
          </w:tcPr>
          <w:p w14:paraId="096F9B9B" w14:textId="38BA6AD1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  <w:r w:rsidR="00B82F6E">
              <w:rPr>
                <w:sz w:val="24"/>
              </w:rPr>
              <w:t>.</w:t>
            </w:r>
            <w:r w:rsidR="00E1385C">
              <w:rPr>
                <w:sz w:val="24"/>
              </w:rPr>
              <w:t>6.</w:t>
            </w:r>
          </w:p>
        </w:tc>
        <w:tc>
          <w:tcPr>
            <w:tcW w:w="5233" w:type="dxa"/>
          </w:tcPr>
          <w:p w14:paraId="19B146FA" w14:textId="2A8FB79F" w:rsidR="002F244C" w:rsidRDefault="002F244C" w:rsidP="00B82F6E">
            <w:pPr>
              <w:pStyle w:val="TableParagraph"/>
              <w:spacing w:before="54"/>
              <w:ind w:left="11" w:right="50"/>
              <w:jc w:val="both"/>
              <w:rPr>
                <w:sz w:val="24"/>
              </w:rPr>
            </w:pPr>
            <w:r>
              <w:rPr>
                <w:sz w:val="24"/>
              </w:rPr>
              <w:t>Границы публичного сервитута не</w:t>
            </w:r>
            <w:r w:rsidR="00B82F6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 w:rsidR="00B82F6E">
              <w:rPr>
                <w:sz w:val="24"/>
              </w:rPr>
              <w:t xml:space="preserve"> предусмотренной</w:t>
            </w:r>
            <w:r w:rsidR="00B82F6E">
              <w:rPr>
                <w:spacing w:val="1"/>
                <w:sz w:val="24"/>
              </w:rPr>
              <w:t xml:space="preserve"> документацией</w:t>
            </w:r>
            <w:r>
              <w:rPr>
                <w:sz w:val="24"/>
              </w:rPr>
              <w:t xml:space="preserve">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зон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 в 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 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3"/>
                <w:sz w:val="24"/>
              </w:rPr>
              <w:t xml:space="preserve"> Земельного </w:t>
            </w:r>
            <w:r>
              <w:rPr>
                <w:sz w:val="24"/>
              </w:rPr>
              <w:t>Кодекса</w:t>
            </w:r>
            <w:r w:rsidR="00B82F6E">
              <w:rPr>
                <w:sz w:val="24"/>
              </w:rPr>
              <w:t>.</w:t>
            </w:r>
          </w:p>
        </w:tc>
        <w:tc>
          <w:tcPr>
            <w:tcW w:w="1742" w:type="dxa"/>
          </w:tcPr>
          <w:p w14:paraId="40FCAB1A" w14:textId="52757CFF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52F85CE1" w14:textId="77777777" w:rsidTr="00C1086A">
        <w:tc>
          <w:tcPr>
            <w:tcW w:w="2499" w:type="dxa"/>
          </w:tcPr>
          <w:p w14:paraId="14560F1B" w14:textId="62A0B70E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7.</w:t>
            </w:r>
          </w:p>
        </w:tc>
        <w:tc>
          <w:tcPr>
            <w:tcW w:w="5233" w:type="dxa"/>
          </w:tcPr>
          <w:p w14:paraId="448E37FB" w14:textId="10D1546D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, указанных в ходата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ет размещению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усмотренных 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1742" w:type="dxa"/>
          </w:tcPr>
          <w:p w14:paraId="1F06625D" w14:textId="004918BC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56BBE7D5" w14:textId="77777777" w:rsidTr="00C1086A">
        <w:tc>
          <w:tcPr>
            <w:tcW w:w="2499" w:type="dxa"/>
          </w:tcPr>
          <w:p w14:paraId="17A43458" w14:textId="4A9B79D7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8.</w:t>
            </w:r>
          </w:p>
        </w:tc>
        <w:tc>
          <w:tcPr>
            <w:tcW w:w="5233" w:type="dxa"/>
          </w:tcPr>
          <w:p w14:paraId="1178C307" w14:textId="0B8832C2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Публичный сервитут испраш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редполаг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ести в связи с изъятием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82F6E">
              <w:rPr>
                <w:sz w:val="24"/>
              </w:rPr>
              <w:t xml:space="preserve"> муниципальных нужд.</w:t>
            </w:r>
          </w:p>
        </w:tc>
        <w:tc>
          <w:tcPr>
            <w:tcW w:w="1742" w:type="dxa"/>
          </w:tcPr>
          <w:p w14:paraId="60DE99B7" w14:textId="0F468C76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1B1CF045" w14:textId="77777777" w:rsidTr="00C1086A">
        <w:trPr>
          <w:trHeight w:val="87"/>
        </w:trPr>
        <w:tc>
          <w:tcPr>
            <w:tcW w:w="2499" w:type="dxa"/>
          </w:tcPr>
          <w:p w14:paraId="01B9B4DE" w14:textId="499DFA35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9.</w:t>
            </w:r>
          </w:p>
        </w:tc>
        <w:tc>
          <w:tcPr>
            <w:tcW w:w="5233" w:type="dxa"/>
          </w:tcPr>
          <w:p w14:paraId="4C5C5DFF" w14:textId="236BC848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742" w:type="dxa"/>
          </w:tcPr>
          <w:p w14:paraId="0E8EE612" w14:textId="20874C22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003B1185" w14:textId="77777777" w:rsidTr="00C1086A">
        <w:tc>
          <w:tcPr>
            <w:tcW w:w="2499" w:type="dxa"/>
          </w:tcPr>
          <w:p w14:paraId="403A5597" w14:textId="4C949992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10.</w:t>
            </w:r>
          </w:p>
        </w:tc>
        <w:tc>
          <w:tcPr>
            <w:tcW w:w="5233" w:type="dxa"/>
          </w:tcPr>
          <w:p w14:paraId="18F2697C" w14:textId="3D674A2D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Заявление пода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B82F6E">
              <w:rPr>
                <w:sz w:val="24"/>
              </w:rPr>
              <w:t xml:space="preserve"> такой </w:t>
            </w:r>
            <w:r w:rsidR="00B82F6E"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14:paraId="26C5758B" w14:textId="1D8808B1" w:rsidR="002F244C" w:rsidRDefault="00702120" w:rsidP="00D2221C">
            <w:pPr>
              <w:tabs>
                <w:tab w:val="left" w:pos="7513"/>
              </w:tabs>
              <w:spacing w:before="90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5261373C" w14:textId="05EBE930" w:rsidR="002F244C" w:rsidRDefault="00D07D5F" w:rsidP="002F244C">
      <w:pPr>
        <w:rPr>
          <w:rFonts w:ascii="Microsoft Sans Serif" w:hAnsi="Microsoft Sans Serif"/>
          <w:sz w:val="20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0048" behindDoc="1" locked="0" layoutInCell="0" allowOverlap="1" wp14:anchorId="7008BCBE" wp14:editId="1A3DCA8C">
                <wp:simplePos x="0" y="0"/>
                <wp:positionH relativeFrom="page">
                  <wp:posOffset>3961130</wp:posOffset>
                </wp:positionH>
                <wp:positionV relativeFrom="page">
                  <wp:posOffset>558165</wp:posOffset>
                </wp:positionV>
                <wp:extent cx="71755" cy="156845"/>
                <wp:effectExtent l="0" t="0" r="0" b="0"/>
                <wp:wrapNone/>
                <wp:docPr id="39" name="Изображение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89458B" w14:textId="77777777" w:rsidR="00C55A5D" w:rsidRDefault="00D07D5F">
                            <w:pPr>
                              <w:pStyle w:val="ab"/>
                              <w:spacing w:line="244" w:lineRule="exact"/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8BCBE" id="Изображение34" o:spid="_x0000_s1026" style="position:absolute;margin-left:311.9pt;margin-top:43.95pt;width:5.65pt;height:12.3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" o:allowincell="f" filled="f" stroked="f" strokeweight="0">
                <v:textbox inset="0,0,0,0">
                  <w:txbxContent>
                    <w:p w14:paraId="7089458B" w14:textId="77777777" w:rsidR="00C55A5D" w:rsidRDefault="00D07D5F">
                      <w:pPr>
                        <w:pStyle w:val="ab"/>
                        <w:spacing w:line="244" w:lineRule="exact"/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2096" behindDoc="1" locked="0" layoutInCell="0" allowOverlap="1" wp14:anchorId="4F902AB6" wp14:editId="68C35764">
                <wp:simplePos x="0" y="0"/>
                <wp:positionH relativeFrom="page">
                  <wp:posOffset>4030980</wp:posOffset>
                </wp:positionH>
                <wp:positionV relativeFrom="page">
                  <wp:posOffset>558165</wp:posOffset>
                </wp:positionV>
                <wp:extent cx="71755" cy="156845"/>
                <wp:effectExtent l="0" t="0" r="0" b="0"/>
                <wp:wrapNone/>
                <wp:docPr id="41" name="Изображение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B8CFC0" w14:textId="77777777" w:rsidR="00C55A5D" w:rsidRDefault="00D07D5F">
                            <w:pPr>
                              <w:pStyle w:val="ab"/>
                              <w:spacing w:line="244" w:lineRule="exact"/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02AB6" id="Изображение35" o:spid="_x0000_s1027" style="position:absolute;margin-left:317.4pt;margin-top:43.95pt;width:5.65pt;height:12.3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" o:allowincell="f" filled="f" stroked="f" strokeweight="0">
                <v:textbox inset="0,0,0,0">
                  <w:txbxContent>
                    <w:p w14:paraId="28B8CFC0" w14:textId="77777777" w:rsidR="00C55A5D" w:rsidRDefault="00D07D5F">
                      <w:pPr>
                        <w:pStyle w:val="ab"/>
                        <w:spacing w:line="244" w:lineRule="exact"/>
                      </w:pPr>
                      <w:r>
                        <w:rPr>
                          <w:color w:val="000000"/>
                        </w:rPr>
                        <w:t>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82954A" w14:textId="62627FF2" w:rsidR="00C55A5D" w:rsidRPr="00B82F6E" w:rsidRDefault="00D07D5F" w:rsidP="00B82F6E">
      <w:pPr>
        <w:spacing w:before="90"/>
        <w:ind w:left="132" w:firstLine="761"/>
        <w:jc w:val="both"/>
        <w:rPr>
          <w:sz w:val="28"/>
          <w:szCs w:val="28"/>
        </w:rPr>
      </w:pPr>
      <w:r w:rsidRPr="00B82F6E">
        <w:rPr>
          <w:sz w:val="28"/>
          <w:szCs w:val="28"/>
        </w:rPr>
        <w:t>Вы</w:t>
      </w:r>
      <w:r w:rsidRPr="00B82F6E">
        <w:rPr>
          <w:spacing w:val="-5"/>
          <w:sz w:val="28"/>
          <w:szCs w:val="28"/>
        </w:rPr>
        <w:t xml:space="preserve"> </w:t>
      </w:r>
      <w:r w:rsidRPr="00B82F6E">
        <w:rPr>
          <w:sz w:val="28"/>
          <w:szCs w:val="28"/>
        </w:rPr>
        <w:t>вправе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повторно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обратиться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орган,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уполномоченный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на</w:t>
      </w:r>
      <w:r w:rsidRPr="00B82F6E">
        <w:rPr>
          <w:spacing w:val="-5"/>
          <w:sz w:val="28"/>
          <w:szCs w:val="28"/>
        </w:rPr>
        <w:t xml:space="preserve"> </w:t>
      </w:r>
      <w:r w:rsidRPr="00B82F6E">
        <w:rPr>
          <w:sz w:val="28"/>
          <w:szCs w:val="28"/>
        </w:rPr>
        <w:t>предоставление</w:t>
      </w:r>
      <w:r w:rsidRPr="00B82F6E">
        <w:rPr>
          <w:spacing w:val="-4"/>
          <w:sz w:val="28"/>
          <w:szCs w:val="28"/>
        </w:rPr>
        <w:t xml:space="preserve"> </w:t>
      </w:r>
      <w:r w:rsidR="00B82F6E" w:rsidRPr="00B82F6E">
        <w:rPr>
          <w:spacing w:val="-4"/>
          <w:sz w:val="28"/>
          <w:szCs w:val="28"/>
        </w:rPr>
        <w:t xml:space="preserve">муниципальной </w:t>
      </w:r>
      <w:r w:rsidRPr="00B82F6E">
        <w:rPr>
          <w:sz w:val="28"/>
          <w:szCs w:val="28"/>
        </w:rPr>
        <w:t>услуги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с</w:t>
      </w:r>
      <w:r w:rsidRPr="00B82F6E">
        <w:rPr>
          <w:spacing w:val="-57"/>
          <w:sz w:val="28"/>
          <w:szCs w:val="28"/>
        </w:rPr>
        <w:t xml:space="preserve"> </w:t>
      </w:r>
      <w:r w:rsidRPr="00B82F6E">
        <w:rPr>
          <w:sz w:val="28"/>
          <w:szCs w:val="28"/>
        </w:rPr>
        <w:t>заявлением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о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предоставлении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услуги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после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устранения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указанных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нарушений.</w:t>
      </w:r>
    </w:p>
    <w:p w14:paraId="05A603DD" w14:textId="33B1897C" w:rsidR="00C55A5D" w:rsidRDefault="00D07D5F" w:rsidP="00B82F6E">
      <w:pPr>
        <w:ind w:left="132" w:right="-8" w:firstLine="761"/>
        <w:jc w:val="both"/>
        <w:rPr>
          <w:sz w:val="28"/>
          <w:szCs w:val="28"/>
        </w:rPr>
      </w:pPr>
      <w:r w:rsidRPr="00B82F6E">
        <w:rPr>
          <w:sz w:val="28"/>
          <w:szCs w:val="28"/>
        </w:rPr>
        <w:t>Данный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отказ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может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быть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обжалован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досудебном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порядке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путем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направления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жалобы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57"/>
          <w:sz w:val="28"/>
          <w:szCs w:val="28"/>
        </w:rPr>
        <w:t xml:space="preserve"> </w:t>
      </w:r>
      <w:r w:rsidRPr="00B82F6E">
        <w:rPr>
          <w:sz w:val="28"/>
          <w:szCs w:val="28"/>
        </w:rPr>
        <w:t>орган,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уполномоченный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на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предоставление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услуги,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а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также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судебном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порядке.</w:t>
      </w:r>
    </w:p>
    <w:p w14:paraId="3CF42281" w14:textId="77777777" w:rsidR="00D2221C" w:rsidRPr="00B82F6E" w:rsidRDefault="00D2221C" w:rsidP="00B82F6E">
      <w:pPr>
        <w:ind w:left="132" w:right="-8" w:firstLine="761"/>
        <w:jc w:val="both"/>
        <w:rPr>
          <w:sz w:val="28"/>
          <w:szCs w:val="28"/>
        </w:rPr>
      </w:pPr>
    </w:p>
    <w:p w14:paraId="4CEEEFCE" w14:textId="77777777" w:rsidR="00C55A5D" w:rsidRPr="003421F4" w:rsidRDefault="00C55A5D" w:rsidP="00B82F6E">
      <w:pPr>
        <w:pStyle w:val="a4"/>
        <w:spacing w:before="6"/>
        <w:ind w:left="0" w:right="-8"/>
        <w:jc w:val="both"/>
      </w:pPr>
    </w:p>
    <w:p w14:paraId="0572865C" w14:textId="77777777" w:rsidR="00C55A5D" w:rsidRPr="003421F4" w:rsidRDefault="00D07D5F">
      <w:pPr>
        <w:tabs>
          <w:tab w:val="left" w:pos="3681"/>
          <w:tab w:val="left" w:pos="9036"/>
        </w:tabs>
        <w:ind w:left="132"/>
        <w:rPr>
          <w:sz w:val="28"/>
          <w:szCs w:val="28"/>
        </w:rPr>
      </w:pPr>
      <w:r w:rsidRPr="003421F4">
        <w:rPr>
          <w:sz w:val="28"/>
          <w:szCs w:val="28"/>
        </w:rPr>
        <w:t>Ф.И.О.</w:t>
      </w:r>
      <w:r w:rsidRPr="003421F4">
        <w:rPr>
          <w:sz w:val="28"/>
          <w:szCs w:val="28"/>
          <w:u w:val="single"/>
        </w:rPr>
        <w:tab/>
      </w:r>
      <w:r w:rsidRPr="003421F4">
        <w:rPr>
          <w:sz w:val="28"/>
          <w:szCs w:val="28"/>
        </w:rPr>
        <w:t>,</w:t>
      </w:r>
      <w:r w:rsidRPr="003421F4">
        <w:rPr>
          <w:spacing w:val="-3"/>
          <w:sz w:val="28"/>
          <w:szCs w:val="28"/>
        </w:rPr>
        <w:t xml:space="preserve"> </w:t>
      </w:r>
      <w:r w:rsidRPr="003421F4">
        <w:rPr>
          <w:sz w:val="28"/>
          <w:szCs w:val="28"/>
        </w:rPr>
        <w:t>Подпись</w:t>
      </w:r>
      <w:r w:rsidRPr="003421F4">
        <w:rPr>
          <w:spacing w:val="26"/>
          <w:sz w:val="28"/>
          <w:szCs w:val="28"/>
        </w:rPr>
        <w:t xml:space="preserve"> </w:t>
      </w:r>
      <w:r w:rsidRPr="003421F4">
        <w:rPr>
          <w:sz w:val="28"/>
          <w:szCs w:val="28"/>
          <w:u w:val="single"/>
        </w:rPr>
        <w:t xml:space="preserve"> </w:t>
      </w:r>
      <w:r w:rsidRPr="003421F4">
        <w:rPr>
          <w:sz w:val="28"/>
          <w:szCs w:val="28"/>
          <w:u w:val="single"/>
        </w:rPr>
        <w:tab/>
      </w:r>
    </w:p>
    <w:p w14:paraId="34B7B3FA" w14:textId="77777777" w:rsidR="00C55A5D" w:rsidRPr="003421F4" w:rsidRDefault="00D07D5F">
      <w:pPr>
        <w:spacing w:before="180"/>
        <w:ind w:left="132"/>
        <w:rPr>
          <w:sz w:val="28"/>
          <w:szCs w:val="28"/>
        </w:rPr>
      </w:pPr>
      <w:r w:rsidRPr="003421F4">
        <w:rPr>
          <w:sz w:val="28"/>
          <w:szCs w:val="28"/>
        </w:rPr>
        <w:t>Должность</w:t>
      </w:r>
      <w:r w:rsidRPr="003421F4">
        <w:rPr>
          <w:spacing w:val="-9"/>
          <w:sz w:val="28"/>
          <w:szCs w:val="28"/>
        </w:rPr>
        <w:t xml:space="preserve"> </w:t>
      </w:r>
      <w:r w:rsidRPr="003421F4">
        <w:rPr>
          <w:sz w:val="28"/>
          <w:szCs w:val="28"/>
        </w:rPr>
        <w:t>уполномоченного</w:t>
      </w:r>
      <w:r w:rsidRPr="003421F4">
        <w:rPr>
          <w:spacing w:val="-7"/>
          <w:sz w:val="28"/>
          <w:szCs w:val="28"/>
        </w:rPr>
        <w:t xml:space="preserve"> </w:t>
      </w:r>
      <w:r w:rsidRPr="003421F4">
        <w:rPr>
          <w:sz w:val="28"/>
          <w:szCs w:val="28"/>
        </w:rPr>
        <w:t>сотрудника</w:t>
      </w:r>
    </w:p>
    <w:p w14:paraId="568F36BD" w14:textId="7A14DC8E" w:rsidR="00C55A5D" w:rsidRDefault="00B82F6E" w:rsidP="003421F4">
      <w:pPr>
        <w:pStyle w:val="a4"/>
        <w:ind w:left="0"/>
        <w:rPr>
          <w:sz w:val="22"/>
        </w:rPr>
      </w:pPr>
      <w:r>
        <w:rPr>
          <w:sz w:val="20"/>
        </w:rPr>
        <w:br w:type="column"/>
      </w:r>
    </w:p>
    <w:p w14:paraId="5B68E64F" w14:textId="74AC28A5" w:rsidR="00C1086A" w:rsidRDefault="00C1086A" w:rsidP="00C1086A">
      <w:pPr>
        <w:pStyle w:val="a4"/>
        <w:ind w:left="1701" w:right="254"/>
        <w:jc w:val="right"/>
      </w:pPr>
      <w:r>
        <w:t>Приложение №2</w:t>
      </w:r>
    </w:p>
    <w:p w14:paraId="62583D90" w14:textId="77777777" w:rsidR="00C1086A" w:rsidRDefault="00C1086A" w:rsidP="00C1086A">
      <w:pPr>
        <w:pStyle w:val="a4"/>
        <w:ind w:left="3402" w:right="254" w:firstLine="142"/>
        <w:jc w:val="right"/>
      </w:pPr>
      <w:r>
        <w:t xml:space="preserve">к Административному регламенту </w:t>
      </w:r>
    </w:p>
    <w:p w14:paraId="0F9EF12D" w14:textId="77777777" w:rsidR="00C55A5D" w:rsidRDefault="00C55A5D">
      <w:pPr>
        <w:pStyle w:val="a4"/>
        <w:ind w:left="0"/>
        <w:rPr>
          <w:sz w:val="30"/>
        </w:rPr>
      </w:pPr>
    </w:p>
    <w:p w14:paraId="5F97100E" w14:textId="58DD422C" w:rsidR="00C55A5D" w:rsidRDefault="00D07D5F" w:rsidP="00C1086A">
      <w:pPr>
        <w:pStyle w:val="1"/>
        <w:spacing w:before="219"/>
        <w:ind w:left="426" w:right="598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врат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 w:rsidR="00C1086A">
        <w:t>для</w:t>
      </w:r>
      <w:r w:rsidR="00C1086A">
        <w:rPr>
          <w:spacing w:val="-67"/>
        </w:rPr>
        <w:t xml:space="preserve"> </w:t>
      </w:r>
      <w:r w:rsidR="00C1086A" w:rsidRPr="00C1086A">
        <w:t>предоставления</w:t>
      </w:r>
      <w:r w:rsidRPr="00C1086A">
        <w:t xml:space="preserve"> </w:t>
      </w:r>
      <w:r w:rsidR="00C1086A">
        <w:rPr>
          <w:spacing w:val="-1"/>
        </w:rPr>
        <w:t xml:space="preserve">муниципальной </w:t>
      </w:r>
      <w:r>
        <w:t>услуги</w:t>
      </w:r>
    </w:p>
    <w:p w14:paraId="335559BA" w14:textId="77777777" w:rsidR="00C1086A" w:rsidRDefault="00C1086A">
      <w:pPr>
        <w:pStyle w:val="a4"/>
        <w:spacing w:before="4"/>
        <w:ind w:left="0"/>
        <w:rPr>
          <w:b/>
          <w:sz w:val="20"/>
        </w:rPr>
      </w:pPr>
    </w:p>
    <w:p w14:paraId="60C8F046" w14:textId="77777777" w:rsidR="00C1086A" w:rsidRDefault="00C1086A" w:rsidP="00C1086A">
      <w:pPr>
        <w:pStyle w:val="a4"/>
        <w:spacing w:before="4"/>
        <w:ind w:left="0"/>
        <w:rPr>
          <w:i/>
          <w:sz w:val="20"/>
        </w:rPr>
      </w:pPr>
    </w:p>
    <w:p w14:paraId="6A1AB9A8" w14:textId="1C953E5E" w:rsidR="00C1086A" w:rsidRPr="00C1086A" w:rsidRDefault="00C1086A" w:rsidP="00C1086A">
      <w:pPr>
        <w:pStyle w:val="a4"/>
        <w:spacing w:before="4"/>
        <w:ind w:left="0"/>
        <w:rPr>
          <w:iCs/>
          <w:sz w:val="20"/>
          <w:u w:val="single"/>
        </w:rPr>
      </w:pP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</w:p>
    <w:p w14:paraId="0DAE1C5C" w14:textId="09612153" w:rsidR="00C55A5D" w:rsidRDefault="00D07D5F" w:rsidP="00C1086A">
      <w:pPr>
        <w:pStyle w:val="a4"/>
        <w:spacing w:before="4"/>
        <w:ind w:left="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1385C" w:rsidRPr="00C91168" w14:paraId="7608D2B2" w14:textId="77777777" w:rsidTr="00C1086A">
        <w:tc>
          <w:tcPr>
            <w:tcW w:w="9464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5107"/>
            </w:tblGrid>
            <w:tr w:rsidR="00E1385C" w:rsidRPr="005B73D9" w14:paraId="34BE2B6F" w14:textId="77777777" w:rsidTr="003B26C4">
              <w:tc>
                <w:tcPr>
                  <w:tcW w:w="3944" w:type="dxa"/>
                </w:tcPr>
                <w:p w14:paraId="24F7BD99" w14:textId="77777777" w:rsidR="00E1385C" w:rsidRPr="005B73D9" w:rsidRDefault="00E1385C" w:rsidP="00E1385C">
                  <w:pPr>
                    <w:rPr>
                      <w:sz w:val="28"/>
                    </w:rPr>
                  </w:pPr>
                </w:p>
              </w:tc>
              <w:tc>
                <w:tcPr>
                  <w:tcW w:w="5107" w:type="dxa"/>
                </w:tcPr>
                <w:p w14:paraId="4F316360" w14:textId="77777777" w:rsidR="00E1385C" w:rsidRPr="005B73D9" w:rsidRDefault="00E1385C" w:rsidP="00E1385C">
                  <w:pPr>
                    <w:spacing w:before="240"/>
                    <w:rPr>
                      <w:sz w:val="28"/>
                    </w:rPr>
                  </w:pPr>
                  <w:r w:rsidRPr="005B73D9">
                    <w:rPr>
                      <w:sz w:val="28"/>
                    </w:rPr>
                    <w:t xml:space="preserve">Контактные данные заявителя (представителя) </w:t>
                  </w:r>
                  <w:r w:rsidRPr="005B73D9">
                    <w:rPr>
                      <w:sz w:val="28"/>
                      <w:u w:val="single"/>
                    </w:rPr>
                    <w:t xml:space="preserve">___                               </w:t>
                  </w:r>
                  <w:proofErr w:type="gramStart"/>
                  <w:r w:rsidRPr="005B73D9">
                    <w:rPr>
                      <w:sz w:val="28"/>
                      <w:u w:val="single"/>
                    </w:rPr>
                    <w:t xml:space="preserve">  .</w:t>
                  </w:r>
                  <w:proofErr w:type="gramEnd"/>
                </w:p>
              </w:tc>
            </w:tr>
            <w:tr w:rsidR="00E1385C" w:rsidRPr="005B73D9" w14:paraId="34D2CCCA" w14:textId="77777777" w:rsidTr="003B26C4">
              <w:tc>
                <w:tcPr>
                  <w:tcW w:w="3944" w:type="dxa"/>
                </w:tcPr>
                <w:p w14:paraId="7E95237A" w14:textId="77777777" w:rsidR="00E1385C" w:rsidRPr="005B73D9" w:rsidRDefault="00E1385C" w:rsidP="00E1385C">
                  <w:pPr>
                    <w:rPr>
                      <w:sz w:val="28"/>
                    </w:rPr>
                  </w:pPr>
                </w:p>
              </w:tc>
              <w:tc>
                <w:tcPr>
                  <w:tcW w:w="5107" w:type="dxa"/>
                </w:tcPr>
                <w:p w14:paraId="3A7EFD93" w14:textId="77777777" w:rsidR="00E1385C" w:rsidRPr="005B73D9" w:rsidRDefault="00E1385C" w:rsidP="00E1385C">
                  <w:pPr>
                    <w:spacing w:before="240"/>
                    <w:rPr>
                      <w:sz w:val="28"/>
                    </w:rPr>
                  </w:pPr>
                  <w:r w:rsidRPr="005B73D9">
                    <w:rPr>
                      <w:sz w:val="28"/>
                    </w:rPr>
                    <w:t xml:space="preserve">Тел: ______________________________                                        </w:t>
                  </w:r>
                  <w:proofErr w:type="gramStart"/>
                  <w:r w:rsidRPr="005B73D9">
                    <w:rPr>
                      <w:sz w:val="28"/>
                    </w:rPr>
                    <w:t xml:space="preserve">  </w:t>
                  </w:r>
                  <w:r w:rsidRPr="005B73D9">
                    <w:rPr>
                      <w:sz w:val="2"/>
                      <w:szCs w:val="2"/>
                    </w:rPr>
                    <w:t>.</w:t>
                  </w:r>
                  <w:proofErr w:type="gramEnd"/>
                </w:p>
              </w:tc>
            </w:tr>
            <w:tr w:rsidR="00E1385C" w:rsidRPr="005B73D9" w14:paraId="158845B5" w14:textId="77777777" w:rsidTr="003B26C4">
              <w:tc>
                <w:tcPr>
                  <w:tcW w:w="3944" w:type="dxa"/>
                </w:tcPr>
                <w:p w14:paraId="160739CD" w14:textId="77777777" w:rsidR="00E1385C" w:rsidRPr="005B73D9" w:rsidRDefault="00E1385C" w:rsidP="00E1385C">
                  <w:pPr>
                    <w:rPr>
                      <w:sz w:val="28"/>
                    </w:rPr>
                  </w:pPr>
                </w:p>
              </w:tc>
              <w:tc>
                <w:tcPr>
                  <w:tcW w:w="5107" w:type="dxa"/>
                </w:tcPr>
                <w:p w14:paraId="2E412DD6" w14:textId="77777777" w:rsidR="00E1385C" w:rsidRPr="005B73D9" w:rsidRDefault="00E1385C" w:rsidP="00E1385C">
                  <w:pPr>
                    <w:spacing w:before="240"/>
                    <w:rPr>
                      <w:sz w:val="28"/>
                    </w:rPr>
                  </w:pPr>
                  <w:r w:rsidRPr="005B73D9">
                    <w:rPr>
                      <w:sz w:val="28"/>
                    </w:rPr>
                    <w:t>Эл. почта: _________________________</w:t>
                  </w:r>
                  <w:r w:rsidRPr="005B73D9">
                    <w:rPr>
                      <w:sz w:val="2"/>
                      <w:szCs w:val="2"/>
                    </w:rPr>
                    <w:t>.</w:t>
                  </w:r>
                </w:p>
              </w:tc>
            </w:tr>
          </w:tbl>
          <w:p w14:paraId="62B933E5" w14:textId="2BBB8102" w:rsidR="00E1385C" w:rsidRPr="00C91168" w:rsidRDefault="00E1385C" w:rsidP="00E1385C">
            <w:pPr>
              <w:jc w:val="right"/>
              <w:rPr>
                <w:sz w:val="28"/>
                <w:u w:val="single"/>
              </w:rPr>
            </w:pPr>
          </w:p>
        </w:tc>
      </w:tr>
      <w:tr w:rsidR="00E1385C" w14:paraId="6B164859" w14:textId="77777777" w:rsidTr="00C1086A">
        <w:tc>
          <w:tcPr>
            <w:tcW w:w="9464" w:type="dxa"/>
          </w:tcPr>
          <w:p w14:paraId="4E13DD1C" w14:textId="62F5EAEF" w:rsidR="00E1385C" w:rsidRDefault="00E1385C" w:rsidP="00E1385C">
            <w:pPr>
              <w:spacing w:before="240"/>
              <w:jc w:val="right"/>
              <w:rPr>
                <w:sz w:val="28"/>
              </w:rPr>
            </w:pPr>
          </w:p>
        </w:tc>
      </w:tr>
    </w:tbl>
    <w:p w14:paraId="6B82BCD4" w14:textId="77777777" w:rsidR="00C55A5D" w:rsidRDefault="00C55A5D" w:rsidP="00C1086A">
      <w:pPr>
        <w:pStyle w:val="a4"/>
        <w:spacing w:before="9"/>
        <w:ind w:left="0"/>
        <w:jc w:val="center"/>
        <w:rPr>
          <w:i/>
          <w:sz w:val="11"/>
        </w:rPr>
      </w:pPr>
    </w:p>
    <w:p w14:paraId="31E4FB03" w14:textId="77777777" w:rsidR="00C55A5D" w:rsidRDefault="00C55A5D">
      <w:pPr>
        <w:pStyle w:val="a4"/>
        <w:spacing w:before="5"/>
        <w:ind w:left="0"/>
        <w:rPr>
          <w:sz w:val="23"/>
        </w:rPr>
      </w:pPr>
    </w:p>
    <w:p w14:paraId="387E7915" w14:textId="77777777" w:rsidR="00C55A5D" w:rsidRDefault="00D07D5F">
      <w:pPr>
        <w:pStyle w:val="a4"/>
        <w:spacing w:before="89"/>
        <w:ind w:left="272" w:right="398"/>
        <w:jc w:val="center"/>
        <w:rPr>
          <w:sz w:val="24"/>
        </w:rPr>
      </w:pPr>
      <w:r>
        <w:t>РЕШЕНИЕ</w:t>
      </w:r>
    </w:p>
    <w:p w14:paraId="66F7F00C" w14:textId="32BEEB12" w:rsidR="00C55A5D" w:rsidRDefault="00D07D5F">
      <w:pPr>
        <w:pStyle w:val="a4"/>
        <w:spacing w:before="2"/>
        <w:ind w:left="261" w:right="398"/>
        <w:jc w:val="center"/>
      </w:pPr>
      <w:r>
        <w:t>об</w:t>
      </w:r>
      <w:r>
        <w:rPr>
          <w:spacing w:val="-7"/>
        </w:rPr>
        <w:t xml:space="preserve"> </w:t>
      </w:r>
      <w:r>
        <w:t>возврате</w:t>
      </w:r>
      <w:r>
        <w:rPr>
          <w:spacing w:val="-6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14:paraId="614CE409" w14:textId="77777777" w:rsidR="00765A8D" w:rsidRDefault="00765A8D">
      <w:pPr>
        <w:pStyle w:val="a4"/>
        <w:spacing w:before="2"/>
        <w:ind w:left="261" w:right="398"/>
        <w:jc w:val="center"/>
      </w:pPr>
    </w:p>
    <w:p w14:paraId="0C3A2660" w14:textId="1D1A7BA1" w:rsidR="00765A8D" w:rsidRDefault="00E1385C" w:rsidP="00765A8D">
      <w:pPr>
        <w:tabs>
          <w:tab w:val="left" w:pos="7513"/>
        </w:tabs>
        <w:spacing w:before="90"/>
        <w:ind w:left="132" w:firstLine="57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__________ №</w:t>
      </w:r>
      <w:r w:rsidR="00765A8D" w:rsidRPr="00B82F6E">
        <w:rPr>
          <w:spacing w:val="-4"/>
          <w:sz w:val="28"/>
          <w:szCs w:val="28"/>
        </w:rPr>
        <w:t xml:space="preserve">______________ </w:t>
      </w:r>
      <w:r>
        <w:rPr>
          <w:spacing w:val="-4"/>
          <w:sz w:val="28"/>
          <w:szCs w:val="28"/>
        </w:rPr>
        <w:t>от</w:t>
      </w:r>
      <w:r w:rsidR="00765A8D" w:rsidRPr="00B82F6E">
        <w:rPr>
          <w:spacing w:val="-4"/>
          <w:sz w:val="28"/>
          <w:szCs w:val="28"/>
        </w:rPr>
        <w:t xml:space="preserve">____________ и </w:t>
      </w:r>
      <w:r w:rsidR="00765A8D" w:rsidRPr="00B82F6E">
        <w:rPr>
          <w:sz w:val="28"/>
          <w:szCs w:val="28"/>
        </w:rPr>
        <w:t>приложенных к нему документов принято решение отказать в предоставлении</w:t>
      </w:r>
      <w:r w:rsidR="00765A8D" w:rsidRPr="00B82F6E">
        <w:rPr>
          <w:spacing w:val="-2"/>
          <w:sz w:val="28"/>
          <w:szCs w:val="28"/>
        </w:rPr>
        <w:t xml:space="preserve"> муниципальной </w:t>
      </w:r>
      <w:r w:rsidR="00765A8D" w:rsidRPr="00B82F6E">
        <w:rPr>
          <w:sz w:val="28"/>
          <w:szCs w:val="28"/>
        </w:rPr>
        <w:t>услуги, по следующим</w:t>
      </w:r>
      <w:r w:rsidR="00765A8D" w:rsidRPr="00B82F6E">
        <w:rPr>
          <w:spacing w:val="-2"/>
          <w:sz w:val="28"/>
          <w:szCs w:val="28"/>
        </w:rPr>
        <w:t xml:space="preserve"> </w:t>
      </w:r>
      <w:r w:rsidR="00765A8D" w:rsidRPr="00B82F6E">
        <w:rPr>
          <w:sz w:val="28"/>
          <w:szCs w:val="28"/>
        </w:rPr>
        <w:t>основаниям:</w:t>
      </w:r>
    </w:p>
    <w:p w14:paraId="2DDEDF8F" w14:textId="77777777" w:rsidR="00765A8D" w:rsidRDefault="00765A8D" w:rsidP="00765A8D">
      <w:pPr>
        <w:tabs>
          <w:tab w:val="left" w:pos="7513"/>
        </w:tabs>
        <w:spacing w:before="90"/>
        <w:ind w:left="132" w:firstLine="577"/>
        <w:jc w:val="both"/>
        <w:rPr>
          <w:sz w:val="28"/>
          <w:szCs w:val="28"/>
        </w:rPr>
      </w:pPr>
    </w:p>
    <w:tbl>
      <w:tblPr>
        <w:tblStyle w:val="af2"/>
        <w:tblW w:w="0" w:type="auto"/>
        <w:tblInd w:w="132" w:type="dxa"/>
        <w:tblLook w:val="04A0" w:firstRow="1" w:lastRow="0" w:firstColumn="1" w:lastColumn="0" w:noHBand="0" w:noVBand="1"/>
      </w:tblPr>
      <w:tblGrid>
        <w:gridCol w:w="3193"/>
        <w:gridCol w:w="3132"/>
        <w:gridCol w:w="3114"/>
      </w:tblGrid>
      <w:tr w:rsidR="00765A8D" w14:paraId="41371A8F" w14:textId="77777777" w:rsidTr="00505605">
        <w:tc>
          <w:tcPr>
            <w:tcW w:w="3193" w:type="dxa"/>
            <w:vAlign w:val="center"/>
          </w:tcPr>
          <w:p w14:paraId="5A332AA5" w14:textId="22D9ED61" w:rsidR="00765A8D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8"/>
                <w:szCs w:val="28"/>
              </w:rPr>
            </w:pPr>
            <w:r w:rsidRPr="002227BB">
              <w:rPr>
                <w:b/>
                <w:bCs/>
                <w:sz w:val="24"/>
              </w:rPr>
              <w:t>№</w:t>
            </w:r>
            <w:r w:rsidRPr="002227BB">
              <w:rPr>
                <w:b/>
                <w:bCs/>
                <w:spacing w:val="1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ункт</w:t>
            </w:r>
            <w:r>
              <w:rPr>
                <w:b/>
                <w:bCs/>
                <w:sz w:val="24"/>
              </w:rPr>
              <w:t xml:space="preserve"> </w:t>
            </w:r>
            <w:r w:rsidR="00F27340">
              <w:rPr>
                <w:b/>
                <w:bCs/>
                <w:sz w:val="24"/>
              </w:rPr>
              <w:t>А</w:t>
            </w:r>
            <w:r w:rsidR="00F27340">
              <w:rPr>
                <w:b/>
                <w:bCs/>
                <w:spacing w:val="1"/>
                <w:sz w:val="24"/>
              </w:rPr>
              <w:t xml:space="preserve">дминистративного </w:t>
            </w:r>
            <w:r w:rsidR="00F27340">
              <w:rPr>
                <w:b/>
                <w:bCs/>
                <w:sz w:val="24"/>
              </w:rPr>
              <w:t>регламента</w:t>
            </w:r>
          </w:p>
        </w:tc>
        <w:tc>
          <w:tcPr>
            <w:tcW w:w="3132" w:type="dxa"/>
            <w:vAlign w:val="center"/>
          </w:tcPr>
          <w:p w14:paraId="77F7D088" w14:textId="7C2E1000" w:rsidR="00765A8D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8"/>
                <w:szCs w:val="28"/>
              </w:rPr>
            </w:pPr>
            <w:r w:rsidRPr="002227BB">
              <w:rPr>
                <w:b/>
                <w:bCs/>
                <w:sz w:val="24"/>
              </w:rPr>
              <w:t>Наименование</w:t>
            </w:r>
            <w:r w:rsidRPr="002227BB">
              <w:rPr>
                <w:b/>
                <w:bCs/>
                <w:spacing w:val="-5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сновани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дл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</w:rPr>
              <w:t xml:space="preserve">в </w:t>
            </w:r>
            <w:r w:rsidRPr="002227BB">
              <w:rPr>
                <w:b/>
                <w:bCs/>
                <w:sz w:val="24"/>
              </w:rPr>
              <w:t>соответствии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единым</w:t>
            </w:r>
            <w:r w:rsidRPr="002227BB">
              <w:rPr>
                <w:b/>
                <w:bCs/>
                <w:spacing w:val="-2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тандартом</w:t>
            </w:r>
          </w:p>
        </w:tc>
        <w:tc>
          <w:tcPr>
            <w:tcW w:w="3114" w:type="dxa"/>
            <w:vAlign w:val="center"/>
          </w:tcPr>
          <w:p w14:paraId="7907F461" w14:textId="77777777" w:rsidR="00765A8D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8"/>
                <w:szCs w:val="28"/>
              </w:rPr>
            </w:pPr>
            <w:r w:rsidRPr="002227BB">
              <w:rPr>
                <w:b/>
                <w:bCs/>
                <w:sz w:val="24"/>
              </w:rPr>
              <w:t>Разъяснение</w:t>
            </w:r>
            <w:r w:rsidRPr="002227BB">
              <w:rPr>
                <w:b/>
                <w:bCs/>
                <w:spacing w:val="-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ичин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в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едоставлении</w:t>
            </w:r>
            <w:r w:rsidRPr="002227BB">
              <w:rPr>
                <w:b/>
                <w:bCs/>
                <w:spacing w:val="-5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услуги</w:t>
            </w:r>
          </w:p>
        </w:tc>
      </w:tr>
      <w:tr w:rsidR="00765A8D" w14:paraId="0D46EDEA" w14:textId="77777777" w:rsidTr="00505605">
        <w:tc>
          <w:tcPr>
            <w:tcW w:w="3193" w:type="dxa"/>
          </w:tcPr>
          <w:p w14:paraId="7A02BA62" w14:textId="1821C158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14:paraId="55B54B05" w14:textId="77777777" w:rsidR="00765A8D" w:rsidRPr="0052025F" w:rsidRDefault="00765A8D" w:rsidP="00765A8D">
            <w:pPr>
              <w:pStyle w:val="a8"/>
              <w:tabs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ходит</w:t>
            </w:r>
            <w:r w:rsidRPr="0052025F">
              <w:rPr>
                <w:spacing w:val="-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оставление</w:t>
            </w:r>
            <w:r w:rsidRPr="0052025F">
              <w:rPr>
                <w:spacing w:val="-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.</w:t>
            </w:r>
          </w:p>
        </w:tc>
        <w:tc>
          <w:tcPr>
            <w:tcW w:w="3114" w:type="dxa"/>
          </w:tcPr>
          <w:p w14:paraId="270BDDC1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5BC8AE2C" w14:textId="77777777" w:rsidTr="00505605">
        <w:tc>
          <w:tcPr>
            <w:tcW w:w="3193" w:type="dxa"/>
          </w:tcPr>
          <w:p w14:paraId="7521D158" w14:textId="6203102D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14:paraId="2D6904AC" w14:textId="77777777" w:rsidR="00765A8D" w:rsidRPr="0052025F" w:rsidRDefault="00765A8D" w:rsidP="00765A8D">
            <w:pPr>
              <w:pStyle w:val="a8"/>
              <w:tabs>
                <w:tab w:val="left" w:pos="175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Подача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запроса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оставлении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и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окументов,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еобходимых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ля предоставления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,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электронной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форме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с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арушением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тановленных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ребований.</w:t>
            </w:r>
          </w:p>
        </w:tc>
        <w:tc>
          <w:tcPr>
            <w:tcW w:w="3114" w:type="dxa"/>
          </w:tcPr>
          <w:p w14:paraId="30E4FCF2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03252F0A" w14:textId="77777777" w:rsidTr="00505605">
        <w:tc>
          <w:tcPr>
            <w:tcW w:w="3193" w:type="dxa"/>
          </w:tcPr>
          <w:p w14:paraId="3CCEBB28" w14:textId="1C792BDC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14:paraId="61EEB9F5" w14:textId="77777777" w:rsidR="00765A8D" w:rsidRPr="0052025F" w:rsidRDefault="00765A8D" w:rsidP="00765A8D">
            <w:pPr>
              <w:pStyle w:val="a8"/>
              <w:tabs>
                <w:tab w:val="left" w:pos="175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Представление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еполного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комплекта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окументов,</w:t>
            </w:r>
            <w:r w:rsidRPr="0052025F">
              <w:rPr>
                <w:spacing w:val="-9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еобходимых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ля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оставления</w:t>
            </w:r>
            <w:r w:rsidRPr="0052025F">
              <w:rPr>
                <w:spacing w:val="-2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.</w:t>
            </w:r>
          </w:p>
        </w:tc>
        <w:tc>
          <w:tcPr>
            <w:tcW w:w="3114" w:type="dxa"/>
          </w:tcPr>
          <w:p w14:paraId="1E60D056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7A6CCD2B" w14:textId="77777777" w:rsidTr="00505605">
        <w:tc>
          <w:tcPr>
            <w:tcW w:w="3193" w:type="dxa"/>
          </w:tcPr>
          <w:p w14:paraId="448A4429" w14:textId="285B6CB1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lastRenderedPageBreak/>
              <w:t>2.12.</w:t>
            </w:r>
            <w:r w:rsidR="00E1385C">
              <w:rPr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14:paraId="0765B536" w14:textId="77777777" w:rsidR="00765A8D" w:rsidRPr="0052025F" w:rsidRDefault="00765A8D" w:rsidP="00765A8D">
            <w:pPr>
              <w:pStyle w:val="a8"/>
              <w:tabs>
                <w:tab w:val="left" w:pos="176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pacing w:val="-1"/>
                <w:sz w:val="24"/>
                <w:szCs w:val="24"/>
              </w:rPr>
              <w:t xml:space="preserve">Заявитель не является лицом, предусмотренным статьей </w:t>
            </w:r>
            <w:r w:rsidRPr="0052025F">
              <w:rPr>
                <w:sz w:val="24"/>
                <w:szCs w:val="24"/>
              </w:rPr>
              <w:t>39.40 Земельного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кодекса</w:t>
            </w:r>
            <w:r w:rsidRPr="0052025F">
              <w:rPr>
                <w:spacing w:val="-2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3114" w:type="dxa"/>
          </w:tcPr>
          <w:p w14:paraId="63E59AB4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61F53DFA" w14:textId="77777777" w:rsidTr="00505605">
        <w:tc>
          <w:tcPr>
            <w:tcW w:w="3193" w:type="dxa"/>
          </w:tcPr>
          <w:p w14:paraId="3B07EC66" w14:textId="1140F87B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14:paraId="3A04CF9C" w14:textId="77777777" w:rsidR="00765A8D" w:rsidRPr="0052025F" w:rsidRDefault="00765A8D" w:rsidP="00765A8D">
            <w:pPr>
              <w:pStyle w:val="a8"/>
              <w:tabs>
                <w:tab w:val="left" w:pos="1889"/>
                <w:tab w:val="left" w:pos="189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Подано ходатайство об установлении публичного сервитута в целях, не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усмотренных</w:t>
            </w:r>
            <w:r w:rsidRPr="0052025F">
              <w:rPr>
                <w:spacing w:val="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статьей</w:t>
            </w:r>
            <w:r w:rsidRPr="0052025F">
              <w:rPr>
                <w:spacing w:val="-3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39.37</w:t>
            </w:r>
            <w:r w:rsidRPr="0052025F">
              <w:rPr>
                <w:spacing w:val="-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Земельного</w:t>
            </w:r>
            <w:r w:rsidRPr="0052025F">
              <w:rPr>
                <w:spacing w:val="-2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кодекса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Российской</w:t>
            </w:r>
            <w:r w:rsidRPr="0052025F">
              <w:rPr>
                <w:spacing w:val="-3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Федерации.</w:t>
            </w:r>
          </w:p>
        </w:tc>
        <w:tc>
          <w:tcPr>
            <w:tcW w:w="3114" w:type="dxa"/>
          </w:tcPr>
          <w:p w14:paraId="659D633E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</w:tbl>
    <w:p w14:paraId="185794B6" w14:textId="77777777" w:rsidR="00765A8D" w:rsidRDefault="00765A8D" w:rsidP="00765A8D">
      <w:pPr>
        <w:tabs>
          <w:tab w:val="left" w:pos="7513"/>
        </w:tabs>
        <w:spacing w:before="90"/>
        <w:ind w:left="132" w:firstLine="577"/>
        <w:jc w:val="both"/>
        <w:rPr>
          <w:sz w:val="28"/>
          <w:szCs w:val="28"/>
        </w:rPr>
      </w:pPr>
    </w:p>
    <w:p w14:paraId="72F0CB60" w14:textId="77777777" w:rsidR="00765A8D" w:rsidRPr="0052025F" w:rsidRDefault="00765A8D" w:rsidP="00765A8D">
      <w:pPr>
        <w:pStyle w:val="a4"/>
        <w:ind w:left="0" w:firstLine="709"/>
        <w:jc w:val="both"/>
      </w:pPr>
      <w:r w:rsidRPr="0052025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0148AE7" wp14:editId="2F217CD6">
                <wp:simplePos x="0" y="0"/>
                <wp:positionH relativeFrom="page">
                  <wp:posOffset>4165600</wp:posOffset>
                </wp:positionH>
                <wp:positionV relativeFrom="page">
                  <wp:posOffset>894715</wp:posOffset>
                </wp:positionV>
                <wp:extent cx="3085465" cy="1007745"/>
                <wp:effectExtent l="0" t="0" r="0" b="0"/>
                <wp:wrapNone/>
                <wp:docPr id="53" name="Изображение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10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BCDC9B" id="Изображение44" o:spid="_x0000_s1026" style="position:absolute;margin-left:328pt;margin-top:70.45pt;width:242.95pt;height:79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" o:allowincell="f" stroked="f" strokeweight="0">
                <w10:wrap anchorx="page" anchory="page"/>
              </v:rect>
            </w:pict>
          </mc:Fallback>
        </mc:AlternateContent>
      </w:r>
      <w:r w:rsidRPr="0052025F">
        <w:t>Вы</w:t>
      </w:r>
      <w:r w:rsidRPr="0052025F">
        <w:rPr>
          <w:spacing w:val="-7"/>
        </w:rPr>
        <w:t xml:space="preserve"> </w:t>
      </w:r>
      <w:r w:rsidRPr="0052025F">
        <w:t>вправе</w:t>
      </w:r>
      <w:r w:rsidRPr="0052025F">
        <w:rPr>
          <w:spacing w:val="-6"/>
        </w:rPr>
        <w:t xml:space="preserve"> </w:t>
      </w:r>
      <w:r w:rsidRPr="0052025F">
        <w:t>повторно</w:t>
      </w:r>
      <w:r w:rsidRPr="0052025F">
        <w:rPr>
          <w:spacing w:val="-6"/>
        </w:rPr>
        <w:t xml:space="preserve"> </w:t>
      </w:r>
      <w:r w:rsidRPr="0052025F">
        <w:t>обратиться</w:t>
      </w:r>
      <w:r w:rsidRPr="0052025F">
        <w:rPr>
          <w:spacing w:val="-6"/>
        </w:rPr>
        <w:t xml:space="preserve"> </w:t>
      </w:r>
      <w:r w:rsidRPr="0052025F">
        <w:t>в</w:t>
      </w:r>
      <w:r w:rsidRPr="0052025F">
        <w:rPr>
          <w:spacing w:val="-6"/>
        </w:rPr>
        <w:t xml:space="preserve"> </w:t>
      </w:r>
      <w:r w:rsidRPr="0052025F">
        <w:t>орган,</w:t>
      </w:r>
      <w:r w:rsidRPr="0052025F">
        <w:rPr>
          <w:spacing w:val="-4"/>
        </w:rPr>
        <w:t xml:space="preserve"> </w:t>
      </w:r>
      <w:r w:rsidRPr="0052025F">
        <w:t>уполномоченный</w:t>
      </w:r>
      <w:r w:rsidRPr="0052025F">
        <w:rPr>
          <w:spacing w:val="-6"/>
        </w:rPr>
        <w:t xml:space="preserve"> </w:t>
      </w:r>
      <w:r w:rsidRPr="0052025F">
        <w:t>на</w:t>
      </w:r>
      <w:r w:rsidRPr="0052025F">
        <w:rPr>
          <w:spacing w:val="-6"/>
        </w:rPr>
        <w:t xml:space="preserve"> </w:t>
      </w:r>
      <w:r w:rsidRPr="0052025F">
        <w:t>предоставление</w:t>
      </w:r>
      <w:r w:rsidRPr="0052025F">
        <w:rPr>
          <w:spacing w:val="-6"/>
        </w:rPr>
        <w:t xml:space="preserve"> </w:t>
      </w:r>
      <w:r>
        <w:rPr>
          <w:spacing w:val="-6"/>
        </w:rPr>
        <w:t xml:space="preserve">муниципальной </w:t>
      </w:r>
      <w:r w:rsidRPr="0052025F">
        <w:t>услуги</w:t>
      </w:r>
      <w:r w:rsidRPr="0052025F">
        <w:rPr>
          <w:spacing w:val="-6"/>
        </w:rPr>
        <w:t xml:space="preserve"> </w:t>
      </w:r>
      <w:r w:rsidRPr="0052025F">
        <w:t>с</w:t>
      </w:r>
      <w:r w:rsidRPr="0052025F">
        <w:rPr>
          <w:spacing w:val="-62"/>
        </w:rPr>
        <w:t xml:space="preserve"> </w:t>
      </w:r>
      <w:r w:rsidRPr="0052025F">
        <w:t>заявлением</w:t>
      </w:r>
      <w:r w:rsidRPr="0052025F">
        <w:rPr>
          <w:spacing w:val="-3"/>
        </w:rPr>
        <w:t xml:space="preserve"> </w:t>
      </w:r>
      <w:r w:rsidRPr="0052025F">
        <w:t>о</w:t>
      </w:r>
      <w:r w:rsidRPr="0052025F">
        <w:rPr>
          <w:spacing w:val="-3"/>
        </w:rPr>
        <w:t xml:space="preserve"> </w:t>
      </w:r>
      <w:r w:rsidRPr="0052025F">
        <w:t>предоставлении</w:t>
      </w:r>
      <w:r w:rsidRPr="0052025F">
        <w:rPr>
          <w:spacing w:val="-3"/>
        </w:rPr>
        <w:t xml:space="preserve"> </w:t>
      </w:r>
      <w:r w:rsidRPr="0052025F">
        <w:t>услуги</w:t>
      </w:r>
      <w:r w:rsidRPr="0052025F">
        <w:rPr>
          <w:spacing w:val="-3"/>
        </w:rPr>
        <w:t xml:space="preserve"> </w:t>
      </w:r>
      <w:r w:rsidRPr="0052025F">
        <w:t>после</w:t>
      </w:r>
      <w:r w:rsidRPr="0052025F">
        <w:rPr>
          <w:spacing w:val="-2"/>
        </w:rPr>
        <w:t xml:space="preserve"> </w:t>
      </w:r>
      <w:r w:rsidRPr="0052025F">
        <w:t>устранения</w:t>
      </w:r>
      <w:r w:rsidRPr="0052025F">
        <w:rPr>
          <w:spacing w:val="4"/>
        </w:rPr>
        <w:t xml:space="preserve"> </w:t>
      </w:r>
      <w:r w:rsidRPr="0052025F">
        <w:t>указанных</w:t>
      </w:r>
      <w:r w:rsidRPr="0052025F">
        <w:rPr>
          <w:spacing w:val="-3"/>
        </w:rPr>
        <w:t xml:space="preserve"> </w:t>
      </w:r>
      <w:r w:rsidRPr="0052025F">
        <w:t>нарушений.</w:t>
      </w:r>
    </w:p>
    <w:p w14:paraId="1AB72A19" w14:textId="77777777" w:rsidR="00765A8D" w:rsidRDefault="00765A8D" w:rsidP="00765A8D">
      <w:pPr>
        <w:ind w:left="132" w:right="-8" w:firstLine="566"/>
        <w:jc w:val="both"/>
        <w:rPr>
          <w:sz w:val="28"/>
          <w:szCs w:val="28"/>
        </w:rPr>
      </w:pPr>
      <w:r w:rsidRPr="0052025F">
        <w:rPr>
          <w:sz w:val="28"/>
          <w:szCs w:val="28"/>
        </w:rPr>
        <w:t>Данный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отказ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может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быть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обжалован</w:t>
      </w:r>
      <w:r w:rsidRPr="0052025F">
        <w:rPr>
          <w:spacing w:val="-5"/>
          <w:sz w:val="28"/>
          <w:szCs w:val="28"/>
        </w:rPr>
        <w:t xml:space="preserve"> </w:t>
      </w:r>
      <w:r w:rsidRPr="0052025F">
        <w:rPr>
          <w:sz w:val="28"/>
          <w:szCs w:val="28"/>
        </w:rPr>
        <w:t>в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досудебном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порядке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путем</w:t>
      </w:r>
      <w:r w:rsidRPr="0052025F">
        <w:rPr>
          <w:spacing w:val="-5"/>
          <w:sz w:val="28"/>
          <w:szCs w:val="28"/>
        </w:rPr>
        <w:t xml:space="preserve"> </w:t>
      </w:r>
      <w:r w:rsidRPr="0052025F">
        <w:rPr>
          <w:sz w:val="28"/>
          <w:szCs w:val="28"/>
        </w:rPr>
        <w:t>направления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жалобы</w:t>
      </w:r>
      <w:r w:rsidRPr="0052025F">
        <w:rPr>
          <w:spacing w:val="-62"/>
          <w:sz w:val="28"/>
          <w:szCs w:val="28"/>
        </w:rPr>
        <w:t xml:space="preserve"> </w:t>
      </w:r>
      <w:r w:rsidRPr="0052025F">
        <w:rPr>
          <w:sz w:val="28"/>
          <w:szCs w:val="28"/>
        </w:rPr>
        <w:t>в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орган,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уполномоченный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на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предоставление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услуги,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а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также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в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судебном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порядке.</w:t>
      </w:r>
    </w:p>
    <w:p w14:paraId="7FD6BD3F" w14:textId="77777777" w:rsidR="00765A8D" w:rsidRPr="0052025F" w:rsidRDefault="00765A8D" w:rsidP="00765A8D">
      <w:pPr>
        <w:ind w:left="132" w:right="278" w:firstLine="566"/>
        <w:rPr>
          <w:sz w:val="28"/>
          <w:szCs w:val="28"/>
        </w:rPr>
      </w:pPr>
    </w:p>
    <w:p w14:paraId="6C27149E" w14:textId="77777777" w:rsidR="00765A8D" w:rsidRPr="0052025F" w:rsidRDefault="00765A8D" w:rsidP="00765A8D">
      <w:pPr>
        <w:tabs>
          <w:tab w:val="left" w:pos="3681"/>
          <w:tab w:val="left" w:pos="9036"/>
        </w:tabs>
        <w:ind w:left="132"/>
        <w:rPr>
          <w:sz w:val="28"/>
          <w:szCs w:val="28"/>
        </w:rPr>
      </w:pPr>
      <w:r w:rsidRPr="0052025F">
        <w:rPr>
          <w:sz w:val="28"/>
          <w:szCs w:val="28"/>
        </w:rPr>
        <w:t>Ф.И.О.</w:t>
      </w:r>
      <w:r w:rsidRPr="0052025F">
        <w:rPr>
          <w:sz w:val="28"/>
          <w:szCs w:val="28"/>
          <w:u w:val="single"/>
        </w:rPr>
        <w:tab/>
      </w:r>
      <w:r w:rsidRPr="0052025F">
        <w:rPr>
          <w:sz w:val="28"/>
          <w:szCs w:val="28"/>
        </w:rPr>
        <w:t>,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Подпись</w:t>
      </w:r>
      <w:r w:rsidRPr="0052025F">
        <w:rPr>
          <w:spacing w:val="26"/>
          <w:sz w:val="28"/>
          <w:szCs w:val="28"/>
        </w:rPr>
        <w:t xml:space="preserve"> </w:t>
      </w:r>
      <w:r w:rsidRPr="0052025F">
        <w:rPr>
          <w:sz w:val="28"/>
          <w:szCs w:val="28"/>
          <w:u w:val="single"/>
        </w:rPr>
        <w:t xml:space="preserve"> </w:t>
      </w:r>
      <w:r w:rsidRPr="0052025F">
        <w:rPr>
          <w:sz w:val="28"/>
          <w:szCs w:val="28"/>
          <w:u w:val="single"/>
        </w:rPr>
        <w:tab/>
      </w:r>
    </w:p>
    <w:p w14:paraId="324EDF9E" w14:textId="77777777" w:rsidR="00765A8D" w:rsidRDefault="00765A8D" w:rsidP="00765A8D">
      <w:pPr>
        <w:spacing w:before="176"/>
        <w:ind w:left="132"/>
        <w:rPr>
          <w:sz w:val="28"/>
          <w:szCs w:val="28"/>
        </w:rPr>
      </w:pPr>
      <w:r w:rsidRPr="0052025F">
        <w:rPr>
          <w:sz w:val="28"/>
          <w:szCs w:val="28"/>
        </w:rPr>
        <w:t>Должность</w:t>
      </w:r>
      <w:r w:rsidRPr="0052025F">
        <w:rPr>
          <w:spacing w:val="-9"/>
          <w:sz w:val="28"/>
          <w:szCs w:val="28"/>
        </w:rPr>
        <w:t xml:space="preserve"> </w:t>
      </w:r>
      <w:r w:rsidRPr="0052025F">
        <w:rPr>
          <w:sz w:val="28"/>
          <w:szCs w:val="28"/>
        </w:rPr>
        <w:t>уполномоченного</w:t>
      </w:r>
      <w:r w:rsidRPr="0052025F">
        <w:rPr>
          <w:spacing w:val="-7"/>
          <w:sz w:val="28"/>
          <w:szCs w:val="28"/>
        </w:rPr>
        <w:t xml:space="preserve"> </w:t>
      </w:r>
      <w:r w:rsidRPr="0052025F">
        <w:rPr>
          <w:sz w:val="28"/>
          <w:szCs w:val="28"/>
        </w:rPr>
        <w:t>сотрудника</w:t>
      </w:r>
    </w:p>
    <w:p w14:paraId="7A159761" w14:textId="295D4C51" w:rsidR="00765A8D" w:rsidRDefault="00765A8D">
      <w:pPr>
        <w:pStyle w:val="a4"/>
        <w:spacing w:before="2"/>
        <w:ind w:left="261" w:right="398"/>
        <w:jc w:val="center"/>
      </w:pPr>
    </w:p>
    <w:p w14:paraId="7B457E70" w14:textId="341085AD" w:rsidR="00765A8D" w:rsidRDefault="00765A8D">
      <w:pPr>
        <w:pStyle w:val="a4"/>
        <w:spacing w:before="2"/>
        <w:ind w:left="261" w:right="398"/>
        <w:jc w:val="center"/>
      </w:pPr>
    </w:p>
    <w:p w14:paraId="78E50267" w14:textId="049A3158" w:rsidR="00765A8D" w:rsidRDefault="00765A8D">
      <w:pPr>
        <w:pStyle w:val="a4"/>
        <w:spacing w:before="2"/>
        <w:ind w:left="261" w:right="398"/>
        <w:jc w:val="center"/>
      </w:pPr>
    </w:p>
    <w:p w14:paraId="2A639D44" w14:textId="77777777" w:rsidR="00765A8D" w:rsidRDefault="00765A8D">
      <w:pPr>
        <w:pStyle w:val="a4"/>
        <w:spacing w:before="2"/>
        <w:ind w:left="261" w:right="398"/>
        <w:jc w:val="center"/>
        <w:rPr>
          <w:sz w:val="24"/>
        </w:rPr>
      </w:pPr>
    </w:p>
    <w:p w14:paraId="44CF847C" w14:textId="681A5D7D" w:rsidR="003421F4" w:rsidRDefault="003421F4"/>
    <w:p w14:paraId="56817972" w14:textId="77777777" w:rsidR="003421F4" w:rsidRDefault="003421F4"/>
    <w:p w14:paraId="50C0D8E5" w14:textId="77777777" w:rsidR="003421F4" w:rsidRDefault="003421F4">
      <w:pPr>
        <w:sectPr w:rsidR="003421F4" w:rsidSect="00C1086A">
          <w:headerReference w:type="default" r:id="rId14"/>
          <w:pgSz w:w="11906" w:h="16838"/>
          <w:pgMar w:top="1121" w:right="991" w:bottom="568" w:left="1560" w:header="879" w:footer="0" w:gutter="0"/>
          <w:cols w:space="720"/>
          <w:formProt w:val="0"/>
          <w:docGrid w:linePitch="100" w:charSpace="4096"/>
        </w:sectPr>
      </w:pPr>
    </w:p>
    <w:p w14:paraId="3A6FFC9E" w14:textId="77777777" w:rsidR="00C55A5D" w:rsidRDefault="00C55A5D">
      <w:pPr>
        <w:sectPr w:rsidR="00C55A5D">
          <w:type w:val="continuous"/>
          <w:pgSz w:w="11906" w:h="16838"/>
          <w:pgMar w:top="1121" w:right="80" w:bottom="280" w:left="1000" w:header="879" w:footer="0" w:gutter="0"/>
          <w:cols w:num="2" w:space="720" w:equalWidth="0">
            <w:col w:w="6318" w:space="40"/>
            <w:col w:w="4467"/>
          </w:cols>
          <w:formProt w:val="0"/>
          <w:docGrid w:linePitch="100" w:charSpace="4096"/>
        </w:sectPr>
      </w:pPr>
    </w:p>
    <w:p w14:paraId="76AB4B3D" w14:textId="77777777" w:rsidR="003421F4" w:rsidRDefault="003421F4">
      <w:pPr>
        <w:pStyle w:val="a4"/>
        <w:spacing w:before="7"/>
        <w:ind w:left="0"/>
        <w:rPr>
          <w:sz w:val="14"/>
        </w:rPr>
      </w:pPr>
    </w:p>
    <w:p w14:paraId="76E0FC76" w14:textId="77777777" w:rsidR="00505605" w:rsidRDefault="00D07D5F" w:rsidP="00505605">
      <w:pPr>
        <w:jc w:val="right"/>
        <w:rPr>
          <w:sz w:val="28"/>
          <w:szCs w:val="28"/>
        </w:rPr>
      </w:pPr>
      <w:r w:rsidRPr="00505605">
        <w:rPr>
          <w:sz w:val="28"/>
          <w:szCs w:val="28"/>
        </w:rPr>
        <w:t xml:space="preserve">Приложение № </w:t>
      </w:r>
      <w:r w:rsidR="00774EBA" w:rsidRPr="00505605">
        <w:rPr>
          <w:sz w:val="28"/>
          <w:szCs w:val="28"/>
        </w:rPr>
        <w:t>3</w:t>
      </w:r>
      <w:r w:rsidR="00505605" w:rsidRPr="00505605">
        <w:rPr>
          <w:sz w:val="28"/>
          <w:szCs w:val="28"/>
        </w:rPr>
        <w:t xml:space="preserve"> </w:t>
      </w:r>
      <w:r w:rsidRPr="00505605">
        <w:rPr>
          <w:sz w:val="28"/>
          <w:szCs w:val="28"/>
        </w:rPr>
        <w:t xml:space="preserve"> </w:t>
      </w:r>
    </w:p>
    <w:p w14:paraId="529A962E" w14:textId="28699E0C" w:rsidR="00774EBA" w:rsidRPr="00505605" w:rsidRDefault="00D07D5F" w:rsidP="00505605">
      <w:pPr>
        <w:jc w:val="right"/>
        <w:rPr>
          <w:sz w:val="28"/>
          <w:szCs w:val="28"/>
        </w:rPr>
      </w:pPr>
      <w:r w:rsidRPr="00505605">
        <w:rPr>
          <w:sz w:val="28"/>
          <w:szCs w:val="28"/>
        </w:rPr>
        <w:t>к Административному</w:t>
      </w:r>
      <w:r w:rsidR="00505605" w:rsidRPr="00505605">
        <w:rPr>
          <w:sz w:val="28"/>
          <w:szCs w:val="28"/>
        </w:rPr>
        <w:t xml:space="preserve"> </w:t>
      </w:r>
      <w:r w:rsidRPr="00505605">
        <w:rPr>
          <w:sz w:val="28"/>
          <w:szCs w:val="28"/>
        </w:rPr>
        <w:t xml:space="preserve">регламенту </w:t>
      </w:r>
    </w:p>
    <w:p w14:paraId="0F8049D1" w14:textId="54C45EF8" w:rsidR="00C55A5D" w:rsidRDefault="00C55A5D">
      <w:pPr>
        <w:pStyle w:val="a4"/>
        <w:spacing w:line="321" w:lineRule="exact"/>
        <w:ind w:left="0" w:right="258"/>
        <w:jc w:val="right"/>
        <w:rPr>
          <w:sz w:val="24"/>
        </w:rPr>
      </w:pPr>
    </w:p>
    <w:p w14:paraId="479C8801" w14:textId="77777777" w:rsidR="00C55A5D" w:rsidRDefault="00C55A5D">
      <w:pPr>
        <w:pStyle w:val="a4"/>
        <w:spacing w:before="4"/>
        <w:ind w:left="0"/>
        <w:rPr>
          <w:sz w:val="24"/>
        </w:rPr>
      </w:pPr>
    </w:p>
    <w:p w14:paraId="5B1A673A" w14:textId="774E39D2" w:rsidR="00C55A5D" w:rsidRDefault="00D07D5F">
      <w:pPr>
        <w:pStyle w:val="1"/>
        <w:spacing w:line="322" w:lineRule="exact"/>
        <w:ind w:right="377"/>
        <w:rPr>
          <w:sz w:val="24"/>
        </w:rPr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1EF7063F" w14:textId="032E7798" w:rsidR="00C55A5D" w:rsidRDefault="00D07D5F">
      <w:pPr>
        <w:ind w:left="266" w:right="398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»</w:t>
      </w:r>
    </w:p>
    <w:p w14:paraId="05B76121" w14:textId="77777777" w:rsidR="00C55A5D" w:rsidRDefault="00C55A5D">
      <w:pPr>
        <w:pStyle w:val="a4"/>
        <w:ind w:left="0"/>
        <w:rPr>
          <w:b/>
          <w:sz w:val="20"/>
        </w:rPr>
      </w:pPr>
    </w:p>
    <w:p w14:paraId="737B375C" w14:textId="77777777" w:rsidR="00C55A5D" w:rsidRDefault="00C55A5D">
      <w:pPr>
        <w:pStyle w:val="a4"/>
        <w:spacing w:before="5"/>
        <w:ind w:left="0"/>
        <w:rPr>
          <w:b/>
          <w:sz w:val="13"/>
        </w:rPr>
      </w:pPr>
    </w:p>
    <w:tbl>
      <w:tblPr>
        <w:tblStyle w:val="TableNormal"/>
        <w:tblW w:w="9431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0"/>
        <w:gridCol w:w="6311"/>
      </w:tblGrid>
      <w:tr w:rsidR="00C55A5D" w14:paraId="4AEE81C1" w14:textId="77777777">
        <w:trPr>
          <w:trHeight w:val="808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B351" w14:textId="77777777" w:rsidR="00C55A5D" w:rsidRDefault="00C55A5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776FDAD" w14:textId="77777777" w:rsidR="00C55A5D" w:rsidRDefault="00D07D5F">
            <w:pPr>
              <w:pStyle w:val="TableParagraph"/>
              <w:ind w:left="309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ата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а</w:t>
            </w:r>
          </w:p>
        </w:tc>
      </w:tr>
      <w:tr w:rsidR="00C55A5D" w14:paraId="44BDD831" w14:textId="77777777">
        <w:trPr>
          <w:trHeight w:val="623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3E3" w14:textId="77777777" w:rsidR="00C55A5D" w:rsidRDefault="00C55A5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8A5DF15" w14:textId="77777777" w:rsidR="00C55A5D" w:rsidRDefault="00D07D5F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8258D7" wp14:editId="6F97116F">
                      <wp:extent cx="3658235" cy="635"/>
                      <wp:effectExtent l="0" t="0" r="0" b="0"/>
                      <wp:docPr id="56" name="Фигура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4B0E7" id="Фигура49" o:spid="_x0000_s1026" style="width:288.0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">
                      <v:line id="Прямая соединительная линия 8" o:spid="_x0000_s1027" style="position:absolute;visibility:visible;mso-wrap-style:square" from="0,0" to="36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" strokeweight=".12mm"/>
                      <w10:anchorlock/>
                    </v:group>
                  </w:pict>
                </mc:Fallback>
              </mc:AlternateContent>
            </w:r>
          </w:p>
          <w:p w14:paraId="6E6C1DBD" w14:textId="77777777" w:rsidR="00C55A5D" w:rsidRDefault="00D07D5F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C55A5D" w14:paraId="4FBFA8C3" w14:textId="77777777">
        <w:trPr>
          <w:trHeight w:val="717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572" w14:textId="77777777" w:rsidR="00C55A5D" w:rsidRDefault="00D07D5F">
            <w:pPr>
              <w:pStyle w:val="TableParagraph"/>
              <w:spacing w:before="56"/>
              <w:ind w:left="309" w:right="26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14:paraId="39A6D17E" w14:textId="77777777" w:rsidR="00C55A5D" w:rsidRDefault="00D07D5F">
            <w:pPr>
              <w:pStyle w:val="TableParagraph"/>
              <w:ind w:left="309" w:right="260"/>
              <w:jc w:val="center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ь):</w:t>
            </w:r>
          </w:p>
        </w:tc>
      </w:tr>
      <w:tr w:rsidR="00C55A5D" w14:paraId="7CA5CF12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2074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CE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5A476FC2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D09E" w14:textId="77777777" w:rsidR="00C55A5D" w:rsidRDefault="00D07D5F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E03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01D14153" w14:textId="77777777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46F6" w14:textId="77777777" w:rsidR="00C55A5D" w:rsidRDefault="00D07D5F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0AE9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7AE64CA1" w14:textId="77777777">
        <w:trPr>
          <w:trHeight w:val="12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C05D" w14:textId="77777777" w:rsidR="00C55A5D" w:rsidRDefault="00D07D5F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29E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2EF481FA" w14:textId="77777777">
        <w:trPr>
          <w:trHeight w:val="12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665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2EE9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4EA7D45F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2BC9" w14:textId="77777777" w:rsidR="00C55A5D" w:rsidRDefault="00D07D5F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14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6F0B1E00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2B5" w14:textId="77777777" w:rsidR="00C55A5D" w:rsidRDefault="00D07D5F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F656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7D7F42C9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143" w14:textId="77777777" w:rsidR="00C55A5D" w:rsidRDefault="00D07D5F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732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1AADF514" w14:textId="77777777">
        <w:trPr>
          <w:trHeight w:val="441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720" w14:textId="77777777" w:rsidR="00C55A5D" w:rsidRDefault="00D07D5F">
            <w:pPr>
              <w:pStyle w:val="TableParagraph"/>
              <w:spacing w:before="56"/>
              <w:ind w:left="309" w:right="26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C55A5D" w14:paraId="4CB5971A" w14:textId="77777777">
        <w:trPr>
          <w:trHeight w:val="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A90" w14:textId="77777777" w:rsidR="00C55A5D" w:rsidRDefault="00D07D5F">
            <w:pPr>
              <w:pStyle w:val="TableParagraph"/>
              <w:spacing w:before="57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E5E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24B2AC8B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0C3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0D64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1ECF6F00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398" w14:textId="77777777" w:rsidR="00C55A5D" w:rsidRDefault="00D07D5F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9C6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6445EA15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666" w14:textId="77777777" w:rsidR="00C55A5D" w:rsidRDefault="00D07D5F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D0E5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52BB4BFC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26F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F15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</w:tbl>
    <w:p w14:paraId="765EDC28" w14:textId="77777777" w:rsidR="00C55A5D" w:rsidRDefault="00C55A5D">
      <w:pPr>
        <w:sectPr w:rsidR="00C55A5D" w:rsidSect="00505605">
          <w:headerReference w:type="default" r:id="rId15"/>
          <w:pgSz w:w="11906" w:h="16838"/>
          <w:pgMar w:top="709" w:right="1133" w:bottom="280" w:left="1701" w:header="0" w:footer="0" w:gutter="0"/>
          <w:cols w:space="720"/>
          <w:formProt w:val="0"/>
          <w:docGrid w:linePitch="100" w:charSpace="4096"/>
        </w:sectPr>
      </w:pPr>
    </w:p>
    <w:p w14:paraId="3030F407" w14:textId="77777777" w:rsidR="00C55A5D" w:rsidRDefault="00D07D5F">
      <w:pPr>
        <w:pStyle w:val="a4"/>
        <w:spacing w:before="9"/>
        <w:ind w:left="0"/>
        <w:rPr>
          <w:b/>
          <w:sz w:val="23"/>
        </w:rPr>
      </w:pPr>
      <w:r>
        <w:rPr>
          <w:b/>
          <w:noProof/>
          <w:sz w:val="23"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0" allowOverlap="1" wp14:anchorId="1184CDA8" wp14:editId="2ED26319">
                <wp:simplePos x="0" y="0"/>
                <wp:positionH relativeFrom="page">
                  <wp:posOffset>787400</wp:posOffset>
                </wp:positionH>
                <wp:positionV relativeFrom="page">
                  <wp:posOffset>2699385</wp:posOffset>
                </wp:positionV>
                <wp:extent cx="3850640" cy="1270"/>
                <wp:effectExtent l="0" t="0" r="0" b="0"/>
                <wp:wrapNone/>
                <wp:docPr id="57" name="Изображение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9840" cy="0"/>
                        </a:xfrm>
                        <a:prstGeom prst="line">
                          <a:avLst/>
                        </a:prstGeom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C16D8" id="Изображение46" o:spid="_x0000_s1026" style="position:absolute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2pt,212.55pt" to="365.2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" o:allowincell="f" strokeweight=".1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434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1"/>
        <w:gridCol w:w="1683"/>
        <w:gridCol w:w="1254"/>
        <w:gridCol w:w="3376"/>
      </w:tblGrid>
      <w:tr w:rsidR="00C55A5D" w14:paraId="4EB5F44E" w14:textId="77777777">
        <w:trPr>
          <w:trHeight w:val="15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001" w14:textId="77777777" w:rsidR="00C55A5D" w:rsidRDefault="00D07D5F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D0CD" w14:textId="77777777" w:rsidR="00C55A5D" w:rsidRDefault="00C55A5D">
            <w:pPr>
              <w:pStyle w:val="TableParagraph"/>
            </w:pPr>
          </w:p>
        </w:tc>
      </w:tr>
      <w:tr w:rsidR="00C55A5D" w14:paraId="46F8ABD2" w14:textId="77777777">
        <w:trPr>
          <w:trHeight w:val="1521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5B22" w14:textId="77777777" w:rsidR="00C55A5D" w:rsidRDefault="00D07D5F">
            <w:pPr>
              <w:pStyle w:val="TableParagraph"/>
              <w:tabs>
                <w:tab w:val="left" w:pos="9137"/>
              </w:tabs>
              <w:spacing w:before="56"/>
              <w:ind w:left="102" w:right="53"/>
              <w:rPr>
                <w:spacing w:val="-3"/>
                <w:sz w:val="24"/>
              </w:rPr>
            </w:pPr>
            <w:r>
              <w:rPr>
                <w:sz w:val="24"/>
              </w:rPr>
              <w:t>Прошу установить публичный сервитут в отношении зем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земельного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</w:t>
            </w:r>
            <w:r>
              <w:rPr>
                <w:spacing w:val="-2"/>
                <w:sz w:val="24"/>
              </w:rPr>
              <w:t>р</w:t>
            </w:r>
            <w:r w:rsidR="00251158">
              <w:rPr>
                <w:spacing w:val="-2"/>
                <w:sz w:val="24"/>
              </w:rPr>
              <w:t xml:space="preserve">я </w:t>
            </w:r>
            <w:r>
              <w:rPr>
                <w:sz w:val="24"/>
              </w:rPr>
              <w:t>20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):</w:t>
            </w:r>
          </w:p>
          <w:p w14:paraId="356A3825" w14:textId="7AF19B59" w:rsidR="00505605" w:rsidRPr="00505605" w:rsidRDefault="00505605" w:rsidP="00505605">
            <w:pPr>
              <w:tabs>
                <w:tab w:val="left" w:pos="1741"/>
              </w:tabs>
            </w:pPr>
          </w:p>
        </w:tc>
      </w:tr>
      <w:tr w:rsidR="00C55A5D" w14:paraId="7580F1E1" w14:textId="77777777">
        <w:trPr>
          <w:trHeight w:val="438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82F6" w14:textId="77777777" w:rsidR="00C55A5D" w:rsidRDefault="00D07D5F">
            <w:pPr>
              <w:pStyle w:val="TableParagraph"/>
              <w:tabs>
                <w:tab w:val="left" w:pos="7540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</w:tc>
      </w:tr>
      <w:tr w:rsidR="00C55A5D" w14:paraId="46840B68" w14:textId="77777777">
        <w:trPr>
          <w:trHeight w:val="1728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EC2" w14:textId="77777777" w:rsidR="00C55A5D" w:rsidRDefault="00D07D5F">
            <w:pPr>
              <w:pStyle w:val="TableParagraph"/>
              <w:spacing w:before="56"/>
              <w:ind w:left="102" w:right="81"/>
              <w:jc w:val="both"/>
              <w:rPr>
                <w:sz w:val="24"/>
              </w:rPr>
            </w:pPr>
            <w:r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зреш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14:paraId="2A2AC994" w14:textId="77777777" w:rsidR="00C55A5D" w:rsidRDefault="00D07D5F">
            <w:pPr>
              <w:pStyle w:val="TableParagraph"/>
              <w:spacing w:before="1"/>
              <w:ind w:left="102" w:right="665"/>
              <w:jc w:val="both"/>
              <w:rPr>
                <w:sz w:val="24"/>
              </w:rPr>
            </w:pPr>
            <w:r>
              <w:rPr>
                <w:sz w:val="24"/>
              </w:rPr>
              <w:t>с 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41 Земельного кодекс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)</w:t>
            </w:r>
          </w:p>
        </w:tc>
      </w:tr>
      <w:tr w:rsidR="00C55A5D" w14:paraId="3B0F4353" w14:textId="77777777">
        <w:trPr>
          <w:trHeight w:val="441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A0D" w14:textId="77777777" w:rsidR="00C55A5D" w:rsidRDefault="00D07D5F">
            <w:pPr>
              <w:pStyle w:val="TableParagraph"/>
              <w:tabs>
                <w:tab w:val="left" w:pos="902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</w:tc>
      </w:tr>
      <w:tr w:rsidR="00C55A5D" w14:paraId="04D34600" w14:textId="77777777">
        <w:trPr>
          <w:trHeight w:val="2555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F62" w14:textId="77777777" w:rsidR="00C55A5D" w:rsidRDefault="00D07D5F">
            <w:pPr>
              <w:pStyle w:val="TableParagraph"/>
              <w:spacing w:before="56"/>
              <w:ind w:left="102" w:right="60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  <w:p w14:paraId="52078056" w14:textId="77777777" w:rsidR="00C55A5D" w:rsidRDefault="00D07D5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)</w:t>
            </w:r>
          </w:p>
        </w:tc>
      </w:tr>
      <w:tr w:rsidR="00C55A5D" w14:paraId="52CE1D24" w14:textId="77777777">
        <w:trPr>
          <w:trHeight w:val="438"/>
        </w:trPr>
        <w:tc>
          <w:tcPr>
            <w:tcW w:w="4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30E9" w14:textId="77777777" w:rsidR="00C55A5D" w:rsidRDefault="00D07D5F">
            <w:pPr>
              <w:pStyle w:val="TableParagraph"/>
              <w:spacing w:before="56"/>
              <w:ind w:left="102" w:right="445"/>
              <w:rPr>
                <w:sz w:val="24"/>
              </w:rPr>
            </w:pPr>
            <w:r>
              <w:rPr>
                <w:sz w:val="24"/>
              </w:rPr>
              <w:t>Кадаст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их наличии)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публичный сервиту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которых внесены в 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3C5A" w14:textId="77777777" w:rsidR="00C55A5D" w:rsidRDefault="00C55A5D">
            <w:pPr>
              <w:pStyle w:val="TableParagraph"/>
            </w:pPr>
          </w:p>
        </w:tc>
      </w:tr>
      <w:tr w:rsidR="00C55A5D" w14:paraId="74A361AD" w14:textId="77777777">
        <w:trPr>
          <w:trHeight w:val="441"/>
        </w:trPr>
        <w:tc>
          <w:tcPr>
            <w:tcW w:w="4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CC1" w14:textId="77777777" w:rsidR="00C55A5D" w:rsidRDefault="00C55A5D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74F" w14:textId="77777777" w:rsidR="00C55A5D" w:rsidRDefault="00C55A5D">
            <w:pPr>
              <w:pStyle w:val="TableParagraph"/>
            </w:pPr>
          </w:p>
        </w:tc>
      </w:tr>
      <w:tr w:rsidR="00C55A5D" w14:paraId="3D5D8C60" w14:textId="77777777">
        <w:trPr>
          <w:trHeight w:val="642"/>
        </w:trPr>
        <w:tc>
          <w:tcPr>
            <w:tcW w:w="4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CFA" w14:textId="77777777" w:rsidR="00C55A5D" w:rsidRDefault="00C55A5D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B8A6" w14:textId="77777777" w:rsidR="00C55A5D" w:rsidRDefault="00C55A5D">
            <w:pPr>
              <w:pStyle w:val="TableParagraph"/>
            </w:pPr>
          </w:p>
        </w:tc>
      </w:tr>
      <w:tr w:rsidR="00C55A5D" w14:paraId="309EC358" w14:textId="77777777">
        <w:trPr>
          <w:trHeight w:val="993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1112" w14:textId="77777777" w:rsidR="00C55A5D" w:rsidRDefault="00D07D5F">
            <w:pPr>
              <w:pStyle w:val="TableParagraph"/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)</w:t>
            </w:r>
          </w:p>
        </w:tc>
      </w:tr>
      <w:tr w:rsidR="00C55A5D" w14:paraId="3044BA7E" w14:textId="77777777">
        <w:trPr>
          <w:trHeight w:val="438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EB5" w14:textId="77777777" w:rsidR="00C55A5D" w:rsidRDefault="00D07D5F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а:</w:t>
            </w:r>
          </w:p>
        </w:tc>
      </w:tr>
      <w:tr w:rsidR="00C55A5D" w14:paraId="4843959D" w14:textId="77777777">
        <w:trPr>
          <w:trHeight w:val="993"/>
        </w:trPr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4D76" w14:textId="77777777" w:rsidR="00C55A5D" w:rsidRDefault="00D07D5F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заявителю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91F8" w14:textId="77777777" w:rsidR="00C55A5D" w:rsidRDefault="00C55A5D">
            <w:pPr>
              <w:pStyle w:val="TableParagraph"/>
              <w:rPr>
                <w:b/>
                <w:sz w:val="20"/>
              </w:rPr>
            </w:pPr>
          </w:p>
          <w:p w14:paraId="2E7F925D" w14:textId="77777777" w:rsidR="00C55A5D" w:rsidRDefault="00C55A5D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6F1EC742" w14:textId="77777777" w:rsidR="00C55A5D" w:rsidRDefault="00D07D5F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309158" wp14:editId="5A44BFF3">
                      <wp:extent cx="966470" cy="635"/>
                      <wp:effectExtent l="0" t="0" r="0" b="0"/>
                      <wp:docPr id="58" name="Фигура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0" y="0"/>
                                  <a:ext cx="96588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2DA829" id="Фигура51" o:spid="_x0000_s1026" style="width:76.1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">
                      <v:line id="Прямая соединительная линия 10" o:spid="_x0000_s1027" style="position:absolute;visibility:visible;mso-wrap-style:square" from="0,0" to="965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" strokeweight=".12mm"/>
                      <w10:anchorlock/>
                    </v:group>
                  </w:pict>
                </mc:Fallback>
              </mc:AlternateContent>
            </w:r>
          </w:p>
          <w:p w14:paraId="0ACF2824" w14:textId="77777777" w:rsidR="00C55A5D" w:rsidRDefault="00D07D5F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55A5D" w14:paraId="0CD17F91" w14:textId="77777777">
        <w:trPr>
          <w:trHeight w:val="990"/>
        </w:trPr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8C23" w14:textId="77777777" w:rsidR="00C55A5D" w:rsidRDefault="00D07D5F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 виде бумажного документа, который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лен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E55" w14:textId="77777777" w:rsidR="00C55A5D" w:rsidRDefault="00C55A5D">
            <w:pPr>
              <w:pStyle w:val="TableParagraph"/>
              <w:rPr>
                <w:b/>
                <w:sz w:val="20"/>
              </w:rPr>
            </w:pPr>
          </w:p>
          <w:p w14:paraId="307290C5" w14:textId="77777777" w:rsidR="00C55A5D" w:rsidRDefault="00C55A5D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628B0C1" w14:textId="77777777" w:rsidR="00C55A5D" w:rsidRDefault="00D07D5F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84A519" wp14:editId="6DBE5F0F">
                      <wp:extent cx="966470" cy="635"/>
                      <wp:effectExtent l="0" t="0" r="0" b="0"/>
                      <wp:docPr id="59" name="Фигура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0" y="0"/>
                                  <a:ext cx="96588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43774" id="Фигура52" o:spid="_x0000_s1026" style="width:76.1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">
                      <v:line id="Прямая соединительная линия 12" o:spid="_x0000_s1027" style="position:absolute;visibility:visible;mso-wrap-style:square" from="0,0" to="965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" strokeweight=".12mm"/>
                      <w10:anchorlock/>
                    </v:group>
                  </w:pict>
                </mc:Fallback>
              </mc:AlternateContent>
            </w:r>
          </w:p>
          <w:p w14:paraId="5211B820" w14:textId="77777777" w:rsidR="00C55A5D" w:rsidRDefault="00D07D5F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55A5D" w14:paraId="0E6D7F40" w14:textId="77777777">
        <w:trPr>
          <w:trHeight w:val="563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C48" w14:textId="77777777" w:rsidR="00C55A5D" w:rsidRDefault="00D07D5F">
            <w:pPr>
              <w:pStyle w:val="TableParagraph"/>
              <w:tabs>
                <w:tab w:val="left" w:pos="906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</w:p>
        </w:tc>
      </w:tr>
      <w:tr w:rsidR="00C55A5D" w14:paraId="2CCE2C2F" w14:textId="77777777">
        <w:trPr>
          <w:trHeight w:val="438"/>
        </w:trPr>
        <w:tc>
          <w:tcPr>
            <w:tcW w:w="9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C9B" w14:textId="77777777" w:rsidR="00C55A5D" w:rsidRDefault="00D07D5F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</w:p>
        </w:tc>
      </w:tr>
    </w:tbl>
    <w:p w14:paraId="7C81D18D" w14:textId="77777777" w:rsidR="00C55A5D" w:rsidRDefault="00C55A5D">
      <w:pPr>
        <w:sectPr w:rsidR="00C55A5D" w:rsidSect="00505605">
          <w:headerReference w:type="default" r:id="rId16"/>
          <w:pgSz w:w="11906" w:h="16838"/>
          <w:pgMar w:top="1060" w:right="80" w:bottom="280" w:left="1701" w:header="824" w:footer="0" w:gutter="0"/>
          <w:pgNumType w:start="35"/>
          <w:cols w:space="720"/>
          <w:formProt w:val="0"/>
          <w:docGrid w:linePitch="100" w:charSpace="4096"/>
        </w:sectPr>
      </w:pPr>
    </w:p>
    <w:p w14:paraId="1B50FD32" w14:textId="77777777" w:rsidR="00C55A5D" w:rsidRDefault="00C55A5D">
      <w:pPr>
        <w:pStyle w:val="a4"/>
        <w:spacing w:before="9"/>
        <w:ind w:left="0"/>
        <w:rPr>
          <w:b/>
          <w:sz w:val="23"/>
        </w:rPr>
      </w:pPr>
    </w:p>
    <w:tbl>
      <w:tblPr>
        <w:tblStyle w:val="TableNormal"/>
        <w:tblW w:w="9431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29"/>
        <w:gridCol w:w="3602"/>
      </w:tblGrid>
      <w:tr w:rsidR="00C55A5D" w14:paraId="71321679" w14:textId="77777777">
        <w:trPr>
          <w:trHeight w:val="1545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1B18" w14:textId="77777777" w:rsidR="00C55A5D" w:rsidRDefault="00D07D5F">
            <w:pPr>
              <w:pStyle w:val="TableParagraph"/>
              <w:tabs>
                <w:tab w:val="left" w:pos="3883"/>
              </w:tabs>
              <w:spacing w:before="56"/>
              <w:ind w:left="102" w:right="73"/>
              <w:rPr>
                <w:sz w:val="24"/>
              </w:rPr>
            </w:pPr>
            <w:r>
              <w:rPr>
                <w:sz w:val="24"/>
              </w:rPr>
              <w:t>накоп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(обновление, изменение), 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передачу), обезличивание, блокирование, 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, а также иных действий, необходимых для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  <w:tr w:rsidR="00C55A5D" w14:paraId="2F1F0A2A" w14:textId="77777777">
        <w:trPr>
          <w:trHeight w:val="1386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06FC" w14:textId="77777777" w:rsidR="00C55A5D" w:rsidRDefault="00D07D5F">
            <w:pPr>
              <w:pStyle w:val="TableParagraph"/>
              <w:tabs>
                <w:tab w:val="left" w:pos="4771"/>
              </w:tabs>
              <w:spacing w:before="56"/>
              <w:ind w:left="102" w:right="162"/>
              <w:rPr>
                <w:sz w:val="24"/>
              </w:rPr>
            </w:pPr>
            <w:r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  <w:t>(ко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  <w:p w14:paraId="5539C218" w14:textId="77777777" w:rsidR="00C55A5D" w:rsidRDefault="00D07D5F">
            <w:pPr>
              <w:pStyle w:val="TableParagraph"/>
              <w:ind w:left="102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</w:p>
          <w:p w14:paraId="23D7F6AD" w14:textId="77777777" w:rsidR="00C55A5D" w:rsidRDefault="00D07D5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55A5D" w14:paraId="03FB8B43" w14:textId="77777777">
        <w:trPr>
          <w:trHeight w:val="561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364" w14:textId="77777777" w:rsidR="00C55A5D" w:rsidRDefault="00D07D5F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DC5" w14:textId="77777777" w:rsidR="00C55A5D" w:rsidRDefault="00D07D5F">
            <w:pPr>
              <w:pStyle w:val="TableParagraph"/>
              <w:spacing w:before="5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C55A5D" w14:paraId="23BB52DA" w14:textId="77777777">
        <w:trPr>
          <w:trHeight w:val="1324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41C2" w14:textId="77777777" w:rsidR="00C55A5D" w:rsidRDefault="00C55A5D">
            <w:pPr>
              <w:pStyle w:val="TableParagraph"/>
              <w:rPr>
                <w:b/>
                <w:sz w:val="20"/>
              </w:rPr>
            </w:pPr>
          </w:p>
          <w:p w14:paraId="5E59A710" w14:textId="77777777" w:rsidR="00C55A5D" w:rsidRDefault="00C55A5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06AE6C2" w14:textId="77777777" w:rsidR="00C55A5D" w:rsidRDefault="00D07D5F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51BE62" wp14:editId="4A0179DC">
                      <wp:extent cx="1271270" cy="635"/>
                      <wp:effectExtent l="0" t="0" r="0" b="0"/>
                      <wp:docPr id="62" name="Фигура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80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0"/>
                                  <a:ext cx="127080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0DF3E" id="Фигура54" o:spid="_x0000_s1026" style="width:100.1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">
                      <v:line id="Прямая соединительная линия 14" o:spid="_x0000_s1027" style="position:absolute;visibility:visible;mso-wrap-style:square" from="0,0" to="1270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" strokeweight=".12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ACD8F8" wp14:editId="430C7916">
                      <wp:extent cx="1729105" cy="635"/>
                      <wp:effectExtent l="0" t="0" r="0" b="0"/>
                      <wp:docPr id="63" name="Фигура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36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6" name="Прямая соединительная линия 16"/>
                              <wps:cNvCnPr/>
                              <wps:spPr>
                                <a:xfrm>
                                  <a:off x="0" y="0"/>
                                  <a:ext cx="172836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EC21E" id="Фигура55" o:spid="_x0000_s1026" style="width:136.1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">
                      <v:line id="Прямая соединительная линия 16" o:spid="_x0000_s1027" style="position:absolute;visibility:visible;mso-wrap-style:square" from="0,0" to="1728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" strokeweight=".12mm"/>
                      <w10:anchorlock/>
                    </v:group>
                  </w:pict>
                </mc:Fallback>
              </mc:AlternateContent>
            </w:r>
          </w:p>
          <w:p w14:paraId="10236111" w14:textId="77777777" w:rsidR="00C55A5D" w:rsidRDefault="00D07D5F">
            <w:pPr>
              <w:pStyle w:val="TableParagraph"/>
              <w:tabs>
                <w:tab w:val="left" w:pos="2706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92AE" w14:textId="77777777" w:rsidR="00C55A5D" w:rsidRDefault="00C55A5D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FBAFE51" w14:textId="77777777" w:rsidR="00C55A5D" w:rsidRDefault="00D07D5F">
            <w:pPr>
              <w:pStyle w:val="TableParagraph"/>
              <w:tabs>
                <w:tab w:val="left" w:pos="453"/>
                <w:tab w:val="left" w:pos="2114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14:paraId="64663E79" w14:textId="77777777" w:rsidR="00C55A5D" w:rsidRDefault="00C55A5D">
      <w:pPr>
        <w:sectPr w:rsidR="00C55A5D" w:rsidSect="00505605">
          <w:headerReference w:type="default" r:id="rId17"/>
          <w:pgSz w:w="11906" w:h="16838"/>
          <w:pgMar w:top="1060" w:right="80" w:bottom="280" w:left="1701" w:header="824" w:footer="0" w:gutter="0"/>
          <w:cols w:space="720"/>
          <w:formProt w:val="0"/>
          <w:docGrid w:linePitch="100" w:charSpace="4096"/>
        </w:sectPr>
      </w:pPr>
    </w:p>
    <w:p w14:paraId="0647BB6E" w14:textId="77777777" w:rsidR="00774EBA" w:rsidRDefault="00D07D5F" w:rsidP="009827B8">
      <w:pPr>
        <w:pStyle w:val="a4"/>
        <w:ind w:left="10490" w:right="226" w:hanging="142"/>
        <w:jc w:val="right"/>
      </w:pPr>
      <w:r>
        <w:lastRenderedPageBreak/>
        <w:t xml:space="preserve">Приложение № </w:t>
      </w:r>
      <w:r w:rsidR="00774EBA">
        <w:t>4</w:t>
      </w:r>
      <w:r>
        <w:t xml:space="preserve"> </w:t>
      </w:r>
    </w:p>
    <w:p w14:paraId="41779A86" w14:textId="052562B0" w:rsidR="00C55A5D" w:rsidRDefault="00D07D5F" w:rsidP="009827B8">
      <w:pPr>
        <w:pStyle w:val="a4"/>
        <w:ind w:left="10490" w:right="84" w:hanging="142"/>
        <w:jc w:val="right"/>
        <w:rPr>
          <w:sz w:val="24"/>
        </w:rPr>
      </w:pPr>
      <w:r>
        <w:t>к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 w:rsidR="00774EBA">
        <w:rPr>
          <w:spacing w:val="-1"/>
        </w:rPr>
        <w:t xml:space="preserve"> регламенту</w:t>
      </w:r>
    </w:p>
    <w:p w14:paraId="466D877F" w14:textId="77777777" w:rsidR="00C55A5D" w:rsidRDefault="00C55A5D">
      <w:pPr>
        <w:pStyle w:val="a4"/>
        <w:ind w:left="0"/>
        <w:rPr>
          <w:sz w:val="30"/>
        </w:rPr>
      </w:pPr>
    </w:p>
    <w:p w14:paraId="14D0EDBC" w14:textId="47605739" w:rsidR="00C55A5D" w:rsidRDefault="00D07D5F" w:rsidP="00774EBA">
      <w:pPr>
        <w:spacing w:before="242"/>
        <w:ind w:left="1202" w:right="122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14:paraId="2E3CFC12" w14:textId="156C3FAC" w:rsidR="00C55A5D" w:rsidRDefault="00D07D5F">
      <w:pPr>
        <w:spacing w:line="274" w:lineRule="exact"/>
        <w:ind w:left="1202" w:right="1218"/>
        <w:jc w:val="center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14:paraId="74D3704A" w14:textId="77777777" w:rsidR="009827B8" w:rsidRDefault="009827B8">
      <w:pPr>
        <w:spacing w:line="274" w:lineRule="exact"/>
        <w:ind w:left="1202" w:right="1218"/>
        <w:jc w:val="center"/>
        <w:rPr>
          <w:sz w:val="24"/>
        </w:rPr>
      </w:pP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559"/>
        <w:gridCol w:w="2126"/>
        <w:gridCol w:w="2127"/>
        <w:gridCol w:w="1417"/>
        <w:gridCol w:w="2885"/>
      </w:tblGrid>
      <w:tr w:rsidR="00435A7A" w14:paraId="3BC406AA" w14:textId="77777777" w:rsidTr="003352EC">
        <w:tc>
          <w:tcPr>
            <w:tcW w:w="1843" w:type="dxa"/>
            <w:vAlign w:val="center"/>
          </w:tcPr>
          <w:p w14:paraId="23D2E724" w14:textId="72F49B42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Основание для начала административной процедуры</w:t>
            </w:r>
          </w:p>
        </w:tc>
        <w:tc>
          <w:tcPr>
            <w:tcW w:w="3969" w:type="dxa"/>
            <w:vAlign w:val="center"/>
          </w:tcPr>
          <w:p w14:paraId="6CFA19F4" w14:textId="784BE810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Содержание административных действий</w:t>
            </w:r>
          </w:p>
        </w:tc>
        <w:tc>
          <w:tcPr>
            <w:tcW w:w="1559" w:type="dxa"/>
            <w:vAlign w:val="center"/>
          </w:tcPr>
          <w:p w14:paraId="51C2A997" w14:textId="6ED1F37C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 xml:space="preserve">Срок выполнения </w:t>
            </w:r>
            <w:r w:rsidR="00435A7A" w:rsidRPr="00435A7A">
              <w:rPr>
                <w:b/>
                <w:bCs/>
              </w:rPr>
              <w:t>А</w:t>
            </w:r>
            <w:r w:rsidRPr="00435A7A">
              <w:rPr>
                <w:b/>
                <w:bCs/>
              </w:rPr>
              <w:t>дминистративных действий</w:t>
            </w:r>
          </w:p>
        </w:tc>
        <w:tc>
          <w:tcPr>
            <w:tcW w:w="2126" w:type="dxa"/>
            <w:vAlign w:val="center"/>
          </w:tcPr>
          <w:p w14:paraId="5B0E7B68" w14:textId="77777777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Должностное лицо, ответственное за выполнение</w:t>
            </w:r>
          </w:p>
          <w:p w14:paraId="33F0DAC0" w14:textId="3795FFE9" w:rsidR="00765A8D" w:rsidRPr="00435A7A" w:rsidRDefault="00435A7A" w:rsidP="0043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765A8D" w:rsidRPr="00435A7A">
              <w:rPr>
                <w:b/>
                <w:bCs/>
              </w:rPr>
              <w:t>дминистративного действия</w:t>
            </w:r>
          </w:p>
        </w:tc>
        <w:tc>
          <w:tcPr>
            <w:tcW w:w="2127" w:type="dxa"/>
            <w:vAlign w:val="center"/>
          </w:tcPr>
          <w:p w14:paraId="3A04C9DF" w14:textId="2CE31DC2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  <w:vAlign w:val="center"/>
          </w:tcPr>
          <w:p w14:paraId="64C14CD9" w14:textId="23A27F8B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Критерии принятия решения</w:t>
            </w:r>
          </w:p>
        </w:tc>
        <w:tc>
          <w:tcPr>
            <w:tcW w:w="2885" w:type="dxa"/>
            <w:vAlign w:val="center"/>
          </w:tcPr>
          <w:p w14:paraId="66ADFCB1" w14:textId="0C0DF441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Результат административного действия, способ фиксации</w:t>
            </w:r>
          </w:p>
        </w:tc>
      </w:tr>
      <w:tr w:rsidR="00435A7A" w14:paraId="7BC6BBB2" w14:textId="77777777" w:rsidTr="003352EC">
        <w:tc>
          <w:tcPr>
            <w:tcW w:w="1843" w:type="dxa"/>
            <w:vAlign w:val="center"/>
          </w:tcPr>
          <w:p w14:paraId="6A4084F7" w14:textId="7A2187E3" w:rsidR="00765A8D" w:rsidRPr="00765A8D" w:rsidRDefault="00765A8D" w:rsidP="00765A8D">
            <w:pPr>
              <w:jc w:val="center"/>
            </w:pPr>
            <w:r w:rsidRPr="00765A8D">
              <w:t>1</w:t>
            </w:r>
          </w:p>
        </w:tc>
        <w:tc>
          <w:tcPr>
            <w:tcW w:w="3969" w:type="dxa"/>
            <w:vAlign w:val="center"/>
          </w:tcPr>
          <w:p w14:paraId="4839F66F" w14:textId="736719C8" w:rsidR="00765A8D" w:rsidRPr="00765A8D" w:rsidRDefault="00765A8D" w:rsidP="00765A8D">
            <w:pPr>
              <w:jc w:val="center"/>
            </w:pPr>
            <w:r w:rsidRPr="00765A8D">
              <w:t>2</w:t>
            </w:r>
          </w:p>
        </w:tc>
        <w:tc>
          <w:tcPr>
            <w:tcW w:w="1559" w:type="dxa"/>
            <w:vAlign w:val="center"/>
          </w:tcPr>
          <w:p w14:paraId="72AFE014" w14:textId="5554F37C" w:rsidR="00765A8D" w:rsidRPr="00765A8D" w:rsidRDefault="00765A8D" w:rsidP="00765A8D">
            <w:pPr>
              <w:jc w:val="center"/>
            </w:pPr>
            <w:r w:rsidRPr="00765A8D">
              <w:t>3</w:t>
            </w:r>
          </w:p>
        </w:tc>
        <w:tc>
          <w:tcPr>
            <w:tcW w:w="2126" w:type="dxa"/>
            <w:vAlign w:val="center"/>
          </w:tcPr>
          <w:p w14:paraId="603464B6" w14:textId="370DB031" w:rsidR="00765A8D" w:rsidRPr="00765A8D" w:rsidRDefault="00765A8D" w:rsidP="00765A8D">
            <w:pPr>
              <w:jc w:val="center"/>
            </w:pPr>
            <w:r w:rsidRPr="00765A8D">
              <w:t>4</w:t>
            </w:r>
          </w:p>
        </w:tc>
        <w:tc>
          <w:tcPr>
            <w:tcW w:w="2127" w:type="dxa"/>
            <w:vAlign w:val="center"/>
          </w:tcPr>
          <w:p w14:paraId="55088749" w14:textId="232D20F8" w:rsidR="00765A8D" w:rsidRPr="00765A8D" w:rsidRDefault="00765A8D" w:rsidP="00765A8D">
            <w:pPr>
              <w:jc w:val="center"/>
            </w:pPr>
            <w:r w:rsidRPr="00765A8D">
              <w:t>5</w:t>
            </w:r>
          </w:p>
        </w:tc>
        <w:tc>
          <w:tcPr>
            <w:tcW w:w="1417" w:type="dxa"/>
            <w:vAlign w:val="center"/>
          </w:tcPr>
          <w:p w14:paraId="433AEE4F" w14:textId="1556836B" w:rsidR="00765A8D" w:rsidRPr="00765A8D" w:rsidRDefault="00765A8D" w:rsidP="00765A8D">
            <w:pPr>
              <w:jc w:val="center"/>
            </w:pPr>
            <w:r w:rsidRPr="00765A8D">
              <w:t>6</w:t>
            </w:r>
          </w:p>
        </w:tc>
        <w:tc>
          <w:tcPr>
            <w:tcW w:w="2885" w:type="dxa"/>
            <w:vAlign w:val="center"/>
          </w:tcPr>
          <w:p w14:paraId="46D53107" w14:textId="32FC51A0" w:rsidR="00765A8D" w:rsidRPr="00765A8D" w:rsidRDefault="00765A8D" w:rsidP="00765A8D">
            <w:pPr>
              <w:jc w:val="center"/>
            </w:pPr>
            <w:r w:rsidRPr="00765A8D">
              <w:t>7</w:t>
            </w:r>
          </w:p>
        </w:tc>
      </w:tr>
      <w:tr w:rsidR="00765A8D" w14:paraId="33CAA8C6" w14:textId="77777777" w:rsidTr="00435A7A">
        <w:tc>
          <w:tcPr>
            <w:tcW w:w="15926" w:type="dxa"/>
            <w:gridSpan w:val="7"/>
            <w:vAlign w:val="center"/>
          </w:tcPr>
          <w:p w14:paraId="09CA5FD2" w14:textId="75D5FE7C" w:rsidR="00765A8D" w:rsidRPr="00765A8D" w:rsidRDefault="00765A8D" w:rsidP="00765A8D">
            <w:pPr>
              <w:jc w:val="center"/>
            </w:pPr>
            <w:r>
              <w:t>1.</w:t>
            </w:r>
            <w:r>
              <w:rPr>
                <w:sz w:val="24"/>
              </w:rPr>
              <w:t xml:space="preserve"> 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3352EC" w14:paraId="497B5F36" w14:textId="77777777" w:rsidTr="003352EC">
        <w:tc>
          <w:tcPr>
            <w:tcW w:w="1843" w:type="dxa"/>
            <w:vMerge w:val="restart"/>
          </w:tcPr>
          <w:p w14:paraId="00B9713A" w14:textId="0ED94023" w:rsidR="003352EC" w:rsidRPr="003352EC" w:rsidRDefault="003352EC" w:rsidP="00435A7A">
            <w:pPr>
              <w:jc w:val="both"/>
            </w:pPr>
            <w:r w:rsidRPr="003352EC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969" w:type="dxa"/>
          </w:tcPr>
          <w:p w14:paraId="65396182" w14:textId="17966E9F" w:rsidR="003352EC" w:rsidRPr="003352EC" w:rsidRDefault="003352EC" w:rsidP="00435A7A">
            <w:pPr>
              <w:jc w:val="both"/>
            </w:pPr>
            <w:r w:rsidRPr="003352EC">
              <w:t>Прием и проверка комплектности документов на наличие/отсутствие оснований для возврата документов, предусмотренных пунктом 2.</w:t>
            </w:r>
            <w:r w:rsidR="002941C2">
              <w:t>8</w:t>
            </w:r>
            <w:r w:rsidRPr="003352EC">
              <w:t xml:space="preserve"> Административного регламента</w:t>
            </w:r>
          </w:p>
        </w:tc>
        <w:tc>
          <w:tcPr>
            <w:tcW w:w="1559" w:type="dxa"/>
          </w:tcPr>
          <w:p w14:paraId="655EB535" w14:textId="5E002269" w:rsidR="003352EC" w:rsidRPr="003352EC" w:rsidRDefault="003352EC" w:rsidP="00435A7A">
            <w:pPr>
              <w:jc w:val="both"/>
            </w:pPr>
            <w:r w:rsidRPr="003352EC">
              <w:t>5 рабочих дней</w:t>
            </w:r>
          </w:p>
        </w:tc>
        <w:tc>
          <w:tcPr>
            <w:tcW w:w="2126" w:type="dxa"/>
          </w:tcPr>
          <w:p w14:paraId="3023B321" w14:textId="09C0A696" w:rsidR="003352EC" w:rsidRPr="003352EC" w:rsidRDefault="003352EC" w:rsidP="00435A7A">
            <w:pPr>
              <w:jc w:val="both"/>
            </w:pPr>
            <w:r w:rsidRPr="003352EC">
              <w:t>Уполномоченного органа, ответственно</w:t>
            </w:r>
            <w:r w:rsidR="008A3CF3">
              <w:t>го</w:t>
            </w:r>
          </w:p>
          <w:p w14:paraId="7D5A96A8" w14:textId="649BD3F3" w:rsidR="003352EC" w:rsidRPr="003352EC" w:rsidRDefault="003352EC" w:rsidP="00435A7A">
            <w:pPr>
              <w:jc w:val="both"/>
            </w:pPr>
            <w:r w:rsidRPr="003352EC">
              <w:t>за предоставление муниципальной услуги</w:t>
            </w:r>
          </w:p>
        </w:tc>
        <w:tc>
          <w:tcPr>
            <w:tcW w:w="2127" w:type="dxa"/>
          </w:tcPr>
          <w:p w14:paraId="17529429" w14:textId="7022ACC8" w:rsidR="003352EC" w:rsidRPr="003352EC" w:rsidRDefault="003352EC" w:rsidP="00435A7A">
            <w:pPr>
              <w:jc w:val="both"/>
            </w:pPr>
            <w:r w:rsidRPr="003352EC">
              <w:t>Уполномоченный орган / ГИС</w:t>
            </w:r>
          </w:p>
        </w:tc>
        <w:tc>
          <w:tcPr>
            <w:tcW w:w="1417" w:type="dxa"/>
            <w:vMerge w:val="restart"/>
          </w:tcPr>
          <w:p w14:paraId="560A9660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 w:val="restart"/>
          </w:tcPr>
          <w:p w14:paraId="6F37C487" w14:textId="48B7E115" w:rsidR="003352EC" w:rsidRPr="003352EC" w:rsidRDefault="003352EC" w:rsidP="00435A7A">
            <w:pPr>
              <w:jc w:val="both"/>
            </w:pPr>
            <w:r w:rsidRPr="003352EC"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352EC" w14:paraId="05D7773D" w14:textId="77777777" w:rsidTr="003352EC">
        <w:tc>
          <w:tcPr>
            <w:tcW w:w="1843" w:type="dxa"/>
            <w:vMerge/>
          </w:tcPr>
          <w:p w14:paraId="1D007150" w14:textId="77777777" w:rsidR="003352EC" w:rsidRPr="003352EC" w:rsidRDefault="003352EC" w:rsidP="00435A7A">
            <w:pPr>
              <w:jc w:val="both"/>
            </w:pPr>
          </w:p>
        </w:tc>
        <w:tc>
          <w:tcPr>
            <w:tcW w:w="3969" w:type="dxa"/>
          </w:tcPr>
          <w:p w14:paraId="7886FBCF" w14:textId="77777777" w:rsidR="003352EC" w:rsidRPr="003352EC" w:rsidRDefault="003352EC" w:rsidP="00435A7A">
            <w:pPr>
              <w:pStyle w:val="TableParagraph"/>
              <w:spacing w:before="3"/>
              <w:ind w:left="-11" w:right="49" w:firstLine="11"/>
              <w:jc w:val="both"/>
            </w:pPr>
            <w:r w:rsidRPr="003352EC">
              <w:t>В</w:t>
            </w:r>
            <w:r w:rsidRPr="003352EC">
              <w:rPr>
                <w:spacing w:val="-6"/>
              </w:rPr>
              <w:t xml:space="preserve"> </w:t>
            </w:r>
            <w:r w:rsidRPr="003352EC">
              <w:t>случае</w:t>
            </w:r>
            <w:r w:rsidRPr="003352EC">
              <w:rPr>
                <w:spacing w:val="-4"/>
              </w:rPr>
              <w:t xml:space="preserve"> </w:t>
            </w:r>
            <w:r w:rsidRPr="003352EC">
              <w:t>выявления</w:t>
            </w:r>
            <w:r w:rsidRPr="003352EC">
              <w:rPr>
                <w:spacing w:val="-5"/>
              </w:rPr>
              <w:t xml:space="preserve"> </w:t>
            </w:r>
            <w:r w:rsidRPr="003352EC">
              <w:t>оснований</w:t>
            </w:r>
            <w:r w:rsidRPr="003352EC">
              <w:rPr>
                <w:spacing w:val="-4"/>
              </w:rPr>
              <w:t xml:space="preserve"> </w:t>
            </w:r>
            <w:r w:rsidRPr="003352EC">
              <w:t>для</w:t>
            </w:r>
            <w:r w:rsidRPr="003352EC">
              <w:rPr>
                <w:spacing w:val="-57"/>
              </w:rPr>
              <w:t xml:space="preserve"> </w:t>
            </w:r>
            <w:r w:rsidRPr="003352EC">
              <w:t>возврата</w:t>
            </w:r>
            <w:r w:rsidRPr="003352EC">
              <w:rPr>
                <w:spacing w:val="-6"/>
              </w:rPr>
              <w:t xml:space="preserve"> </w:t>
            </w:r>
            <w:r w:rsidRPr="003352EC">
              <w:t>документов,</w:t>
            </w:r>
            <w:r w:rsidRPr="003352EC">
              <w:rPr>
                <w:spacing w:val="-5"/>
              </w:rPr>
              <w:t xml:space="preserve"> </w:t>
            </w:r>
            <w:r w:rsidRPr="003352EC">
              <w:t>направление</w:t>
            </w:r>
          </w:p>
          <w:p w14:paraId="369DD4C5" w14:textId="7F967D49" w:rsidR="003352EC" w:rsidRPr="003352EC" w:rsidRDefault="003352EC" w:rsidP="00435A7A">
            <w:pPr>
              <w:pStyle w:val="TableParagraph"/>
              <w:ind w:left="9"/>
              <w:jc w:val="both"/>
            </w:pPr>
            <w:r w:rsidRPr="003352EC">
              <w:t>заявителю</w:t>
            </w:r>
            <w:r w:rsidRPr="003352EC">
              <w:rPr>
                <w:spacing w:val="-6"/>
              </w:rPr>
              <w:t xml:space="preserve"> </w:t>
            </w:r>
            <w:r w:rsidRPr="003352EC">
              <w:t>в</w:t>
            </w:r>
            <w:r w:rsidRPr="003352EC">
              <w:rPr>
                <w:spacing w:val="-5"/>
              </w:rPr>
              <w:t xml:space="preserve"> </w:t>
            </w:r>
            <w:r w:rsidRPr="003352EC">
              <w:t>электронной</w:t>
            </w:r>
            <w:r w:rsidRPr="003352EC">
              <w:rPr>
                <w:spacing w:val="-5"/>
              </w:rPr>
              <w:t xml:space="preserve"> </w:t>
            </w:r>
            <w:r w:rsidRPr="003352EC">
              <w:t>форме</w:t>
            </w:r>
            <w:r w:rsidRPr="003352EC">
              <w:rPr>
                <w:spacing w:val="-5"/>
              </w:rPr>
              <w:t xml:space="preserve"> </w:t>
            </w:r>
            <w:r w:rsidR="008B0CE1" w:rsidRPr="003352EC">
              <w:t>в</w:t>
            </w:r>
            <w:r w:rsidR="008B0CE1" w:rsidRPr="003352EC">
              <w:rPr>
                <w:spacing w:val="-57"/>
              </w:rPr>
              <w:t xml:space="preserve"> л</w:t>
            </w:r>
            <w:r w:rsidR="008B0CE1" w:rsidRPr="008B0CE1">
              <w:t>ичный</w:t>
            </w:r>
            <w:r w:rsidRPr="003352EC">
              <w:t xml:space="preserve"> кабинет на ЕПГУ уведомления о</w:t>
            </w:r>
            <w:r w:rsidRPr="003352EC">
              <w:rPr>
                <w:spacing w:val="1"/>
              </w:rPr>
              <w:t xml:space="preserve"> н</w:t>
            </w:r>
            <w:r w:rsidRPr="003352EC">
              <w:t>едостаточности представленных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, с указанием на</w:t>
            </w:r>
            <w:r w:rsidRPr="003352EC">
              <w:rPr>
                <w:spacing w:val="1"/>
              </w:rPr>
              <w:t xml:space="preserve"> </w:t>
            </w:r>
            <w:r w:rsidRPr="003352EC">
              <w:t>соответствующий документ,</w:t>
            </w:r>
            <w:r w:rsidRPr="003352EC">
              <w:rPr>
                <w:spacing w:val="1"/>
              </w:rPr>
              <w:t xml:space="preserve"> п</w:t>
            </w:r>
            <w:r w:rsidRPr="003352EC">
              <w:t>редусмотренный пунктом 2.8</w:t>
            </w:r>
            <w:r w:rsidRPr="003352EC">
              <w:rPr>
                <w:spacing w:val="1"/>
              </w:rPr>
              <w:t xml:space="preserve"> </w:t>
            </w:r>
            <w:r w:rsidRPr="003352EC">
              <w:t>Административного</w:t>
            </w:r>
            <w:r w:rsidRPr="003352EC">
              <w:rPr>
                <w:spacing w:val="-4"/>
              </w:rPr>
              <w:t xml:space="preserve"> </w:t>
            </w:r>
            <w:r w:rsidRPr="003352EC">
              <w:t>регламента</w:t>
            </w:r>
          </w:p>
          <w:p w14:paraId="3507C39C" w14:textId="081C3BE9" w:rsidR="003352EC" w:rsidRPr="003352EC" w:rsidRDefault="003352EC" w:rsidP="00435A7A">
            <w:pPr>
              <w:jc w:val="both"/>
            </w:pPr>
            <w:r w:rsidRPr="003352EC">
              <w:t>либо</w:t>
            </w:r>
            <w:r w:rsidRPr="003352EC">
              <w:rPr>
                <w:spacing w:val="-7"/>
              </w:rPr>
              <w:t xml:space="preserve"> </w:t>
            </w:r>
            <w:r w:rsidRPr="003352EC">
              <w:t>о</w:t>
            </w:r>
            <w:r w:rsidRPr="003352EC">
              <w:rPr>
                <w:spacing w:val="-5"/>
              </w:rPr>
              <w:t xml:space="preserve"> </w:t>
            </w:r>
            <w:r w:rsidRPr="003352EC">
              <w:t>выявленных</w:t>
            </w:r>
            <w:r w:rsidRPr="003352EC">
              <w:rPr>
                <w:spacing w:val="-5"/>
              </w:rPr>
              <w:t xml:space="preserve"> </w:t>
            </w:r>
            <w:r w:rsidRPr="003352EC">
              <w:t>нарушениях.</w:t>
            </w:r>
          </w:p>
        </w:tc>
        <w:tc>
          <w:tcPr>
            <w:tcW w:w="1559" w:type="dxa"/>
          </w:tcPr>
          <w:p w14:paraId="05E7FE55" w14:textId="03216BC3" w:rsidR="003352EC" w:rsidRPr="003352EC" w:rsidRDefault="003352EC" w:rsidP="00435A7A">
            <w:pPr>
              <w:jc w:val="both"/>
            </w:pPr>
            <w:r w:rsidRPr="003352EC">
              <w:t>5 рабочих дней</w:t>
            </w:r>
          </w:p>
        </w:tc>
        <w:tc>
          <w:tcPr>
            <w:tcW w:w="2126" w:type="dxa"/>
          </w:tcPr>
          <w:p w14:paraId="3014C15F" w14:textId="77777777" w:rsidR="003352EC" w:rsidRPr="003352EC" w:rsidRDefault="003352EC" w:rsidP="00435A7A">
            <w:pPr>
              <w:jc w:val="both"/>
            </w:pPr>
          </w:p>
        </w:tc>
        <w:tc>
          <w:tcPr>
            <w:tcW w:w="2127" w:type="dxa"/>
          </w:tcPr>
          <w:p w14:paraId="274B1FB9" w14:textId="77777777" w:rsidR="003352EC" w:rsidRPr="003352EC" w:rsidRDefault="003352EC" w:rsidP="00435A7A">
            <w:pPr>
              <w:jc w:val="both"/>
            </w:pPr>
          </w:p>
        </w:tc>
        <w:tc>
          <w:tcPr>
            <w:tcW w:w="1417" w:type="dxa"/>
            <w:vMerge/>
          </w:tcPr>
          <w:p w14:paraId="080CB741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/>
          </w:tcPr>
          <w:p w14:paraId="6ADEF12F" w14:textId="77777777" w:rsidR="003352EC" w:rsidRPr="003352EC" w:rsidRDefault="003352EC" w:rsidP="00435A7A">
            <w:pPr>
              <w:jc w:val="both"/>
            </w:pPr>
          </w:p>
        </w:tc>
      </w:tr>
      <w:tr w:rsidR="003352EC" w14:paraId="2AE9ADD3" w14:textId="77777777" w:rsidTr="003352EC">
        <w:tc>
          <w:tcPr>
            <w:tcW w:w="1843" w:type="dxa"/>
            <w:vMerge/>
          </w:tcPr>
          <w:p w14:paraId="360606A6" w14:textId="77777777" w:rsidR="003352EC" w:rsidRPr="003352EC" w:rsidRDefault="003352EC" w:rsidP="00435A7A">
            <w:pPr>
              <w:jc w:val="both"/>
            </w:pPr>
          </w:p>
        </w:tc>
        <w:tc>
          <w:tcPr>
            <w:tcW w:w="3969" w:type="dxa"/>
          </w:tcPr>
          <w:p w14:paraId="5C5FCC4F" w14:textId="3E330A0C" w:rsidR="003352EC" w:rsidRPr="003352EC" w:rsidRDefault="003352EC" w:rsidP="00435A7A">
            <w:pPr>
              <w:pStyle w:val="TableParagraph"/>
              <w:spacing w:before="83"/>
              <w:ind w:left="9" w:right="220"/>
              <w:jc w:val="both"/>
            </w:pPr>
            <w:r w:rsidRPr="003352EC">
              <w:t>В</w:t>
            </w:r>
            <w:r w:rsidRPr="003352EC">
              <w:rPr>
                <w:spacing w:val="-6"/>
              </w:rPr>
              <w:t xml:space="preserve"> </w:t>
            </w:r>
            <w:r w:rsidRPr="003352EC">
              <w:t>случае</w:t>
            </w:r>
            <w:r w:rsidRPr="003352EC">
              <w:rPr>
                <w:spacing w:val="-4"/>
              </w:rPr>
              <w:t xml:space="preserve"> </w:t>
            </w:r>
            <w:r w:rsidRPr="003352EC">
              <w:t>выявления</w:t>
            </w:r>
            <w:r w:rsidRPr="003352EC">
              <w:rPr>
                <w:spacing w:val="-5"/>
              </w:rPr>
              <w:t xml:space="preserve"> </w:t>
            </w:r>
            <w:r w:rsidRPr="003352EC">
              <w:t>нарушений</w:t>
            </w:r>
            <w:r w:rsidRPr="003352EC">
              <w:rPr>
                <w:spacing w:val="-4"/>
              </w:rPr>
              <w:t xml:space="preserve"> </w:t>
            </w:r>
            <w:r w:rsidRPr="003352EC">
              <w:t>в</w:t>
            </w:r>
            <w:r w:rsidRPr="003352EC">
              <w:rPr>
                <w:spacing w:val="-57"/>
              </w:rPr>
              <w:t xml:space="preserve"> п</w:t>
            </w:r>
            <w:r w:rsidRPr="003352EC">
              <w:t>редставленных необходимых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 (сведений из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),</w:t>
            </w:r>
            <w:r w:rsidRPr="003352EC">
              <w:rPr>
                <w:spacing w:val="-2"/>
              </w:rPr>
              <w:t xml:space="preserve"> </w:t>
            </w:r>
            <w:r w:rsidRPr="003352EC">
              <w:t>не</w:t>
            </w:r>
            <w:r w:rsidRPr="003352EC">
              <w:rPr>
                <w:spacing w:val="-2"/>
              </w:rPr>
              <w:t xml:space="preserve"> </w:t>
            </w:r>
            <w:r w:rsidRPr="003352EC">
              <w:t>исправления</w:t>
            </w:r>
          </w:p>
          <w:p w14:paraId="2039DD95" w14:textId="11315F7F" w:rsidR="003352EC" w:rsidRPr="003352EC" w:rsidRDefault="003352EC" w:rsidP="00435A7A">
            <w:pPr>
              <w:pStyle w:val="TableParagraph"/>
              <w:ind w:left="9" w:right="178"/>
              <w:jc w:val="both"/>
            </w:pPr>
            <w:r w:rsidRPr="003352EC">
              <w:t>явленных нарушений,</w:t>
            </w:r>
            <w:r w:rsidRPr="003352EC">
              <w:rPr>
                <w:spacing w:val="1"/>
              </w:rPr>
              <w:t xml:space="preserve"> </w:t>
            </w:r>
            <w:r w:rsidRPr="003352EC">
              <w:t>формирование и направление</w:t>
            </w:r>
            <w:r w:rsidRPr="003352EC">
              <w:rPr>
                <w:spacing w:val="1"/>
              </w:rPr>
              <w:t xml:space="preserve"> </w:t>
            </w:r>
            <w:r w:rsidRPr="003352EC">
              <w:t>заявителю</w:t>
            </w:r>
            <w:r w:rsidRPr="003352EC">
              <w:rPr>
                <w:spacing w:val="-6"/>
              </w:rPr>
              <w:t xml:space="preserve"> </w:t>
            </w:r>
            <w:r w:rsidRPr="003352EC">
              <w:t>в</w:t>
            </w:r>
            <w:r w:rsidRPr="003352EC">
              <w:rPr>
                <w:spacing w:val="-5"/>
              </w:rPr>
              <w:t xml:space="preserve"> </w:t>
            </w:r>
            <w:r w:rsidRPr="003352EC">
              <w:lastRenderedPageBreak/>
              <w:t>электронной</w:t>
            </w:r>
            <w:r w:rsidRPr="003352EC">
              <w:rPr>
                <w:spacing w:val="-5"/>
              </w:rPr>
              <w:t xml:space="preserve"> </w:t>
            </w:r>
            <w:r w:rsidRPr="003352EC">
              <w:t>форме</w:t>
            </w:r>
            <w:r w:rsidRPr="003352EC">
              <w:rPr>
                <w:spacing w:val="-5"/>
              </w:rPr>
              <w:t xml:space="preserve"> </w:t>
            </w:r>
            <w:r w:rsidRPr="003352EC">
              <w:t>в личный кабинет на ЕПГУ</w:t>
            </w:r>
            <w:r w:rsidRPr="003352EC">
              <w:rPr>
                <w:spacing w:val="1"/>
              </w:rPr>
              <w:t xml:space="preserve"> </w:t>
            </w:r>
            <w:r w:rsidRPr="003352EC">
              <w:t>уведомления о возврате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, необходимых для</w:t>
            </w:r>
            <w:r w:rsidRPr="003352EC">
              <w:rPr>
                <w:spacing w:val="1"/>
              </w:rPr>
              <w:t xml:space="preserve"> </w:t>
            </w:r>
            <w:r w:rsidRPr="003352EC">
              <w:t>предоставления</w:t>
            </w:r>
            <w:r w:rsidRPr="003352EC">
              <w:rPr>
                <w:spacing w:val="-11"/>
              </w:rPr>
              <w:t xml:space="preserve"> </w:t>
            </w:r>
            <w:r w:rsidRPr="003352EC">
              <w:t>муниципальной</w:t>
            </w:r>
            <w:r w:rsidRPr="003352EC">
              <w:rPr>
                <w:spacing w:val="-9"/>
              </w:rPr>
              <w:t xml:space="preserve"> </w:t>
            </w:r>
            <w:r w:rsidRPr="003352EC">
              <w:t>услуги,</w:t>
            </w:r>
            <w:r w:rsidRPr="003352EC">
              <w:rPr>
                <w:spacing w:val="-8"/>
              </w:rPr>
              <w:t xml:space="preserve"> </w:t>
            </w:r>
            <w:r w:rsidRPr="003352EC">
              <w:t>с</w:t>
            </w:r>
            <w:r w:rsidRPr="003352EC">
              <w:rPr>
                <w:spacing w:val="-57"/>
              </w:rPr>
              <w:t xml:space="preserve"> </w:t>
            </w:r>
            <w:r w:rsidRPr="003352EC">
              <w:t>указанием</w:t>
            </w:r>
            <w:r w:rsidRPr="003352EC">
              <w:rPr>
                <w:spacing w:val="-4"/>
              </w:rPr>
              <w:t xml:space="preserve"> </w:t>
            </w:r>
            <w:r w:rsidRPr="003352EC">
              <w:t>причин</w:t>
            </w:r>
            <w:r w:rsidRPr="003352EC">
              <w:rPr>
                <w:spacing w:val="-3"/>
              </w:rPr>
              <w:t xml:space="preserve"> </w:t>
            </w:r>
            <w:r w:rsidRPr="003352EC">
              <w:t>отказа</w:t>
            </w:r>
          </w:p>
        </w:tc>
        <w:tc>
          <w:tcPr>
            <w:tcW w:w="1559" w:type="dxa"/>
          </w:tcPr>
          <w:p w14:paraId="66F65759" w14:textId="77777777" w:rsidR="003352EC" w:rsidRPr="003352EC" w:rsidRDefault="003352EC" w:rsidP="00435A7A">
            <w:pPr>
              <w:jc w:val="both"/>
            </w:pPr>
          </w:p>
        </w:tc>
        <w:tc>
          <w:tcPr>
            <w:tcW w:w="2126" w:type="dxa"/>
          </w:tcPr>
          <w:p w14:paraId="1381D058" w14:textId="77777777" w:rsidR="003352EC" w:rsidRPr="003352EC" w:rsidRDefault="003352EC" w:rsidP="00435A7A">
            <w:pPr>
              <w:jc w:val="both"/>
            </w:pPr>
          </w:p>
        </w:tc>
        <w:tc>
          <w:tcPr>
            <w:tcW w:w="2127" w:type="dxa"/>
          </w:tcPr>
          <w:p w14:paraId="76227FBB" w14:textId="77777777" w:rsidR="003352EC" w:rsidRPr="003352EC" w:rsidRDefault="003352EC" w:rsidP="00435A7A">
            <w:pPr>
              <w:jc w:val="both"/>
            </w:pPr>
          </w:p>
        </w:tc>
        <w:tc>
          <w:tcPr>
            <w:tcW w:w="1417" w:type="dxa"/>
            <w:vMerge/>
          </w:tcPr>
          <w:p w14:paraId="248B18E1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/>
          </w:tcPr>
          <w:p w14:paraId="0746319B" w14:textId="77777777" w:rsidR="003352EC" w:rsidRPr="003352EC" w:rsidRDefault="003352EC" w:rsidP="00435A7A">
            <w:pPr>
              <w:jc w:val="both"/>
            </w:pPr>
          </w:p>
        </w:tc>
      </w:tr>
      <w:tr w:rsidR="003352EC" w14:paraId="77552A36" w14:textId="77777777" w:rsidTr="003352EC">
        <w:tc>
          <w:tcPr>
            <w:tcW w:w="1843" w:type="dxa"/>
            <w:vMerge/>
          </w:tcPr>
          <w:p w14:paraId="61BE3910" w14:textId="77777777" w:rsidR="003352EC" w:rsidRPr="003352EC" w:rsidRDefault="003352EC" w:rsidP="00435A7A">
            <w:pPr>
              <w:jc w:val="both"/>
            </w:pPr>
          </w:p>
        </w:tc>
        <w:tc>
          <w:tcPr>
            <w:tcW w:w="3969" w:type="dxa"/>
          </w:tcPr>
          <w:p w14:paraId="59A00A9B" w14:textId="01EEC0B5" w:rsidR="003352EC" w:rsidRPr="003352EC" w:rsidRDefault="003352EC" w:rsidP="00435A7A">
            <w:pPr>
              <w:pStyle w:val="TableParagraph"/>
              <w:ind w:left="9" w:right="19"/>
              <w:jc w:val="both"/>
            </w:pPr>
            <w:r w:rsidRPr="003352EC">
              <w:t>В</w:t>
            </w:r>
            <w:r w:rsidRPr="003352EC">
              <w:rPr>
                <w:spacing w:val="-5"/>
              </w:rPr>
              <w:t xml:space="preserve"> </w:t>
            </w:r>
            <w:r w:rsidRPr="003352EC">
              <w:t>случае</w:t>
            </w:r>
            <w:r w:rsidRPr="003352EC">
              <w:rPr>
                <w:spacing w:val="-3"/>
              </w:rPr>
              <w:t xml:space="preserve"> </w:t>
            </w:r>
            <w:r w:rsidRPr="003352EC">
              <w:t>отсутствия</w:t>
            </w:r>
            <w:r w:rsidRPr="003352EC">
              <w:rPr>
                <w:spacing w:val="-3"/>
              </w:rPr>
              <w:t xml:space="preserve"> </w:t>
            </w:r>
            <w:r w:rsidRPr="003352EC">
              <w:t>оснований</w:t>
            </w:r>
            <w:r w:rsidRPr="003352EC">
              <w:rPr>
                <w:spacing w:val="-3"/>
              </w:rPr>
              <w:t xml:space="preserve"> </w:t>
            </w:r>
            <w:r w:rsidRPr="003352EC">
              <w:t>для</w:t>
            </w:r>
            <w:r w:rsidRPr="003352EC">
              <w:rPr>
                <w:spacing w:val="-57"/>
              </w:rPr>
              <w:t xml:space="preserve"> </w:t>
            </w:r>
            <w:r w:rsidRPr="003352EC">
              <w:t>возврата документов,</w:t>
            </w:r>
            <w:r w:rsidRPr="003352EC">
              <w:rPr>
                <w:spacing w:val="1"/>
              </w:rPr>
              <w:t xml:space="preserve"> п</w:t>
            </w:r>
            <w:r w:rsidRPr="003352EC">
              <w:t>редусмотренных пунктом 2.12</w:t>
            </w:r>
            <w:r w:rsidRPr="003352EC">
              <w:rPr>
                <w:spacing w:val="1"/>
              </w:rPr>
              <w:t xml:space="preserve"> </w:t>
            </w:r>
            <w:r w:rsidRPr="003352EC">
              <w:t>Административного регламента,</w:t>
            </w:r>
            <w:r w:rsidRPr="003352EC">
              <w:rPr>
                <w:spacing w:val="1"/>
              </w:rPr>
              <w:t xml:space="preserve"> </w:t>
            </w:r>
            <w:r w:rsidRPr="003352EC">
              <w:t>регистрация заявления в</w:t>
            </w:r>
            <w:r w:rsidRPr="003352EC">
              <w:rPr>
                <w:spacing w:val="1"/>
              </w:rPr>
              <w:t xml:space="preserve"> </w:t>
            </w:r>
            <w:r w:rsidRPr="003352EC">
              <w:t>электронной базе данных по учету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</w:t>
            </w:r>
          </w:p>
        </w:tc>
        <w:tc>
          <w:tcPr>
            <w:tcW w:w="1559" w:type="dxa"/>
            <w:vMerge w:val="restart"/>
          </w:tcPr>
          <w:p w14:paraId="6BC3B672" w14:textId="3C106DE2" w:rsidR="003352EC" w:rsidRPr="003352EC" w:rsidRDefault="003352EC" w:rsidP="00435A7A">
            <w:pPr>
              <w:jc w:val="both"/>
            </w:pPr>
            <w:r w:rsidRPr="003352EC">
              <w:t>1</w:t>
            </w:r>
            <w:r w:rsidRPr="003352EC">
              <w:rPr>
                <w:spacing w:val="-3"/>
              </w:rPr>
              <w:t xml:space="preserve"> </w:t>
            </w:r>
            <w:r w:rsidRPr="003352EC">
              <w:t>рабочий</w:t>
            </w:r>
            <w:r w:rsidRPr="003352EC">
              <w:rPr>
                <w:spacing w:val="-3"/>
              </w:rPr>
              <w:t xml:space="preserve"> </w:t>
            </w:r>
            <w:r w:rsidRPr="003352EC">
              <w:t>день</w:t>
            </w:r>
          </w:p>
        </w:tc>
        <w:tc>
          <w:tcPr>
            <w:tcW w:w="2126" w:type="dxa"/>
          </w:tcPr>
          <w:p w14:paraId="0444B092" w14:textId="22C1A9E9" w:rsidR="003352EC" w:rsidRPr="003352EC" w:rsidRDefault="003352EC" w:rsidP="00435A7A">
            <w:r w:rsidRPr="003352EC">
              <w:t>Должностное лицо</w:t>
            </w:r>
          </w:p>
          <w:p w14:paraId="4E3B20F5" w14:textId="44B10763" w:rsidR="003352EC" w:rsidRPr="003352EC" w:rsidRDefault="003352EC" w:rsidP="00435A7A">
            <w:r w:rsidRPr="003352EC">
              <w:t>Уполномоченного органа, ответственное за регистрацию корреспонденции</w:t>
            </w:r>
          </w:p>
        </w:tc>
        <w:tc>
          <w:tcPr>
            <w:tcW w:w="2127" w:type="dxa"/>
          </w:tcPr>
          <w:p w14:paraId="4D6C466C" w14:textId="2054CB53" w:rsidR="003352EC" w:rsidRPr="003352EC" w:rsidRDefault="003352EC" w:rsidP="00435A7A">
            <w:pPr>
              <w:jc w:val="both"/>
            </w:pPr>
            <w:r w:rsidRPr="003352EC">
              <w:t>Уполномоченный орган / ГИС</w:t>
            </w:r>
          </w:p>
        </w:tc>
        <w:tc>
          <w:tcPr>
            <w:tcW w:w="1417" w:type="dxa"/>
            <w:vMerge/>
          </w:tcPr>
          <w:p w14:paraId="4DD67AE5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/>
          </w:tcPr>
          <w:p w14:paraId="38357EFB" w14:textId="77777777" w:rsidR="003352EC" w:rsidRPr="003352EC" w:rsidRDefault="003352EC" w:rsidP="00435A7A">
            <w:pPr>
              <w:jc w:val="both"/>
            </w:pPr>
          </w:p>
        </w:tc>
      </w:tr>
      <w:tr w:rsidR="00435A7A" w14:paraId="590A087C" w14:textId="77777777" w:rsidTr="003352EC">
        <w:tc>
          <w:tcPr>
            <w:tcW w:w="1843" w:type="dxa"/>
            <w:vMerge/>
          </w:tcPr>
          <w:p w14:paraId="19416151" w14:textId="77777777" w:rsidR="00435A7A" w:rsidRPr="003352EC" w:rsidRDefault="00435A7A" w:rsidP="00435A7A">
            <w:pPr>
              <w:jc w:val="both"/>
            </w:pPr>
          </w:p>
        </w:tc>
        <w:tc>
          <w:tcPr>
            <w:tcW w:w="3969" w:type="dxa"/>
          </w:tcPr>
          <w:p w14:paraId="7C3F121A" w14:textId="6C97EA7F" w:rsidR="00435A7A" w:rsidRPr="003352EC" w:rsidRDefault="00435A7A" w:rsidP="00435A7A">
            <w:pPr>
              <w:jc w:val="both"/>
            </w:pPr>
            <w:r w:rsidRPr="003352EC">
              <w:t>Проверка</w:t>
            </w:r>
            <w:r w:rsidRPr="003352EC">
              <w:rPr>
                <w:spacing w:val="-7"/>
              </w:rPr>
              <w:t xml:space="preserve"> </w:t>
            </w:r>
            <w:r w:rsidRPr="003352EC">
              <w:t>заявления</w:t>
            </w:r>
            <w:r w:rsidRPr="003352EC">
              <w:rPr>
                <w:spacing w:val="-7"/>
              </w:rPr>
              <w:t xml:space="preserve"> </w:t>
            </w:r>
            <w:r w:rsidRPr="003352EC">
              <w:t>и</w:t>
            </w:r>
            <w:r w:rsidRPr="003352EC">
              <w:rPr>
                <w:spacing w:val="-7"/>
              </w:rPr>
              <w:t xml:space="preserve"> </w:t>
            </w:r>
            <w:r w:rsidRPr="003352EC">
              <w:t>документов,</w:t>
            </w:r>
            <w:r w:rsidRPr="003352EC">
              <w:rPr>
                <w:spacing w:val="-57"/>
              </w:rPr>
              <w:t xml:space="preserve"> </w:t>
            </w:r>
            <w:r w:rsidRPr="003352EC">
              <w:t>представленных для получения</w:t>
            </w:r>
            <w:r w:rsidRPr="003352EC">
              <w:rPr>
                <w:spacing w:val="1"/>
              </w:rPr>
              <w:t xml:space="preserve"> </w:t>
            </w:r>
            <w:r w:rsidRPr="003352EC">
              <w:t>муниципальной</w:t>
            </w:r>
            <w:r w:rsidRPr="003352EC">
              <w:rPr>
                <w:spacing w:val="-1"/>
              </w:rPr>
              <w:t xml:space="preserve"> </w:t>
            </w:r>
            <w:r w:rsidRPr="003352EC">
              <w:t>услуги</w:t>
            </w:r>
          </w:p>
        </w:tc>
        <w:tc>
          <w:tcPr>
            <w:tcW w:w="1559" w:type="dxa"/>
            <w:vMerge/>
          </w:tcPr>
          <w:p w14:paraId="1AA659B2" w14:textId="77777777" w:rsidR="00435A7A" w:rsidRPr="003352EC" w:rsidRDefault="00435A7A" w:rsidP="00435A7A">
            <w:pPr>
              <w:jc w:val="both"/>
            </w:pPr>
          </w:p>
        </w:tc>
        <w:tc>
          <w:tcPr>
            <w:tcW w:w="2126" w:type="dxa"/>
            <w:vMerge w:val="restart"/>
          </w:tcPr>
          <w:p w14:paraId="473A9278" w14:textId="350FDEB8" w:rsidR="00435A7A" w:rsidRPr="003352EC" w:rsidRDefault="00435A7A" w:rsidP="00435A7A">
            <w:r w:rsidRPr="003352EC">
              <w:t>Должностное лицо</w:t>
            </w:r>
          </w:p>
          <w:p w14:paraId="7ACBCB04" w14:textId="73963E32" w:rsidR="00435A7A" w:rsidRPr="003352EC" w:rsidRDefault="00435A7A" w:rsidP="00435A7A">
            <w:r w:rsidRPr="003352EC">
              <w:t>Уполномоченного органа, ответственное за регистрацию корреспонденции</w:t>
            </w:r>
          </w:p>
        </w:tc>
        <w:tc>
          <w:tcPr>
            <w:tcW w:w="2127" w:type="dxa"/>
            <w:vMerge w:val="restart"/>
          </w:tcPr>
          <w:p w14:paraId="773851FC" w14:textId="460A4771" w:rsidR="00435A7A" w:rsidRPr="003352EC" w:rsidRDefault="00435A7A" w:rsidP="00435A7A">
            <w:pPr>
              <w:jc w:val="both"/>
            </w:pPr>
            <w:r w:rsidRPr="003352EC">
              <w:t>Уполномоченный орган / ГИС</w:t>
            </w:r>
          </w:p>
        </w:tc>
        <w:tc>
          <w:tcPr>
            <w:tcW w:w="1417" w:type="dxa"/>
            <w:vMerge/>
          </w:tcPr>
          <w:p w14:paraId="46AE225D" w14:textId="77777777" w:rsidR="00435A7A" w:rsidRPr="003352EC" w:rsidRDefault="00435A7A" w:rsidP="00435A7A">
            <w:pPr>
              <w:jc w:val="both"/>
            </w:pPr>
          </w:p>
        </w:tc>
        <w:tc>
          <w:tcPr>
            <w:tcW w:w="2885" w:type="dxa"/>
            <w:vMerge w:val="restart"/>
          </w:tcPr>
          <w:p w14:paraId="21692054" w14:textId="1B2E9FCB" w:rsidR="00435A7A" w:rsidRPr="003352EC" w:rsidRDefault="00435A7A" w:rsidP="00435A7A">
            <w:pPr>
              <w:jc w:val="both"/>
            </w:pPr>
            <w:r w:rsidRPr="003352EC">
              <w:t>Направленное</w:t>
            </w:r>
            <w:r w:rsidRPr="003352EC">
              <w:rPr>
                <w:spacing w:val="-14"/>
              </w:rPr>
              <w:t xml:space="preserve"> </w:t>
            </w:r>
            <w:r w:rsidRPr="003352EC">
              <w:t>заявителю</w:t>
            </w:r>
            <w:r w:rsidRPr="003352EC">
              <w:rPr>
                <w:spacing w:val="-57"/>
              </w:rPr>
              <w:t xml:space="preserve"> </w:t>
            </w:r>
            <w:r w:rsidRPr="003352EC">
              <w:t>электронное</w:t>
            </w:r>
            <w:r w:rsidRPr="003352EC">
              <w:rPr>
                <w:spacing w:val="4"/>
              </w:rPr>
              <w:t xml:space="preserve"> </w:t>
            </w:r>
            <w:r w:rsidRPr="003352EC">
              <w:t>сообщение</w:t>
            </w:r>
            <w:r w:rsidRPr="003352EC">
              <w:rPr>
                <w:spacing w:val="1"/>
              </w:rPr>
              <w:t xml:space="preserve"> </w:t>
            </w:r>
            <w:r w:rsidRPr="003352EC">
              <w:t>о приеме заявления к</w:t>
            </w:r>
            <w:r w:rsidRPr="003352EC">
              <w:rPr>
                <w:spacing w:val="1"/>
              </w:rPr>
              <w:t xml:space="preserve"> </w:t>
            </w:r>
            <w:r w:rsidRPr="003352EC">
              <w:t>рассмотрению либо</w:t>
            </w:r>
            <w:r w:rsidRPr="003352EC">
              <w:rPr>
                <w:spacing w:val="1"/>
              </w:rPr>
              <w:t xml:space="preserve"> </w:t>
            </w:r>
            <w:r w:rsidRPr="003352EC">
              <w:t>отказа в приеме</w:t>
            </w:r>
            <w:r w:rsidRPr="003352EC">
              <w:rPr>
                <w:spacing w:val="1"/>
              </w:rPr>
              <w:t xml:space="preserve"> </w:t>
            </w:r>
            <w:r w:rsidRPr="003352EC">
              <w:t>заявления к</w:t>
            </w:r>
            <w:r w:rsidRPr="003352EC">
              <w:rPr>
                <w:spacing w:val="1"/>
              </w:rPr>
              <w:t xml:space="preserve"> </w:t>
            </w:r>
            <w:r w:rsidRPr="003352EC">
              <w:t>рассмотрению</w:t>
            </w:r>
          </w:p>
        </w:tc>
      </w:tr>
      <w:tr w:rsidR="00435A7A" w14:paraId="751ADA27" w14:textId="77777777" w:rsidTr="003352EC">
        <w:tc>
          <w:tcPr>
            <w:tcW w:w="1843" w:type="dxa"/>
            <w:vMerge/>
            <w:vAlign w:val="center"/>
          </w:tcPr>
          <w:p w14:paraId="4F509176" w14:textId="77777777" w:rsidR="00765A8D" w:rsidRPr="003352EC" w:rsidRDefault="00765A8D" w:rsidP="00765A8D">
            <w:pPr>
              <w:jc w:val="center"/>
            </w:pPr>
          </w:p>
        </w:tc>
        <w:tc>
          <w:tcPr>
            <w:tcW w:w="3969" w:type="dxa"/>
          </w:tcPr>
          <w:p w14:paraId="60E94690" w14:textId="05110A99" w:rsidR="00765A8D" w:rsidRPr="003352EC" w:rsidRDefault="00765A8D" w:rsidP="00435A7A">
            <w:pPr>
              <w:jc w:val="both"/>
            </w:pPr>
            <w:r w:rsidRPr="003352EC">
              <w:t>Направление заявителю</w:t>
            </w:r>
            <w:r w:rsidRPr="003352EC">
              <w:rPr>
                <w:spacing w:val="1"/>
              </w:rPr>
              <w:t xml:space="preserve"> </w:t>
            </w:r>
            <w:r w:rsidRPr="003352EC">
              <w:t>электронного сообщения о приеме</w:t>
            </w:r>
            <w:r w:rsidRPr="003352EC">
              <w:rPr>
                <w:spacing w:val="-58"/>
              </w:rPr>
              <w:t xml:space="preserve"> </w:t>
            </w:r>
            <w:r w:rsidRPr="003352EC">
              <w:t>заявления к рассмотрению либо о</w:t>
            </w:r>
            <w:r w:rsidRPr="003352EC">
              <w:rPr>
                <w:spacing w:val="1"/>
              </w:rPr>
              <w:t xml:space="preserve"> </w:t>
            </w:r>
            <w:r w:rsidRPr="003352EC">
              <w:t>возврате документом с</w:t>
            </w:r>
            <w:r w:rsidRPr="003352EC">
              <w:rPr>
                <w:spacing w:val="1"/>
              </w:rPr>
              <w:t xml:space="preserve"> </w:t>
            </w:r>
            <w:r w:rsidRPr="003352EC">
              <w:t>обоснованием</w:t>
            </w:r>
            <w:r w:rsidRPr="003352EC">
              <w:rPr>
                <w:spacing w:val="-2"/>
              </w:rPr>
              <w:t xml:space="preserve"> </w:t>
            </w:r>
            <w:r w:rsidRPr="003352EC">
              <w:t>возврата</w:t>
            </w:r>
          </w:p>
        </w:tc>
        <w:tc>
          <w:tcPr>
            <w:tcW w:w="1559" w:type="dxa"/>
            <w:vMerge/>
            <w:vAlign w:val="center"/>
          </w:tcPr>
          <w:p w14:paraId="7044F553" w14:textId="77777777" w:rsidR="00765A8D" w:rsidRPr="003352EC" w:rsidRDefault="00765A8D" w:rsidP="00765A8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846A63" w14:textId="77777777" w:rsidR="00765A8D" w:rsidRPr="003352EC" w:rsidRDefault="00765A8D" w:rsidP="00765A8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2F22DE9" w14:textId="77777777" w:rsidR="00765A8D" w:rsidRPr="003352EC" w:rsidRDefault="00765A8D" w:rsidP="00765A8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D8043B" w14:textId="58FAB2E9" w:rsidR="00765A8D" w:rsidRPr="003352EC" w:rsidRDefault="00435A7A" w:rsidP="00435A7A">
            <w:pPr>
              <w:pStyle w:val="TableParagraph"/>
              <w:ind w:left="11" w:right="204"/>
            </w:pPr>
            <w:r w:rsidRPr="003352EC">
              <w:t>Наличие/отсутствие оснований</w:t>
            </w:r>
            <w:r w:rsidRPr="003352EC">
              <w:rPr>
                <w:spacing w:val="1"/>
              </w:rPr>
              <w:t xml:space="preserve"> </w:t>
            </w:r>
            <w:r w:rsidRPr="003352EC">
              <w:t>для возврата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,</w:t>
            </w:r>
            <w:r w:rsidRPr="003352EC">
              <w:rPr>
                <w:spacing w:val="1"/>
              </w:rPr>
              <w:t xml:space="preserve"> </w:t>
            </w:r>
            <w:r w:rsidRPr="003352EC">
              <w:t>предусмотренных</w:t>
            </w:r>
            <w:r w:rsidRPr="003352EC">
              <w:rPr>
                <w:spacing w:val="-10"/>
              </w:rPr>
              <w:t xml:space="preserve"> </w:t>
            </w:r>
            <w:r w:rsidRPr="003352EC">
              <w:t>пунктом</w:t>
            </w:r>
            <w:r w:rsidRPr="003352EC">
              <w:rPr>
                <w:spacing w:val="-8"/>
              </w:rPr>
              <w:t xml:space="preserve"> </w:t>
            </w:r>
            <w:r w:rsidRPr="003352EC">
              <w:t>2.12</w:t>
            </w:r>
            <w:r w:rsidRPr="003352EC">
              <w:rPr>
                <w:spacing w:val="-57"/>
              </w:rPr>
              <w:t xml:space="preserve"> </w:t>
            </w:r>
            <w:r w:rsidRPr="003352EC">
              <w:t>Административного</w:t>
            </w:r>
            <w:r w:rsidRPr="003352EC">
              <w:rPr>
                <w:spacing w:val="-3"/>
              </w:rPr>
              <w:t xml:space="preserve"> </w:t>
            </w:r>
            <w:r w:rsidRPr="003352EC">
              <w:t>регламента</w:t>
            </w:r>
          </w:p>
        </w:tc>
        <w:tc>
          <w:tcPr>
            <w:tcW w:w="2885" w:type="dxa"/>
            <w:vMerge/>
            <w:vAlign w:val="center"/>
          </w:tcPr>
          <w:p w14:paraId="4D273B4D" w14:textId="77777777" w:rsidR="00765A8D" w:rsidRPr="003352EC" w:rsidRDefault="00765A8D" w:rsidP="00765A8D">
            <w:pPr>
              <w:jc w:val="center"/>
            </w:pPr>
          </w:p>
        </w:tc>
      </w:tr>
      <w:tr w:rsidR="00765A8D" w14:paraId="282FC9C7" w14:textId="77777777" w:rsidTr="00435A7A">
        <w:tc>
          <w:tcPr>
            <w:tcW w:w="15926" w:type="dxa"/>
            <w:gridSpan w:val="7"/>
            <w:vAlign w:val="center"/>
          </w:tcPr>
          <w:p w14:paraId="271693C6" w14:textId="731C579D" w:rsidR="00765A8D" w:rsidRPr="003352EC" w:rsidRDefault="003352EC" w:rsidP="00765A8D">
            <w:pPr>
              <w:jc w:val="center"/>
            </w:pPr>
            <w:r w:rsidRPr="003352EC">
              <w:t>2. Получение</w:t>
            </w:r>
            <w:r w:rsidRPr="003352EC">
              <w:rPr>
                <w:spacing w:val="-5"/>
              </w:rPr>
              <w:t xml:space="preserve"> </w:t>
            </w:r>
            <w:r w:rsidRPr="003352EC">
              <w:t>сведений</w:t>
            </w:r>
            <w:r w:rsidRPr="003352EC">
              <w:rPr>
                <w:spacing w:val="-5"/>
              </w:rPr>
              <w:t xml:space="preserve"> </w:t>
            </w:r>
            <w:r w:rsidRPr="003352EC">
              <w:t>посредством</w:t>
            </w:r>
            <w:r w:rsidRPr="003352EC">
              <w:rPr>
                <w:spacing w:val="-4"/>
              </w:rPr>
              <w:t xml:space="preserve"> </w:t>
            </w:r>
            <w:r w:rsidRPr="003352EC">
              <w:t>СМЭВ</w:t>
            </w:r>
          </w:p>
        </w:tc>
      </w:tr>
      <w:tr w:rsidR="003352EC" w14:paraId="5DFAB0BC" w14:textId="77777777" w:rsidTr="003352EC">
        <w:tc>
          <w:tcPr>
            <w:tcW w:w="1843" w:type="dxa"/>
            <w:vMerge w:val="restart"/>
          </w:tcPr>
          <w:p w14:paraId="4C5CAFA2" w14:textId="3A803FF7" w:rsidR="003352EC" w:rsidRPr="003352EC" w:rsidRDefault="003352EC" w:rsidP="003352EC">
            <w:pPr>
              <w:jc w:val="both"/>
            </w:pPr>
            <w:r w:rsidRPr="003352EC">
              <w:t xml:space="preserve">Пакет </w:t>
            </w:r>
            <w:r>
              <w:t>з</w:t>
            </w:r>
            <w:r w:rsidRPr="003352EC">
              <w:t xml:space="preserve">арегистрированных документов, поступивших должностному лицу, ответственному за </w:t>
            </w:r>
            <w:r>
              <w:t>п</w:t>
            </w:r>
            <w:r w:rsidRPr="003352EC">
              <w:t>редоставление</w:t>
            </w:r>
            <w:r>
              <w:t xml:space="preserve"> </w:t>
            </w:r>
            <w:r w:rsidRPr="003352EC">
              <w:t xml:space="preserve">муниципальной </w:t>
            </w:r>
            <w:r w:rsidRPr="003352EC">
              <w:lastRenderedPageBreak/>
              <w:t>услуги</w:t>
            </w:r>
          </w:p>
        </w:tc>
        <w:tc>
          <w:tcPr>
            <w:tcW w:w="3969" w:type="dxa"/>
          </w:tcPr>
          <w:p w14:paraId="1ACAB99D" w14:textId="0A376AA9" w:rsidR="003352EC" w:rsidRPr="003352EC" w:rsidRDefault="003352EC" w:rsidP="003352EC">
            <w:pPr>
              <w:jc w:val="both"/>
            </w:pPr>
            <w:r w:rsidRPr="003352EC"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14:paraId="7D73FE8D" w14:textId="77777777" w:rsidR="003352EC" w:rsidRDefault="003352EC" w:rsidP="003352EC">
            <w:pPr>
              <w:jc w:val="both"/>
            </w:pPr>
            <w:r w:rsidRPr="003352EC">
              <w:t>7 рабочих</w:t>
            </w:r>
          </w:p>
          <w:p w14:paraId="6E3F74C1" w14:textId="6522A72B" w:rsidR="003352EC" w:rsidRPr="003352EC" w:rsidRDefault="003352EC" w:rsidP="003352EC">
            <w:pPr>
              <w:jc w:val="both"/>
            </w:pPr>
            <w:r w:rsidRPr="003352EC">
              <w:t>дней</w:t>
            </w:r>
          </w:p>
        </w:tc>
        <w:tc>
          <w:tcPr>
            <w:tcW w:w="2126" w:type="dxa"/>
          </w:tcPr>
          <w:p w14:paraId="427E08F5" w14:textId="3B411878" w:rsidR="003352EC" w:rsidRPr="003352EC" w:rsidRDefault="003352EC" w:rsidP="003352EC">
            <w:pPr>
              <w:jc w:val="both"/>
            </w:pPr>
            <w:r w:rsidRPr="003352EC">
              <w:t xml:space="preserve">Должностное </w:t>
            </w:r>
            <w:r>
              <w:t>ли</w:t>
            </w:r>
            <w:r w:rsidRPr="003352EC">
              <w:t>цо</w:t>
            </w:r>
          </w:p>
          <w:p w14:paraId="782A6D14" w14:textId="4B548FFB" w:rsidR="003352EC" w:rsidRPr="003352EC" w:rsidRDefault="003352EC" w:rsidP="003352EC">
            <w:pPr>
              <w:jc w:val="both"/>
            </w:pPr>
            <w:r w:rsidRPr="003352EC">
              <w:t>Уполномоченного органа, ответственное</w:t>
            </w:r>
          </w:p>
          <w:p w14:paraId="136EFD36" w14:textId="5BE1ECAD" w:rsidR="003352EC" w:rsidRPr="003352EC" w:rsidRDefault="003352EC" w:rsidP="003352EC">
            <w:pPr>
              <w:jc w:val="both"/>
            </w:pPr>
            <w:r>
              <w:t>з</w:t>
            </w:r>
            <w:r w:rsidRPr="003352EC">
              <w:t>а предоставлен</w:t>
            </w:r>
            <w:r>
              <w:t xml:space="preserve">ие </w:t>
            </w:r>
            <w:r w:rsidRPr="003352EC">
              <w:t>муниципальной</w:t>
            </w:r>
            <w:r>
              <w:t xml:space="preserve"> </w:t>
            </w:r>
            <w:r w:rsidRPr="003352EC">
              <w:t>услуги</w:t>
            </w:r>
          </w:p>
        </w:tc>
        <w:tc>
          <w:tcPr>
            <w:tcW w:w="2127" w:type="dxa"/>
          </w:tcPr>
          <w:p w14:paraId="23F4C614" w14:textId="2C5CB7CA" w:rsidR="003352EC" w:rsidRPr="003352EC" w:rsidRDefault="003352EC" w:rsidP="003352EC">
            <w:pPr>
              <w:jc w:val="both"/>
            </w:pPr>
            <w:r w:rsidRPr="003352EC">
              <w:t>Уполномоченный орган/ГИС/ СМЭВ</w:t>
            </w:r>
          </w:p>
        </w:tc>
        <w:tc>
          <w:tcPr>
            <w:tcW w:w="1417" w:type="dxa"/>
          </w:tcPr>
          <w:p w14:paraId="326DB843" w14:textId="2B243FEA" w:rsidR="003352EC" w:rsidRPr="003352EC" w:rsidRDefault="003352EC" w:rsidP="003352EC">
            <w:pPr>
              <w:jc w:val="both"/>
            </w:pPr>
            <w:r w:rsidRPr="003352EC">
              <w:t xml:space="preserve">Наличие документов, необходимых для предоставления </w:t>
            </w:r>
            <w:r>
              <w:t xml:space="preserve">муниципальной </w:t>
            </w:r>
            <w:r w:rsidRPr="003352EC">
              <w:t xml:space="preserve">услуги, находящихся в </w:t>
            </w:r>
            <w:r w:rsidRPr="003352EC">
              <w:lastRenderedPageBreak/>
              <w:t xml:space="preserve">распоряжении государственных </w:t>
            </w:r>
            <w:r>
              <w:t>о</w:t>
            </w:r>
            <w:r w:rsidRPr="003352EC">
              <w:t>рганов</w:t>
            </w:r>
          </w:p>
          <w:p w14:paraId="005FAF5B" w14:textId="3642B6DC" w:rsidR="003352EC" w:rsidRPr="003352EC" w:rsidRDefault="003352EC" w:rsidP="003352EC">
            <w:pPr>
              <w:jc w:val="both"/>
            </w:pPr>
            <w:r w:rsidRPr="003352EC">
              <w:t>(организаций)</w:t>
            </w:r>
          </w:p>
        </w:tc>
        <w:tc>
          <w:tcPr>
            <w:tcW w:w="2885" w:type="dxa"/>
          </w:tcPr>
          <w:p w14:paraId="5CAAB721" w14:textId="77777777" w:rsidR="003352EC" w:rsidRPr="003352EC" w:rsidRDefault="003352EC" w:rsidP="003352EC">
            <w:pPr>
              <w:jc w:val="both"/>
            </w:pPr>
            <w:r w:rsidRPr="003352EC"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ами 2.10.</w:t>
            </w:r>
          </w:p>
          <w:p w14:paraId="71D6F179" w14:textId="1C40451B" w:rsidR="003352EC" w:rsidRPr="003352EC" w:rsidRDefault="003352EC" w:rsidP="003352EC">
            <w:pPr>
              <w:jc w:val="both"/>
            </w:pPr>
            <w:r w:rsidRPr="003352EC">
              <w:t>Административного регламента, в том числе с использованием СМЭВ</w:t>
            </w:r>
          </w:p>
        </w:tc>
      </w:tr>
      <w:tr w:rsidR="003352EC" w14:paraId="03A8D16E" w14:textId="77777777" w:rsidTr="003352EC">
        <w:tc>
          <w:tcPr>
            <w:tcW w:w="1843" w:type="dxa"/>
            <w:vMerge/>
          </w:tcPr>
          <w:p w14:paraId="222FFA90" w14:textId="77777777" w:rsidR="003352EC" w:rsidRPr="003352EC" w:rsidRDefault="003352EC" w:rsidP="003352EC">
            <w:pPr>
              <w:jc w:val="both"/>
            </w:pPr>
          </w:p>
        </w:tc>
        <w:tc>
          <w:tcPr>
            <w:tcW w:w="3969" w:type="dxa"/>
          </w:tcPr>
          <w:p w14:paraId="25AC2B79" w14:textId="21F6D157" w:rsidR="003352EC" w:rsidRPr="003352EC" w:rsidRDefault="003352EC" w:rsidP="003352EC">
            <w:pPr>
              <w:jc w:val="both"/>
            </w:pPr>
            <w:r w:rsidRPr="003352EC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14:paraId="0629BD8A" w14:textId="77777777" w:rsidR="000D2C8A" w:rsidRDefault="003352EC" w:rsidP="003352EC">
            <w:pPr>
              <w:jc w:val="both"/>
            </w:pPr>
            <w:r w:rsidRPr="003352EC">
              <w:t>5 рабочих</w:t>
            </w:r>
          </w:p>
          <w:p w14:paraId="590C8D88" w14:textId="4A324910" w:rsidR="003352EC" w:rsidRPr="003352EC" w:rsidRDefault="003352EC" w:rsidP="003352EC">
            <w:pPr>
              <w:jc w:val="both"/>
            </w:pPr>
            <w:r w:rsidRPr="003352EC">
              <w:t>дней</w:t>
            </w:r>
          </w:p>
        </w:tc>
        <w:tc>
          <w:tcPr>
            <w:tcW w:w="2126" w:type="dxa"/>
          </w:tcPr>
          <w:p w14:paraId="0F3BBB98" w14:textId="77777777" w:rsidR="000D2C8A" w:rsidRPr="003352EC" w:rsidRDefault="000D2C8A" w:rsidP="000D2C8A">
            <w:pPr>
              <w:jc w:val="both"/>
            </w:pPr>
            <w:r w:rsidRPr="003352EC">
              <w:t xml:space="preserve">Должностное </w:t>
            </w:r>
            <w:r>
              <w:t>ли</w:t>
            </w:r>
            <w:r w:rsidRPr="003352EC">
              <w:t>цо</w:t>
            </w:r>
          </w:p>
          <w:p w14:paraId="0198692D" w14:textId="77777777" w:rsidR="000D2C8A" w:rsidRPr="003352EC" w:rsidRDefault="000D2C8A" w:rsidP="000D2C8A">
            <w:pPr>
              <w:jc w:val="both"/>
            </w:pPr>
            <w:r w:rsidRPr="003352EC">
              <w:t>Уполномоченного органа, ответственное</w:t>
            </w:r>
          </w:p>
          <w:p w14:paraId="519E8CAC" w14:textId="4F07843E" w:rsidR="003352EC" w:rsidRPr="000D2C8A" w:rsidRDefault="000D2C8A" w:rsidP="000D2C8A">
            <w:r>
              <w:t>з</w:t>
            </w:r>
            <w:r w:rsidRPr="003352EC">
              <w:t>а предоставлен</w:t>
            </w:r>
            <w:r>
              <w:t xml:space="preserve">ие </w:t>
            </w:r>
            <w:r w:rsidRPr="003352EC">
              <w:t>муниципальной</w:t>
            </w:r>
            <w:r>
              <w:t xml:space="preserve"> </w:t>
            </w:r>
            <w:r w:rsidRPr="003352EC">
              <w:t>услуги</w:t>
            </w:r>
          </w:p>
        </w:tc>
        <w:tc>
          <w:tcPr>
            <w:tcW w:w="2127" w:type="dxa"/>
          </w:tcPr>
          <w:p w14:paraId="4A877C66" w14:textId="7C0390B4" w:rsidR="003352EC" w:rsidRPr="000D2C8A" w:rsidRDefault="003352EC" w:rsidP="000D2C8A">
            <w:r w:rsidRPr="000D2C8A">
              <w:t>Уполномоченный орган/ГИС/ СМЭВ</w:t>
            </w:r>
          </w:p>
        </w:tc>
        <w:tc>
          <w:tcPr>
            <w:tcW w:w="1417" w:type="dxa"/>
          </w:tcPr>
          <w:p w14:paraId="4ABC2DB2" w14:textId="77777777" w:rsidR="003352EC" w:rsidRPr="000D2C8A" w:rsidRDefault="003352EC" w:rsidP="000D2C8A"/>
        </w:tc>
        <w:tc>
          <w:tcPr>
            <w:tcW w:w="2885" w:type="dxa"/>
          </w:tcPr>
          <w:p w14:paraId="3031DAEF" w14:textId="27ACCC3E" w:rsidR="003352EC" w:rsidRPr="000D2C8A" w:rsidRDefault="003352EC" w:rsidP="000D2C8A">
            <w:r w:rsidRPr="000D2C8A">
              <w:t>Получение документов (сведений), необходимых для предоставления муниципальной услуги</w:t>
            </w:r>
          </w:p>
        </w:tc>
      </w:tr>
      <w:tr w:rsidR="003352EC" w14:paraId="11148532" w14:textId="77777777" w:rsidTr="00F97A6E">
        <w:tc>
          <w:tcPr>
            <w:tcW w:w="15926" w:type="dxa"/>
            <w:gridSpan w:val="7"/>
            <w:vAlign w:val="center"/>
          </w:tcPr>
          <w:p w14:paraId="66381899" w14:textId="6CB86864" w:rsidR="003352EC" w:rsidRPr="000D2C8A" w:rsidRDefault="000D2C8A" w:rsidP="00765A8D">
            <w:pPr>
              <w:jc w:val="center"/>
            </w:pPr>
            <w:r w:rsidRPr="000D2C8A">
              <w:t>3.</w:t>
            </w:r>
            <w:r w:rsidRPr="000D2C8A">
              <w:rPr>
                <w:spacing w:val="-7"/>
              </w:rPr>
              <w:t xml:space="preserve"> </w:t>
            </w:r>
            <w:r w:rsidRPr="000D2C8A">
              <w:t>Оповещение</w:t>
            </w:r>
            <w:r w:rsidRPr="000D2C8A">
              <w:rPr>
                <w:spacing w:val="-6"/>
              </w:rPr>
              <w:t xml:space="preserve"> </w:t>
            </w:r>
            <w:r w:rsidRPr="000D2C8A">
              <w:t>правообладателей</w:t>
            </w:r>
          </w:p>
        </w:tc>
      </w:tr>
      <w:tr w:rsidR="003352EC" w14:paraId="2BEF25C8" w14:textId="77777777" w:rsidTr="00EC7BCC">
        <w:tc>
          <w:tcPr>
            <w:tcW w:w="1843" w:type="dxa"/>
          </w:tcPr>
          <w:p w14:paraId="5B4679F2" w14:textId="11A8948E" w:rsidR="003352EC" w:rsidRPr="00EC7BCC" w:rsidRDefault="000D2C8A" w:rsidP="00EC7BCC">
            <w:pPr>
              <w:jc w:val="both"/>
              <w:rPr>
                <w:vertAlign w:val="superscript"/>
              </w:rPr>
            </w:pPr>
            <w:r w:rsidRPr="00EC7BCC">
              <w:t>Оповещение правообладателей</w:t>
            </w:r>
          </w:p>
        </w:tc>
        <w:tc>
          <w:tcPr>
            <w:tcW w:w="3969" w:type="dxa"/>
          </w:tcPr>
          <w:p w14:paraId="39C12E41" w14:textId="0B57CB21" w:rsidR="003352EC" w:rsidRPr="00EC7BCC" w:rsidRDefault="000D2C8A" w:rsidP="00EC7BCC">
            <w:pPr>
              <w:jc w:val="both"/>
              <w:rPr>
                <w:vertAlign w:val="superscript"/>
              </w:rPr>
            </w:pPr>
            <w:r w:rsidRPr="00EC7BCC">
              <w:t>Извещение правообладателей</w:t>
            </w:r>
          </w:p>
        </w:tc>
        <w:tc>
          <w:tcPr>
            <w:tcW w:w="1559" w:type="dxa"/>
          </w:tcPr>
          <w:p w14:paraId="43183853" w14:textId="5200AF83" w:rsidR="003352EC" w:rsidRPr="00EC7BCC" w:rsidRDefault="000D2C8A" w:rsidP="00EC7BCC">
            <w:pPr>
              <w:jc w:val="both"/>
              <w:rPr>
                <w:vertAlign w:val="superscript"/>
              </w:rPr>
            </w:pPr>
            <w:r w:rsidRPr="00EC7BCC">
              <w:t xml:space="preserve">Не менее </w:t>
            </w:r>
            <w:r w:rsidR="00642B9D">
              <w:t>15</w:t>
            </w:r>
            <w:r w:rsidRPr="00EC7BCC">
              <w:t xml:space="preserve"> </w:t>
            </w:r>
            <w:r w:rsidR="00EC7BCC">
              <w:t>к</w:t>
            </w:r>
            <w:r w:rsidRPr="00EC7BCC">
              <w:t>алендарны</w:t>
            </w:r>
            <w:r w:rsidR="00EC7BCC">
              <w:t>х</w:t>
            </w:r>
            <w:r w:rsidRPr="00EC7BCC">
              <w:t xml:space="preserve"> дней</w:t>
            </w:r>
            <w:r w:rsidR="00EC7BCC">
              <w:rPr>
                <w:vertAlign w:val="superscript"/>
              </w:rPr>
              <w:t>4</w:t>
            </w:r>
          </w:p>
        </w:tc>
        <w:tc>
          <w:tcPr>
            <w:tcW w:w="2126" w:type="dxa"/>
          </w:tcPr>
          <w:p w14:paraId="13359149" w14:textId="781D82C7" w:rsidR="003352EC" w:rsidRPr="00EC7BCC" w:rsidRDefault="00EC7BCC" w:rsidP="00EC7BCC">
            <w:pPr>
              <w:jc w:val="both"/>
            </w:pPr>
            <w:r w:rsidRPr="00EC7BCC">
              <w:t>Должностное лицо Уполномоченного органа, ответственное за предоставление</w:t>
            </w:r>
            <w:r>
              <w:t xml:space="preserve"> </w:t>
            </w:r>
            <w:r w:rsidRPr="00EC7BCC">
              <w:t>муниципальной</w:t>
            </w:r>
            <w:r>
              <w:t xml:space="preserve"> </w:t>
            </w:r>
            <w:r w:rsidRPr="00EC7BCC">
              <w:t>услуги</w:t>
            </w:r>
          </w:p>
        </w:tc>
        <w:tc>
          <w:tcPr>
            <w:tcW w:w="2127" w:type="dxa"/>
          </w:tcPr>
          <w:p w14:paraId="09135BCA" w14:textId="6AC6CB2D" w:rsidR="003352EC" w:rsidRPr="00EC7BCC" w:rsidRDefault="00EC7BCC" w:rsidP="00EC7BCC">
            <w:pPr>
              <w:jc w:val="both"/>
            </w:pPr>
            <w:r w:rsidRPr="00EC7BCC">
              <w:t>Уполномоченный орган) / ГИС</w:t>
            </w:r>
          </w:p>
        </w:tc>
        <w:tc>
          <w:tcPr>
            <w:tcW w:w="1417" w:type="dxa"/>
          </w:tcPr>
          <w:p w14:paraId="46B505B0" w14:textId="77777777" w:rsidR="003352EC" w:rsidRPr="00EC7BCC" w:rsidRDefault="003352EC" w:rsidP="00EC7BCC">
            <w:pPr>
              <w:jc w:val="both"/>
            </w:pPr>
          </w:p>
        </w:tc>
        <w:tc>
          <w:tcPr>
            <w:tcW w:w="2885" w:type="dxa"/>
          </w:tcPr>
          <w:p w14:paraId="164ED77E" w14:textId="6C6005D4" w:rsidR="00EC7BCC" w:rsidRPr="00EC7BCC" w:rsidRDefault="00EC7BCC" w:rsidP="00EC7BCC">
            <w:pPr>
              <w:jc w:val="both"/>
            </w:pPr>
            <w:r w:rsidRPr="00EC7BCC">
              <w:t xml:space="preserve">Разосланы оповещения </w:t>
            </w:r>
            <w:r>
              <w:t>п</w:t>
            </w:r>
            <w:r w:rsidRPr="00EC7BCC">
              <w:t>равообладателям о</w:t>
            </w:r>
          </w:p>
          <w:p w14:paraId="29A7F859" w14:textId="0DBF2D77" w:rsidR="003352EC" w:rsidRPr="00EC7BCC" w:rsidRDefault="00EC7BCC" w:rsidP="00EC7BCC">
            <w:pPr>
              <w:jc w:val="both"/>
            </w:pPr>
            <w:r>
              <w:t>воз</w:t>
            </w:r>
            <w:r w:rsidRPr="00EC7BCC">
              <w:t>можном установлени</w:t>
            </w:r>
            <w:r>
              <w:t>и</w:t>
            </w:r>
            <w:r w:rsidRPr="00EC7BCC">
              <w:t xml:space="preserve"> сервитута</w:t>
            </w:r>
          </w:p>
        </w:tc>
      </w:tr>
      <w:tr w:rsidR="00EC7BCC" w14:paraId="149A9421" w14:textId="77777777" w:rsidTr="00EC7BCC">
        <w:tc>
          <w:tcPr>
            <w:tcW w:w="1843" w:type="dxa"/>
          </w:tcPr>
          <w:p w14:paraId="37C91A43" w14:textId="77777777" w:rsidR="00EC7BCC" w:rsidRPr="00EC7BCC" w:rsidRDefault="00EC7BCC" w:rsidP="00EC7BCC">
            <w:pPr>
              <w:jc w:val="both"/>
            </w:pPr>
          </w:p>
        </w:tc>
        <w:tc>
          <w:tcPr>
            <w:tcW w:w="3969" w:type="dxa"/>
          </w:tcPr>
          <w:p w14:paraId="390156DB" w14:textId="2037FAC9" w:rsidR="00EC7BCC" w:rsidRPr="00EC7BCC" w:rsidRDefault="00EC7BCC" w:rsidP="00EC7BCC">
            <w:pPr>
              <w:jc w:val="both"/>
            </w:pPr>
            <w:r w:rsidRPr="00EC7BCC">
              <w:t>Подача правообладателями заявления об учете их прав</w:t>
            </w:r>
          </w:p>
        </w:tc>
        <w:tc>
          <w:tcPr>
            <w:tcW w:w="1559" w:type="dxa"/>
          </w:tcPr>
          <w:p w14:paraId="22092194" w14:textId="668AF6F4" w:rsidR="00EC7BCC" w:rsidRPr="00EC7BCC" w:rsidRDefault="00EC7BCC" w:rsidP="00EC7BCC">
            <w:pPr>
              <w:jc w:val="both"/>
            </w:pPr>
            <w:r w:rsidRPr="00EC7BCC">
              <w:t xml:space="preserve">От </w:t>
            </w:r>
            <w:r w:rsidR="00642B9D">
              <w:t>15</w:t>
            </w:r>
          </w:p>
          <w:p w14:paraId="5359F2C5" w14:textId="0066870F" w:rsidR="00EC7BCC" w:rsidRPr="00EC7BCC" w:rsidRDefault="00EC7BCC" w:rsidP="00EC7BCC">
            <w:pPr>
              <w:jc w:val="both"/>
            </w:pPr>
            <w:r w:rsidRPr="00EC7BCC">
              <w:t>календарных дней до</w:t>
            </w:r>
          </w:p>
          <w:p w14:paraId="3CC35EC3" w14:textId="4915636C" w:rsidR="00EC7BCC" w:rsidRPr="00EC7BCC" w:rsidRDefault="00642B9D" w:rsidP="00EC7BCC">
            <w:pPr>
              <w:jc w:val="both"/>
            </w:pPr>
            <w:r>
              <w:t>30</w:t>
            </w:r>
          </w:p>
          <w:p w14:paraId="036DD339" w14:textId="421865AA" w:rsidR="00EC7BCC" w:rsidRPr="00642B9D" w:rsidRDefault="00642B9D" w:rsidP="00EC7BCC">
            <w:pPr>
              <w:jc w:val="both"/>
              <w:rPr>
                <w:vertAlign w:val="superscript"/>
              </w:rPr>
            </w:pPr>
            <w:r>
              <w:t>к</w:t>
            </w:r>
            <w:r w:rsidR="00EC7BCC" w:rsidRPr="00EC7BCC">
              <w:t>алендарных дней</w:t>
            </w:r>
          </w:p>
        </w:tc>
        <w:tc>
          <w:tcPr>
            <w:tcW w:w="2126" w:type="dxa"/>
          </w:tcPr>
          <w:p w14:paraId="274CE602" w14:textId="388F413E" w:rsidR="00EC7BCC" w:rsidRPr="00EC7BCC" w:rsidRDefault="00EC7BCC" w:rsidP="00EC7BCC">
            <w:pPr>
              <w:jc w:val="both"/>
            </w:pPr>
            <w:r w:rsidRPr="00EC7BCC">
              <w:t>Должностное лицо Уполномоченного органа, ответственное за предоставление</w:t>
            </w:r>
            <w:r>
              <w:t xml:space="preserve"> </w:t>
            </w:r>
            <w:r w:rsidRPr="00EC7BCC">
              <w:t>муниципальной</w:t>
            </w:r>
            <w:r>
              <w:t xml:space="preserve"> </w:t>
            </w:r>
            <w:r w:rsidRPr="00EC7BCC">
              <w:t>услуги</w:t>
            </w:r>
          </w:p>
        </w:tc>
        <w:tc>
          <w:tcPr>
            <w:tcW w:w="2127" w:type="dxa"/>
          </w:tcPr>
          <w:p w14:paraId="4C20AC53" w14:textId="054F7C05" w:rsidR="00EC7BCC" w:rsidRPr="00EC7BCC" w:rsidRDefault="00A07EB0" w:rsidP="00EC7BCC">
            <w:pPr>
              <w:jc w:val="both"/>
            </w:pPr>
            <w:r w:rsidRPr="00EC7BCC">
              <w:t>Уполномоченный орган) / ГИС</w:t>
            </w:r>
          </w:p>
        </w:tc>
        <w:tc>
          <w:tcPr>
            <w:tcW w:w="1417" w:type="dxa"/>
          </w:tcPr>
          <w:p w14:paraId="1C7FBE93" w14:textId="77777777" w:rsidR="00EC7BCC" w:rsidRPr="00EC7BCC" w:rsidRDefault="00EC7BCC" w:rsidP="00EC7BCC">
            <w:pPr>
              <w:jc w:val="both"/>
            </w:pPr>
          </w:p>
        </w:tc>
        <w:tc>
          <w:tcPr>
            <w:tcW w:w="2885" w:type="dxa"/>
          </w:tcPr>
          <w:p w14:paraId="6BBEDFBF" w14:textId="7A3FE5F9" w:rsidR="00EC7BCC" w:rsidRPr="00EC7BCC" w:rsidRDefault="00EC7BCC" w:rsidP="00EC7BCC">
            <w:pPr>
              <w:jc w:val="both"/>
            </w:pPr>
            <w:r w:rsidRPr="00EC7BCC">
              <w:t xml:space="preserve">Получены заявления об учете прав </w:t>
            </w:r>
            <w:r>
              <w:t>п</w:t>
            </w:r>
            <w:r w:rsidRPr="00EC7BCC">
              <w:t>равообладателей</w:t>
            </w:r>
          </w:p>
        </w:tc>
      </w:tr>
      <w:tr w:rsidR="003F5CC3" w14:paraId="228084B1" w14:textId="77777777" w:rsidTr="005C2321">
        <w:tc>
          <w:tcPr>
            <w:tcW w:w="15926" w:type="dxa"/>
            <w:gridSpan w:val="7"/>
            <w:vAlign w:val="center"/>
          </w:tcPr>
          <w:p w14:paraId="2016B73E" w14:textId="7C7EEA7B" w:rsidR="003F5CC3" w:rsidRPr="00FA48E7" w:rsidRDefault="00FA48E7" w:rsidP="00EC7BCC">
            <w:pPr>
              <w:jc w:val="center"/>
            </w:pPr>
            <w:r w:rsidRPr="00FA48E7">
              <w:t>4. Рассмотрение</w:t>
            </w:r>
            <w:r w:rsidRPr="00FA48E7">
              <w:rPr>
                <w:spacing w:val="-4"/>
              </w:rPr>
              <w:t xml:space="preserve"> </w:t>
            </w:r>
            <w:r w:rsidRPr="00FA48E7">
              <w:t>документов</w:t>
            </w:r>
            <w:r w:rsidRPr="00FA48E7">
              <w:rPr>
                <w:spacing w:val="-4"/>
              </w:rPr>
              <w:t xml:space="preserve"> </w:t>
            </w:r>
            <w:r w:rsidRPr="00FA48E7">
              <w:t>и</w:t>
            </w:r>
            <w:r w:rsidRPr="00FA48E7">
              <w:rPr>
                <w:spacing w:val="-4"/>
              </w:rPr>
              <w:t xml:space="preserve"> </w:t>
            </w:r>
            <w:r w:rsidRPr="00FA48E7">
              <w:t>сведений</w:t>
            </w:r>
          </w:p>
        </w:tc>
      </w:tr>
      <w:tr w:rsidR="00EC7BCC" w:rsidRPr="00A07EB0" w14:paraId="2801950C" w14:textId="77777777" w:rsidTr="00A07EB0">
        <w:tc>
          <w:tcPr>
            <w:tcW w:w="1843" w:type="dxa"/>
          </w:tcPr>
          <w:p w14:paraId="4B041D80" w14:textId="0B0CCA09" w:rsidR="00FA48E7" w:rsidRPr="00A07EB0" w:rsidRDefault="00FA48E7" w:rsidP="00A07EB0">
            <w:pPr>
              <w:jc w:val="both"/>
            </w:pPr>
            <w:r w:rsidRPr="00A07EB0">
              <w:t xml:space="preserve">Пакет зарегистрированных документов, </w:t>
            </w:r>
            <w:r w:rsidR="00A07EB0">
              <w:t>п</w:t>
            </w:r>
            <w:r w:rsidRPr="00A07EB0">
              <w:t>оступивших</w:t>
            </w:r>
          </w:p>
          <w:p w14:paraId="708AE5E2" w14:textId="2437BB5C" w:rsidR="00EC7BCC" w:rsidRPr="00A07EB0" w:rsidRDefault="00FA48E7" w:rsidP="00A07EB0">
            <w:pPr>
              <w:jc w:val="both"/>
            </w:pPr>
            <w:r w:rsidRPr="00A07EB0">
              <w:t>должностному лицу, муниципальной услуги</w:t>
            </w:r>
          </w:p>
        </w:tc>
        <w:tc>
          <w:tcPr>
            <w:tcW w:w="3969" w:type="dxa"/>
          </w:tcPr>
          <w:p w14:paraId="1BA203D8" w14:textId="0B916BF7" w:rsidR="00EC7BCC" w:rsidRPr="00A07EB0" w:rsidRDefault="00FA48E7" w:rsidP="00A07EB0">
            <w:pPr>
              <w:jc w:val="both"/>
            </w:pPr>
            <w:r w:rsidRPr="00A07EB0"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14:paraId="317A28F2" w14:textId="6C59A5B6" w:rsidR="00EC7BCC" w:rsidRPr="00A07EB0" w:rsidRDefault="00FA48E7" w:rsidP="00A07EB0">
            <w:pPr>
              <w:jc w:val="both"/>
            </w:pPr>
            <w:r w:rsidRPr="00A07EB0">
              <w:t>До 2 рабочих дней</w:t>
            </w:r>
          </w:p>
        </w:tc>
        <w:tc>
          <w:tcPr>
            <w:tcW w:w="2126" w:type="dxa"/>
          </w:tcPr>
          <w:p w14:paraId="36819D96" w14:textId="60CA2AEE" w:rsidR="00EC7BCC" w:rsidRPr="00A07EB0" w:rsidRDefault="00FA48E7" w:rsidP="00A07EB0">
            <w:pPr>
              <w:jc w:val="both"/>
            </w:pPr>
            <w:r w:rsidRPr="00A07EB0">
              <w:t xml:space="preserve">Должностное лицо Уполномоченного органа, ответственное за предоставление </w:t>
            </w:r>
            <w:r w:rsidR="00A07EB0">
              <w:t>муниципальной услуги</w:t>
            </w:r>
          </w:p>
        </w:tc>
        <w:tc>
          <w:tcPr>
            <w:tcW w:w="2127" w:type="dxa"/>
          </w:tcPr>
          <w:p w14:paraId="25875CE2" w14:textId="55558044" w:rsidR="00EC7BCC" w:rsidRPr="00A07EB0" w:rsidRDefault="00A07EB0" w:rsidP="00A07EB0">
            <w:pPr>
              <w:jc w:val="both"/>
            </w:pPr>
            <w:r w:rsidRPr="00A07EB0">
              <w:t>Уполномоченный орган) / ГИС</w:t>
            </w:r>
          </w:p>
        </w:tc>
        <w:tc>
          <w:tcPr>
            <w:tcW w:w="1417" w:type="dxa"/>
          </w:tcPr>
          <w:p w14:paraId="55031853" w14:textId="4AC387CC" w:rsidR="00EC7BCC" w:rsidRPr="00A07EB0" w:rsidRDefault="00A07EB0" w:rsidP="00A07EB0">
            <w:pPr>
              <w:jc w:val="both"/>
            </w:pPr>
            <w:r w:rsidRPr="00A07EB0">
              <w:t xml:space="preserve">Наличие или отсутствие оснований для </w:t>
            </w:r>
            <w:r>
              <w:t>п</w:t>
            </w:r>
            <w:r w:rsidRPr="00A07EB0">
              <w:t xml:space="preserve">редоставления </w:t>
            </w:r>
            <w:r>
              <w:t>услуги</w:t>
            </w:r>
          </w:p>
        </w:tc>
        <w:tc>
          <w:tcPr>
            <w:tcW w:w="2885" w:type="dxa"/>
          </w:tcPr>
          <w:p w14:paraId="642C2717" w14:textId="4A3D8D0D" w:rsidR="00A07EB0" w:rsidRPr="00A07EB0" w:rsidRDefault="00A07EB0" w:rsidP="00A07EB0">
            <w:pPr>
              <w:jc w:val="both"/>
            </w:pPr>
            <w:r w:rsidRPr="00A07EB0">
              <w:t xml:space="preserve">Подготовка проекта результата </w:t>
            </w:r>
            <w:r>
              <w:t>п</w:t>
            </w:r>
            <w:r w:rsidRPr="00A07EB0">
              <w:t>редоставления</w:t>
            </w:r>
          </w:p>
          <w:p w14:paraId="72C91A44" w14:textId="12595E6A" w:rsidR="00EC7BCC" w:rsidRPr="00A07EB0" w:rsidRDefault="00A07EB0" w:rsidP="00A07EB0">
            <w:pPr>
              <w:jc w:val="both"/>
            </w:pPr>
            <w:r w:rsidRPr="00A07EB0">
              <w:t>муниципальной услуги</w:t>
            </w:r>
          </w:p>
        </w:tc>
      </w:tr>
      <w:tr w:rsidR="00A07EB0" w14:paraId="2E310152" w14:textId="77777777" w:rsidTr="003E4767">
        <w:tc>
          <w:tcPr>
            <w:tcW w:w="15926" w:type="dxa"/>
            <w:gridSpan w:val="7"/>
            <w:vAlign w:val="center"/>
          </w:tcPr>
          <w:p w14:paraId="772DAC1E" w14:textId="4E2B5505" w:rsidR="00A07EB0" w:rsidRPr="00504768" w:rsidRDefault="00504768" w:rsidP="00504768">
            <w:pPr>
              <w:ind w:firstLine="600"/>
              <w:jc w:val="center"/>
            </w:pPr>
            <w:r w:rsidRPr="00504768">
              <w:t>5. Принятие</w:t>
            </w:r>
            <w:r w:rsidRPr="00504768">
              <w:rPr>
                <w:spacing w:val="-4"/>
              </w:rPr>
              <w:t xml:space="preserve"> </w:t>
            </w:r>
            <w:r w:rsidRPr="00504768">
              <w:t>решения</w:t>
            </w:r>
            <w:r w:rsidRPr="00504768">
              <w:rPr>
                <w:spacing w:val="-4"/>
              </w:rPr>
              <w:t xml:space="preserve"> </w:t>
            </w:r>
            <w:r w:rsidRPr="00504768">
              <w:t>о</w:t>
            </w:r>
            <w:r w:rsidRPr="00504768">
              <w:rPr>
                <w:spacing w:val="-4"/>
              </w:rPr>
              <w:t xml:space="preserve"> </w:t>
            </w:r>
            <w:r w:rsidRPr="00504768">
              <w:t>предоставлении услуги</w:t>
            </w:r>
          </w:p>
        </w:tc>
      </w:tr>
      <w:tr w:rsidR="00504768" w14:paraId="3CFE7AD8" w14:textId="77777777" w:rsidTr="00FD1E1C">
        <w:tc>
          <w:tcPr>
            <w:tcW w:w="1843" w:type="dxa"/>
            <w:vMerge w:val="restart"/>
          </w:tcPr>
          <w:p w14:paraId="15FEB3AC" w14:textId="0626083C" w:rsidR="00504768" w:rsidRPr="00FD1E1C" w:rsidRDefault="00504768" w:rsidP="00FD1E1C">
            <w:pPr>
              <w:jc w:val="both"/>
            </w:pPr>
            <w:r w:rsidRPr="00FD1E1C">
              <w:t xml:space="preserve">Проект </w:t>
            </w:r>
            <w:r w:rsidRPr="00FD1E1C">
              <w:lastRenderedPageBreak/>
              <w:t xml:space="preserve">результата </w:t>
            </w:r>
            <w:r w:rsidR="00FD1E1C">
              <w:t>п</w:t>
            </w:r>
            <w:r w:rsidRPr="00FD1E1C">
              <w:t>редоставления</w:t>
            </w:r>
          </w:p>
          <w:p w14:paraId="290C7B89" w14:textId="088E9407" w:rsidR="00504768" w:rsidRPr="00FD1E1C" w:rsidRDefault="00FD1E1C" w:rsidP="00FD1E1C">
            <w:pPr>
              <w:jc w:val="both"/>
            </w:pPr>
            <w:r w:rsidRPr="00FD1E1C">
              <w:t>М</w:t>
            </w:r>
            <w:r w:rsidR="00504768" w:rsidRPr="00FD1E1C">
              <w:t>униципальной</w:t>
            </w:r>
            <w:r>
              <w:t xml:space="preserve"> </w:t>
            </w:r>
            <w:r w:rsidR="00504768" w:rsidRPr="00FD1E1C">
              <w:t>услуги</w:t>
            </w:r>
          </w:p>
        </w:tc>
        <w:tc>
          <w:tcPr>
            <w:tcW w:w="3969" w:type="dxa"/>
          </w:tcPr>
          <w:p w14:paraId="5EEBFAF4" w14:textId="2D6DD27C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Принятие решения о </w:t>
            </w:r>
            <w:r w:rsidR="00FD1E1C">
              <w:t>п</w:t>
            </w:r>
            <w:r w:rsidRPr="00FD1E1C">
              <w:t xml:space="preserve">редоставления </w:t>
            </w:r>
            <w:r w:rsidRPr="00FD1E1C">
              <w:lastRenderedPageBreak/>
              <w:t>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14:paraId="56245941" w14:textId="63C12B79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В день </w:t>
            </w:r>
            <w:r w:rsidRPr="00FD1E1C">
              <w:lastRenderedPageBreak/>
              <w:t>рассмотрен</w:t>
            </w:r>
            <w:r w:rsidR="00B84BAB">
              <w:t>и</w:t>
            </w:r>
            <w:r w:rsidRPr="00FD1E1C">
              <w:t>я</w:t>
            </w:r>
          </w:p>
          <w:p w14:paraId="1E0747B9" w14:textId="4B80F691" w:rsidR="00504768" w:rsidRPr="00FD1E1C" w:rsidRDefault="00504768" w:rsidP="00FD1E1C">
            <w:pPr>
              <w:jc w:val="both"/>
            </w:pPr>
            <w:r w:rsidRPr="00FD1E1C">
              <w:t>документов и сведений</w:t>
            </w:r>
          </w:p>
        </w:tc>
        <w:tc>
          <w:tcPr>
            <w:tcW w:w="2126" w:type="dxa"/>
          </w:tcPr>
          <w:p w14:paraId="185738F6" w14:textId="0855A2BF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Должностное лицо </w:t>
            </w:r>
            <w:r w:rsidRPr="00FD1E1C">
              <w:lastRenderedPageBreak/>
              <w:t xml:space="preserve">Уполномоченного органа, ответственное за предоставление </w:t>
            </w:r>
            <w:r w:rsidR="00FD1E1C">
              <w:t xml:space="preserve">муниципальной </w:t>
            </w:r>
            <w:r w:rsidRPr="00FD1E1C">
              <w:t>услуги; Руководитель Уполномоченного органа</w:t>
            </w:r>
            <w:r w:rsidR="00FD1E1C">
              <w:t xml:space="preserve"> </w:t>
            </w:r>
            <w:r w:rsidRPr="00FD1E1C">
              <w:t>или иное уполномоченное им лицо</w:t>
            </w:r>
          </w:p>
        </w:tc>
        <w:tc>
          <w:tcPr>
            <w:tcW w:w="2127" w:type="dxa"/>
          </w:tcPr>
          <w:p w14:paraId="6530E40C" w14:textId="7BBDB46C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Уполномоченный </w:t>
            </w:r>
            <w:r w:rsidRPr="00FD1E1C">
              <w:lastRenderedPageBreak/>
              <w:t>орган) / ГИС</w:t>
            </w:r>
          </w:p>
        </w:tc>
        <w:tc>
          <w:tcPr>
            <w:tcW w:w="1417" w:type="dxa"/>
          </w:tcPr>
          <w:p w14:paraId="1FA9806B" w14:textId="77777777" w:rsidR="00504768" w:rsidRPr="00FD1E1C" w:rsidRDefault="00504768" w:rsidP="00FD1E1C">
            <w:pPr>
              <w:jc w:val="both"/>
            </w:pPr>
          </w:p>
        </w:tc>
        <w:tc>
          <w:tcPr>
            <w:tcW w:w="2885" w:type="dxa"/>
          </w:tcPr>
          <w:p w14:paraId="21F8F3EE" w14:textId="74DBC5CA" w:rsidR="00504768" w:rsidRPr="00FD1E1C" w:rsidRDefault="00504768" w:rsidP="00FD1E1C">
            <w:pPr>
              <w:jc w:val="both"/>
            </w:pPr>
            <w:r w:rsidRPr="00FD1E1C">
              <w:t xml:space="preserve">Результат </w:t>
            </w:r>
            <w:r w:rsidR="00FD1E1C">
              <w:t>п</w:t>
            </w:r>
            <w:r w:rsidRPr="00FD1E1C">
              <w:t xml:space="preserve">редоставления </w:t>
            </w:r>
            <w:r w:rsidRPr="00FD1E1C">
              <w:lastRenderedPageBreak/>
              <w:t>муниципальной услуги</w:t>
            </w:r>
          </w:p>
          <w:p w14:paraId="66B2A90E" w14:textId="23B0425A" w:rsidR="00504768" w:rsidRPr="00FD1E1C" w:rsidRDefault="002941C2" w:rsidP="00FD1E1C">
            <w:pPr>
              <w:jc w:val="both"/>
            </w:pPr>
            <w:r>
              <w:t>Является Постановление органа местного самоуправления</w:t>
            </w:r>
            <w:r w:rsidR="00504768" w:rsidRPr="00FD1E1C">
              <w:t>, подписанн</w:t>
            </w:r>
            <w:r>
              <w:t>ое</w:t>
            </w:r>
            <w:r w:rsidR="00504768" w:rsidRPr="00FD1E1C">
              <w:t xml:space="preserve"> усиленной </w:t>
            </w:r>
            <w:r w:rsidR="00FD1E1C">
              <w:t>к</w:t>
            </w:r>
            <w:r w:rsidR="00504768" w:rsidRPr="00FD1E1C">
              <w:t xml:space="preserve">валифицированной </w:t>
            </w:r>
            <w:r w:rsidR="00FD1E1C">
              <w:t>п</w:t>
            </w:r>
            <w:r w:rsidR="00504768" w:rsidRPr="00FD1E1C">
              <w:t>одписью руководителя Уполномоченного органа или иного уполномоченного им лица.</w:t>
            </w:r>
          </w:p>
          <w:p w14:paraId="6F0C75BE" w14:textId="3B6D04CD" w:rsidR="00504768" w:rsidRPr="00FD1E1C" w:rsidRDefault="00504768" w:rsidP="00FD1E1C">
            <w:pPr>
              <w:jc w:val="both"/>
            </w:pPr>
            <w:r w:rsidRPr="00FD1E1C">
              <w:t xml:space="preserve">Уведомление об отказе в </w:t>
            </w:r>
            <w:r w:rsidR="00FD1E1C">
              <w:t>п</w:t>
            </w:r>
            <w:r w:rsidRPr="00FD1E1C">
              <w:t xml:space="preserve">редоставлении муниципальной услуги, </w:t>
            </w:r>
            <w:r w:rsidR="00FD1E1C">
              <w:t>п</w:t>
            </w:r>
            <w:r w:rsidRPr="00FD1E1C">
              <w:t xml:space="preserve">риведенное в Приложении № </w:t>
            </w:r>
            <w:r w:rsidR="002941C2">
              <w:t>1</w:t>
            </w:r>
            <w:r w:rsidRPr="00FD1E1C">
              <w:t xml:space="preserve"> к Административному регламенту, подписанный усиленной</w:t>
            </w:r>
          </w:p>
          <w:p w14:paraId="44B05D77" w14:textId="25A5C73D" w:rsidR="00504768" w:rsidRPr="00FD1E1C" w:rsidRDefault="00FD1E1C" w:rsidP="00FD1E1C">
            <w:pPr>
              <w:jc w:val="both"/>
            </w:pPr>
            <w:r>
              <w:t>к</w:t>
            </w:r>
            <w:r w:rsidR="00504768" w:rsidRPr="00FD1E1C">
              <w:t xml:space="preserve">валифицированной </w:t>
            </w:r>
            <w:r>
              <w:t>п</w:t>
            </w:r>
            <w:r w:rsidR="00504768" w:rsidRPr="00FD1E1C">
              <w:t>одписью руководителя Уполномоченного органа ли иного уполномоченного им лица.</w:t>
            </w:r>
          </w:p>
        </w:tc>
      </w:tr>
      <w:tr w:rsidR="00504768" w14:paraId="13323204" w14:textId="77777777" w:rsidTr="00FD1E1C">
        <w:tc>
          <w:tcPr>
            <w:tcW w:w="1843" w:type="dxa"/>
            <w:vMerge/>
          </w:tcPr>
          <w:p w14:paraId="439EF524" w14:textId="77777777" w:rsidR="00504768" w:rsidRPr="00FD1E1C" w:rsidRDefault="00504768" w:rsidP="00FD1E1C">
            <w:pPr>
              <w:jc w:val="both"/>
            </w:pPr>
          </w:p>
        </w:tc>
        <w:tc>
          <w:tcPr>
            <w:tcW w:w="3969" w:type="dxa"/>
          </w:tcPr>
          <w:p w14:paraId="442F32BB" w14:textId="25517C88" w:rsidR="00504768" w:rsidRPr="00FD1E1C" w:rsidRDefault="00504768" w:rsidP="00FD1E1C">
            <w:pPr>
              <w:jc w:val="both"/>
            </w:pPr>
            <w:r w:rsidRPr="00FD1E1C"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</w:t>
            </w:r>
            <w:r w:rsidR="00FD1E1C">
              <w:t>к</w:t>
            </w:r>
            <w:r w:rsidRPr="00FD1E1C">
              <w:t xml:space="preserve">валифицированной электронной </w:t>
            </w:r>
            <w:r w:rsidR="00FD1E1C">
              <w:t>п</w:t>
            </w:r>
            <w:r w:rsidRPr="00FD1E1C">
              <w:t>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</w:tcPr>
          <w:p w14:paraId="73930550" w14:textId="4223224E" w:rsidR="00504768" w:rsidRPr="00FD1E1C" w:rsidRDefault="00504768" w:rsidP="00FD1E1C">
            <w:pPr>
              <w:jc w:val="both"/>
            </w:pPr>
            <w:r w:rsidRPr="00FD1E1C">
              <w:t>В сроки, установленные соглашение м</w:t>
            </w:r>
          </w:p>
          <w:p w14:paraId="6A3FCA97" w14:textId="03494B6B" w:rsidR="00504768" w:rsidRPr="00FD1E1C" w:rsidRDefault="00FD1E1C" w:rsidP="00FD1E1C">
            <w:pPr>
              <w:jc w:val="both"/>
            </w:pPr>
            <w:r>
              <w:t>о вз</w:t>
            </w:r>
            <w:r w:rsidR="00504768" w:rsidRPr="00FD1E1C">
              <w:t>аимодейс</w:t>
            </w:r>
            <w:r>
              <w:t>тви</w:t>
            </w:r>
            <w:r w:rsidR="00504768" w:rsidRPr="00FD1E1C">
              <w:t>и между</w:t>
            </w:r>
          </w:p>
          <w:p w14:paraId="2C4BFEDD" w14:textId="2DDF0683" w:rsidR="00504768" w:rsidRPr="00FD1E1C" w:rsidRDefault="00504768" w:rsidP="00FD1E1C">
            <w:pPr>
              <w:jc w:val="both"/>
            </w:pPr>
            <w:r w:rsidRPr="00FD1E1C">
              <w:t>Уполномоченным органом и</w:t>
            </w:r>
          </w:p>
          <w:p w14:paraId="61BA02CD" w14:textId="1F0B39F0" w:rsidR="00504768" w:rsidRPr="00FD1E1C" w:rsidRDefault="00B84BAB" w:rsidP="00FD1E1C">
            <w:pPr>
              <w:jc w:val="both"/>
            </w:pPr>
            <w:r>
              <w:t>м</w:t>
            </w:r>
            <w:r w:rsidR="00504768" w:rsidRPr="00FD1E1C">
              <w:t>ногофункциональным центром</w:t>
            </w:r>
          </w:p>
        </w:tc>
        <w:tc>
          <w:tcPr>
            <w:tcW w:w="2126" w:type="dxa"/>
          </w:tcPr>
          <w:p w14:paraId="2D139506" w14:textId="396B3F05" w:rsidR="00504768" w:rsidRPr="00FD1E1C" w:rsidRDefault="00504768" w:rsidP="00FD1E1C">
            <w:pPr>
              <w:jc w:val="both"/>
            </w:pPr>
            <w:r w:rsidRPr="00FD1E1C">
              <w:t xml:space="preserve">Должностное лицо Уполномоченного органа, ответственное за предоставление </w:t>
            </w:r>
            <w:r w:rsidR="00B84BAB">
              <w:t>муниципальной</w:t>
            </w:r>
          </w:p>
          <w:p w14:paraId="380A6EA1" w14:textId="6348CC43" w:rsidR="00504768" w:rsidRPr="00FD1E1C" w:rsidRDefault="00504768" w:rsidP="00FD1E1C">
            <w:pPr>
              <w:jc w:val="both"/>
            </w:pPr>
            <w:r w:rsidRPr="00FD1E1C">
              <w:t>услуги</w:t>
            </w:r>
          </w:p>
        </w:tc>
        <w:tc>
          <w:tcPr>
            <w:tcW w:w="2127" w:type="dxa"/>
          </w:tcPr>
          <w:p w14:paraId="0342EF82" w14:textId="625D85DF" w:rsidR="00504768" w:rsidRPr="00FD1E1C" w:rsidRDefault="00504768" w:rsidP="00FD1E1C">
            <w:pPr>
              <w:jc w:val="both"/>
            </w:pPr>
            <w:r w:rsidRPr="00FD1E1C">
              <w:t>Уполномоченный орган) / АИС МФЦ</w:t>
            </w:r>
          </w:p>
        </w:tc>
        <w:tc>
          <w:tcPr>
            <w:tcW w:w="1417" w:type="dxa"/>
          </w:tcPr>
          <w:p w14:paraId="588FDA2C" w14:textId="77777777" w:rsidR="00504768" w:rsidRPr="00FD1E1C" w:rsidRDefault="00504768" w:rsidP="00FD1E1C">
            <w:pPr>
              <w:jc w:val="both"/>
            </w:pPr>
            <w:r w:rsidRPr="00FD1E1C">
              <w:t>Указание заявителем в Запросе способа</w:t>
            </w:r>
          </w:p>
          <w:p w14:paraId="39EAF99C" w14:textId="2795ED01" w:rsidR="00504768" w:rsidRPr="00FD1E1C" w:rsidRDefault="00504768" w:rsidP="00B84BAB">
            <w:pPr>
              <w:jc w:val="both"/>
            </w:pPr>
            <w:r w:rsidRPr="00FD1E1C">
              <w:t xml:space="preserve">дачи результата </w:t>
            </w:r>
            <w:r w:rsidR="008B0CE1" w:rsidRPr="00FD1E1C">
              <w:t>муниципальной</w:t>
            </w:r>
            <w:r w:rsidRPr="00FD1E1C">
              <w:t>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885" w:type="dxa"/>
          </w:tcPr>
          <w:p w14:paraId="02D09446" w14:textId="2D99884A" w:rsidR="00504768" w:rsidRPr="00FD1E1C" w:rsidRDefault="00504768" w:rsidP="00FD1E1C">
            <w:pPr>
              <w:jc w:val="both"/>
            </w:pPr>
            <w:r w:rsidRPr="00FD1E1C">
              <w:t xml:space="preserve">Выдача результата муниципальной услуги </w:t>
            </w:r>
            <w:r w:rsidR="00B84BAB">
              <w:t>з</w:t>
            </w:r>
            <w:r w:rsidRPr="00FD1E1C">
              <w:t>аявителю в форме бумажного документа, подтверждающего содержание</w:t>
            </w:r>
          </w:p>
          <w:p w14:paraId="16D504A5" w14:textId="2AEF9CB8" w:rsidR="00504768" w:rsidRPr="00FD1E1C" w:rsidRDefault="00B84BAB" w:rsidP="00FD1E1C">
            <w:pPr>
              <w:jc w:val="both"/>
            </w:pPr>
            <w:r>
              <w:t>элект</w:t>
            </w:r>
            <w:r w:rsidR="00504768" w:rsidRPr="00FD1E1C">
              <w:t>ронного документа, заверенного печатью многофункционального центра;</w:t>
            </w:r>
          </w:p>
          <w:p w14:paraId="0676B609" w14:textId="6A7F72A7" w:rsidR="00504768" w:rsidRPr="00FD1E1C" w:rsidRDefault="008B0CE1" w:rsidP="00FD1E1C">
            <w:pPr>
              <w:jc w:val="both"/>
            </w:pPr>
            <w:r>
              <w:t>вне</w:t>
            </w:r>
            <w:r w:rsidRPr="00FD1E1C">
              <w:t>сение</w:t>
            </w:r>
            <w:r w:rsidR="00504768" w:rsidRPr="00FD1E1C">
              <w:t xml:space="preserve"> сведений в ГИС о выдаче результата муниципальной услуги</w:t>
            </w:r>
          </w:p>
        </w:tc>
      </w:tr>
      <w:tr w:rsidR="00504768" w14:paraId="0D48A0AE" w14:textId="77777777" w:rsidTr="00FD1E1C">
        <w:tc>
          <w:tcPr>
            <w:tcW w:w="1843" w:type="dxa"/>
            <w:vMerge/>
          </w:tcPr>
          <w:p w14:paraId="07B58685" w14:textId="77777777" w:rsidR="00504768" w:rsidRPr="00FD1E1C" w:rsidRDefault="00504768" w:rsidP="00FD1E1C">
            <w:pPr>
              <w:jc w:val="both"/>
            </w:pPr>
          </w:p>
        </w:tc>
        <w:tc>
          <w:tcPr>
            <w:tcW w:w="3969" w:type="dxa"/>
          </w:tcPr>
          <w:p w14:paraId="59F63F3B" w14:textId="4672649A" w:rsidR="00504768" w:rsidRPr="00FD1E1C" w:rsidRDefault="00504768" w:rsidP="00FD1E1C">
            <w:pPr>
              <w:jc w:val="both"/>
            </w:pPr>
            <w:r w:rsidRPr="00FD1E1C">
              <w:t xml:space="preserve">Направление заявителю результата </w:t>
            </w:r>
            <w:r w:rsidR="00B84BAB">
              <w:t>п</w:t>
            </w:r>
            <w:r w:rsidRPr="00FD1E1C">
              <w:t>редоставления муниципальной услуги в личный кабинет на ЕПГУ</w:t>
            </w:r>
          </w:p>
        </w:tc>
        <w:tc>
          <w:tcPr>
            <w:tcW w:w="1559" w:type="dxa"/>
          </w:tcPr>
          <w:p w14:paraId="72ACDD6B" w14:textId="1C484D64" w:rsidR="00504768" w:rsidRPr="00FD1E1C" w:rsidRDefault="00504768" w:rsidP="00FD1E1C">
            <w:pPr>
              <w:jc w:val="both"/>
            </w:pPr>
            <w:r w:rsidRPr="00FD1E1C">
              <w:t>В день регистрации результата</w:t>
            </w:r>
            <w:r w:rsidR="00B84BAB">
              <w:t xml:space="preserve"> п</w:t>
            </w:r>
            <w:r w:rsidR="00B84BAB" w:rsidRPr="00FD1E1C">
              <w:t>редоставлен</w:t>
            </w:r>
            <w:r w:rsidR="00B84BAB">
              <w:t>ия</w:t>
            </w:r>
            <w:r w:rsidRPr="00FD1E1C">
              <w:t xml:space="preserve"> муниципал ной</w:t>
            </w:r>
          </w:p>
          <w:p w14:paraId="56E4ACFF" w14:textId="6CB750A6" w:rsidR="00504768" w:rsidRPr="00FD1E1C" w:rsidRDefault="00504768" w:rsidP="00FD1E1C">
            <w:pPr>
              <w:jc w:val="both"/>
            </w:pPr>
            <w:r w:rsidRPr="00FD1E1C">
              <w:t>услуги</w:t>
            </w:r>
          </w:p>
        </w:tc>
        <w:tc>
          <w:tcPr>
            <w:tcW w:w="2126" w:type="dxa"/>
          </w:tcPr>
          <w:p w14:paraId="2E3BEDCB" w14:textId="58961EA5" w:rsidR="00504768" w:rsidRPr="00FD1E1C" w:rsidRDefault="00504768" w:rsidP="00FD1E1C">
            <w:pPr>
              <w:jc w:val="both"/>
            </w:pPr>
            <w:r w:rsidRPr="00FD1E1C">
              <w:t xml:space="preserve">Должностное лицо Уполномоченного органа, ответственное за предоставление </w:t>
            </w:r>
            <w:r w:rsidR="00B84BAB">
              <w:t>муниципальной</w:t>
            </w:r>
          </w:p>
          <w:p w14:paraId="1DCDA86D" w14:textId="4C1E62C8" w:rsidR="00504768" w:rsidRPr="00FD1E1C" w:rsidRDefault="00504768" w:rsidP="00FD1E1C">
            <w:pPr>
              <w:jc w:val="both"/>
            </w:pPr>
            <w:r w:rsidRPr="00FD1E1C">
              <w:t>услуги</w:t>
            </w:r>
          </w:p>
        </w:tc>
        <w:tc>
          <w:tcPr>
            <w:tcW w:w="2127" w:type="dxa"/>
          </w:tcPr>
          <w:p w14:paraId="75C325C0" w14:textId="77777777" w:rsidR="00504768" w:rsidRPr="00FD1E1C" w:rsidRDefault="00504768" w:rsidP="00FD1E1C">
            <w:pPr>
              <w:jc w:val="both"/>
            </w:pPr>
          </w:p>
        </w:tc>
        <w:tc>
          <w:tcPr>
            <w:tcW w:w="1417" w:type="dxa"/>
          </w:tcPr>
          <w:p w14:paraId="5A8C33E1" w14:textId="20224E8B" w:rsidR="00504768" w:rsidRPr="00FD1E1C" w:rsidRDefault="00FD1E1C" w:rsidP="00FD1E1C">
            <w:pPr>
              <w:jc w:val="both"/>
            </w:pPr>
            <w:r w:rsidRPr="00FD1E1C">
              <w:t>ГИС</w:t>
            </w:r>
          </w:p>
        </w:tc>
        <w:tc>
          <w:tcPr>
            <w:tcW w:w="2885" w:type="dxa"/>
          </w:tcPr>
          <w:p w14:paraId="4FAF25C4" w14:textId="58C8D3A5" w:rsidR="00504768" w:rsidRPr="00FD1E1C" w:rsidRDefault="00FD1E1C" w:rsidP="00FD1E1C">
            <w:pPr>
              <w:jc w:val="both"/>
            </w:pPr>
            <w:r w:rsidRPr="00FD1E1C">
              <w:t xml:space="preserve">Результат муниципальной услуги, направленный </w:t>
            </w:r>
            <w:r w:rsidR="008B0CE1" w:rsidRPr="00FD1E1C">
              <w:t>заявителю,</w:t>
            </w:r>
            <w:r w:rsidRPr="00FD1E1C">
              <w:t xml:space="preserve"> а личный кабинет на ЕПГУ</w:t>
            </w:r>
          </w:p>
        </w:tc>
      </w:tr>
      <w:tr w:rsidR="00FD1E1C" w14:paraId="77B385A1" w14:textId="77777777" w:rsidTr="00B05033">
        <w:tc>
          <w:tcPr>
            <w:tcW w:w="15926" w:type="dxa"/>
            <w:gridSpan w:val="7"/>
            <w:vAlign w:val="center"/>
          </w:tcPr>
          <w:p w14:paraId="296DE33E" w14:textId="601845A6" w:rsidR="00FD1E1C" w:rsidRPr="00765A8D" w:rsidRDefault="00266E03" w:rsidP="00504768">
            <w:pPr>
              <w:jc w:val="center"/>
            </w:pPr>
            <w:r>
              <w:t>6.</w:t>
            </w:r>
            <w:r>
              <w:rPr>
                <w:sz w:val="24"/>
              </w:rPr>
              <w:t xml:space="preserve"> 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DB1795" w14:paraId="6E2EA08A" w14:textId="77777777" w:rsidTr="00DB1795">
        <w:tc>
          <w:tcPr>
            <w:tcW w:w="1843" w:type="dxa"/>
            <w:vMerge w:val="restart"/>
          </w:tcPr>
          <w:p w14:paraId="63D1B998" w14:textId="77777777" w:rsidR="00DB1795" w:rsidRPr="00DB1795" w:rsidRDefault="00DB1795" w:rsidP="00DB1795">
            <w:pPr>
              <w:jc w:val="both"/>
            </w:pPr>
            <w:r w:rsidRPr="00DB1795">
              <w:t>Формирование и регистрация результата</w:t>
            </w:r>
          </w:p>
          <w:p w14:paraId="3D1A75F6" w14:textId="76865792" w:rsidR="00DB1795" w:rsidRPr="00DB1795" w:rsidRDefault="00DB1795" w:rsidP="00DB1795">
            <w:pPr>
              <w:jc w:val="both"/>
            </w:pPr>
            <w:r w:rsidRPr="00DB1795"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969" w:type="dxa"/>
          </w:tcPr>
          <w:p w14:paraId="3B2C3D9A" w14:textId="78EC1060" w:rsidR="00DB1795" w:rsidRPr="00DB1795" w:rsidRDefault="00DB1795" w:rsidP="00DB1795">
            <w:pPr>
              <w:jc w:val="both"/>
            </w:pPr>
            <w:r w:rsidRPr="00DB1795"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14:paraId="1B92EB7E" w14:textId="5D0E22DA" w:rsidR="00DB1795" w:rsidRPr="00DB1795" w:rsidRDefault="00DB1795" w:rsidP="00DB1795">
            <w:pPr>
              <w:jc w:val="both"/>
            </w:pPr>
            <w:r w:rsidRPr="00DB1795">
              <w:t xml:space="preserve">После окончания </w:t>
            </w:r>
            <w:r w:rsidR="003607D2">
              <w:t>п</w:t>
            </w:r>
            <w:r w:rsidRPr="00DB1795">
              <w:t xml:space="preserve">роцедуры </w:t>
            </w:r>
            <w:r w:rsidR="003607D2">
              <w:t>п</w:t>
            </w:r>
            <w:r w:rsidRPr="00DB1795">
              <w:t>ринятия решения (в общий срок предоставл</w:t>
            </w:r>
            <w:r w:rsidR="003607D2">
              <w:t>е</w:t>
            </w:r>
            <w:r w:rsidRPr="00DB1795">
              <w:t>ния</w:t>
            </w:r>
          </w:p>
          <w:p w14:paraId="6E60F598" w14:textId="4E680AEB" w:rsidR="00DB1795" w:rsidRPr="00DB1795" w:rsidRDefault="00DB1795" w:rsidP="00DB1795">
            <w:pPr>
              <w:jc w:val="both"/>
            </w:pPr>
            <w:r w:rsidRPr="00DB1795">
              <w:t xml:space="preserve">муниципальной услуги </w:t>
            </w:r>
            <w:r w:rsidR="003607D2">
              <w:t>н</w:t>
            </w:r>
            <w:r w:rsidRPr="00DB1795">
              <w:t>е</w:t>
            </w:r>
          </w:p>
          <w:p w14:paraId="2B44119E" w14:textId="3643CE34" w:rsidR="00DB1795" w:rsidRPr="00DB1795" w:rsidRDefault="003607D2" w:rsidP="00DB1795">
            <w:pPr>
              <w:jc w:val="both"/>
            </w:pPr>
            <w:r>
              <w:t>вкл</w:t>
            </w:r>
            <w:r w:rsidRPr="00DB1795">
              <w:t>ючается)</w:t>
            </w:r>
          </w:p>
        </w:tc>
        <w:tc>
          <w:tcPr>
            <w:tcW w:w="2126" w:type="dxa"/>
          </w:tcPr>
          <w:p w14:paraId="6D64979D" w14:textId="56B51288" w:rsidR="00DB1795" w:rsidRPr="00DB1795" w:rsidRDefault="00DB1795" w:rsidP="00DB1795">
            <w:pPr>
              <w:jc w:val="both"/>
            </w:pPr>
            <w:r w:rsidRPr="00DB1795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63E6C85D" w14:textId="15CFEE85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  <w:p w14:paraId="47194B3C" w14:textId="27A183E9" w:rsidR="00DB1795" w:rsidRPr="00DB1795" w:rsidRDefault="00DB1795" w:rsidP="00DB1795">
            <w:pPr>
              <w:jc w:val="both"/>
            </w:pPr>
            <w:r w:rsidRPr="00DB1795">
              <w:t>/ ГИС</w:t>
            </w:r>
          </w:p>
        </w:tc>
        <w:tc>
          <w:tcPr>
            <w:tcW w:w="1417" w:type="dxa"/>
          </w:tcPr>
          <w:p w14:paraId="30681789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245BBB56" w14:textId="52A7B2BA" w:rsidR="00DB1795" w:rsidRPr="00DB1795" w:rsidRDefault="00DB1795" w:rsidP="003607D2">
            <w:pPr>
              <w:jc w:val="both"/>
            </w:pPr>
            <w:r w:rsidRPr="00DB1795">
              <w:t xml:space="preserve">Внесение сведений о конечном результате </w:t>
            </w:r>
            <w:r w:rsidR="003607D2">
              <w:t>п</w:t>
            </w:r>
            <w:r w:rsidRPr="00DB1795">
              <w:t>редоставления</w:t>
            </w:r>
            <w:r w:rsidR="003607D2">
              <w:t xml:space="preserve"> </w:t>
            </w:r>
            <w:r w:rsidRPr="00DB1795">
              <w:t>муниципально</w:t>
            </w:r>
            <w:r w:rsidR="003607D2">
              <w:t>й</w:t>
            </w:r>
            <w:r w:rsidRPr="00DB1795">
              <w:t xml:space="preserve"> услуги</w:t>
            </w:r>
          </w:p>
        </w:tc>
      </w:tr>
      <w:tr w:rsidR="00DB1795" w14:paraId="510178EA" w14:textId="77777777" w:rsidTr="00DB1795">
        <w:tc>
          <w:tcPr>
            <w:tcW w:w="1843" w:type="dxa"/>
            <w:vMerge/>
          </w:tcPr>
          <w:p w14:paraId="0DD1C738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613347E8" w14:textId="068076BF" w:rsidR="00DB1795" w:rsidRPr="00DB1795" w:rsidRDefault="00DB1795" w:rsidP="00DB1795">
            <w:pPr>
              <w:jc w:val="both"/>
            </w:pPr>
            <w:r w:rsidRPr="00DB1795">
              <w:t xml:space="preserve">Направление в </w:t>
            </w:r>
            <w:r w:rsidR="003607D2">
              <w:t>м</w:t>
            </w:r>
            <w:r w:rsidRPr="00DB1795">
              <w:t>ногофункциональный центр</w:t>
            </w:r>
          </w:p>
          <w:p w14:paraId="43D47733" w14:textId="13D70936" w:rsidR="00DB1795" w:rsidRPr="00DB1795" w:rsidRDefault="00DB1795" w:rsidP="00DB1795">
            <w:pPr>
              <w:jc w:val="both"/>
            </w:pPr>
            <w:r w:rsidRPr="00DB1795">
              <w:t>результата муниципальной услуги, указанного в пункте 2.</w:t>
            </w:r>
            <w:r w:rsidR="002941C2">
              <w:t>5</w:t>
            </w:r>
            <w:r w:rsidRPr="00DB1795">
              <w:t xml:space="preserve"> Административного регламента, в форме электронного документа, </w:t>
            </w:r>
            <w:r w:rsidR="003607D2">
              <w:t>п</w:t>
            </w:r>
            <w:r w:rsidRPr="00DB1795">
              <w:t>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</w:tcPr>
          <w:p w14:paraId="0E8A9A7E" w14:textId="754000D7" w:rsidR="00DB1795" w:rsidRPr="00DB1795" w:rsidRDefault="00DB1795" w:rsidP="00DB1795">
            <w:pPr>
              <w:jc w:val="both"/>
            </w:pPr>
            <w:r w:rsidRPr="00DB1795">
              <w:t>В сроки, установленные соглашение м о взаимодействи</w:t>
            </w:r>
            <w:r w:rsidR="003607D2">
              <w:t>и</w:t>
            </w:r>
            <w:r w:rsidRPr="00DB1795">
              <w:t xml:space="preserve"> между Уполномочен</w:t>
            </w:r>
            <w:r w:rsidR="003607D2">
              <w:t>н</w:t>
            </w:r>
            <w:r w:rsidRPr="00DB1795">
              <w:t>ым органом</w:t>
            </w:r>
          </w:p>
          <w:p w14:paraId="48EDC0C9" w14:textId="336D1C49" w:rsidR="00DB1795" w:rsidRPr="00DB1795" w:rsidRDefault="00DB1795" w:rsidP="00DB1795">
            <w:pPr>
              <w:jc w:val="both"/>
            </w:pPr>
            <w:r w:rsidRPr="00DB1795">
              <w:t>и многофункциональным центром</w:t>
            </w:r>
          </w:p>
        </w:tc>
        <w:tc>
          <w:tcPr>
            <w:tcW w:w="2126" w:type="dxa"/>
          </w:tcPr>
          <w:p w14:paraId="6409B004" w14:textId="44C03280" w:rsidR="00DB1795" w:rsidRPr="00DB1795" w:rsidRDefault="003607D2" w:rsidP="00DB1795">
            <w:pPr>
              <w:jc w:val="both"/>
            </w:pPr>
            <w:r>
              <w:t>Д</w:t>
            </w:r>
            <w:r w:rsidR="00DB1795" w:rsidRPr="00DB1795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75BD6899" w14:textId="1C5E412D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  <w:p w14:paraId="62B270DA" w14:textId="7E62AA2B" w:rsidR="00DB1795" w:rsidRPr="00DB1795" w:rsidRDefault="00DB1795" w:rsidP="00DB1795">
            <w:pPr>
              <w:jc w:val="both"/>
            </w:pPr>
            <w:r w:rsidRPr="00DB1795">
              <w:t>/ АИС МФЦ</w:t>
            </w:r>
          </w:p>
        </w:tc>
        <w:tc>
          <w:tcPr>
            <w:tcW w:w="1417" w:type="dxa"/>
          </w:tcPr>
          <w:p w14:paraId="213DA9CB" w14:textId="318B83D2" w:rsidR="00DB1795" w:rsidRPr="00DB1795" w:rsidRDefault="00DB1795" w:rsidP="00DB1795">
            <w:pPr>
              <w:jc w:val="both"/>
            </w:pPr>
            <w:r w:rsidRPr="00DB1795">
              <w:t xml:space="preserve">Указание </w:t>
            </w:r>
            <w:r w:rsidR="003607D2">
              <w:t>з</w:t>
            </w:r>
            <w:r w:rsidRPr="00DB1795">
              <w:t>аявителем в Запросе способа выдачи результата муниципальной услуги в</w:t>
            </w:r>
          </w:p>
          <w:p w14:paraId="55A7984D" w14:textId="0044BE24" w:rsidR="00DB1795" w:rsidRPr="00DB1795" w:rsidRDefault="003607D2" w:rsidP="00DB1795">
            <w:pPr>
              <w:jc w:val="both"/>
            </w:pPr>
            <w:r>
              <w:t>м</w:t>
            </w:r>
            <w:r w:rsidR="00DB1795" w:rsidRPr="00DB1795">
              <w:t xml:space="preserve">ногофункциональном центре, а также подача Запроса </w:t>
            </w:r>
            <w:r>
              <w:t>ч</w:t>
            </w:r>
            <w:r w:rsidR="00DB1795" w:rsidRPr="00DB1795">
              <w:t>ерез</w:t>
            </w:r>
          </w:p>
          <w:p w14:paraId="72A04E82" w14:textId="71EBE87C" w:rsidR="00DB1795" w:rsidRPr="00DB1795" w:rsidRDefault="003607D2" w:rsidP="00DB1795">
            <w:pPr>
              <w:jc w:val="both"/>
            </w:pPr>
            <w:r>
              <w:t>м</w:t>
            </w:r>
            <w:r w:rsidRPr="00DB1795">
              <w:t>ногофункциональный</w:t>
            </w:r>
            <w:r w:rsidR="00DB1795" w:rsidRPr="00DB1795">
              <w:t xml:space="preserve"> центр</w:t>
            </w:r>
          </w:p>
        </w:tc>
        <w:tc>
          <w:tcPr>
            <w:tcW w:w="2885" w:type="dxa"/>
          </w:tcPr>
          <w:p w14:paraId="691FE97E" w14:textId="72E13742" w:rsidR="00DB1795" w:rsidRPr="00DB1795" w:rsidRDefault="00DB1795" w:rsidP="00DB1795">
            <w:pPr>
              <w:jc w:val="both"/>
            </w:pPr>
            <w:r w:rsidRPr="00DB1795">
              <w:t xml:space="preserve">Выдача результата муниципальной услуги заявителю в форме бумажного документа, </w:t>
            </w:r>
            <w:r w:rsidR="003607D2">
              <w:t>п</w:t>
            </w:r>
            <w:r w:rsidRPr="00DB1795">
              <w:t>одтверждающего содержание электронного документа, заверенного печатью</w:t>
            </w:r>
          </w:p>
          <w:p w14:paraId="084D71A0" w14:textId="4511CDF2" w:rsidR="00DB1795" w:rsidRPr="00DB1795" w:rsidRDefault="003607D2" w:rsidP="00DB1795">
            <w:pPr>
              <w:jc w:val="both"/>
            </w:pPr>
            <w:r>
              <w:t>м</w:t>
            </w:r>
            <w:r w:rsidR="00DB1795" w:rsidRPr="00DB1795">
              <w:t>ногофункционального центра;</w:t>
            </w:r>
          </w:p>
          <w:p w14:paraId="0AF0BFF9" w14:textId="3882E2C1" w:rsidR="00DB1795" w:rsidRPr="00DB1795" w:rsidRDefault="00DB1795" w:rsidP="00DB1795">
            <w:pPr>
              <w:jc w:val="both"/>
            </w:pPr>
            <w:r w:rsidRPr="00DB1795">
              <w:t>внесение сведений в ГИС о выдаче результата муниципальной услуги</w:t>
            </w:r>
          </w:p>
        </w:tc>
      </w:tr>
      <w:tr w:rsidR="00DB1795" w14:paraId="70188B46" w14:textId="77777777" w:rsidTr="00DB1795">
        <w:tc>
          <w:tcPr>
            <w:tcW w:w="1843" w:type="dxa"/>
            <w:vMerge/>
          </w:tcPr>
          <w:p w14:paraId="34DDEDDB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40FAB75C" w14:textId="1E85C628" w:rsidR="00DB1795" w:rsidRPr="00DB1795" w:rsidRDefault="00DB1795" w:rsidP="00DB1795">
            <w:pPr>
              <w:jc w:val="both"/>
            </w:pPr>
            <w:r w:rsidRPr="00DB1795">
              <w:t xml:space="preserve">Направление заявителю результата </w:t>
            </w:r>
            <w:r w:rsidR="003607D2">
              <w:t>п</w:t>
            </w:r>
            <w:r w:rsidRPr="00DB1795">
              <w:t>редоставления муниципальной услуги в личный кабинет на ЕПГУ</w:t>
            </w:r>
          </w:p>
        </w:tc>
        <w:tc>
          <w:tcPr>
            <w:tcW w:w="1559" w:type="dxa"/>
          </w:tcPr>
          <w:p w14:paraId="5C77EDE6" w14:textId="1B3512AB" w:rsidR="00DB1795" w:rsidRPr="00DB1795" w:rsidRDefault="00DB1795" w:rsidP="00DB1795">
            <w:pPr>
              <w:jc w:val="both"/>
            </w:pPr>
            <w:r w:rsidRPr="00DB1795">
              <w:t xml:space="preserve">В день регистрации результата </w:t>
            </w:r>
            <w:r w:rsidR="003607D2">
              <w:lastRenderedPageBreak/>
              <w:t>п</w:t>
            </w:r>
            <w:r w:rsidRPr="00DB1795">
              <w:t>редоставлен я муниципаль</w:t>
            </w:r>
            <w:r w:rsidR="003607D2">
              <w:t>н</w:t>
            </w:r>
            <w:r w:rsidRPr="00DB1795">
              <w:t>ой</w:t>
            </w:r>
          </w:p>
          <w:p w14:paraId="6D59253A" w14:textId="7FEE7149" w:rsidR="00DB1795" w:rsidRPr="00DB1795" w:rsidRDefault="00DB1795" w:rsidP="00DB1795">
            <w:pPr>
              <w:jc w:val="both"/>
            </w:pPr>
            <w:r w:rsidRPr="00DB1795">
              <w:t>услуги</w:t>
            </w:r>
          </w:p>
        </w:tc>
        <w:tc>
          <w:tcPr>
            <w:tcW w:w="2126" w:type="dxa"/>
          </w:tcPr>
          <w:p w14:paraId="0FF615FD" w14:textId="78DA53C4" w:rsidR="00DB1795" w:rsidRPr="00DB1795" w:rsidRDefault="003607D2" w:rsidP="00DB1795">
            <w:pPr>
              <w:jc w:val="both"/>
            </w:pPr>
            <w:r>
              <w:lastRenderedPageBreak/>
              <w:t>Д</w:t>
            </w:r>
            <w:r w:rsidRPr="00DB1795">
              <w:t xml:space="preserve">олжностное лицо Уполномоченного органа, </w:t>
            </w:r>
            <w:r w:rsidRPr="00DB1795"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6EB63E62" w14:textId="77777777" w:rsidR="00DB1795" w:rsidRPr="00DB1795" w:rsidRDefault="00DB1795" w:rsidP="00DB1795">
            <w:pPr>
              <w:jc w:val="both"/>
            </w:pPr>
          </w:p>
        </w:tc>
        <w:tc>
          <w:tcPr>
            <w:tcW w:w="1417" w:type="dxa"/>
          </w:tcPr>
          <w:p w14:paraId="60842DA3" w14:textId="1A507E45" w:rsidR="00DB1795" w:rsidRPr="00DB1795" w:rsidRDefault="00DB1795" w:rsidP="00DB1795">
            <w:pPr>
              <w:jc w:val="both"/>
            </w:pPr>
            <w:r w:rsidRPr="00DB1795">
              <w:t>ГИС</w:t>
            </w:r>
          </w:p>
        </w:tc>
        <w:tc>
          <w:tcPr>
            <w:tcW w:w="2885" w:type="dxa"/>
          </w:tcPr>
          <w:p w14:paraId="49D79FC1" w14:textId="1880606C" w:rsidR="00DB1795" w:rsidRPr="00DB1795" w:rsidRDefault="00DB1795" w:rsidP="00DB1795">
            <w:pPr>
              <w:jc w:val="both"/>
            </w:pPr>
            <w:r w:rsidRPr="00DB1795">
              <w:t xml:space="preserve">Результат муниципальной услуги, направленный </w:t>
            </w:r>
            <w:r w:rsidR="003607D2" w:rsidRPr="00DB1795">
              <w:t>заявителю</w:t>
            </w:r>
            <w:r w:rsidRPr="00DB1795">
              <w:t xml:space="preserve"> </w:t>
            </w:r>
            <w:r w:rsidR="003607D2">
              <w:t>в</w:t>
            </w:r>
            <w:r w:rsidRPr="00DB1795">
              <w:t xml:space="preserve"> личный </w:t>
            </w:r>
            <w:r w:rsidRPr="00DB1795">
              <w:lastRenderedPageBreak/>
              <w:t>кабинет на ЕПГУ</w:t>
            </w:r>
          </w:p>
        </w:tc>
      </w:tr>
      <w:tr w:rsidR="00DB1795" w14:paraId="00959CAD" w14:textId="77777777" w:rsidTr="00DB1795">
        <w:tc>
          <w:tcPr>
            <w:tcW w:w="1843" w:type="dxa"/>
            <w:vMerge/>
          </w:tcPr>
          <w:p w14:paraId="78A3E64D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7A798E80" w14:textId="77777777" w:rsidR="00DB1795" w:rsidRPr="00DB1795" w:rsidRDefault="00DB1795" w:rsidP="00DB1795">
            <w:pPr>
              <w:jc w:val="both"/>
            </w:pPr>
            <w:r w:rsidRPr="00DB1795">
              <w:t>Размещение решения об установлении публичного сервитута на своем официальном сайте в информационно- телекоммуникационной сети</w:t>
            </w:r>
          </w:p>
          <w:p w14:paraId="42C70B23" w14:textId="79F8C13B" w:rsidR="00DB1795" w:rsidRPr="00DB1795" w:rsidRDefault="00DB1795" w:rsidP="00DB1795">
            <w:pPr>
              <w:jc w:val="both"/>
            </w:pPr>
            <w:r w:rsidRPr="00DB1795">
              <w:t>«Интернет</w:t>
            </w:r>
            <w:r w:rsidR="003607D2">
              <w:t>»</w:t>
            </w:r>
          </w:p>
        </w:tc>
        <w:tc>
          <w:tcPr>
            <w:tcW w:w="1559" w:type="dxa"/>
          </w:tcPr>
          <w:p w14:paraId="69031E98" w14:textId="46847DF7" w:rsidR="00DB1795" w:rsidRPr="00DB1795" w:rsidRDefault="00DB1795" w:rsidP="00DB1795">
            <w:pPr>
              <w:jc w:val="both"/>
            </w:pPr>
            <w:r w:rsidRPr="00DB1795">
              <w:t>До 5 рабочих дней после окончания процедуры принятия решения</w:t>
            </w:r>
          </w:p>
        </w:tc>
        <w:tc>
          <w:tcPr>
            <w:tcW w:w="2126" w:type="dxa"/>
          </w:tcPr>
          <w:p w14:paraId="37B9A81A" w14:textId="4258C099" w:rsidR="00DB1795" w:rsidRPr="00DB1795" w:rsidRDefault="003607D2" w:rsidP="00DB1795">
            <w:pPr>
              <w:jc w:val="both"/>
            </w:pPr>
            <w:r>
              <w:t>Д</w:t>
            </w:r>
            <w:r w:rsidRPr="00DB1795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6872C316" w14:textId="2248ED78" w:rsidR="00DB1795" w:rsidRPr="00DB1795" w:rsidRDefault="00DB1795" w:rsidP="00DB1795">
            <w:pPr>
              <w:jc w:val="both"/>
            </w:pPr>
            <w:r w:rsidRPr="00DB1795">
              <w:t>Уполномоченный</w:t>
            </w:r>
            <w:r w:rsidR="003607D2">
              <w:t xml:space="preserve"> </w:t>
            </w:r>
            <w:r w:rsidRPr="00DB1795">
              <w:t>орган)</w:t>
            </w:r>
          </w:p>
        </w:tc>
        <w:tc>
          <w:tcPr>
            <w:tcW w:w="1417" w:type="dxa"/>
          </w:tcPr>
          <w:p w14:paraId="15B31470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161AB7A8" w14:textId="77777777" w:rsidR="00DB1795" w:rsidRPr="00DB1795" w:rsidRDefault="00DB1795" w:rsidP="00DB1795">
            <w:pPr>
              <w:jc w:val="both"/>
            </w:pPr>
            <w:r w:rsidRPr="00DB1795">
              <w:t>Размещено решение об установлении</w:t>
            </w:r>
          </w:p>
          <w:p w14:paraId="1A04536B" w14:textId="62CAE97C" w:rsidR="00DB1795" w:rsidRPr="00DB1795" w:rsidRDefault="003607D2" w:rsidP="00DB1795">
            <w:pPr>
              <w:jc w:val="both"/>
            </w:pPr>
            <w:r>
              <w:t>п</w:t>
            </w:r>
            <w:r w:rsidR="00DB1795" w:rsidRPr="00DB1795">
              <w:t>убличного сервитута на официальном сайте уполномоченного органа</w:t>
            </w:r>
          </w:p>
          <w:p w14:paraId="1223C051" w14:textId="3300E9DE" w:rsidR="00DB1795" w:rsidRPr="00DB1795" w:rsidRDefault="00DB1795" w:rsidP="00DB1795">
            <w:pPr>
              <w:jc w:val="both"/>
            </w:pPr>
            <w:r w:rsidRPr="00DB1795">
              <w:t>информационно- телекоммуникационной сети «Интернет»</w:t>
            </w:r>
          </w:p>
        </w:tc>
      </w:tr>
      <w:tr w:rsidR="00DB1795" w14:paraId="18246B24" w14:textId="77777777" w:rsidTr="00DB1795">
        <w:tc>
          <w:tcPr>
            <w:tcW w:w="1843" w:type="dxa"/>
            <w:vMerge/>
          </w:tcPr>
          <w:p w14:paraId="3CED5809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78572C14" w14:textId="0B847E0D" w:rsidR="00DB1795" w:rsidRPr="00DB1795" w:rsidRDefault="00DB1795" w:rsidP="003607D2">
            <w:pPr>
              <w:jc w:val="both"/>
            </w:pPr>
            <w:r w:rsidRPr="00DB1795">
              <w:t xml:space="preserve">Обеспечение опубликования указанного решения (за </w:t>
            </w:r>
            <w:r w:rsidR="003607D2">
              <w:t>и</w:t>
            </w:r>
            <w:r w:rsidRPr="00DB1795">
              <w:t xml:space="preserve">сключением приложений к нему) в порядке, установленном для официального опубликования (обнародования) муниципальных </w:t>
            </w:r>
            <w:r w:rsidR="003607D2">
              <w:t>п</w:t>
            </w:r>
            <w:r w:rsidRPr="00DB1795">
              <w:t>равовых актов уставом</w:t>
            </w:r>
            <w:r w:rsidR="003607D2">
              <w:t xml:space="preserve"> п</w:t>
            </w:r>
            <w:r w:rsidRPr="00DB1795">
              <w:t>оселения, городского округа (муниципального района в случае, если земельные участки и (или) земли, в отношении которых установлен публичный сервитут,</w:t>
            </w:r>
            <w:r w:rsidR="003607D2">
              <w:t xml:space="preserve"> </w:t>
            </w:r>
            <w:r w:rsidRPr="00DB1795">
              <w:t>расположены на межселенной территории) по мест</w:t>
            </w:r>
            <w:r w:rsidR="003607D2">
              <w:t>у н</w:t>
            </w:r>
            <w:r w:rsidRPr="00DB1795">
              <w:t>ахождения земельных участков, в отношении которых принято указанное решение</w:t>
            </w:r>
          </w:p>
        </w:tc>
        <w:tc>
          <w:tcPr>
            <w:tcW w:w="1559" w:type="dxa"/>
          </w:tcPr>
          <w:p w14:paraId="5A03FAD9" w14:textId="77777777" w:rsidR="00DB1795" w:rsidRPr="00DB1795" w:rsidRDefault="00DB1795" w:rsidP="00DB1795">
            <w:pPr>
              <w:jc w:val="both"/>
            </w:pPr>
            <w:r w:rsidRPr="00DB1795">
              <w:t>До 5 рабочих дней после</w:t>
            </w:r>
          </w:p>
          <w:p w14:paraId="4343012A" w14:textId="708EC9D3" w:rsidR="00DB1795" w:rsidRPr="00DB1795" w:rsidRDefault="00DB1795" w:rsidP="00DB1795">
            <w:pPr>
              <w:jc w:val="both"/>
            </w:pPr>
            <w:r w:rsidRPr="00DB1795">
              <w:t>о</w:t>
            </w:r>
            <w:r w:rsidR="003607D2">
              <w:t>ко</w:t>
            </w:r>
            <w:r w:rsidRPr="00DB1795">
              <w:t>нчания процедуры принятия решения</w:t>
            </w:r>
          </w:p>
        </w:tc>
        <w:tc>
          <w:tcPr>
            <w:tcW w:w="2126" w:type="dxa"/>
          </w:tcPr>
          <w:p w14:paraId="7C907282" w14:textId="211E2E0D" w:rsidR="00DB1795" w:rsidRPr="00DB1795" w:rsidRDefault="003607D2" w:rsidP="00DB1795">
            <w:pPr>
              <w:jc w:val="both"/>
            </w:pPr>
            <w:r>
              <w:t>Д</w:t>
            </w:r>
            <w:r w:rsidRPr="00DB1795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4C85E5A7" w14:textId="30E1A74D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</w:tc>
        <w:tc>
          <w:tcPr>
            <w:tcW w:w="1417" w:type="dxa"/>
          </w:tcPr>
          <w:p w14:paraId="47C81E65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2F8B7DCC" w14:textId="557057D1" w:rsidR="00DB1795" w:rsidRPr="00DB1795" w:rsidRDefault="00DB1795" w:rsidP="00DB1795">
            <w:pPr>
              <w:jc w:val="both"/>
            </w:pPr>
            <w:r w:rsidRPr="00DB1795">
              <w:t xml:space="preserve">Решение опубликовано (за исключением </w:t>
            </w:r>
            <w:r w:rsidR="003607D2">
              <w:t>п</w:t>
            </w:r>
            <w:r w:rsidRPr="00DB1795">
              <w:t>риложений к нему) порядке, установленном для официально</w:t>
            </w:r>
            <w:r w:rsidR="003607D2">
              <w:t xml:space="preserve"> </w:t>
            </w:r>
            <w:r w:rsidRPr="00DB1795">
              <w:t>о опубликования (обнародования)</w:t>
            </w:r>
          </w:p>
          <w:p w14:paraId="1565C1FF" w14:textId="51E5C2B8" w:rsidR="00DB1795" w:rsidRPr="00DB1795" w:rsidRDefault="003607D2" w:rsidP="00DB1795">
            <w:pPr>
              <w:jc w:val="both"/>
            </w:pPr>
            <w:r>
              <w:t>м</w:t>
            </w:r>
            <w:r w:rsidR="00DB1795" w:rsidRPr="00DB1795">
              <w:t>униципальных</w:t>
            </w:r>
          </w:p>
          <w:p w14:paraId="778E5802" w14:textId="1E08BC35" w:rsidR="00DB1795" w:rsidRPr="00DB1795" w:rsidRDefault="003607D2" w:rsidP="00DB1795">
            <w:pPr>
              <w:jc w:val="both"/>
            </w:pPr>
            <w:r>
              <w:t>п</w:t>
            </w:r>
            <w:r w:rsidR="00DB1795" w:rsidRPr="00DB1795">
              <w:t>равовых актов уставом поселения,</w:t>
            </w:r>
            <w:r>
              <w:t xml:space="preserve"> </w:t>
            </w:r>
            <w:r w:rsidR="00DB1795" w:rsidRPr="00DB1795">
              <w:t>городского округа (муниципального района в случае, ес</w:t>
            </w:r>
            <w:r>
              <w:t>ли</w:t>
            </w:r>
            <w:r w:rsidR="00DB1795" w:rsidRPr="00DB1795">
              <w:t xml:space="preserve"> </w:t>
            </w:r>
            <w:r>
              <w:t>з</w:t>
            </w:r>
            <w:r w:rsidR="00DB1795" w:rsidRPr="00DB1795">
              <w:t>емельные участки и</w:t>
            </w:r>
            <w:r>
              <w:t xml:space="preserve"> </w:t>
            </w:r>
            <w:r w:rsidR="00DB1795" w:rsidRPr="00DB1795">
              <w:t>(или) земли, в отношени</w:t>
            </w:r>
            <w:r>
              <w:t>и</w:t>
            </w:r>
            <w:r w:rsidR="00DB1795" w:rsidRPr="00DB1795">
              <w:t xml:space="preserve"> </w:t>
            </w:r>
            <w:r>
              <w:t>к</w:t>
            </w:r>
            <w:r w:rsidR="00DB1795" w:rsidRPr="00DB1795">
              <w:t>оторых установле</w:t>
            </w:r>
            <w:r>
              <w:t>н</w:t>
            </w:r>
            <w:r w:rsidR="00DB1795" w:rsidRPr="00DB1795">
              <w:t xml:space="preserve"> </w:t>
            </w:r>
            <w:r>
              <w:t>п</w:t>
            </w:r>
            <w:r w:rsidR="00DB1795" w:rsidRPr="00DB1795">
              <w:t>убличный</w:t>
            </w:r>
            <w:r>
              <w:t xml:space="preserve"> </w:t>
            </w:r>
            <w:r w:rsidR="00DB1795" w:rsidRPr="00DB1795">
              <w:t>сервитут, расположен</w:t>
            </w:r>
            <w:r>
              <w:t xml:space="preserve"> на</w:t>
            </w:r>
            <w:r w:rsidR="00DB1795" w:rsidRPr="00DB1795">
              <w:t xml:space="preserve"> межселенной территории) </w:t>
            </w:r>
            <w:r w:rsidRPr="00DB1795">
              <w:t>по мест</w:t>
            </w:r>
            <w:r>
              <w:t>у н</w:t>
            </w:r>
            <w:r w:rsidR="00DB1795" w:rsidRPr="00DB1795">
              <w:t>ахождения земельн</w:t>
            </w:r>
            <w:r>
              <w:t>ых</w:t>
            </w:r>
            <w:r w:rsidR="00DB1795" w:rsidRPr="00DB1795">
              <w:t xml:space="preserve"> участков, в отношени</w:t>
            </w:r>
            <w:r>
              <w:t>и</w:t>
            </w:r>
          </w:p>
          <w:p w14:paraId="6342E3A7" w14:textId="50290C4D" w:rsidR="00DB1795" w:rsidRPr="00DB1795" w:rsidRDefault="00DB1795" w:rsidP="00DB1795">
            <w:pPr>
              <w:jc w:val="both"/>
            </w:pPr>
            <w:r w:rsidRPr="00DB1795">
              <w:t>которых принято указанное решение</w:t>
            </w:r>
          </w:p>
        </w:tc>
      </w:tr>
      <w:tr w:rsidR="00DB1795" w14:paraId="60038C15" w14:textId="77777777" w:rsidTr="00DB1795">
        <w:tc>
          <w:tcPr>
            <w:tcW w:w="1843" w:type="dxa"/>
            <w:vMerge/>
          </w:tcPr>
          <w:p w14:paraId="482F0604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4F069B4C" w14:textId="4665B359" w:rsidR="00DB1795" w:rsidRPr="00DB1795" w:rsidRDefault="00DB1795" w:rsidP="00DB1795">
            <w:pPr>
              <w:jc w:val="both"/>
            </w:pPr>
            <w:r w:rsidRPr="00DB1795">
              <w:t xml:space="preserve">Направление копии решения правообладателям земельных участков, в отношении которых </w:t>
            </w:r>
            <w:r w:rsidR="003607D2">
              <w:t>п</w:t>
            </w:r>
            <w:r w:rsidRPr="00DB1795">
              <w:t>ринято решение об установлении</w:t>
            </w:r>
            <w:r w:rsidR="003607D2">
              <w:t xml:space="preserve"> п</w:t>
            </w:r>
            <w:r w:rsidRPr="00DB1795">
              <w:t>убличного сервитута</w:t>
            </w:r>
          </w:p>
        </w:tc>
        <w:tc>
          <w:tcPr>
            <w:tcW w:w="1559" w:type="dxa"/>
          </w:tcPr>
          <w:p w14:paraId="4B809643" w14:textId="3E7547A2" w:rsidR="00DB1795" w:rsidRPr="00DB1795" w:rsidRDefault="00DB1795" w:rsidP="00DB1795">
            <w:pPr>
              <w:jc w:val="both"/>
            </w:pPr>
            <w:r w:rsidRPr="00DB1795">
              <w:t xml:space="preserve">До 5 рабочих дней после окончания </w:t>
            </w:r>
            <w:r w:rsidR="003607D2">
              <w:t>п</w:t>
            </w:r>
            <w:r w:rsidRPr="00DB1795">
              <w:t>роцедуры</w:t>
            </w:r>
            <w:r w:rsidR="003607D2">
              <w:t xml:space="preserve"> п</w:t>
            </w:r>
            <w:r w:rsidRPr="00DB1795">
              <w:t xml:space="preserve">ринятия </w:t>
            </w:r>
            <w:r w:rsidRPr="00DB1795">
              <w:lastRenderedPageBreak/>
              <w:t>решения</w:t>
            </w:r>
          </w:p>
        </w:tc>
        <w:tc>
          <w:tcPr>
            <w:tcW w:w="2126" w:type="dxa"/>
          </w:tcPr>
          <w:p w14:paraId="1F117883" w14:textId="38B28B2E" w:rsidR="00DB1795" w:rsidRPr="00DB1795" w:rsidRDefault="003607D2" w:rsidP="00DB1795">
            <w:pPr>
              <w:jc w:val="both"/>
            </w:pPr>
            <w:r>
              <w:lastRenderedPageBreak/>
              <w:t>Д</w:t>
            </w:r>
            <w:r w:rsidRPr="00DB1795">
              <w:t xml:space="preserve">олжностное лицо Уполномоченного органа, ответственное за предоставление </w:t>
            </w:r>
            <w:r w:rsidRPr="00DB1795">
              <w:lastRenderedPageBreak/>
              <w:t>муниципальной услуги</w:t>
            </w:r>
          </w:p>
        </w:tc>
        <w:tc>
          <w:tcPr>
            <w:tcW w:w="2127" w:type="dxa"/>
          </w:tcPr>
          <w:p w14:paraId="7C48E9D7" w14:textId="4918E811" w:rsidR="00DB1795" w:rsidRPr="00DB1795" w:rsidRDefault="00DB1795" w:rsidP="00DB1795">
            <w:pPr>
              <w:jc w:val="both"/>
            </w:pPr>
            <w:r w:rsidRPr="00DB1795">
              <w:lastRenderedPageBreak/>
              <w:t>Уполномоченный орган)</w:t>
            </w:r>
          </w:p>
        </w:tc>
        <w:tc>
          <w:tcPr>
            <w:tcW w:w="1417" w:type="dxa"/>
          </w:tcPr>
          <w:p w14:paraId="143FDC69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4CE1DA64" w14:textId="16525BA4" w:rsidR="00DB1795" w:rsidRPr="00DB1795" w:rsidRDefault="00DB1795" w:rsidP="00DB1795">
            <w:pPr>
              <w:jc w:val="both"/>
            </w:pPr>
            <w:r w:rsidRPr="00DB1795">
              <w:t xml:space="preserve">Копии решения направлены правообладателям </w:t>
            </w:r>
            <w:r w:rsidR="00BD1911">
              <w:t>з</w:t>
            </w:r>
            <w:r w:rsidRPr="00DB1795">
              <w:t xml:space="preserve">емельных участков, в отношении которых </w:t>
            </w:r>
            <w:r w:rsidR="00BD1911">
              <w:t>п</w:t>
            </w:r>
            <w:r w:rsidRPr="00DB1795">
              <w:t xml:space="preserve">ринято решение об </w:t>
            </w:r>
            <w:r w:rsidRPr="00DB1795">
              <w:lastRenderedPageBreak/>
              <w:t>установлении</w:t>
            </w:r>
          </w:p>
          <w:p w14:paraId="70F772FF" w14:textId="0F841642" w:rsidR="00DB1795" w:rsidRPr="00DB1795" w:rsidRDefault="00DB1795" w:rsidP="00DB1795">
            <w:pPr>
              <w:jc w:val="both"/>
            </w:pPr>
            <w:r w:rsidRPr="00DB1795">
              <w:t>публичного сервитута</w:t>
            </w:r>
          </w:p>
        </w:tc>
      </w:tr>
      <w:tr w:rsidR="00DB1795" w14:paraId="07031646" w14:textId="77777777" w:rsidTr="00DB1795">
        <w:tc>
          <w:tcPr>
            <w:tcW w:w="1843" w:type="dxa"/>
            <w:vMerge/>
          </w:tcPr>
          <w:p w14:paraId="0321EDC1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47AABCB6" w14:textId="7092566D" w:rsidR="00DB1795" w:rsidRPr="00DB1795" w:rsidRDefault="00DB1795" w:rsidP="00DB1795">
            <w:pPr>
              <w:jc w:val="both"/>
            </w:pPr>
            <w:r w:rsidRPr="00DB1795">
              <w:t xml:space="preserve">Направление копии решения об установлении публичного сервитута в орган регистрации </w:t>
            </w:r>
            <w:r w:rsidR="00BD1911">
              <w:t>п</w:t>
            </w:r>
            <w:r w:rsidRPr="00DB1795">
              <w:t>рав</w:t>
            </w:r>
          </w:p>
        </w:tc>
        <w:tc>
          <w:tcPr>
            <w:tcW w:w="1559" w:type="dxa"/>
          </w:tcPr>
          <w:p w14:paraId="6496653C" w14:textId="64148564" w:rsidR="00DB1795" w:rsidRPr="00DB1795" w:rsidRDefault="00DB1795" w:rsidP="00DB1795">
            <w:pPr>
              <w:jc w:val="both"/>
            </w:pPr>
            <w:r w:rsidRPr="00DB1795">
              <w:t xml:space="preserve">До 5 рабочих дней после окончания </w:t>
            </w:r>
            <w:r w:rsidR="00BD1911">
              <w:t>п</w:t>
            </w:r>
            <w:r w:rsidRPr="00DB1795">
              <w:t xml:space="preserve">роцедуры </w:t>
            </w:r>
            <w:r w:rsidR="00BD1911">
              <w:t>п</w:t>
            </w:r>
            <w:r w:rsidRPr="00DB1795">
              <w:t>ринятия</w:t>
            </w:r>
          </w:p>
          <w:p w14:paraId="7C16636A" w14:textId="78B6AB8D" w:rsidR="00DB1795" w:rsidRPr="00DB1795" w:rsidRDefault="00DB1795" w:rsidP="00DB1795">
            <w:pPr>
              <w:jc w:val="both"/>
            </w:pPr>
            <w:r w:rsidRPr="00DB1795">
              <w:t>решения</w:t>
            </w:r>
          </w:p>
        </w:tc>
        <w:tc>
          <w:tcPr>
            <w:tcW w:w="2126" w:type="dxa"/>
          </w:tcPr>
          <w:p w14:paraId="01F0CD6D" w14:textId="14104992" w:rsidR="00DB1795" w:rsidRPr="00DB1795" w:rsidRDefault="003607D2" w:rsidP="00DB1795">
            <w:pPr>
              <w:jc w:val="both"/>
            </w:pPr>
            <w:r>
              <w:t>Д</w:t>
            </w:r>
            <w:r w:rsidRPr="00DB1795">
              <w:t xml:space="preserve">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127" w:type="dxa"/>
          </w:tcPr>
          <w:p w14:paraId="0E058214" w14:textId="024E4AC3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</w:tc>
        <w:tc>
          <w:tcPr>
            <w:tcW w:w="1417" w:type="dxa"/>
          </w:tcPr>
          <w:p w14:paraId="045BE495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545CCBCB" w14:textId="0FC03D47" w:rsidR="00DB1795" w:rsidRPr="00DB1795" w:rsidRDefault="00DB1795" w:rsidP="00DB1795">
            <w:pPr>
              <w:jc w:val="both"/>
            </w:pPr>
            <w:r w:rsidRPr="00DB1795">
              <w:t>Копии решения направлены в орган регистрации прав</w:t>
            </w:r>
          </w:p>
        </w:tc>
      </w:tr>
    </w:tbl>
    <w:p w14:paraId="05F97507" w14:textId="77777777" w:rsidR="000C5539" w:rsidRDefault="000C5539"/>
    <w:sectPr w:rsidR="000C5539" w:rsidSect="009827B8">
      <w:headerReference w:type="default" r:id="rId18"/>
      <w:pgSz w:w="16838" w:h="11906" w:orient="landscape"/>
      <w:pgMar w:top="1200" w:right="536" w:bottom="280" w:left="200" w:header="96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0690" w14:textId="77777777" w:rsidR="000C5539" w:rsidRDefault="00D07D5F">
      <w:r>
        <w:separator/>
      </w:r>
    </w:p>
  </w:endnote>
  <w:endnote w:type="continuationSeparator" w:id="0">
    <w:p w14:paraId="54FA0E57" w14:textId="77777777" w:rsidR="000C5539" w:rsidRDefault="00D0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1669" w14:textId="77777777" w:rsidR="000C5539" w:rsidRDefault="00D07D5F">
      <w:r>
        <w:separator/>
      </w:r>
    </w:p>
  </w:footnote>
  <w:footnote w:type="continuationSeparator" w:id="0">
    <w:p w14:paraId="42E77790" w14:textId="77777777" w:rsidR="000C5539" w:rsidRDefault="00D0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D15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1790A97" wp14:editId="0B981EB9">
              <wp:simplePos x="0" y="0"/>
              <wp:positionH relativeFrom="page">
                <wp:posOffset>3923030</wp:posOffset>
              </wp:positionH>
              <wp:positionV relativeFrom="page">
                <wp:posOffset>545465</wp:posOffset>
              </wp:positionV>
              <wp:extent cx="217170" cy="181610"/>
              <wp:effectExtent l="0" t="0" r="0" b="0"/>
              <wp:wrapNone/>
              <wp:docPr id="25" name="Изображени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C3F28C" w14:textId="0AF0AA94" w:rsidR="00C55A5D" w:rsidRDefault="00C55A5D">
                          <w:pPr>
                            <w:pStyle w:val="ab"/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790A97" id="Изображение27" o:spid="_x0000_s1028" style="position:absolute;margin-left:308.9pt;margin-top:42.95pt;width:17.1pt;height:14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" o:allowincell="f" filled="f" stroked="f" strokeweight="0">
              <v:textbox inset="0,0,0,0">
                <w:txbxContent>
                  <w:p w14:paraId="46C3F28C" w14:textId="0AF0AA94" w:rsidR="00C55A5D" w:rsidRDefault="00C55A5D">
                    <w:pPr>
                      <w:pStyle w:val="ab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9C3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3C2986D" wp14:editId="6B5E6902">
              <wp:simplePos x="0" y="0"/>
              <wp:positionH relativeFrom="page">
                <wp:posOffset>3923030</wp:posOffset>
              </wp:positionH>
              <wp:positionV relativeFrom="page">
                <wp:posOffset>545465</wp:posOffset>
              </wp:positionV>
              <wp:extent cx="217805" cy="182245"/>
              <wp:effectExtent l="0" t="0" r="0" b="0"/>
              <wp:wrapNone/>
              <wp:docPr id="51" name="Изображение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362DB3" w14:textId="77777777" w:rsidR="00C55A5D" w:rsidRDefault="00D07D5F">
                          <w:pPr>
                            <w:pStyle w:val="ab"/>
                            <w:spacing w:before="11"/>
                            <w:ind w:left="60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2986D" id="Изображение42" o:spid="_x0000_s1029" style="position:absolute;margin-left:308.9pt;margin-top:42.95pt;width:17.15pt;height:14.3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" o:allowincell="f" filled="f" stroked="f" strokeweight="0">
              <v:textbox inset="0,0,0,0">
                <w:txbxContent>
                  <w:p w14:paraId="77362DB3" w14:textId="77777777" w:rsidR="00C55A5D" w:rsidRDefault="00D07D5F">
                    <w:pPr>
                      <w:pStyle w:val="ab"/>
                      <w:spacing w:before="11"/>
                      <w:ind w:left="60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234A" w14:textId="77777777" w:rsidR="00C55A5D" w:rsidRDefault="00C55A5D">
    <w:pPr>
      <w:pStyle w:val="a4"/>
      <w:spacing w:line="9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062D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" behindDoc="1" locked="0" layoutInCell="0" allowOverlap="1" wp14:anchorId="766A34EA" wp14:editId="637CE5C6">
              <wp:simplePos x="0" y="0"/>
              <wp:positionH relativeFrom="page">
                <wp:posOffset>3923030</wp:posOffset>
              </wp:positionH>
              <wp:positionV relativeFrom="page">
                <wp:posOffset>509905</wp:posOffset>
              </wp:positionV>
              <wp:extent cx="217805" cy="182245"/>
              <wp:effectExtent l="0" t="0" r="0" b="0"/>
              <wp:wrapNone/>
              <wp:docPr id="60" name="Изображение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FEE8AB" w14:textId="77777777" w:rsidR="00C55A5D" w:rsidRDefault="00D07D5F">
                          <w:pPr>
                            <w:pStyle w:val="ab"/>
                            <w:spacing w:before="11"/>
                            <w:ind w:left="60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6A34EA" id="Изображение47" o:spid="_x0000_s1030" style="position:absolute;margin-left:308.9pt;margin-top:40.15pt;width:17.15pt;height:14.3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" o:allowincell="f" filled="f" stroked="f" strokeweight="0">
              <v:textbox inset="0,0,0,0">
                <w:txbxContent>
                  <w:p w14:paraId="63FEE8AB" w14:textId="77777777" w:rsidR="00C55A5D" w:rsidRDefault="00D07D5F">
                    <w:pPr>
                      <w:pStyle w:val="ab"/>
                      <w:spacing w:before="11"/>
                      <w:ind w:left="60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90AB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4" behindDoc="1" locked="0" layoutInCell="0" allowOverlap="1" wp14:anchorId="4987C501" wp14:editId="789D9CAA">
              <wp:simplePos x="0" y="0"/>
              <wp:positionH relativeFrom="page">
                <wp:posOffset>3923030</wp:posOffset>
              </wp:positionH>
              <wp:positionV relativeFrom="page">
                <wp:posOffset>509905</wp:posOffset>
              </wp:positionV>
              <wp:extent cx="217805" cy="182245"/>
              <wp:effectExtent l="0" t="0" r="0" b="0"/>
              <wp:wrapNone/>
              <wp:docPr id="64" name="Изображение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4636D" w14:textId="77777777" w:rsidR="00C55A5D" w:rsidRDefault="00D07D5F">
                          <w:pPr>
                            <w:pStyle w:val="ab"/>
                            <w:spacing w:before="11"/>
                            <w:ind w:left="60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7C501" id="Изображение48" o:spid="_x0000_s1031" style="position:absolute;margin-left:308.9pt;margin-top:40.15pt;width:17.15pt;height:14.35pt;z-index:-503316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" o:allowincell="f" filled="f" stroked="f" strokeweight="0">
              <v:textbox inset="0,0,0,0">
                <w:txbxContent>
                  <w:p w14:paraId="7E14636D" w14:textId="77777777" w:rsidR="00C55A5D" w:rsidRDefault="00D07D5F">
                    <w:pPr>
                      <w:pStyle w:val="ab"/>
                      <w:spacing w:before="11"/>
                      <w:ind w:left="60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8DCA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1" behindDoc="1" locked="0" layoutInCell="0" allowOverlap="1" wp14:anchorId="5C9F4AA6" wp14:editId="65FF9805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17805" cy="182245"/>
              <wp:effectExtent l="0" t="0" r="0" b="0"/>
              <wp:wrapNone/>
              <wp:docPr id="80" name="Изображение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DE6CF3" w14:textId="77777777" w:rsidR="00C55A5D" w:rsidRDefault="00D07D5F">
                          <w:pPr>
                            <w:pStyle w:val="ab"/>
                            <w:spacing w:before="11"/>
                            <w:ind w:left="60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9F4AA6" id="Изображение56" o:spid="_x0000_s1032" style="position:absolute;margin-left:412.35pt;margin-top:47.25pt;width:17.15pt;height:14.3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" o:allowincell="f" filled="f" stroked="f" strokeweight="0">
              <v:textbox inset="0,0,0,0">
                <w:txbxContent>
                  <w:p w14:paraId="25DE6CF3" w14:textId="77777777" w:rsidR="00C55A5D" w:rsidRDefault="00D07D5F">
                    <w:pPr>
                      <w:pStyle w:val="ab"/>
                      <w:spacing w:before="11"/>
                      <w:ind w:left="60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D6B"/>
    <w:multiLevelType w:val="hybridMultilevel"/>
    <w:tmpl w:val="6A48E2BE"/>
    <w:lvl w:ilvl="0" w:tplc="01A68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A3C99"/>
    <w:multiLevelType w:val="multilevel"/>
    <w:tmpl w:val="EC4490AE"/>
    <w:lvl w:ilvl="0">
      <w:start w:val="5"/>
      <w:numFmt w:val="decimal"/>
      <w:lvlText w:val="%1"/>
      <w:lvlJc w:val="left"/>
      <w:pPr>
        <w:tabs>
          <w:tab w:val="num" w:pos="0"/>
        </w:tabs>
        <w:ind w:left="13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4DC0FBF"/>
    <w:multiLevelType w:val="multilevel"/>
    <w:tmpl w:val="97D06CEE"/>
    <w:lvl w:ilvl="0">
      <w:numFmt w:val="bullet"/>
      <w:lvlText w:val="-"/>
      <w:lvlJc w:val="left"/>
      <w:pPr>
        <w:tabs>
          <w:tab w:val="num" w:pos="0"/>
        </w:tabs>
        <w:ind w:left="132" w:hanging="709"/>
      </w:pPr>
      <w:rPr>
        <w:rFonts w:ascii="Arial MT" w:hAnsi="Arial MT" w:cs="Arial MT" w:hint="default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578080C"/>
    <w:multiLevelType w:val="multilevel"/>
    <w:tmpl w:val="69D6AADA"/>
    <w:lvl w:ilvl="0">
      <w:start w:val="2"/>
      <w:numFmt w:val="decimal"/>
      <w:lvlText w:val="%1"/>
      <w:lvlJc w:val="left"/>
      <w:pPr>
        <w:tabs>
          <w:tab w:val="num" w:pos="0"/>
        </w:tabs>
        <w:ind w:left="132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257" w:hanging="54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2" w:hanging="5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5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5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5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5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5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588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07B30512"/>
    <w:multiLevelType w:val="multilevel"/>
    <w:tmpl w:val="8C7ACF48"/>
    <w:lvl w:ilvl="0">
      <w:start w:val="1"/>
      <w:numFmt w:val="decimal"/>
      <w:lvlText w:val="%1)"/>
      <w:lvlJc w:val="left"/>
      <w:pPr>
        <w:tabs>
          <w:tab w:val="num" w:pos="0"/>
        </w:tabs>
        <w:ind w:left="1549" w:hanging="85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8" w:hanging="8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97" w:hanging="8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25" w:hanging="8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4" w:hanging="8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2" w:hanging="8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1" w:hanging="8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9" w:hanging="8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8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7E050BC"/>
    <w:multiLevelType w:val="multilevel"/>
    <w:tmpl w:val="F208CF9E"/>
    <w:lvl w:ilvl="0">
      <w:start w:val="1"/>
      <w:numFmt w:val="decimal"/>
      <w:lvlText w:val="%1)"/>
      <w:lvlJc w:val="left"/>
      <w:pPr>
        <w:tabs>
          <w:tab w:val="num" w:pos="0"/>
        </w:tabs>
        <w:ind w:left="1019" w:hanging="30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0" w:hanging="3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1" w:hanging="3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1" w:hanging="3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2" w:hanging="3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2" w:hanging="3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03" w:hanging="3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3" w:hanging="3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4" w:hanging="30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0BC81D55"/>
    <w:multiLevelType w:val="multilevel"/>
    <w:tmpl w:val="02E2035A"/>
    <w:lvl w:ilvl="0">
      <w:start w:val="1"/>
      <w:numFmt w:val="decimal"/>
      <w:lvlText w:val="%1)"/>
      <w:lvlJc w:val="left"/>
      <w:pPr>
        <w:tabs>
          <w:tab w:val="num" w:pos="0"/>
        </w:tabs>
        <w:ind w:left="132" w:hanging="30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0DA068A0"/>
    <w:multiLevelType w:val="multilevel"/>
    <w:tmpl w:val="25D00ABA"/>
    <w:lvl w:ilvl="0">
      <w:start w:val="1"/>
      <w:numFmt w:val="decimal"/>
      <w:lvlText w:val="%1"/>
      <w:lvlJc w:val="left"/>
      <w:pPr>
        <w:tabs>
          <w:tab w:val="num" w:pos="0"/>
        </w:tabs>
        <w:ind w:left="132" w:hanging="490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2" w:hanging="49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143A32BA"/>
    <w:multiLevelType w:val="multilevel"/>
    <w:tmpl w:val="8EE0C36A"/>
    <w:lvl w:ilvl="0">
      <w:start w:val="3"/>
      <w:numFmt w:val="decimal"/>
      <w:lvlText w:val="%1"/>
      <w:lvlJc w:val="left"/>
      <w:pPr>
        <w:tabs>
          <w:tab w:val="num" w:pos="0"/>
        </w:tabs>
        <w:ind w:left="132" w:hanging="704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2" w:hanging="70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140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4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4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4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4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4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404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18175686"/>
    <w:multiLevelType w:val="multilevel"/>
    <w:tmpl w:val="22881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B1534AC"/>
    <w:multiLevelType w:val="multilevel"/>
    <w:tmpl w:val="BAB4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1C4A690B"/>
    <w:multiLevelType w:val="multilevel"/>
    <w:tmpl w:val="44DE6B60"/>
    <w:lvl w:ilvl="0">
      <w:numFmt w:val="bullet"/>
      <w:lvlText w:val="-"/>
      <w:lvlJc w:val="left"/>
      <w:pPr>
        <w:tabs>
          <w:tab w:val="num" w:pos="0"/>
        </w:tabs>
        <w:ind w:left="132" w:hanging="389"/>
      </w:pPr>
      <w:rPr>
        <w:rFonts w:ascii="Arial MT" w:hAnsi="Arial MT" w:cs="Arial MT" w:hint="default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8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8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8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8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8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8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8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89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26EF50C8"/>
    <w:multiLevelType w:val="multilevel"/>
    <w:tmpl w:val="A60C89CC"/>
    <w:lvl w:ilvl="0">
      <w:start w:val="3"/>
      <w:numFmt w:val="decimal"/>
      <w:lvlText w:val="%1"/>
      <w:lvlJc w:val="left"/>
      <w:pPr>
        <w:tabs>
          <w:tab w:val="num" w:pos="0"/>
        </w:tabs>
        <w:ind w:left="132" w:hanging="6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6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6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6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6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6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6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608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2DF83EF0"/>
    <w:multiLevelType w:val="multilevel"/>
    <w:tmpl w:val="57D4F5C4"/>
    <w:lvl w:ilvl="0">
      <w:start w:val="6"/>
      <w:numFmt w:val="decimal"/>
      <w:lvlText w:val="%1"/>
      <w:lvlJc w:val="left"/>
      <w:pPr>
        <w:tabs>
          <w:tab w:val="num" w:pos="0"/>
        </w:tabs>
        <w:ind w:left="132" w:hanging="83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2" w:hanging="83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8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8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8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8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8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8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831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2E105262"/>
    <w:multiLevelType w:val="multilevel"/>
    <w:tmpl w:val="6B02CB22"/>
    <w:lvl w:ilvl="0">
      <w:start w:val="2"/>
      <w:numFmt w:val="decimal"/>
      <w:lvlText w:val="%1"/>
      <w:lvlJc w:val="left"/>
      <w:pPr>
        <w:tabs>
          <w:tab w:val="num" w:pos="0"/>
        </w:tabs>
        <w:ind w:left="132" w:hanging="843"/>
      </w:pPr>
      <w:rPr>
        <w:lang w:val="ru-RU" w:eastAsia="en-US" w:bidi="ar-SA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132" w:hanging="84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843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8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8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8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8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8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2291234"/>
    <w:multiLevelType w:val="multilevel"/>
    <w:tmpl w:val="FF4CC6AC"/>
    <w:lvl w:ilvl="0">
      <w:start w:val="1"/>
      <w:numFmt w:val="decimal"/>
      <w:lvlText w:val="%1"/>
      <w:lvlJc w:val="left"/>
      <w:pPr>
        <w:tabs>
          <w:tab w:val="num" w:pos="0"/>
        </w:tabs>
        <w:ind w:left="132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2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23D08BD"/>
    <w:multiLevelType w:val="multilevel"/>
    <w:tmpl w:val="E74A8EE4"/>
    <w:lvl w:ilvl="0">
      <w:start w:val="11"/>
      <w:numFmt w:val="decimal"/>
      <w:lvlText w:val="%1"/>
      <w:lvlJc w:val="left"/>
      <w:pPr>
        <w:tabs>
          <w:tab w:val="num" w:pos="0"/>
        </w:tabs>
        <w:ind w:left="132" w:hanging="56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32" w:hanging="561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49" w:hanging="31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1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3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0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3634332E"/>
    <w:multiLevelType w:val="multilevel"/>
    <w:tmpl w:val="46A47092"/>
    <w:lvl w:ilvl="0">
      <w:start w:val="2"/>
      <w:numFmt w:val="decimal"/>
      <w:lvlText w:val="%1"/>
      <w:lvlJc w:val="left"/>
      <w:pPr>
        <w:tabs>
          <w:tab w:val="num" w:pos="0"/>
        </w:tabs>
        <w:ind w:left="132" w:hanging="910"/>
      </w:pPr>
      <w:rPr>
        <w:lang w:val="ru-RU" w:eastAsia="en-US" w:bidi="ar-SA"/>
      </w:rPr>
    </w:lvl>
    <w:lvl w:ilvl="1">
      <w:start w:val="22"/>
      <w:numFmt w:val="decimal"/>
      <w:lvlText w:val="%1.%2"/>
      <w:lvlJc w:val="left"/>
      <w:pPr>
        <w:tabs>
          <w:tab w:val="num" w:pos="0"/>
        </w:tabs>
        <w:ind w:left="132" w:hanging="91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910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9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3BB42434"/>
    <w:multiLevelType w:val="multilevel"/>
    <w:tmpl w:val="0F569B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9" w15:restartNumberingAfterBreak="0">
    <w:nsid w:val="3E4E6BE2"/>
    <w:multiLevelType w:val="multilevel"/>
    <w:tmpl w:val="0972A804"/>
    <w:lvl w:ilvl="0">
      <w:start w:val="1"/>
      <w:numFmt w:val="decimal"/>
      <w:lvlText w:val="%1)"/>
      <w:lvlJc w:val="left"/>
      <w:pPr>
        <w:tabs>
          <w:tab w:val="num" w:pos="0"/>
        </w:tabs>
        <w:ind w:left="132" w:hanging="41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4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16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44FE7BEB"/>
    <w:multiLevelType w:val="multilevel"/>
    <w:tmpl w:val="861A030A"/>
    <w:lvl w:ilvl="0">
      <w:start w:val="2"/>
      <w:numFmt w:val="decimal"/>
      <w:lvlText w:val="%1"/>
      <w:lvlJc w:val="left"/>
      <w:pPr>
        <w:tabs>
          <w:tab w:val="num" w:pos="0"/>
        </w:tabs>
        <w:ind w:left="132" w:hanging="994"/>
      </w:pPr>
      <w:rPr>
        <w:lang w:val="ru-RU" w:eastAsia="en-US" w:bidi="ar-SA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32" w:hanging="99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99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99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99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99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99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99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994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49D36EE6"/>
    <w:multiLevelType w:val="multilevel"/>
    <w:tmpl w:val="5D1A10B0"/>
    <w:lvl w:ilvl="0">
      <w:start w:val="1"/>
      <w:numFmt w:val="decimal"/>
      <w:lvlText w:val="%1)"/>
      <w:lvlJc w:val="left"/>
      <w:pPr>
        <w:tabs>
          <w:tab w:val="num" w:pos="0"/>
        </w:tabs>
        <w:ind w:left="132" w:hanging="382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8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8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8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8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8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8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8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82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569278FC"/>
    <w:multiLevelType w:val="multilevel"/>
    <w:tmpl w:val="69D6AADA"/>
    <w:lvl w:ilvl="0">
      <w:start w:val="2"/>
      <w:numFmt w:val="decimal"/>
      <w:lvlText w:val="%1"/>
      <w:lvlJc w:val="left"/>
      <w:pPr>
        <w:tabs>
          <w:tab w:val="num" w:pos="0"/>
        </w:tabs>
        <w:ind w:left="132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257" w:hanging="54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2" w:hanging="5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5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5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5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5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5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588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C1C58A3"/>
    <w:multiLevelType w:val="multilevel"/>
    <w:tmpl w:val="40F8E02A"/>
    <w:lvl w:ilvl="0">
      <w:start w:val="1"/>
      <w:numFmt w:val="decimal"/>
      <w:lvlText w:val="%1)"/>
      <w:lvlJc w:val="left"/>
      <w:pPr>
        <w:tabs>
          <w:tab w:val="num" w:pos="0"/>
        </w:tabs>
        <w:ind w:left="1549" w:hanging="69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8" w:hanging="69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97" w:hanging="69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25" w:hanging="69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4" w:hanging="69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2" w:hanging="69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1" w:hanging="69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9" w:hanging="69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8" w:hanging="696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644029BA"/>
    <w:multiLevelType w:val="multilevel"/>
    <w:tmpl w:val="FBD83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-1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36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36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7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72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108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1448" w:hanging="1440"/>
      </w:pPr>
      <w:rPr>
        <w:rFonts w:hint="default"/>
        <w:sz w:val="28"/>
      </w:rPr>
    </w:lvl>
  </w:abstractNum>
  <w:abstractNum w:abstractNumId="25" w15:restartNumberingAfterBreak="0">
    <w:nsid w:val="71063B18"/>
    <w:multiLevelType w:val="multilevel"/>
    <w:tmpl w:val="79E0E33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4A77A49"/>
    <w:multiLevelType w:val="multilevel"/>
    <w:tmpl w:val="4D82C8C0"/>
    <w:lvl w:ilvl="0">
      <w:start w:val="1"/>
      <w:numFmt w:val="decimal"/>
      <w:lvlText w:val="%1)"/>
      <w:lvlJc w:val="left"/>
      <w:pPr>
        <w:tabs>
          <w:tab w:val="num" w:pos="0"/>
        </w:tabs>
        <w:ind w:left="132" w:hanging="34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780239DF"/>
    <w:multiLevelType w:val="multilevel"/>
    <w:tmpl w:val="A83A3106"/>
    <w:lvl w:ilvl="0">
      <w:start w:val="4"/>
      <w:numFmt w:val="decimal"/>
      <w:lvlText w:val="%1"/>
      <w:lvlJc w:val="left"/>
      <w:pPr>
        <w:tabs>
          <w:tab w:val="num" w:pos="0"/>
        </w:tabs>
        <w:ind w:left="132" w:hanging="6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6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6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6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6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6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6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603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79435AE1"/>
    <w:multiLevelType w:val="hybridMultilevel"/>
    <w:tmpl w:val="8102B3D6"/>
    <w:lvl w:ilvl="0" w:tplc="44D648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D6949"/>
    <w:multiLevelType w:val="multilevel"/>
    <w:tmpl w:val="D0C83060"/>
    <w:lvl w:ilvl="0">
      <w:start w:val="2"/>
      <w:numFmt w:val="decimal"/>
      <w:lvlText w:val="%1"/>
      <w:lvlJc w:val="left"/>
      <w:pPr>
        <w:tabs>
          <w:tab w:val="num" w:pos="0"/>
        </w:tabs>
        <w:ind w:left="132" w:hanging="1404"/>
      </w:pPr>
      <w:rPr>
        <w:lang w:val="ru-RU" w:eastAsia="en-US" w:bidi="ar-SA"/>
      </w:rPr>
    </w:lvl>
    <w:lvl w:ilvl="1">
      <w:start w:val="21"/>
      <w:numFmt w:val="decimal"/>
      <w:lvlText w:val="%1.%2"/>
      <w:lvlJc w:val="left"/>
      <w:pPr>
        <w:tabs>
          <w:tab w:val="num" w:pos="0"/>
        </w:tabs>
        <w:ind w:left="132" w:hanging="140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140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4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4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4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4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4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404"/>
      </w:pPr>
      <w:rPr>
        <w:rFonts w:ascii="Symbol" w:hAnsi="Symbol" w:cs="Symbol" w:hint="default"/>
        <w:lang w:val="ru-RU" w:eastAsia="en-US" w:bidi="ar-SA"/>
      </w:rPr>
    </w:lvl>
  </w:abstractNum>
  <w:abstractNum w:abstractNumId="30" w15:restartNumberingAfterBreak="0">
    <w:nsid w:val="7EDD2F5D"/>
    <w:multiLevelType w:val="multilevel"/>
    <w:tmpl w:val="654A294A"/>
    <w:lvl w:ilvl="0">
      <w:numFmt w:val="bullet"/>
      <w:lvlText w:val="-"/>
      <w:lvlJc w:val="left"/>
      <w:pPr>
        <w:tabs>
          <w:tab w:val="num" w:pos="0"/>
        </w:tabs>
        <w:ind w:left="132" w:hanging="16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6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8"/>
  </w:num>
  <w:num w:numId="5">
    <w:abstractNumId w:val="16"/>
  </w:num>
  <w:num w:numId="6">
    <w:abstractNumId w:val="11"/>
  </w:num>
  <w:num w:numId="7">
    <w:abstractNumId w:val="23"/>
  </w:num>
  <w:num w:numId="8">
    <w:abstractNumId w:val="12"/>
  </w:num>
  <w:num w:numId="9">
    <w:abstractNumId w:val="30"/>
  </w:num>
  <w:num w:numId="10">
    <w:abstractNumId w:val="17"/>
  </w:num>
  <w:num w:numId="11">
    <w:abstractNumId w:val="29"/>
  </w:num>
  <w:num w:numId="12">
    <w:abstractNumId w:val="14"/>
  </w:num>
  <w:num w:numId="13">
    <w:abstractNumId w:val="20"/>
  </w:num>
  <w:num w:numId="14">
    <w:abstractNumId w:val="26"/>
  </w:num>
  <w:num w:numId="15">
    <w:abstractNumId w:val="5"/>
  </w:num>
  <w:num w:numId="16">
    <w:abstractNumId w:val="19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6"/>
  </w:num>
  <w:num w:numId="22">
    <w:abstractNumId w:val="2"/>
  </w:num>
  <w:num w:numId="23">
    <w:abstractNumId w:val="15"/>
  </w:num>
  <w:num w:numId="24">
    <w:abstractNumId w:val="9"/>
  </w:num>
  <w:num w:numId="25">
    <w:abstractNumId w:val="24"/>
  </w:num>
  <w:num w:numId="26">
    <w:abstractNumId w:val="0"/>
  </w:num>
  <w:num w:numId="27">
    <w:abstractNumId w:val="10"/>
  </w:num>
  <w:num w:numId="28">
    <w:abstractNumId w:val="25"/>
  </w:num>
  <w:num w:numId="29">
    <w:abstractNumId w:val="3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5A5D"/>
    <w:rsid w:val="00003EB5"/>
    <w:rsid w:val="00013CFF"/>
    <w:rsid w:val="000348AB"/>
    <w:rsid w:val="00035437"/>
    <w:rsid w:val="00044A1A"/>
    <w:rsid w:val="00054250"/>
    <w:rsid w:val="0008354D"/>
    <w:rsid w:val="00085F8C"/>
    <w:rsid w:val="000A1EE7"/>
    <w:rsid w:val="000C5539"/>
    <w:rsid w:val="000D2C8A"/>
    <w:rsid w:val="001270B3"/>
    <w:rsid w:val="00127712"/>
    <w:rsid w:val="0013569E"/>
    <w:rsid w:val="00137A1B"/>
    <w:rsid w:val="001646E4"/>
    <w:rsid w:val="001819EB"/>
    <w:rsid w:val="001958FC"/>
    <w:rsid w:val="001A27BA"/>
    <w:rsid w:val="001C318B"/>
    <w:rsid w:val="001C444B"/>
    <w:rsid w:val="00215F52"/>
    <w:rsid w:val="002227BB"/>
    <w:rsid w:val="0024497F"/>
    <w:rsid w:val="00251158"/>
    <w:rsid w:val="00266E03"/>
    <w:rsid w:val="00281029"/>
    <w:rsid w:val="0028756F"/>
    <w:rsid w:val="002941C2"/>
    <w:rsid w:val="002A1554"/>
    <w:rsid w:val="002B1028"/>
    <w:rsid w:val="002C7BC7"/>
    <w:rsid w:val="002F244C"/>
    <w:rsid w:val="00310936"/>
    <w:rsid w:val="0032227A"/>
    <w:rsid w:val="00334701"/>
    <w:rsid w:val="003352EC"/>
    <w:rsid w:val="003421F4"/>
    <w:rsid w:val="003549E8"/>
    <w:rsid w:val="003607D2"/>
    <w:rsid w:val="00360EB1"/>
    <w:rsid w:val="00362EAD"/>
    <w:rsid w:val="00395F23"/>
    <w:rsid w:val="003C732A"/>
    <w:rsid w:val="003E13C5"/>
    <w:rsid w:val="003F5CC3"/>
    <w:rsid w:val="004330A1"/>
    <w:rsid w:val="00435A7A"/>
    <w:rsid w:val="00471EDC"/>
    <w:rsid w:val="00492E2E"/>
    <w:rsid w:val="004E531E"/>
    <w:rsid w:val="00504768"/>
    <w:rsid w:val="00505605"/>
    <w:rsid w:val="0052025F"/>
    <w:rsid w:val="0052129C"/>
    <w:rsid w:val="00522247"/>
    <w:rsid w:val="00540E97"/>
    <w:rsid w:val="00546140"/>
    <w:rsid w:val="005A6746"/>
    <w:rsid w:val="005B462C"/>
    <w:rsid w:val="005C2FD1"/>
    <w:rsid w:val="005E1CD3"/>
    <w:rsid w:val="00642B9D"/>
    <w:rsid w:val="006447A8"/>
    <w:rsid w:val="0064482A"/>
    <w:rsid w:val="00652E16"/>
    <w:rsid w:val="00667C5C"/>
    <w:rsid w:val="00673424"/>
    <w:rsid w:val="00691A6A"/>
    <w:rsid w:val="006A080D"/>
    <w:rsid w:val="006B58BF"/>
    <w:rsid w:val="006B5FA1"/>
    <w:rsid w:val="006C45D4"/>
    <w:rsid w:val="006D000F"/>
    <w:rsid w:val="006F0263"/>
    <w:rsid w:val="006F69D4"/>
    <w:rsid w:val="00702120"/>
    <w:rsid w:val="00716EE2"/>
    <w:rsid w:val="00735FCC"/>
    <w:rsid w:val="00737A5D"/>
    <w:rsid w:val="00765A8D"/>
    <w:rsid w:val="00774EBA"/>
    <w:rsid w:val="00786D5D"/>
    <w:rsid w:val="007A63F3"/>
    <w:rsid w:val="007B4478"/>
    <w:rsid w:val="007C3EA4"/>
    <w:rsid w:val="007E3289"/>
    <w:rsid w:val="007F2320"/>
    <w:rsid w:val="007F44EC"/>
    <w:rsid w:val="007F5C95"/>
    <w:rsid w:val="008063FC"/>
    <w:rsid w:val="00810958"/>
    <w:rsid w:val="008244AA"/>
    <w:rsid w:val="008358F6"/>
    <w:rsid w:val="0084255F"/>
    <w:rsid w:val="00855B78"/>
    <w:rsid w:val="00871B7E"/>
    <w:rsid w:val="00872990"/>
    <w:rsid w:val="008847E1"/>
    <w:rsid w:val="008A3CF3"/>
    <w:rsid w:val="008B0CE1"/>
    <w:rsid w:val="00903396"/>
    <w:rsid w:val="00930877"/>
    <w:rsid w:val="0094712D"/>
    <w:rsid w:val="00953D5B"/>
    <w:rsid w:val="00976E22"/>
    <w:rsid w:val="009827B8"/>
    <w:rsid w:val="009E7324"/>
    <w:rsid w:val="009F0578"/>
    <w:rsid w:val="00A07EB0"/>
    <w:rsid w:val="00A32D3A"/>
    <w:rsid w:val="00A339D0"/>
    <w:rsid w:val="00A44E5C"/>
    <w:rsid w:val="00A67CC3"/>
    <w:rsid w:val="00A7710E"/>
    <w:rsid w:val="00A94661"/>
    <w:rsid w:val="00A95736"/>
    <w:rsid w:val="00AA70FD"/>
    <w:rsid w:val="00AC2179"/>
    <w:rsid w:val="00AE00A0"/>
    <w:rsid w:val="00B2271D"/>
    <w:rsid w:val="00B23E66"/>
    <w:rsid w:val="00B51849"/>
    <w:rsid w:val="00B82F6E"/>
    <w:rsid w:val="00B84BAB"/>
    <w:rsid w:val="00B91342"/>
    <w:rsid w:val="00BA7EB2"/>
    <w:rsid w:val="00BC2247"/>
    <w:rsid w:val="00BD1911"/>
    <w:rsid w:val="00BE2B02"/>
    <w:rsid w:val="00BE4F67"/>
    <w:rsid w:val="00BF32E4"/>
    <w:rsid w:val="00C1086A"/>
    <w:rsid w:val="00C55A5D"/>
    <w:rsid w:val="00C852B5"/>
    <w:rsid w:val="00CA10A9"/>
    <w:rsid w:val="00CB6E73"/>
    <w:rsid w:val="00CF104A"/>
    <w:rsid w:val="00CF74A9"/>
    <w:rsid w:val="00CF778F"/>
    <w:rsid w:val="00D064F6"/>
    <w:rsid w:val="00D07D5F"/>
    <w:rsid w:val="00D2221C"/>
    <w:rsid w:val="00D30F5B"/>
    <w:rsid w:val="00D67E95"/>
    <w:rsid w:val="00D849A9"/>
    <w:rsid w:val="00D86F03"/>
    <w:rsid w:val="00DA23AD"/>
    <w:rsid w:val="00DB04B6"/>
    <w:rsid w:val="00DB1795"/>
    <w:rsid w:val="00DB197F"/>
    <w:rsid w:val="00DD29EC"/>
    <w:rsid w:val="00DD5BC1"/>
    <w:rsid w:val="00E1385C"/>
    <w:rsid w:val="00E4622C"/>
    <w:rsid w:val="00E46390"/>
    <w:rsid w:val="00E560F6"/>
    <w:rsid w:val="00E663E9"/>
    <w:rsid w:val="00EA4F58"/>
    <w:rsid w:val="00EC689A"/>
    <w:rsid w:val="00EC7BCC"/>
    <w:rsid w:val="00EE0887"/>
    <w:rsid w:val="00EE3FE8"/>
    <w:rsid w:val="00F20253"/>
    <w:rsid w:val="00F27340"/>
    <w:rsid w:val="00F50860"/>
    <w:rsid w:val="00F609C3"/>
    <w:rsid w:val="00F60A02"/>
    <w:rsid w:val="00F62561"/>
    <w:rsid w:val="00F72B40"/>
    <w:rsid w:val="00F73A17"/>
    <w:rsid w:val="00F828DF"/>
    <w:rsid w:val="00FA0A52"/>
    <w:rsid w:val="00FA48E7"/>
    <w:rsid w:val="00FB3840"/>
    <w:rsid w:val="00FB4AA0"/>
    <w:rsid w:val="00FD1E1C"/>
    <w:rsid w:val="00FD77E8"/>
    <w:rsid w:val="00FE0DA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9A68DA"/>
  <w15:docId w15:val="{8803C802-CCE7-4B08-88B5-4CC55ABC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540E97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40E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E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E9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E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E9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2">
    <w:name w:val="Table Grid"/>
    <w:basedOn w:val="a1"/>
    <w:uiPriority w:val="39"/>
    <w:rsid w:val="002227BB"/>
    <w:pPr>
      <w:suppressAutoHyphens w:val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basedOn w:val="a0"/>
    <w:link w:val="Style5"/>
    <w:uiPriority w:val="99"/>
    <w:locked/>
    <w:rsid w:val="008729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872990"/>
    <w:pPr>
      <w:shd w:val="clear" w:color="auto" w:fill="FFFFFF"/>
      <w:suppressAutoHyphens w:val="0"/>
      <w:spacing w:after="720" w:line="240" w:lineRule="atLeast"/>
    </w:pPr>
    <w:rPr>
      <w:rFonts w:eastAsiaTheme="minorHAnsi"/>
      <w:sz w:val="27"/>
      <w:szCs w:val="27"/>
      <w:lang w:val="en-US"/>
    </w:rPr>
  </w:style>
  <w:style w:type="paragraph" w:customStyle="1" w:styleId="Default">
    <w:name w:val="Default"/>
    <w:rsid w:val="00D064F6"/>
    <w:pPr>
      <w:widowControl w:val="0"/>
    </w:pPr>
    <w:rPr>
      <w:rFonts w:ascii="Times New Roman" w:eastAsia="NSimSun" w:hAnsi="Times New Roman" w:cs="Mangal"/>
      <w:color w:val="000000"/>
      <w:sz w:val="24"/>
      <w:szCs w:val="24"/>
      <w:lang w:val="ru-RU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518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3">
    <w:name w:val="No Spacing"/>
    <w:uiPriority w:val="1"/>
    <w:qFormat/>
    <w:rsid w:val="00B51849"/>
    <w:pPr>
      <w:suppressAutoHyphens w:val="0"/>
    </w:pPr>
    <w:rPr>
      <w:lang w:val="ru-RU"/>
    </w:rPr>
  </w:style>
  <w:style w:type="paragraph" w:customStyle="1" w:styleId="Standard">
    <w:name w:val="Standard"/>
    <w:rsid w:val="00B51849"/>
    <w:pPr>
      <w:widowControl w:val="0"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u-RU" w:eastAsia="ru-RU"/>
    </w:rPr>
  </w:style>
  <w:style w:type="paragraph" w:customStyle="1" w:styleId="Textbodyindent">
    <w:name w:val="Text body indent"/>
    <w:basedOn w:val="Standard"/>
    <w:rsid w:val="00B51849"/>
    <w:pPr>
      <w:ind w:left="708" w:firstLine="708"/>
      <w:jc w:val="both"/>
      <w:textAlignment w:val="auto"/>
    </w:pPr>
    <w:rPr>
      <w:sz w:val="28"/>
    </w:rPr>
  </w:style>
  <w:style w:type="paragraph" w:styleId="af4">
    <w:name w:val="footer"/>
    <w:basedOn w:val="a"/>
    <w:link w:val="af5"/>
    <w:uiPriority w:val="99"/>
    <w:unhideWhenUsed/>
    <w:rsid w:val="00BA7E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EB2"/>
    <w:rPr>
      <w:rFonts w:ascii="Times New Roman" w:eastAsia="Times New Roman" w:hAnsi="Times New Roman" w:cs="Times New Roman"/>
      <w:lang w:val="ru-RU"/>
    </w:rPr>
  </w:style>
  <w:style w:type="character" w:styleId="af6">
    <w:name w:val="Unresolved Mention"/>
    <w:basedOn w:val="a0"/>
    <w:uiPriority w:val="99"/>
    <w:semiHidden/>
    <w:unhideWhenUsed/>
    <w:rsid w:val="00BA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E1CAF4B3C433F04C45510F4A3BEE155096698002BACAA8EE5630CD8CF423C1E83B1E796ADD0EB8282819FC25734FA8130B120AF2480A32P7C8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1CAF4B3C433F04C45510F4A3BEE155096698002BACAA8EE5630CD8CF423C1E83B1E796ADD0EB8282819FC25734FA8130B120AF2480A32P7C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E1CAF4B3C433F04C45510F4A3BEE155096698002BACAA8EE5630CD8CF423C1E83B1E796ADD0EB8282819FC25734FA8130B120AF2480A32P7C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834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18C1-CBD5-4C16-B781-2128E4C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1</Pages>
  <Words>12442</Words>
  <Characters>7092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MI</cp:lastModifiedBy>
  <cp:revision>76</cp:revision>
  <cp:lastPrinted>2024-06-11T08:02:00Z</cp:lastPrinted>
  <dcterms:created xsi:type="dcterms:W3CDTF">2022-12-26T06:18:00Z</dcterms:created>
  <dcterms:modified xsi:type="dcterms:W3CDTF">2024-06-11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